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F7187" w14:textId="390F4177" w:rsidR="000B3CFF" w:rsidRPr="000B3CFF" w:rsidRDefault="000B3CFF" w:rsidP="000B3CFF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bookmarkStart w:id="0" w:name="_GoBack"/>
      <w:bookmarkEnd w:id="0"/>
    </w:p>
    <w:p w14:paraId="7AF62CCF" w14:textId="11C16683" w:rsidR="0082315E" w:rsidRPr="002C62A1" w:rsidRDefault="0082315E" w:rsidP="0082315E">
      <w:pPr>
        <w:spacing w:before="1200" w:after="120"/>
        <w:jc w:val="center"/>
        <w:rPr>
          <w:bCs/>
          <w:kern w:val="28"/>
          <w:sz w:val="32"/>
          <w:szCs w:val="32"/>
        </w:rPr>
      </w:pPr>
      <w:r w:rsidRPr="00FD4CFA">
        <w:rPr>
          <w:sz w:val="32"/>
          <w:szCs w:val="32"/>
        </w:rPr>
        <w:t>АНКЕТА</w:t>
      </w:r>
      <w:r w:rsidRPr="00B54CA2">
        <w:rPr>
          <w:sz w:val="32"/>
          <w:szCs w:val="32"/>
        </w:rPr>
        <w:t xml:space="preserve"> </w:t>
      </w:r>
      <w:r>
        <w:rPr>
          <w:sz w:val="32"/>
          <w:szCs w:val="32"/>
        </w:rPr>
        <w:t>ЭКСПЕРТНОГО ОПРОСА</w:t>
      </w:r>
    </w:p>
    <w:p w14:paraId="5121FA6F" w14:textId="77777777" w:rsidR="0082315E" w:rsidRPr="00BB0E42" w:rsidRDefault="0082315E" w:rsidP="0082315E">
      <w:pPr>
        <w:tabs>
          <w:tab w:val="center" w:pos="4677"/>
          <w:tab w:val="left" w:pos="6340"/>
          <w:tab w:val="left" w:pos="7889"/>
        </w:tabs>
        <w:spacing w:before="840" w:after="400"/>
        <w:jc w:val="center"/>
        <w:rPr>
          <w:b/>
          <w:sz w:val="28"/>
          <w:szCs w:val="28"/>
        </w:rPr>
      </w:pPr>
    </w:p>
    <w:p w14:paraId="1F914A45" w14:textId="028AE9FF" w:rsidR="0082315E" w:rsidRPr="002C62A1" w:rsidRDefault="0082315E" w:rsidP="0082315E">
      <w:pPr>
        <w:tabs>
          <w:tab w:val="center" w:pos="4677"/>
          <w:tab w:val="left" w:pos="6340"/>
          <w:tab w:val="left" w:pos="7889"/>
        </w:tabs>
        <w:spacing w:before="1320" w:after="400"/>
        <w:jc w:val="center"/>
      </w:pPr>
      <w:r w:rsidRPr="002C62A1">
        <w:rPr>
          <w:b/>
          <w:bCs/>
          <w:i/>
          <w:iCs/>
        </w:rPr>
        <w:t xml:space="preserve">Уважаемые </w:t>
      </w:r>
      <w:r w:rsidRPr="000B2A07">
        <w:rPr>
          <w:b/>
          <w:i/>
        </w:rPr>
        <w:t xml:space="preserve">представители </w:t>
      </w:r>
      <w:proofErr w:type="gramStart"/>
      <w:r w:rsidRPr="000B2A07">
        <w:rPr>
          <w:b/>
          <w:i/>
        </w:rPr>
        <w:t>бизнес-сообщества</w:t>
      </w:r>
      <w:proofErr w:type="gramEnd"/>
      <w:r w:rsidRPr="002C62A1">
        <w:rPr>
          <w:b/>
          <w:bCs/>
          <w:i/>
          <w:iCs/>
        </w:rPr>
        <w:t>!</w:t>
      </w:r>
    </w:p>
    <w:p w14:paraId="23DAF9A8" w14:textId="46557F01" w:rsidR="0082315E" w:rsidRPr="002C62A1" w:rsidRDefault="0082315E" w:rsidP="0082315E">
      <w:pPr>
        <w:ind w:firstLine="720"/>
        <w:jc w:val="both"/>
        <w:rPr>
          <w:b/>
        </w:rPr>
      </w:pPr>
      <w:r w:rsidRPr="002C62A1">
        <w:t>Просим Вас принять участие в опросе</w:t>
      </w:r>
      <w:r w:rsidRPr="0082315E">
        <w:t xml:space="preserve"> </w:t>
      </w:r>
      <w:r>
        <w:t>экспертов</w:t>
      </w:r>
      <w:r w:rsidRPr="002C62A1">
        <w:t xml:space="preserve"> на тему </w:t>
      </w:r>
      <w:r w:rsidRPr="002C62A1">
        <w:rPr>
          <w:b/>
          <w:i/>
        </w:rPr>
        <w:t>«</w:t>
      </w:r>
      <w:r w:rsidR="00B00D00" w:rsidRPr="005C2A4B">
        <w:rPr>
          <w:b/>
          <w:i/>
          <w:iCs/>
        </w:rPr>
        <w:t xml:space="preserve">Мнение собственников </w:t>
      </w:r>
      <w:r w:rsidR="00B00D00">
        <w:rPr>
          <w:b/>
          <w:i/>
          <w:iCs/>
        </w:rPr>
        <w:br/>
      </w:r>
      <w:r w:rsidR="00B00D00" w:rsidRPr="005C2A4B">
        <w:rPr>
          <w:b/>
          <w:i/>
          <w:iCs/>
        </w:rPr>
        <w:t>и руководителей высшего звена средних и малых компаний об административной среде в Российской Федерации</w:t>
      </w:r>
      <w:r w:rsidRPr="002C62A1">
        <w:rPr>
          <w:b/>
          <w:i/>
        </w:rPr>
        <w:t>»</w:t>
      </w:r>
      <w:r w:rsidRPr="002C62A1">
        <w:rPr>
          <w:b/>
          <w:bCs/>
          <w:i/>
          <w:iCs/>
        </w:rPr>
        <w:t>.</w:t>
      </w:r>
    </w:p>
    <w:p w14:paraId="22A86B8A" w14:textId="77777777" w:rsidR="0082315E" w:rsidRPr="003E400F" w:rsidRDefault="0082315E" w:rsidP="0082315E">
      <w:pPr>
        <w:ind w:firstLine="709"/>
        <w:jc w:val="both"/>
      </w:pPr>
      <w:r w:rsidRPr="003E400F">
        <w:t xml:space="preserve">Надеемся, что анкета заинтересует </w:t>
      </w:r>
      <w:proofErr w:type="gramStart"/>
      <w:r w:rsidRPr="003E400F">
        <w:t>Вас</w:t>
      </w:r>
      <w:proofErr w:type="gramEnd"/>
      <w:r w:rsidRPr="003E400F">
        <w:t xml:space="preserve"> и Вы ответите на предложенные вопросы.</w:t>
      </w:r>
    </w:p>
    <w:p w14:paraId="323247E1" w14:textId="77777777" w:rsidR="0082315E" w:rsidRPr="000422F8" w:rsidRDefault="0082315E" w:rsidP="0082315E">
      <w:pPr>
        <w:ind w:firstLine="709"/>
        <w:jc w:val="both"/>
        <w:rPr>
          <w:b/>
        </w:rPr>
      </w:pPr>
      <w:r w:rsidRPr="000422F8">
        <w:rPr>
          <w:b/>
        </w:rPr>
        <w:t>Результаты опроса будут использованы в обобщенном виде, поэтому свои личные данные указывать не нужно.</w:t>
      </w:r>
    </w:p>
    <w:p w14:paraId="4DFC45CC" w14:textId="77777777" w:rsidR="0082315E" w:rsidRPr="002C62A1" w:rsidRDefault="0082315E" w:rsidP="0082315E">
      <w:pPr>
        <w:jc w:val="both"/>
        <w:rPr>
          <w:iCs/>
        </w:rPr>
      </w:pPr>
    </w:p>
    <w:p w14:paraId="620E92C0" w14:textId="77777777" w:rsidR="0082315E" w:rsidRPr="002C62A1" w:rsidRDefault="0082315E" w:rsidP="0082315E">
      <w:pPr>
        <w:jc w:val="center"/>
        <w:rPr>
          <w:b/>
          <w:i/>
          <w:iCs/>
        </w:rPr>
      </w:pPr>
      <w:r w:rsidRPr="002C62A1">
        <w:rPr>
          <w:b/>
          <w:i/>
          <w:iCs/>
        </w:rPr>
        <w:t>Заранее благодарим Вас за участие в опросе!</w:t>
      </w:r>
    </w:p>
    <w:p w14:paraId="6420C250" w14:textId="77777777" w:rsidR="0082315E" w:rsidRPr="002C62A1" w:rsidRDefault="0082315E" w:rsidP="0082315E">
      <w:pPr>
        <w:keepNext/>
        <w:jc w:val="center"/>
        <w:outlineLvl w:val="0"/>
        <w:rPr>
          <w:b/>
          <w:bCs/>
          <w:kern w:val="32"/>
        </w:rPr>
      </w:pPr>
    </w:p>
    <w:p w14:paraId="57CB6CD9" w14:textId="77777777" w:rsidR="0082315E" w:rsidRPr="002C62A1" w:rsidRDefault="0082315E" w:rsidP="0082315E">
      <w:pPr>
        <w:keepNext/>
        <w:jc w:val="center"/>
        <w:outlineLvl w:val="0"/>
        <w:rPr>
          <w:b/>
          <w:bCs/>
          <w:kern w:val="32"/>
        </w:rPr>
      </w:pPr>
    </w:p>
    <w:p w14:paraId="321BAF5A" w14:textId="77777777" w:rsidR="0082315E" w:rsidRPr="002C62A1" w:rsidRDefault="0082315E" w:rsidP="0082315E">
      <w:pPr>
        <w:widowControl w:val="0"/>
        <w:rPr>
          <w:sz w:val="20"/>
          <w:szCs w:val="20"/>
        </w:rPr>
      </w:pPr>
    </w:p>
    <w:p w14:paraId="6B22E676" w14:textId="77777777" w:rsidR="0082315E" w:rsidRPr="002C62A1" w:rsidRDefault="0082315E" w:rsidP="0082315E">
      <w:pPr>
        <w:widowControl w:val="0"/>
        <w:rPr>
          <w:sz w:val="20"/>
          <w:szCs w:val="20"/>
        </w:rPr>
      </w:pPr>
    </w:p>
    <w:p w14:paraId="34F023BF" w14:textId="77777777" w:rsidR="0082315E" w:rsidRPr="002C62A1" w:rsidRDefault="0082315E" w:rsidP="0082315E">
      <w:pPr>
        <w:widowControl w:val="0"/>
        <w:rPr>
          <w:sz w:val="20"/>
          <w:szCs w:val="20"/>
        </w:rPr>
      </w:pPr>
    </w:p>
    <w:p w14:paraId="7B9818FF" w14:textId="77777777" w:rsidR="0082315E" w:rsidRPr="002C62A1" w:rsidRDefault="0082315E" w:rsidP="0082315E">
      <w:pPr>
        <w:widowControl w:val="0"/>
        <w:rPr>
          <w:sz w:val="20"/>
          <w:szCs w:val="20"/>
        </w:rPr>
      </w:pPr>
    </w:p>
    <w:p w14:paraId="1503DAD6" w14:textId="77777777" w:rsidR="0082315E" w:rsidRPr="002C62A1" w:rsidRDefault="0082315E" w:rsidP="0082315E">
      <w:pPr>
        <w:widowControl w:val="0"/>
        <w:rPr>
          <w:sz w:val="20"/>
          <w:szCs w:val="20"/>
        </w:rPr>
      </w:pPr>
    </w:p>
    <w:p w14:paraId="4FEF024F" w14:textId="77777777" w:rsidR="0082315E" w:rsidRPr="002C62A1" w:rsidRDefault="0082315E" w:rsidP="0082315E">
      <w:pPr>
        <w:widowControl w:val="0"/>
        <w:rPr>
          <w:sz w:val="20"/>
          <w:szCs w:val="20"/>
        </w:rPr>
      </w:pPr>
    </w:p>
    <w:p w14:paraId="1F385DE1" w14:textId="77777777" w:rsidR="0082315E" w:rsidRPr="002C62A1" w:rsidRDefault="0082315E" w:rsidP="0082315E">
      <w:pPr>
        <w:widowControl w:val="0"/>
        <w:rPr>
          <w:sz w:val="20"/>
          <w:szCs w:val="20"/>
        </w:rPr>
      </w:pPr>
    </w:p>
    <w:p w14:paraId="507637A9" w14:textId="77777777" w:rsidR="0082315E" w:rsidRPr="002C62A1" w:rsidRDefault="0082315E" w:rsidP="0082315E">
      <w:pPr>
        <w:widowControl w:val="0"/>
        <w:rPr>
          <w:sz w:val="20"/>
          <w:szCs w:val="20"/>
        </w:rPr>
      </w:pPr>
    </w:p>
    <w:p w14:paraId="62422DB4" w14:textId="77777777" w:rsidR="0082315E" w:rsidRPr="002C62A1" w:rsidRDefault="0082315E" w:rsidP="0082315E">
      <w:pPr>
        <w:widowControl w:val="0"/>
        <w:rPr>
          <w:sz w:val="20"/>
          <w:szCs w:val="20"/>
        </w:rPr>
      </w:pPr>
    </w:p>
    <w:p w14:paraId="1FE02E08" w14:textId="77777777" w:rsidR="0082315E" w:rsidRPr="002C62A1" w:rsidRDefault="0082315E" w:rsidP="0082315E">
      <w:pPr>
        <w:widowControl w:val="0"/>
        <w:rPr>
          <w:sz w:val="20"/>
          <w:szCs w:val="20"/>
        </w:rPr>
      </w:pPr>
    </w:p>
    <w:p w14:paraId="7652A200" w14:textId="77777777" w:rsidR="0082315E" w:rsidRPr="002C62A1" w:rsidRDefault="0082315E" w:rsidP="0082315E">
      <w:pPr>
        <w:widowControl w:val="0"/>
        <w:rPr>
          <w:sz w:val="20"/>
          <w:szCs w:val="20"/>
        </w:rPr>
      </w:pPr>
    </w:p>
    <w:p w14:paraId="5B1DC393" w14:textId="77777777" w:rsidR="0082315E" w:rsidRPr="002C62A1" w:rsidRDefault="0082315E" w:rsidP="0082315E">
      <w:pPr>
        <w:widowControl w:val="0"/>
        <w:rPr>
          <w:sz w:val="20"/>
          <w:szCs w:val="20"/>
        </w:rPr>
      </w:pPr>
    </w:p>
    <w:p w14:paraId="1FE4B5B2" w14:textId="77777777" w:rsidR="0082315E" w:rsidRPr="002C62A1" w:rsidRDefault="0082315E" w:rsidP="0082315E">
      <w:pPr>
        <w:widowControl w:val="0"/>
        <w:rPr>
          <w:sz w:val="20"/>
          <w:szCs w:val="20"/>
        </w:rPr>
      </w:pPr>
    </w:p>
    <w:p w14:paraId="241B3898" w14:textId="77777777" w:rsidR="0082315E" w:rsidRPr="002C62A1" w:rsidRDefault="0082315E" w:rsidP="0082315E">
      <w:pPr>
        <w:widowControl w:val="0"/>
        <w:rPr>
          <w:sz w:val="20"/>
          <w:szCs w:val="20"/>
        </w:rPr>
      </w:pPr>
    </w:p>
    <w:p w14:paraId="4356EB45" w14:textId="77777777" w:rsidR="0082315E" w:rsidRPr="002C62A1" w:rsidRDefault="0082315E" w:rsidP="0082315E">
      <w:pPr>
        <w:widowControl w:val="0"/>
        <w:rPr>
          <w:sz w:val="20"/>
          <w:szCs w:val="20"/>
        </w:rPr>
      </w:pPr>
    </w:p>
    <w:p w14:paraId="788C9DEA" w14:textId="77777777" w:rsidR="0082315E" w:rsidRDefault="0082315E" w:rsidP="0082315E">
      <w:pPr>
        <w:widowControl w:val="0"/>
        <w:rPr>
          <w:sz w:val="20"/>
          <w:szCs w:val="20"/>
        </w:rPr>
      </w:pPr>
    </w:p>
    <w:p w14:paraId="459310C5" w14:textId="77777777" w:rsidR="0082315E" w:rsidRDefault="0082315E" w:rsidP="0082315E">
      <w:pPr>
        <w:widowControl w:val="0"/>
        <w:rPr>
          <w:sz w:val="20"/>
          <w:szCs w:val="20"/>
        </w:rPr>
      </w:pPr>
    </w:p>
    <w:p w14:paraId="35F72BA9" w14:textId="77777777" w:rsidR="0082315E" w:rsidRPr="002C62A1" w:rsidRDefault="0082315E" w:rsidP="0082315E">
      <w:pPr>
        <w:widowControl w:val="0"/>
        <w:rPr>
          <w:sz w:val="20"/>
          <w:szCs w:val="20"/>
        </w:rPr>
      </w:pPr>
    </w:p>
    <w:p w14:paraId="6652C0EB" w14:textId="77777777" w:rsidR="0082315E" w:rsidRPr="002C62A1" w:rsidRDefault="0082315E" w:rsidP="0082315E">
      <w:pPr>
        <w:widowControl w:val="0"/>
        <w:rPr>
          <w:sz w:val="20"/>
          <w:szCs w:val="20"/>
        </w:rPr>
      </w:pPr>
    </w:p>
    <w:p w14:paraId="0FBFDF00" w14:textId="77777777" w:rsidR="0082315E" w:rsidRPr="002C62A1" w:rsidRDefault="0082315E" w:rsidP="0082315E">
      <w:pPr>
        <w:widowControl w:val="0"/>
        <w:rPr>
          <w:sz w:val="20"/>
          <w:szCs w:val="20"/>
        </w:rPr>
      </w:pPr>
    </w:p>
    <w:p w14:paraId="4EDABE7E" w14:textId="77777777" w:rsidR="0082315E" w:rsidRPr="002C62A1" w:rsidRDefault="0082315E" w:rsidP="0082315E">
      <w:pPr>
        <w:widowControl w:val="0"/>
        <w:rPr>
          <w:sz w:val="20"/>
          <w:szCs w:val="20"/>
        </w:rPr>
      </w:pPr>
    </w:p>
    <w:p w14:paraId="38CACA28" w14:textId="77777777" w:rsidR="0082315E" w:rsidRPr="002C62A1" w:rsidRDefault="0082315E" w:rsidP="0082315E">
      <w:pPr>
        <w:widowControl w:val="0"/>
        <w:rPr>
          <w:sz w:val="20"/>
          <w:szCs w:val="20"/>
        </w:rPr>
      </w:pPr>
    </w:p>
    <w:p w14:paraId="56BA26F6" w14:textId="77777777" w:rsidR="0082315E" w:rsidRPr="002C62A1" w:rsidRDefault="0082315E" w:rsidP="0082315E">
      <w:pPr>
        <w:widowControl w:val="0"/>
        <w:rPr>
          <w:sz w:val="20"/>
          <w:szCs w:val="20"/>
        </w:rPr>
      </w:pPr>
    </w:p>
    <w:p w14:paraId="3E75A1AE" w14:textId="77777777" w:rsidR="0082315E" w:rsidRPr="002C62A1" w:rsidRDefault="0082315E" w:rsidP="0082315E">
      <w:pPr>
        <w:widowControl w:val="0"/>
        <w:rPr>
          <w:sz w:val="20"/>
          <w:szCs w:val="20"/>
        </w:rPr>
      </w:pPr>
    </w:p>
    <w:p w14:paraId="41C862C8" w14:textId="77777777" w:rsidR="0082315E" w:rsidRPr="002C62A1" w:rsidRDefault="0082315E" w:rsidP="0082315E">
      <w:pPr>
        <w:widowControl w:val="0"/>
        <w:rPr>
          <w:sz w:val="20"/>
          <w:szCs w:val="20"/>
        </w:rPr>
      </w:pPr>
    </w:p>
    <w:p w14:paraId="3F8272F1" w14:textId="77777777" w:rsidR="0082315E" w:rsidRPr="002C62A1" w:rsidRDefault="0082315E" w:rsidP="0082315E">
      <w:pPr>
        <w:widowControl w:val="0"/>
        <w:rPr>
          <w:sz w:val="20"/>
          <w:szCs w:val="20"/>
        </w:rPr>
      </w:pPr>
    </w:p>
    <w:p w14:paraId="0A804AB1" w14:textId="77777777" w:rsidR="0082315E" w:rsidRPr="002C62A1" w:rsidRDefault="0082315E" w:rsidP="0082315E">
      <w:pPr>
        <w:widowControl w:val="0"/>
        <w:rPr>
          <w:sz w:val="20"/>
          <w:szCs w:val="20"/>
        </w:rPr>
      </w:pPr>
    </w:p>
    <w:p w14:paraId="76BE122F" w14:textId="77777777" w:rsidR="0082315E" w:rsidRPr="002C62A1" w:rsidRDefault="0082315E" w:rsidP="0082315E">
      <w:pPr>
        <w:keepNext/>
        <w:jc w:val="center"/>
        <w:outlineLvl w:val="0"/>
        <w:rPr>
          <w:bCs/>
          <w:kern w:val="32"/>
        </w:rPr>
      </w:pPr>
      <w:r w:rsidRPr="002C62A1">
        <w:rPr>
          <w:bCs/>
          <w:kern w:val="32"/>
        </w:rPr>
        <w:t>Москва</w:t>
      </w:r>
    </w:p>
    <w:p w14:paraId="74CC8384" w14:textId="77777777" w:rsidR="0082315E" w:rsidRPr="002C62A1" w:rsidRDefault="0082315E" w:rsidP="0082315E">
      <w:pPr>
        <w:jc w:val="center"/>
        <w:rPr>
          <w:highlight w:val="yellow"/>
        </w:rPr>
      </w:pPr>
      <w:r>
        <w:t>март</w:t>
      </w:r>
      <w:r w:rsidRPr="002C62A1">
        <w:t xml:space="preserve"> 202</w:t>
      </w:r>
      <w:r w:rsidRPr="005A4F8B">
        <w:t>3</w:t>
      </w:r>
      <w:r w:rsidRPr="002C62A1">
        <w:t xml:space="preserve"> г.</w:t>
      </w:r>
      <w:r w:rsidRPr="002C62A1">
        <w:rPr>
          <w:highlight w:val="yellow"/>
        </w:rPr>
        <w:br w:type="page"/>
      </w:r>
    </w:p>
    <w:p w14:paraId="2649E358" w14:textId="7E481CFC" w:rsidR="007C6278" w:rsidRDefault="009D335D" w:rsidP="009547CB">
      <w:pPr>
        <w:tabs>
          <w:tab w:val="left" w:pos="3762"/>
        </w:tabs>
        <w:spacing w:before="60"/>
        <w:jc w:val="both"/>
        <w:rPr>
          <w:bCs/>
          <w:i/>
          <w:iCs/>
        </w:rPr>
      </w:pPr>
      <w:r w:rsidRPr="009D335D">
        <w:rPr>
          <w:b/>
          <w:i/>
        </w:rPr>
        <w:lastRenderedPageBreak/>
        <w:t>1</w:t>
      </w:r>
      <w:r w:rsidR="00552FE4" w:rsidRPr="00552FE4">
        <w:rPr>
          <w:b/>
          <w:i/>
        </w:rPr>
        <w:t>.</w:t>
      </w:r>
      <w:r w:rsidR="00552FE4">
        <w:rPr>
          <w:b/>
          <w:i/>
          <w:lang w:val="en-US"/>
        </w:rPr>
        <w:t> </w:t>
      </w:r>
      <w:r w:rsidR="00552FE4" w:rsidRPr="00C462E2">
        <w:rPr>
          <w:b/>
          <w:i/>
          <w:iCs/>
        </w:rPr>
        <w:t>Оцените</w:t>
      </w:r>
      <w:r w:rsidR="00552FE4">
        <w:rPr>
          <w:b/>
          <w:i/>
        </w:rPr>
        <w:t xml:space="preserve"> уровень административной нагрузки на Ваш бизнес </w:t>
      </w:r>
      <w:r w:rsidR="00552FE4" w:rsidRPr="00CF03AD">
        <w:rPr>
          <w:i/>
        </w:rPr>
        <w:t xml:space="preserve">(под </w:t>
      </w:r>
      <w:r w:rsidR="00552FE4" w:rsidRPr="00CF03AD">
        <w:rPr>
          <w:i/>
          <w:iCs/>
        </w:rPr>
        <w:t>административной</w:t>
      </w:r>
      <w:r w:rsidR="00552FE4" w:rsidRPr="00CF03AD">
        <w:rPr>
          <w:i/>
        </w:rPr>
        <w:t xml:space="preserve"> нагрузкой понимаются затраты на соблюдение обязательных требований, подключение </w:t>
      </w:r>
      <w:r w:rsidR="00CF03AD">
        <w:rPr>
          <w:i/>
        </w:rPr>
        <w:br/>
      </w:r>
      <w:r w:rsidR="00552FE4" w:rsidRPr="00CF03AD">
        <w:rPr>
          <w:i/>
        </w:rPr>
        <w:t xml:space="preserve">к коммунальной инфраструктуре, составление отчетности, получение разрешений/согласований/лицензий на проверочные мероприятия </w:t>
      </w:r>
      <w:r w:rsidR="00552FE4" w:rsidRPr="00CF03AD">
        <w:rPr>
          <w:i/>
          <w:u w:val="single"/>
        </w:rPr>
        <w:t>(за исключением уплаченных налогов, сборов, страховых взносов))</w:t>
      </w:r>
      <w:r w:rsidR="007C6278" w:rsidRPr="00CF03AD">
        <w:rPr>
          <w:i/>
        </w:rPr>
        <w:t>.</w:t>
      </w:r>
      <w:r w:rsidR="007C6278" w:rsidRPr="007C6278">
        <w:rPr>
          <w:b/>
          <w:i/>
        </w:rPr>
        <w:t xml:space="preserve"> </w:t>
      </w:r>
      <w:r w:rsidR="007C6278" w:rsidRPr="00697A40">
        <w:rPr>
          <w:bCs/>
          <w:i/>
          <w:iCs/>
        </w:rPr>
        <w:t>Выберите, пожалуйста, один вариант ответа.</w:t>
      </w:r>
    </w:p>
    <w:p w14:paraId="7BA362AF" w14:textId="1FB5DD02" w:rsidR="007C6278" w:rsidRPr="00C472B1" w:rsidRDefault="007C6278" w:rsidP="009547CB">
      <w:pPr>
        <w:contextualSpacing/>
        <w:jc w:val="both"/>
      </w:pPr>
      <w:r w:rsidRPr="00C472B1">
        <w:t>00</w:t>
      </w:r>
      <w:r w:rsidR="00B57314">
        <w:t>1</w:t>
      </w:r>
      <w:r w:rsidRPr="00C472B1">
        <w:t> - </w:t>
      </w:r>
      <w:r w:rsidR="00E61923">
        <w:t>высокий</w:t>
      </w:r>
    </w:p>
    <w:p w14:paraId="460DCADC" w14:textId="6ED4671B" w:rsidR="007C6278" w:rsidRPr="00C472B1" w:rsidRDefault="007C6278" w:rsidP="009547CB">
      <w:pPr>
        <w:contextualSpacing/>
        <w:jc w:val="both"/>
      </w:pPr>
      <w:r w:rsidRPr="00C472B1">
        <w:t>00</w:t>
      </w:r>
      <w:r w:rsidR="00B57314">
        <w:t>2</w:t>
      </w:r>
      <w:r w:rsidRPr="00C472B1">
        <w:t> - </w:t>
      </w:r>
      <w:r w:rsidR="00E61923">
        <w:t>средний</w:t>
      </w:r>
    </w:p>
    <w:p w14:paraId="1A2C3A5B" w14:textId="452F20CF" w:rsidR="007C6278" w:rsidRPr="00C472B1" w:rsidRDefault="007C6278" w:rsidP="009547CB">
      <w:pPr>
        <w:jc w:val="both"/>
      </w:pPr>
      <w:r w:rsidRPr="00C472B1">
        <w:t>0</w:t>
      </w:r>
      <w:r w:rsidR="00B57314">
        <w:t>03</w:t>
      </w:r>
      <w:r w:rsidRPr="00C472B1">
        <w:t> - </w:t>
      </w:r>
      <w:r w:rsidR="00E61923">
        <w:t>низкий</w:t>
      </w:r>
    </w:p>
    <w:p w14:paraId="2DC78622" w14:textId="4A376348" w:rsidR="007C6278" w:rsidRDefault="007C6278" w:rsidP="009547CB">
      <w:pPr>
        <w:spacing w:after="60"/>
        <w:jc w:val="both"/>
      </w:pPr>
      <w:r w:rsidRPr="00C472B1">
        <w:t>0</w:t>
      </w:r>
      <w:r w:rsidR="00B57314">
        <w:t>04</w:t>
      </w:r>
      <w:r w:rsidRPr="00C472B1">
        <w:t> - затрудняюсь ответить</w:t>
      </w:r>
    </w:p>
    <w:p w14:paraId="5A718E5B" w14:textId="4DF2FDC5" w:rsidR="00403E6A" w:rsidRPr="00697A40" w:rsidRDefault="009D335D" w:rsidP="009547CB">
      <w:pPr>
        <w:tabs>
          <w:tab w:val="left" w:pos="3762"/>
        </w:tabs>
        <w:spacing w:before="60"/>
        <w:jc w:val="both"/>
        <w:rPr>
          <w:i/>
        </w:rPr>
      </w:pPr>
      <w:r w:rsidRPr="009D335D">
        <w:rPr>
          <w:b/>
          <w:i/>
        </w:rPr>
        <w:t>2</w:t>
      </w:r>
      <w:r w:rsidR="00403E6A" w:rsidRPr="00C472B1">
        <w:rPr>
          <w:b/>
          <w:i/>
        </w:rPr>
        <w:t>. </w:t>
      </w:r>
      <w:r w:rsidR="00403E6A" w:rsidRPr="00C462E2">
        <w:rPr>
          <w:b/>
          <w:i/>
          <w:iCs/>
        </w:rPr>
        <w:t>Как</w:t>
      </w:r>
      <w:r w:rsidR="00403E6A" w:rsidRPr="00C472B1">
        <w:rPr>
          <w:b/>
          <w:i/>
        </w:rPr>
        <w:t xml:space="preserve"> изменилась админист</w:t>
      </w:r>
      <w:r w:rsidR="00552FE4">
        <w:rPr>
          <w:b/>
          <w:i/>
        </w:rPr>
        <w:t>ративная нагрузка на Ваш бизнес</w:t>
      </w:r>
      <w:r w:rsidR="00CF03AD" w:rsidRPr="00CF03AD">
        <w:rPr>
          <w:b/>
          <w:i/>
        </w:rPr>
        <w:t xml:space="preserve"> </w:t>
      </w:r>
      <w:r w:rsidR="00CF03AD" w:rsidRPr="00C472B1">
        <w:rPr>
          <w:b/>
          <w:i/>
        </w:rPr>
        <w:t>за последний год</w:t>
      </w:r>
      <w:r w:rsidR="00403E6A" w:rsidRPr="00C472B1">
        <w:rPr>
          <w:b/>
          <w:i/>
        </w:rPr>
        <w:t xml:space="preserve">? </w:t>
      </w:r>
      <w:r w:rsidR="00403E6A" w:rsidRPr="00697A40">
        <w:rPr>
          <w:bCs/>
          <w:i/>
          <w:iCs/>
        </w:rPr>
        <w:t>Выберите, пожалуйста, один вариант ответа.</w:t>
      </w:r>
    </w:p>
    <w:p w14:paraId="516F2840" w14:textId="7FC5C95D" w:rsidR="00403E6A" w:rsidRPr="00C472B1" w:rsidRDefault="00403E6A" w:rsidP="009547CB">
      <w:pPr>
        <w:contextualSpacing/>
        <w:jc w:val="both"/>
      </w:pPr>
      <w:r w:rsidRPr="00C472B1">
        <w:t>0</w:t>
      </w:r>
      <w:r w:rsidR="00D478F3">
        <w:t>05</w:t>
      </w:r>
      <w:r w:rsidRPr="00C472B1">
        <w:t> - увеличилась</w:t>
      </w:r>
    </w:p>
    <w:p w14:paraId="30680E5F" w14:textId="2AC78E0D" w:rsidR="00403E6A" w:rsidRPr="00C472B1" w:rsidRDefault="00403E6A" w:rsidP="009547CB">
      <w:pPr>
        <w:contextualSpacing/>
        <w:jc w:val="both"/>
      </w:pPr>
      <w:r w:rsidRPr="00C472B1">
        <w:t>0</w:t>
      </w:r>
      <w:r w:rsidR="00D478F3">
        <w:t>06</w:t>
      </w:r>
      <w:r w:rsidRPr="00C472B1">
        <w:t> - не изменилась</w:t>
      </w:r>
    </w:p>
    <w:p w14:paraId="22FC144D" w14:textId="20EC8F2C" w:rsidR="00403E6A" w:rsidRPr="00C472B1" w:rsidRDefault="00D478F3" w:rsidP="009547CB">
      <w:pPr>
        <w:jc w:val="both"/>
      </w:pPr>
      <w:r>
        <w:t>007</w:t>
      </w:r>
      <w:r w:rsidR="00403E6A" w:rsidRPr="00C472B1">
        <w:t> - уменьшилась</w:t>
      </w:r>
    </w:p>
    <w:p w14:paraId="3BA393E2" w14:textId="3ABB76A0" w:rsidR="00403E6A" w:rsidRDefault="00403E6A" w:rsidP="009547CB">
      <w:pPr>
        <w:contextualSpacing/>
        <w:jc w:val="both"/>
      </w:pPr>
      <w:r w:rsidRPr="00C472B1">
        <w:t>0</w:t>
      </w:r>
      <w:r w:rsidR="00D478F3">
        <w:t>08</w:t>
      </w:r>
      <w:r w:rsidRPr="00C472B1">
        <w:t> - затрудняюсь ответить</w:t>
      </w:r>
    </w:p>
    <w:p w14:paraId="0D6D0AA3" w14:textId="1D8BC235" w:rsidR="00403E6A" w:rsidRPr="00C472B1" w:rsidRDefault="009D335D" w:rsidP="009547CB">
      <w:pPr>
        <w:tabs>
          <w:tab w:val="left" w:pos="3762"/>
        </w:tabs>
        <w:spacing w:before="60"/>
        <w:jc w:val="both"/>
        <w:rPr>
          <w:b/>
          <w:i/>
        </w:rPr>
      </w:pPr>
      <w:r w:rsidRPr="009D335D">
        <w:rPr>
          <w:b/>
          <w:i/>
        </w:rPr>
        <w:t>3</w:t>
      </w:r>
      <w:r w:rsidR="001C4722">
        <w:rPr>
          <w:b/>
          <w:i/>
        </w:rPr>
        <w:t>. </w:t>
      </w:r>
      <w:r w:rsidR="001C4722" w:rsidRPr="00C462E2">
        <w:rPr>
          <w:b/>
          <w:i/>
          <w:iCs/>
        </w:rPr>
        <w:t>Оцените</w:t>
      </w:r>
      <w:r w:rsidR="001C4722">
        <w:rPr>
          <w:b/>
          <w:i/>
        </w:rPr>
        <w:t xml:space="preserve"> </w:t>
      </w:r>
      <w:r w:rsidR="00403E6A" w:rsidRPr="00C472B1">
        <w:rPr>
          <w:b/>
          <w:i/>
        </w:rPr>
        <w:t>объем общей административной нагрузки на Ваш бизнес (</w:t>
      </w:r>
      <w:proofErr w:type="gramStart"/>
      <w:r w:rsidR="00403E6A" w:rsidRPr="00C472B1">
        <w:rPr>
          <w:b/>
          <w:i/>
        </w:rPr>
        <w:t>в</w:t>
      </w:r>
      <w:proofErr w:type="gramEnd"/>
      <w:r w:rsidR="00403E6A" w:rsidRPr="00C472B1">
        <w:rPr>
          <w:b/>
          <w:i/>
        </w:rPr>
        <w:t xml:space="preserve"> % от выручки)</w:t>
      </w:r>
      <w:r w:rsidR="00705CFE">
        <w:rPr>
          <w:b/>
          <w:i/>
        </w:rPr>
        <w:t>.</w:t>
      </w:r>
      <w:r w:rsidR="00403E6A" w:rsidRPr="00C472B1">
        <w:rPr>
          <w:b/>
          <w:i/>
        </w:rPr>
        <w:t xml:space="preserve"> </w:t>
      </w:r>
      <w:r w:rsidR="00403E6A" w:rsidRPr="00697A40">
        <w:rPr>
          <w:bCs/>
          <w:i/>
          <w:iCs/>
        </w:rPr>
        <w:t>Выберите, пожалуйста, один вариант ответа.</w:t>
      </w:r>
    </w:p>
    <w:p w14:paraId="2B3DD846" w14:textId="7CC4C744" w:rsidR="00403E6A" w:rsidRPr="00C472B1" w:rsidRDefault="00403E6A" w:rsidP="009547CB">
      <w:pPr>
        <w:contextualSpacing/>
        <w:jc w:val="both"/>
      </w:pPr>
      <w:r w:rsidRPr="00C472B1">
        <w:t>0</w:t>
      </w:r>
      <w:r w:rsidR="00D478F3">
        <w:t>1</w:t>
      </w:r>
      <w:r w:rsidR="00C357EE">
        <w:t>0</w:t>
      </w:r>
      <w:r w:rsidRPr="00C472B1">
        <w:t xml:space="preserve"> - менее 3% </w:t>
      </w:r>
    </w:p>
    <w:p w14:paraId="7E9EACB9" w14:textId="1BE1F11D" w:rsidR="00403E6A" w:rsidRPr="00C472B1" w:rsidRDefault="00403E6A" w:rsidP="009547CB">
      <w:pPr>
        <w:contextualSpacing/>
        <w:jc w:val="both"/>
      </w:pPr>
      <w:r w:rsidRPr="00C472B1">
        <w:t>0</w:t>
      </w:r>
      <w:r w:rsidR="00D478F3">
        <w:t>1</w:t>
      </w:r>
      <w:r w:rsidR="00C357EE">
        <w:t>1</w:t>
      </w:r>
      <w:r w:rsidRPr="00C472B1">
        <w:t> - от 4 до 5%</w:t>
      </w:r>
    </w:p>
    <w:p w14:paraId="2855375C" w14:textId="7DF4903F" w:rsidR="00403E6A" w:rsidRPr="00C472B1" w:rsidRDefault="00403E6A" w:rsidP="009547CB">
      <w:pPr>
        <w:contextualSpacing/>
        <w:jc w:val="both"/>
      </w:pPr>
      <w:r w:rsidRPr="00C472B1">
        <w:t>0</w:t>
      </w:r>
      <w:r w:rsidR="00D478F3">
        <w:t>1</w:t>
      </w:r>
      <w:r w:rsidR="00C357EE">
        <w:t>2</w:t>
      </w:r>
      <w:r w:rsidRPr="00C472B1">
        <w:t> - от 5 до 10%</w:t>
      </w:r>
    </w:p>
    <w:p w14:paraId="68398B87" w14:textId="277B21E6" w:rsidR="00403E6A" w:rsidRPr="00C472B1" w:rsidRDefault="00403E6A" w:rsidP="009547CB">
      <w:pPr>
        <w:contextualSpacing/>
        <w:jc w:val="both"/>
      </w:pPr>
      <w:r w:rsidRPr="00C472B1">
        <w:t>0</w:t>
      </w:r>
      <w:r w:rsidR="00D478F3">
        <w:t>1</w:t>
      </w:r>
      <w:r w:rsidR="00C357EE">
        <w:t>3</w:t>
      </w:r>
      <w:r w:rsidRPr="00C472B1">
        <w:t> - от 10 до 20%</w:t>
      </w:r>
    </w:p>
    <w:p w14:paraId="02AAA259" w14:textId="04A78989" w:rsidR="00403E6A" w:rsidRPr="00C472B1" w:rsidRDefault="00403E6A" w:rsidP="009547CB">
      <w:pPr>
        <w:contextualSpacing/>
        <w:jc w:val="both"/>
      </w:pPr>
      <w:r w:rsidRPr="00C472B1">
        <w:t>0</w:t>
      </w:r>
      <w:r w:rsidR="00D478F3">
        <w:t>1</w:t>
      </w:r>
      <w:r w:rsidR="00C357EE">
        <w:t>4</w:t>
      </w:r>
      <w:r w:rsidRPr="00C472B1">
        <w:t> - более 20%</w:t>
      </w:r>
    </w:p>
    <w:p w14:paraId="6722DDD0" w14:textId="72E52AB4" w:rsidR="00403E6A" w:rsidRDefault="00403E6A" w:rsidP="009547CB">
      <w:pPr>
        <w:jc w:val="both"/>
      </w:pPr>
      <w:r w:rsidRPr="00C472B1">
        <w:t>0</w:t>
      </w:r>
      <w:r w:rsidR="00D478F3">
        <w:t>1</w:t>
      </w:r>
      <w:r w:rsidR="00C357EE">
        <w:t>5</w:t>
      </w:r>
      <w:r w:rsidRPr="00C472B1">
        <w:t> - затрудняюсь ответить</w:t>
      </w:r>
    </w:p>
    <w:p w14:paraId="3FA45838" w14:textId="25AF4034" w:rsidR="00403E6A" w:rsidRPr="00CF0871" w:rsidRDefault="009D335D" w:rsidP="009547CB">
      <w:pPr>
        <w:tabs>
          <w:tab w:val="left" w:pos="3762"/>
        </w:tabs>
        <w:spacing w:before="60"/>
        <w:jc w:val="both"/>
        <w:rPr>
          <w:b/>
          <w:i/>
        </w:rPr>
      </w:pPr>
      <w:r w:rsidRPr="005C45E6">
        <w:rPr>
          <w:b/>
          <w:i/>
        </w:rPr>
        <w:t>4</w:t>
      </w:r>
      <w:r w:rsidR="00403E6A" w:rsidRPr="005C45E6">
        <w:rPr>
          <w:b/>
          <w:i/>
        </w:rPr>
        <w:t>.</w:t>
      </w:r>
      <w:r w:rsidR="00403E6A" w:rsidRPr="005C45E6">
        <w:rPr>
          <w:i/>
        </w:rPr>
        <w:t xml:space="preserve"> В соответствии с </w:t>
      </w:r>
      <w:r w:rsidR="00F06526" w:rsidRPr="005C45E6">
        <w:rPr>
          <w:i/>
        </w:rPr>
        <w:t>п</w:t>
      </w:r>
      <w:r w:rsidR="00610A8E" w:rsidRPr="005C45E6">
        <w:rPr>
          <w:i/>
        </w:rPr>
        <w:t>остановлением Правительства Российской Федерации</w:t>
      </w:r>
      <w:r w:rsidR="00403E6A" w:rsidRPr="005C45E6">
        <w:rPr>
          <w:i/>
        </w:rPr>
        <w:t xml:space="preserve"> </w:t>
      </w:r>
      <w:r w:rsidR="00F06526" w:rsidRPr="005C45E6">
        <w:rPr>
          <w:i/>
        </w:rPr>
        <w:br/>
      </w:r>
      <w:r w:rsidR="00403E6A" w:rsidRPr="005C45E6">
        <w:rPr>
          <w:i/>
        </w:rPr>
        <w:t xml:space="preserve">от </w:t>
      </w:r>
      <w:r w:rsidR="00075847" w:rsidRPr="005C45E6">
        <w:rPr>
          <w:i/>
        </w:rPr>
        <w:t>8 сентября 2021</w:t>
      </w:r>
      <w:r w:rsidR="00954FAC" w:rsidRPr="005C45E6">
        <w:rPr>
          <w:i/>
        </w:rPr>
        <w:t> г. №</w:t>
      </w:r>
      <w:r w:rsidR="00075847" w:rsidRPr="005C45E6">
        <w:rPr>
          <w:i/>
        </w:rPr>
        <w:t>1520</w:t>
      </w:r>
      <w:r w:rsidR="00403E6A" w:rsidRPr="005C45E6">
        <w:rPr>
          <w:i/>
        </w:rPr>
        <w:t xml:space="preserve"> </w:t>
      </w:r>
      <w:r w:rsidR="00CF03AD" w:rsidRPr="005C45E6">
        <w:rPr>
          <w:i/>
        </w:rPr>
        <w:t>в</w:t>
      </w:r>
      <w:r w:rsidR="00075847" w:rsidRPr="005C45E6">
        <w:rPr>
          <w:i/>
        </w:rPr>
        <w:t xml:space="preserve"> 2022</w:t>
      </w:r>
      <w:r w:rsidR="00954FAC" w:rsidRPr="005C45E6">
        <w:rPr>
          <w:i/>
        </w:rPr>
        <w:t> </w:t>
      </w:r>
      <w:r w:rsidR="00610A8E" w:rsidRPr="005C45E6">
        <w:rPr>
          <w:i/>
        </w:rPr>
        <w:t>г</w:t>
      </w:r>
      <w:r w:rsidR="00954FAC" w:rsidRPr="005C45E6">
        <w:rPr>
          <w:i/>
        </w:rPr>
        <w:t>.</w:t>
      </w:r>
      <w:r w:rsidR="00610A8E" w:rsidRPr="005C45E6">
        <w:rPr>
          <w:i/>
        </w:rPr>
        <w:t xml:space="preserve"> исключен</w:t>
      </w:r>
      <w:r w:rsidR="00E61923" w:rsidRPr="005C45E6">
        <w:rPr>
          <w:i/>
        </w:rPr>
        <w:t>ы</w:t>
      </w:r>
      <w:r w:rsidR="00610A8E" w:rsidRPr="005C45E6">
        <w:rPr>
          <w:i/>
        </w:rPr>
        <w:t xml:space="preserve"> плановые проверки </w:t>
      </w:r>
      <w:r w:rsidR="00E61923" w:rsidRPr="005C45E6">
        <w:rPr>
          <w:i/>
        </w:rPr>
        <w:t>субъектов</w:t>
      </w:r>
      <w:r w:rsidR="00610A8E" w:rsidRPr="005C45E6">
        <w:rPr>
          <w:i/>
        </w:rPr>
        <w:t xml:space="preserve"> малого предпринимательства (</w:t>
      </w:r>
      <w:r w:rsidR="00CF03AD" w:rsidRPr="005C45E6">
        <w:rPr>
          <w:i/>
        </w:rPr>
        <w:t xml:space="preserve">за </w:t>
      </w:r>
      <w:r w:rsidR="00610A8E" w:rsidRPr="005C45E6">
        <w:rPr>
          <w:i/>
        </w:rPr>
        <w:t>исключени</w:t>
      </w:r>
      <w:r w:rsidR="00E61923" w:rsidRPr="005C45E6">
        <w:rPr>
          <w:i/>
        </w:rPr>
        <w:t>е</w:t>
      </w:r>
      <w:r w:rsidR="00CF03AD" w:rsidRPr="005C45E6">
        <w:rPr>
          <w:i/>
        </w:rPr>
        <w:t>м</w:t>
      </w:r>
      <w:r w:rsidR="00610A8E" w:rsidRPr="005C45E6">
        <w:rPr>
          <w:i/>
        </w:rPr>
        <w:t xml:space="preserve"> </w:t>
      </w:r>
      <w:r w:rsidR="00E61923" w:rsidRPr="005C45E6">
        <w:rPr>
          <w:i/>
        </w:rPr>
        <w:t>организаци</w:t>
      </w:r>
      <w:r w:rsidR="00CF03AD" w:rsidRPr="005C45E6">
        <w:rPr>
          <w:i/>
        </w:rPr>
        <w:t>й</w:t>
      </w:r>
      <w:r w:rsidR="00610A8E" w:rsidRPr="005C45E6">
        <w:rPr>
          <w:i/>
        </w:rPr>
        <w:t xml:space="preserve">, объекты контроля которых отнесены к чрезвычайно высокому и высокому риску, а также в </w:t>
      </w:r>
      <w:proofErr w:type="gramStart"/>
      <w:r w:rsidR="00610A8E" w:rsidRPr="005C45E6">
        <w:rPr>
          <w:i/>
        </w:rPr>
        <w:t>отношении</w:t>
      </w:r>
      <w:proofErr w:type="gramEnd"/>
      <w:r w:rsidR="00610A8E" w:rsidRPr="005C45E6">
        <w:rPr>
          <w:i/>
        </w:rPr>
        <w:t xml:space="preserve"> которых установлен режим постоянного государственного контроля (надзора)).</w:t>
      </w:r>
      <w:r w:rsidR="00403E6A" w:rsidRPr="005C45E6">
        <w:rPr>
          <w:i/>
        </w:rPr>
        <w:t xml:space="preserve"> </w:t>
      </w:r>
      <w:r w:rsidR="00171E71" w:rsidRPr="005C45E6">
        <w:rPr>
          <w:b/>
          <w:i/>
        </w:rPr>
        <w:t xml:space="preserve">Как </w:t>
      </w:r>
      <w:r w:rsidR="003224ED" w:rsidRPr="005C45E6">
        <w:rPr>
          <w:b/>
          <w:i/>
        </w:rPr>
        <w:t>меры, предусмотренные данным постановлением</w:t>
      </w:r>
      <w:r w:rsidR="00C462E2" w:rsidRPr="005C45E6">
        <w:rPr>
          <w:b/>
          <w:i/>
        </w:rPr>
        <w:t>, повлияли на Ваш бизнес</w:t>
      </w:r>
      <w:r w:rsidR="00BC3ECF" w:rsidRPr="005C45E6">
        <w:rPr>
          <w:b/>
          <w:i/>
        </w:rPr>
        <w:t xml:space="preserve"> в 2022</w:t>
      </w:r>
      <w:r w:rsidR="00863976" w:rsidRPr="005C45E6">
        <w:rPr>
          <w:b/>
          <w:i/>
        </w:rPr>
        <w:t xml:space="preserve"> г.</w:t>
      </w:r>
      <w:r w:rsidR="00403E6A" w:rsidRPr="005C45E6">
        <w:rPr>
          <w:b/>
          <w:i/>
        </w:rPr>
        <w:t>?</w:t>
      </w:r>
      <w:r w:rsidR="00403E6A" w:rsidRPr="00CF0871">
        <w:rPr>
          <w:b/>
          <w:i/>
        </w:rPr>
        <w:t xml:space="preserve"> </w:t>
      </w:r>
      <w:r w:rsidR="00E64190">
        <w:rPr>
          <w:i/>
        </w:rPr>
        <w:t xml:space="preserve">Выберите, пожалуйста, </w:t>
      </w:r>
      <w:r w:rsidR="00E64190">
        <w:rPr>
          <w:i/>
        </w:rPr>
        <w:br/>
      </w:r>
      <w:r w:rsidR="00403E6A" w:rsidRPr="00697A40">
        <w:rPr>
          <w:i/>
        </w:rPr>
        <w:t>один</w:t>
      </w:r>
      <w:r w:rsidR="00E64190" w:rsidRPr="00E64190">
        <w:rPr>
          <w:i/>
        </w:rPr>
        <w:t xml:space="preserve"> </w:t>
      </w:r>
      <w:r w:rsidR="00403E6A" w:rsidRPr="00697A40">
        <w:rPr>
          <w:i/>
        </w:rPr>
        <w:t>вариант ответа.</w:t>
      </w:r>
    </w:p>
    <w:p w14:paraId="1ED93D27" w14:textId="68D29AA0" w:rsidR="00403E6A" w:rsidRPr="00CF0871" w:rsidRDefault="00D478F3" w:rsidP="009547CB">
      <w:pPr>
        <w:contextualSpacing/>
        <w:jc w:val="both"/>
      </w:pPr>
      <w:r>
        <w:t>016</w:t>
      </w:r>
      <w:r w:rsidR="00403E6A" w:rsidRPr="00CF0871">
        <w:t> </w:t>
      </w:r>
      <w:r w:rsidR="003224ED">
        <w:t>-</w:t>
      </w:r>
      <w:r w:rsidR="00403E6A" w:rsidRPr="00CF0871">
        <w:t> </w:t>
      </w:r>
      <w:proofErr w:type="gramStart"/>
      <w:r w:rsidR="003224ED">
        <w:t>безусловно</w:t>
      </w:r>
      <w:proofErr w:type="gramEnd"/>
      <w:r w:rsidR="003224ED">
        <w:t xml:space="preserve"> положительно</w:t>
      </w:r>
    </w:p>
    <w:p w14:paraId="0F0BCEB9" w14:textId="09CDC429" w:rsidR="00403E6A" w:rsidRPr="00CF0871" w:rsidRDefault="00D478F3" w:rsidP="009547CB">
      <w:pPr>
        <w:contextualSpacing/>
        <w:jc w:val="both"/>
      </w:pPr>
      <w:r>
        <w:t>017</w:t>
      </w:r>
      <w:r w:rsidR="00403E6A" w:rsidRPr="00CF0871">
        <w:t> </w:t>
      </w:r>
      <w:r w:rsidR="003224ED">
        <w:t>-</w:t>
      </w:r>
      <w:r w:rsidR="00403E6A" w:rsidRPr="00CF0871">
        <w:t> </w:t>
      </w:r>
      <w:r w:rsidR="003224ED">
        <w:t>скорее положительно</w:t>
      </w:r>
    </w:p>
    <w:p w14:paraId="5306429B" w14:textId="1437A423" w:rsidR="00403E6A" w:rsidRDefault="00D478F3" w:rsidP="009547CB">
      <w:pPr>
        <w:contextualSpacing/>
        <w:jc w:val="both"/>
      </w:pPr>
      <w:r>
        <w:t>018</w:t>
      </w:r>
      <w:r w:rsidR="00403E6A" w:rsidRPr="00CF0871">
        <w:t> - </w:t>
      </w:r>
      <w:r w:rsidR="003224ED">
        <w:t>скорее отрицательно</w:t>
      </w:r>
    </w:p>
    <w:p w14:paraId="32362560" w14:textId="45D0F5AC" w:rsidR="003224ED" w:rsidRDefault="00D478F3" w:rsidP="009547CB">
      <w:pPr>
        <w:contextualSpacing/>
        <w:jc w:val="both"/>
      </w:pPr>
      <w:r>
        <w:t>019</w:t>
      </w:r>
      <w:r w:rsidR="003224ED">
        <w:t> - </w:t>
      </w:r>
      <w:proofErr w:type="gramStart"/>
      <w:r w:rsidR="003224ED">
        <w:t>безусловно</w:t>
      </w:r>
      <w:proofErr w:type="gramEnd"/>
      <w:r w:rsidR="003224ED">
        <w:t xml:space="preserve"> отрицательно</w:t>
      </w:r>
    </w:p>
    <w:p w14:paraId="6244B162" w14:textId="2EB1CF75" w:rsidR="003224ED" w:rsidRDefault="00D478F3" w:rsidP="009547CB">
      <w:pPr>
        <w:contextualSpacing/>
        <w:jc w:val="both"/>
      </w:pPr>
      <w:r>
        <w:t>020</w:t>
      </w:r>
      <w:r w:rsidR="003224ED">
        <w:t> - указанные меры не повлияли на</w:t>
      </w:r>
      <w:r w:rsidR="00863976">
        <w:t xml:space="preserve"> мой</w:t>
      </w:r>
      <w:r w:rsidR="003224ED">
        <w:t xml:space="preserve"> бизнес</w:t>
      </w:r>
    </w:p>
    <w:p w14:paraId="0055F0D2" w14:textId="5EA5B103" w:rsidR="006B3411" w:rsidRPr="00CF0871" w:rsidRDefault="00D478F3" w:rsidP="009547CB">
      <w:pPr>
        <w:contextualSpacing/>
        <w:jc w:val="both"/>
      </w:pPr>
      <w:r>
        <w:t>021</w:t>
      </w:r>
      <w:r w:rsidR="006B3411" w:rsidRPr="00CF0871">
        <w:t> - затрудняюсь ответить</w:t>
      </w:r>
    </w:p>
    <w:p w14:paraId="7C045132" w14:textId="02F32B76" w:rsidR="00403E6A" w:rsidRPr="00CF0871" w:rsidRDefault="00D478F3" w:rsidP="009547CB">
      <w:pPr>
        <w:spacing w:after="60"/>
        <w:jc w:val="both"/>
      </w:pPr>
      <w:r>
        <w:t>022</w:t>
      </w:r>
      <w:r w:rsidR="00403E6A" w:rsidRPr="00CF0871">
        <w:t> </w:t>
      </w:r>
      <w:r w:rsidR="00367D32" w:rsidRPr="00CF0871">
        <w:t>-</w:t>
      </w:r>
      <w:r w:rsidR="00403E6A" w:rsidRPr="00CF0871">
        <w:t xml:space="preserve"> действие данного </w:t>
      </w:r>
      <w:r w:rsidR="00F06526">
        <w:t>постановления</w:t>
      </w:r>
      <w:r w:rsidR="00972710" w:rsidRPr="00972710">
        <w:t xml:space="preserve"> </w:t>
      </w:r>
      <w:r w:rsidR="00972710">
        <w:t>не распространяется на мою</w:t>
      </w:r>
      <w:r w:rsidR="00972710" w:rsidRPr="00CF0871">
        <w:t xml:space="preserve"> компани</w:t>
      </w:r>
      <w:r w:rsidR="00972710">
        <w:t>ю</w:t>
      </w:r>
    </w:p>
    <w:p w14:paraId="4CABF21C" w14:textId="65367F98" w:rsidR="00403E6A" w:rsidRPr="00697A40" w:rsidRDefault="009D335D" w:rsidP="009547CB">
      <w:pPr>
        <w:tabs>
          <w:tab w:val="left" w:pos="3762"/>
        </w:tabs>
        <w:spacing w:before="60"/>
        <w:jc w:val="both"/>
        <w:rPr>
          <w:i/>
        </w:rPr>
      </w:pPr>
      <w:r w:rsidRPr="009D335D">
        <w:rPr>
          <w:b/>
          <w:i/>
        </w:rPr>
        <w:t>5</w:t>
      </w:r>
      <w:r w:rsidR="00403E6A" w:rsidRPr="00B70BE3">
        <w:rPr>
          <w:b/>
          <w:i/>
        </w:rPr>
        <w:t>. </w:t>
      </w:r>
      <w:r w:rsidR="00403E6A" w:rsidRPr="00171E71">
        <w:rPr>
          <w:i/>
        </w:rPr>
        <w:t xml:space="preserve">С 1 января 2021 г. </w:t>
      </w:r>
      <w:r w:rsidR="00171E71" w:rsidRPr="00171E71">
        <w:rPr>
          <w:i/>
        </w:rPr>
        <w:t>функционирует</w:t>
      </w:r>
      <w:r w:rsidR="00403E6A" w:rsidRPr="00171E71">
        <w:rPr>
          <w:i/>
        </w:rPr>
        <w:t xml:space="preserve"> новая система контрольно-надзорного законодательства. В результате реформы, получившей название «регуляторная гильотина»</w:t>
      </w:r>
      <w:r w:rsidR="00B6615D" w:rsidRPr="00171E71">
        <w:rPr>
          <w:i/>
        </w:rPr>
        <w:t>,</w:t>
      </w:r>
      <w:r w:rsidR="00403E6A" w:rsidRPr="00171E71">
        <w:rPr>
          <w:i/>
        </w:rPr>
        <w:t xml:space="preserve"> было отменено порядка трети предъявляемых к бизнесу требований. </w:t>
      </w:r>
      <w:r w:rsidR="002B7329">
        <w:rPr>
          <w:i/>
        </w:rPr>
        <w:br/>
      </w:r>
      <w:r w:rsidR="00B6615D" w:rsidRPr="00B70BE3">
        <w:rPr>
          <w:b/>
          <w:i/>
        </w:rPr>
        <w:t>К</w:t>
      </w:r>
      <w:r w:rsidR="00403E6A" w:rsidRPr="00B70BE3">
        <w:rPr>
          <w:b/>
          <w:i/>
        </w:rPr>
        <w:t xml:space="preserve">ак </w:t>
      </w:r>
      <w:r w:rsidR="00C462E2">
        <w:rPr>
          <w:b/>
          <w:i/>
        </w:rPr>
        <w:t>данная реформа повлияла</w:t>
      </w:r>
      <w:r w:rsidR="00403E6A" w:rsidRPr="00B70BE3">
        <w:rPr>
          <w:b/>
          <w:i/>
        </w:rPr>
        <w:t xml:space="preserve"> на Ваш бизнес</w:t>
      </w:r>
      <w:r w:rsidR="00863976">
        <w:rPr>
          <w:b/>
          <w:i/>
        </w:rPr>
        <w:t xml:space="preserve"> </w:t>
      </w:r>
      <w:r w:rsidR="00863976" w:rsidRPr="001C572C">
        <w:rPr>
          <w:b/>
          <w:i/>
        </w:rPr>
        <w:t xml:space="preserve">в </w:t>
      </w:r>
      <w:r w:rsidR="00BC3ECF" w:rsidRPr="001C572C">
        <w:rPr>
          <w:b/>
          <w:i/>
        </w:rPr>
        <w:t>2022</w:t>
      </w:r>
      <w:r w:rsidR="00863976" w:rsidRPr="001C572C">
        <w:rPr>
          <w:b/>
          <w:i/>
        </w:rPr>
        <w:t xml:space="preserve"> г.</w:t>
      </w:r>
      <w:r w:rsidR="00403E6A" w:rsidRPr="001C572C">
        <w:rPr>
          <w:b/>
          <w:i/>
        </w:rPr>
        <w:t>?</w:t>
      </w:r>
      <w:r w:rsidR="00403E6A" w:rsidRPr="00B70BE3">
        <w:rPr>
          <w:b/>
          <w:i/>
        </w:rPr>
        <w:t xml:space="preserve"> </w:t>
      </w:r>
      <w:r w:rsidR="00403E6A" w:rsidRPr="00697A40">
        <w:rPr>
          <w:bCs/>
          <w:i/>
          <w:iCs/>
        </w:rPr>
        <w:t xml:space="preserve">Выберите, пожалуйста, </w:t>
      </w:r>
      <w:r w:rsidR="00E64190">
        <w:rPr>
          <w:bCs/>
          <w:i/>
          <w:iCs/>
        </w:rPr>
        <w:br/>
      </w:r>
      <w:r w:rsidR="00403E6A" w:rsidRPr="00697A40">
        <w:rPr>
          <w:bCs/>
          <w:i/>
          <w:iCs/>
        </w:rPr>
        <w:t>один вариант ответа.</w:t>
      </w:r>
    </w:p>
    <w:p w14:paraId="7B7409A4" w14:textId="28247471" w:rsidR="00C462E2" w:rsidRPr="00CF0871" w:rsidRDefault="00D478F3" w:rsidP="009547CB">
      <w:pPr>
        <w:contextualSpacing/>
        <w:jc w:val="both"/>
      </w:pPr>
      <w:r>
        <w:t>023</w:t>
      </w:r>
      <w:r w:rsidR="00C462E2" w:rsidRPr="00CF0871">
        <w:t> </w:t>
      </w:r>
      <w:r w:rsidR="00C462E2">
        <w:t>-</w:t>
      </w:r>
      <w:r w:rsidR="00C462E2" w:rsidRPr="00CF0871">
        <w:t> </w:t>
      </w:r>
      <w:proofErr w:type="gramStart"/>
      <w:r w:rsidR="00C462E2">
        <w:t>безусловно</w:t>
      </w:r>
      <w:proofErr w:type="gramEnd"/>
      <w:r w:rsidR="00C462E2">
        <w:t xml:space="preserve"> положительно</w:t>
      </w:r>
    </w:p>
    <w:p w14:paraId="2DA2C0E1" w14:textId="1650AA6A" w:rsidR="00C462E2" w:rsidRPr="00CF0871" w:rsidRDefault="00D478F3" w:rsidP="009547CB">
      <w:pPr>
        <w:contextualSpacing/>
        <w:jc w:val="both"/>
      </w:pPr>
      <w:r>
        <w:t>024</w:t>
      </w:r>
      <w:r w:rsidR="00C462E2" w:rsidRPr="00CF0871">
        <w:t> </w:t>
      </w:r>
      <w:r w:rsidR="00C462E2">
        <w:t>-</w:t>
      </w:r>
      <w:r w:rsidR="00C462E2" w:rsidRPr="00CF0871">
        <w:t> </w:t>
      </w:r>
      <w:r w:rsidR="00C462E2">
        <w:t>скорее положительно</w:t>
      </w:r>
    </w:p>
    <w:p w14:paraId="57CE4B95" w14:textId="51F3DD5B" w:rsidR="00C462E2" w:rsidRDefault="00D478F3" w:rsidP="009547CB">
      <w:pPr>
        <w:contextualSpacing/>
        <w:jc w:val="both"/>
      </w:pPr>
      <w:r>
        <w:t>025</w:t>
      </w:r>
      <w:r w:rsidR="00C462E2" w:rsidRPr="00CF0871">
        <w:t> - </w:t>
      </w:r>
      <w:r w:rsidR="00C462E2">
        <w:t>скорее отрицательно</w:t>
      </w:r>
    </w:p>
    <w:p w14:paraId="203676C9" w14:textId="5C3A4116" w:rsidR="00C462E2" w:rsidRDefault="00C462E2" w:rsidP="009547CB">
      <w:pPr>
        <w:contextualSpacing/>
        <w:jc w:val="both"/>
      </w:pPr>
      <w:r>
        <w:t>0</w:t>
      </w:r>
      <w:r w:rsidR="00D478F3">
        <w:t>26</w:t>
      </w:r>
      <w:r>
        <w:t> - </w:t>
      </w:r>
      <w:proofErr w:type="gramStart"/>
      <w:r>
        <w:t>безусловно</w:t>
      </w:r>
      <w:proofErr w:type="gramEnd"/>
      <w:r>
        <w:t xml:space="preserve"> отрицательно</w:t>
      </w:r>
    </w:p>
    <w:p w14:paraId="6477C6D2" w14:textId="6E689E59" w:rsidR="00C462E2" w:rsidRDefault="00C462E2" w:rsidP="009547CB">
      <w:pPr>
        <w:contextualSpacing/>
        <w:jc w:val="both"/>
      </w:pPr>
      <w:r>
        <w:t>0</w:t>
      </w:r>
      <w:r w:rsidR="00D478F3">
        <w:t>27</w:t>
      </w:r>
      <w:r>
        <w:t> - данная реформа не повлияла на</w:t>
      </w:r>
      <w:r w:rsidR="00863976">
        <w:t xml:space="preserve"> мой</w:t>
      </w:r>
      <w:r>
        <w:t xml:space="preserve"> бизнес</w:t>
      </w:r>
    </w:p>
    <w:p w14:paraId="62136345" w14:textId="5C4DE86F" w:rsidR="00C462E2" w:rsidRPr="00CF0871" w:rsidRDefault="00C462E2" w:rsidP="009547CB">
      <w:pPr>
        <w:contextualSpacing/>
        <w:jc w:val="both"/>
      </w:pPr>
      <w:r w:rsidRPr="00CF0871">
        <w:t>0</w:t>
      </w:r>
      <w:r w:rsidR="00D478F3">
        <w:t>28</w:t>
      </w:r>
      <w:r w:rsidRPr="00CF0871">
        <w:t> - затрудняюсь ответить</w:t>
      </w:r>
    </w:p>
    <w:p w14:paraId="3A91CED7" w14:textId="77777777" w:rsidR="00E64190" w:rsidRDefault="00E64190">
      <w:pPr>
        <w:rPr>
          <w:b/>
          <w:i/>
        </w:rPr>
      </w:pPr>
      <w:r>
        <w:rPr>
          <w:b/>
          <w:i/>
        </w:rPr>
        <w:br w:type="page"/>
      </w:r>
    </w:p>
    <w:p w14:paraId="1CD42702" w14:textId="4F3EE2DB" w:rsidR="00835950" w:rsidRPr="00B70BE3" w:rsidRDefault="005C45E6" w:rsidP="009547CB">
      <w:pPr>
        <w:spacing w:before="120"/>
        <w:jc w:val="both"/>
        <w:rPr>
          <w:b/>
          <w:i/>
        </w:rPr>
      </w:pPr>
      <w:r>
        <w:rPr>
          <w:b/>
          <w:i/>
        </w:rPr>
        <w:lastRenderedPageBreak/>
        <w:t>6</w:t>
      </w:r>
      <w:r w:rsidR="00835950" w:rsidRPr="00B70BE3">
        <w:rPr>
          <w:b/>
          <w:i/>
        </w:rPr>
        <w:t xml:space="preserve">. Оцените, пожалуйста, общий объем уплачиваемых Вашим предприятием налогов (НДФЛ, налог на прибыль, НДС и др.) и страховых взносов в фонд оплаты труда </w:t>
      </w:r>
      <w:r w:rsidR="005F17CC" w:rsidRPr="00B70BE3">
        <w:rPr>
          <w:b/>
          <w:i/>
        </w:rPr>
        <w:br/>
      </w:r>
      <w:r w:rsidR="00835950" w:rsidRPr="00B70BE3">
        <w:rPr>
          <w:b/>
          <w:i/>
        </w:rPr>
        <w:t>(</w:t>
      </w:r>
      <w:proofErr w:type="gramStart"/>
      <w:r w:rsidR="00835950" w:rsidRPr="00B70BE3">
        <w:rPr>
          <w:b/>
          <w:i/>
        </w:rPr>
        <w:t>в</w:t>
      </w:r>
      <w:proofErr w:type="gramEnd"/>
      <w:r w:rsidR="00835950" w:rsidRPr="00B70BE3">
        <w:rPr>
          <w:b/>
          <w:i/>
        </w:rPr>
        <w:t xml:space="preserve"> % от выручки). </w:t>
      </w:r>
      <w:r w:rsidR="00835950" w:rsidRPr="00697A40">
        <w:rPr>
          <w:bCs/>
          <w:i/>
          <w:iCs/>
        </w:rPr>
        <w:t>Выберите, пожалуйста, один вариант ответа.</w:t>
      </w:r>
    </w:p>
    <w:p w14:paraId="11E94282" w14:textId="6E7B64B3" w:rsidR="00835950" w:rsidRPr="00B70BE3" w:rsidRDefault="00835950" w:rsidP="009547CB">
      <w:pPr>
        <w:jc w:val="both"/>
      </w:pPr>
      <w:r w:rsidRPr="00B70BE3">
        <w:t>0</w:t>
      </w:r>
      <w:r w:rsidR="00D478F3">
        <w:t>3</w:t>
      </w:r>
      <w:r w:rsidR="00C357EE">
        <w:t>0</w:t>
      </w:r>
      <w:r w:rsidRPr="00B70BE3">
        <w:t xml:space="preserve"> - менее 10% </w:t>
      </w:r>
    </w:p>
    <w:p w14:paraId="3CA93358" w14:textId="514505D7" w:rsidR="00835950" w:rsidRPr="00B70BE3" w:rsidRDefault="00835950" w:rsidP="009547CB">
      <w:pPr>
        <w:jc w:val="both"/>
      </w:pPr>
      <w:r w:rsidRPr="00B70BE3">
        <w:t>0</w:t>
      </w:r>
      <w:r w:rsidR="00D478F3">
        <w:t>3</w:t>
      </w:r>
      <w:r w:rsidR="002574E7">
        <w:t>1</w:t>
      </w:r>
      <w:r w:rsidRPr="00B70BE3">
        <w:t> - от 10 до 20%</w:t>
      </w:r>
    </w:p>
    <w:p w14:paraId="422380B3" w14:textId="2C6233C8" w:rsidR="00835950" w:rsidRPr="00B70BE3" w:rsidRDefault="00835950" w:rsidP="009547CB">
      <w:pPr>
        <w:jc w:val="both"/>
      </w:pPr>
      <w:r w:rsidRPr="00B70BE3">
        <w:t>0</w:t>
      </w:r>
      <w:r w:rsidR="00D478F3">
        <w:t>3</w:t>
      </w:r>
      <w:r w:rsidR="002574E7">
        <w:t>2</w:t>
      </w:r>
      <w:r w:rsidRPr="00B70BE3">
        <w:t> - от 20 до 30%</w:t>
      </w:r>
    </w:p>
    <w:p w14:paraId="670D22AD" w14:textId="39FD15EC" w:rsidR="00835950" w:rsidRPr="00B70BE3" w:rsidRDefault="00835950" w:rsidP="009547CB">
      <w:pPr>
        <w:jc w:val="both"/>
      </w:pPr>
      <w:r w:rsidRPr="00B70BE3">
        <w:t>0</w:t>
      </w:r>
      <w:r w:rsidR="00D478F3">
        <w:t>3</w:t>
      </w:r>
      <w:r w:rsidR="002574E7">
        <w:t>3</w:t>
      </w:r>
      <w:r w:rsidRPr="00B70BE3">
        <w:t> - от 30 до 40%</w:t>
      </w:r>
    </w:p>
    <w:p w14:paraId="7DF823E8" w14:textId="2E6EF7EE" w:rsidR="00835950" w:rsidRPr="00B70BE3" w:rsidRDefault="00835950" w:rsidP="009547CB">
      <w:pPr>
        <w:jc w:val="both"/>
      </w:pPr>
      <w:r w:rsidRPr="00B70BE3">
        <w:t>0</w:t>
      </w:r>
      <w:r w:rsidR="00D478F3">
        <w:t>3</w:t>
      </w:r>
      <w:r w:rsidR="002574E7">
        <w:t>4</w:t>
      </w:r>
      <w:r w:rsidRPr="00B70BE3">
        <w:t> - от 40 до 50%</w:t>
      </w:r>
    </w:p>
    <w:p w14:paraId="33866C0D" w14:textId="57F6B3B9" w:rsidR="00835950" w:rsidRPr="00B70BE3" w:rsidRDefault="00835950" w:rsidP="009547CB">
      <w:pPr>
        <w:jc w:val="both"/>
      </w:pPr>
      <w:r w:rsidRPr="00B70BE3">
        <w:t>0</w:t>
      </w:r>
      <w:r w:rsidR="00D478F3">
        <w:t>3</w:t>
      </w:r>
      <w:r w:rsidR="002574E7">
        <w:t>5</w:t>
      </w:r>
      <w:r w:rsidRPr="00B70BE3">
        <w:t> - более 50%</w:t>
      </w:r>
    </w:p>
    <w:p w14:paraId="46EBF06F" w14:textId="41576EED" w:rsidR="00835950" w:rsidRDefault="00835950" w:rsidP="009547CB">
      <w:pPr>
        <w:spacing w:after="60"/>
        <w:jc w:val="both"/>
      </w:pPr>
      <w:r w:rsidRPr="00B70BE3">
        <w:t>0</w:t>
      </w:r>
      <w:r w:rsidR="00D478F3">
        <w:t>3</w:t>
      </w:r>
      <w:r w:rsidR="002574E7">
        <w:t>6</w:t>
      </w:r>
      <w:r w:rsidRPr="00B70BE3">
        <w:t> - затрудняюсь ответить</w:t>
      </w:r>
    </w:p>
    <w:p w14:paraId="6473B7A0" w14:textId="034729D0" w:rsidR="00835950" w:rsidRPr="007A5425" w:rsidRDefault="005C45E6" w:rsidP="009547CB">
      <w:pPr>
        <w:pStyle w:val="ae"/>
        <w:widowControl w:val="0"/>
        <w:spacing w:before="0" w:after="0"/>
        <w:jc w:val="both"/>
        <w:rPr>
          <w:rFonts w:eastAsia="MS Mincho"/>
        </w:rPr>
      </w:pPr>
      <w:r>
        <w:rPr>
          <w:rFonts w:ascii="Times New Roman" w:eastAsia="MS Mincho" w:hAnsi="Times New Roman"/>
          <w:b/>
          <w:i/>
          <w:sz w:val="24"/>
          <w:szCs w:val="24"/>
        </w:rPr>
        <w:t>7</w:t>
      </w:r>
      <w:r w:rsidR="00835950" w:rsidRPr="007A5425">
        <w:rPr>
          <w:rFonts w:ascii="Times New Roman" w:eastAsia="MS Mincho" w:hAnsi="Times New Roman"/>
          <w:b/>
          <w:i/>
          <w:sz w:val="24"/>
          <w:szCs w:val="24"/>
        </w:rPr>
        <w:t xml:space="preserve">. Увеличилась ли в </w:t>
      </w:r>
      <w:r w:rsidR="00835950" w:rsidRPr="001C572C">
        <w:rPr>
          <w:rFonts w:ascii="Times New Roman" w:eastAsia="MS Mincho" w:hAnsi="Times New Roman"/>
          <w:b/>
          <w:i/>
          <w:sz w:val="24"/>
          <w:szCs w:val="24"/>
        </w:rPr>
        <w:t>202</w:t>
      </w:r>
      <w:r w:rsidR="001C572C">
        <w:rPr>
          <w:rFonts w:ascii="Times New Roman" w:eastAsia="MS Mincho" w:hAnsi="Times New Roman"/>
          <w:b/>
          <w:i/>
          <w:sz w:val="24"/>
          <w:szCs w:val="24"/>
        </w:rPr>
        <w:t>2</w:t>
      </w:r>
      <w:r w:rsidR="00835950" w:rsidRPr="001C572C">
        <w:rPr>
          <w:rFonts w:ascii="Times New Roman" w:eastAsia="MS Mincho" w:hAnsi="Times New Roman"/>
          <w:b/>
          <w:i/>
          <w:sz w:val="24"/>
          <w:szCs w:val="24"/>
        </w:rPr>
        <w:t> г.</w:t>
      </w:r>
      <w:r w:rsidR="00835950" w:rsidRPr="007A5425">
        <w:rPr>
          <w:rFonts w:ascii="Times New Roman" w:eastAsia="MS Mincho" w:hAnsi="Times New Roman"/>
          <w:b/>
          <w:i/>
          <w:sz w:val="24"/>
          <w:szCs w:val="24"/>
        </w:rPr>
        <w:t xml:space="preserve"> фактическая налоговая нагрузка (включая штрафы, сборы, рост кадастровой стоимости</w:t>
      </w:r>
      <w:r w:rsidR="005F17CC" w:rsidRPr="007A5425">
        <w:rPr>
          <w:rFonts w:ascii="Times New Roman" w:eastAsia="MS Mincho" w:hAnsi="Times New Roman"/>
          <w:b/>
          <w:i/>
          <w:sz w:val="24"/>
          <w:szCs w:val="24"/>
        </w:rPr>
        <w:t xml:space="preserve"> и др.</w:t>
      </w:r>
      <w:r w:rsidR="00835950" w:rsidRPr="007A5425">
        <w:rPr>
          <w:rFonts w:ascii="Times New Roman" w:eastAsia="MS Mincho" w:hAnsi="Times New Roman"/>
          <w:b/>
          <w:i/>
          <w:sz w:val="24"/>
          <w:szCs w:val="24"/>
        </w:rPr>
        <w:t xml:space="preserve">) на </w:t>
      </w:r>
      <w:r w:rsidR="004E5F78" w:rsidRPr="007A5425">
        <w:rPr>
          <w:rFonts w:ascii="Times New Roman" w:eastAsia="MS Mincho" w:hAnsi="Times New Roman"/>
          <w:b/>
          <w:i/>
          <w:sz w:val="24"/>
          <w:szCs w:val="24"/>
        </w:rPr>
        <w:t>Вашу компанию, если да, то</w:t>
      </w:r>
      <w:r w:rsidR="007A3314" w:rsidRPr="007A3314">
        <w:t xml:space="preserve"> </w:t>
      </w:r>
      <w:r w:rsidR="007A3314" w:rsidRPr="007A3314">
        <w:rPr>
          <w:rFonts w:ascii="Times New Roman" w:eastAsia="MS Mincho" w:hAnsi="Times New Roman"/>
          <w:b/>
          <w:i/>
          <w:sz w:val="24"/>
          <w:szCs w:val="24"/>
        </w:rPr>
        <w:t>укажите</w:t>
      </w:r>
      <w:r w:rsidR="004E5F78" w:rsidRPr="007A5425">
        <w:rPr>
          <w:rFonts w:ascii="Times New Roman" w:eastAsia="MS Mincho" w:hAnsi="Times New Roman"/>
          <w:b/>
          <w:i/>
          <w:sz w:val="24"/>
          <w:szCs w:val="24"/>
        </w:rPr>
        <w:t xml:space="preserve"> на</w:t>
      </w:r>
      <w:r w:rsidR="00835950" w:rsidRPr="007A5425">
        <w:rPr>
          <w:rFonts w:ascii="Times New Roman" w:eastAsia="MS Mincho" w:hAnsi="Times New Roman"/>
          <w:b/>
          <w:i/>
          <w:sz w:val="24"/>
          <w:szCs w:val="24"/>
        </w:rPr>
        <w:t>сколько?</w:t>
      </w:r>
      <w:r w:rsidR="00835950" w:rsidRPr="007A5425">
        <w:rPr>
          <w:rFonts w:eastAsia="MS Mincho"/>
        </w:rPr>
        <w:t xml:space="preserve"> </w:t>
      </w:r>
      <w:r w:rsidR="00835950" w:rsidRPr="00697A40">
        <w:rPr>
          <w:rFonts w:ascii="Times New Roman" w:eastAsia="MS Mincho" w:hAnsi="Times New Roman"/>
          <w:i/>
          <w:sz w:val="24"/>
          <w:szCs w:val="24"/>
        </w:rPr>
        <w:t>Выберите, пожалуйста, один вариант ответа.</w:t>
      </w:r>
    </w:p>
    <w:p w14:paraId="46586525" w14:textId="127AD1BF" w:rsidR="00835950" w:rsidRPr="007A5425" w:rsidRDefault="00835950" w:rsidP="009547CB">
      <w:pPr>
        <w:pStyle w:val="ae"/>
        <w:spacing w:before="0" w:after="0"/>
        <w:jc w:val="both"/>
        <w:rPr>
          <w:rFonts w:ascii="Times New Roman" w:eastAsia="MS Mincho" w:hAnsi="Times New Roman"/>
          <w:sz w:val="24"/>
          <w:szCs w:val="24"/>
        </w:rPr>
      </w:pPr>
      <w:r w:rsidRPr="007A5425">
        <w:rPr>
          <w:rFonts w:ascii="Times New Roman" w:eastAsia="MS Mincho" w:hAnsi="Times New Roman"/>
          <w:sz w:val="24"/>
          <w:szCs w:val="24"/>
        </w:rPr>
        <w:t>0</w:t>
      </w:r>
      <w:r w:rsidR="00D478F3">
        <w:rPr>
          <w:rFonts w:ascii="Times New Roman" w:eastAsia="MS Mincho" w:hAnsi="Times New Roman"/>
          <w:sz w:val="24"/>
          <w:szCs w:val="24"/>
        </w:rPr>
        <w:t>4</w:t>
      </w:r>
      <w:r w:rsidR="002574E7">
        <w:rPr>
          <w:rFonts w:ascii="Times New Roman" w:eastAsia="MS Mincho" w:hAnsi="Times New Roman"/>
          <w:sz w:val="24"/>
          <w:szCs w:val="24"/>
        </w:rPr>
        <w:t>0</w:t>
      </w:r>
      <w:r w:rsidRPr="007A5425">
        <w:rPr>
          <w:rFonts w:ascii="Times New Roman" w:eastAsia="MS Mincho" w:hAnsi="Times New Roman"/>
          <w:sz w:val="24"/>
          <w:szCs w:val="24"/>
        </w:rPr>
        <w:t xml:space="preserve"> - нет, налоговая нагрузка </w:t>
      </w:r>
      <w:r w:rsidR="009B28AD">
        <w:rPr>
          <w:rFonts w:ascii="Times New Roman" w:eastAsia="MS Mincho" w:hAnsi="Times New Roman"/>
          <w:sz w:val="24"/>
          <w:szCs w:val="24"/>
        </w:rPr>
        <w:t>снизилась</w:t>
      </w:r>
    </w:p>
    <w:p w14:paraId="482D051F" w14:textId="39DB4A2A" w:rsidR="00835950" w:rsidRPr="007A5425" w:rsidRDefault="00835950" w:rsidP="009547CB">
      <w:pPr>
        <w:pStyle w:val="ae"/>
        <w:spacing w:before="0" w:after="0"/>
        <w:jc w:val="both"/>
        <w:rPr>
          <w:rFonts w:ascii="Times New Roman" w:eastAsia="MS Mincho" w:hAnsi="Times New Roman"/>
          <w:sz w:val="24"/>
          <w:szCs w:val="24"/>
        </w:rPr>
      </w:pPr>
      <w:r w:rsidRPr="007A5425">
        <w:rPr>
          <w:rFonts w:ascii="Times New Roman" w:eastAsia="MS Mincho" w:hAnsi="Times New Roman"/>
          <w:sz w:val="24"/>
          <w:szCs w:val="24"/>
        </w:rPr>
        <w:t>0</w:t>
      </w:r>
      <w:r w:rsidR="00D478F3">
        <w:rPr>
          <w:rFonts w:ascii="Times New Roman" w:eastAsia="MS Mincho" w:hAnsi="Times New Roman"/>
          <w:sz w:val="24"/>
          <w:szCs w:val="24"/>
        </w:rPr>
        <w:t>4</w:t>
      </w:r>
      <w:r w:rsidR="002574E7">
        <w:rPr>
          <w:rFonts w:ascii="Times New Roman" w:eastAsia="MS Mincho" w:hAnsi="Times New Roman"/>
          <w:sz w:val="24"/>
          <w:szCs w:val="24"/>
        </w:rPr>
        <w:t>1</w:t>
      </w:r>
      <w:r w:rsidRPr="007A5425">
        <w:rPr>
          <w:rFonts w:ascii="Times New Roman" w:eastAsia="MS Mincho" w:hAnsi="Times New Roman"/>
          <w:sz w:val="24"/>
          <w:szCs w:val="24"/>
        </w:rPr>
        <w:t> - нет, налоговая нагрузка не изменилась</w:t>
      </w:r>
    </w:p>
    <w:p w14:paraId="022A5773" w14:textId="77777777" w:rsidR="00835950" w:rsidRPr="007A5425" w:rsidRDefault="00835950" w:rsidP="009547CB">
      <w:pPr>
        <w:tabs>
          <w:tab w:val="left" w:pos="-3119"/>
          <w:tab w:val="left" w:pos="-1701"/>
          <w:tab w:val="left" w:pos="284"/>
        </w:tabs>
        <w:ind w:firstLine="567"/>
        <w:jc w:val="both"/>
        <w:rPr>
          <w:i/>
        </w:rPr>
      </w:pPr>
      <w:r w:rsidRPr="007A5425">
        <w:rPr>
          <w:i/>
        </w:rPr>
        <w:t>Да, налоговая нагрузка увеличилась:</w:t>
      </w:r>
    </w:p>
    <w:p w14:paraId="2D697A72" w14:textId="4F8070B4" w:rsidR="00835950" w:rsidRPr="007A5425" w:rsidRDefault="00835950" w:rsidP="009547CB">
      <w:pPr>
        <w:tabs>
          <w:tab w:val="left" w:pos="-3119"/>
          <w:tab w:val="left" w:pos="-1701"/>
          <w:tab w:val="left" w:pos="284"/>
        </w:tabs>
        <w:jc w:val="both"/>
      </w:pPr>
      <w:r w:rsidRPr="007A5425">
        <w:t>0</w:t>
      </w:r>
      <w:r w:rsidR="00D478F3">
        <w:t>4</w:t>
      </w:r>
      <w:r w:rsidR="002574E7">
        <w:t>2</w:t>
      </w:r>
      <w:r w:rsidRPr="007A5425">
        <w:t> - до 10%</w:t>
      </w:r>
    </w:p>
    <w:p w14:paraId="428B2C93" w14:textId="32A6263E" w:rsidR="00835950" w:rsidRPr="007A5425" w:rsidRDefault="003C6B47" w:rsidP="009547CB">
      <w:pPr>
        <w:tabs>
          <w:tab w:val="left" w:pos="-3119"/>
          <w:tab w:val="left" w:pos="-1701"/>
          <w:tab w:val="left" w:pos="284"/>
        </w:tabs>
        <w:jc w:val="both"/>
      </w:pPr>
      <w:r w:rsidRPr="007A5425">
        <w:t>0</w:t>
      </w:r>
      <w:r w:rsidR="00D478F3">
        <w:t>4</w:t>
      </w:r>
      <w:r w:rsidR="002574E7">
        <w:t>3</w:t>
      </w:r>
      <w:r w:rsidR="00835950" w:rsidRPr="007A5425">
        <w:t> - от 10 до 20%</w:t>
      </w:r>
    </w:p>
    <w:p w14:paraId="7039E6FB" w14:textId="01258C4F" w:rsidR="00835950" w:rsidRPr="007A5425" w:rsidRDefault="003C6B47" w:rsidP="009547CB">
      <w:pPr>
        <w:tabs>
          <w:tab w:val="left" w:pos="-3119"/>
          <w:tab w:val="left" w:pos="-1701"/>
          <w:tab w:val="left" w:pos="284"/>
        </w:tabs>
        <w:jc w:val="both"/>
      </w:pPr>
      <w:r w:rsidRPr="007A5425">
        <w:t>0</w:t>
      </w:r>
      <w:r w:rsidR="00D478F3">
        <w:t>4</w:t>
      </w:r>
      <w:r w:rsidR="002574E7">
        <w:t>4</w:t>
      </w:r>
      <w:r w:rsidR="00835950" w:rsidRPr="007A5425">
        <w:t> - от 20 до 30%</w:t>
      </w:r>
    </w:p>
    <w:p w14:paraId="785F1461" w14:textId="2BE30BEB" w:rsidR="00835950" w:rsidRPr="007A5425" w:rsidRDefault="003C6B47" w:rsidP="009547CB">
      <w:pPr>
        <w:tabs>
          <w:tab w:val="left" w:pos="-3119"/>
          <w:tab w:val="left" w:pos="-1701"/>
          <w:tab w:val="left" w:pos="284"/>
        </w:tabs>
        <w:jc w:val="both"/>
      </w:pPr>
      <w:r w:rsidRPr="007A5425">
        <w:t>0</w:t>
      </w:r>
      <w:r w:rsidR="00D478F3">
        <w:t>4</w:t>
      </w:r>
      <w:r w:rsidR="002574E7">
        <w:t>5</w:t>
      </w:r>
      <w:r w:rsidR="00835950" w:rsidRPr="007A5425">
        <w:t> - более чем на 30%</w:t>
      </w:r>
    </w:p>
    <w:p w14:paraId="729DCE56" w14:textId="63227B03" w:rsidR="00835950" w:rsidRPr="006D7BD0" w:rsidRDefault="003C6B47" w:rsidP="009547CB">
      <w:pPr>
        <w:spacing w:after="60"/>
        <w:jc w:val="both"/>
      </w:pPr>
      <w:r w:rsidRPr="007A5425">
        <w:t>0</w:t>
      </w:r>
      <w:r w:rsidR="00D478F3">
        <w:t>4</w:t>
      </w:r>
      <w:r w:rsidR="002574E7">
        <w:t>6</w:t>
      </w:r>
      <w:r w:rsidR="00835950" w:rsidRPr="007A5425">
        <w:t> - затрудняюсь ответить</w:t>
      </w:r>
    </w:p>
    <w:p w14:paraId="2B01B83F" w14:textId="2D791944" w:rsidR="00835950" w:rsidRPr="00CA5DF5" w:rsidRDefault="005C45E6" w:rsidP="009547CB">
      <w:pPr>
        <w:tabs>
          <w:tab w:val="left" w:pos="-3119"/>
          <w:tab w:val="left" w:pos="-1701"/>
          <w:tab w:val="left" w:pos="284"/>
        </w:tabs>
        <w:spacing w:before="120"/>
        <w:jc w:val="both"/>
        <w:rPr>
          <w:b/>
          <w:i/>
        </w:rPr>
      </w:pPr>
      <w:r>
        <w:rPr>
          <w:b/>
          <w:i/>
        </w:rPr>
        <w:t>8</w:t>
      </w:r>
      <w:r w:rsidR="00835950" w:rsidRPr="00CA5DF5">
        <w:rPr>
          <w:b/>
          <w:i/>
        </w:rPr>
        <w:t>. </w:t>
      </w:r>
      <w:proofErr w:type="gramStart"/>
      <w:r w:rsidR="00004036" w:rsidRPr="00CA5DF5">
        <w:rPr>
          <w:b/>
          <w:i/>
        </w:rPr>
        <w:t>Изменились</w:t>
      </w:r>
      <w:r w:rsidR="00835950" w:rsidRPr="00CA5DF5">
        <w:rPr>
          <w:b/>
          <w:i/>
        </w:rPr>
        <w:t xml:space="preserve"> ли в </w:t>
      </w:r>
      <w:r w:rsidR="00835950" w:rsidRPr="001C572C">
        <w:rPr>
          <w:b/>
          <w:i/>
        </w:rPr>
        <w:t>202</w:t>
      </w:r>
      <w:r w:rsidR="001C572C" w:rsidRPr="001C572C">
        <w:rPr>
          <w:b/>
          <w:i/>
        </w:rPr>
        <w:t>2</w:t>
      </w:r>
      <w:r w:rsidR="00835950" w:rsidRPr="001C572C">
        <w:rPr>
          <w:b/>
          <w:i/>
        </w:rPr>
        <w:t> г.</w:t>
      </w:r>
      <w:r w:rsidR="00835950" w:rsidRPr="00CA5DF5">
        <w:rPr>
          <w:b/>
          <w:i/>
        </w:rPr>
        <w:t xml:space="preserve"> фактические затраты Вашего предприятия на услуги естественных монополий (электроэнергия, газ, вода, тепло</w:t>
      </w:r>
      <w:r w:rsidR="00ED5286" w:rsidRPr="00CA5DF5">
        <w:rPr>
          <w:b/>
          <w:i/>
        </w:rPr>
        <w:t>снабжение</w:t>
      </w:r>
      <w:r w:rsidR="00835950" w:rsidRPr="00CA5DF5">
        <w:rPr>
          <w:b/>
          <w:i/>
        </w:rPr>
        <w:t xml:space="preserve">, железнодорожные перевозки), если </w:t>
      </w:r>
      <w:r w:rsidR="00545565" w:rsidRPr="00CA5DF5">
        <w:rPr>
          <w:b/>
          <w:i/>
        </w:rPr>
        <w:t>увеличились</w:t>
      </w:r>
      <w:r w:rsidR="004E5F78" w:rsidRPr="00CA5DF5">
        <w:rPr>
          <w:b/>
          <w:i/>
        </w:rPr>
        <w:t>, укажите, на</w:t>
      </w:r>
      <w:r w:rsidR="00835950" w:rsidRPr="00CA5DF5">
        <w:rPr>
          <w:b/>
          <w:i/>
        </w:rPr>
        <w:t xml:space="preserve">сколько они возросли </w:t>
      </w:r>
      <w:r w:rsidR="00ED5286" w:rsidRPr="00CA5DF5">
        <w:rPr>
          <w:b/>
          <w:i/>
        </w:rPr>
        <w:br/>
      </w:r>
      <w:r w:rsidR="00835950" w:rsidRPr="00CA5DF5">
        <w:rPr>
          <w:b/>
          <w:i/>
        </w:rPr>
        <w:t>(в процентах)?</w:t>
      </w:r>
      <w:proofErr w:type="gramEnd"/>
      <w:r w:rsidR="00835950" w:rsidRPr="00CA5DF5">
        <w:rPr>
          <w:b/>
          <w:i/>
        </w:rPr>
        <w:t xml:space="preserve"> </w:t>
      </w:r>
      <w:r w:rsidR="00835950" w:rsidRPr="00697A40">
        <w:rPr>
          <w:i/>
        </w:rPr>
        <w:t>Выберите, пожалуйста, один вариант ответа.</w:t>
      </w:r>
    </w:p>
    <w:p w14:paraId="7C061E3A" w14:textId="7CBAD6C1" w:rsidR="000D75FB" w:rsidRPr="00CA5DF5" w:rsidRDefault="00455EBF" w:rsidP="009547CB">
      <w:pPr>
        <w:tabs>
          <w:tab w:val="left" w:pos="-3119"/>
          <w:tab w:val="left" w:pos="-1701"/>
          <w:tab w:val="left" w:pos="284"/>
        </w:tabs>
        <w:jc w:val="both"/>
      </w:pPr>
      <w:r>
        <w:t>0</w:t>
      </w:r>
      <w:r w:rsidR="00D478F3">
        <w:t>5</w:t>
      </w:r>
      <w:r>
        <w:t>0</w:t>
      </w:r>
      <w:r w:rsidR="000D75FB" w:rsidRPr="00CA5DF5">
        <w:rPr>
          <w:lang w:val="en-US"/>
        </w:rPr>
        <w:t> </w:t>
      </w:r>
      <w:r w:rsidR="000D75FB" w:rsidRPr="00CA5DF5">
        <w:t>- затраты на услуги естественных монополий снизились</w:t>
      </w:r>
    </w:p>
    <w:p w14:paraId="11C29301" w14:textId="3811F985" w:rsidR="00835950" w:rsidRPr="00CA5DF5" w:rsidRDefault="003C6B47" w:rsidP="009547CB">
      <w:pPr>
        <w:tabs>
          <w:tab w:val="left" w:pos="-3119"/>
          <w:tab w:val="left" w:pos="-1701"/>
          <w:tab w:val="left" w:pos="284"/>
        </w:tabs>
        <w:jc w:val="both"/>
      </w:pPr>
      <w:r w:rsidRPr="00CA5DF5">
        <w:t>0</w:t>
      </w:r>
      <w:r w:rsidR="00D478F3">
        <w:t>5</w:t>
      </w:r>
      <w:r w:rsidR="00455EBF">
        <w:t>1</w:t>
      </w:r>
      <w:r w:rsidR="00835950" w:rsidRPr="00CA5DF5">
        <w:rPr>
          <w:lang w:val="en-US"/>
        </w:rPr>
        <w:t> </w:t>
      </w:r>
      <w:r w:rsidR="00835950" w:rsidRPr="00CA5DF5">
        <w:t>- </w:t>
      </w:r>
      <w:r w:rsidR="000D75FB" w:rsidRPr="00CA5DF5">
        <w:t>затраты на услуги естественных монополий не изменились</w:t>
      </w:r>
    </w:p>
    <w:p w14:paraId="708E519F" w14:textId="77777777" w:rsidR="00835950" w:rsidRPr="00CA5DF5" w:rsidRDefault="008B1666" w:rsidP="009547CB">
      <w:pPr>
        <w:tabs>
          <w:tab w:val="left" w:pos="-3119"/>
          <w:tab w:val="left" w:pos="-1701"/>
          <w:tab w:val="left" w:pos="284"/>
        </w:tabs>
        <w:ind w:firstLine="567"/>
        <w:jc w:val="both"/>
        <w:rPr>
          <w:i/>
        </w:rPr>
      </w:pPr>
      <w:r w:rsidRPr="00CA5DF5">
        <w:rPr>
          <w:i/>
        </w:rPr>
        <w:t>Затраты</w:t>
      </w:r>
      <w:r w:rsidR="00835950" w:rsidRPr="00CA5DF5">
        <w:rPr>
          <w:i/>
        </w:rPr>
        <w:t xml:space="preserve"> увеличились:</w:t>
      </w:r>
    </w:p>
    <w:p w14:paraId="1EDE2CD0" w14:textId="6491A53A" w:rsidR="00835950" w:rsidRPr="00CA5DF5" w:rsidRDefault="003C6B47" w:rsidP="009547CB">
      <w:pPr>
        <w:tabs>
          <w:tab w:val="left" w:pos="-3119"/>
          <w:tab w:val="left" w:pos="-1701"/>
          <w:tab w:val="left" w:pos="284"/>
        </w:tabs>
        <w:jc w:val="both"/>
      </w:pPr>
      <w:r w:rsidRPr="00CA5DF5">
        <w:t>0</w:t>
      </w:r>
      <w:r w:rsidR="00D478F3">
        <w:t>5</w:t>
      </w:r>
      <w:r w:rsidR="00455EBF">
        <w:t>2</w:t>
      </w:r>
      <w:r w:rsidR="00835950" w:rsidRPr="00CA5DF5">
        <w:t> - до 10%</w:t>
      </w:r>
    </w:p>
    <w:p w14:paraId="4C69D857" w14:textId="424A8A86" w:rsidR="00835950" w:rsidRPr="00CA5DF5" w:rsidRDefault="003C6B47" w:rsidP="009547CB">
      <w:pPr>
        <w:tabs>
          <w:tab w:val="left" w:pos="-3119"/>
          <w:tab w:val="left" w:pos="-1701"/>
          <w:tab w:val="left" w:pos="284"/>
        </w:tabs>
        <w:jc w:val="both"/>
      </w:pPr>
      <w:r w:rsidRPr="00CA5DF5">
        <w:t>0</w:t>
      </w:r>
      <w:r w:rsidR="00D478F3">
        <w:t>5</w:t>
      </w:r>
      <w:r w:rsidR="00455EBF">
        <w:t>3</w:t>
      </w:r>
      <w:r w:rsidR="00835950" w:rsidRPr="00CA5DF5">
        <w:t> - от 10 до 20%</w:t>
      </w:r>
    </w:p>
    <w:p w14:paraId="139D64F7" w14:textId="64CDA4BC" w:rsidR="00835950" w:rsidRPr="00CA5DF5" w:rsidRDefault="003C6B47" w:rsidP="009547CB">
      <w:pPr>
        <w:tabs>
          <w:tab w:val="left" w:pos="-3119"/>
          <w:tab w:val="left" w:pos="-1701"/>
          <w:tab w:val="left" w:pos="284"/>
        </w:tabs>
        <w:jc w:val="both"/>
      </w:pPr>
      <w:r w:rsidRPr="00CA5DF5">
        <w:t>0</w:t>
      </w:r>
      <w:r w:rsidR="00D478F3">
        <w:t>5</w:t>
      </w:r>
      <w:r w:rsidR="00455EBF">
        <w:t>4</w:t>
      </w:r>
      <w:r w:rsidR="00835950" w:rsidRPr="00CA5DF5">
        <w:t> - от 20 до 30%</w:t>
      </w:r>
    </w:p>
    <w:p w14:paraId="183705AA" w14:textId="6718B7D6" w:rsidR="00835950" w:rsidRPr="00CA5DF5" w:rsidRDefault="003C6B47" w:rsidP="009547CB">
      <w:pPr>
        <w:tabs>
          <w:tab w:val="left" w:pos="-3119"/>
          <w:tab w:val="left" w:pos="-1701"/>
          <w:tab w:val="left" w:pos="284"/>
        </w:tabs>
        <w:jc w:val="both"/>
      </w:pPr>
      <w:r w:rsidRPr="00CA5DF5">
        <w:t>0</w:t>
      </w:r>
      <w:r w:rsidR="00D478F3">
        <w:t>5</w:t>
      </w:r>
      <w:r w:rsidR="00455EBF">
        <w:t>5</w:t>
      </w:r>
      <w:r w:rsidR="00835950" w:rsidRPr="00CA5DF5">
        <w:t> - более чем на 30%</w:t>
      </w:r>
    </w:p>
    <w:p w14:paraId="11E10B80" w14:textId="6390A8FE" w:rsidR="00835950" w:rsidRPr="00CA5DF5" w:rsidRDefault="003C6B47" w:rsidP="009547CB">
      <w:pPr>
        <w:spacing w:after="60"/>
        <w:jc w:val="both"/>
      </w:pPr>
      <w:r w:rsidRPr="00CA5DF5">
        <w:t>0</w:t>
      </w:r>
      <w:r w:rsidR="00D478F3">
        <w:t>5</w:t>
      </w:r>
      <w:r w:rsidR="00455EBF">
        <w:t>6</w:t>
      </w:r>
      <w:r w:rsidR="005D649A">
        <w:t> </w:t>
      </w:r>
      <w:r w:rsidR="00835950" w:rsidRPr="00CA5DF5">
        <w:t>- затрудняюсь ответить</w:t>
      </w:r>
    </w:p>
    <w:p w14:paraId="0182DE95" w14:textId="1365FF62" w:rsidR="00835950" w:rsidRPr="00CA5DF5" w:rsidRDefault="0093394C" w:rsidP="009547CB">
      <w:pPr>
        <w:tabs>
          <w:tab w:val="left" w:pos="-3119"/>
          <w:tab w:val="left" w:pos="-1701"/>
          <w:tab w:val="left" w:pos="284"/>
        </w:tabs>
        <w:spacing w:before="60"/>
        <w:jc w:val="both"/>
        <w:rPr>
          <w:b/>
          <w:i/>
        </w:rPr>
      </w:pPr>
      <w:r>
        <w:rPr>
          <w:b/>
          <w:i/>
        </w:rPr>
        <w:t>9</w:t>
      </w:r>
      <w:r w:rsidR="00835950" w:rsidRPr="00CA5DF5">
        <w:rPr>
          <w:b/>
          <w:i/>
        </w:rPr>
        <w:t>. </w:t>
      </w:r>
      <w:r w:rsidR="00545565" w:rsidRPr="00CA5DF5">
        <w:rPr>
          <w:b/>
          <w:i/>
        </w:rPr>
        <w:t>Изменились</w:t>
      </w:r>
      <w:r w:rsidR="00835950" w:rsidRPr="00CA5DF5">
        <w:rPr>
          <w:b/>
          <w:i/>
        </w:rPr>
        <w:t xml:space="preserve"> ли в </w:t>
      </w:r>
      <w:r w:rsidR="00835950" w:rsidRPr="001C572C">
        <w:rPr>
          <w:b/>
          <w:i/>
        </w:rPr>
        <w:t>202</w:t>
      </w:r>
      <w:r w:rsidR="001C572C" w:rsidRPr="001C572C">
        <w:rPr>
          <w:b/>
          <w:i/>
        </w:rPr>
        <w:t>2</w:t>
      </w:r>
      <w:r w:rsidR="00835950" w:rsidRPr="001C572C">
        <w:rPr>
          <w:b/>
          <w:i/>
        </w:rPr>
        <w:t> г.</w:t>
      </w:r>
      <w:r w:rsidR="00835950" w:rsidRPr="00CA5DF5">
        <w:rPr>
          <w:b/>
          <w:i/>
        </w:rPr>
        <w:t xml:space="preserve"> фактические затраты Вашего предприятия на оплату услуг по обращению с твердыми коммунальными отходами, если </w:t>
      </w:r>
      <w:r w:rsidR="00545565" w:rsidRPr="00CA5DF5">
        <w:rPr>
          <w:b/>
          <w:i/>
        </w:rPr>
        <w:t>увеличились</w:t>
      </w:r>
      <w:r w:rsidR="00835950" w:rsidRPr="00CA5DF5">
        <w:rPr>
          <w:b/>
          <w:i/>
        </w:rPr>
        <w:t xml:space="preserve">, укажите, </w:t>
      </w:r>
      <w:r w:rsidR="00545565" w:rsidRPr="00CA5DF5">
        <w:rPr>
          <w:b/>
          <w:i/>
        </w:rPr>
        <w:br/>
      </w:r>
      <w:r w:rsidR="00201AA9" w:rsidRPr="00CA5DF5">
        <w:rPr>
          <w:b/>
          <w:i/>
        </w:rPr>
        <w:t>на</w:t>
      </w:r>
      <w:r w:rsidR="00835950" w:rsidRPr="00CA5DF5">
        <w:rPr>
          <w:b/>
          <w:i/>
        </w:rPr>
        <w:t xml:space="preserve">сколько они возросли (в процентах)? </w:t>
      </w:r>
      <w:r w:rsidR="00835950" w:rsidRPr="00697A40">
        <w:rPr>
          <w:bCs/>
          <w:i/>
          <w:iCs/>
        </w:rPr>
        <w:t>Выберите, пожалуйста, один вариант ответа.</w:t>
      </w:r>
    </w:p>
    <w:p w14:paraId="14A1ACA2" w14:textId="5E6357A0" w:rsidR="00835950" w:rsidRPr="00CA5DF5" w:rsidRDefault="003C6B47" w:rsidP="009547CB">
      <w:pPr>
        <w:tabs>
          <w:tab w:val="left" w:pos="-3119"/>
          <w:tab w:val="left" w:pos="-1701"/>
          <w:tab w:val="left" w:pos="284"/>
        </w:tabs>
        <w:ind w:left="567" w:hanging="567"/>
        <w:jc w:val="both"/>
      </w:pPr>
      <w:r w:rsidRPr="00CA5DF5">
        <w:t>0</w:t>
      </w:r>
      <w:r w:rsidR="00D478F3">
        <w:t>6</w:t>
      </w:r>
      <w:r w:rsidR="002574E7">
        <w:t>0</w:t>
      </w:r>
      <w:r w:rsidR="00835950" w:rsidRPr="00CA5DF5">
        <w:rPr>
          <w:lang w:val="en-US"/>
        </w:rPr>
        <w:t> </w:t>
      </w:r>
      <w:r w:rsidR="004335B2" w:rsidRPr="00CA5DF5">
        <w:t>-</w:t>
      </w:r>
      <w:r w:rsidR="00835950" w:rsidRPr="00CA5DF5">
        <w:t> </w:t>
      </w:r>
      <w:r w:rsidR="004335B2" w:rsidRPr="00CA5DF5">
        <w:t>затраты на оплату услуг по обращению с твердыми коммунальными отходами снизились</w:t>
      </w:r>
    </w:p>
    <w:p w14:paraId="196886AA" w14:textId="4C8BDAFA" w:rsidR="004335B2" w:rsidRPr="00CA5DF5" w:rsidRDefault="004335B2" w:rsidP="009547CB">
      <w:pPr>
        <w:tabs>
          <w:tab w:val="left" w:pos="-3119"/>
          <w:tab w:val="left" w:pos="-1701"/>
          <w:tab w:val="left" w:pos="284"/>
        </w:tabs>
        <w:ind w:left="567" w:hanging="567"/>
        <w:jc w:val="both"/>
      </w:pPr>
      <w:r w:rsidRPr="00CA5DF5">
        <w:t>0</w:t>
      </w:r>
      <w:r w:rsidR="00D478F3">
        <w:t>6</w:t>
      </w:r>
      <w:r w:rsidR="002574E7">
        <w:t>1</w:t>
      </w:r>
      <w:r w:rsidRPr="00CA5DF5">
        <w:rPr>
          <w:lang w:val="en-US"/>
        </w:rPr>
        <w:t> </w:t>
      </w:r>
      <w:r w:rsidRPr="00CA5DF5">
        <w:t xml:space="preserve">- затраты на оплату услуг по обращению с твердыми коммунальными отходами </w:t>
      </w:r>
      <w:r w:rsidR="004D644E" w:rsidRPr="00CA5DF5">
        <w:br/>
      </w:r>
      <w:r w:rsidRPr="00CA5DF5">
        <w:t>не изменились</w:t>
      </w:r>
    </w:p>
    <w:p w14:paraId="5A02F57F" w14:textId="77777777" w:rsidR="00835950" w:rsidRPr="00CA5DF5" w:rsidRDefault="00927E39" w:rsidP="009547CB">
      <w:pPr>
        <w:tabs>
          <w:tab w:val="left" w:pos="-3119"/>
          <w:tab w:val="left" w:pos="-1701"/>
          <w:tab w:val="left" w:pos="284"/>
        </w:tabs>
        <w:ind w:firstLine="567"/>
        <w:jc w:val="both"/>
        <w:rPr>
          <w:i/>
        </w:rPr>
      </w:pPr>
      <w:r w:rsidRPr="00CA5DF5">
        <w:rPr>
          <w:i/>
        </w:rPr>
        <w:t>Затраты</w:t>
      </w:r>
      <w:r w:rsidR="00835950" w:rsidRPr="00CA5DF5">
        <w:rPr>
          <w:i/>
        </w:rPr>
        <w:t xml:space="preserve"> увеличились:</w:t>
      </w:r>
    </w:p>
    <w:p w14:paraId="3E90E124" w14:textId="760A282C" w:rsidR="00835950" w:rsidRPr="00CA5DF5" w:rsidRDefault="003C6B47" w:rsidP="009547CB">
      <w:pPr>
        <w:tabs>
          <w:tab w:val="left" w:pos="-3119"/>
          <w:tab w:val="left" w:pos="-1701"/>
          <w:tab w:val="left" w:pos="284"/>
        </w:tabs>
        <w:jc w:val="both"/>
      </w:pPr>
      <w:r w:rsidRPr="00CA5DF5">
        <w:t>0</w:t>
      </w:r>
      <w:r w:rsidR="00D478F3">
        <w:t>6</w:t>
      </w:r>
      <w:r w:rsidR="002574E7">
        <w:t>2</w:t>
      </w:r>
      <w:r w:rsidR="00835950" w:rsidRPr="00CA5DF5">
        <w:t> - до 10%</w:t>
      </w:r>
    </w:p>
    <w:p w14:paraId="5719F5B2" w14:textId="5F1E44F0" w:rsidR="00835950" w:rsidRPr="00CA5DF5" w:rsidRDefault="003C6B47" w:rsidP="009547CB">
      <w:pPr>
        <w:tabs>
          <w:tab w:val="left" w:pos="-3119"/>
          <w:tab w:val="left" w:pos="-1701"/>
          <w:tab w:val="left" w:pos="284"/>
        </w:tabs>
        <w:jc w:val="both"/>
      </w:pPr>
      <w:r w:rsidRPr="00CA5DF5">
        <w:t>0</w:t>
      </w:r>
      <w:r w:rsidR="00D478F3">
        <w:t>6</w:t>
      </w:r>
      <w:r w:rsidR="002574E7">
        <w:t>3</w:t>
      </w:r>
      <w:r w:rsidR="00835950" w:rsidRPr="00CA5DF5">
        <w:t> - от 10 до 20%</w:t>
      </w:r>
    </w:p>
    <w:p w14:paraId="19F3A2C8" w14:textId="0216FD8F" w:rsidR="00835950" w:rsidRPr="00CA5DF5" w:rsidRDefault="003C6B47" w:rsidP="009547CB">
      <w:pPr>
        <w:tabs>
          <w:tab w:val="left" w:pos="-3119"/>
          <w:tab w:val="left" w:pos="-1701"/>
          <w:tab w:val="left" w:pos="284"/>
        </w:tabs>
        <w:jc w:val="both"/>
      </w:pPr>
      <w:r w:rsidRPr="00CA5DF5">
        <w:t>0</w:t>
      </w:r>
      <w:r w:rsidR="00D478F3">
        <w:t>6</w:t>
      </w:r>
      <w:r w:rsidR="002574E7">
        <w:t>4</w:t>
      </w:r>
      <w:r w:rsidR="00835950" w:rsidRPr="00CA5DF5">
        <w:t> - от 20 до 30%</w:t>
      </w:r>
    </w:p>
    <w:p w14:paraId="32B88276" w14:textId="65BD9A99" w:rsidR="00835950" w:rsidRPr="00CA5DF5" w:rsidRDefault="003C6B47" w:rsidP="009547CB">
      <w:pPr>
        <w:tabs>
          <w:tab w:val="left" w:pos="-3119"/>
          <w:tab w:val="left" w:pos="-1701"/>
          <w:tab w:val="left" w:pos="284"/>
        </w:tabs>
        <w:jc w:val="both"/>
      </w:pPr>
      <w:r w:rsidRPr="00CA5DF5">
        <w:t>0</w:t>
      </w:r>
      <w:r w:rsidR="00D478F3">
        <w:t>6</w:t>
      </w:r>
      <w:r w:rsidR="002574E7">
        <w:t>5</w:t>
      </w:r>
      <w:r w:rsidR="00835950" w:rsidRPr="00CA5DF5">
        <w:t> - более чем на 30%</w:t>
      </w:r>
    </w:p>
    <w:p w14:paraId="6B71BE5C" w14:textId="0EDC14DC" w:rsidR="00835950" w:rsidRPr="006D7BD0" w:rsidRDefault="003C6B47" w:rsidP="009547CB">
      <w:pPr>
        <w:spacing w:after="60"/>
        <w:jc w:val="both"/>
      </w:pPr>
      <w:r w:rsidRPr="00CA5DF5">
        <w:t>0</w:t>
      </w:r>
      <w:r w:rsidR="00D478F3">
        <w:t>6</w:t>
      </w:r>
      <w:r w:rsidR="002574E7">
        <w:t>6</w:t>
      </w:r>
      <w:r w:rsidR="00835950" w:rsidRPr="00CA5DF5">
        <w:t> - затрудняюсь ответить</w:t>
      </w:r>
    </w:p>
    <w:p w14:paraId="4FFE4890" w14:textId="77777777" w:rsidR="00E64190" w:rsidRDefault="00E64190">
      <w:pPr>
        <w:rPr>
          <w:b/>
          <w:i/>
        </w:rPr>
      </w:pPr>
      <w:r>
        <w:rPr>
          <w:b/>
          <w:i/>
        </w:rPr>
        <w:br w:type="page"/>
      </w:r>
    </w:p>
    <w:p w14:paraId="05A0B2EE" w14:textId="4B03130A" w:rsidR="00835950" w:rsidRPr="00E64190" w:rsidRDefault="00835950" w:rsidP="00535B32">
      <w:pPr>
        <w:spacing w:line="235" w:lineRule="auto"/>
        <w:jc w:val="both"/>
        <w:rPr>
          <w:i/>
          <w:spacing w:val="-2"/>
        </w:rPr>
      </w:pPr>
      <w:r w:rsidRPr="00E64190">
        <w:rPr>
          <w:b/>
          <w:i/>
          <w:spacing w:val="-2"/>
        </w:rPr>
        <w:lastRenderedPageBreak/>
        <w:t>1</w:t>
      </w:r>
      <w:r w:rsidR="0093394C" w:rsidRPr="00E64190">
        <w:rPr>
          <w:b/>
          <w:i/>
          <w:spacing w:val="-2"/>
        </w:rPr>
        <w:t>0</w:t>
      </w:r>
      <w:r w:rsidRPr="00E64190">
        <w:rPr>
          <w:b/>
          <w:i/>
          <w:spacing w:val="-2"/>
        </w:rPr>
        <w:t>. Пришлось ли Вам в 202</w:t>
      </w:r>
      <w:r w:rsidR="001C572C" w:rsidRPr="00E64190">
        <w:rPr>
          <w:b/>
          <w:i/>
          <w:spacing w:val="-2"/>
        </w:rPr>
        <w:t>2</w:t>
      </w:r>
      <w:r w:rsidRPr="00E64190">
        <w:rPr>
          <w:b/>
          <w:i/>
          <w:spacing w:val="-2"/>
        </w:rPr>
        <w:t> г. сократить численность сотрудников Вашей к</w:t>
      </w:r>
      <w:r w:rsidR="00C72432" w:rsidRPr="00E64190">
        <w:rPr>
          <w:b/>
          <w:i/>
          <w:spacing w:val="-2"/>
        </w:rPr>
        <w:t>омпании, если да, то укажите на</w:t>
      </w:r>
      <w:r w:rsidRPr="00E64190">
        <w:rPr>
          <w:b/>
          <w:i/>
          <w:spacing w:val="-2"/>
        </w:rPr>
        <w:t xml:space="preserve">сколько (примерно)? </w:t>
      </w:r>
      <w:r w:rsidRPr="00E64190">
        <w:rPr>
          <w:bCs/>
          <w:i/>
          <w:iCs/>
          <w:spacing w:val="-2"/>
        </w:rPr>
        <w:t>Выберите, пожалуйста, один вариант ответа.</w:t>
      </w:r>
    </w:p>
    <w:p w14:paraId="00FD1055" w14:textId="5362D0B3" w:rsidR="00835950" w:rsidRPr="00615211" w:rsidRDefault="00F301EC" w:rsidP="00535B32">
      <w:pPr>
        <w:spacing w:line="235" w:lineRule="auto"/>
      </w:pPr>
      <w:r w:rsidRPr="00615211">
        <w:t>0</w:t>
      </w:r>
      <w:r w:rsidR="00D478F3">
        <w:t>7</w:t>
      </w:r>
      <w:r w:rsidR="002574E7">
        <w:t>0</w:t>
      </w:r>
      <w:r w:rsidR="00835950" w:rsidRPr="00615211">
        <w:t> </w:t>
      </w:r>
      <w:r w:rsidR="00112FCC" w:rsidRPr="00615211">
        <w:t>-</w:t>
      </w:r>
      <w:r w:rsidR="00835950" w:rsidRPr="00615211">
        <w:t> </w:t>
      </w:r>
      <w:r w:rsidR="00112FCC" w:rsidRPr="00615211">
        <w:t xml:space="preserve">нет, </w:t>
      </w:r>
      <w:r w:rsidR="00835950" w:rsidRPr="00615211">
        <w:t>численность сотрудников осталась без изменений</w:t>
      </w:r>
    </w:p>
    <w:p w14:paraId="07684561" w14:textId="7AE863ED" w:rsidR="00835950" w:rsidRPr="00615211" w:rsidRDefault="00F301EC" w:rsidP="00535B32">
      <w:pPr>
        <w:spacing w:line="235" w:lineRule="auto"/>
      </w:pPr>
      <w:r w:rsidRPr="00615211">
        <w:t>0</w:t>
      </w:r>
      <w:r w:rsidR="00D478F3">
        <w:t>7</w:t>
      </w:r>
      <w:r w:rsidR="002574E7">
        <w:t>1</w:t>
      </w:r>
      <w:r w:rsidR="00835950" w:rsidRPr="00615211">
        <w:t> </w:t>
      </w:r>
      <w:r w:rsidR="00112FCC" w:rsidRPr="00615211">
        <w:t>-</w:t>
      </w:r>
      <w:r w:rsidR="00835950" w:rsidRPr="00615211">
        <w:t> </w:t>
      </w:r>
      <w:r w:rsidR="00112FCC" w:rsidRPr="00615211">
        <w:t xml:space="preserve">нет, </w:t>
      </w:r>
      <w:r w:rsidR="00835950" w:rsidRPr="00615211">
        <w:t>численность сотрудников увеличилась</w:t>
      </w:r>
    </w:p>
    <w:p w14:paraId="463A4C11" w14:textId="77777777" w:rsidR="00835950" w:rsidRPr="00615211" w:rsidRDefault="00835950" w:rsidP="00535B32">
      <w:pPr>
        <w:spacing w:line="235" w:lineRule="auto"/>
        <w:ind w:firstLine="567"/>
        <w:rPr>
          <w:i/>
        </w:rPr>
      </w:pPr>
      <w:r w:rsidRPr="00615211">
        <w:rPr>
          <w:i/>
        </w:rPr>
        <w:t>Да, пришлось сократить:</w:t>
      </w:r>
    </w:p>
    <w:p w14:paraId="45850580" w14:textId="1C647B97" w:rsidR="00835950" w:rsidRPr="00615211" w:rsidRDefault="00F301EC" w:rsidP="00535B32">
      <w:pPr>
        <w:spacing w:line="235" w:lineRule="auto"/>
      </w:pPr>
      <w:r w:rsidRPr="00615211">
        <w:t>0</w:t>
      </w:r>
      <w:r w:rsidR="00D478F3">
        <w:t>7</w:t>
      </w:r>
      <w:r w:rsidR="002574E7">
        <w:t>2</w:t>
      </w:r>
      <w:r w:rsidR="00835950" w:rsidRPr="00615211">
        <w:t> - около 10% сотрудников</w:t>
      </w:r>
    </w:p>
    <w:p w14:paraId="1B30CF14" w14:textId="7473C18A" w:rsidR="00835950" w:rsidRPr="00615211" w:rsidRDefault="00F301EC" w:rsidP="00535B32">
      <w:pPr>
        <w:spacing w:line="235" w:lineRule="auto"/>
      </w:pPr>
      <w:r w:rsidRPr="00615211">
        <w:t>0</w:t>
      </w:r>
      <w:r w:rsidR="00D478F3">
        <w:t>7</w:t>
      </w:r>
      <w:r w:rsidR="002574E7">
        <w:t>3</w:t>
      </w:r>
      <w:r w:rsidR="00835950" w:rsidRPr="00615211">
        <w:t> - примерно треть сотрудников</w:t>
      </w:r>
    </w:p>
    <w:p w14:paraId="3A84E1FF" w14:textId="57926A8C" w:rsidR="00835950" w:rsidRPr="00615211" w:rsidRDefault="00F301EC" w:rsidP="00535B32">
      <w:pPr>
        <w:spacing w:line="235" w:lineRule="auto"/>
      </w:pPr>
      <w:r w:rsidRPr="00615211">
        <w:t>0</w:t>
      </w:r>
      <w:r w:rsidR="00D478F3">
        <w:t>7</w:t>
      </w:r>
      <w:r w:rsidR="002574E7">
        <w:t>4</w:t>
      </w:r>
      <w:r w:rsidR="00835950" w:rsidRPr="00615211">
        <w:t> - примерно половину сотрудников</w:t>
      </w:r>
    </w:p>
    <w:p w14:paraId="16DEC22A" w14:textId="6AE790CB" w:rsidR="00835950" w:rsidRPr="00615211" w:rsidRDefault="003C6B47" w:rsidP="00535B32">
      <w:pPr>
        <w:spacing w:line="235" w:lineRule="auto"/>
      </w:pPr>
      <w:r w:rsidRPr="00615211">
        <w:t>0</w:t>
      </w:r>
      <w:r w:rsidR="00D478F3">
        <w:t>7</w:t>
      </w:r>
      <w:r w:rsidR="002574E7">
        <w:t>5</w:t>
      </w:r>
      <w:r w:rsidR="00835950" w:rsidRPr="00615211">
        <w:t> - примерно две трети сотрудников</w:t>
      </w:r>
    </w:p>
    <w:p w14:paraId="7ACB8684" w14:textId="3F3B9EFF" w:rsidR="00835950" w:rsidRPr="00615211" w:rsidRDefault="003C6B47" w:rsidP="00535B32">
      <w:pPr>
        <w:spacing w:line="235" w:lineRule="auto"/>
      </w:pPr>
      <w:r w:rsidRPr="00615211">
        <w:t>0</w:t>
      </w:r>
      <w:r w:rsidR="00D478F3">
        <w:t>7</w:t>
      </w:r>
      <w:r w:rsidR="002574E7">
        <w:t>6</w:t>
      </w:r>
      <w:r w:rsidR="00835950" w:rsidRPr="00615211">
        <w:t> - практически всех сотрудников (90% и более)</w:t>
      </w:r>
    </w:p>
    <w:p w14:paraId="6CF47E2C" w14:textId="1A6D2FEC" w:rsidR="00835950" w:rsidRPr="006D7BD0" w:rsidRDefault="003A6C9F" w:rsidP="00535B32">
      <w:pPr>
        <w:spacing w:after="60" w:line="235" w:lineRule="auto"/>
      </w:pPr>
      <w:r w:rsidRPr="00615211">
        <w:t>0</w:t>
      </w:r>
      <w:r w:rsidR="00D478F3">
        <w:t>7</w:t>
      </w:r>
      <w:r w:rsidR="002574E7">
        <w:t>7</w:t>
      </w:r>
      <w:r w:rsidR="00835950" w:rsidRPr="00615211">
        <w:t> - затрудняюсь ответить</w:t>
      </w:r>
    </w:p>
    <w:p w14:paraId="7A994083" w14:textId="4ECA1A97" w:rsidR="00F301EC" w:rsidRPr="00E64190" w:rsidRDefault="00F301EC" w:rsidP="00535B32">
      <w:pPr>
        <w:widowControl w:val="0"/>
        <w:tabs>
          <w:tab w:val="left" w:pos="315"/>
        </w:tabs>
        <w:spacing w:before="60" w:line="235" w:lineRule="auto"/>
        <w:jc w:val="both"/>
        <w:rPr>
          <w:bCs/>
          <w:i/>
          <w:iCs/>
        </w:rPr>
      </w:pPr>
      <w:r w:rsidRPr="00E64190">
        <w:rPr>
          <w:b/>
          <w:bCs/>
          <w:i/>
          <w:iCs/>
        </w:rPr>
        <w:t>1</w:t>
      </w:r>
      <w:r w:rsidR="0093394C" w:rsidRPr="00E64190">
        <w:rPr>
          <w:b/>
          <w:bCs/>
          <w:i/>
          <w:iCs/>
        </w:rPr>
        <w:t>1</w:t>
      </w:r>
      <w:r w:rsidRPr="00E64190">
        <w:rPr>
          <w:b/>
          <w:bCs/>
          <w:i/>
          <w:iCs/>
        </w:rPr>
        <w:t xml:space="preserve">. По Вашему мнению, защищен ли бизнес </w:t>
      </w:r>
      <w:r w:rsidRPr="00E64190">
        <w:rPr>
          <w:b/>
          <w:bCs/>
          <w:i/>
          <w:iCs/>
          <w:u w:val="single"/>
        </w:rPr>
        <w:t>в Российской Федерации</w:t>
      </w:r>
      <w:r w:rsidR="00E64190" w:rsidRPr="00883D7B">
        <w:rPr>
          <w:b/>
          <w:bCs/>
          <w:i/>
          <w:iCs/>
        </w:rPr>
        <w:t xml:space="preserve"> </w:t>
      </w:r>
      <w:r w:rsidRPr="00E64190">
        <w:rPr>
          <w:b/>
          <w:bCs/>
          <w:i/>
          <w:iCs/>
        </w:rPr>
        <w:t xml:space="preserve">от необоснованного уголовного преследования? </w:t>
      </w:r>
      <w:r w:rsidRPr="00E64190">
        <w:rPr>
          <w:bCs/>
          <w:i/>
          <w:iCs/>
        </w:rPr>
        <w:t>Выберите, пожалуйста, один вариант ответа.</w:t>
      </w:r>
    </w:p>
    <w:p w14:paraId="644CDC65" w14:textId="09B4C658" w:rsidR="00F301EC" w:rsidRPr="00117DE6" w:rsidRDefault="00D478F3" w:rsidP="00535B32">
      <w:pPr>
        <w:widowControl w:val="0"/>
        <w:tabs>
          <w:tab w:val="left" w:pos="315"/>
        </w:tabs>
        <w:spacing w:line="235" w:lineRule="auto"/>
        <w:jc w:val="both"/>
      </w:pPr>
      <w:r>
        <w:t>08</w:t>
      </w:r>
      <w:r w:rsidR="002574E7">
        <w:t>0</w:t>
      </w:r>
      <w:r w:rsidR="00F301EC" w:rsidRPr="00117DE6">
        <w:t> - да</w:t>
      </w:r>
    </w:p>
    <w:p w14:paraId="73B003CD" w14:textId="1D403277" w:rsidR="00F301EC" w:rsidRPr="00117DE6" w:rsidRDefault="00D478F3" w:rsidP="00535B32">
      <w:pPr>
        <w:widowControl w:val="0"/>
        <w:tabs>
          <w:tab w:val="left" w:pos="315"/>
        </w:tabs>
        <w:spacing w:line="235" w:lineRule="auto"/>
        <w:jc w:val="both"/>
      </w:pPr>
      <w:r>
        <w:t>08</w:t>
      </w:r>
      <w:r w:rsidR="002574E7">
        <w:t>1</w:t>
      </w:r>
      <w:r w:rsidR="00F301EC" w:rsidRPr="00117DE6">
        <w:t> - скорее да</w:t>
      </w:r>
    </w:p>
    <w:p w14:paraId="428ECC01" w14:textId="6BE4BA7C" w:rsidR="00F301EC" w:rsidRPr="00117DE6" w:rsidRDefault="00D478F3" w:rsidP="00535B32">
      <w:pPr>
        <w:widowControl w:val="0"/>
        <w:tabs>
          <w:tab w:val="left" w:pos="315"/>
        </w:tabs>
        <w:spacing w:line="235" w:lineRule="auto"/>
        <w:jc w:val="both"/>
      </w:pPr>
      <w:r>
        <w:t>08</w:t>
      </w:r>
      <w:r w:rsidR="002574E7">
        <w:t>2</w:t>
      </w:r>
      <w:r w:rsidR="00F301EC" w:rsidRPr="00117DE6">
        <w:t> - скорее нет</w:t>
      </w:r>
    </w:p>
    <w:p w14:paraId="7B351801" w14:textId="7FA3F346" w:rsidR="00F301EC" w:rsidRPr="00117DE6" w:rsidRDefault="00D478F3" w:rsidP="00535B32">
      <w:pPr>
        <w:widowControl w:val="0"/>
        <w:tabs>
          <w:tab w:val="left" w:pos="315"/>
        </w:tabs>
        <w:spacing w:line="235" w:lineRule="auto"/>
        <w:jc w:val="both"/>
      </w:pPr>
      <w:r>
        <w:t>08</w:t>
      </w:r>
      <w:r w:rsidR="002574E7">
        <w:t>3</w:t>
      </w:r>
      <w:r w:rsidR="00F301EC" w:rsidRPr="00117DE6">
        <w:t> - нет</w:t>
      </w:r>
    </w:p>
    <w:p w14:paraId="3EE6CFCE" w14:textId="25B66DB8" w:rsidR="00F301EC" w:rsidRPr="00403E6A" w:rsidRDefault="00B87B33" w:rsidP="00535B32">
      <w:pPr>
        <w:widowControl w:val="0"/>
        <w:tabs>
          <w:tab w:val="left" w:pos="315"/>
        </w:tabs>
        <w:spacing w:line="235" w:lineRule="auto"/>
        <w:jc w:val="both"/>
      </w:pPr>
      <w:r>
        <w:t>08</w:t>
      </w:r>
      <w:r w:rsidR="002574E7">
        <w:t>4</w:t>
      </w:r>
      <w:r w:rsidR="00F301EC" w:rsidRPr="00117DE6">
        <w:t> - затрудняюсь ответить</w:t>
      </w:r>
    </w:p>
    <w:p w14:paraId="37BEEBFA" w14:textId="6353E5BF" w:rsidR="00F301EC" w:rsidRPr="00577ED8" w:rsidRDefault="00F301EC" w:rsidP="00535B32">
      <w:pPr>
        <w:tabs>
          <w:tab w:val="left" w:pos="3762"/>
        </w:tabs>
        <w:spacing w:before="60" w:line="235" w:lineRule="auto"/>
        <w:jc w:val="both"/>
        <w:rPr>
          <w:b/>
          <w:i/>
          <w:iCs/>
        </w:rPr>
      </w:pPr>
      <w:r w:rsidRPr="00577ED8">
        <w:rPr>
          <w:b/>
          <w:i/>
          <w:iCs/>
        </w:rPr>
        <w:t>1</w:t>
      </w:r>
      <w:r w:rsidR="0093394C">
        <w:rPr>
          <w:b/>
          <w:i/>
          <w:iCs/>
        </w:rPr>
        <w:t>2</w:t>
      </w:r>
      <w:r w:rsidRPr="00577ED8">
        <w:rPr>
          <w:b/>
          <w:i/>
          <w:iCs/>
        </w:rPr>
        <w:t xml:space="preserve">. Как Вы оцениваете ситуацию </w:t>
      </w:r>
      <w:r w:rsidRPr="00577ED8">
        <w:rPr>
          <w:b/>
          <w:i/>
        </w:rPr>
        <w:t xml:space="preserve">с защитой прав и законных интересов предпринимателей </w:t>
      </w:r>
      <w:r w:rsidRPr="00577ED8">
        <w:rPr>
          <w:b/>
          <w:i/>
          <w:u w:val="single"/>
        </w:rPr>
        <w:t>в Вашем регионе</w:t>
      </w:r>
      <w:r w:rsidRPr="00577ED8">
        <w:rPr>
          <w:b/>
          <w:i/>
        </w:rPr>
        <w:t>?</w:t>
      </w:r>
      <w:r w:rsidRPr="00577ED8">
        <w:rPr>
          <w:b/>
          <w:bCs/>
          <w:i/>
          <w:iCs/>
        </w:rPr>
        <w:t xml:space="preserve"> </w:t>
      </w:r>
      <w:r w:rsidRPr="00D049FB">
        <w:rPr>
          <w:bCs/>
          <w:i/>
          <w:iCs/>
        </w:rPr>
        <w:t>Выберите, пожалуйста, один вариант ответа.</w:t>
      </w:r>
    </w:p>
    <w:p w14:paraId="326F9D01" w14:textId="157C08CB" w:rsidR="00F301EC" w:rsidRPr="00577ED8" w:rsidRDefault="00B87B33" w:rsidP="00535B32">
      <w:pPr>
        <w:spacing w:line="235" w:lineRule="auto"/>
        <w:contextualSpacing/>
        <w:jc w:val="both"/>
      </w:pPr>
      <w:r>
        <w:t>09</w:t>
      </w:r>
      <w:r w:rsidR="002574E7">
        <w:t>0</w:t>
      </w:r>
      <w:r w:rsidR="00F301EC" w:rsidRPr="00577ED8">
        <w:t> - права и законные интересы предпринимателей надежно защищены</w:t>
      </w:r>
    </w:p>
    <w:p w14:paraId="7EE6F844" w14:textId="4AFCAC59" w:rsidR="00F301EC" w:rsidRPr="00577ED8" w:rsidRDefault="00B87B33" w:rsidP="00535B32">
      <w:pPr>
        <w:spacing w:line="235" w:lineRule="auto"/>
        <w:contextualSpacing/>
        <w:jc w:val="both"/>
      </w:pPr>
      <w:r>
        <w:t>09</w:t>
      </w:r>
      <w:r w:rsidR="002574E7">
        <w:t>1</w:t>
      </w:r>
      <w:r w:rsidR="00F301EC" w:rsidRPr="00577ED8">
        <w:t> - права и законные интересы предпринимателей недостаточно защищены</w:t>
      </w:r>
    </w:p>
    <w:p w14:paraId="7DCF3EC9" w14:textId="040D2039" w:rsidR="00F301EC" w:rsidRPr="00577ED8" w:rsidRDefault="00B87B33" w:rsidP="00535B32">
      <w:pPr>
        <w:spacing w:line="235" w:lineRule="auto"/>
        <w:jc w:val="both"/>
      </w:pPr>
      <w:r>
        <w:t>09</w:t>
      </w:r>
      <w:r w:rsidR="002574E7">
        <w:t>2</w:t>
      </w:r>
      <w:r w:rsidR="00F301EC" w:rsidRPr="00577ED8">
        <w:t xml:space="preserve"> - права и законные интересы предпринимателей абсолютно не защищены </w:t>
      </w:r>
    </w:p>
    <w:p w14:paraId="12A8AF6A" w14:textId="5A298902" w:rsidR="00F301EC" w:rsidRPr="00577ED8" w:rsidRDefault="00B87B33" w:rsidP="00535B32">
      <w:pPr>
        <w:spacing w:after="60" w:line="235" w:lineRule="auto"/>
        <w:jc w:val="both"/>
        <w:rPr>
          <w:i/>
        </w:rPr>
      </w:pPr>
      <w:r>
        <w:t>09</w:t>
      </w:r>
      <w:r w:rsidR="002574E7">
        <w:t>3</w:t>
      </w:r>
      <w:r w:rsidR="00F301EC" w:rsidRPr="00577ED8">
        <w:t> - затрудняюсь ответить</w:t>
      </w:r>
    </w:p>
    <w:p w14:paraId="6C5E3BDD" w14:textId="6D42343E" w:rsidR="00F301EC" w:rsidRPr="00577ED8" w:rsidRDefault="00F301EC" w:rsidP="00535B32">
      <w:pPr>
        <w:tabs>
          <w:tab w:val="left" w:pos="3762"/>
        </w:tabs>
        <w:spacing w:before="60" w:line="235" w:lineRule="auto"/>
        <w:jc w:val="both"/>
        <w:rPr>
          <w:b/>
          <w:i/>
          <w:iCs/>
        </w:rPr>
      </w:pPr>
      <w:r w:rsidRPr="00577ED8">
        <w:rPr>
          <w:b/>
          <w:i/>
          <w:iCs/>
        </w:rPr>
        <w:t>1</w:t>
      </w:r>
      <w:r w:rsidR="0093394C">
        <w:rPr>
          <w:b/>
          <w:i/>
          <w:iCs/>
        </w:rPr>
        <w:t>3</w:t>
      </w:r>
      <w:r w:rsidRPr="00577ED8">
        <w:rPr>
          <w:b/>
          <w:i/>
          <w:iCs/>
        </w:rPr>
        <w:t xml:space="preserve">. Как за последний год изменилась ситуация </w:t>
      </w:r>
      <w:r w:rsidRPr="00577ED8">
        <w:rPr>
          <w:b/>
          <w:i/>
        </w:rPr>
        <w:t xml:space="preserve">с защитой прав и законных интересов </w:t>
      </w:r>
      <w:r w:rsidRPr="00577ED8">
        <w:rPr>
          <w:b/>
          <w:i/>
          <w:iCs/>
        </w:rPr>
        <w:t>предпринимателей</w:t>
      </w:r>
      <w:r w:rsidRPr="00577ED8">
        <w:rPr>
          <w:b/>
          <w:i/>
        </w:rPr>
        <w:t xml:space="preserve"> </w:t>
      </w:r>
      <w:r w:rsidRPr="00577ED8">
        <w:rPr>
          <w:b/>
          <w:i/>
          <w:u w:val="single"/>
        </w:rPr>
        <w:t>в Вашем регионе</w:t>
      </w:r>
      <w:r w:rsidRPr="00577ED8">
        <w:rPr>
          <w:b/>
          <w:i/>
        </w:rPr>
        <w:t>?</w:t>
      </w:r>
      <w:r w:rsidRPr="00577ED8">
        <w:rPr>
          <w:b/>
          <w:bCs/>
          <w:i/>
          <w:iCs/>
        </w:rPr>
        <w:t xml:space="preserve"> </w:t>
      </w:r>
      <w:r w:rsidRPr="00D049FB">
        <w:rPr>
          <w:bCs/>
          <w:i/>
          <w:iCs/>
        </w:rPr>
        <w:t>Выберите, пожалуйста, один вариант ответа.</w:t>
      </w:r>
    </w:p>
    <w:p w14:paraId="762B7CA0" w14:textId="68A03EEA" w:rsidR="00F301EC" w:rsidRPr="00577ED8" w:rsidRDefault="00B87B33" w:rsidP="00535B32">
      <w:pPr>
        <w:spacing w:line="235" w:lineRule="auto"/>
        <w:contextualSpacing/>
        <w:jc w:val="both"/>
      </w:pPr>
      <w:r>
        <w:t>095</w:t>
      </w:r>
      <w:r w:rsidR="00F301EC" w:rsidRPr="00577ED8">
        <w:t> - улучшилась</w:t>
      </w:r>
    </w:p>
    <w:p w14:paraId="7D590354" w14:textId="1F5AE8F2" w:rsidR="00F301EC" w:rsidRPr="00577ED8" w:rsidRDefault="00B87B33" w:rsidP="00535B32">
      <w:pPr>
        <w:spacing w:line="235" w:lineRule="auto"/>
        <w:contextualSpacing/>
        <w:jc w:val="both"/>
      </w:pPr>
      <w:r>
        <w:t>096</w:t>
      </w:r>
      <w:r w:rsidR="00F301EC" w:rsidRPr="00577ED8">
        <w:t> - не изменилась</w:t>
      </w:r>
    </w:p>
    <w:p w14:paraId="5AE19B6F" w14:textId="0EE9A2D7" w:rsidR="00F301EC" w:rsidRPr="00577ED8" w:rsidRDefault="00B87B33" w:rsidP="00535B32">
      <w:pPr>
        <w:spacing w:line="235" w:lineRule="auto"/>
        <w:jc w:val="both"/>
      </w:pPr>
      <w:r>
        <w:t>097</w:t>
      </w:r>
      <w:r w:rsidR="00F301EC" w:rsidRPr="00577ED8">
        <w:t> - ухудшилась</w:t>
      </w:r>
    </w:p>
    <w:p w14:paraId="1C14DD26" w14:textId="01162FC9" w:rsidR="00F301EC" w:rsidRPr="00577ED8" w:rsidRDefault="00B87B33" w:rsidP="00535B32">
      <w:pPr>
        <w:spacing w:line="235" w:lineRule="auto"/>
        <w:contextualSpacing/>
        <w:jc w:val="both"/>
        <w:rPr>
          <w:i/>
        </w:rPr>
      </w:pPr>
      <w:r>
        <w:t>098</w:t>
      </w:r>
      <w:r w:rsidR="00F301EC" w:rsidRPr="00577ED8">
        <w:t> - затрудняюсь ответить</w:t>
      </w:r>
    </w:p>
    <w:p w14:paraId="6774BCE4" w14:textId="34EA5AC5" w:rsidR="00F301EC" w:rsidRPr="00E64190" w:rsidRDefault="00F301EC" w:rsidP="00535B32">
      <w:pPr>
        <w:tabs>
          <w:tab w:val="left" w:pos="3762"/>
        </w:tabs>
        <w:spacing w:before="60" w:line="235" w:lineRule="auto"/>
        <w:jc w:val="both"/>
        <w:rPr>
          <w:i/>
          <w:spacing w:val="-4"/>
        </w:rPr>
      </w:pPr>
      <w:r w:rsidRPr="00E64190">
        <w:rPr>
          <w:b/>
          <w:i/>
          <w:spacing w:val="-4"/>
        </w:rPr>
        <w:t>1</w:t>
      </w:r>
      <w:r w:rsidR="0093394C" w:rsidRPr="00E64190">
        <w:rPr>
          <w:b/>
          <w:i/>
          <w:spacing w:val="-4"/>
        </w:rPr>
        <w:t>4</w:t>
      </w:r>
      <w:r w:rsidRPr="00E64190">
        <w:rPr>
          <w:b/>
          <w:i/>
          <w:spacing w:val="-4"/>
        </w:rPr>
        <w:t xml:space="preserve">. По Вашему мнению, каковы шансы выиграть судебное разбирательство, если Вашим оппонентом будут государственные органы? </w:t>
      </w:r>
      <w:r w:rsidRPr="00E64190">
        <w:rPr>
          <w:bCs/>
          <w:i/>
          <w:iCs/>
          <w:spacing w:val="-4"/>
        </w:rPr>
        <w:t>Выберите, пожалуйста, один вариант ответа.</w:t>
      </w:r>
    </w:p>
    <w:p w14:paraId="047F589D" w14:textId="2082301D" w:rsidR="00F301EC" w:rsidRPr="00577ED8" w:rsidRDefault="002574E7" w:rsidP="00535B32">
      <w:pPr>
        <w:spacing w:line="235" w:lineRule="auto"/>
        <w:contextualSpacing/>
        <w:jc w:val="both"/>
      </w:pPr>
      <w:r>
        <w:t>1</w:t>
      </w:r>
      <w:r w:rsidR="00B87B33">
        <w:t>0</w:t>
      </w:r>
      <w:r>
        <w:t>0</w:t>
      </w:r>
      <w:r w:rsidR="00F301EC" w:rsidRPr="00577ED8">
        <w:t xml:space="preserve"> - в основном </w:t>
      </w:r>
      <w:proofErr w:type="gramStart"/>
      <w:r w:rsidR="00F301EC" w:rsidRPr="00577ED8">
        <w:t>высокие</w:t>
      </w:r>
      <w:proofErr w:type="gramEnd"/>
    </w:p>
    <w:p w14:paraId="24773416" w14:textId="6FA7E2FA" w:rsidR="00F301EC" w:rsidRPr="00577ED8" w:rsidRDefault="002574E7" w:rsidP="00535B32">
      <w:pPr>
        <w:spacing w:line="235" w:lineRule="auto"/>
        <w:contextualSpacing/>
        <w:jc w:val="both"/>
      </w:pPr>
      <w:r>
        <w:t>1</w:t>
      </w:r>
      <w:r w:rsidR="00B87B33">
        <w:t>0</w:t>
      </w:r>
      <w:r>
        <w:t>1</w:t>
      </w:r>
      <w:r w:rsidR="00F301EC" w:rsidRPr="00577ED8">
        <w:t> - в зависимости от предмета разбирательства</w:t>
      </w:r>
    </w:p>
    <w:p w14:paraId="0C15FA8D" w14:textId="347DE784" w:rsidR="00F301EC" w:rsidRPr="00577ED8" w:rsidRDefault="002574E7" w:rsidP="00535B32">
      <w:pPr>
        <w:spacing w:line="235" w:lineRule="auto"/>
        <w:contextualSpacing/>
        <w:jc w:val="both"/>
      </w:pPr>
      <w:r>
        <w:t>1</w:t>
      </w:r>
      <w:r w:rsidR="00B87B33">
        <w:t>0</w:t>
      </w:r>
      <w:r>
        <w:t>2</w:t>
      </w:r>
      <w:r w:rsidR="00F301EC" w:rsidRPr="00577ED8">
        <w:t xml:space="preserve"> - в основном </w:t>
      </w:r>
      <w:proofErr w:type="gramStart"/>
      <w:r w:rsidR="00F301EC" w:rsidRPr="00577ED8">
        <w:t>низкие</w:t>
      </w:r>
      <w:proofErr w:type="gramEnd"/>
    </w:p>
    <w:p w14:paraId="42399C6F" w14:textId="4D65E68D" w:rsidR="00F301EC" w:rsidRPr="00577ED8" w:rsidRDefault="002574E7" w:rsidP="00535B32">
      <w:pPr>
        <w:spacing w:line="235" w:lineRule="auto"/>
        <w:contextualSpacing/>
        <w:jc w:val="both"/>
      </w:pPr>
      <w:r>
        <w:t>1</w:t>
      </w:r>
      <w:r w:rsidR="00B87B33">
        <w:t>0</w:t>
      </w:r>
      <w:r>
        <w:t>3</w:t>
      </w:r>
      <w:r w:rsidR="00F301EC" w:rsidRPr="00577ED8">
        <w:t> - нет никаких шансов</w:t>
      </w:r>
    </w:p>
    <w:p w14:paraId="3733246B" w14:textId="1E393CCD" w:rsidR="00F301EC" w:rsidRPr="00577ED8" w:rsidRDefault="002574E7" w:rsidP="00535B32">
      <w:pPr>
        <w:spacing w:line="235" w:lineRule="auto"/>
        <w:contextualSpacing/>
        <w:jc w:val="both"/>
      </w:pPr>
      <w:r>
        <w:t>1</w:t>
      </w:r>
      <w:r w:rsidR="00B87B33">
        <w:t>0</w:t>
      </w:r>
      <w:r>
        <w:t>4</w:t>
      </w:r>
      <w:r w:rsidR="00F301EC" w:rsidRPr="00577ED8">
        <w:t> - затрудняюсь ответить</w:t>
      </w:r>
    </w:p>
    <w:p w14:paraId="4008EB65" w14:textId="32ED5B80" w:rsidR="00F74184" w:rsidRPr="00E64190" w:rsidRDefault="00F74184" w:rsidP="00535B32">
      <w:pPr>
        <w:tabs>
          <w:tab w:val="left" w:pos="3762"/>
        </w:tabs>
        <w:spacing w:before="60" w:line="235" w:lineRule="auto"/>
        <w:jc w:val="both"/>
        <w:rPr>
          <w:spacing w:val="-4"/>
        </w:rPr>
      </w:pPr>
      <w:r w:rsidRPr="00E64190">
        <w:rPr>
          <w:b/>
          <w:i/>
          <w:spacing w:val="-4"/>
        </w:rPr>
        <w:t>1</w:t>
      </w:r>
      <w:r w:rsidR="0093394C" w:rsidRPr="00E64190">
        <w:rPr>
          <w:b/>
          <w:i/>
          <w:spacing w:val="-4"/>
        </w:rPr>
        <w:t>5</w:t>
      </w:r>
      <w:r w:rsidRPr="00E64190">
        <w:rPr>
          <w:b/>
          <w:i/>
          <w:spacing w:val="-4"/>
        </w:rPr>
        <w:t>. Сколько всего выездных налоговых проверок было проведено в Вашей компании</w:t>
      </w:r>
      <w:r w:rsidR="00E64190" w:rsidRPr="00E64190">
        <w:rPr>
          <w:b/>
          <w:i/>
          <w:spacing w:val="-4"/>
        </w:rPr>
        <w:t xml:space="preserve"> </w:t>
      </w:r>
      <w:r w:rsidRPr="00E64190">
        <w:rPr>
          <w:b/>
          <w:i/>
          <w:spacing w:val="-4"/>
        </w:rPr>
        <w:t>в 202</w:t>
      </w:r>
      <w:r w:rsidR="000568D0" w:rsidRPr="00E64190">
        <w:rPr>
          <w:b/>
          <w:i/>
          <w:spacing w:val="-4"/>
        </w:rPr>
        <w:t>2</w:t>
      </w:r>
      <w:r w:rsidR="001935DF" w:rsidRPr="00E64190">
        <w:rPr>
          <w:b/>
          <w:i/>
          <w:spacing w:val="-4"/>
        </w:rPr>
        <w:t> </w:t>
      </w:r>
      <w:r w:rsidRPr="00E64190">
        <w:rPr>
          <w:b/>
          <w:i/>
          <w:spacing w:val="-4"/>
        </w:rPr>
        <w:t xml:space="preserve">г.? </w:t>
      </w:r>
      <w:r w:rsidRPr="00E64190">
        <w:rPr>
          <w:bCs/>
          <w:i/>
          <w:iCs/>
          <w:spacing w:val="-4"/>
        </w:rPr>
        <w:t>Выберите, пожалуйста, один вариант ответа.</w:t>
      </w:r>
    </w:p>
    <w:p w14:paraId="313B6952" w14:textId="2FEF2A97" w:rsidR="00F74184" w:rsidRPr="00577ED8" w:rsidRDefault="002574E7" w:rsidP="00535B32">
      <w:pPr>
        <w:spacing w:line="235" w:lineRule="auto"/>
        <w:jc w:val="both"/>
      </w:pPr>
      <w:r>
        <w:t>1</w:t>
      </w:r>
      <w:r w:rsidR="00B87B33">
        <w:t>1</w:t>
      </w:r>
      <w:r>
        <w:t>0</w:t>
      </w:r>
      <w:r w:rsidR="00C600CD" w:rsidRPr="00577ED8">
        <w:t> - 0</w:t>
      </w:r>
      <w:r w:rsidR="00F74184" w:rsidRPr="00577ED8">
        <w:t xml:space="preserve"> (ни одной)</w:t>
      </w:r>
    </w:p>
    <w:p w14:paraId="4F442A48" w14:textId="46C2A0E5" w:rsidR="00F74184" w:rsidRPr="00577ED8" w:rsidRDefault="002574E7" w:rsidP="00535B32">
      <w:pPr>
        <w:spacing w:line="235" w:lineRule="auto"/>
        <w:contextualSpacing/>
        <w:jc w:val="both"/>
      </w:pPr>
      <w:r>
        <w:t>1</w:t>
      </w:r>
      <w:r w:rsidR="00B87B33">
        <w:t>1</w:t>
      </w:r>
      <w:r w:rsidR="00090319">
        <w:t>1</w:t>
      </w:r>
      <w:r w:rsidR="00F74184" w:rsidRPr="00577ED8">
        <w:t> - от 1 до 3</w:t>
      </w:r>
    </w:p>
    <w:p w14:paraId="0516EE8B" w14:textId="1B59D9E2" w:rsidR="00F74184" w:rsidRPr="00577ED8" w:rsidRDefault="002574E7" w:rsidP="00535B32">
      <w:pPr>
        <w:spacing w:line="235" w:lineRule="auto"/>
        <w:contextualSpacing/>
        <w:jc w:val="both"/>
      </w:pPr>
      <w:r>
        <w:t>1</w:t>
      </w:r>
      <w:r w:rsidR="00B87B33">
        <w:t>1</w:t>
      </w:r>
      <w:r w:rsidR="00090319">
        <w:t>2</w:t>
      </w:r>
      <w:r w:rsidR="00F74184" w:rsidRPr="00577ED8">
        <w:t> - от 4 до 6</w:t>
      </w:r>
    </w:p>
    <w:p w14:paraId="5BC9EA90" w14:textId="19EF71F7" w:rsidR="00F74184" w:rsidRPr="00577ED8" w:rsidRDefault="002574E7" w:rsidP="00535B32">
      <w:pPr>
        <w:spacing w:line="235" w:lineRule="auto"/>
        <w:contextualSpacing/>
        <w:jc w:val="both"/>
      </w:pPr>
      <w:r>
        <w:t>1</w:t>
      </w:r>
      <w:r w:rsidR="00B87B33">
        <w:t>1</w:t>
      </w:r>
      <w:r w:rsidR="00090319">
        <w:t>3</w:t>
      </w:r>
      <w:r w:rsidR="00F74184" w:rsidRPr="00577ED8">
        <w:t> - от 7 до 10</w:t>
      </w:r>
    </w:p>
    <w:p w14:paraId="6C388C9F" w14:textId="5407E565" w:rsidR="00F74184" w:rsidRPr="00577ED8" w:rsidRDefault="002574E7" w:rsidP="00535B32">
      <w:pPr>
        <w:spacing w:line="235" w:lineRule="auto"/>
        <w:contextualSpacing/>
        <w:jc w:val="both"/>
      </w:pPr>
      <w:r>
        <w:t>1</w:t>
      </w:r>
      <w:r w:rsidR="00B87B33">
        <w:t>1</w:t>
      </w:r>
      <w:r w:rsidR="00090319">
        <w:t>4</w:t>
      </w:r>
      <w:r w:rsidR="00F74184" w:rsidRPr="00577ED8">
        <w:t> - более 10</w:t>
      </w:r>
    </w:p>
    <w:p w14:paraId="5077A8B2" w14:textId="4414764B" w:rsidR="00F74184" w:rsidRPr="00577ED8" w:rsidRDefault="002574E7" w:rsidP="00535B32">
      <w:pPr>
        <w:spacing w:line="235" w:lineRule="auto"/>
        <w:contextualSpacing/>
        <w:jc w:val="both"/>
      </w:pPr>
      <w:r>
        <w:t>1</w:t>
      </w:r>
      <w:r w:rsidR="00B87B33">
        <w:t>1</w:t>
      </w:r>
      <w:r w:rsidR="00090319">
        <w:t>5</w:t>
      </w:r>
      <w:r w:rsidR="00F74184" w:rsidRPr="00577ED8">
        <w:t> - затрудняюсь ответить</w:t>
      </w:r>
    </w:p>
    <w:p w14:paraId="198F9519" w14:textId="54361940" w:rsidR="00F74184" w:rsidRPr="00E64190" w:rsidRDefault="00F74184" w:rsidP="00535B32">
      <w:pPr>
        <w:tabs>
          <w:tab w:val="left" w:pos="3762"/>
        </w:tabs>
        <w:spacing w:before="60" w:line="235" w:lineRule="auto"/>
        <w:jc w:val="both"/>
        <w:rPr>
          <w:spacing w:val="-6"/>
        </w:rPr>
      </w:pPr>
      <w:r w:rsidRPr="00E64190">
        <w:rPr>
          <w:b/>
          <w:i/>
          <w:spacing w:val="-6"/>
        </w:rPr>
        <w:t>1</w:t>
      </w:r>
      <w:r w:rsidR="0093394C" w:rsidRPr="00E64190">
        <w:rPr>
          <w:b/>
          <w:i/>
          <w:spacing w:val="-6"/>
        </w:rPr>
        <w:t>6</w:t>
      </w:r>
      <w:r w:rsidRPr="00E64190">
        <w:rPr>
          <w:b/>
          <w:i/>
          <w:spacing w:val="-6"/>
        </w:rPr>
        <w:t>. </w:t>
      </w:r>
      <w:proofErr w:type="gramStart"/>
      <w:r w:rsidRPr="00E64190">
        <w:rPr>
          <w:b/>
          <w:i/>
          <w:spacing w:val="-6"/>
        </w:rPr>
        <w:t>Сколько всего проверок, исключая налоговые, было проведено в Вашей компании</w:t>
      </w:r>
      <w:r w:rsidR="00E64190" w:rsidRPr="00E64190">
        <w:rPr>
          <w:b/>
          <w:i/>
          <w:spacing w:val="-6"/>
        </w:rPr>
        <w:t xml:space="preserve"> </w:t>
      </w:r>
      <w:r w:rsidRPr="00E64190">
        <w:rPr>
          <w:b/>
          <w:i/>
          <w:spacing w:val="-6"/>
        </w:rPr>
        <w:t>в 202</w:t>
      </w:r>
      <w:r w:rsidR="000568D0" w:rsidRPr="00E64190">
        <w:rPr>
          <w:b/>
          <w:i/>
          <w:spacing w:val="-6"/>
        </w:rPr>
        <w:t>2</w:t>
      </w:r>
      <w:r w:rsidRPr="00E64190">
        <w:rPr>
          <w:b/>
          <w:i/>
          <w:spacing w:val="-6"/>
        </w:rPr>
        <w:t> г.?</w:t>
      </w:r>
      <w:r w:rsidRPr="00E64190">
        <w:rPr>
          <w:b/>
          <w:i/>
          <w:spacing w:val="-6"/>
          <w:sz w:val="28"/>
        </w:rPr>
        <w:t xml:space="preserve"> </w:t>
      </w:r>
      <w:r w:rsidRPr="00E64190">
        <w:rPr>
          <w:bCs/>
          <w:i/>
          <w:iCs/>
          <w:spacing w:val="-6"/>
        </w:rPr>
        <w:t>Выберите, пожалуйста, один вариант ответа.</w:t>
      </w:r>
      <w:proofErr w:type="gramEnd"/>
    </w:p>
    <w:p w14:paraId="3457B128" w14:textId="26CD1302" w:rsidR="00F74184" w:rsidRPr="00577ED8" w:rsidRDefault="00B87B33" w:rsidP="00535B32">
      <w:pPr>
        <w:spacing w:line="235" w:lineRule="auto"/>
        <w:jc w:val="both"/>
      </w:pPr>
      <w:r>
        <w:t>116</w:t>
      </w:r>
      <w:r w:rsidR="00F74184" w:rsidRPr="00577ED8">
        <w:t> - 0 (ни одной)</w:t>
      </w:r>
      <w:r w:rsidR="00F74184" w:rsidRPr="00577ED8">
        <w:tab/>
      </w:r>
      <w:r w:rsidR="00F74184" w:rsidRPr="00577ED8">
        <w:tab/>
      </w:r>
      <w:r w:rsidR="00F74184" w:rsidRPr="00577ED8">
        <w:tab/>
      </w:r>
      <w:r w:rsidR="00F06821" w:rsidRPr="00577ED8">
        <w:tab/>
      </w:r>
      <w:r w:rsidR="00F74184" w:rsidRPr="00577ED8">
        <w:tab/>
      </w:r>
      <w:r w:rsidR="00F74184" w:rsidRPr="00577ED8">
        <w:rPr>
          <w:i/>
          <w:highlight w:val="green"/>
        </w:rPr>
        <w:t>(переход к вопросу №</w:t>
      </w:r>
      <w:r w:rsidR="00393D43">
        <w:rPr>
          <w:i/>
          <w:highlight w:val="green"/>
        </w:rPr>
        <w:t>28</w:t>
      </w:r>
      <w:r w:rsidR="00F74184" w:rsidRPr="00577ED8">
        <w:rPr>
          <w:i/>
          <w:highlight w:val="green"/>
        </w:rPr>
        <w:t>)</w:t>
      </w:r>
    </w:p>
    <w:p w14:paraId="2334138A" w14:textId="252CFCBF" w:rsidR="00F74184" w:rsidRPr="00577ED8" w:rsidRDefault="002574E7" w:rsidP="00535B32">
      <w:pPr>
        <w:spacing w:line="235" w:lineRule="auto"/>
        <w:contextualSpacing/>
        <w:jc w:val="both"/>
      </w:pPr>
      <w:r>
        <w:t>11</w:t>
      </w:r>
      <w:r w:rsidR="00B87B33">
        <w:t>7</w:t>
      </w:r>
      <w:r w:rsidR="00F74184" w:rsidRPr="00577ED8">
        <w:t> - от 1 до 3</w:t>
      </w:r>
    </w:p>
    <w:p w14:paraId="1FDE5DF7" w14:textId="6DA026E2" w:rsidR="00F74184" w:rsidRPr="00577ED8" w:rsidRDefault="00B87B33" w:rsidP="00535B32">
      <w:pPr>
        <w:spacing w:line="235" w:lineRule="auto"/>
        <w:contextualSpacing/>
        <w:jc w:val="both"/>
      </w:pPr>
      <w:r>
        <w:t>118</w:t>
      </w:r>
      <w:r w:rsidR="00F74184" w:rsidRPr="00577ED8">
        <w:t> - от 4 до 6</w:t>
      </w:r>
    </w:p>
    <w:p w14:paraId="30C7957D" w14:textId="1926EA59" w:rsidR="00F74184" w:rsidRPr="00577ED8" w:rsidRDefault="00B87B33" w:rsidP="00535B32">
      <w:pPr>
        <w:spacing w:line="235" w:lineRule="auto"/>
        <w:contextualSpacing/>
        <w:jc w:val="both"/>
      </w:pPr>
      <w:r>
        <w:t>119</w:t>
      </w:r>
      <w:r w:rsidR="00F74184" w:rsidRPr="00577ED8">
        <w:t> - от 7 до 10</w:t>
      </w:r>
    </w:p>
    <w:p w14:paraId="73BE9E32" w14:textId="08CAC842" w:rsidR="00F74184" w:rsidRPr="00577ED8" w:rsidRDefault="00B87B33" w:rsidP="00535B32">
      <w:pPr>
        <w:spacing w:line="235" w:lineRule="auto"/>
        <w:contextualSpacing/>
        <w:jc w:val="both"/>
      </w:pPr>
      <w:r>
        <w:t>120</w:t>
      </w:r>
      <w:r w:rsidR="00F74184" w:rsidRPr="00577ED8">
        <w:t> - более 10</w:t>
      </w:r>
    </w:p>
    <w:p w14:paraId="72C7D06F" w14:textId="7E2A041F" w:rsidR="00F74184" w:rsidRDefault="00B87B33" w:rsidP="00535B32">
      <w:pPr>
        <w:spacing w:line="235" w:lineRule="auto"/>
        <w:contextualSpacing/>
      </w:pPr>
      <w:r>
        <w:t>121</w:t>
      </w:r>
      <w:r w:rsidR="00F74184" w:rsidRPr="00577ED8">
        <w:t> - затрудняюсь ответить</w:t>
      </w:r>
    </w:p>
    <w:p w14:paraId="76941E4B" w14:textId="7B176946" w:rsidR="00F74184" w:rsidRPr="00D049FB" w:rsidRDefault="00F74184" w:rsidP="00535B32">
      <w:pPr>
        <w:tabs>
          <w:tab w:val="left" w:pos="3762"/>
        </w:tabs>
        <w:spacing w:line="238" w:lineRule="auto"/>
        <w:jc w:val="both"/>
      </w:pPr>
      <w:r w:rsidRPr="00F74184">
        <w:rPr>
          <w:b/>
          <w:i/>
        </w:rPr>
        <w:lastRenderedPageBreak/>
        <w:t>1</w:t>
      </w:r>
      <w:r w:rsidR="0093394C">
        <w:rPr>
          <w:b/>
          <w:i/>
        </w:rPr>
        <w:t>7</w:t>
      </w:r>
      <w:r w:rsidRPr="00103090">
        <w:rPr>
          <w:b/>
          <w:i/>
        </w:rPr>
        <w:t xml:space="preserve">. Какие виды проверок были проведены в Вашей компании в </w:t>
      </w:r>
      <w:r w:rsidRPr="000568D0">
        <w:rPr>
          <w:b/>
          <w:i/>
        </w:rPr>
        <w:t>202</w:t>
      </w:r>
      <w:r w:rsidR="000568D0" w:rsidRPr="000568D0">
        <w:rPr>
          <w:b/>
          <w:i/>
        </w:rPr>
        <w:t>2</w:t>
      </w:r>
      <w:r>
        <w:rPr>
          <w:b/>
          <w:i/>
        </w:rPr>
        <w:t> </w:t>
      </w:r>
      <w:r w:rsidRPr="00103090">
        <w:rPr>
          <w:b/>
          <w:i/>
        </w:rPr>
        <w:t>г</w:t>
      </w:r>
      <w:r>
        <w:rPr>
          <w:b/>
          <w:i/>
        </w:rPr>
        <w:t>.</w:t>
      </w:r>
      <w:r w:rsidRPr="00103090">
        <w:rPr>
          <w:b/>
          <w:i/>
        </w:rPr>
        <w:t xml:space="preserve">? </w:t>
      </w:r>
      <w:r w:rsidRPr="00D049FB">
        <w:rPr>
          <w:i/>
        </w:rPr>
        <w:t>Число вариантов ответа не ограничено.</w:t>
      </w:r>
    </w:p>
    <w:p w14:paraId="2B5B19B6" w14:textId="40122EFB" w:rsidR="00F74184" w:rsidRPr="00103090" w:rsidRDefault="002C33C6" w:rsidP="00535B32">
      <w:pPr>
        <w:spacing w:line="238" w:lineRule="auto"/>
        <w:contextualSpacing/>
        <w:jc w:val="both"/>
        <w:rPr>
          <w:b/>
          <w:i/>
        </w:rPr>
      </w:pPr>
      <w:r>
        <w:t>1</w:t>
      </w:r>
      <w:r w:rsidR="00B87B33">
        <w:t>25</w:t>
      </w:r>
      <w:r w:rsidR="00F74184">
        <w:t> - </w:t>
      </w:r>
      <w:r w:rsidR="00F74184" w:rsidRPr="00103090">
        <w:t>плановые</w:t>
      </w:r>
    </w:p>
    <w:p w14:paraId="60F61556" w14:textId="483C5B9C" w:rsidR="00F74184" w:rsidRPr="00103090" w:rsidRDefault="002C33C6" w:rsidP="00535B32">
      <w:pPr>
        <w:spacing w:line="238" w:lineRule="auto"/>
        <w:contextualSpacing/>
        <w:jc w:val="both"/>
      </w:pPr>
      <w:r>
        <w:t>1</w:t>
      </w:r>
      <w:r w:rsidR="00B87B33">
        <w:t>26</w:t>
      </w:r>
      <w:r w:rsidR="00F74184">
        <w:t> - </w:t>
      </w:r>
      <w:proofErr w:type="gramStart"/>
      <w:r w:rsidR="00F74184" w:rsidRPr="008C0E13">
        <w:t>внеплановые</w:t>
      </w:r>
      <w:proofErr w:type="gramEnd"/>
      <w:r w:rsidR="00F74184" w:rsidRPr="008C0E13">
        <w:t xml:space="preserve"> по заявлению граждан</w:t>
      </w:r>
    </w:p>
    <w:p w14:paraId="5B9D6340" w14:textId="3E3591D7" w:rsidR="00F74184" w:rsidRPr="00103090" w:rsidRDefault="002C33C6" w:rsidP="00535B32">
      <w:pPr>
        <w:spacing w:line="238" w:lineRule="auto"/>
        <w:contextualSpacing/>
        <w:jc w:val="both"/>
      </w:pPr>
      <w:r>
        <w:t>1</w:t>
      </w:r>
      <w:r w:rsidR="00B87B33">
        <w:t>27</w:t>
      </w:r>
      <w:r w:rsidR="00F74184">
        <w:t> - </w:t>
      </w:r>
      <w:r w:rsidR="00F74184" w:rsidRPr="008C0E13">
        <w:t>внеплановые повторные по проверке устранения нарушений</w:t>
      </w:r>
    </w:p>
    <w:p w14:paraId="3FF57461" w14:textId="3756F460" w:rsidR="00F74184" w:rsidRPr="00103090" w:rsidRDefault="002C33C6" w:rsidP="00535B32">
      <w:pPr>
        <w:spacing w:line="238" w:lineRule="auto"/>
        <w:contextualSpacing/>
        <w:jc w:val="both"/>
      </w:pPr>
      <w:r>
        <w:t>1</w:t>
      </w:r>
      <w:r w:rsidR="00B87B33">
        <w:t>28</w:t>
      </w:r>
      <w:r w:rsidR="00F74184">
        <w:t> - </w:t>
      </w:r>
      <w:proofErr w:type="gramStart"/>
      <w:r w:rsidR="00F74184" w:rsidRPr="008C0E13">
        <w:t>внеплановые</w:t>
      </w:r>
      <w:proofErr w:type="gramEnd"/>
      <w:r w:rsidR="00F74184" w:rsidRPr="008C0E13">
        <w:t xml:space="preserve"> по иным причинам</w:t>
      </w:r>
    </w:p>
    <w:p w14:paraId="467E76D1" w14:textId="71E0A203" w:rsidR="00F74184" w:rsidRPr="00103090" w:rsidRDefault="002C33C6" w:rsidP="00535B32">
      <w:pPr>
        <w:spacing w:line="238" w:lineRule="auto"/>
        <w:ind w:left="567" w:hanging="567"/>
        <w:contextualSpacing/>
        <w:jc w:val="both"/>
      </w:pPr>
      <w:r>
        <w:t>1</w:t>
      </w:r>
      <w:r w:rsidR="00B87B33">
        <w:t>29</w:t>
      </w:r>
      <w:r w:rsidR="00F74184">
        <w:t> - </w:t>
      </w:r>
      <w:r w:rsidR="00F74184" w:rsidRPr="008C0E13">
        <w:t>возбуждение дела об административном правонарушении инспектором без проведения плановой и внеплановой проверки, административные расследования</w:t>
      </w:r>
    </w:p>
    <w:p w14:paraId="7CA117FF" w14:textId="06DC4AD7" w:rsidR="00F74184" w:rsidRPr="00103090" w:rsidRDefault="002C33C6" w:rsidP="00535B32">
      <w:pPr>
        <w:spacing w:line="238" w:lineRule="auto"/>
        <w:contextualSpacing/>
        <w:jc w:val="both"/>
      </w:pPr>
      <w:r>
        <w:t>1</w:t>
      </w:r>
      <w:r w:rsidR="00B87B33">
        <w:t>30</w:t>
      </w:r>
      <w:r w:rsidR="00F74184">
        <w:t> - </w:t>
      </w:r>
      <w:r w:rsidR="00F74184" w:rsidRPr="008C0E13">
        <w:t>проверки получателей бюджетных средств</w:t>
      </w:r>
    </w:p>
    <w:p w14:paraId="4B229D4D" w14:textId="740546EE" w:rsidR="00F74184" w:rsidRPr="00103090" w:rsidRDefault="002C33C6" w:rsidP="00535B32">
      <w:pPr>
        <w:spacing w:line="238" w:lineRule="auto"/>
        <w:contextualSpacing/>
        <w:jc w:val="both"/>
      </w:pPr>
      <w:r>
        <w:t>1</w:t>
      </w:r>
      <w:r w:rsidR="00B87B33">
        <w:t>31</w:t>
      </w:r>
      <w:r w:rsidR="00F74184">
        <w:t> - оперативно-</w:t>
      </w:r>
      <w:proofErr w:type="spellStart"/>
      <w:r w:rsidR="00F74184">
        <w:t>р</w:t>
      </w:r>
      <w:r w:rsidR="00C72432">
        <w:t>а</w:t>
      </w:r>
      <w:r w:rsidR="00F74184" w:rsidRPr="008C0E13">
        <w:t>зыскные</w:t>
      </w:r>
      <w:proofErr w:type="spellEnd"/>
      <w:r w:rsidR="00F74184" w:rsidRPr="008C0E13">
        <w:t xml:space="preserve"> и следственные действия</w:t>
      </w:r>
    </w:p>
    <w:p w14:paraId="09F982FE" w14:textId="0BF04A9E" w:rsidR="00F74184" w:rsidRPr="00103090" w:rsidRDefault="002C33C6" w:rsidP="00535B32">
      <w:pPr>
        <w:spacing w:line="238" w:lineRule="auto"/>
        <w:ind w:left="546" w:hanging="546"/>
        <w:contextualSpacing/>
        <w:jc w:val="both"/>
      </w:pPr>
      <w:r>
        <w:t>1</w:t>
      </w:r>
      <w:r w:rsidR="00B87B33">
        <w:t>32</w:t>
      </w:r>
      <w:r w:rsidR="00F74184">
        <w:t> - </w:t>
      </w:r>
      <w:r w:rsidR="00F74184" w:rsidRPr="00103090">
        <w:t>прокурорские проверки (проверки со стороны органов прокуратуры или по поручению органов прокуратуры)</w:t>
      </w:r>
    </w:p>
    <w:p w14:paraId="442312F4" w14:textId="40A744D1" w:rsidR="00F74184" w:rsidRPr="00103090" w:rsidRDefault="002C33C6" w:rsidP="00535B32">
      <w:pPr>
        <w:spacing w:line="238" w:lineRule="auto"/>
        <w:contextualSpacing/>
        <w:jc w:val="both"/>
      </w:pPr>
      <w:r>
        <w:t>1</w:t>
      </w:r>
      <w:r w:rsidR="00B87B33">
        <w:t>33</w:t>
      </w:r>
      <w:r w:rsidR="00F74184">
        <w:t> - </w:t>
      </w:r>
      <w:r w:rsidR="00F74184" w:rsidRPr="00276A11">
        <w:t>рейдовые</w:t>
      </w:r>
      <w:r w:rsidR="00F74184" w:rsidRPr="00103090">
        <w:t xml:space="preserve"> проверки</w:t>
      </w:r>
    </w:p>
    <w:p w14:paraId="109AFBD3" w14:textId="27883B1D" w:rsidR="00F74184" w:rsidRPr="00103090" w:rsidRDefault="002C33C6" w:rsidP="00535B32">
      <w:pPr>
        <w:spacing w:line="238" w:lineRule="auto"/>
        <w:contextualSpacing/>
        <w:jc w:val="both"/>
      </w:pPr>
      <w:r>
        <w:t>1</w:t>
      </w:r>
      <w:r w:rsidR="00B87B33">
        <w:t>34</w:t>
      </w:r>
      <w:r w:rsidR="00F74184">
        <w:t> </w:t>
      </w:r>
      <w:r w:rsidR="007745D8">
        <w:t>-</w:t>
      </w:r>
      <w:r w:rsidR="00F74184">
        <w:t> </w:t>
      </w:r>
      <w:r w:rsidR="007745D8">
        <w:t xml:space="preserve">проверки в рамках </w:t>
      </w:r>
      <w:r w:rsidR="00243840">
        <w:rPr>
          <w:color w:val="000000"/>
        </w:rPr>
        <w:t>постоянн</w:t>
      </w:r>
      <w:r w:rsidR="007745D8">
        <w:rPr>
          <w:color w:val="000000"/>
        </w:rPr>
        <w:t>ого</w:t>
      </w:r>
      <w:r w:rsidR="00C81B9D">
        <w:rPr>
          <w:color w:val="000000"/>
        </w:rPr>
        <w:t xml:space="preserve"> государственн</w:t>
      </w:r>
      <w:r w:rsidR="007745D8">
        <w:rPr>
          <w:color w:val="000000"/>
        </w:rPr>
        <w:t>ого контроля</w:t>
      </w:r>
      <w:r w:rsidR="00F74184" w:rsidRPr="00103090">
        <w:rPr>
          <w:color w:val="000000"/>
        </w:rPr>
        <w:t xml:space="preserve"> </w:t>
      </w:r>
      <w:r w:rsidR="007745D8">
        <w:rPr>
          <w:color w:val="000000"/>
        </w:rPr>
        <w:t>(</w:t>
      </w:r>
      <w:r w:rsidR="00F74184" w:rsidRPr="00103090">
        <w:rPr>
          <w:color w:val="000000"/>
        </w:rPr>
        <w:t>надзор</w:t>
      </w:r>
      <w:r w:rsidR="007745D8">
        <w:rPr>
          <w:color w:val="000000"/>
        </w:rPr>
        <w:t>а)</w:t>
      </w:r>
    </w:p>
    <w:p w14:paraId="24BB97AF" w14:textId="4C9C5A58" w:rsidR="00F74184" w:rsidRPr="000C4B78" w:rsidRDefault="002C33C6" w:rsidP="00535B32">
      <w:pPr>
        <w:spacing w:line="238" w:lineRule="auto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B87B33">
        <w:rPr>
          <w:color w:val="000000"/>
        </w:rPr>
        <w:t>35</w:t>
      </w:r>
      <w:r w:rsidR="00F74184" w:rsidRPr="000C4B78">
        <w:t> - </w:t>
      </w:r>
      <w:r w:rsidR="00F74184" w:rsidRPr="000C4B78">
        <w:rPr>
          <w:color w:val="000000"/>
        </w:rPr>
        <w:t>контрольные закупки</w:t>
      </w:r>
    </w:p>
    <w:p w14:paraId="4BB6D9BC" w14:textId="1589F5EA" w:rsidR="00C31F05" w:rsidRPr="00AE20B5" w:rsidRDefault="002C33C6" w:rsidP="00535B32">
      <w:pPr>
        <w:spacing w:line="238" w:lineRule="auto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B87B33">
        <w:rPr>
          <w:color w:val="000000"/>
        </w:rPr>
        <w:t>36</w:t>
      </w:r>
      <w:r w:rsidR="0096320D" w:rsidRPr="00AE20B5">
        <w:rPr>
          <w:color w:val="000000"/>
        </w:rPr>
        <w:t> - </w:t>
      </w:r>
      <w:r w:rsidR="00C31F05" w:rsidRPr="00AE20B5">
        <w:rPr>
          <w:color w:val="000000"/>
        </w:rPr>
        <w:t>выездное обследование</w:t>
      </w:r>
    </w:p>
    <w:p w14:paraId="40CBCDE0" w14:textId="06CD1CB3" w:rsidR="00C31F05" w:rsidRPr="00AE20B5" w:rsidRDefault="002C33C6" w:rsidP="00535B32">
      <w:pPr>
        <w:spacing w:line="238" w:lineRule="auto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B87B33">
        <w:rPr>
          <w:color w:val="000000"/>
        </w:rPr>
        <w:t>37</w:t>
      </w:r>
      <w:r w:rsidR="0096320D" w:rsidRPr="00AE20B5">
        <w:rPr>
          <w:color w:val="000000"/>
        </w:rPr>
        <w:t> - </w:t>
      </w:r>
      <w:r w:rsidR="00C31F05" w:rsidRPr="00AE20B5">
        <w:rPr>
          <w:color w:val="000000"/>
        </w:rPr>
        <w:t>инспекционны</w:t>
      </w:r>
      <w:r w:rsidR="00435CA9" w:rsidRPr="00AE20B5">
        <w:rPr>
          <w:color w:val="000000"/>
        </w:rPr>
        <w:t>й</w:t>
      </w:r>
      <w:r w:rsidR="00C31F05" w:rsidRPr="00AE20B5">
        <w:rPr>
          <w:color w:val="000000"/>
        </w:rPr>
        <w:t xml:space="preserve"> визит</w:t>
      </w:r>
    </w:p>
    <w:p w14:paraId="65A5D646" w14:textId="6FF30F61" w:rsidR="00C31F05" w:rsidRPr="00AE20B5" w:rsidRDefault="002C33C6" w:rsidP="00535B32">
      <w:pPr>
        <w:spacing w:line="238" w:lineRule="auto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B87B33">
        <w:rPr>
          <w:color w:val="000000"/>
        </w:rPr>
        <w:t>38</w:t>
      </w:r>
      <w:r w:rsidR="00435CA9" w:rsidRPr="00AE20B5">
        <w:rPr>
          <w:color w:val="000000"/>
        </w:rPr>
        <w:t> </w:t>
      </w:r>
      <w:r w:rsidR="00C31F05" w:rsidRPr="00AE20B5">
        <w:rPr>
          <w:color w:val="000000"/>
        </w:rPr>
        <w:t>-</w:t>
      </w:r>
      <w:r w:rsidR="00435CA9" w:rsidRPr="00AE20B5">
        <w:rPr>
          <w:color w:val="000000"/>
        </w:rPr>
        <w:t> </w:t>
      </w:r>
      <w:r w:rsidR="00C31F05" w:rsidRPr="00AE20B5">
        <w:rPr>
          <w:color w:val="000000"/>
        </w:rPr>
        <w:t>выборочный контроль</w:t>
      </w:r>
    </w:p>
    <w:p w14:paraId="261A3BB5" w14:textId="353F8CBA" w:rsidR="00C31F05" w:rsidRPr="009B26C6" w:rsidRDefault="002C33C6" w:rsidP="00535B32">
      <w:pPr>
        <w:spacing w:line="238" w:lineRule="auto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B87B33">
        <w:rPr>
          <w:color w:val="000000"/>
        </w:rPr>
        <w:t>39</w:t>
      </w:r>
      <w:r w:rsidR="00435CA9" w:rsidRPr="00AE20B5">
        <w:rPr>
          <w:color w:val="000000"/>
        </w:rPr>
        <w:t> </w:t>
      </w:r>
      <w:r w:rsidR="001935DF">
        <w:rPr>
          <w:color w:val="000000"/>
        </w:rPr>
        <w:t>- </w:t>
      </w:r>
      <w:r w:rsidR="00C31F05" w:rsidRPr="00AE20B5">
        <w:rPr>
          <w:color w:val="000000"/>
        </w:rPr>
        <w:t>мониторинговая закупка</w:t>
      </w:r>
    </w:p>
    <w:p w14:paraId="57716765" w14:textId="067D88E9" w:rsidR="00F74184" w:rsidRDefault="002C33C6" w:rsidP="00535B32">
      <w:pPr>
        <w:spacing w:line="238" w:lineRule="auto"/>
        <w:contextualSpacing/>
        <w:jc w:val="both"/>
      </w:pPr>
      <w:r>
        <w:t>1</w:t>
      </w:r>
      <w:r w:rsidR="00B87B33">
        <w:t>40</w:t>
      </w:r>
      <w:r w:rsidR="00F74184" w:rsidRPr="000C2AE7">
        <w:t> </w:t>
      </w:r>
      <w:r w:rsidR="00C31F05">
        <w:t>-</w:t>
      </w:r>
      <w:r w:rsidR="00F74184" w:rsidRPr="000C2AE7">
        <w:t> </w:t>
      </w:r>
      <w:r w:rsidR="00F74184">
        <w:t>иные</w:t>
      </w:r>
    </w:p>
    <w:p w14:paraId="349862F6" w14:textId="100A8334" w:rsidR="00F74184" w:rsidRPr="00D049FB" w:rsidRDefault="0093394C" w:rsidP="00535B32">
      <w:pPr>
        <w:spacing w:before="60" w:line="238" w:lineRule="auto"/>
        <w:jc w:val="both"/>
        <w:rPr>
          <w:bCs/>
          <w:i/>
          <w:iCs/>
        </w:rPr>
      </w:pPr>
      <w:r>
        <w:rPr>
          <w:b/>
          <w:i/>
        </w:rPr>
        <w:t>18</w:t>
      </w:r>
      <w:r w:rsidR="00F74184" w:rsidRPr="0065218A">
        <w:rPr>
          <w:b/>
          <w:i/>
        </w:rPr>
        <w:t xml:space="preserve">. Укажите среднюю продолжительность проведения </w:t>
      </w:r>
      <w:r w:rsidR="00473968" w:rsidRPr="0065218A">
        <w:rPr>
          <w:b/>
          <w:i/>
          <w:u w:val="single"/>
        </w:rPr>
        <w:t>одной</w:t>
      </w:r>
      <w:r w:rsidR="00473968" w:rsidRPr="0065218A">
        <w:rPr>
          <w:b/>
          <w:i/>
        </w:rPr>
        <w:t xml:space="preserve"> </w:t>
      </w:r>
      <w:r w:rsidR="00F74184" w:rsidRPr="0065218A">
        <w:rPr>
          <w:b/>
          <w:i/>
        </w:rPr>
        <w:t>проверки</w:t>
      </w:r>
      <w:r w:rsidR="00CA5CA8">
        <w:rPr>
          <w:b/>
          <w:i/>
        </w:rPr>
        <w:t>.</w:t>
      </w:r>
      <w:r w:rsidR="00F74184" w:rsidRPr="0065218A">
        <w:rPr>
          <w:b/>
          <w:i/>
        </w:rPr>
        <w:t xml:space="preserve"> </w:t>
      </w:r>
      <w:r w:rsidR="00F74184" w:rsidRPr="00D049FB">
        <w:rPr>
          <w:bCs/>
          <w:i/>
          <w:iCs/>
        </w:rPr>
        <w:t>Выберите, пожалуйста, один вариант ответа.</w:t>
      </w:r>
    </w:p>
    <w:p w14:paraId="551945F7" w14:textId="2F33AF21" w:rsidR="00F74184" w:rsidRPr="0065218A" w:rsidRDefault="002D0776" w:rsidP="00535B32">
      <w:pPr>
        <w:spacing w:line="238" w:lineRule="auto"/>
        <w:jc w:val="both"/>
      </w:pPr>
      <w:r>
        <w:t>1</w:t>
      </w:r>
      <w:r w:rsidR="00B87B33">
        <w:t>41</w:t>
      </w:r>
      <w:r w:rsidR="00F74184" w:rsidRPr="0065218A">
        <w:t> - менее 3 дней</w:t>
      </w:r>
    </w:p>
    <w:p w14:paraId="459E0353" w14:textId="7651B64A" w:rsidR="00F74184" w:rsidRPr="0065218A" w:rsidRDefault="002D0776" w:rsidP="00535B32">
      <w:pPr>
        <w:spacing w:line="238" w:lineRule="auto"/>
        <w:jc w:val="both"/>
      </w:pPr>
      <w:r>
        <w:t>1</w:t>
      </w:r>
      <w:r w:rsidR="00B87B33">
        <w:t>42</w:t>
      </w:r>
      <w:r w:rsidR="00F74184" w:rsidRPr="0065218A">
        <w:t> - от 3 до 5 дней</w:t>
      </w:r>
    </w:p>
    <w:p w14:paraId="59F264E3" w14:textId="67261A2C" w:rsidR="00F74184" w:rsidRPr="0065218A" w:rsidRDefault="002D0776" w:rsidP="00535B32">
      <w:pPr>
        <w:spacing w:line="238" w:lineRule="auto"/>
        <w:jc w:val="both"/>
      </w:pPr>
      <w:r>
        <w:t>1</w:t>
      </w:r>
      <w:r w:rsidR="00B87B33">
        <w:t>43</w:t>
      </w:r>
      <w:r w:rsidR="00F74184" w:rsidRPr="0065218A">
        <w:t> - от 6 до 10 дней</w:t>
      </w:r>
    </w:p>
    <w:p w14:paraId="43153B38" w14:textId="4B6FE54F" w:rsidR="00F74184" w:rsidRPr="0065218A" w:rsidRDefault="002D0776" w:rsidP="00535B32">
      <w:pPr>
        <w:spacing w:line="238" w:lineRule="auto"/>
        <w:jc w:val="both"/>
      </w:pPr>
      <w:r>
        <w:t>1</w:t>
      </w:r>
      <w:r w:rsidR="00B87B33">
        <w:t>44</w:t>
      </w:r>
      <w:r w:rsidR="00F74184" w:rsidRPr="0065218A">
        <w:t> - от 11 до 20 дней</w:t>
      </w:r>
    </w:p>
    <w:p w14:paraId="208DBC9F" w14:textId="5CC6BAED" w:rsidR="00F74184" w:rsidRPr="0065218A" w:rsidRDefault="002D0776" w:rsidP="00535B32">
      <w:pPr>
        <w:spacing w:line="238" w:lineRule="auto"/>
        <w:jc w:val="both"/>
      </w:pPr>
      <w:r>
        <w:t>1</w:t>
      </w:r>
      <w:r w:rsidR="00B87B33">
        <w:t>45</w:t>
      </w:r>
      <w:r w:rsidR="00F74184" w:rsidRPr="0065218A">
        <w:t> - более 20 дней</w:t>
      </w:r>
    </w:p>
    <w:p w14:paraId="7889DB1A" w14:textId="3478DCC9" w:rsidR="00F74184" w:rsidRDefault="002D0776" w:rsidP="00535B32">
      <w:pPr>
        <w:spacing w:after="60" w:line="238" w:lineRule="auto"/>
        <w:jc w:val="both"/>
      </w:pPr>
      <w:r>
        <w:t>1</w:t>
      </w:r>
      <w:r w:rsidR="00B87B33">
        <w:t>46</w:t>
      </w:r>
      <w:r w:rsidR="00F74184" w:rsidRPr="0065218A">
        <w:t> - затрудняюсь ответить</w:t>
      </w:r>
    </w:p>
    <w:p w14:paraId="5BA76F40" w14:textId="1F0A4C55" w:rsidR="00517AD1" w:rsidRPr="00535B32" w:rsidRDefault="0093394C" w:rsidP="00535B32">
      <w:pPr>
        <w:spacing w:before="60" w:line="238" w:lineRule="auto"/>
        <w:jc w:val="both"/>
        <w:rPr>
          <w:i/>
          <w:spacing w:val="-4"/>
        </w:rPr>
      </w:pPr>
      <w:r w:rsidRPr="00535B32">
        <w:rPr>
          <w:b/>
          <w:i/>
          <w:spacing w:val="-4"/>
        </w:rPr>
        <w:t>19</w:t>
      </w:r>
      <w:r w:rsidR="00517AD1" w:rsidRPr="00535B32">
        <w:rPr>
          <w:b/>
          <w:i/>
          <w:spacing w:val="-4"/>
        </w:rPr>
        <w:t xml:space="preserve">. Использовались ли в ходе проверок проверочные листы (списки проверяемых требований для целей конкретной проверки)? </w:t>
      </w:r>
      <w:r w:rsidR="00517AD1" w:rsidRPr="00535B32">
        <w:rPr>
          <w:i/>
          <w:spacing w:val="-4"/>
        </w:rPr>
        <w:t>Выберите, пожалуйста, один вариант ответа.</w:t>
      </w:r>
    </w:p>
    <w:p w14:paraId="4163DF5D" w14:textId="6C664388" w:rsidR="00517AD1" w:rsidRPr="00C65C37" w:rsidRDefault="009D0C7C" w:rsidP="00535B32">
      <w:pPr>
        <w:spacing w:line="238" w:lineRule="auto"/>
        <w:contextualSpacing/>
        <w:jc w:val="both"/>
      </w:pPr>
      <w:r>
        <w:t>1</w:t>
      </w:r>
      <w:r w:rsidR="00B87B33">
        <w:t>5</w:t>
      </w:r>
      <w:r w:rsidR="002574E7">
        <w:t>0</w:t>
      </w:r>
      <w:r w:rsidR="00517AD1" w:rsidRPr="00C65C37">
        <w:t xml:space="preserve"> - да, использовались в ходе </w:t>
      </w:r>
      <w:r w:rsidR="00B3041C" w:rsidRPr="00C65C37">
        <w:t>каждой</w:t>
      </w:r>
      <w:r w:rsidR="00517AD1" w:rsidRPr="00C65C37">
        <w:t xml:space="preserve"> провер</w:t>
      </w:r>
      <w:r w:rsidR="00B3041C" w:rsidRPr="00C65C37">
        <w:t>ки</w:t>
      </w:r>
    </w:p>
    <w:p w14:paraId="2F7CC8F4" w14:textId="01FD8AE0" w:rsidR="00517AD1" w:rsidRPr="00C65C37" w:rsidRDefault="009D0C7C" w:rsidP="00535B32">
      <w:pPr>
        <w:tabs>
          <w:tab w:val="left" w:pos="6969"/>
        </w:tabs>
        <w:spacing w:line="238" w:lineRule="auto"/>
        <w:contextualSpacing/>
        <w:jc w:val="both"/>
      </w:pPr>
      <w:r>
        <w:t>1</w:t>
      </w:r>
      <w:r w:rsidR="00B87B33">
        <w:t>5</w:t>
      </w:r>
      <w:r w:rsidR="002574E7">
        <w:t>1</w:t>
      </w:r>
      <w:r w:rsidR="00517AD1" w:rsidRPr="00C65C37">
        <w:t> - да, использовались в ходе некоторых проверок</w:t>
      </w:r>
    </w:p>
    <w:p w14:paraId="61360E22" w14:textId="6914B956" w:rsidR="00517AD1" w:rsidRPr="00C65C37" w:rsidRDefault="009D0C7C" w:rsidP="00535B32">
      <w:pPr>
        <w:spacing w:line="238" w:lineRule="auto"/>
        <w:contextualSpacing/>
        <w:jc w:val="both"/>
      </w:pPr>
      <w:r>
        <w:t>1</w:t>
      </w:r>
      <w:r w:rsidR="00B87B33">
        <w:t>5</w:t>
      </w:r>
      <w:r w:rsidR="002574E7">
        <w:t>2</w:t>
      </w:r>
      <w:r w:rsidR="00517AD1" w:rsidRPr="00C65C37">
        <w:t> - нет, не использовались</w:t>
      </w:r>
      <w:r w:rsidR="00C02D93" w:rsidRPr="00C65C37">
        <w:tab/>
      </w:r>
      <w:r w:rsidR="00C02D93" w:rsidRPr="00C65C37">
        <w:tab/>
      </w:r>
      <w:r w:rsidR="00C02D93" w:rsidRPr="00C65C37">
        <w:tab/>
      </w:r>
      <w:r w:rsidR="00C02D93" w:rsidRPr="00C65C37">
        <w:rPr>
          <w:i/>
          <w:highlight w:val="green"/>
        </w:rPr>
        <w:t>(переход к вопросу №2</w:t>
      </w:r>
      <w:r w:rsidR="00393D43">
        <w:rPr>
          <w:i/>
          <w:highlight w:val="green"/>
        </w:rPr>
        <w:t>2</w:t>
      </w:r>
      <w:r w:rsidR="00C02D93" w:rsidRPr="00C65C37">
        <w:rPr>
          <w:i/>
          <w:highlight w:val="green"/>
        </w:rPr>
        <w:t>)</w:t>
      </w:r>
    </w:p>
    <w:p w14:paraId="78DB45FD" w14:textId="41D31789" w:rsidR="002574E7" w:rsidRPr="005E386A" w:rsidRDefault="009D0C7C" w:rsidP="00535B32">
      <w:pPr>
        <w:spacing w:line="238" w:lineRule="auto"/>
        <w:contextualSpacing/>
        <w:jc w:val="both"/>
      </w:pPr>
      <w:r>
        <w:t>1</w:t>
      </w:r>
      <w:r w:rsidR="00B87B33">
        <w:t>5</w:t>
      </w:r>
      <w:r w:rsidR="002574E7">
        <w:t>3</w:t>
      </w:r>
      <w:r w:rsidR="00517AD1" w:rsidRPr="00506DC4">
        <w:t> - затрудняюсь ответить</w:t>
      </w:r>
    </w:p>
    <w:p w14:paraId="49BEE0CA" w14:textId="1608A86E" w:rsidR="006A107A" w:rsidRPr="00D049FB" w:rsidRDefault="006A107A" w:rsidP="00535B32">
      <w:pPr>
        <w:shd w:val="clear" w:color="auto" w:fill="FFFFFF" w:themeFill="background1"/>
        <w:spacing w:before="60" w:line="238" w:lineRule="auto"/>
        <w:jc w:val="both"/>
        <w:rPr>
          <w:i/>
        </w:rPr>
      </w:pPr>
      <w:r w:rsidRPr="00F74184">
        <w:rPr>
          <w:b/>
          <w:i/>
        </w:rPr>
        <w:t>2</w:t>
      </w:r>
      <w:r w:rsidR="00E84C57">
        <w:rPr>
          <w:b/>
          <w:i/>
        </w:rPr>
        <w:t>0</w:t>
      </w:r>
      <w:r w:rsidRPr="009D3704">
        <w:rPr>
          <w:b/>
          <w:i/>
        </w:rPr>
        <w:t>. </w:t>
      </w:r>
      <w:r w:rsidR="007745D8">
        <w:rPr>
          <w:b/>
          <w:i/>
        </w:rPr>
        <w:t>В</w:t>
      </w:r>
      <w:r w:rsidR="007745D8" w:rsidRPr="009D3704">
        <w:rPr>
          <w:b/>
          <w:i/>
        </w:rPr>
        <w:t xml:space="preserve"> ходе проверок</w:t>
      </w:r>
      <w:r w:rsidR="007745D8">
        <w:rPr>
          <w:b/>
          <w:i/>
        </w:rPr>
        <w:t xml:space="preserve"> б</w:t>
      </w:r>
      <w:r w:rsidR="00752C99">
        <w:rPr>
          <w:b/>
          <w:i/>
        </w:rPr>
        <w:t>ыли</w:t>
      </w:r>
      <w:r w:rsidRPr="009D3704">
        <w:rPr>
          <w:b/>
          <w:i/>
        </w:rPr>
        <w:t xml:space="preserve"> ли</w:t>
      </w:r>
      <w:r>
        <w:rPr>
          <w:b/>
          <w:i/>
        </w:rPr>
        <w:t xml:space="preserve"> В</w:t>
      </w:r>
      <w:r w:rsidR="00752C99">
        <w:rPr>
          <w:b/>
          <w:i/>
        </w:rPr>
        <w:t>ы ознакомлены со списк</w:t>
      </w:r>
      <w:r w:rsidR="007745D8">
        <w:rPr>
          <w:b/>
          <w:i/>
        </w:rPr>
        <w:t>ами</w:t>
      </w:r>
      <w:r w:rsidR="00752C99">
        <w:rPr>
          <w:b/>
          <w:i/>
        </w:rPr>
        <w:t xml:space="preserve"> проверяемых требований</w:t>
      </w:r>
      <w:r w:rsidRPr="009D3704">
        <w:rPr>
          <w:b/>
          <w:i/>
        </w:rPr>
        <w:t xml:space="preserve">? </w:t>
      </w:r>
      <w:r w:rsidRPr="00D049FB">
        <w:rPr>
          <w:i/>
        </w:rPr>
        <w:t>Выберите, пожалуйста, один вариант ответа.</w:t>
      </w:r>
    </w:p>
    <w:p w14:paraId="3AC28451" w14:textId="787D280D" w:rsidR="006A107A" w:rsidRDefault="009D0C7C" w:rsidP="00535B32">
      <w:pPr>
        <w:shd w:val="clear" w:color="auto" w:fill="FFFFFF" w:themeFill="background1"/>
        <w:spacing w:line="238" w:lineRule="auto"/>
        <w:contextualSpacing/>
        <w:jc w:val="both"/>
      </w:pPr>
      <w:r>
        <w:t>1</w:t>
      </w:r>
      <w:r w:rsidR="00B87B33">
        <w:t>55</w:t>
      </w:r>
      <w:r w:rsidR="006A107A">
        <w:t xml:space="preserve"> - да, </w:t>
      </w:r>
      <w:r w:rsidR="00752C99">
        <w:t>был ознакомлен</w:t>
      </w:r>
      <w:r w:rsidR="006A107A">
        <w:t xml:space="preserve"> в ходе</w:t>
      </w:r>
      <w:r w:rsidR="006A107A" w:rsidRPr="00273DB5">
        <w:t xml:space="preserve"> </w:t>
      </w:r>
      <w:r w:rsidR="00B3041C">
        <w:t>каждой</w:t>
      </w:r>
      <w:r w:rsidR="006A107A">
        <w:t xml:space="preserve"> провер</w:t>
      </w:r>
      <w:r w:rsidR="00B3041C">
        <w:t>ки</w:t>
      </w:r>
    </w:p>
    <w:p w14:paraId="535AF695" w14:textId="059936B0" w:rsidR="006A107A" w:rsidRPr="00273DB5" w:rsidRDefault="006A107A" w:rsidP="00535B32">
      <w:pPr>
        <w:shd w:val="clear" w:color="auto" w:fill="FFFFFF" w:themeFill="background1"/>
        <w:tabs>
          <w:tab w:val="left" w:pos="6969"/>
        </w:tabs>
        <w:spacing w:line="238" w:lineRule="auto"/>
        <w:contextualSpacing/>
        <w:jc w:val="both"/>
      </w:pPr>
      <w:r w:rsidRPr="00C600CD">
        <w:t>1</w:t>
      </w:r>
      <w:r w:rsidR="00B87B33">
        <w:t>56</w:t>
      </w:r>
      <w:r w:rsidRPr="00273DB5">
        <w:t> </w:t>
      </w:r>
      <w:r>
        <w:t>-</w:t>
      </w:r>
      <w:r w:rsidRPr="00273DB5">
        <w:t> </w:t>
      </w:r>
      <w:r>
        <w:t xml:space="preserve">да, </w:t>
      </w:r>
      <w:r w:rsidR="00752C99">
        <w:t>был ознакомлен</w:t>
      </w:r>
      <w:r>
        <w:t xml:space="preserve"> в ходе некоторых проверок</w:t>
      </w:r>
    </w:p>
    <w:p w14:paraId="63B2A631" w14:textId="1B4ED5EC" w:rsidR="006A107A" w:rsidRPr="00273DB5" w:rsidRDefault="006A107A" w:rsidP="00535B32">
      <w:pPr>
        <w:shd w:val="clear" w:color="auto" w:fill="FFFFFF" w:themeFill="background1"/>
        <w:spacing w:line="238" w:lineRule="auto"/>
        <w:contextualSpacing/>
        <w:jc w:val="both"/>
      </w:pPr>
      <w:r w:rsidRPr="00517AD1">
        <w:t>1</w:t>
      </w:r>
      <w:r w:rsidR="00B87B33">
        <w:t>57</w:t>
      </w:r>
      <w:r w:rsidRPr="00273DB5">
        <w:t xml:space="preserve"> - нет, не </w:t>
      </w:r>
      <w:r w:rsidR="00752C99">
        <w:t>был ознакомлен</w:t>
      </w:r>
      <w:r>
        <w:tab/>
      </w:r>
      <w:r>
        <w:tab/>
      </w:r>
      <w:r>
        <w:tab/>
      </w:r>
      <w:r w:rsidRPr="006A107A">
        <w:rPr>
          <w:i/>
          <w:highlight w:val="green"/>
        </w:rPr>
        <w:t>(переход к вопросу №2</w:t>
      </w:r>
      <w:r w:rsidR="00393D43">
        <w:rPr>
          <w:i/>
          <w:highlight w:val="green"/>
        </w:rPr>
        <w:t>2</w:t>
      </w:r>
      <w:r w:rsidRPr="006A107A">
        <w:rPr>
          <w:i/>
          <w:highlight w:val="green"/>
        </w:rPr>
        <w:t>)</w:t>
      </w:r>
    </w:p>
    <w:p w14:paraId="579E8D80" w14:textId="73D1A5F3" w:rsidR="006A107A" w:rsidRPr="00273DB5" w:rsidRDefault="006A107A" w:rsidP="00535B32">
      <w:pPr>
        <w:shd w:val="clear" w:color="auto" w:fill="FFFFFF" w:themeFill="background1"/>
        <w:spacing w:line="238" w:lineRule="auto"/>
        <w:contextualSpacing/>
        <w:jc w:val="both"/>
      </w:pPr>
      <w:r w:rsidRPr="00506DC4">
        <w:t>1</w:t>
      </w:r>
      <w:r w:rsidR="00B87B33">
        <w:t>58</w:t>
      </w:r>
      <w:r w:rsidRPr="00506DC4">
        <w:t> - затрудняюсь ответить</w:t>
      </w:r>
    </w:p>
    <w:p w14:paraId="78A75052" w14:textId="7916016D" w:rsidR="00F74184" w:rsidRPr="00D049FB" w:rsidRDefault="00E84C57" w:rsidP="00535B32">
      <w:pPr>
        <w:shd w:val="clear" w:color="auto" w:fill="FFFFFF" w:themeFill="background1"/>
        <w:spacing w:before="60" w:line="238" w:lineRule="auto"/>
        <w:jc w:val="both"/>
        <w:rPr>
          <w:i/>
        </w:rPr>
      </w:pPr>
      <w:r>
        <w:rPr>
          <w:b/>
          <w:i/>
        </w:rPr>
        <w:t>21</w:t>
      </w:r>
      <w:r w:rsidR="00F74184" w:rsidRPr="009D3704">
        <w:rPr>
          <w:b/>
          <w:i/>
        </w:rPr>
        <w:t>. </w:t>
      </w:r>
      <w:r w:rsidR="00C21C4E">
        <w:rPr>
          <w:b/>
          <w:i/>
        </w:rPr>
        <w:t>Оцените понятность</w:t>
      </w:r>
      <w:r w:rsidR="00A767F6" w:rsidRPr="009D3704">
        <w:rPr>
          <w:b/>
          <w:i/>
        </w:rPr>
        <w:t xml:space="preserve"> проверяемых требований</w:t>
      </w:r>
      <w:r w:rsidR="00A767F6">
        <w:rPr>
          <w:b/>
          <w:i/>
        </w:rPr>
        <w:t>, указанных в</w:t>
      </w:r>
      <w:r w:rsidR="00A767F6" w:rsidRPr="009D3704">
        <w:rPr>
          <w:b/>
          <w:i/>
        </w:rPr>
        <w:t xml:space="preserve"> </w:t>
      </w:r>
      <w:r w:rsidR="00F74184" w:rsidRPr="009D3704">
        <w:rPr>
          <w:b/>
          <w:i/>
        </w:rPr>
        <w:t>проверочны</w:t>
      </w:r>
      <w:r w:rsidR="00A767F6">
        <w:rPr>
          <w:b/>
          <w:i/>
        </w:rPr>
        <w:t>х</w:t>
      </w:r>
      <w:r w:rsidR="00F74184" w:rsidRPr="009D3704">
        <w:rPr>
          <w:b/>
          <w:i/>
        </w:rPr>
        <w:t xml:space="preserve"> лист</w:t>
      </w:r>
      <w:r w:rsidR="00A767F6">
        <w:rPr>
          <w:b/>
          <w:i/>
        </w:rPr>
        <w:t>ах</w:t>
      </w:r>
      <w:r w:rsidR="00651AF3">
        <w:rPr>
          <w:b/>
          <w:i/>
        </w:rPr>
        <w:t>.</w:t>
      </w:r>
      <w:r w:rsidR="00F74184" w:rsidRPr="009D3704">
        <w:rPr>
          <w:b/>
          <w:i/>
        </w:rPr>
        <w:t xml:space="preserve"> </w:t>
      </w:r>
      <w:r w:rsidR="00F74184" w:rsidRPr="00D049FB">
        <w:rPr>
          <w:i/>
        </w:rPr>
        <w:t>Выберите, пожалуйста, один вариант ответа.</w:t>
      </w:r>
    </w:p>
    <w:p w14:paraId="45C15E6A" w14:textId="14F8F5BA" w:rsidR="00F74184" w:rsidRDefault="00B87B33" w:rsidP="00535B32">
      <w:pPr>
        <w:shd w:val="clear" w:color="auto" w:fill="FFFFFF" w:themeFill="background1"/>
        <w:spacing w:line="238" w:lineRule="auto"/>
        <w:contextualSpacing/>
        <w:jc w:val="both"/>
      </w:pPr>
      <w:r>
        <w:t>16</w:t>
      </w:r>
      <w:r w:rsidR="002574E7">
        <w:t>0</w:t>
      </w:r>
      <w:r w:rsidR="00F74184" w:rsidRPr="00273DB5">
        <w:t> - </w:t>
      </w:r>
      <w:r w:rsidR="00C21C4E">
        <w:t>все требования</w:t>
      </w:r>
      <w:r w:rsidR="00A767F6">
        <w:t xml:space="preserve"> </w:t>
      </w:r>
      <w:r w:rsidR="00F74184" w:rsidRPr="00273DB5">
        <w:t>понятны</w:t>
      </w:r>
    </w:p>
    <w:p w14:paraId="264FCF78" w14:textId="1B48114E" w:rsidR="00C21C4E" w:rsidRDefault="00B87B33" w:rsidP="00535B32">
      <w:pPr>
        <w:shd w:val="clear" w:color="auto" w:fill="FFFFFF" w:themeFill="background1"/>
        <w:spacing w:line="238" w:lineRule="auto"/>
        <w:contextualSpacing/>
        <w:jc w:val="both"/>
      </w:pPr>
      <w:r>
        <w:t>16</w:t>
      </w:r>
      <w:r w:rsidR="002574E7">
        <w:t>1</w:t>
      </w:r>
      <w:r w:rsidR="00C21C4E" w:rsidRPr="00273DB5">
        <w:t> </w:t>
      </w:r>
      <w:r w:rsidR="009E6528">
        <w:t>-</w:t>
      </w:r>
      <w:r w:rsidR="00C21C4E" w:rsidRPr="00273DB5">
        <w:t> </w:t>
      </w:r>
      <w:r w:rsidR="00651AF3">
        <w:t>большинство требований понятно</w:t>
      </w:r>
    </w:p>
    <w:p w14:paraId="5ED6E298" w14:textId="35230227" w:rsidR="00C21C4E" w:rsidRDefault="00B87B33" w:rsidP="00535B32">
      <w:pPr>
        <w:shd w:val="clear" w:color="auto" w:fill="FFFFFF" w:themeFill="background1"/>
        <w:spacing w:line="238" w:lineRule="auto"/>
        <w:contextualSpacing/>
        <w:jc w:val="both"/>
      </w:pPr>
      <w:r>
        <w:t>16</w:t>
      </w:r>
      <w:r w:rsidR="002574E7">
        <w:t>2</w:t>
      </w:r>
      <w:r w:rsidR="00C21C4E" w:rsidRPr="00273DB5">
        <w:t> - </w:t>
      </w:r>
      <w:r w:rsidR="009E6528">
        <w:t>б</w:t>
      </w:r>
      <w:r w:rsidR="00DF614D">
        <w:t>ольшинство требований не</w:t>
      </w:r>
      <w:r w:rsidR="00651AF3">
        <w:t>понятно</w:t>
      </w:r>
    </w:p>
    <w:p w14:paraId="74BFBD4D" w14:textId="6D815927" w:rsidR="00F74184" w:rsidRPr="00273DB5" w:rsidRDefault="00B87B33" w:rsidP="00535B32">
      <w:pPr>
        <w:shd w:val="clear" w:color="auto" w:fill="FFFFFF" w:themeFill="background1"/>
        <w:spacing w:line="238" w:lineRule="auto"/>
        <w:contextualSpacing/>
        <w:jc w:val="both"/>
      </w:pPr>
      <w:r>
        <w:t>16</w:t>
      </w:r>
      <w:r w:rsidR="002574E7">
        <w:t>3</w:t>
      </w:r>
      <w:r w:rsidR="00F74184" w:rsidRPr="00273DB5">
        <w:t> </w:t>
      </w:r>
      <w:r w:rsidR="006C6B5B">
        <w:t>-</w:t>
      </w:r>
      <w:r w:rsidR="00F74184" w:rsidRPr="00273DB5">
        <w:t> </w:t>
      </w:r>
      <w:r w:rsidR="006C6B5B">
        <w:t>все требования</w:t>
      </w:r>
      <w:r w:rsidR="00651AF3">
        <w:t xml:space="preserve"> не</w:t>
      </w:r>
      <w:r w:rsidR="00A767F6">
        <w:t>понятны</w:t>
      </w:r>
    </w:p>
    <w:p w14:paraId="7ACE3C3D" w14:textId="698A19BD" w:rsidR="00F74184" w:rsidRPr="00273DB5" w:rsidRDefault="00B87B33" w:rsidP="00535B32">
      <w:pPr>
        <w:shd w:val="clear" w:color="auto" w:fill="FFFFFF" w:themeFill="background1"/>
        <w:spacing w:line="238" w:lineRule="auto"/>
        <w:contextualSpacing/>
        <w:jc w:val="both"/>
      </w:pPr>
      <w:r>
        <w:t>16</w:t>
      </w:r>
      <w:r w:rsidR="002574E7">
        <w:t>4</w:t>
      </w:r>
      <w:r w:rsidR="00F74184" w:rsidRPr="00273DB5">
        <w:t> - затрудняюсь ответить</w:t>
      </w:r>
    </w:p>
    <w:p w14:paraId="54E9E75F" w14:textId="5EBD3C7F" w:rsidR="00F74184" w:rsidRPr="00D049FB" w:rsidRDefault="00F74184" w:rsidP="00535B32">
      <w:pPr>
        <w:spacing w:before="60" w:line="238" w:lineRule="auto"/>
        <w:jc w:val="both"/>
      </w:pPr>
      <w:r w:rsidRPr="000C141C">
        <w:rPr>
          <w:b/>
          <w:i/>
        </w:rPr>
        <w:t>2</w:t>
      </w:r>
      <w:r w:rsidR="00E84C57">
        <w:rPr>
          <w:b/>
          <w:i/>
        </w:rPr>
        <w:t>2</w:t>
      </w:r>
      <w:r w:rsidRPr="000C141C">
        <w:rPr>
          <w:b/>
          <w:i/>
        </w:rPr>
        <w:t xml:space="preserve">. Были ли выявлены нарушения по результатам проверок? </w:t>
      </w:r>
      <w:r w:rsidRPr="00D049FB">
        <w:rPr>
          <w:bCs/>
          <w:i/>
          <w:iCs/>
        </w:rPr>
        <w:t>Выберите, пожалуйста, один вариант ответа.</w:t>
      </w:r>
    </w:p>
    <w:p w14:paraId="2C5E010D" w14:textId="304AEFDB" w:rsidR="00F74184" w:rsidRPr="000C141C" w:rsidRDefault="00B87B33" w:rsidP="00535B32">
      <w:pPr>
        <w:spacing w:line="238" w:lineRule="auto"/>
        <w:ind w:left="546" w:hanging="546"/>
        <w:jc w:val="both"/>
        <w:rPr>
          <w:i/>
        </w:rPr>
      </w:pPr>
      <w:r>
        <w:t>17</w:t>
      </w:r>
      <w:r w:rsidR="002574E7">
        <w:t>0</w:t>
      </w:r>
      <w:r w:rsidR="00C85626">
        <w:t> - нарушений не выявлено</w:t>
      </w:r>
      <w:r w:rsidR="00F74184" w:rsidRPr="000C141C">
        <w:tab/>
      </w:r>
      <w:r w:rsidR="00F06821" w:rsidRPr="000C141C">
        <w:tab/>
      </w:r>
      <w:r w:rsidR="00F74184" w:rsidRPr="000C141C">
        <w:tab/>
      </w:r>
      <w:r w:rsidR="00F74184" w:rsidRPr="000C141C">
        <w:rPr>
          <w:i/>
          <w:highlight w:val="green"/>
        </w:rPr>
        <w:t>(переход к вопросу №</w:t>
      </w:r>
      <w:r w:rsidR="0097033F" w:rsidRPr="000C141C">
        <w:rPr>
          <w:i/>
          <w:highlight w:val="green"/>
        </w:rPr>
        <w:t>2</w:t>
      </w:r>
      <w:r w:rsidR="00393D43">
        <w:rPr>
          <w:i/>
          <w:highlight w:val="green"/>
        </w:rPr>
        <w:t>5</w:t>
      </w:r>
      <w:r w:rsidR="00F74184" w:rsidRPr="000C141C">
        <w:rPr>
          <w:i/>
          <w:highlight w:val="green"/>
        </w:rPr>
        <w:t>)</w:t>
      </w:r>
    </w:p>
    <w:p w14:paraId="2D5B2BE3" w14:textId="7C4A3793" w:rsidR="00F74184" w:rsidRPr="000C141C" w:rsidRDefault="00B87B33" w:rsidP="00535B32">
      <w:pPr>
        <w:spacing w:line="238" w:lineRule="auto"/>
        <w:ind w:left="546" w:hanging="546"/>
        <w:jc w:val="both"/>
      </w:pPr>
      <w:r>
        <w:t>17</w:t>
      </w:r>
      <w:r w:rsidR="002574E7">
        <w:t>1</w:t>
      </w:r>
      <w:r w:rsidR="00F74184" w:rsidRPr="000C141C">
        <w:t> - нарушения были выявлены по резуль</w:t>
      </w:r>
      <w:r w:rsidR="00C85626">
        <w:t>татам только некоторых проверок</w:t>
      </w:r>
    </w:p>
    <w:p w14:paraId="1DAF66FA" w14:textId="58F1DB2A" w:rsidR="00F74184" w:rsidRPr="000C141C" w:rsidRDefault="00B87B33" w:rsidP="00535B32">
      <w:pPr>
        <w:spacing w:line="238" w:lineRule="auto"/>
        <w:ind w:left="546" w:hanging="546"/>
        <w:jc w:val="both"/>
      </w:pPr>
      <w:r>
        <w:t>17</w:t>
      </w:r>
      <w:r w:rsidR="002574E7">
        <w:t>2</w:t>
      </w:r>
      <w:r w:rsidR="00F74184" w:rsidRPr="000C141C">
        <w:t> - нарушения были выявлены по результатам каждой проведенной проверки</w:t>
      </w:r>
    </w:p>
    <w:p w14:paraId="6D0E518B" w14:textId="17DD87C8" w:rsidR="00F74184" w:rsidRPr="000C141C" w:rsidRDefault="00B87B33" w:rsidP="00535B32">
      <w:pPr>
        <w:spacing w:line="238" w:lineRule="auto"/>
        <w:contextualSpacing/>
        <w:jc w:val="both"/>
        <w:rPr>
          <w:i/>
        </w:rPr>
      </w:pPr>
      <w:r>
        <w:t>17</w:t>
      </w:r>
      <w:r w:rsidR="002574E7">
        <w:t>3</w:t>
      </w:r>
      <w:r w:rsidR="00F74184" w:rsidRPr="000C141C">
        <w:t> - затрудняюсь ответить</w:t>
      </w:r>
    </w:p>
    <w:p w14:paraId="595B41B2" w14:textId="0320E7DA" w:rsidR="00F74184" w:rsidRPr="00D049FB" w:rsidRDefault="00F74184" w:rsidP="009547CB">
      <w:pPr>
        <w:spacing w:before="60"/>
        <w:jc w:val="both"/>
        <w:rPr>
          <w:i/>
        </w:rPr>
      </w:pPr>
      <w:r w:rsidRPr="000C141C">
        <w:rPr>
          <w:b/>
          <w:i/>
        </w:rPr>
        <w:lastRenderedPageBreak/>
        <w:t>2</w:t>
      </w:r>
      <w:r w:rsidR="00E84C57">
        <w:rPr>
          <w:b/>
          <w:i/>
        </w:rPr>
        <w:t>3</w:t>
      </w:r>
      <w:r w:rsidRPr="000C141C">
        <w:rPr>
          <w:b/>
          <w:i/>
        </w:rPr>
        <w:t>. По Вашему мнению, какая часть выявленных нарушений была обоснован</w:t>
      </w:r>
      <w:r w:rsidR="00EE0073">
        <w:rPr>
          <w:b/>
          <w:i/>
        </w:rPr>
        <w:t>а</w:t>
      </w:r>
      <w:r w:rsidRPr="000C141C">
        <w:rPr>
          <w:b/>
          <w:i/>
        </w:rPr>
        <w:t xml:space="preserve">? </w:t>
      </w:r>
      <w:r w:rsidRPr="00D049FB">
        <w:rPr>
          <w:i/>
        </w:rPr>
        <w:t>Выберите</w:t>
      </w:r>
      <w:r w:rsidRPr="00D049FB">
        <w:rPr>
          <w:bCs/>
          <w:i/>
          <w:iCs/>
        </w:rPr>
        <w:t xml:space="preserve">, </w:t>
      </w:r>
      <w:r w:rsidRPr="00D049FB">
        <w:rPr>
          <w:i/>
        </w:rPr>
        <w:t>пожалуйста</w:t>
      </w:r>
      <w:r w:rsidRPr="00D049FB">
        <w:rPr>
          <w:bCs/>
          <w:i/>
          <w:iCs/>
        </w:rPr>
        <w:t>, один вариант ответа.</w:t>
      </w:r>
    </w:p>
    <w:p w14:paraId="1CF441C7" w14:textId="70537AF1" w:rsidR="00F74184" w:rsidRPr="000C141C" w:rsidRDefault="00B87B33" w:rsidP="009547CB">
      <w:pPr>
        <w:contextualSpacing/>
        <w:jc w:val="both"/>
      </w:pPr>
      <w:r>
        <w:t>17</w:t>
      </w:r>
      <w:r w:rsidR="009A6330">
        <w:t>5</w:t>
      </w:r>
      <w:r w:rsidR="00F74184" w:rsidRPr="000C141C">
        <w:t> - все нарушения обоснованы</w:t>
      </w:r>
    </w:p>
    <w:p w14:paraId="618C2949" w14:textId="48199F06" w:rsidR="00F74184" w:rsidRPr="000C141C" w:rsidRDefault="00B87B33" w:rsidP="009547CB">
      <w:pPr>
        <w:contextualSpacing/>
        <w:jc w:val="both"/>
      </w:pPr>
      <w:r>
        <w:t>17</w:t>
      </w:r>
      <w:r w:rsidR="009A6330">
        <w:t>6</w:t>
      </w:r>
      <w:r w:rsidR="00F74184" w:rsidRPr="000C141C">
        <w:t> - большая часть нарушений обоснована</w:t>
      </w:r>
    </w:p>
    <w:p w14:paraId="5918C5FC" w14:textId="36ADA183" w:rsidR="00F74184" w:rsidRPr="000C141C" w:rsidRDefault="00B87B33" w:rsidP="009547CB">
      <w:pPr>
        <w:contextualSpacing/>
        <w:jc w:val="both"/>
      </w:pPr>
      <w:r>
        <w:t>17</w:t>
      </w:r>
      <w:r w:rsidR="009A6330">
        <w:t>7</w:t>
      </w:r>
      <w:r w:rsidR="00F74184" w:rsidRPr="000C141C">
        <w:t> - </w:t>
      </w:r>
      <w:r w:rsidR="001D42CE" w:rsidRPr="000C141C">
        <w:t>большая</w:t>
      </w:r>
      <w:r w:rsidR="00F74184" w:rsidRPr="000C141C">
        <w:t xml:space="preserve"> часть нарушений </w:t>
      </w:r>
      <w:r w:rsidR="001D42CE" w:rsidRPr="000C141C">
        <w:t xml:space="preserve">не </w:t>
      </w:r>
      <w:r w:rsidR="00F74184" w:rsidRPr="000C141C">
        <w:t>обоснована</w:t>
      </w:r>
    </w:p>
    <w:p w14:paraId="2670470A" w14:textId="56E9DBC7" w:rsidR="00F74184" w:rsidRPr="000C141C" w:rsidRDefault="00B87B33" w:rsidP="009547CB">
      <w:pPr>
        <w:contextualSpacing/>
        <w:jc w:val="both"/>
      </w:pPr>
      <w:r>
        <w:t>17</w:t>
      </w:r>
      <w:r w:rsidR="009A6330">
        <w:t>8</w:t>
      </w:r>
      <w:r w:rsidR="00F74184" w:rsidRPr="000C141C">
        <w:t> - все нарушения не обоснованы</w:t>
      </w:r>
    </w:p>
    <w:p w14:paraId="3C621317" w14:textId="69CBFC8E" w:rsidR="00F74184" w:rsidRPr="000C141C" w:rsidRDefault="00B87B33" w:rsidP="009547CB">
      <w:pPr>
        <w:spacing w:after="60"/>
        <w:jc w:val="both"/>
      </w:pPr>
      <w:r>
        <w:t>17</w:t>
      </w:r>
      <w:r w:rsidR="009A6330">
        <w:t>9</w:t>
      </w:r>
      <w:r w:rsidR="00F74184" w:rsidRPr="000C141C">
        <w:t> - затрудняюсь ответить</w:t>
      </w:r>
    </w:p>
    <w:p w14:paraId="198325A3" w14:textId="06E32626" w:rsidR="00F74184" w:rsidRPr="00D049FB" w:rsidRDefault="0097033F" w:rsidP="009547CB">
      <w:pPr>
        <w:jc w:val="both"/>
        <w:rPr>
          <w:i/>
        </w:rPr>
      </w:pPr>
      <w:r w:rsidRPr="000C141C">
        <w:rPr>
          <w:b/>
          <w:i/>
        </w:rPr>
        <w:t>2</w:t>
      </w:r>
      <w:r w:rsidR="00E84C57">
        <w:rPr>
          <w:b/>
          <w:i/>
        </w:rPr>
        <w:t>4</w:t>
      </w:r>
      <w:r w:rsidR="00F74184" w:rsidRPr="000C141C">
        <w:rPr>
          <w:b/>
          <w:i/>
        </w:rPr>
        <w:t xml:space="preserve">. Были ли Вами обжалованы результаты проверок? Если да, то каковы результаты обжалования? </w:t>
      </w:r>
      <w:r w:rsidR="00F74184" w:rsidRPr="00D049FB">
        <w:rPr>
          <w:i/>
        </w:rPr>
        <w:t>Выберите, пожалуйста, один вариант ответа.</w:t>
      </w:r>
    </w:p>
    <w:p w14:paraId="57478E3E" w14:textId="3266CEA7" w:rsidR="00F74184" w:rsidRPr="000C141C" w:rsidRDefault="00B87B33" w:rsidP="009547CB">
      <w:pPr>
        <w:jc w:val="both"/>
      </w:pPr>
      <w:r>
        <w:t>18</w:t>
      </w:r>
      <w:r w:rsidR="009A6330">
        <w:t>0</w:t>
      </w:r>
      <w:r w:rsidR="00F74184" w:rsidRPr="000C141C">
        <w:t xml:space="preserve"> - да, решение </w:t>
      </w:r>
      <w:proofErr w:type="gramStart"/>
      <w:r w:rsidR="00F74184" w:rsidRPr="000C141C">
        <w:t>проверяющих</w:t>
      </w:r>
      <w:proofErr w:type="gramEnd"/>
      <w:r w:rsidR="00F74184" w:rsidRPr="000C141C">
        <w:t xml:space="preserve"> отменено</w:t>
      </w:r>
    </w:p>
    <w:p w14:paraId="6F28CAEB" w14:textId="2D883CD6" w:rsidR="00F74184" w:rsidRPr="000C141C" w:rsidRDefault="00B87B33" w:rsidP="009547CB">
      <w:pPr>
        <w:jc w:val="both"/>
      </w:pPr>
      <w:r>
        <w:t>18</w:t>
      </w:r>
      <w:r w:rsidR="009A6330">
        <w:t>1</w:t>
      </w:r>
      <w:r w:rsidR="00F74184" w:rsidRPr="000C141C">
        <w:t xml:space="preserve"> - да, но </w:t>
      </w:r>
      <w:r w:rsidR="0097323C" w:rsidRPr="000C141C">
        <w:t>жалоба</w:t>
      </w:r>
      <w:r w:rsidR="00F74184" w:rsidRPr="000C141C">
        <w:t xml:space="preserve"> не удовлетворен</w:t>
      </w:r>
      <w:r w:rsidR="0097323C" w:rsidRPr="000C141C">
        <w:t>а</w:t>
      </w:r>
    </w:p>
    <w:p w14:paraId="0AFD96E1" w14:textId="2C78A644" w:rsidR="00F74184" w:rsidRPr="000C141C" w:rsidRDefault="00B87B33" w:rsidP="009547CB">
      <w:pPr>
        <w:jc w:val="both"/>
      </w:pPr>
      <w:r>
        <w:t>18</w:t>
      </w:r>
      <w:r w:rsidR="009A6330">
        <w:t>2</w:t>
      </w:r>
      <w:r w:rsidR="00F74184" w:rsidRPr="000C141C">
        <w:t xml:space="preserve"> - нет, </w:t>
      </w:r>
      <w:r w:rsidR="00CE0428" w:rsidRPr="000C141C">
        <w:t xml:space="preserve">результаты </w:t>
      </w:r>
      <w:r w:rsidR="00F74184" w:rsidRPr="000C141C">
        <w:t>не были обжалованы</w:t>
      </w:r>
    </w:p>
    <w:p w14:paraId="3D91F2CE" w14:textId="5A5C21FB" w:rsidR="00F74184" w:rsidRPr="000C141C" w:rsidRDefault="00B87B33" w:rsidP="009547CB">
      <w:pPr>
        <w:spacing w:after="60"/>
        <w:jc w:val="both"/>
      </w:pPr>
      <w:r>
        <w:t>18</w:t>
      </w:r>
      <w:r w:rsidR="009A6330">
        <w:t>3</w:t>
      </w:r>
      <w:r w:rsidR="00F74184" w:rsidRPr="000C141C">
        <w:t> - затрудняюсь ответить</w:t>
      </w:r>
    </w:p>
    <w:p w14:paraId="231CA41A" w14:textId="242AA04D" w:rsidR="00F74184" w:rsidRPr="00D049FB" w:rsidRDefault="0097033F" w:rsidP="009547CB">
      <w:pPr>
        <w:spacing w:before="60"/>
        <w:jc w:val="both"/>
        <w:rPr>
          <w:i/>
        </w:rPr>
      </w:pPr>
      <w:r w:rsidRPr="000C141C">
        <w:rPr>
          <w:b/>
          <w:i/>
        </w:rPr>
        <w:t>2</w:t>
      </w:r>
      <w:r w:rsidR="00E84C57">
        <w:rPr>
          <w:b/>
          <w:i/>
        </w:rPr>
        <w:t>5</w:t>
      </w:r>
      <w:r w:rsidR="00F74184" w:rsidRPr="000C141C">
        <w:rPr>
          <w:b/>
          <w:i/>
        </w:rPr>
        <w:t xml:space="preserve">. Проверялись ли в ходе проверок требования, о существовании которых Вам не было ранее известно? </w:t>
      </w:r>
      <w:r w:rsidR="00F74184" w:rsidRPr="00D049FB">
        <w:rPr>
          <w:i/>
        </w:rPr>
        <w:t>Выберите, пожалуйста, один вариант ответа.</w:t>
      </w:r>
    </w:p>
    <w:p w14:paraId="1CD03611" w14:textId="5F846DE2" w:rsidR="00F74184" w:rsidRPr="000C141C" w:rsidRDefault="00E829D1" w:rsidP="009547CB">
      <w:pPr>
        <w:jc w:val="both"/>
      </w:pPr>
      <w:r>
        <w:t>18</w:t>
      </w:r>
      <w:r w:rsidR="009A6330">
        <w:t>5</w:t>
      </w:r>
      <w:r w:rsidR="00F74184" w:rsidRPr="000C141C">
        <w:t> - да, проверялись в ходе каждой проверки</w:t>
      </w:r>
    </w:p>
    <w:p w14:paraId="7AB6DBA0" w14:textId="3C9FE423" w:rsidR="00F74184" w:rsidRPr="000C141C" w:rsidRDefault="00E829D1" w:rsidP="009547CB">
      <w:pPr>
        <w:jc w:val="both"/>
      </w:pPr>
      <w:r>
        <w:t>18</w:t>
      </w:r>
      <w:r w:rsidR="009A6330">
        <w:t>6</w:t>
      </w:r>
      <w:r w:rsidR="00F74184" w:rsidRPr="000C141C">
        <w:t> - да, проверялись в ходе некоторых проверок</w:t>
      </w:r>
    </w:p>
    <w:p w14:paraId="541484D5" w14:textId="02533AC6" w:rsidR="00F74184" w:rsidRPr="000C141C" w:rsidRDefault="00E829D1" w:rsidP="009547CB">
      <w:pPr>
        <w:jc w:val="both"/>
      </w:pPr>
      <w:r>
        <w:t>18</w:t>
      </w:r>
      <w:r w:rsidR="009A6330">
        <w:t>7</w:t>
      </w:r>
      <w:r w:rsidR="00F74184" w:rsidRPr="000C141C">
        <w:t> - нет, не проверялись</w:t>
      </w:r>
    </w:p>
    <w:p w14:paraId="3238B506" w14:textId="35E0E2D2" w:rsidR="00F74184" w:rsidRPr="000C141C" w:rsidRDefault="00E829D1" w:rsidP="009547CB">
      <w:pPr>
        <w:jc w:val="both"/>
      </w:pPr>
      <w:r>
        <w:t>18</w:t>
      </w:r>
      <w:r w:rsidR="009A6330">
        <w:t>8</w:t>
      </w:r>
      <w:r w:rsidR="00F74184" w:rsidRPr="000C141C">
        <w:t> - затрудняюсь ответить</w:t>
      </w:r>
    </w:p>
    <w:p w14:paraId="44857242" w14:textId="4B552225" w:rsidR="00F74184" w:rsidRPr="00D049FB" w:rsidRDefault="0097033F" w:rsidP="009547CB">
      <w:pPr>
        <w:spacing w:before="60"/>
        <w:jc w:val="both"/>
        <w:rPr>
          <w:i/>
        </w:rPr>
      </w:pPr>
      <w:r w:rsidRPr="000C141C">
        <w:rPr>
          <w:b/>
          <w:i/>
        </w:rPr>
        <w:t>2</w:t>
      </w:r>
      <w:r w:rsidR="00E84C57">
        <w:rPr>
          <w:b/>
          <w:i/>
        </w:rPr>
        <w:t>6</w:t>
      </w:r>
      <w:r w:rsidR="00F74184" w:rsidRPr="000C141C">
        <w:rPr>
          <w:b/>
          <w:i/>
        </w:rPr>
        <w:t xml:space="preserve">. Получали ли Вы уведомления о внеплановых проверках в </w:t>
      </w:r>
      <w:r w:rsidR="00F74184" w:rsidRPr="000568D0">
        <w:rPr>
          <w:b/>
          <w:i/>
        </w:rPr>
        <w:t>202</w:t>
      </w:r>
      <w:r w:rsidR="000568D0" w:rsidRPr="000568D0">
        <w:rPr>
          <w:b/>
          <w:i/>
        </w:rPr>
        <w:t>2</w:t>
      </w:r>
      <w:r w:rsidR="00F74184" w:rsidRPr="000568D0">
        <w:rPr>
          <w:b/>
          <w:i/>
        </w:rPr>
        <w:t> г.,</w:t>
      </w:r>
      <w:r w:rsidR="00F74184" w:rsidRPr="000C141C">
        <w:rPr>
          <w:b/>
          <w:i/>
        </w:rPr>
        <w:t xml:space="preserve"> если да, то сколько? </w:t>
      </w:r>
      <w:r w:rsidR="00F74184" w:rsidRPr="00D049FB">
        <w:rPr>
          <w:i/>
        </w:rPr>
        <w:t>Выберите, пожалуйста, один вариант ответа.</w:t>
      </w:r>
    </w:p>
    <w:p w14:paraId="4E7D27F7" w14:textId="7B751B73" w:rsidR="00F74184" w:rsidRPr="000C141C" w:rsidRDefault="00E829D1" w:rsidP="009547CB">
      <w:pPr>
        <w:jc w:val="both"/>
      </w:pPr>
      <w:r>
        <w:t>19</w:t>
      </w:r>
      <w:r w:rsidR="009A6330">
        <w:t>0</w:t>
      </w:r>
      <w:r w:rsidR="00F74184" w:rsidRPr="000C141C">
        <w:t> - нет, не получал</w:t>
      </w:r>
    </w:p>
    <w:p w14:paraId="32730E57" w14:textId="77777777" w:rsidR="00F74184" w:rsidRPr="000C141C" w:rsidRDefault="00F74184" w:rsidP="009547CB">
      <w:pPr>
        <w:ind w:firstLine="567"/>
        <w:jc w:val="both"/>
        <w:rPr>
          <w:i/>
        </w:rPr>
      </w:pPr>
      <w:r w:rsidRPr="000C141C">
        <w:rPr>
          <w:i/>
        </w:rPr>
        <w:t>Да, получа</w:t>
      </w:r>
      <w:proofErr w:type="gramStart"/>
      <w:r w:rsidRPr="000C141C">
        <w:rPr>
          <w:i/>
        </w:rPr>
        <w:t>л</w:t>
      </w:r>
      <w:r w:rsidR="00D049FB">
        <w:rPr>
          <w:i/>
        </w:rPr>
        <w:t>(</w:t>
      </w:r>
      <w:proofErr w:type="gramEnd"/>
      <w:r w:rsidR="00D049FB">
        <w:rPr>
          <w:i/>
        </w:rPr>
        <w:t>-а)</w:t>
      </w:r>
      <w:r w:rsidRPr="000C141C">
        <w:rPr>
          <w:i/>
        </w:rPr>
        <w:t>:</w:t>
      </w:r>
    </w:p>
    <w:p w14:paraId="02F9F0C2" w14:textId="4FCC801F" w:rsidR="00F74184" w:rsidRPr="000C141C" w:rsidRDefault="00E829D1" w:rsidP="009547CB">
      <w:pPr>
        <w:jc w:val="both"/>
      </w:pPr>
      <w:r>
        <w:t>19</w:t>
      </w:r>
      <w:r w:rsidR="009A6330">
        <w:t>1</w:t>
      </w:r>
      <w:r w:rsidR="00F74184" w:rsidRPr="000C141C">
        <w:t> - от 1 до 3 раз</w:t>
      </w:r>
    </w:p>
    <w:p w14:paraId="4995EB16" w14:textId="7F7F13BF" w:rsidR="00F74184" w:rsidRPr="000C141C" w:rsidRDefault="00E829D1" w:rsidP="009547CB">
      <w:pPr>
        <w:jc w:val="both"/>
      </w:pPr>
      <w:r>
        <w:t>19</w:t>
      </w:r>
      <w:r w:rsidR="009A6330">
        <w:t>2</w:t>
      </w:r>
      <w:r w:rsidR="00F74184" w:rsidRPr="000C141C">
        <w:t> - от 4 до 6 раз</w:t>
      </w:r>
    </w:p>
    <w:p w14:paraId="17689612" w14:textId="585D7558" w:rsidR="00F74184" w:rsidRPr="000C141C" w:rsidRDefault="00E829D1" w:rsidP="009547CB">
      <w:pPr>
        <w:jc w:val="both"/>
      </w:pPr>
      <w:r>
        <w:t>19</w:t>
      </w:r>
      <w:r w:rsidR="009A6330">
        <w:t>3</w:t>
      </w:r>
      <w:r w:rsidR="00F74184" w:rsidRPr="000C141C">
        <w:t> - от 7 до 10 раз</w:t>
      </w:r>
    </w:p>
    <w:p w14:paraId="3B96B443" w14:textId="4F3E8D40" w:rsidR="00CE7FAE" w:rsidRPr="00E84C57" w:rsidRDefault="00E829D1" w:rsidP="009547CB">
      <w:pPr>
        <w:jc w:val="both"/>
      </w:pPr>
      <w:r>
        <w:t>19</w:t>
      </w:r>
      <w:r w:rsidR="009A6330">
        <w:t>4</w:t>
      </w:r>
      <w:r w:rsidR="00E84C57">
        <w:t> - более 10 раз</w:t>
      </w:r>
    </w:p>
    <w:p w14:paraId="1F8E46D5" w14:textId="0A6B16AF" w:rsidR="006C42C0" w:rsidRPr="000C141C" w:rsidRDefault="006C42C0" w:rsidP="009547CB">
      <w:pPr>
        <w:spacing w:before="60"/>
        <w:jc w:val="both"/>
        <w:rPr>
          <w:b/>
          <w:i/>
        </w:rPr>
      </w:pPr>
      <w:r w:rsidRPr="000C141C">
        <w:rPr>
          <w:b/>
          <w:i/>
        </w:rPr>
        <w:t>2</w:t>
      </w:r>
      <w:r w:rsidR="00E84C57">
        <w:rPr>
          <w:b/>
          <w:i/>
        </w:rPr>
        <w:t>7</w:t>
      </w:r>
      <w:r w:rsidRPr="000C141C">
        <w:rPr>
          <w:b/>
          <w:i/>
        </w:rPr>
        <w:t>. Какие виды административных наказаний применялись в отношении Вашей компании</w:t>
      </w:r>
      <w:r w:rsidR="00CD4835" w:rsidRPr="000C141C">
        <w:rPr>
          <w:b/>
          <w:i/>
        </w:rPr>
        <w:t xml:space="preserve"> </w:t>
      </w:r>
      <w:r w:rsidR="004B4741" w:rsidRPr="000C141C">
        <w:rPr>
          <w:b/>
          <w:i/>
        </w:rPr>
        <w:t>по результатам проверок</w:t>
      </w:r>
      <w:r w:rsidR="0062554C" w:rsidRPr="0062554C">
        <w:rPr>
          <w:b/>
          <w:i/>
        </w:rPr>
        <w:t xml:space="preserve"> </w:t>
      </w:r>
      <w:r w:rsidR="0062554C" w:rsidRPr="000C141C">
        <w:rPr>
          <w:b/>
          <w:i/>
        </w:rPr>
        <w:t xml:space="preserve">в </w:t>
      </w:r>
      <w:r w:rsidR="000568D0" w:rsidRPr="000568D0">
        <w:rPr>
          <w:b/>
          <w:i/>
        </w:rPr>
        <w:t>2022</w:t>
      </w:r>
      <w:r w:rsidR="0062554C" w:rsidRPr="000568D0">
        <w:rPr>
          <w:b/>
          <w:i/>
        </w:rPr>
        <w:t xml:space="preserve"> г</w:t>
      </w:r>
      <w:r w:rsidR="0062554C" w:rsidRPr="000C141C">
        <w:rPr>
          <w:b/>
          <w:i/>
        </w:rPr>
        <w:t>.</w:t>
      </w:r>
      <w:r w:rsidRPr="000C141C">
        <w:rPr>
          <w:b/>
          <w:i/>
        </w:rPr>
        <w:t xml:space="preserve">? </w:t>
      </w:r>
      <w:r w:rsidRPr="003009F3">
        <w:rPr>
          <w:i/>
        </w:rPr>
        <w:t>Число вариантов ответа не ограничено.</w:t>
      </w:r>
    </w:p>
    <w:p w14:paraId="304020B6" w14:textId="6ED93C65" w:rsidR="006C42C0" w:rsidRPr="000C141C" w:rsidRDefault="00E829D1" w:rsidP="009547CB">
      <w:pPr>
        <w:jc w:val="both"/>
      </w:pPr>
      <w:r>
        <w:t>20</w:t>
      </w:r>
      <w:r w:rsidR="009A6330">
        <w:t>0</w:t>
      </w:r>
      <w:r w:rsidR="006C42C0" w:rsidRPr="000C141C">
        <w:t> - административные наказания не применялись</w:t>
      </w:r>
    </w:p>
    <w:p w14:paraId="2733BCF6" w14:textId="4C391C6D" w:rsidR="006C42C0" w:rsidRPr="000C141C" w:rsidRDefault="00E829D1" w:rsidP="009547CB">
      <w:pPr>
        <w:jc w:val="both"/>
      </w:pPr>
      <w:r>
        <w:t>20</w:t>
      </w:r>
      <w:r w:rsidR="009A6330">
        <w:t>1</w:t>
      </w:r>
      <w:r w:rsidR="006C42C0" w:rsidRPr="000C141C">
        <w:t> - предупреждение</w:t>
      </w:r>
    </w:p>
    <w:p w14:paraId="06E4F0DA" w14:textId="2BDC202F" w:rsidR="006C42C0" w:rsidRPr="000C141C" w:rsidRDefault="00E829D1" w:rsidP="009547CB">
      <w:pPr>
        <w:jc w:val="both"/>
      </w:pPr>
      <w:r>
        <w:t>20</w:t>
      </w:r>
      <w:r w:rsidR="009A6330">
        <w:t>2</w:t>
      </w:r>
      <w:r w:rsidR="006C42C0" w:rsidRPr="000C141C">
        <w:t> - административный штраф</w:t>
      </w:r>
    </w:p>
    <w:p w14:paraId="17F8999D" w14:textId="34F10222" w:rsidR="006C42C0" w:rsidRPr="000C141C" w:rsidRDefault="00E829D1" w:rsidP="009547CB">
      <w:pPr>
        <w:ind w:left="567" w:hanging="567"/>
        <w:jc w:val="both"/>
      </w:pPr>
      <w:r>
        <w:t>20</w:t>
      </w:r>
      <w:r w:rsidR="009A6330">
        <w:t>3</w:t>
      </w:r>
      <w:r w:rsidR="006C42C0" w:rsidRPr="000C141C">
        <w:t> - конфискация товара, автотранспорта или иного предмета административного правонарушения</w:t>
      </w:r>
    </w:p>
    <w:p w14:paraId="3729DB47" w14:textId="18B2600B" w:rsidR="006C42C0" w:rsidRPr="000C141C" w:rsidRDefault="00E829D1" w:rsidP="009547CB">
      <w:pPr>
        <w:jc w:val="both"/>
      </w:pPr>
      <w:r>
        <w:t>20</w:t>
      </w:r>
      <w:r w:rsidR="009A6330">
        <w:t>4</w:t>
      </w:r>
      <w:r w:rsidR="006C42C0" w:rsidRPr="000C141C">
        <w:t> - лишение лицензии</w:t>
      </w:r>
    </w:p>
    <w:p w14:paraId="5BCDF1F5" w14:textId="48360913" w:rsidR="006C42C0" w:rsidRPr="000C141C" w:rsidRDefault="00E829D1" w:rsidP="009547CB">
      <w:pPr>
        <w:jc w:val="both"/>
      </w:pPr>
      <w:r>
        <w:t>20</w:t>
      </w:r>
      <w:r w:rsidR="009A6330">
        <w:t>5</w:t>
      </w:r>
      <w:r w:rsidR="006C42C0" w:rsidRPr="000C141C">
        <w:t> - административный арест должностных лиц компании</w:t>
      </w:r>
    </w:p>
    <w:p w14:paraId="06C82291" w14:textId="11135471" w:rsidR="006C42C0" w:rsidRPr="000C141C" w:rsidRDefault="00E829D1" w:rsidP="009547CB">
      <w:pPr>
        <w:ind w:left="567" w:hanging="567"/>
        <w:jc w:val="both"/>
      </w:pPr>
      <w:r>
        <w:t>20</w:t>
      </w:r>
      <w:r w:rsidR="009A6330">
        <w:t>6</w:t>
      </w:r>
      <w:r w:rsidR="006C42C0" w:rsidRPr="000C141C">
        <w:t xml:space="preserve"> - административное </w:t>
      </w:r>
      <w:proofErr w:type="gramStart"/>
      <w:r w:rsidR="006C42C0" w:rsidRPr="000C141C">
        <w:t>выдворение</w:t>
      </w:r>
      <w:proofErr w:type="gramEnd"/>
      <w:r w:rsidR="006C42C0" w:rsidRPr="000C141C">
        <w:t xml:space="preserve"> за пределы Российской Федерации иностранного гражданина или лица без гражданства</w:t>
      </w:r>
    </w:p>
    <w:p w14:paraId="46E2D0FE" w14:textId="357ACB32" w:rsidR="006C42C0" w:rsidRPr="000C141C" w:rsidRDefault="00E829D1" w:rsidP="009547CB">
      <w:pPr>
        <w:jc w:val="both"/>
      </w:pPr>
      <w:r>
        <w:t>20</w:t>
      </w:r>
      <w:r w:rsidR="009A6330">
        <w:t>7</w:t>
      </w:r>
      <w:r w:rsidR="006C42C0" w:rsidRPr="000C141C">
        <w:t> - дисквалификация должностных лиц компании</w:t>
      </w:r>
    </w:p>
    <w:p w14:paraId="06788295" w14:textId="11590C92" w:rsidR="006C42C0" w:rsidRPr="000C141C" w:rsidRDefault="00E829D1" w:rsidP="009547CB">
      <w:pPr>
        <w:jc w:val="both"/>
      </w:pPr>
      <w:r>
        <w:t>20</w:t>
      </w:r>
      <w:r w:rsidR="009A6330">
        <w:t>8</w:t>
      </w:r>
      <w:r w:rsidR="006C42C0" w:rsidRPr="000C141C">
        <w:t> - административное приостановление деятельности</w:t>
      </w:r>
    </w:p>
    <w:p w14:paraId="58364D98" w14:textId="6CFB20C1" w:rsidR="006C42C0" w:rsidRPr="00054736" w:rsidRDefault="00E829D1" w:rsidP="009547CB">
      <w:pPr>
        <w:jc w:val="both"/>
      </w:pPr>
      <w:r>
        <w:t>20</w:t>
      </w:r>
      <w:r w:rsidR="009A6330">
        <w:t>9</w:t>
      </w:r>
      <w:r w:rsidR="006C42C0" w:rsidRPr="000C141C">
        <w:t> - другое</w:t>
      </w:r>
    </w:p>
    <w:p w14:paraId="364B944A" w14:textId="0A670E55" w:rsidR="006C42C0" w:rsidRPr="00054736" w:rsidRDefault="00E829D1" w:rsidP="009547CB">
      <w:pPr>
        <w:spacing w:after="60"/>
        <w:jc w:val="both"/>
      </w:pPr>
      <w:r>
        <w:t>21</w:t>
      </w:r>
      <w:r w:rsidR="009A6330">
        <w:t>0</w:t>
      </w:r>
      <w:r w:rsidR="006C42C0" w:rsidRPr="00054736">
        <w:t> - затрудняюсь ответить</w:t>
      </w:r>
    </w:p>
    <w:p w14:paraId="0C84AD15" w14:textId="76042472" w:rsidR="006C42C0" w:rsidRPr="00A75487" w:rsidRDefault="00E84C57" w:rsidP="009547CB">
      <w:pPr>
        <w:spacing w:before="60"/>
        <w:jc w:val="both"/>
        <w:rPr>
          <w:i/>
          <w:spacing w:val="-2"/>
        </w:rPr>
      </w:pPr>
      <w:r w:rsidRPr="00A75487">
        <w:rPr>
          <w:b/>
          <w:i/>
          <w:spacing w:val="-2"/>
        </w:rPr>
        <w:t>28</w:t>
      </w:r>
      <w:r w:rsidR="006C42C0" w:rsidRPr="00A75487">
        <w:rPr>
          <w:b/>
          <w:i/>
          <w:spacing w:val="-2"/>
        </w:rPr>
        <w:t>. Как, по Вашему мнению, изменились административные наказания за последни</w:t>
      </w:r>
      <w:r w:rsidR="00F001FF" w:rsidRPr="00A75487">
        <w:rPr>
          <w:b/>
          <w:i/>
          <w:spacing w:val="-2"/>
        </w:rPr>
        <w:t>й</w:t>
      </w:r>
      <w:r w:rsidR="006C42C0" w:rsidRPr="00A75487">
        <w:rPr>
          <w:b/>
          <w:i/>
          <w:spacing w:val="-2"/>
        </w:rPr>
        <w:t xml:space="preserve"> год? </w:t>
      </w:r>
      <w:r w:rsidR="006C42C0" w:rsidRPr="00A75487">
        <w:rPr>
          <w:bCs/>
          <w:i/>
          <w:iCs/>
          <w:spacing w:val="-2"/>
        </w:rPr>
        <w:t>Выберите, пожалуйста, один вариант ответа.</w:t>
      </w:r>
    </w:p>
    <w:p w14:paraId="58F0BC12" w14:textId="09A4B00B" w:rsidR="006C42C0" w:rsidRPr="008F40AF" w:rsidRDefault="009A6330" w:rsidP="009547CB">
      <w:pPr>
        <w:ind w:left="567" w:hanging="567"/>
        <w:jc w:val="both"/>
      </w:pPr>
      <w:r>
        <w:t>2</w:t>
      </w:r>
      <w:r w:rsidR="00E829D1">
        <w:t>15</w:t>
      </w:r>
      <w:r w:rsidR="006C42C0" w:rsidRPr="00FB09A3">
        <w:t> - </w:t>
      </w:r>
      <w:r w:rsidR="0006337F" w:rsidRPr="00FB09A3">
        <w:t>значительно</w:t>
      </w:r>
      <w:r w:rsidR="0006337F" w:rsidRPr="008F40AF">
        <w:t xml:space="preserve"> ужесточились</w:t>
      </w:r>
    </w:p>
    <w:p w14:paraId="266BD648" w14:textId="57D6F84F" w:rsidR="006C42C0" w:rsidRPr="008F40AF" w:rsidRDefault="009A6330" w:rsidP="009547CB">
      <w:pPr>
        <w:ind w:left="567" w:hanging="567"/>
        <w:jc w:val="both"/>
      </w:pPr>
      <w:r>
        <w:t>2</w:t>
      </w:r>
      <w:r w:rsidR="00E829D1">
        <w:t>16</w:t>
      </w:r>
      <w:r w:rsidR="006C42C0" w:rsidRPr="008F40AF">
        <w:t> - </w:t>
      </w:r>
      <w:r w:rsidR="0006337F" w:rsidRPr="008F40AF">
        <w:t>незначительно ужесточились</w:t>
      </w:r>
    </w:p>
    <w:p w14:paraId="12085689" w14:textId="57F25673" w:rsidR="006C42C0" w:rsidRPr="008F40AF" w:rsidRDefault="009A6330" w:rsidP="009547CB">
      <w:pPr>
        <w:ind w:left="567" w:hanging="567"/>
        <w:jc w:val="both"/>
      </w:pPr>
      <w:r>
        <w:t>2</w:t>
      </w:r>
      <w:r w:rsidR="00E829D1">
        <w:t>17</w:t>
      </w:r>
      <w:r w:rsidR="006C42C0" w:rsidRPr="008F40AF">
        <w:t> - не изменились</w:t>
      </w:r>
    </w:p>
    <w:p w14:paraId="64EC7918" w14:textId="50EFE469" w:rsidR="006C42C0" w:rsidRPr="008F40AF" w:rsidRDefault="009A6330" w:rsidP="009547CB">
      <w:pPr>
        <w:ind w:left="567" w:hanging="567"/>
        <w:jc w:val="both"/>
      </w:pPr>
      <w:r>
        <w:t>2</w:t>
      </w:r>
      <w:r w:rsidR="00E829D1">
        <w:t>18</w:t>
      </w:r>
      <w:r w:rsidR="006C42C0" w:rsidRPr="008F40AF">
        <w:t> - </w:t>
      </w:r>
      <w:r w:rsidR="0006337F" w:rsidRPr="008F40AF">
        <w:t>незначительно смягчились</w:t>
      </w:r>
    </w:p>
    <w:p w14:paraId="5EEE77D1" w14:textId="2F81CC6B" w:rsidR="006C42C0" w:rsidRPr="008F40AF" w:rsidRDefault="009A6330" w:rsidP="009547CB">
      <w:pPr>
        <w:ind w:left="567" w:hanging="567"/>
        <w:jc w:val="both"/>
      </w:pPr>
      <w:r>
        <w:t>2</w:t>
      </w:r>
      <w:r w:rsidR="00E829D1">
        <w:t>19</w:t>
      </w:r>
      <w:r w:rsidR="006C42C0" w:rsidRPr="008F40AF">
        <w:t> - </w:t>
      </w:r>
      <w:r w:rsidR="0006337F" w:rsidRPr="008F40AF">
        <w:t>значительно смягчились</w:t>
      </w:r>
    </w:p>
    <w:p w14:paraId="7D776E8E" w14:textId="7854F36C" w:rsidR="006C42C0" w:rsidRPr="008F40AF" w:rsidRDefault="009A6330" w:rsidP="009547CB">
      <w:pPr>
        <w:spacing w:after="60"/>
        <w:ind w:left="567" w:hanging="567"/>
        <w:jc w:val="both"/>
      </w:pPr>
      <w:r>
        <w:t>2</w:t>
      </w:r>
      <w:r w:rsidR="00E829D1">
        <w:t>20</w:t>
      </w:r>
      <w:r w:rsidR="006C42C0" w:rsidRPr="008F40AF">
        <w:t> - затрудняюсь ответить</w:t>
      </w:r>
    </w:p>
    <w:p w14:paraId="69D9316C" w14:textId="76B431E2" w:rsidR="006C42C0" w:rsidRPr="000D3EEB" w:rsidRDefault="00E84C57" w:rsidP="00C861DA">
      <w:pPr>
        <w:jc w:val="both"/>
        <w:rPr>
          <w:i/>
        </w:rPr>
      </w:pPr>
      <w:r>
        <w:rPr>
          <w:b/>
          <w:i/>
        </w:rPr>
        <w:lastRenderedPageBreak/>
        <w:t>29</w:t>
      </w:r>
      <w:r w:rsidR="006C42C0" w:rsidRPr="008F40AF">
        <w:rPr>
          <w:b/>
          <w:i/>
        </w:rPr>
        <w:t>. </w:t>
      </w:r>
      <w:r w:rsidR="00653169" w:rsidRPr="008F40AF">
        <w:rPr>
          <w:b/>
          <w:i/>
        </w:rPr>
        <w:t>Какова</w:t>
      </w:r>
      <w:r w:rsidR="006C42C0" w:rsidRPr="008F40AF">
        <w:rPr>
          <w:b/>
          <w:i/>
        </w:rPr>
        <w:t>, на Ваш взгляд, основная мотивация большинства сотрудников контрольно-надзорных органов, с которыми Вы взаимодействовали?</w:t>
      </w:r>
      <w:r w:rsidR="006C42C0" w:rsidRPr="008F40AF">
        <w:rPr>
          <w:b/>
          <w:bCs/>
          <w:i/>
          <w:iCs/>
        </w:rPr>
        <w:t xml:space="preserve"> </w:t>
      </w:r>
      <w:r w:rsidR="006C42C0" w:rsidRPr="000D3EEB">
        <w:rPr>
          <w:bCs/>
          <w:i/>
          <w:iCs/>
        </w:rPr>
        <w:t xml:space="preserve">Выберите, пожалуйста, </w:t>
      </w:r>
      <w:r w:rsidR="00BE4D91">
        <w:rPr>
          <w:bCs/>
          <w:i/>
          <w:iCs/>
        </w:rPr>
        <w:br/>
      </w:r>
      <w:r w:rsidR="006C42C0" w:rsidRPr="000D3EEB">
        <w:rPr>
          <w:bCs/>
          <w:i/>
          <w:iCs/>
        </w:rPr>
        <w:t>один вариант ответа.</w:t>
      </w:r>
    </w:p>
    <w:p w14:paraId="4C49F58B" w14:textId="44C7DFDD" w:rsidR="006C42C0" w:rsidRPr="008F40AF" w:rsidRDefault="009A6330" w:rsidP="009547CB">
      <w:pPr>
        <w:jc w:val="both"/>
      </w:pPr>
      <w:r>
        <w:t>2</w:t>
      </w:r>
      <w:r w:rsidR="00E829D1">
        <w:t>21</w:t>
      </w:r>
      <w:r w:rsidR="006C42C0" w:rsidRPr="008F40AF">
        <w:t> - выявление реальных нарушений и обеспечение безопасности граждан</w:t>
      </w:r>
    </w:p>
    <w:p w14:paraId="4C5DB242" w14:textId="246CADFB" w:rsidR="006C42C0" w:rsidRPr="008F40AF" w:rsidRDefault="009A6330" w:rsidP="009547CB">
      <w:pPr>
        <w:jc w:val="both"/>
      </w:pPr>
      <w:r>
        <w:t>2</w:t>
      </w:r>
      <w:r w:rsidR="00E829D1">
        <w:t>22</w:t>
      </w:r>
      <w:r w:rsidR="006C42C0" w:rsidRPr="008F40AF">
        <w:t> - оказание содействия предпринимателям в соблюдении обязательных требований</w:t>
      </w:r>
    </w:p>
    <w:p w14:paraId="418C62DF" w14:textId="47DD2399" w:rsidR="006C42C0" w:rsidRPr="008F40AF" w:rsidRDefault="009A6330" w:rsidP="009547CB">
      <w:pPr>
        <w:jc w:val="both"/>
      </w:pPr>
      <w:r>
        <w:t>2</w:t>
      </w:r>
      <w:r w:rsidR="00E829D1">
        <w:t>23</w:t>
      </w:r>
      <w:r w:rsidR="006C42C0" w:rsidRPr="008F40AF">
        <w:t> - формальное выполнение должностных обязанностей</w:t>
      </w:r>
    </w:p>
    <w:p w14:paraId="41B9D722" w14:textId="065059A8" w:rsidR="006C42C0" w:rsidRPr="008F40AF" w:rsidRDefault="009A6330" w:rsidP="009547CB">
      <w:pPr>
        <w:jc w:val="both"/>
      </w:pPr>
      <w:r>
        <w:t>2</w:t>
      </w:r>
      <w:r w:rsidR="00E829D1">
        <w:t>24</w:t>
      </w:r>
      <w:r w:rsidR="006C42C0" w:rsidRPr="008F40AF">
        <w:t> - получение неформального дохода</w:t>
      </w:r>
    </w:p>
    <w:p w14:paraId="117F1031" w14:textId="76363AD1" w:rsidR="006C42C0" w:rsidRPr="00AE20B5" w:rsidRDefault="009A6330" w:rsidP="009547CB">
      <w:pPr>
        <w:jc w:val="both"/>
      </w:pPr>
      <w:r>
        <w:t>2</w:t>
      </w:r>
      <w:r w:rsidR="00E829D1">
        <w:t>25</w:t>
      </w:r>
      <w:r w:rsidR="006C42C0" w:rsidRPr="00AE20B5">
        <w:t> - навязывание дополнительных услуг или консультаций от аккредитованных компаний</w:t>
      </w:r>
    </w:p>
    <w:p w14:paraId="529CDD4C" w14:textId="4A9EDF1B" w:rsidR="006C42C0" w:rsidRPr="00AE20B5" w:rsidRDefault="009A6330" w:rsidP="009547CB">
      <w:pPr>
        <w:jc w:val="both"/>
      </w:pPr>
      <w:r>
        <w:t>2</w:t>
      </w:r>
      <w:r w:rsidR="00E829D1">
        <w:t>26</w:t>
      </w:r>
      <w:r w:rsidR="006C42C0" w:rsidRPr="00AE20B5">
        <w:t> - другое</w:t>
      </w:r>
    </w:p>
    <w:p w14:paraId="66E2A0F9" w14:textId="5BA8ECCC" w:rsidR="006C42C0" w:rsidRPr="00AE20B5" w:rsidRDefault="009A6330" w:rsidP="009547CB">
      <w:pPr>
        <w:jc w:val="both"/>
      </w:pPr>
      <w:r>
        <w:t>2</w:t>
      </w:r>
      <w:r w:rsidR="00E829D1">
        <w:t>27</w:t>
      </w:r>
      <w:r w:rsidR="006C42C0" w:rsidRPr="00AE20B5">
        <w:t> - затрудняюсь ответить</w:t>
      </w:r>
    </w:p>
    <w:p w14:paraId="1F464DAC" w14:textId="2C94CDD7" w:rsidR="00AE20B5" w:rsidRPr="000D3EEB" w:rsidRDefault="00C81678" w:rsidP="009547CB">
      <w:pPr>
        <w:spacing w:before="60"/>
        <w:jc w:val="both"/>
        <w:rPr>
          <w:i/>
        </w:rPr>
      </w:pPr>
      <w:r>
        <w:rPr>
          <w:b/>
          <w:i/>
        </w:rPr>
        <w:t>3</w:t>
      </w:r>
      <w:r w:rsidR="00E84C57">
        <w:rPr>
          <w:b/>
          <w:i/>
        </w:rPr>
        <w:t>0</w:t>
      </w:r>
      <w:r w:rsidR="006563D8" w:rsidRPr="00AE20B5">
        <w:rPr>
          <w:b/>
          <w:i/>
        </w:rPr>
        <w:t>. </w:t>
      </w:r>
      <w:r w:rsidR="00AE20B5" w:rsidRPr="00AE20B5">
        <w:rPr>
          <w:b/>
          <w:i/>
        </w:rPr>
        <w:t xml:space="preserve">Проводились ли </w:t>
      </w:r>
      <w:r w:rsidR="006563D8" w:rsidRPr="00AE20B5">
        <w:rPr>
          <w:b/>
          <w:i/>
        </w:rPr>
        <w:t>контрольно-надзорными органами профилактические мероприятия</w:t>
      </w:r>
      <w:r w:rsidR="00BC7150">
        <w:rPr>
          <w:b/>
          <w:i/>
        </w:rPr>
        <w:t xml:space="preserve"> </w:t>
      </w:r>
      <w:r w:rsidR="00BC7150" w:rsidRPr="00A15935">
        <w:rPr>
          <w:i/>
        </w:rPr>
        <w:t>(</w:t>
      </w:r>
      <w:r w:rsidR="00A15935" w:rsidRPr="00A15935">
        <w:rPr>
          <w:i/>
        </w:rPr>
        <w:t>профилактический визит</w:t>
      </w:r>
      <w:r w:rsidR="00A15935">
        <w:rPr>
          <w:i/>
        </w:rPr>
        <w:t>,</w:t>
      </w:r>
      <w:r w:rsidR="00A15935" w:rsidRPr="00A15935">
        <w:rPr>
          <w:i/>
        </w:rPr>
        <w:t xml:space="preserve"> объявление предостережения,</w:t>
      </w:r>
      <w:r w:rsidR="00A15935">
        <w:rPr>
          <w:i/>
        </w:rPr>
        <w:t xml:space="preserve"> </w:t>
      </w:r>
      <w:r w:rsidR="00BC7150" w:rsidRPr="00A15935">
        <w:rPr>
          <w:i/>
        </w:rPr>
        <w:t>информирование</w:t>
      </w:r>
      <w:r w:rsidR="00A15935">
        <w:rPr>
          <w:i/>
        </w:rPr>
        <w:t xml:space="preserve"> по вопросам соблюдения обязательных требований, </w:t>
      </w:r>
      <w:r w:rsidR="00A15935" w:rsidRPr="00A15935">
        <w:rPr>
          <w:i/>
        </w:rPr>
        <w:t>кон</w:t>
      </w:r>
      <w:r w:rsidR="00A15935">
        <w:rPr>
          <w:i/>
        </w:rPr>
        <w:t>сультирование и т.д.)</w:t>
      </w:r>
      <w:r w:rsidR="00AD489A">
        <w:rPr>
          <w:i/>
        </w:rPr>
        <w:t xml:space="preserve"> </w:t>
      </w:r>
      <w:r w:rsidR="006563D8" w:rsidRPr="00AE20B5">
        <w:rPr>
          <w:b/>
          <w:i/>
        </w:rPr>
        <w:t>в Вашей компании</w:t>
      </w:r>
      <w:r w:rsidR="00AE20B5" w:rsidRPr="00AE20B5">
        <w:rPr>
          <w:b/>
          <w:i/>
        </w:rPr>
        <w:t xml:space="preserve"> </w:t>
      </w:r>
      <w:r w:rsidR="00AD489A">
        <w:rPr>
          <w:b/>
          <w:i/>
        </w:rPr>
        <w:br/>
      </w:r>
      <w:r w:rsidR="00AE20B5" w:rsidRPr="00AE20B5">
        <w:rPr>
          <w:b/>
          <w:i/>
        </w:rPr>
        <w:t xml:space="preserve">в течение </w:t>
      </w:r>
      <w:r w:rsidR="000568D0" w:rsidRPr="000568D0">
        <w:rPr>
          <w:b/>
          <w:i/>
        </w:rPr>
        <w:t>2022</w:t>
      </w:r>
      <w:r w:rsidR="00AE20B5" w:rsidRPr="000568D0">
        <w:rPr>
          <w:b/>
          <w:i/>
        </w:rPr>
        <w:t> г</w:t>
      </w:r>
      <w:r w:rsidR="00AE20B5" w:rsidRPr="00AE20B5">
        <w:rPr>
          <w:b/>
          <w:i/>
        </w:rPr>
        <w:t>.</w:t>
      </w:r>
      <w:r w:rsidR="006563D8" w:rsidRPr="00AE20B5">
        <w:rPr>
          <w:b/>
          <w:i/>
        </w:rPr>
        <w:t xml:space="preserve">? </w:t>
      </w:r>
      <w:r w:rsidR="00AE20B5" w:rsidRPr="000D3EEB">
        <w:rPr>
          <w:bCs/>
          <w:i/>
          <w:iCs/>
        </w:rPr>
        <w:t>Выберите, пожалуйста, один вариант ответа.</w:t>
      </w:r>
    </w:p>
    <w:p w14:paraId="671E7176" w14:textId="3184DB1C" w:rsidR="00AE20B5" w:rsidRPr="00AE20B5" w:rsidRDefault="009A6330" w:rsidP="009547CB">
      <w:pPr>
        <w:pStyle w:val="Default"/>
      </w:pPr>
      <w:r>
        <w:t>2</w:t>
      </w:r>
      <w:r w:rsidR="00E829D1">
        <w:t>3</w:t>
      </w:r>
      <w:r>
        <w:t>0</w:t>
      </w:r>
      <w:r w:rsidR="00AE20B5" w:rsidRPr="00AE20B5">
        <w:t xml:space="preserve"> - да, проводились </w:t>
      </w:r>
      <w:r w:rsidR="007457DC">
        <w:t>1</w:t>
      </w:r>
      <w:r w:rsidR="00AE20B5" w:rsidRPr="00AE20B5">
        <w:t xml:space="preserve"> раз</w:t>
      </w:r>
    </w:p>
    <w:p w14:paraId="15F39BA1" w14:textId="5192EFF4" w:rsidR="00AE20B5" w:rsidRPr="00AE20B5" w:rsidRDefault="009A6330" w:rsidP="009547CB">
      <w:pPr>
        <w:pStyle w:val="Default"/>
      </w:pPr>
      <w:r>
        <w:t>2</w:t>
      </w:r>
      <w:r w:rsidR="00E829D1">
        <w:t>3</w:t>
      </w:r>
      <w:r>
        <w:t>1</w:t>
      </w:r>
      <w:r w:rsidR="007457DC">
        <w:t xml:space="preserve"> - да, проводились не</w:t>
      </w:r>
      <w:r w:rsidR="00AE20B5" w:rsidRPr="00AE20B5">
        <w:t>однократно</w:t>
      </w:r>
    </w:p>
    <w:p w14:paraId="3DA62836" w14:textId="22044CFA" w:rsidR="00AE20B5" w:rsidRPr="00AE20B5" w:rsidRDefault="009A6330" w:rsidP="009547CB">
      <w:pPr>
        <w:pStyle w:val="Default"/>
      </w:pPr>
      <w:r>
        <w:t>2</w:t>
      </w:r>
      <w:r w:rsidR="00E829D1">
        <w:t>3</w:t>
      </w:r>
      <w:r>
        <w:t>2</w:t>
      </w:r>
      <w:r w:rsidR="00AE20B5" w:rsidRPr="00AE20B5">
        <w:t xml:space="preserve"> - нет, не проводились</w:t>
      </w:r>
      <w:r w:rsidR="00FF1C1D">
        <w:tab/>
      </w:r>
      <w:r w:rsidR="00FF1C1D">
        <w:tab/>
      </w:r>
      <w:r w:rsidR="00FF1C1D">
        <w:tab/>
      </w:r>
      <w:r w:rsidR="00FF1C1D">
        <w:tab/>
      </w:r>
      <w:r w:rsidR="00FF1C1D">
        <w:tab/>
      </w:r>
      <w:r w:rsidR="00BC7150">
        <w:tab/>
      </w:r>
      <w:r w:rsidR="00BC7150">
        <w:tab/>
      </w:r>
      <w:r w:rsidR="00FF1C1D" w:rsidRPr="00FF1C1D">
        <w:rPr>
          <w:i/>
          <w:highlight w:val="green"/>
        </w:rPr>
        <w:t>(переход к вопросу №3</w:t>
      </w:r>
      <w:r w:rsidR="005E386A" w:rsidRPr="005E386A">
        <w:rPr>
          <w:i/>
          <w:highlight w:val="green"/>
        </w:rPr>
        <w:t>2</w:t>
      </w:r>
      <w:r w:rsidR="00FF1C1D" w:rsidRPr="00FF1C1D">
        <w:rPr>
          <w:i/>
          <w:highlight w:val="green"/>
        </w:rPr>
        <w:t>)</w:t>
      </w:r>
    </w:p>
    <w:p w14:paraId="2A61665A" w14:textId="05849237" w:rsidR="00FF1C1D" w:rsidRPr="00AE20B5" w:rsidRDefault="009A6330" w:rsidP="009547CB">
      <w:pPr>
        <w:pStyle w:val="Default"/>
        <w:spacing w:after="60"/>
      </w:pPr>
      <w:r>
        <w:t>2</w:t>
      </w:r>
      <w:r w:rsidR="00E829D1">
        <w:t>3</w:t>
      </w:r>
      <w:r>
        <w:t>3</w:t>
      </w:r>
      <w:r w:rsidR="00AE20B5" w:rsidRPr="00AE20B5">
        <w:t xml:space="preserve"> - </w:t>
      </w:r>
      <w:r w:rsidR="00AE20B5" w:rsidRPr="00AD489A">
        <w:rPr>
          <w:spacing w:val="-8"/>
        </w:rPr>
        <w:t>затрудняюсь отв</w:t>
      </w:r>
      <w:r w:rsidR="000B1959" w:rsidRPr="00AD489A">
        <w:rPr>
          <w:spacing w:val="-8"/>
        </w:rPr>
        <w:t xml:space="preserve">етить/не </w:t>
      </w:r>
      <w:proofErr w:type="gramStart"/>
      <w:r w:rsidR="000B1959" w:rsidRPr="00AD489A">
        <w:rPr>
          <w:spacing w:val="-8"/>
        </w:rPr>
        <w:t>знаю</w:t>
      </w:r>
      <w:proofErr w:type="gramEnd"/>
      <w:r w:rsidR="000B1959" w:rsidRPr="00AD489A">
        <w:rPr>
          <w:spacing w:val="-8"/>
        </w:rPr>
        <w:t>/не помню</w:t>
      </w:r>
      <w:r w:rsidR="00BC7150" w:rsidRPr="00AD489A">
        <w:rPr>
          <w:spacing w:val="-8"/>
        </w:rPr>
        <w:t xml:space="preserve"> о таких мероприятиях</w:t>
      </w:r>
      <w:r w:rsidR="00AD489A">
        <w:t xml:space="preserve">        </w:t>
      </w:r>
      <w:r w:rsidR="00FF1C1D" w:rsidRPr="00FF1C1D">
        <w:rPr>
          <w:i/>
          <w:highlight w:val="green"/>
        </w:rPr>
        <w:t>(переход к вопросу №3</w:t>
      </w:r>
      <w:r w:rsidR="005E386A" w:rsidRPr="005E386A">
        <w:rPr>
          <w:i/>
          <w:highlight w:val="green"/>
        </w:rPr>
        <w:t>2</w:t>
      </w:r>
      <w:r w:rsidR="00FF1C1D" w:rsidRPr="00FF1C1D">
        <w:rPr>
          <w:i/>
          <w:highlight w:val="green"/>
        </w:rPr>
        <w:t>)</w:t>
      </w:r>
    </w:p>
    <w:p w14:paraId="75A05027" w14:textId="77F1325A" w:rsidR="006C42C0" w:rsidRPr="000D3EEB" w:rsidRDefault="00422F32" w:rsidP="009547CB">
      <w:pPr>
        <w:spacing w:before="60"/>
        <w:jc w:val="both"/>
        <w:rPr>
          <w:i/>
        </w:rPr>
      </w:pPr>
      <w:r w:rsidRPr="00CE7FAE">
        <w:rPr>
          <w:b/>
          <w:i/>
        </w:rPr>
        <w:t>3</w:t>
      </w:r>
      <w:r w:rsidR="00E84C57">
        <w:rPr>
          <w:b/>
          <w:i/>
        </w:rPr>
        <w:t>1</w:t>
      </w:r>
      <w:r w:rsidR="006C42C0" w:rsidRPr="00CE7FAE">
        <w:rPr>
          <w:b/>
          <w:i/>
        </w:rPr>
        <w:t>. </w:t>
      </w:r>
      <w:r w:rsidR="00762448" w:rsidRPr="00CE7FAE">
        <w:rPr>
          <w:b/>
          <w:i/>
        </w:rPr>
        <w:t>О</w:t>
      </w:r>
      <w:r w:rsidR="006C42C0" w:rsidRPr="00CE7FAE">
        <w:rPr>
          <w:b/>
          <w:i/>
        </w:rPr>
        <w:t>цени</w:t>
      </w:r>
      <w:r w:rsidR="00762448" w:rsidRPr="00CE7FAE">
        <w:rPr>
          <w:b/>
          <w:i/>
        </w:rPr>
        <w:t>те эффективность</w:t>
      </w:r>
      <w:r w:rsidR="006C42C0" w:rsidRPr="00CE7FAE">
        <w:rPr>
          <w:b/>
          <w:i/>
        </w:rPr>
        <w:t xml:space="preserve"> </w:t>
      </w:r>
      <w:r w:rsidR="00FD0038">
        <w:rPr>
          <w:b/>
          <w:i/>
        </w:rPr>
        <w:t xml:space="preserve">указанных </w:t>
      </w:r>
      <w:r w:rsidR="00B95138">
        <w:rPr>
          <w:b/>
          <w:i/>
        </w:rPr>
        <w:t xml:space="preserve">профилактических </w:t>
      </w:r>
      <w:r w:rsidR="006C42C0" w:rsidRPr="00CE7FAE">
        <w:rPr>
          <w:b/>
          <w:i/>
        </w:rPr>
        <w:t>мероприяти</w:t>
      </w:r>
      <w:r w:rsidR="00762448" w:rsidRPr="00CE7FAE">
        <w:rPr>
          <w:b/>
          <w:i/>
        </w:rPr>
        <w:t>й</w:t>
      </w:r>
      <w:r w:rsidR="00FD0038">
        <w:rPr>
          <w:b/>
          <w:i/>
        </w:rPr>
        <w:t>.</w:t>
      </w:r>
      <w:r w:rsidR="006C42C0" w:rsidRPr="00CE7FAE">
        <w:rPr>
          <w:b/>
          <w:i/>
        </w:rPr>
        <w:t xml:space="preserve"> </w:t>
      </w:r>
      <w:r w:rsidR="006C42C0" w:rsidRPr="000D3EEB">
        <w:rPr>
          <w:i/>
        </w:rPr>
        <w:t>Выберите, пожалуйста, один вариант ответа.</w:t>
      </w:r>
    </w:p>
    <w:p w14:paraId="222FD09F" w14:textId="4CF775EB" w:rsidR="006C42C0" w:rsidRPr="00CE7FAE" w:rsidRDefault="00E829D1" w:rsidP="009547CB">
      <w:pPr>
        <w:ind w:left="567" w:hanging="567"/>
        <w:jc w:val="both"/>
      </w:pPr>
      <w:r>
        <w:t>235</w:t>
      </w:r>
      <w:r w:rsidR="006C42C0" w:rsidRPr="00CE7FAE">
        <w:t> </w:t>
      </w:r>
      <w:r w:rsidR="00762448" w:rsidRPr="00CE7FAE">
        <w:t>-</w:t>
      </w:r>
      <w:r w:rsidR="006C42C0" w:rsidRPr="00CE7FAE">
        <w:t> </w:t>
      </w:r>
      <w:proofErr w:type="gramStart"/>
      <w:r w:rsidR="00762448" w:rsidRPr="00CE7FAE">
        <w:t>мероприятия</w:t>
      </w:r>
      <w:proofErr w:type="gramEnd"/>
      <w:r w:rsidR="00762448" w:rsidRPr="00CE7FAE">
        <w:t xml:space="preserve"> безусловно эффективны</w:t>
      </w:r>
    </w:p>
    <w:p w14:paraId="1F631F55" w14:textId="3BA54655" w:rsidR="006C42C0" w:rsidRPr="00CE7FAE" w:rsidRDefault="00E829D1" w:rsidP="009547CB">
      <w:pPr>
        <w:ind w:left="567" w:hanging="567"/>
        <w:jc w:val="both"/>
      </w:pPr>
      <w:r>
        <w:t>236</w:t>
      </w:r>
      <w:r w:rsidR="006C42C0" w:rsidRPr="00CE7FAE">
        <w:t> - </w:t>
      </w:r>
      <w:r w:rsidR="00762448" w:rsidRPr="00CE7FAE">
        <w:t>мероприятия скорее эффективны</w:t>
      </w:r>
    </w:p>
    <w:p w14:paraId="38B5C2DE" w14:textId="2379EF86" w:rsidR="00762448" w:rsidRPr="00CE7FAE" w:rsidRDefault="009A6330" w:rsidP="009547CB">
      <w:pPr>
        <w:ind w:left="567" w:hanging="567"/>
        <w:jc w:val="both"/>
      </w:pPr>
      <w:r>
        <w:t>2</w:t>
      </w:r>
      <w:r w:rsidR="00E829D1">
        <w:t>37</w:t>
      </w:r>
      <w:r w:rsidR="00762448" w:rsidRPr="00CE7FAE">
        <w:t> - мероприятия скорее неэффективны</w:t>
      </w:r>
    </w:p>
    <w:p w14:paraId="300180F6" w14:textId="538F512B" w:rsidR="00762448" w:rsidRPr="00CE7FAE" w:rsidRDefault="009A6330" w:rsidP="009547CB">
      <w:pPr>
        <w:ind w:left="567" w:hanging="567"/>
        <w:jc w:val="both"/>
      </w:pPr>
      <w:r>
        <w:t>2</w:t>
      </w:r>
      <w:r w:rsidR="00E829D1">
        <w:t>38</w:t>
      </w:r>
      <w:r w:rsidR="00762448" w:rsidRPr="00CE7FAE">
        <w:t> - </w:t>
      </w:r>
      <w:proofErr w:type="gramStart"/>
      <w:r w:rsidR="00762448" w:rsidRPr="00CE7FAE">
        <w:t>мероприятия</w:t>
      </w:r>
      <w:proofErr w:type="gramEnd"/>
      <w:r w:rsidR="00762448" w:rsidRPr="00CE7FAE">
        <w:t xml:space="preserve"> безусловно неэффективны</w:t>
      </w:r>
    </w:p>
    <w:p w14:paraId="44BD2DB1" w14:textId="3D613BF1" w:rsidR="006C42C0" w:rsidRPr="00037DEA" w:rsidRDefault="009A6330" w:rsidP="009547CB">
      <w:pPr>
        <w:jc w:val="both"/>
        <w:rPr>
          <w:b/>
          <w:i/>
        </w:rPr>
      </w:pPr>
      <w:r>
        <w:t>2</w:t>
      </w:r>
      <w:r w:rsidR="00E829D1">
        <w:t>39</w:t>
      </w:r>
      <w:r w:rsidR="006C42C0" w:rsidRPr="00CE7FAE">
        <w:t> - затрудняюсь ответить</w:t>
      </w:r>
    </w:p>
    <w:p w14:paraId="288EAE5A" w14:textId="6FCB2880" w:rsidR="0061655A" w:rsidRPr="000D3EEB" w:rsidRDefault="0061655A" w:rsidP="009547CB">
      <w:pPr>
        <w:pStyle w:val="ae"/>
        <w:widowControl w:val="0"/>
        <w:spacing w:before="60" w:after="0"/>
        <w:jc w:val="both"/>
        <w:rPr>
          <w:rFonts w:ascii="Times New Roman" w:eastAsia="MS Mincho" w:hAnsi="Times New Roman"/>
          <w:sz w:val="24"/>
          <w:szCs w:val="24"/>
        </w:rPr>
      </w:pPr>
      <w:r w:rsidRPr="00107602">
        <w:rPr>
          <w:rFonts w:ascii="Times New Roman" w:eastAsia="Arial Unicode MS" w:hAnsi="Times New Roman"/>
          <w:b/>
          <w:bCs/>
          <w:i/>
          <w:color w:val="000000" w:themeColor="text1"/>
          <w:sz w:val="24"/>
          <w:szCs w:val="24"/>
          <w:u w:color="000000"/>
        </w:rPr>
        <w:t>3</w:t>
      </w:r>
      <w:r w:rsidR="00E84C57">
        <w:rPr>
          <w:rFonts w:ascii="Times New Roman" w:eastAsia="Arial Unicode MS" w:hAnsi="Times New Roman"/>
          <w:b/>
          <w:bCs/>
          <w:i/>
          <w:color w:val="000000" w:themeColor="text1"/>
          <w:sz w:val="24"/>
          <w:szCs w:val="24"/>
          <w:u w:color="000000"/>
        </w:rPr>
        <w:t>2</w:t>
      </w:r>
      <w:r w:rsidRPr="00107602">
        <w:rPr>
          <w:rFonts w:ascii="Times New Roman" w:eastAsia="Arial Unicode MS" w:hAnsi="Times New Roman"/>
          <w:b/>
          <w:bCs/>
          <w:i/>
          <w:color w:val="000000" w:themeColor="text1"/>
          <w:sz w:val="24"/>
          <w:szCs w:val="24"/>
          <w:u w:color="000000"/>
        </w:rPr>
        <w:t>. Как Вы оцениваете состояние российской экономики в целом?</w:t>
      </w:r>
      <w:r w:rsidRPr="00107602"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  <w:u w:color="000000"/>
        </w:rPr>
        <w:t xml:space="preserve"> </w:t>
      </w:r>
      <w:r w:rsidRPr="000D3EEB">
        <w:rPr>
          <w:rFonts w:ascii="Times New Roman" w:eastAsia="MS Mincho" w:hAnsi="Times New Roman"/>
          <w:i/>
          <w:sz w:val="24"/>
          <w:szCs w:val="24"/>
        </w:rPr>
        <w:t>Выберите, пожалуйста, один вариант ответа.</w:t>
      </w:r>
    </w:p>
    <w:p w14:paraId="04C37E60" w14:textId="6A40FE60" w:rsidR="001802E5" w:rsidRPr="00107602" w:rsidRDefault="00E829D1" w:rsidP="009547CB">
      <w:r>
        <w:t>24</w:t>
      </w:r>
      <w:r w:rsidR="009A6330">
        <w:t>0</w:t>
      </w:r>
      <w:r w:rsidR="001802E5" w:rsidRPr="00107602">
        <w:t xml:space="preserve"> - очень хорошее</w:t>
      </w:r>
    </w:p>
    <w:p w14:paraId="5AD3EDE2" w14:textId="564E4973" w:rsidR="001802E5" w:rsidRPr="00107602" w:rsidRDefault="00E829D1" w:rsidP="009547CB">
      <w:r>
        <w:t>24</w:t>
      </w:r>
      <w:r w:rsidR="009A6330">
        <w:t>1</w:t>
      </w:r>
      <w:r w:rsidR="001802E5" w:rsidRPr="00107602">
        <w:t xml:space="preserve"> - хорошее</w:t>
      </w:r>
    </w:p>
    <w:p w14:paraId="0F59DC1C" w14:textId="344DC526" w:rsidR="001802E5" w:rsidRPr="00107602" w:rsidRDefault="00E829D1" w:rsidP="009547CB">
      <w:r>
        <w:t>24</w:t>
      </w:r>
      <w:r w:rsidR="009A6330">
        <w:t>2</w:t>
      </w:r>
      <w:r w:rsidR="001802E5" w:rsidRPr="00107602">
        <w:t xml:space="preserve"> - удовлетворительное</w:t>
      </w:r>
    </w:p>
    <w:p w14:paraId="055DCBF5" w14:textId="32E9055B" w:rsidR="001802E5" w:rsidRPr="00107602" w:rsidRDefault="00E829D1" w:rsidP="009547CB">
      <w:r>
        <w:t>24</w:t>
      </w:r>
      <w:r w:rsidR="009A6330">
        <w:t>3</w:t>
      </w:r>
      <w:r w:rsidR="001802E5" w:rsidRPr="00107602">
        <w:t xml:space="preserve"> - плохое</w:t>
      </w:r>
    </w:p>
    <w:p w14:paraId="7A6628CD" w14:textId="1E5FC91B" w:rsidR="001802E5" w:rsidRPr="00107602" w:rsidRDefault="00E829D1" w:rsidP="009547CB">
      <w:r>
        <w:t>24</w:t>
      </w:r>
      <w:r w:rsidR="009A6330">
        <w:t>4</w:t>
      </w:r>
      <w:r w:rsidR="001802E5" w:rsidRPr="00107602">
        <w:t xml:space="preserve"> - очень плохое</w:t>
      </w:r>
    </w:p>
    <w:p w14:paraId="3C384685" w14:textId="7452C959" w:rsidR="001802E5" w:rsidRPr="00037DEA" w:rsidRDefault="00E829D1" w:rsidP="009547CB">
      <w:pPr>
        <w:ind w:left="709" w:hanging="709"/>
      </w:pPr>
      <w:r>
        <w:t>24</w:t>
      </w:r>
      <w:r w:rsidR="009A6330">
        <w:t>5</w:t>
      </w:r>
      <w:r w:rsidR="001802E5" w:rsidRPr="00107602">
        <w:t xml:space="preserve"> - затрудняюсь ответить</w:t>
      </w:r>
    </w:p>
    <w:p w14:paraId="55F63482" w14:textId="57B6E923" w:rsidR="00BE382E" w:rsidRPr="000D3EEB" w:rsidRDefault="00BE382E" w:rsidP="00C861DA">
      <w:pPr>
        <w:spacing w:before="60"/>
        <w:jc w:val="both"/>
        <w:rPr>
          <w:bCs/>
          <w:i/>
          <w:iCs/>
        </w:rPr>
      </w:pPr>
      <w:r w:rsidRPr="00037DEA">
        <w:rPr>
          <w:b/>
          <w:i/>
        </w:rPr>
        <w:t>3</w:t>
      </w:r>
      <w:r w:rsidR="00E84C57">
        <w:rPr>
          <w:b/>
          <w:i/>
        </w:rPr>
        <w:t>3</w:t>
      </w:r>
      <w:r w:rsidRPr="00037DEA">
        <w:rPr>
          <w:b/>
          <w:i/>
        </w:rPr>
        <w:t>. Как за последний год изменилась</w:t>
      </w:r>
      <w:r w:rsidRPr="006D7BD0">
        <w:rPr>
          <w:b/>
          <w:i/>
        </w:rPr>
        <w:t xml:space="preserve"> экономическая ситуация </w:t>
      </w:r>
      <w:r w:rsidRPr="00B15B15">
        <w:rPr>
          <w:b/>
          <w:i/>
          <w:u w:val="single"/>
        </w:rPr>
        <w:t>в Вашем регионе</w:t>
      </w:r>
      <w:r w:rsidRPr="006D7BD0">
        <w:rPr>
          <w:b/>
          <w:i/>
        </w:rPr>
        <w:t xml:space="preserve">? </w:t>
      </w:r>
      <w:r w:rsidRPr="000D3EEB">
        <w:rPr>
          <w:bCs/>
          <w:i/>
          <w:iCs/>
        </w:rPr>
        <w:t>Выберите, пожалуйста, один вариант ответа.</w:t>
      </w:r>
    </w:p>
    <w:p w14:paraId="6149310C" w14:textId="5DF1A020" w:rsidR="00BE382E" w:rsidRPr="006D7BD0" w:rsidRDefault="00E829D1" w:rsidP="009547CB">
      <w:pPr>
        <w:contextualSpacing/>
        <w:jc w:val="both"/>
      </w:pPr>
      <w:r>
        <w:t>250</w:t>
      </w:r>
      <w:r w:rsidR="00BE382E" w:rsidRPr="006D7BD0">
        <w:t> - ситуация значительно ухудшилась</w:t>
      </w:r>
    </w:p>
    <w:p w14:paraId="4FEB80AF" w14:textId="68FB03BB" w:rsidR="00BE382E" w:rsidRPr="00D47191" w:rsidRDefault="00E829D1" w:rsidP="009547CB">
      <w:pPr>
        <w:contextualSpacing/>
        <w:jc w:val="both"/>
      </w:pPr>
      <w:r>
        <w:t>25</w:t>
      </w:r>
      <w:r w:rsidR="009A6330">
        <w:t>1</w:t>
      </w:r>
      <w:r w:rsidR="00BE382E" w:rsidRPr="006D7BD0">
        <w:t> - ситуация ухудшилась</w:t>
      </w:r>
      <w:r w:rsidR="00653169">
        <w:t xml:space="preserve">, но </w:t>
      </w:r>
      <w:r w:rsidR="00653169" w:rsidRPr="006D7BD0">
        <w:t>незначительно</w:t>
      </w:r>
    </w:p>
    <w:p w14:paraId="18B4A5EC" w14:textId="34A0366A" w:rsidR="00BE382E" w:rsidRPr="00D47191" w:rsidRDefault="00E829D1" w:rsidP="009547CB">
      <w:pPr>
        <w:contextualSpacing/>
        <w:jc w:val="both"/>
      </w:pPr>
      <w:r>
        <w:t>25</w:t>
      </w:r>
      <w:r w:rsidR="009A6330">
        <w:t>2</w:t>
      </w:r>
      <w:r w:rsidR="00BE382E" w:rsidRPr="00D47191">
        <w:t> - </w:t>
      </w:r>
      <w:r w:rsidR="00BE382E" w:rsidRPr="00FA2DF2">
        <w:t>ситуация не изменилась</w:t>
      </w:r>
    </w:p>
    <w:p w14:paraId="654E1B3C" w14:textId="0E0E153C" w:rsidR="00BE382E" w:rsidRPr="00D47191" w:rsidRDefault="00E829D1" w:rsidP="009547CB">
      <w:pPr>
        <w:contextualSpacing/>
        <w:jc w:val="both"/>
      </w:pPr>
      <w:r>
        <w:t>25</w:t>
      </w:r>
      <w:r w:rsidR="009A6330">
        <w:t>3</w:t>
      </w:r>
      <w:r w:rsidR="00BE382E" w:rsidRPr="00D47191">
        <w:t> - </w:t>
      </w:r>
      <w:r w:rsidR="00BE382E" w:rsidRPr="00FA2DF2">
        <w:t>ситуация улучшилась</w:t>
      </w:r>
      <w:r w:rsidR="00653169">
        <w:t xml:space="preserve">, но </w:t>
      </w:r>
      <w:r w:rsidR="00653169" w:rsidRPr="006D7BD0">
        <w:t>незначительно</w:t>
      </w:r>
    </w:p>
    <w:p w14:paraId="0077B819" w14:textId="73AFA663" w:rsidR="00BE382E" w:rsidRPr="00D47191" w:rsidRDefault="00E829D1" w:rsidP="009547CB">
      <w:pPr>
        <w:contextualSpacing/>
        <w:jc w:val="both"/>
      </w:pPr>
      <w:r>
        <w:t>25</w:t>
      </w:r>
      <w:r w:rsidR="009A6330">
        <w:t>4</w:t>
      </w:r>
      <w:r w:rsidR="00BE382E" w:rsidRPr="00D47191">
        <w:t> - </w:t>
      </w:r>
      <w:r w:rsidR="00BE382E" w:rsidRPr="00FA2DF2">
        <w:t>ситуация значительно улучшилась</w:t>
      </w:r>
    </w:p>
    <w:p w14:paraId="0BDE4EC2" w14:textId="57EB0132" w:rsidR="00BE382E" w:rsidRDefault="00E829D1" w:rsidP="009547CB">
      <w:pPr>
        <w:spacing w:after="120"/>
        <w:jc w:val="both"/>
      </w:pPr>
      <w:r>
        <w:t>25</w:t>
      </w:r>
      <w:r w:rsidR="009A6330">
        <w:t>5</w:t>
      </w:r>
      <w:r w:rsidR="00BE382E" w:rsidRPr="00D47191">
        <w:t> - </w:t>
      </w:r>
      <w:r w:rsidR="00BE382E">
        <w:t>затрудняюсь ответить</w:t>
      </w:r>
    </w:p>
    <w:p w14:paraId="59A121FF" w14:textId="77777777" w:rsidR="005228EE" w:rsidRDefault="005228EE">
      <w:pPr>
        <w:rPr>
          <w:rFonts w:eastAsia="MS Mincho"/>
          <w:b/>
          <w:i/>
        </w:rPr>
      </w:pPr>
      <w:r>
        <w:rPr>
          <w:rFonts w:eastAsia="MS Mincho"/>
          <w:b/>
          <w:i/>
        </w:rPr>
        <w:br w:type="page"/>
      </w:r>
    </w:p>
    <w:p w14:paraId="6A801A61" w14:textId="71DA2A99" w:rsidR="00BE382E" w:rsidRPr="000D3EEB" w:rsidRDefault="00BE382E" w:rsidP="00DD31C8">
      <w:pPr>
        <w:pStyle w:val="ae"/>
        <w:spacing w:before="60" w:after="0"/>
        <w:jc w:val="both"/>
        <w:rPr>
          <w:rFonts w:ascii="Times New Roman" w:hAnsi="Times New Roman"/>
          <w:i/>
          <w:sz w:val="24"/>
          <w:szCs w:val="24"/>
        </w:rPr>
      </w:pPr>
      <w:r w:rsidRPr="008455A4">
        <w:rPr>
          <w:rFonts w:ascii="Times New Roman" w:eastAsia="MS Mincho" w:hAnsi="Times New Roman"/>
          <w:b/>
          <w:i/>
          <w:sz w:val="24"/>
          <w:szCs w:val="24"/>
        </w:rPr>
        <w:lastRenderedPageBreak/>
        <w:t>3</w:t>
      </w:r>
      <w:r w:rsidR="00E84C57">
        <w:rPr>
          <w:rFonts w:ascii="Times New Roman" w:eastAsia="MS Mincho" w:hAnsi="Times New Roman"/>
          <w:b/>
          <w:i/>
          <w:sz w:val="24"/>
          <w:szCs w:val="24"/>
        </w:rPr>
        <w:t>4</w:t>
      </w:r>
      <w:r w:rsidRPr="008455A4">
        <w:rPr>
          <w:rFonts w:ascii="Times New Roman" w:eastAsia="MS Mincho" w:hAnsi="Times New Roman"/>
          <w:b/>
          <w:i/>
          <w:sz w:val="24"/>
          <w:szCs w:val="24"/>
        </w:rPr>
        <w:t>. Оцените важность реализации следующих мер, направленных на выход российской экономики на темпы роста выше среднемировых.</w:t>
      </w:r>
      <w:r w:rsidRPr="008455A4">
        <w:rPr>
          <w:rFonts w:ascii="Times New Roman" w:eastAsia="MS Mincho" w:hAnsi="Times New Roman"/>
          <w:sz w:val="24"/>
          <w:szCs w:val="24"/>
        </w:rPr>
        <w:t xml:space="preserve"> </w:t>
      </w:r>
      <w:r w:rsidRPr="000D3EEB">
        <w:rPr>
          <w:rFonts w:ascii="Times New Roman" w:hAnsi="Times New Roman"/>
          <w:i/>
          <w:sz w:val="24"/>
          <w:szCs w:val="24"/>
        </w:rPr>
        <w:t>Выберите, пожалуйста, один вариант ответа в каждой строке таблицы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696"/>
        <w:gridCol w:w="723"/>
        <w:gridCol w:w="915"/>
        <w:gridCol w:w="868"/>
        <w:gridCol w:w="1288"/>
      </w:tblGrid>
      <w:tr w:rsidR="00BE382E" w:rsidRPr="005228EE" w14:paraId="5497C142" w14:textId="77777777" w:rsidTr="005228EE">
        <w:trPr>
          <w:trHeight w:val="217"/>
          <w:tblHeader/>
          <w:jc w:val="center"/>
        </w:trPr>
        <w:tc>
          <w:tcPr>
            <w:tcW w:w="558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80DF87" w14:textId="77777777" w:rsidR="00BE382E" w:rsidRPr="005228EE" w:rsidRDefault="00BE382E" w:rsidP="00DD31C8">
            <w:pPr>
              <w:pStyle w:val="ae"/>
              <w:spacing w:before="0"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5228EE">
              <w:rPr>
                <w:rFonts w:ascii="Times New Roman" w:hAnsi="Times New Roman"/>
                <w:b/>
                <w:sz w:val="21"/>
                <w:szCs w:val="21"/>
              </w:rPr>
              <w:t>Меры</w:t>
            </w:r>
          </w:p>
        </w:tc>
        <w:tc>
          <w:tcPr>
            <w:tcW w:w="4490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0C2FF0" w14:textId="77777777" w:rsidR="00BE382E" w:rsidRPr="005228EE" w:rsidRDefault="00BE382E" w:rsidP="00DD31C8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1"/>
                <w:szCs w:val="21"/>
              </w:rPr>
            </w:pPr>
            <w:r w:rsidRPr="005228EE">
              <w:rPr>
                <w:rFonts w:ascii="Times New Roman" w:eastAsia="MS Mincho" w:hAnsi="Times New Roman"/>
                <w:b/>
                <w:kern w:val="24"/>
                <w:sz w:val="21"/>
                <w:szCs w:val="21"/>
              </w:rPr>
              <w:t>Варианты ответ</w:t>
            </w:r>
            <w:r w:rsidR="00A06380" w:rsidRPr="005228EE">
              <w:rPr>
                <w:rFonts w:ascii="Times New Roman" w:eastAsia="MS Mincho" w:hAnsi="Times New Roman"/>
                <w:b/>
                <w:kern w:val="24"/>
                <w:sz w:val="21"/>
                <w:szCs w:val="21"/>
              </w:rPr>
              <w:t>а</w:t>
            </w:r>
          </w:p>
        </w:tc>
      </w:tr>
      <w:tr w:rsidR="00BE382E" w:rsidRPr="005228EE" w14:paraId="32984CBB" w14:textId="77777777" w:rsidTr="005228EE">
        <w:trPr>
          <w:trHeight w:val="784"/>
          <w:tblHeader/>
          <w:jc w:val="center"/>
        </w:trPr>
        <w:tc>
          <w:tcPr>
            <w:tcW w:w="558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DDEE38" w14:textId="77777777" w:rsidR="00BE382E" w:rsidRPr="005228EE" w:rsidRDefault="00BE382E" w:rsidP="00DD31C8">
            <w:pPr>
              <w:pStyle w:val="ae"/>
              <w:spacing w:before="0"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BDC9A7" w14:textId="004AE784" w:rsidR="00BE382E" w:rsidRPr="005228EE" w:rsidRDefault="004827CC" w:rsidP="00DD31C8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1"/>
                <w:szCs w:val="21"/>
              </w:rPr>
              <w:t>о</w:t>
            </w:r>
            <w:r w:rsidR="00BE382E" w:rsidRPr="005228EE">
              <w:rPr>
                <w:rFonts w:ascii="Times New Roman" w:eastAsia="MS Mincho" w:hAnsi="Times New Roman"/>
                <w:b/>
                <w:kern w:val="24"/>
                <w:sz w:val="21"/>
                <w:szCs w:val="21"/>
              </w:rPr>
              <w:t>чень</w:t>
            </w:r>
            <w:r w:rsidR="005228EE" w:rsidRPr="005228EE">
              <w:rPr>
                <w:rFonts w:ascii="Times New Roman" w:eastAsia="MS Mincho" w:hAnsi="Times New Roman"/>
                <w:b/>
                <w:kern w:val="24"/>
                <w:sz w:val="21"/>
                <w:szCs w:val="21"/>
              </w:rPr>
              <w:t xml:space="preserve"> </w:t>
            </w:r>
            <w:r w:rsidR="00BE382E" w:rsidRPr="005228EE">
              <w:rPr>
                <w:rFonts w:ascii="Times New Roman" w:eastAsia="MS Mincho" w:hAnsi="Times New Roman"/>
                <w:b/>
                <w:kern w:val="24"/>
                <w:sz w:val="21"/>
                <w:szCs w:val="21"/>
              </w:rPr>
              <w:t>важно</w:t>
            </w:r>
          </w:p>
        </w:tc>
        <w:tc>
          <w:tcPr>
            <w:tcW w:w="7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EDEE32" w14:textId="77777777" w:rsidR="00BE382E" w:rsidRPr="005228EE" w:rsidRDefault="00BE382E" w:rsidP="00DD31C8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1"/>
                <w:szCs w:val="21"/>
              </w:rPr>
            </w:pPr>
            <w:r w:rsidRPr="005228EE">
              <w:rPr>
                <w:rFonts w:ascii="Times New Roman" w:eastAsia="MS Mincho" w:hAnsi="Times New Roman"/>
                <w:b/>
                <w:kern w:val="24"/>
                <w:sz w:val="21"/>
                <w:szCs w:val="21"/>
              </w:rPr>
              <w:t>скорее важно</w:t>
            </w:r>
          </w:p>
        </w:tc>
        <w:tc>
          <w:tcPr>
            <w:tcW w:w="9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7EEF9" w14:textId="77777777" w:rsidR="00BE382E" w:rsidRPr="005228EE" w:rsidRDefault="007457DC" w:rsidP="00DD31C8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1"/>
                <w:szCs w:val="21"/>
              </w:rPr>
            </w:pPr>
            <w:r w:rsidRPr="005228EE">
              <w:rPr>
                <w:rFonts w:ascii="Times New Roman" w:eastAsia="MS Mincho" w:hAnsi="Times New Roman"/>
                <w:b/>
                <w:kern w:val="24"/>
                <w:sz w:val="21"/>
                <w:szCs w:val="21"/>
              </w:rPr>
              <w:t>скорее не</w:t>
            </w:r>
            <w:r w:rsidR="00BE382E" w:rsidRPr="005228EE">
              <w:rPr>
                <w:rFonts w:ascii="Times New Roman" w:eastAsia="MS Mincho" w:hAnsi="Times New Roman"/>
                <w:b/>
                <w:kern w:val="24"/>
                <w:sz w:val="21"/>
                <w:szCs w:val="21"/>
              </w:rPr>
              <w:t>важно</w:t>
            </w:r>
          </w:p>
        </w:tc>
        <w:tc>
          <w:tcPr>
            <w:tcW w:w="8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79535" w14:textId="77777777" w:rsidR="00BE382E" w:rsidRPr="005228EE" w:rsidRDefault="007457DC" w:rsidP="00DD31C8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1"/>
                <w:szCs w:val="21"/>
              </w:rPr>
            </w:pPr>
            <w:r w:rsidRPr="005228EE">
              <w:rPr>
                <w:rFonts w:ascii="Times New Roman" w:eastAsia="MS Mincho" w:hAnsi="Times New Roman"/>
                <w:b/>
                <w:kern w:val="24"/>
                <w:sz w:val="21"/>
                <w:szCs w:val="21"/>
              </w:rPr>
              <w:t>не</w:t>
            </w:r>
            <w:r w:rsidR="00BE382E" w:rsidRPr="005228EE">
              <w:rPr>
                <w:rFonts w:ascii="Times New Roman" w:eastAsia="MS Mincho" w:hAnsi="Times New Roman"/>
                <w:b/>
                <w:kern w:val="24"/>
                <w:sz w:val="21"/>
                <w:szCs w:val="21"/>
              </w:rPr>
              <w:t>важно</w:t>
            </w:r>
          </w:p>
        </w:tc>
        <w:tc>
          <w:tcPr>
            <w:tcW w:w="12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3E86C" w14:textId="77777777" w:rsidR="00BE382E" w:rsidRPr="005228EE" w:rsidRDefault="00BE382E" w:rsidP="00DD31C8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1"/>
                <w:szCs w:val="21"/>
              </w:rPr>
            </w:pPr>
            <w:r w:rsidRPr="005228EE">
              <w:rPr>
                <w:rFonts w:ascii="Times New Roman" w:eastAsia="MS Mincho" w:hAnsi="Times New Roman"/>
                <w:b/>
                <w:kern w:val="24"/>
                <w:sz w:val="21"/>
                <w:szCs w:val="21"/>
              </w:rPr>
              <w:t>затрудняюсь ответить</w:t>
            </w:r>
          </w:p>
        </w:tc>
      </w:tr>
      <w:tr w:rsidR="00BE382E" w:rsidRPr="005228EE" w14:paraId="1466836D" w14:textId="77777777" w:rsidTr="005228EE">
        <w:trPr>
          <w:jc w:val="center"/>
        </w:trPr>
        <w:tc>
          <w:tcPr>
            <w:tcW w:w="5580" w:type="dxa"/>
            <w:shd w:val="clear" w:color="auto" w:fill="auto"/>
            <w:tcMar>
              <w:left w:w="57" w:type="dxa"/>
              <w:right w:w="57" w:type="dxa"/>
            </w:tcMar>
          </w:tcPr>
          <w:p w14:paraId="17C45F14" w14:textId="77777777" w:rsidR="00BE382E" w:rsidRPr="005228EE" w:rsidRDefault="00BE382E" w:rsidP="00DD31C8">
            <w:pPr>
              <w:pStyle w:val="ae"/>
              <w:spacing w:before="0" w:after="0"/>
              <w:jc w:val="left"/>
              <w:rPr>
                <w:rFonts w:ascii="Times New Roman" w:hAnsi="Times New Roman"/>
                <w:sz w:val="21"/>
                <w:szCs w:val="21"/>
                <w:vertAlign w:val="subscript"/>
              </w:rPr>
            </w:pPr>
            <w:r w:rsidRPr="005228EE">
              <w:rPr>
                <w:rFonts w:ascii="Times New Roman" w:hAnsi="Times New Roman"/>
                <w:sz w:val="21"/>
                <w:szCs w:val="21"/>
              </w:rPr>
              <w:t xml:space="preserve">Обеспечение макроэкономической стабильности (низкая инфляция, </w:t>
            </w:r>
            <w:proofErr w:type="spellStart"/>
            <w:r w:rsidRPr="005228EE">
              <w:rPr>
                <w:rFonts w:ascii="Times New Roman" w:hAnsi="Times New Roman"/>
                <w:sz w:val="21"/>
                <w:szCs w:val="21"/>
              </w:rPr>
              <w:t>профицитный</w:t>
            </w:r>
            <w:proofErr w:type="spellEnd"/>
            <w:r w:rsidRPr="005228EE">
              <w:rPr>
                <w:rFonts w:ascii="Times New Roman" w:hAnsi="Times New Roman"/>
                <w:sz w:val="21"/>
                <w:szCs w:val="21"/>
              </w:rPr>
              <w:t xml:space="preserve"> бюджет)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803E22" w14:textId="06338D02" w:rsidR="00BE382E" w:rsidRPr="005228EE" w:rsidRDefault="00E829D1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60</w:t>
            </w:r>
          </w:p>
        </w:tc>
        <w:tc>
          <w:tcPr>
            <w:tcW w:w="7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DC7D36" w14:textId="2890D73F" w:rsidR="00BE382E" w:rsidRPr="005228EE" w:rsidRDefault="00E829D1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6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1</w:t>
            </w:r>
          </w:p>
        </w:tc>
        <w:tc>
          <w:tcPr>
            <w:tcW w:w="9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BC58CF" w14:textId="1A12BDEA" w:rsidR="00BE382E" w:rsidRPr="005228EE" w:rsidRDefault="00E829D1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6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</w:t>
            </w:r>
          </w:p>
        </w:tc>
        <w:tc>
          <w:tcPr>
            <w:tcW w:w="8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A7CF06" w14:textId="1A672418" w:rsidR="00BE382E" w:rsidRPr="005228EE" w:rsidRDefault="00E829D1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6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</w:p>
        </w:tc>
        <w:tc>
          <w:tcPr>
            <w:tcW w:w="12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BDDA25" w14:textId="5A8DF14F" w:rsidR="00BE382E" w:rsidRPr="005228EE" w:rsidRDefault="00E829D1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6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4</w:t>
            </w:r>
          </w:p>
        </w:tc>
      </w:tr>
      <w:tr w:rsidR="00BE382E" w:rsidRPr="005228EE" w14:paraId="27D2AD90" w14:textId="77777777" w:rsidTr="005228EE">
        <w:trPr>
          <w:trHeight w:val="292"/>
          <w:jc w:val="center"/>
        </w:trPr>
        <w:tc>
          <w:tcPr>
            <w:tcW w:w="55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CCB91A" w14:textId="77777777" w:rsidR="00BE382E" w:rsidRPr="005228EE" w:rsidRDefault="00BE382E" w:rsidP="00DD31C8">
            <w:pPr>
              <w:pStyle w:val="ae"/>
              <w:spacing w:before="0" w:after="0"/>
              <w:jc w:val="left"/>
              <w:rPr>
                <w:rFonts w:ascii="Times New Roman" w:eastAsia="MS Mincho" w:hAnsi="Times New Roman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ascii="Times New Roman" w:hAnsi="Times New Roman"/>
                <w:sz w:val="21"/>
                <w:szCs w:val="21"/>
              </w:rPr>
              <w:t>Обеспечение низкой волатильности рубля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E5DF61" w14:textId="32B29777" w:rsidR="00BE382E" w:rsidRPr="005228EE" w:rsidRDefault="00E829D1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6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5</w:t>
            </w:r>
          </w:p>
        </w:tc>
        <w:tc>
          <w:tcPr>
            <w:tcW w:w="7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B76A47" w14:textId="2B428E22" w:rsidR="00BE382E" w:rsidRPr="005228EE" w:rsidRDefault="00E829D1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6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6</w:t>
            </w:r>
          </w:p>
        </w:tc>
        <w:tc>
          <w:tcPr>
            <w:tcW w:w="9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74D7B1" w14:textId="55E416EB" w:rsidR="00BE382E" w:rsidRPr="005228EE" w:rsidRDefault="00E829D1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6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7</w:t>
            </w:r>
          </w:p>
        </w:tc>
        <w:tc>
          <w:tcPr>
            <w:tcW w:w="8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83A074" w14:textId="3612F821" w:rsidR="00BE382E" w:rsidRPr="005228EE" w:rsidRDefault="00E829D1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6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8</w:t>
            </w:r>
          </w:p>
        </w:tc>
        <w:tc>
          <w:tcPr>
            <w:tcW w:w="12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AF656C" w14:textId="06CA887F" w:rsidR="00BE382E" w:rsidRPr="005228EE" w:rsidRDefault="00E829D1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6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9</w:t>
            </w:r>
          </w:p>
        </w:tc>
      </w:tr>
      <w:tr w:rsidR="00BE382E" w:rsidRPr="005228EE" w14:paraId="4637D002" w14:textId="77777777" w:rsidTr="005228EE">
        <w:trPr>
          <w:jc w:val="center"/>
        </w:trPr>
        <w:tc>
          <w:tcPr>
            <w:tcW w:w="55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59322C" w14:textId="77777777" w:rsidR="00BE382E" w:rsidRPr="005228EE" w:rsidRDefault="00120561" w:rsidP="00DD31C8">
            <w:pPr>
              <w:textAlignment w:val="bottom"/>
              <w:rPr>
                <w:sz w:val="21"/>
                <w:szCs w:val="21"/>
              </w:rPr>
            </w:pPr>
            <w:r w:rsidRPr="005228EE">
              <w:rPr>
                <w:rFonts w:eastAsia="MS Mincho"/>
                <w:kern w:val="24"/>
                <w:sz w:val="21"/>
                <w:szCs w:val="21"/>
              </w:rPr>
              <w:t>Совершенствование механизма гарантии возврата кредитов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E6990C" w14:textId="65AFCDF2" w:rsidR="00BE382E" w:rsidRPr="005228EE" w:rsidRDefault="00E829D1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70</w:t>
            </w:r>
          </w:p>
        </w:tc>
        <w:tc>
          <w:tcPr>
            <w:tcW w:w="7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8A641C" w14:textId="3981F553" w:rsidR="00BE382E" w:rsidRPr="005228EE" w:rsidRDefault="00E829D1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7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1</w:t>
            </w:r>
          </w:p>
        </w:tc>
        <w:tc>
          <w:tcPr>
            <w:tcW w:w="9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2F5EAA" w14:textId="163CF9CE" w:rsidR="00BE382E" w:rsidRPr="005228EE" w:rsidRDefault="00E829D1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7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</w:t>
            </w:r>
          </w:p>
        </w:tc>
        <w:tc>
          <w:tcPr>
            <w:tcW w:w="8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4F6718" w14:textId="331F304B" w:rsidR="00BE382E" w:rsidRPr="005228EE" w:rsidRDefault="00E829D1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7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</w:p>
        </w:tc>
        <w:tc>
          <w:tcPr>
            <w:tcW w:w="12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32B433" w14:textId="00FEBEF8" w:rsidR="00BE382E" w:rsidRPr="005228EE" w:rsidRDefault="00E829D1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7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4</w:t>
            </w:r>
          </w:p>
        </w:tc>
      </w:tr>
      <w:tr w:rsidR="00BE382E" w:rsidRPr="005228EE" w14:paraId="426042F5" w14:textId="77777777" w:rsidTr="005228EE">
        <w:trPr>
          <w:trHeight w:val="375"/>
          <w:jc w:val="center"/>
        </w:trPr>
        <w:tc>
          <w:tcPr>
            <w:tcW w:w="55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33C181" w14:textId="2F747111" w:rsidR="00BE382E" w:rsidRPr="005228EE" w:rsidRDefault="00BE382E" w:rsidP="00DD31C8">
            <w:pPr>
              <w:textAlignment w:val="bottom"/>
              <w:rPr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Стимулирование спроса, создание новых рынков для</w:t>
            </w:r>
            <w:r w:rsid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 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отечественных производителей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935777" w14:textId="7EF28E3C" w:rsidR="00BE382E" w:rsidRPr="005228EE" w:rsidRDefault="00E829D1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7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5</w:t>
            </w:r>
          </w:p>
        </w:tc>
        <w:tc>
          <w:tcPr>
            <w:tcW w:w="7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8F55C2" w14:textId="674A92A4" w:rsidR="00BE382E" w:rsidRPr="005228EE" w:rsidRDefault="00E829D1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7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6</w:t>
            </w:r>
          </w:p>
        </w:tc>
        <w:tc>
          <w:tcPr>
            <w:tcW w:w="9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D9D209" w14:textId="1EA10E5C" w:rsidR="00BE382E" w:rsidRPr="005228EE" w:rsidRDefault="00E829D1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7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7</w:t>
            </w:r>
          </w:p>
        </w:tc>
        <w:tc>
          <w:tcPr>
            <w:tcW w:w="8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5B85F3" w14:textId="4A871621" w:rsidR="00BE382E" w:rsidRPr="005228EE" w:rsidRDefault="00E829D1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7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8</w:t>
            </w:r>
          </w:p>
        </w:tc>
        <w:tc>
          <w:tcPr>
            <w:tcW w:w="12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2E9D96" w14:textId="3D0847B7" w:rsidR="00BE382E" w:rsidRPr="005228EE" w:rsidRDefault="00E829D1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7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9</w:t>
            </w:r>
          </w:p>
        </w:tc>
      </w:tr>
      <w:tr w:rsidR="00BE382E" w:rsidRPr="005228EE" w14:paraId="0F1B79B3" w14:textId="77777777" w:rsidTr="005228EE">
        <w:trPr>
          <w:jc w:val="center"/>
        </w:trPr>
        <w:tc>
          <w:tcPr>
            <w:tcW w:w="55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F58514" w14:textId="4F512591" w:rsidR="00BE382E" w:rsidRPr="005228EE" w:rsidRDefault="00BE382E" w:rsidP="00DD31C8">
            <w:pPr>
              <w:textAlignment w:val="bottom"/>
              <w:rPr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Ограничение роста тарифов на услуги инфраструктурных и</w:t>
            </w:r>
            <w:r w:rsid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 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 xml:space="preserve">сырьевых монополий 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FEFC19" w14:textId="0688470E" w:rsidR="00BE382E" w:rsidRPr="005228EE" w:rsidRDefault="00E829D1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8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0</w:t>
            </w:r>
          </w:p>
        </w:tc>
        <w:tc>
          <w:tcPr>
            <w:tcW w:w="7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1A2EE3" w14:textId="19E496A2" w:rsidR="00BE382E" w:rsidRPr="005228EE" w:rsidRDefault="00E829D1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8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1</w:t>
            </w:r>
          </w:p>
        </w:tc>
        <w:tc>
          <w:tcPr>
            <w:tcW w:w="9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85A935" w14:textId="75DEE00E" w:rsidR="00BE382E" w:rsidRPr="005228EE" w:rsidRDefault="00E829D1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8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</w:t>
            </w:r>
          </w:p>
        </w:tc>
        <w:tc>
          <w:tcPr>
            <w:tcW w:w="8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B941EE" w14:textId="63FB6563" w:rsidR="00BE382E" w:rsidRPr="005228EE" w:rsidRDefault="00E829D1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8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</w:p>
        </w:tc>
        <w:tc>
          <w:tcPr>
            <w:tcW w:w="12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22FB9D" w14:textId="08B11EC7" w:rsidR="00BE382E" w:rsidRPr="005228EE" w:rsidRDefault="00E829D1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8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4</w:t>
            </w:r>
          </w:p>
        </w:tc>
      </w:tr>
      <w:tr w:rsidR="007777DC" w:rsidRPr="005228EE" w14:paraId="0CBF9370" w14:textId="77777777" w:rsidTr="005228EE">
        <w:trPr>
          <w:jc w:val="center"/>
        </w:trPr>
        <w:tc>
          <w:tcPr>
            <w:tcW w:w="55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187C54" w14:textId="0042FF5E" w:rsidR="007777DC" w:rsidRPr="005228EE" w:rsidRDefault="007777DC" w:rsidP="00DD31C8">
            <w:pPr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Снижение тарифов на услуги инфраструктурных и</w:t>
            </w:r>
            <w:r w:rsid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 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 xml:space="preserve">сырьевых монополий 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66741D" w14:textId="4112BBEE" w:rsidR="007777DC" w:rsidRPr="005228EE" w:rsidRDefault="00E829D1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8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5</w:t>
            </w:r>
          </w:p>
        </w:tc>
        <w:tc>
          <w:tcPr>
            <w:tcW w:w="7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814EF4" w14:textId="1E707587" w:rsidR="007777DC" w:rsidRPr="005228EE" w:rsidRDefault="00E829D1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8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6</w:t>
            </w:r>
          </w:p>
        </w:tc>
        <w:tc>
          <w:tcPr>
            <w:tcW w:w="9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BEDF59" w14:textId="14F4E681" w:rsidR="007777DC" w:rsidRPr="005228EE" w:rsidRDefault="00E829D1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8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7</w:t>
            </w:r>
          </w:p>
        </w:tc>
        <w:tc>
          <w:tcPr>
            <w:tcW w:w="8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8B4B27" w14:textId="133716F4" w:rsidR="007777DC" w:rsidRPr="005228EE" w:rsidRDefault="00E829D1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8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8</w:t>
            </w:r>
          </w:p>
        </w:tc>
        <w:tc>
          <w:tcPr>
            <w:tcW w:w="12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CEC745" w14:textId="77DDC6F2" w:rsidR="007777DC" w:rsidRPr="005228EE" w:rsidRDefault="00E829D1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8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9</w:t>
            </w:r>
          </w:p>
        </w:tc>
      </w:tr>
      <w:tr w:rsidR="00BE382E" w:rsidRPr="005228EE" w14:paraId="287D19A7" w14:textId="77777777" w:rsidTr="005228EE">
        <w:trPr>
          <w:jc w:val="center"/>
        </w:trPr>
        <w:tc>
          <w:tcPr>
            <w:tcW w:w="55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87DC6C" w14:textId="77777777" w:rsidR="00BE382E" w:rsidRPr="005228EE" w:rsidRDefault="00BE382E" w:rsidP="00DD31C8">
            <w:pPr>
              <w:textAlignment w:val="bottom"/>
              <w:rPr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Снижение налоговой нагрузки на предприятия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1FDF91" w14:textId="0B6060AE" w:rsidR="00BE382E" w:rsidRPr="005228EE" w:rsidRDefault="00E829D1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</w:t>
            </w:r>
            <w:r w:rsidR="0054023A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9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0</w:t>
            </w:r>
          </w:p>
        </w:tc>
        <w:tc>
          <w:tcPr>
            <w:tcW w:w="7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D0B0B1" w14:textId="0C841928" w:rsidR="00BE382E" w:rsidRPr="005228EE" w:rsidRDefault="0054023A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9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1</w:t>
            </w:r>
          </w:p>
        </w:tc>
        <w:tc>
          <w:tcPr>
            <w:tcW w:w="9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17493F" w14:textId="389007FA" w:rsidR="00BE382E" w:rsidRPr="005228EE" w:rsidRDefault="0054023A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9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</w:t>
            </w:r>
          </w:p>
        </w:tc>
        <w:tc>
          <w:tcPr>
            <w:tcW w:w="8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61D2A6" w14:textId="6A7120DE" w:rsidR="00BE382E" w:rsidRPr="005228EE" w:rsidRDefault="0054023A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9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</w:p>
        </w:tc>
        <w:tc>
          <w:tcPr>
            <w:tcW w:w="12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DAFF32" w14:textId="420DA3B9" w:rsidR="00BE382E" w:rsidRPr="005228EE" w:rsidRDefault="0054023A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9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4</w:t>
            </w:r>
          </w:p>
        </w:tc>
      </w:tr>
      <w:tr w:rsidR="00BE382E" w:rsidRPr="005228EE" w14:paraId="53315909" w14:textId="77777777" w:rsidTr="005228EE">
        <w:trPr>
          <w:trHeight w:val="143"/>
          <w:jc w:val="center"/>
        </w:trPr>
        <w:tc>
          <w:tcPr>
            <w:tcW w:w="55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4DD224" w14:textId="77777777" w:rsidR="00BE382E" w:rsidRPr="005228EE" w:rsidRDefault="00BE382E" w:rsidP="00DD31C8">
            <w:pPr>
              <w:textAlignment w:val="bottom"/>
              <w:rPr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Снижение административного давления на бизнес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838AF0" w14:textId="0C39798D" w:rsidR="00BE382E" w:rsidRPr="005228EE" w:rsidRDefault="0054023A" w:rsidP="00DD31C8">
            <w:pPr>
              <w:pageBreakBefore/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9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5</w:t>
            </w:r>
          </w:p>
        </w:tc>
        <w:tc>
          <w:tcPr>
            <w:tcW w:w="7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760D8C" w14:textId="4BDCF880" w:rsidR="00BE382E" w:rsidRPr="005228EE" w:rsidRDefault="0054023A" w:rsidP="00DD31C8">
            <w:pPr>
              <w:pageBreakBefore/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9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6</w:t>
            </w:r>
          </w:p>
        </w:tc>
        <w:tc>
          <w:tcPr>
            <w:tcW w:w="9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F2B770" w14:textId="70CBAF10" w:rsidR="00BE382E" w:rsidRPr="005228EE" w:rsidRDefault="0054023A" w:rsidP="00DD31C8">
            <w:pPr>
              <w:pageBreakBefore/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9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7</w:t>
            </w:r>
          </w:p>
        </w:tc>
        <w:tc>
          <w:tcPr>
            <w:tcW w:w="8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73F5AB" w14:textId="369BC639" w:rsidR="00BE382E" w:rsidRPr="005228EE" w:rsidRDefault="0054023A" w:rsidP="00DD31C8">
            <w:pPr>
              <w:pageBreakBefore/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9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8</w:t>
            </w:r>
          </w:p>
        </w:tc>
        <w:tc>
          <w:tcPr>
            <w:tcW w:w="12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A45A85" w14:textId="38CE86F5" w:rsidR="00BE382E" w:rsidRPr="005228EE" w:rsidRDefault="0054023A" w:rsidP="00DD31C8">
            <w:pPr>
              <w:pageBreakBefore/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9</w:t>
            </w:r>
            <w:r w:rsidR="009E1E6B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9</w:t>
            </w:r>
          </w:p>
        </w:tc>
      </w:tr>
      <w:tr w:rsidR="00BE382E" w:rsidRPr="005228EE" w14:paraId="42E76491" w14:textId="77777777" w:rsidTr="005228EE">
        <w:trPr>
          <w:trHeight w:val="283"/>
          <w:jc w:val="center"/>
        </w:trPr>
        <w:tc>
          <w:tcPr>
            <w:tcW w:w="55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319B5E" w14:textId="77777777" w:rsidR="00BE382E" w:rsidRPr="005228EE" w:rsidRDefault="00BE382E" w:rsidP="00DD31C8">
            <w:pPr>
              <w:textAlignment w:val="bottom"/>
              <w:rPr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Проведение судебной реформы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222A9C" w14:textId="62846E95" w:rsidR="00BE382E" w:rsidRPr="005228EE" w:rsidRDefault="009E1E6B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  <w:r w:rsidR="0054023A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0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0</w:t>
            </w:r>
          </w:p>
        </w:tc>
        <w:tc>
          <w:tcPr>
            <w:tcW w:w="7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C964C1" w14:textId="6283FF7F" w:rsidR="00BE382E" w:rsidRPr="005228EE" w:rsidRDefault="009E1E6B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  <w:r w:rsidR="0054023A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0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1</w:t>
            </w:r>
          </w:p>
        </w:tc>
        <w:tc>
          <w:tcPr>
            <w:tcW w:w="9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2B4843" w14:textId="3EF95DA8" w:rsidR="00BE382E" w:rsidRPr="005228EE" w:rsidRDefault="00B45343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  <w:r w:rsidR="0054023A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0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</w:t>
            </w:r>
          </w:p>
        </w:tc>
        <w:tc>
          <w:tcPr>
            <w:tcW w:w="8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7FE776" w14:textId="0B163288" w:rsidR="00BE382E" w:rsidRPr="005228EE" w:rsidRDefault="00B45343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  <w:r w:rsidR="0054023A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0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</w:p>
        </w:tc>
        <w:tc>
          <w:tcPr>
            <w:tcW w:w="12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DF91C0" w14:textId="46879E7F" w:rsidR="00BE382E" w:rsidRPr="005228EE" w:rsidRDefault="00B45343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  <w:r w:rsidR="0054023A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0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4</w:t>
            </w:r>
          </w:p>
        </w:tc>
      </w:tr>
      <w:tr w:rsidR="00BE382E" w:rsidRPr="005228EE" w14:paraId="05A43631" w14:textId="77777777" w:rsidTr="005228EE">
        <w:trPr>
          <w:trHeight w:val="265"/>
          <w:jc w:val="center"/>
        </w:trPr>
        <w:tc>
          <w:tcPr>
            <w:tcW w:w="55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09E525" w14:textId="5E6A83E5" w:rsidR="00BE382E" w:rsidRPr="005228EE" w:rsidRDefault="00BE382E" w:rsidP="00DD31C8">
            <w:pPr>
              <w:textAlignment w:val="bottom"/>
              <w:rPr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Проведение реформы уголовного законодательства</w:t>
            </w:r>
            <w:r w:rsidR="005228EE">
              <w:rPr>
                <w:rFonts w:eastAsia="MS Mincho"/>
                <w:color w:val="000000"/>
                <w:kern w:val="24"/>
                <w:sz w:val="21"/>
                <w:szCs w:val="21"/>
              </w:rPr>
              <w:t xml:space="preserve"> 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в</w:t>
            </w:r>
            <w:r w:rsid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 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экономической сфере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A88773" w14:textId="11542A42" w:rsidR="00BE382E" w:rsidRPr="005228EE" w:rsidRDefault="00B45343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  <w:r w:rsidR="0054023A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0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5</w:t>
            </w:r>
          </w:p>
        </w:tc>
        <w:tc>
          <w:tcPr>
            <w:tcW w:w="7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60F370" w14:textId="6038CFCB" w:rsidR="00BE382E" w:rsidRPr="005228EE" w:rsidRDefault="00B45343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  <w:r w:rsidR="0054023A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0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6</w:t>
            </w:r>
          </w:p>
        </w:tc>
        <w:tc>
          <w:tcPr>
            <w:tcW w:w="9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67CD0E" w14:textId="59102FEA" w:rsidR="00BE382E" w:rsidRPr="005228EE" w:rsidRDefault="00B45343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  <w:r w:rsidR="0054023A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0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7</w:t>
            </w:r>
          </w:p>
        </w:tc>
        <w:tc>
          <w:tcPr>
            <w:tcW w:w="8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3262DD" w14:textId="0D231831" w:rsidR="00BE382E" w:rsidRPr="005228EE" w:rsidRDefault="00B45343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  <w:r w:rsidR="0054023A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0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8</w:t>
            </w:r>
          </w:p>
        </w:tc>
        <w:tc>
          <w:tcPr>
            <w:tcW w:w="12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07646C" w14:textId="0E2FF67C" w:rsidR="00BE382E" w:rsidRPr="005228EE" w:rsidRDefault="00B45343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  <w:r w:rsidR="0054023A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0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9</w:t>
            </w:r>
          </w:p>
        </w:tc>
      </w:tr>
      <w:tr w:rsidR="00BE382E" w:rsidRPr="005228EE" w14:paraId="70DD19DF" w14:textId="77777777" w:rsidTr="005228EE">
        <w:trPr>
          <w:trHeight w:val="270"/>
          <w:jc w:val="center"/>
        </w:trPr>
        <w:tc>
          <w:tcPr>
            <w:tcW w:w="55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BF96B3" w14:textId="77777777" w:rsidR="00BE382E" w:rsidRPr="005228EE" w:rsidRDefault="00BE382E" w:rsidP="00DD31C8">
            <w:pPr>
              <w:textAlignment w:val="bottom"/>
              <w:rPr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Развитие электронной (цифровой) экономики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04FA89" w14:textId="2EE1C675" w:rsidR="00BE382E" w:rsidRPr="005228EE" w:rsidRDefault="00B45343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  <w:r w:rsidR="0054023A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1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0</w:t>
            </w:r>
          </w:p>
        </w:tc>
        <w:tc>
          <w:tcPr>
            <w:tcW w:w="7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0C4BBC" w14:textId="304A4FD5" w:rsidR="00BE382E" w:rsidRPr="005228EE" w:rsidRDefault="00B45343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  <w:r w:rsidR="0054023A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1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1</w:t>
            </w:r>
          </w:p>
        </w:tc>
        <w:tc>
          <w:tcPr>
            <w:tcW w:w="9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C24FB3" w14:textId="544AF028" w:rsidR="00BE382E" w:rsidRPr="005228EE" w:rsidRDefault="00B45343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  <w:r w:rsidR="0054023A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1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</w:t>
            </w:r>
          </w:p>
        </w:tc>
        <w:tc>
          <w:tcPr>
            <w:tcW w:w="8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786F28" w14:textId="51099F2A" w:rsidR="00BE382E" w:rsidRPr="005228EE" w:rsidRDefault="00B45343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  <w:r w:rsidR="0054023A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1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</w:p>
        </w:tc>
        <w:tc>
          <w:tcPr>
            <w:tcW w:w="12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4CFEF0" w14:textId="23B0618D" w:rsidR="00BE382E" w:rsidRPr="005228EE" w:rsidRDefault="00B45343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  <w:r w:rsidR="0054023A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1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4</w:t>
            </w:r>
          </w:p>
        </w:tc>
      </w:tr>
      <w:tr w:rsidR="00BE382E" w:rsidRPr="005228EE" w14:paraId="23A2BC6E" w14:textId="77777777" w:rsidTr="005228EE">
        <w:trPr>
          <w:jc w:val="center"/>
        </w:trPr>
        <w:tc>
          <w:tcPr>
            <w:tcW w:w="55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36744C" w14:textId="4DE4C427" w:rsidR="00BE382E" w:rsidRPr="005228EE" w:rsidRDefault="00BE382E" w:rsidP="00DD31C8">
            <w:pPr>
              <w:textAlignment w:val="bottom"/>
              <w:rPr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Проведение привати</w:t>
            </w:r>
            <w:r w:rsid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зации государственных активов и</w:t>
            </w:r>
            <w:r w:rsidR="00344B91">
              <w:rPr>
                <w:rFonts w:eastAsia="MS Mincho"/>
                <w:color w:val="000000"/>
                <w:kern w:val="24"/>
                <w:sz w:val="21"/>
                <w:szCs w:val="21"/>
              </w:rPr>
              <w:t xml:space="preserve"> 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земли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188437" w14:textId="19B7BE0B" w:rsidR="00BE382E" w:rsidRPr="005228EE" w:rsidRDefault="00B45343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  <w:r w:rsidR="0054023A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1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5</w:t>
            </w:r>
          </w:p>
        </w:tc>
        <w:tc>
          <w:tcPr>
            <w:tcW w:w="7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950E85" w14:textId="2EE10AEB" w:rsidR="00BE382E" w:rsidRPr="005228EE" w:rsidRDefault="00B45343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  <w:r w:rsidR="0054023A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1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6</w:t>
            </w:r>
          </w:p>
        </w:tc>
        <w:tc>
          <w:tcPr>
            <w:tcW w:w="9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5AC44E" w14:textId="054C8581" w:rsidR="00BE382E" w:rsidRPr="005228EE" w:rsidRDefault="00B45343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  <w:r w:rsidR="0054023A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1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7</w:t>
            </w:r>
          </w:p>
        </w:tc>
        <w:tc>
          <w:tcPr>
            <w:tcW w:w="8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29C2D2" w14:textId="16ED8A67" w:rsidR="00BE382E" w:rsidRPr="005228EE" w:rsidRDefault="00B45343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  <w:r w:rsidR="0054023A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1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8</w:t>
            </w:r>
          </w:p>
        </w:tc>
        <w:tc>
          <w:tcPr>
            <w:tcW w:w="12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23CE01" w14:textId="7ACAA956" w:rsidR="00BE382E" w:rsidRPr="005228EE" w:rsidRDefault="00B45343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  <w:r w:rsidR="0054023A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1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9</w:t>
            </w:r>
          </w:p>
        </w:tc>
      </w:tr>
      <w:tr w:rsidR="00BE382E" w:rsidRPr="005228EE" w14:paraId="17556E34" w14:textId="77777777" w:rsidTr="005228EE">
        <w:trPr>
          <w:trHeight w:val="281"/>
          <w:jc w:val="center"/>
        </w:trPr>
        <w:tc>
          <w:tcPr>
            <w:tcW w:w="55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23870D" w14:textId="75A848A7" w:rsidR="00BE382E" w:rsidRPr="005228EE" w:rsidRDefault="00BE382E" w:rsidP="00DD31C8">
            <w:pPr>
              <w:textAlignment w:val="bottom"/>
              <w:rPr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 xml:space="preserve">Развитие малых городов (население </w:t>
            </w:r>
            <w:r w:rsidR="00DA6D55">
              <w:rPr>
                <w:rFonts w:eastAsia="MS Mincho"/>
                <w:color w:val="000000"/>
                <w:kern w:val="24"/>
                <w:sz w:val="21"/>
                <w:szCs w:val="21"/>
              </w:rPr>
              <w:t>-</w:t>
            </w:r>
            <w:r w:rsidR="00FB75EE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 xml:space="preserve"> 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100-250 тыс. чел.)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00D551" w14:textId="6B1DC385" w:rsidR="00BE382E" w:rsidRPr="005228EE" w:rsidRDefault="00B45343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  <w:r w:rsidR="0054023A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0</w:t>
            </w:r>
          </w:p>
        </w:tc>
        <w:tc>
          <w:tcPr>
            <w:tcW w:w="7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0444DD" w14:textId="66E351F7" w:rsidR="00BE382E" w:rsidRPr="005228EE" w:rsidRDefault="00B45343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  <w:r w:rsidR="0054023A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1</w:t>
            </w:r>
          </w:p>
        </w:tc>
        <w:tc>
          <w:tcPr>
            <w:tcW w:w="9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D2B438" w14:textId="6F88FB5C" w:rsidR="00BE382E" w:rsidRPr="005228EE" w:rsidRDefault="00B45343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  <w:r w:rsidR="0054023A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</w:t>
            </w:r>
          </w:p>
        </w:tc>
        <w:tc>
          <w:tcPr>
            <w:tcW w:w="8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588B54" w14:textId="66302844" w:rsidR="00BE382E" w:rsidRPr="005228EE" w:rsidRDefault="00B45343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  <w:r w:rsidR="0054023A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</w:p>
        </w:tc>
        <w:tc>
          <w:tcPr>
            <w:tcW w:w="12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E5FE31" w14:textId="0410B999" w:rsidR="00BE382E" w:rsidRPr="005228EE" w:rsidRDefault="00B45343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  <w:r w:rsidR="0054023A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4</w:t>
            </w:r>
          </w:p>
        </w:tc>
      </w:tr>
      <w:tr w:rsidR="00BE382E" w:rsidRPr="005228EE" w14:paraId="4EC5DDB2" w14:textId="77777777" w:rsidTr="005228EE">
        <w:trPr>
          <w:trHeight w:val="660"/>
          <w:jc w:val="center"/>
        </w:trPr>
        <w:tc>
          <w:tcPr>
            <w:tcW w:w="55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71708C" w14:textId="77777777" w:rsidR="00BE382E" w:rsidRPr="005228EE" w:rsidRDefault="00BE382E" w:rsidP="00DD31C8">
            <w:pPr>
              <w:textAlignment w:val="bottom"/>
              <w:rPr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 xml:space="preserve">Развитие международного сотрудничества, продвижение интересов национальных производителей </w:t>
            </w:r>
            <w:proofErr w:type="spellStart"/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несырьевого</w:t>
            </w:r>
            <w:proofErr w:type="spellEnd"/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 xml:space="preserve"> сектора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F7726A" w14:textId="4FA2E5E2" w:rsidR="00BE382E" w:rsidRPr="005228EE" w:rsidRDefault="00B45343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  <w:r w:rsidR="0054023A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5</w:t>
            </w:r>
          </w:p>
        </w:tc>
        <w:tc>
          <w:tcPr>
            <w:tcW w:w="7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ED3841" w14:textId="0EAEFE36" w:rsidR="00BE382E" w:rsidRPr="005228EE" w:rsidRDefault="00B45343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  <w:r w:rsidR="0054023A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6</w:t>
            </w:r>
          </w:p>
        </w:tc>
        <w:tc>
          <w:tcPr>
            <w:tcW w:w="9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93F73E" w14:textId="4175255C" w:rsidR="00BE382E" w:rsidRPr="005228EE" w:rsidRDefault="00B45343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  <w:r w:rsidR="0054023A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7</w:t>
            </w:r>
          </w:p>
        </w:tc>
        <w:tc>
          <w:tcPr>
            <w:tcW w:w="8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80F95E" w14:textId="61E57B2B" w:rsidR="00BE382E" w:rsidRPr="005228EE" w:rsidRDefault="00B45343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  <w:r w:rsidR="0054023A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8</w:t>
            </w:r>
          </w:p>
        </w:tc>
        <w:tc>
          <w:tcPr>
            <w:tcW w:w="12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EB37BC" w14:textId="5F642E54" w:rsidR="00BE382E" w:rsidRPr="005228EE" w:rsidRDefault="00B45343" w:rsidP="00DD31C8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1"/>
                <w:szCs w:val="21"/>
              </w:rPr>
            </w:pP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3</w:t>
            </w:r>
            <w:r w:rsidR="0054023A"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2</w:t>
            </w:r>
            <w:r w:rsidRPr="005228EE">
              <w:rPr>
                <w:rFonts w:eastAsia="MS Mincho"/>
                <w:color w:val="000000"/>
                <w:kern w:val="24"/>
                <w:sz w:val="21"/>
                <w:szCs w:val="21"/>
              </w:rPr>
              <w:t>9</w:t>
            </w:r>
          </w:p>
        </w:tc>
      </w:tr>
    </w:tbl>
    <w:p w14:paraId="1FDB5A3A" w14:textId="272836DD" w:rsidR="00BE382E" w:rsidRPr="00872366" w:rsidRDefault="00DD31C8" w:rsidP="00DD31C8">
      <w:pPr>
        <w:pStyle w:val="ae"/>
        <w:spacing w:before="120" w:after="0"/>
        <w:jc w:val="both"/>
        <w:rPr>
          <w:rFonts w:ascii="Times New Roman" w:eastAsia="MS Mincho" w:hAnsi="Times New Roman"/>
          <w:i/>
          <w:sz w:val="24"/>
          <w:szCs w:val="24"/>
        </w:rPr>
      </w:pPr>
      <w:r w:rsidRPr="00DD31C8">
        <w:rPr>
          <w:rFonts w:ascii="Times New Roman" w:eastAsia="MS Mincho" w:hAnsi="Times New Roman"/>
          <w:b/>
          <w:i/>
          <w:sz w:val="24"/>
          <w:szCs w:val="24"/>
        </w:rPr>
        <w:t>35</w:t>
      </w:r>
      <w:r w:rsidR="00BE382E" w:rsidRPr="00872366">
        <w:rPr>
          <w:rFonts w:ascii="Times New Roman" w:eastAsia="MS Mincho" w:hAnsi="Times New Roman"/>
          <w:b/>
          <w:i/>
          <w:sz w:val="24"/>
          <w:szCs w:val="24"/>
        </w:rPr>
        <w:t>. Какие из перечисленных ниже мер в сфере налогового стимулирования Вы считаете наиболее эффективными с точки зрения стимулирования экономического роста</w:t>
      </w:r>
      <w:r w:rsidR="00447263" w:rsidRPr="00872366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  <w:r w:rsidR="00071D68" w:rsidRPr="00872366">
        <w:rPr>
          <w:rFonts w:ascii="Times New Roman" w:eastAsia="MS Mincho" w:hAnsi="Times New Roman"/>
          <w:b/>
          <w:i/>
          <w:sz w:val="24"/>
          <w:szCs w:val="24"/>
        </w:rPr>
        <w:t>предприятий</w:t>
      </w:r>
      <w:r w:rsidR="00BE382E" w:rsidRPr="00872366">
        <w:rPr>
          <w:rFonts w:ascii="Times New Roman" w:eastAsia="MS Mincho" w:hAnsi="Times New Roman"/>
          <w:b/>
          <w:i/>
          <w:sz w:val="24"/>
          <w:szCs w:val="24"/>
        </w:rPr>
        <w:t xml:space="preserve">? </w:t>
      </w:r>
      <w:r w:rsidR="00BE382E" w:rsidRPr="00872366">
        <w:rPr>
          <w:rFonts w:ascii="Times New Roman" w:eastAsia="MS Mincho" w:hAnsi="Times New Roman"/>
          <w:i/>
          <w:sz w:val="24"/>
          <w:szCs w:val="24"/>
        </w:rPr>
        <w:t xml:space="preserve">Выберите, пожалуйста, </w:t>
      </w:r>
      <w:r>
        <w:rPr>
          <w:rFonts w:ascii="Times New Roman" w:eastAsia="MS Mincho" w:hAnsi="Times New Roman"/>
          <w:i/>
          <w:sz w:val="24"/>
          <w:szCs w:val="24"/>
        </w:rPr>
        <w:t>не более трех вариантов ответа.</w:t>
      </w:r>
    </w:p>
    <w:p w14:paraId="3D213544" w14:textId="13DCEBF6" w:rsidR="00F55A3F" w:rsidRPr="0094083E" w:rsidRDefault="0054023A" w:rsidP="00DD31C8">
      <w:pPr>
        <w:ind w:left="567" w:hanging="567"/>
        <w:jc w:val="both"/>
      </w:pPr>
      <w:r>
        <w:t>380</w:t>
      </w:r>
      <w:r w:rsidR="00A06380" w:rsidRPr="0094083E">
        <w:t> </w:t>
      </w:r>
      <w:r w:rsidR="00F55A3F" w:rsidRPr="0094083E">
        <w:t>-</w:t>
      </w:r>
      <w:r w:rsidR="00A06380" w:rsidRPr="0094083E">
        <w:t> повышение</w:t>
      </w:r>
      <w:r w:rsidR="00F55A3F" w:rsidRPr="0094083E">
        <w:t xml:space="preserve"> </w:t>
      </w:r>
      <w:r w:rsidR="0094083E" w:rsidRPr="0094083E">
        <w:t>уровня</w:t>
      </w:r>
      <w:r w:rsidR="00F55A3F" w:rsidRPr="0094083E">
        <w:t xml:space="preserve"> </w:t>
      </w:r>
      <w:r w:rsidR="00066B92" w:rsidRPr="0094083E">
        <w:t>годового дохода компании</w:t>
      </w:r>
      <w:r w:rsidR="0094083E" w:rsidRPr="0094083E">
        <w:t xml:space="preserve"> как критерия</w:t>
      </w:r>
      <w:r w:rsidR="00F55A3F" w:rsidRPr="0094083E">
        <w:t xml:space="preserve"> </w:t>
      </w:r>
      <w:r w:rsidR="00A06380" w:rsidRPr="0094083E">
        <w:t xml:space="preserve">для перехода </w:t>
      </w:r>
      <w:r w:rsidR="0094083E" w:rsidRPr="0094083E">
        <w:br/>
      </w:r>
      <w:r w:rsidR="00A06380" w:rsidRPr="0094083E">
        <w:t>на упрощенную систему налогообложения</w:t>
      </w:r>
    </w:p>
    <w:p w14:paraId="3E055582" w14:textId="5BAA0AEA" w:rsidR="00FD1E83" w:rsidRPr="0032530B" w:rsidRDefault="0054023A" w:rsidP="00DD31C8">
      <w:pPr>
        <w:ind w:left="567" w:hanging="567"/>
        <w:jc w:val="both"/>
      </w:pPr>
      <w:r>
        <w:t>381</w:t>
      </w:r>
      <w:r w:rsidR="00F55A3F" w:rsidRPr="0032530B">
        <w:t> </w:t>
      </w:r>
      <w:r w:rsidR="001008AE" w:rsidRPr="0032530B">
        <w:t>-</w:t>
      </w:r>
      <w:r w:rsidR="00F55A3F" w:rsidRPr="0032530B">
        <w:t> </w:t>
      </w:r>
      <w:r w:rsidR="006C41DC" w:rsidRPr="0032530B">
        <w:t>снижение ставки страховых</w:t>
      </w:r>
      <w:r w:rsidR="00F55A3F" w:rsidRPr="0032530B">
        <w:t xml:space="preserve"> взнос</w:t>
      </w:r>
      <w:r w:rsidR="006C41DC" w:rsidRPr="0032530B">
        <w:t>ов до 15</w:t>
      </w:r>
      <w:r w:rsidR="00F55A3F" w:rsidRPr="0032530B">
        <w:t>% со всего объема фонда оплаты труда</w:t>
      </w:r>
    </w:p>
    <w:p w14:paraId="6DAE33F7" w14:textId="202B3669" w:rsidR="00F55A3F" w:rsidRPr="004F677E" w:rsidRDefault="0054023A" w:rsidP="00DD31C8">
      <w:pPr>
        <w:ind w:left="567" w:hanging="567"/>
        <w:jc w:val="both"/>
      </w:pPr>
      <w:r>
        <w:t>382</w:t>
      </w:r>
      <w:r w:rsidR="00827204" w:rsidRPr="004F677E">
        <w:t> </w:t>
      </w:r>
      <w:r w:rsidR="00F55A3F" w:rsidRPr="004F677E">
        <w:t>-</w:t>
      </w:r>
      <w:r w:rsidR="00827204" w:rsidRPr="004F677E">
        <w:t> снижение</w:t>
      </w:r>
      <w:r w:rsidR="00F55A3F" w:rsidRPr="004F677E">
        <w:t xml:space="preserve"> налог</w:t>
      </w:r>
      <w:r w:rsidR="00827204" w:rsidRPr="004F677E">
        <w:t>а</w:t>
      </w:r>
      <w:r w:rsidR="00F55A3F" w:rsidRPr="004F677E">
        <w:t xml:space="preserve"> на </w:t>
      </w:r>
      <w:r w:rsidR="006E5B33" w:rsidRPr="004F677E">
        <w:t>имущество организаций</w:t>
      </w:r>
    </w:p>
    <w:p w14:paraId="4F0C7F78" w14:textId="27978362" w:rsidR="00F55A3F" w:rsidRPr="004F677E" w:rsidRDefault="0054023A" w:rsidP="00DD31C8">
      <w:pPr>
        <w:ind w:left="567" w:hanging="567"/>
        <w:jc w:val="both"/>
      </w:pPr>
      <w:r>
        <w:t>383</w:t>
      </w:r>
      <w:r w:rsidR="008E0BB3" w:rsidRPr="004F677E">
        <w:t> </w:t>
      </w:r>
      <w:r w:rsidR="00F55A3F" w:rsidRPr="004F677E">
        <w:t>-</w:t>
      </w:r>
      <w:r w:rsidR="008E0BB3" w:rsidRPr="004F677E">
        <w:t> предоставление</w:t>
      </w:r>
      <w:r w:rsidR="00F55A3F" w:rsidRPr="004F677E">
        <w:t xml:space="preserve"> инвестиционн</w:t>
      </w:r>
      <w:r w:rsidR="008E0BB3" w:rsidRPr="004F677E">
        <w:t>ого</w:t>
      </w:r>
      <w:r w:rsidR="00F55A3F" w:rsidRPr="004F677E">
        <w:t xml:space="preserve"> налогов</w:t>
      </w:r>
      <w:r w:rsidR="008E0BB3" w:rsidRPr="004F677E">
        <w:t>ого</w:t>
      </w:r>
      <w:r w:rsidR="00F55A3F" w:rsidRPr="004F677E">
        <w:t xml:space="preserve"> вычет</w:t>
      </w:r>
      <w:r w:rsidR="008E0BB3" w:rsidRPr="004F677E">
        <w:t>а за сче</w:t>
      </w:r>
      <w:r w:rsidR="00F55A3F" w:rsidRPr="004F677E">
        <w:t xml:space="preserve">т любых налогов </w:t>
      </w:r>
      <w:r w:rsidR="004F677E" w:rsidRPr="004F677E">
        <w:br/>
      </w:r>
      <w:r w:rsidR="00F55A3F" w:rsidRPr="004F677E">
        <w:t>(на прибыль, на имущество, НДС)</w:t>
      </w:r>
    </w:p>
    <w:p w14:paraId="2D82F86F" w14:textId="3CC5A0FE" w:rsidR="00F55A3F" w:rsidRDefault="0054023A" w:rsidP="00DD31C8">
      <w:pPr>
        <w:ind w:left="567" w:hanging="567"/>
        <w:jc w:val="both"/>
      </w:pPr>
      <w:r>
        <w:t>384</w:t>
      </w:r>
      <w:r w:rsidR="008E0BB3" w:rsidRPr="004F677E">
        <w:t> </w:t>
      </w:r>
      <w:r w:rsidR="00F55A3F" w:rsidRPr="004F677E">
        <w:t>-</w:t>
      </w:r>
      <w:r w:rsidR="008E0BB3" w:rsidRPr="004F677E">
        <w:t> </w:t>
      </w:r>
      <w:r w:rsidR="004F677E" w:rsidRPr="004F677E">
        <w:t>отмена</w:t>
      </w:r>
      <w:r w:rsidR="00F55A3F" w:rsidRPr="004F677E">
        <w:t xml:space="preserve"> НДФЛ с дивидендов для </w:t>
      </w:r>
      <w:r w:rsidR="008E0BB3" w:rsidRPr="004F677E">
        <w:t xml:space="preserve">обществ с ограниченной ответственностью </w:t>
      </w:r>
      <w:r w:rsidR="00F55A3F" w:rsidRPr="004F677E">
        <w:t>с одн</w:t>
      </w:r>
      <w:r w:rsidR="008E0BB3" w:rsidRPr="004F677E">
        <w:t>им участником или участниками</w:t>
      </w:r>
      <w:r w:rsidR="006A1CC5">
        <w:t xml:space="preserve"> </w:t>
      </w:r>
      <w:r w:rsidR="008E0BB3" w:rsidRPr="004F677E">
        <w:t>-</w:t>
      </w:r>
      <w:r w:rsidR="006A1CC5">
        <w:t xml:space="preserve"> </w:t>
      </w:r>
      <w:r w:rsidR="00F55A3F" w:rsidRPr="004F677E">
        <w:t xml:space="preserve">членами одной семьи при обороте до 60 </w:t>
      </w:r>
      <w:proofErr w:type="gramStart"/>
      <w:r w:rsidR="00F55A3F" w:rsidRPr="004F677E">
        <w:t>млн</w:t>
      </w:r>
      <w:proofErr w:type="gramEnd"/>
      <w:r w:rsidR="00F55A3F" w:rsidRPr="004F677E">
        <w:t xml:space="preserve"> руб.</w:t>
      </w:r>
      <w:r w:rsidR="003B45F1" w:rsidRPr="004F677E">
        <w:t xml:space="preserve"> в год</w:t>
      </w:r>
    </w:p>
    <w:p w14:paraId="14818C00" w14:textId="7F9107F5" w:rsidR="00BE382E" w:rsidRPr="005B59BF" w:rsidRDefault="0054023A" w:rsidP="00DD31C8">
      <w:pPr>
        <w:ind w:left="567" w:hanging="567"/>
        <w:jc w:val="both"/>
      </w:pPr>
      <w:r>
        <w:t>385</w:t>
      </w:r>
      <w:r w:rsidR="00BE382E" w:rsidRPr="005B59BF">
        <w:t> </w:t>
      </w:r>
      <w:r w:rsidR="00957501" w:rsidRPr="005B59BF">
        <w:t>-</w:t>
      </w:r>
      <w:r w:rsidR="00BE382E" w:rsidRPr="005B59BF">
        <w:t> </w:t>
      </w:r>
      <w:r w:rsidR="00957501" w:rsidRPr="005B59BF">
        <w:t>предоставление возможности</w:t>
      </w:r>
      <w:r w:rsidR="00BE382E" w:rsidRPr="005B59BF">
        <w:t xml:space="preserve"> предприятиям применять ускоренные сроки амортизации на новое оборудование. Разрешить </w:t>
      </w:r>
      <w:r w:rsidR="00BE382E" w:rsidRPr="00A4340E">
        <w:t>за</w:t>
      </w:r>
      <w:r w:rsidR="00A4340E" w:rsidRPr="00A4340E">
        <w:t>с</w:t>
      </w:r>
      <w:r w:rsidR="00BE382E" w:rsidRPr="00A4340E">
        <w:t>читывать амортизацию</w:t>
      </w:r>
      <w:r w:rsidR="00BE382E" w:rsidRPr="005B59BF">
        <w:t xml:space="preserve"> не только по налогу </w:t>
      </w:r>
      <w:r w:rsidR="005D3EC3" w:rsidRPr="005B59BF">
        <w:br/>
      </w:r>
      <w:r w:rsidR="00BE382E" w:rsidRPr="005B59BF">
        <w:t>на прибыль, но и по налогу на имущество и НДС</w:t>
      </w:r>
    </w:p>
    <w:p w14:paraId="48E48F07" w14:textId="18704B54" w:rsidR="00BE382E" w:rsidRPr="005B59BF" w:rsidRDefault="0054023A" w:rsidP="00DD31C8">
      <w:pPr>
        <w:jc w:val="both"/>
      </w:pPr>
      <w:r>
        <w:t>386</w:t>
      </w:r>
      <w:r w:rsidR="00BE382E" w:rsidRPr="005B59BF">
        <w:t> - сни</w:t>
      </w:r>
      <w:r w:rsidR="00D74BEE" w:rsidRPr="005B59BF">
        <w:t>жение</w:t>
      </w:r>
      <w:r w:rsidR="00BE382E" w:rsidRPr="005B59BF">
        <w:t xml:space="preserve"> налогов</w:t>
      </w:r>
      <w:r w:rsidR="00D74BEE" w:rsidRPr="005B59BF">
        <w:t>ой</w:t>
      </w:r>
      <w:r w:rsidR="00BE382E" w:rsidRPr="005B59BF">
        <w:t xml:space="preserve"> нагрузк</w:t>
      </w:r>
      <w:r w:rsidR="00D74BEE" w:rsidRPr="005B59BF">
        <w:t>и</w:t>
      </w:r>
      <w:r w:rsidR="00BE382E" w:rsidRPr="005B59BF">
        <w:t xml:space="preserve"> на предприятия, создающие новые рабочие места</w:t>
      </w:r>
    </w:p>
    <w:p w14:paraId="034FCDC6" w14:textId="64BCEDEA" w:rsidR="00BE382E" w:rsidRPr="005B59BF" w:rsidRDefault="0054023A" w:rsidP="00DD31C8">
      <w:pPr>
        <w:ind w:left="567" w:hanging="567"/>
        <w:jc w:val="both"/>
      </w:pPr>
      <w:r>
        <w:t>387</w:t>
      </w:r>
      <w:r w:rsidR="00BE382E" w:rsidRPr="005B59BF">
        <w:t> - установ</w:t>
      </w:r>
      <w:r w:rsidR="00D74BEE" w:rsidRPr="005B59BF">
        <w:t>ление</w:t>
      </w:r>
      <w:r w:rsidR="00BE382E" w:rsidRPr="005B59BF">
        <w:t xml:space="preserve"> </w:t>
      </w:r>
      <w:r w:rsidR="00F47041" w:rsidRPr="005B59BF">
        <w:t xml:space="preserve">для предприятий </w:t>
      </w:r>
      <w:r w:rsidR="00BE382E" w:rsidRPr="005B59BF">
        <w:t>налог</w:t>
      </w:r>
      <w:r w:rsidR="00D74BEE" w:rsidRPr="005B59BF">
        <w:t>а</w:t>
      </w:r>
      <w:r w:rsidR="00BE382E" w:rsidRPr="005B59BF">
        <w:t xml:space="preserve"> на имущество 0% на этапе строительства </w:t>
      </w:r>
      <w:r w:rsidR="00217788">
        <w:br/>
      </w:r>
      <w:r w:rsidR="00BE382E" w:rsidRPr="005B59BF">
        <w:t>или реконструкции производственных объектов</w:t>
      </w:r>
    </w:p>
    <w:p w14:paraId="2795CA52" w14:textId="28F0750E" w:rsidR="00BE382E" w:rsidRPr="00872366" w:rsidRDefault="0054023A" w:rsidP="00DD31C8">
      <w:pPr>
        <w:ind w:left="567" w:hanging="567"/>
        <w:jc w:val="both"/>
        <w:rPr>
          <w:strike/>
        </w:rPr>
      </w:pPr>
      <w:r>
        <w:t>388</w:t>
      </w:r>
      <w:r w:rsidR="00BE382E" w:rsidRPr="005B59BF">
        <w:t> - освобо</w:t>
      </w:r>
      <w:r w:rsidR="00D74BEE" w:rsidRPr="005B59BF">
        <w:t>ждение</w:t>
      </w:r>
      <w:r w:rsidR="00BE382E" w:rsidRPr="005B59BF">
        <w:t xml:space="preserve"> </w:t>
      </w:r>
      <w:r w:rsidR="00F47041" w:rsidRPr="005B59BF">
        <w:t>предприяти</w:t>
      </w:r>
      <w:r w:rsidR="00F47041">
        <w:t>й</w:t>
      </w:r>
      <w:r w:rsidR="00F47041" w:rsidRPr="005B59BF">
        <w:t>, работающи</w:t>
      </w:r>
      <w:r w:rsidR="00F47041">
        <w:t xml:space="preserve">х </w:t>
      </w:r>
      <w:r w:rsidR="00F47041" w:rsidRPr="005B59BF">
        <w:t>на специальных режимах налогообложения</w:t>
      </w:r>
      <w:r w:rsidR="00F47041">
        <w:t xml:space="preserve">, </w:t>
      </w:r>
      <w:r w:rsidR="00BE382E" w:rsidRPr="005B59BF">
        <w:t xml:space="preserve">сроком на </w:t>
      </w:r>
      <w:r w:rsidR="004C222C">
        <w:t>3</w:t>
      </w:r>
      <w:r w:rsidR="00872366">
        <w:t xml:space="preserve"> года от всех налогов</w:t>
      </w:r>
    </w:p>
    <w:p w14:paraId="387F77C5" w14:textId="5A11E64C" w:rsidR="00BE382E" w:rsidRPr="005B59BF" w:rsidRDefault="0054023A" w:rsidP="00DD31C8">
      <w:pPr>
        <w:jc w:val="both"/>
      </w:pPr>
      <w:r>
        <w:t>389</w:t>
      </w:r>
      <w:r w:rsidR="00BE382E" w:rsidRPr="005B59BF">
        <w:t> - прове</w:t>
      </w:r>
      <w:r w:rsidR="00D74BEE" w:rsidRPr="005B59BF">
        <w:t>дение</w:t>
      </w:r>
      <w:r w:rsidR="00BE382E" w:rsidRPr="005B59BF">
        <w:t xml:space="preserve"> налогов</w:t>
      </w:r>
      <w:r w:rsidR="00D74BEE" w:rsidRPr="005B59BF">
        <w:t>ой</w:t>
      </w:r>
      <w:r w:rsidR="00BE382E" w:rsidRPr="005B59BF">
        <w:t xml:space="preserve"> амнисти</w:t>
      </w:r>
      <w:r w:rsidR="00D74BEE" w:rsidRPr="005B59BF">
        <w:t>и</w:t>
      </w:r>
      <w:r w:rsidR="00BE382E" w:rsidRPr="005B59BF">
        <w:t xml:space="preserve"> для малых и средних предприятий</w:t>
      </w:r>
    </w:p>
    <w:p w14:paraId="0D229218" w14:textId="67D4ABC5" w:rsidR="00BE382E" w:rsidRPr="005B59BF" w:rsidRDefault="00E91F7F" w:rsidP="00DD31C8">
      <w:pPr>
        <w:jc w:val="both"/>
      </w:pPr>
      <w:r>
        <w:t>390</w:t>
      </w:r>
      <w:r w:rsidR="00BE382E" w:rsidRPr="005B59BF">
        <w:t> - другое</w:t>
      </w:r>
    </w:p>
    <w:p w14:paraId="024B47D0" w14:textId="7BCF1CA4" w:rsidR="00BE382E" w:rsidRPr="005B59BF" w:rsidRDefault="00E91F7F" w:rsidP="00DD31C8">
      <w:pPr>
        <w:spacing w:after="60"/>
        <w:jc w:val="both"/>
      </w:pPr>
      <w:r>
        <w:t>391</w:t>
      </w:r>
      <w:r w:rsidR="00BE382E" w:rsidRPr="005B59BF">
        <w:t> - затрудняюсь ответить</w:t>
      </w:r>
    </w:p>
    <w:p w14:paraId="00B6E868" w14:textId="77777777" w:rsidR="00DD31C8" w:rsidRDefault="00DD31C8">
      <w:pPr>
        <w:rPr>
          <w:rFonts w:eastAsia="MS Mincho"/>
          <w:b/>
          <w:i/>
          <w:spacing w:val="-6"/>
        </w:rPr>
      </w:pPr>
      <w:r>
        <w:rPr>
          <w:rFonts w:eastAsia="MS Mincho"/>
          <w:b/>
          <w:i/>
          <w:spacing w:val="-6"/>
        </w:rPr>
        <w:br w:type="page"/>
      </w:r>
    </w:p>
    <w:p w14:paraId="1D0EA6AB" w14:textId="4CCD72B8" w:rsidR="00FA079F" w:rsidRPr="00FB5C9D" w:rsidRDefault="00DD31C8" w:rsidP="00791366">
      <w:pPr>
        <w:pStyle w:val="ae"/>
        <w:spacing w:before="60" w:after="0"/>
        <w:jc w:val="both"/>
        <w:rPr>
          <w:rFonts w:ascii="Times New Roman" w:eastAsia="MS Mincho" w:hAnsi="Times New Roman"/>
          <w:i/>
          <w:spacing w:val="-6"/>
          <w:sz w:val="24"/>
          <w:szCs w:val="24"/>
        </w:rPr>
      </w:pPr>
      <w:r w:rsidRPr="00DD31C8">
        <w:rPr>
          <w:rFonts w:ascii="Times New Roman" w:eastAsia="MS Mincho" w:hAnsi="Times New Roman"/>
          <w:b/>
          <w:i/>
          <w:spacing w:val="-6"/>
          <w:sz w:val="24"/>
          <w:szCs w:val="24"/>
        </w:rPr>
        <w:lastRenderedPageBreak/>
        <w:t>36</w:t>
      </w:r>
      <w:r w:rsidR="00FA079F" w:rsidRPr="00FB5C9D">
        <w:rPr>
          <w:rFonts w:ascii="Times New Roman" w:eastAsia="MS Mincho" w:hAnsi="Times New Roman"/>
          <w:b/>
          <w:i/>
          <w:spacing w:val="-6"/>
          <w:sz w:val="24"/>
          <w:szCs w:val="24"/>
        </w:rPr>
        <w:t>. Какие из перечисленных ниже мер в сфере повышения доступности финансовых ресурсов Вы считаете наиболее эффективными с точки зрения стимулирования экономического роста</w:t>
      </w:r>
      <w:r w:rsidR="0051196D" w:rsidRPr="00FB5C9D">
        <w:rPr>
          <w:rFonts w:ascii="Times New Roman" w:eastAsia="MS Mincho" w:hAnsi="Times New Roman"/>
          <w:b/>
          <w:i/>
          <w:spacing w:val="-6"/>
          <w:sz w:val="24"/>
          <w:szCs w:val="24"/>
        </w:rPr>
        <w:t xml:space="preserve"> </w:t>
      </w:r>
      <w:r w:rsidR="005D3EC3" w:rsidRPr="00FB5C9D">
        <w:rPr>
          <w:rFonts w:ascii="Times New Roman" w:eastAsia="MS Mincho" w:hAnsi="Times New Roman"/>
          <w:b/>
          <w:i/>
          <w:spacing w:val="-6"/>
          <w:sz w:val="24"/>
          <w:szCs w:val="24"/>
        </w:rPr>
        <w:t>предприятий</w:t>
      </w:r>
      <w:r w:rsidR="00FA079F" w:rsidRPr="00FB5C9D">
        <w:rPr>
          <w:rFonts w:ascii="Times New Roman" w:eastAsia="MS Mincho" w:hAnsi="Times New Roman"/>
          <w:b/>
          <w:i/>
          <w:spacing w:val="-6"/>
          <w:sz w:val="24"/>
          <w:szCs w:val="24"/>
        </w:rPr>
        <w:t xml:space="preserve">? </w:t>
      </w:r>
      <w:r w:rsidR="00FA079F" w:rsidRPr="00FB5C9D">
        <w:rPr>
          <w:rFonts w:ascii="Times New Roman" w:eastAsia="MS Mincho" w:hAnsi="Times New Roman"/>
          <w:i/>
          <w:spacing w:val="-6"/>
          <w:sz w:val="24"/>
          <w:szCs w:val="24"/>
        </w:rPr>
        <w:t>Выберите, пожалуйста, не более трех вариантов ответа.</w:t>
      </w:r>
    </w:p>
    <w:p w14:paraId="561CB920" w14:textId="0C90318B" w:rsidR="00FA079F" w:rsidRPr="00C15164" w:rsidRDefault="00A46BB9" w:rsidP="00791366">
      <w:pPr>
        <w:ind w:left="567" w:hanging="567"/>
        <w:jc w:val="both"/>
      </w:pPr>
      <w:r>
        <w:t>4</w:t>
      </w:r>
      <w:r w:rsidR="00E91F7F">
        <w:t>0</w:t>
      </w:r>
      <w:r w:rsidR="000B0A88">
        <w:t>0</w:t>
      </w:r>
      <w:r w:rsidR="00FA079F" w:rsidRPr="00C15164">
        <w:t> - общее снижение процентных ставок в экономике</w:t>
      </w:r>
    </w:p>
    <w:p w14:paraId="26F6EAA6" w14:textId="544B9DE8" w:rsidR="00FA079F" w:rsidRPr="00C15164" w:rsidRDefault="00E91F7F" w:rsidP="00791366">
      <w:pPr>
        <w:ind w:left="567" w:hanging="567"/>
        <w:jc w:val="both"/>
      </w:pPr>
      <w:r>
        <w:t>40</w:t>
      </w:r>
      <w:r w:rsidR="000B0A88">
        <w:t>1</w:t>
      </w:r>
      <w:r w:rsidR="00FA079F" w:rsidRPr="00C15164">
        <w:t> - снижение требований к заемщикам</w:t>
      </w:r>
    </w:p>
    <w:p w14:paraId="6994BCF7" w14:textId="356EDB86" w:rsidR="00FA079F" w:rsidRPr="00C15164" w:rsidRDefault="00E91F7F" w:rsidP="00791366">
      <w:pPr>
        <w:ind w:left="567" w:hanging="567"/>
        <w:jc w:val="both"/>
      </w:pPr>
      <w:r>
        <w:t>40</w:t>
      </w:r>
      <w:r w:rsidR="00FA079F" w:rsidRPr="00C15164">
        <w:t xml:space="preserve">2 - развитие проектного </w:t>
      </w:r>
      <w:proofErr w:type="spellStart"/>
      <w:r w:rsidR="00FA079F" w:rsidRPr="00C15164">
        <w:t>беззалогового</w:t>
      </w:r>
      <w:proofErr w:type="spellEnd"/>
      <w:r w:rsidR="00FA079F" w:rsidRPr="00C15164">
        <w:t xml:space="preserve"> кредитования</w:t>
      </w:r>
    </w:p>
    <w:p w14:paraId="0A2247B2" w14:textId="0AA2A34D" w:rsidR="00FA079F" w:rsidRPr="00C15164" w:rsidRDefault="00E91F7F" w:rsidP="00791366">
      <w:pPr>
        <w:ind w:left="567" w:hanging="567"/>
        <w:jc w:val="both"/>
      </w:pPr>
      <w:r>
        <w:t>40</w:t>
      </w:r>
      <w:r w:rsidR="00FA079F" w:rsidRPr="00C15164">
        <w:t>3 - развитие кредитования под залог будущих доходов от контрактов</w:t>
      </w:r>
    </w:p>
    <w:p w14:paraId="602523B8" w14:textId="168A1FDD" w:rsidR="00FA079F" w:rsidRPr="00C15164" w:rsidRDefault="00E91F7F" w:rsidP="00791366">
      <w:pPr>
        <w:ind w:left="567" w:hanging="567"/>
        <w:jc w:val="both"/>
      </w:pPr>
      <w:r>
        <w:t>40</w:t>
      </w:r>
      <w:r w:rsidR="00FA079F" w:rsidRPr="00C15164">
        <w:t>4 - субсидирование процентн</w:t>
      </w:r>
      <w:r w:rsidR="007F6366" w:rsidRPr="00C15164">
        <w:t>ых</w:t>
      </w:r>
      <w:r w:rsidR="00FA079F" w:rsidRPr="00C15164">
        <w:t xml:space="preserve"> став</w:t>
      </w:r>
      <w:r w:rsidR="007F6366" w:rsidRPr="00C15164">
        <w:t>ок</w:t>
      </w:r>
      <w:r w:rsidR="008104E1" w:rsidRPr="00C15164">
        <w:t xml:space="preserve"> </w:t>
      </w:r>
      <w:r w:rsidR="00775D80" w:rsidRPr="00C15164">
        <w:t>по кредитам</w:t>
      </w:r>
    </w:p>
    <w:p w14:paraId="0BD8428F" w14:textId="1657F56D" w:rsidR="00FA079F" w:rsidRPr="00C15164" w:rsidRDefault="00E91F7F" w:rsidP="00791366">
      <w:pPr>
        <w:ind w:left="567" w:hanging="567"/>
        <w:jc w:val="both"/>
      </w:pPr>
      <w:r>
        <w:t>40</w:t>
      </w:r>
      <w:r w:rsidR="00FA079F" w:rsidRPr="00C15164">
        <w:t>5 - субсидирование лизинговых платежей</w:t>
      </w:r>
    </w:p>
    <w:p w14:paraId="027E0CF8" w14:textId="0ABCC2C0" w:rsidR="00FA079F" w:rsidRPr="007D6B01" w:rsidRDefault="00E91F7F" w:rsidP="00791366">
      <w:pPr>
        <w:ind w:left="567" w:hanging="567"/>
        <w:jc w:val="both"/>
        <w:rPr>
          <w:spacing w:val="-8"/>
        </w:rPr>
      </w:pPr>
      <w:r w:rsidRPr="007D6B01">
        <w:rPr>
          <w:spacing w:val="-8"/>
        </w:rPr>
        <w:t>40</w:t>
      </w:r>
      <w:r w:rsidR="00FA079F" w:rsidRPr="007D6B01">
        <w:rPr>
          <w:spacing w:val="-8"/>
        </w:rPr>
        <w:t>6 - разработка специальных банковских продуктов для пополнения оборотных средств компаний</w:t>
      </w:r>
    </w:p>
    <w:p w14:paraId="38C42F3B" w14:textId="27881562" w:rsidR="00FA079F" w:rsidRPr="00C15164" w:rsidRDefault="00E91F7F" w:rsidP="00791366">
      <w:pPr>
        <w:ind w:left="567" w:hanging="567"/>
        <w:jc w:val="both"/>
      </w:pPr>
      <w:r>
        <w:t>40</w:t>
      </w:r>
      <w:r w:rsidR="00FA079F" w:rsidRPr="00C15164">
        <w:t>7 - повышение доступности инвестиционных кредитов на срок не менее 7 лет</w:t>
      </w:r>
    </w:p>
    <w:p w14:paraId="5954B98F" w14:textId="34D4197C" w:rsidR="00FA079F" w:rsidRPr="00C15164" w:rsidRDefault="00E91F7F" w:rsidP="00791366">
      <w:pPr>
        <w:jc w:val="both"/>
      </w:pPr>
      <w:r>
        <w:t>40</w:t>
      </w:r>
      <w:r w:rsidR="00FA079F" w:rsidRPr="00C15164">
        <w:t>8 - другое</w:t>
      </w:r>
    </w:p>
    <w:p w14:paraId="225F8C9A" w14:textId="574F341F" w:rsidR="00FA079F" w:rsidRPr="00C15164" w:rsidRDefault="00E91F7F" w:rsidP="00791366">
      <w:pPr>
        <w:spacing w:after="120"/>
        <w:jc w:val="both"/>
      </w:pPr>
      <w:r>
        <w:t>40</w:t>
      </w:r>
      <w:r w:rsidR="00FA079F" w:rsidRPr="00C15164">
        <w:t>9 - затрудняюсь ответить</w:t>
      </w:r>
    </w:p>
    <w:p w14:paraId="46A1A7C4" w14:textId="4BCF27C5" w:rsidR="00FA079F" w:rsidRPr="00C15164" w:rsidRDefault="00DD31C8" w:rsidP="00791366">
      <w:pPr>
        <w:pStyle w:val="ae"/>
        <w:spacing w:before="0" w:after="0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DD31C8">
        <w:rPr>
          <w:rFonts w:ascii="Times New Roman" w:eastAsia="MS Mincho" w:hAnsi="Times New Roman"/>
          <w:b/>
          <w:i/>
          <w:sz w:val="24"/>
          <w:szCs w:val="24"/>
        </w:rPr>
        <w:t>37</w:t>
      </w:r>
      <w:r w:rsidR="00FA079F" w:rsidRPr="00C15164">
        <w:rPr>
          <w:rFonts w:ascii="Times New Roman" w:eastAsia="MS Mincho" w:hAnsi="Times New Roman"/>
          <w:b/>
          <w:i/>
          <w:sz w:val="24"/>
          <w:szCs w:val="24"/>
        </w:rPr>
        <w:t>. Какие из перечисленных ниже мер в сфере снижения административно</w:t>
      </w:r>
      <w:r w:rsidR="00756CBE" w:rsidRPr="00C15164">
        <w:rPr>
          <w:rFonts w:ascii="Times New Roman" w:eastAsia="MS Mincho" w:hAnsi="Times New Roman"/>
          <w:b/>
          <w:i/>
          <w:sz w:val="24"/>
          <w:szCs w:val="24"/>
        </w:rPr>
        <w:t>й</w:t>
      </w:r>
      <w:r w:rsidR="00FA079F" w:rsidRPr="00C15164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  <w:r w:rsidR="00F50D65" w:rsidRPr="00C15164">
        <w:rPr>
          <w:rFonts w:ascii="Times New Roman" w:eastAsia="MS Mincho" w:hAnsi="Times New Roman"/>
          <w:b/>
          <w:i/>
          <w:sz w:val="24"/>
          <w:szCs w:val="24"/>
        </w:rPr>
        <w:t>нагрузки</w:t>
      </w:r>
      <w:r w:rsidR="00FA079F" w:rsidRPr="00C15164">
        <w:rPr>
          <w:rFonts w:ascii="Times New Roman" w:eastAsia="MS Mincho" w:hAnsi="Times New Roman"/>
          <w:b/>
          <w:i/>
          <w:sz w:val="24"/>
          <w:szCs w:val="24"/>
        </w:rPr>
        <w:t xml:space="preserve"> Вы считаете наиболее эффективными для стимулирования экономического роста</w:t>
      </w:r>
      <w:r w:rsidR="00FE1D75" w:rsidRPr="00C15164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  <w:r w:rsidR="000250F0" w:rsidRPr="00C15164">
        <w:rPr>
          <w:rFonts w:ascii="Times New Roman" w:eastAsia="MS Mincho" w:hAnsi="Times New Roman"/>
          <w:b/>
          <w:i/>
          <w:sz w:val="24"/>
          <w:szCs w:val="24"/>
        </w:rPr>
        <w:t>предприятий</w:t>
      </w:r>
      <w:r w:rsidR="00FA079F" w:rsidRPr="00C15164">
        <w:rPr>
          <w:rFonts w:ascii="Times New Roman" w:eastAsia="MS Mincho" w:hAnsi="Times New Roman"/>
          <w:b/>
          <w:i/>
          <w:sz w:val="24"/>
          <w:szCs w:val="24"/>
        </w:rPr>
        <w:t xml:space="preserve">? </w:t>
      </w:r>
      <w:r w:rsidR="00FA079F" w:rsidRPr="000D3EEB">
        <w:rPr>
          <w:rFonts w:ascii="Times New Roman" w:eastAsia="MS Mincho" w:hAnsi="Times New Roman"/>
          <w:i/>
          <w:sz w:val="24"/>
          <w:szCs w:val="24"/>
        </w:rPr>
        <w:t>Выберите, пожалуйста, не более трех вариантов ответа.</w:t>
      </w:r>
    </w:p>
    <w:p w14:paraId="42ADF068" w14:textId="5AA33C15" w:rsidR="00FA079F" w:rsidRPr="001712F4" w:rsidRDefault="00A46BB9" w:rsidP="00791366">
      <w:pPr>
        <w:pStyle w:val="ae"/>
        <w:spacing w:before="0" w:after="0"/>
        <w:jc w:val="both"/>
        <w:rPr>
          <w:rFonts w:ascii="Times New Roman" w:eastAsia="MS Mincho" w:hAnsi="Times New Roman"/>
          <w:color w:val="000000"/>
          <w:kern w:val="24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4</w:t>
      </w:r>
      <w:r w:rsidR="00E91F7F">
        <w:rPr>
          <w:rFonts w:ascii="Times New Roman" w:eastAsia="MS Mincho" w:hAnsi="Times New Roman"/>
          <w:sz w:val="24"/>
          <w:szCs w:val="24"/>
        </w:rPr>
        <w:t>1</w:t>
      </w:r>
      <w:r>
        <w:rPr>
          <w:rFonts w:ascii="Times New Roman" w:eastAsia="MS Mincho" w:hAnsi="Times New Roman"/>
          <w:sz w:val="24"/>
          <w:szCs w:val="24"/>
        </w:rPr>
        <w:t>0</w:t>
      </w:r>
      <w:r w:rsidR="00FA079F" w:rsidRPr="00C15164">
        <w:rPr>
          <w:rFonts w:ascii="Times New Roman" w:eastAsia="MS Mincho" w:hAnsi="Times New Roman"/>
          <w:sz w:val="24"/>
          <w:szCs w:val="24"/>
        </w:rPr>
        <w:t xml:space="preserve"> - </w:t>
      </w:r>
      <w:r w:rsidR="00FA079F" w:rsidRPr="00C15164">
        <w:rPr>
          <w:rFonts w:ascii="Times New Roman" w:eastAsia="MS Mincho" w:hAnsi="Times New Roman"/>
          <w:color w:val="000000"/>
          <w:kern w:val="24"/>
          <w:sz w:val="24"/>
          <w:szCs w:val="24"/>
        </w:rPr>
        <w:t>ограничение количества плановых и внеплановых проверок</w:t>
      </w:r>
    </w:p>
    <w:p w14:paraId="25EC9655" w14:textId="44A2A536" w:rsidR="00FA079F" w:rsidRPr="00C15164" w:rsidRDefault="00A46BB9" w:rsidP="00791366">
      <w:pPr>
        <w:pStyle w:val="ae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4</w:t>
      </w:r>
      <w:r w:rsidR="00E91F7F">
        <w:rPr>
          <w:rFonts w:ascii="Times New Roman" w:eastAsia="MS Mincho" w:hAnsi="Times New Roman"/>
          <w:sz w:val="24"/>
          <w:szCs w:val="24"/>
        </w:rPr>
        <w:t>1</w:t>
      </w:r>
      <w:r>
        <w:rPr>
          <w:rFonts w:ascii="Times New Roman" w:eastAsia="MS Mincho" w:hAnsi="Times New Roman"/>
          <w:sz w:val="24"/>
          <w:szCs w:val="24"/>
        </w:rPr>
        <w:t>1</w:t>
      </w:r>
      <w:r w:rsidR="00FA079F" w:rsidRPr="00C15164">
        <w:rPr>
          <w:rFonts w:ascii="Times New Roman" w:eastAsia="MS Mincho" w:hAnsi="Times New Roman"/>
          <w:sz w:val="24"/>
          <w:szCs w:val="24"/>
        </w:rPr>
        <w:t xml:space="preserve"> - </w:t>
      </w:r>
      <w:r w:rsidR="00FA079F" w:rsidRPr="00C15164">
        <w:rPr>
          <w:rFonts w:ascii="Times New Roman" w:hAnsi="Times New Roman"/>
          <w:sz w:val="24"/>
          <w:szCs w:val="24"/>
        </w:rPr>
        <w:t>пересмотр количества обязательных требований</w:t>
      </w:r>
    </w:p>
    <w:p w14:paraId="004FF879" w14:textId="1D69922F" w:rsidR="00FE1D75" w:rsidRPr="00C15164" w:rsidRDefault="00A46BB9" w:rsidP="00791366">
      <w:pPr>
        <w:pStyle w:val="ae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4</w:t>
      </w:r>
      <w:r w:rsidR="00E91F7F">
        <w:rPr>
          <w:rFonts w:ascii="Times New Roman" w:eastAsia="MS Mincho" w:hAnsi="Times New Roman"/>
          <w:sz w:val="24"/>
          <w:szCs w:val="24"/>
        </w:rPr>
        <w:t>1</w:t>
      </w:r>
      <w:r>
        <w:rPr>
          <w:rFonts w:ascii="Times New Roman" w:eastAsia="MS Mincho" w:hAnsi="Times New Roman"/>
          <w:sz w:val="24"/>
          <w:szCs w:val="24"/>
        </w:rPr>
        <w:t>2</w:t>
      </w:r>
      <w:r w:rsidR="00FE1D75" w:rsidRPr="00C15164">
        <w:rPr>
          <w:rFonts w:ascii="Times New Roman" w:eastAsia="MS Mincho" w:hAnsi="Times New Roman"/>
          <w:sz w:val="24"/>
          <w:szCs w:val="24"/>
        </w:rPr>
        <w:t xml:space="preserve"> - </w:t>
      </w:r>
      <w:r w:rsidR="00FE1D75" w:rsidRPr="00C15164">
        <w:rPr>
          <w:rFonts w:ascii="Times New Roman" w:hAnsi="Times New Roman"/>
          <w:sz w:val="24"/>
          <w:szCs w:val="24"/>
        </w:rPr>
        <w:t>радикальное сокращение количества обязательных требований</w:t>
      </w:r>
    </w:p>
    <w:p w14:paraId="16FBF946" w14:textId="72AF38EB" w:rsidR="00FA079F" w:rsidRPr="00C15164" w:rsidRDefault="00A46BB9" w:rsidP="00791366">
      <w:pPr>
        <w:pStyle w:val="ae"/>
        <w:spacing w:before="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4</w:t>
      </w:r>
      <w:r w:rsidR="00E91F7F">
        <w:rPr>
          <w:rFonts w:ascii="Times New Roman" w:eastAsia="MS Mincho" w:hAnsi="Times New Roman"/>
          <w:sz w:val="24"/>
          <w:szCs w:val="24"/>
        </w:rPr>
        <w:t>1</w:t>
      </w:r>
      <w:r w:rsidR="00792176">
        <w:rPr>
          <w:rFonts w:ascii="Times New Roman" w:eastAsia="MS Mincho" w:hAnsi="Times New Roman"/>
          <w:sz w:val="24"/>
          <w:szCs w:val="24"/>
        </w:rPr>
        <w:t>3</w:t>
      </w:r>
      <w:r w:rsidR="00FA079F" w:rsidRPr="00C15164">
        <w:rPr>
          <w:rFonts w:ascii="Times New Roman" w:eastAsia="MS Mincho" w:hAnsi="Times New Roman"/>
          <w:sz w:val="24"/>
          <w:szCs w:val="24"/>
        </w:rPr>
        <w:t> - </w:t>
      </w:r>
      <w:r w:rsidR="00FA079F" w:rsidRPr="00C15164">
        <w:rPr>
          <w:rFonts w:ascii="Times New Roman" w:hAnsi="Times New Roman"/>
          <w:sz w:val="24"/>
          <w:szCs w:val="24"/>
        </w:rPr>
        <w:t xml:space="preserve">усиление ответственности должностных лиц (привлечение к административной </w:t>
      </w:r>
      <w:r w:rsidR="00577DC0">
        <w:rPr>
          <w:rFonts w:ascii="Times New Roman" w:hAnsi="Times New Roman"/>
          <w:sz w:val="24"/>
          <w:szCs w:val="24"/>
        </w:rPr>
        <w:br/>
      </w:r>
      <w:r w:rsidR="00FA079F" w:rsidRPr="00C15164">
        <w:rPr>
          <w:rFonts w:ascii="Times New Roman" w:hAnsi="Times New Roman"/>
          <w:sz w:val="24"/>
          <w:szCs w:val="24"/>
        </w:rPr>
        <w:t>и уголовной ответственности) за преднамеренное воспрепятствование предпринимательской деятельности</w:t>
      </w:r>
    </w:p>
    <w:p w14:paraId="5B96B890" w14:textId="0E11A3DC" w:rsidR="00FA079F" w:rsidRPr="00577DC0" w:rsidRDefault="00A46BB9" w:rsidP="00791366">
      <w:pPr>
        <w:pStyle w:val="ae"/>
        <w:spacing w:before="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77DC0">
        <w:rPr>
          <w:rFonts w:ascii="Times New Roman" w:eastAsia="MS Mincho" w:hAnsi="Times New Roman"/>
          <w:sz w:val="24"/>
          <w:szCs w:val="24"/>
        </w:rPr>
        <w:t>4</w:t>
      </w:r>
      <w:r w:rsidR="00E91F7F" w:rsidRPr="00577DC0">
        <w:rPr>
          <w:rFonts w:ascii="Times New Roman" w:eastAsia="MS Mincho" w:hAnsi="Times New Roman"/>
          <w:sz w:val="24"/>
          <w:szCs w:val="24"/>
        </w:rPr>
        <w:t>1</w:t>
      </w:r>
      <w:r w:rsidR="00792176" w:rsidRPr="00577DC0">
        <w:rPr>
          <w:rFonts w:ascii="Times New Roman" w:eastAsia="MS Mincho" w:hAnsi="Times New Roman"/>
          <w:sz w:val="24"/>
          <w:szCs w:val="24"/>
        </w:rPr>
        <w:t>4</w:t>
      </w:r>
      <w:r w:rsidR="00FA079F" w:rsidRPr="00577DC0">
        <w:rPr>
          <w:rFonts w:ascii="Times New Roman" w:eastAsia="MS Mincho" w:hAnsi="Times New Roman"/>
          <w:sz w:val="24"/>
          <w:szCs w:val="24"/>
        </w:rPr>
        <w:t> - </w:t>
      </w:r>
      <w:r w:rsidR="00FA079F" w:rsidRPr="00577DC0">
        <w:rPr>
          <w:rFonts w:ascii="Times New Roman" w:hAnsi="Times New Roman"/>
          <w:sz w:val="24"/>
          <w:szCs w:val="24"/>
        </w:rPr>
        <w:t xml:space="preserve">перевод </w:t>
      </w:r>
      <w:r w:rsidR="00082C71" w:rsidRPr="00577DC0">
        <w:rPr>
          <w:rFonts w:ascii="Times New Roman" w:hAnsi="Times New Roman"/>
          <w:sz w:val="24"/>
          <w:szCs w:val="24"/>
        </w:rPr>
        <w:t xml:space="preserve">всех </w:t>
      </w:r>
      <w:r w:rsidR="00FA079F" w:rsidRPr="00577DC0">
        <w:rPr>
          <w:rFonts w:ascii="Times New Roman" w:hAnsi="Times New Roman"/>
          <w:sz w:val="24"/>
          <w:szCs w:val="24"/>
        </w:rPr>
        <w:t>государственных и муниципальных услуг, закупок и приватизации в электронный вид</w:t>
      </w:r>
    </w:p>
    <w:p w14:paraId="4033551E" w14:textId="3CF825D8" w:rsidR="00D31DCA" w:rsidRPr="00013AB7" w:rsidRDefault="00A46BB9" w:rsidP="00791366">
      <w:pPr>
        <w:pStyle w:val="ae"/>
        <w:spacing w:before="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91F7F">
        <w:rPr>
          <w:rFonts w:ascii="Times New Roman" w:hAnsi="Times New Roman"/>
          <w:sz w:val="24"/>
          <w:szCs w:val="24"/>
        </w:rPr>
        <w:t>1</w:t>
      </w:r>
      <w:r w:rsidR="00792176" w:rsidRPr="00B559EA">
        <w:rPr>
          <w:rFonts w:ascii="Times New Roman" w:hAnsi="Times New Roman"/>
          <w:sz w:val="24"/>
          <w:szCs w:val="24"/>
        </w:rPr>
        <w:t>5</w:t>
      </w:r>
      <w:r w:rsidR="00C15164" w:rsidRPr="00B559EA">
        <w:rPr>
          <w:rFonts w:ascii="Times New Roman" w:hAnsi="Times New Roman"/>
          <w:sz w:val="24"/>
          <w:szCs w:val="24"/>
        </w:rPr>
        <w:t> - </w:t>
      </w:r>
      <w:r w:rsidR="00D31DCA" w:rsidRPr="00B559EA">
        <w:rPr>
          <w:rFonts w:ascii="Times New Roman" w:hAnsi="Times New Roman"/>
          <w:sz w:val="24"/>
          <w:szCs w:val="24"/>
        </w:rPr>
        <w:t xml:space="preserve">запрет </w:t>
      </w:r>
      <w:r w:rsidR="00B559EA" w:rsidRPr="00B559EA">
        <w:rPr>
          <w:rFonts w:ascii="Times New Roman" w:hAnsi="Times New Roman"/>
          <w:sz w:val="24"/>
          <w:szCs w:val="24"/>
        </w:rPr>
        <w:t xml:space="preserve">на </w:t>
      </w:r>
      <w:r w:rsidR="00D31DCA" w:rsidRPr="00B559EA">
        <w:rPr>
          <w:rFonts w:ascii="Times New Roman" w:hAnsi="Times New Roman"/>
          <w:sz w:val="24"/>
          <w:szCs w:val="24"/>
        </w:rPr>
        <w:t xml:space="preserve">наложение штрафов по </w:t>
      </w:r>
      <w:r w:rsidR="00D31DCA" w:rsidRPr="00971675">
        <w:rPr>
          <w:rFonts w:ascii="Times New Roman" w:hAnsi="Times New Roman"/>
          <w:sz w:val="24"/>
          <w:szCs w:val="24"/>
        </w:rPr>
        <w:t>итогам административных расследований</w:t>
      </w:r>
      <w:r w:rsidR="00D31DCA" w:rsidRPr="00B559EA">
        <w:rPr>
          <w:rFonts w:ascii="Times New Roman" w:hAnsi="Times New Roman"/>
          <w:sz w:val="24"/>
          <w:szCs w:val="24"/>
        </w:rPr>
        <w:t xml:space="preserve"> (то </w:t>
      </w:r>
      <w:proofErr w:type="gramStart"/>
      <w:r w:rsidR="00D31DCA" w:rsidRPr="00B559EA">
        <w:rPr>
          <w:rFonts w:ascii="Times New Roman" w:hAnsi="Times New Roman"/>
          <w:sz w:val="24"/>
          <w:szCs w:val="24"/>
        </w:rPr>
        <w:t>есть</w:t>
      </w:r>
      <w:proofErr w:type="gramEnd"/>
      <w:r w:rsidR="00D31DCA" w:rsidRPr="00B559EA">
        <w:rPr>
          <w:rFonts w:ascii="Times New Roman" w:hAnsi="Times New Roman"/>
          <w:sz w:val="24"/>
          <w:szCs w:val="24"/>
        </w:rPr>
        <w:t xml:space="preserve"> чтобы наказания накладывались только по итогам контрольно-надзорного мероприятия, согласованного прокуратурой)</w:t>
      </w:r>
    </w:p>
    <w:p w14:paraId="0C554607" w14:textId="5DA01182" w:rsidR="00D31DCA" w:rsidRPr="00013AB7" w:rsidRDefault="00A46BB9" w:rsidP="00791366">
      <w:pPr>
        <w:pStyle w:val="ae"/>
        <w:spacing w:before="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91F7F">
        <w:rPr>
          <w:rFonts w:ascii="Times New Roman" w:hAnsi="Times New Roman"/>
          <w:sz w:val="24"/>
          <w:szCs w:val="24"/>
        </w:rPr>
        <w:t>1</w:t>
      </w:r>
      <w:r w:rsidR="00792176" w:rsidRPr="00013AB7">
        <w:rPr>
          <w:rFonts w:ascii="Times New Roman" w:hAnsi="Times New Roman"/>
          <w:sz w:val="24"/>
          <w:szCs w:val="24"/>
        </w:rPr>
        <w:t>6</w:t>
      </w:r>
      <w:r w:rsidR="00C15164" w:rsidRPr="00013AB7">
        <w:rPr>
          <w:rFonts w:ascii="Times New Roman" w:hAnsi="Times New Roman"/>
          <w:sz w:val="24"/>
          <w:szCs w:val="24"/>
        </w:rPr>
        <w:t> - разработка и утверждение</w:t>
      </w:r>
      <w:r w:rsidR="00D31DCA" w:rsidRPr="00013AB7">
        <w:rPr>
          <w:rFonts w:ascii="Times New Roman" w:hAnsi="Times New Roman"/>
          <w:sz w:val="24"/>
          <w:szCs w:val="24"/>
        </w:rPr>
        <w:t xml:space="preserve"> </w:t>
      </w:r>
      <w:r w:rsidR="00587DF6">
        <w:rPr>
          <w:rFonts w:ascii="Times New Roman" w:hAnsi="Times New Roman"/>
          <w:sz w:val="24"/>
          <w:szCs w:val="24"/>
        </w:rPr>
        <w:t>единых правил</w:t>
      </w:r>
      <w:r w:rsidR="00D31DCA" w:rsidRPr="00013AB7">
        <w:rPr>
          <w:rFonts w:ascii="Times New Roman" w:hAnsi="Times New Roman"/>
          <w:sz w:val="24"/>
          <w:szCs w:val="24"/>
        </w:rPr>
        <w:t xml:space="preserve"> для бизнеса, </w:t>
      </w:r>
      <w:r w:rsidR="00C15164" w:rsidRPr="00013AB7">
        <w:rPr>
          <w:rFonts w:ascii="Times New Roman" w:hAnsi="Times New Roman"/>
          <w:sz w:val="24"/>
          <w:szCs w:val="24"/>
        </w:rPr>
        <w:t>в которых будут</w:t>
      </w:r>
      <w:r w:rsidR="00D31DCA" w:rsidRPr="00013AB7">
        <w:rPr>
          <w:rFonts w:ascii="Times New Roman" w:hAnsi="Times New Roman"/>
          <w:sz w:val="24"/>
          <w:szCs w:val="24"/>
        </w:rPr>
        <w:t xml:space="preserve"> прописаны обязательные требования и </w:t>
      </w:r>
      <w:r w:rsidR="00587DF6">
        <w:rPr>
          <w:rFonts w:ascii="Times New Roman" w:hAnsi="Times New Roman"/>
          <w:sz w:val="24"/>
          <w:szCs w:val="24"/>
        </w:rPr>
        <w:t>порядок</w:t>
      </w:r>
      <w:r w:rsidR="00D31DCA" w:rsidRPr="00013AB7">
        <w:rPr>
          <w:rFonts w:ascii="Times New Roman" w:hAnsi="Times New Roman"/>
          <w:sz w:val="24"/>
          <w:szCs w:val="24"/>
        </w:rPr>
        <w:t xml:space="preserve"> их выполнения для каждо</w:t>
      </w:r>
      <w:r w:rsidR="00C15164" w:rsidRPr="00013AB7">
        <w:rPr>
          <w:rFonts w:ascii="Times New Roman" w:hAnsi="Times New Roman"/>
          <w:sz w:val="24"/>
          <w:szCs w:val="24"/>
        </w:rPr>
        <w:t>го вида деятельности</w:t>
      </w:r>
    </w:p>
    <w:p w14:paraId="3E6C441F" w14:textId="23193BA8" w:rsidR="009A4784" w:rsidRPr="00013AB7" w:rsidRDefault="00A46BB9" w:rsidP="00791366">
      <w:pPr>
        <w:pStyle w:val="ae"/>
        <w:spacing w:before="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91F7F">
        <w:rPr>
          <w:rFonts w:ascii="Times New Roman" w:hAnsi="Times New Roman"/>
          <w:sz w:val="24"/>
          <w:szCs w:val="24"/>
        </w:rPr>
        <w:t>1</w:t>
      </w:r>
      <w:r w:rsidR="00792176" w:rsidRPr="00013AB7">
        <w:rPr>
          <w:rFonts w:ascii="Times New Roman" w:hAnsi="Times New Roman"/>
          <w:sz w:val="24"/>
          <w:szCs w:val="24"/>
        </w:rPr>
        <w:t>7</w:t>
      </w:r>
      <w:r w:rsidR="00C15164" w:rsidRPr="00013AB7">
        <w:rPr>
          <w:rFonts w:ascii="Times New Roman" w:hAnsi="Times New Roman"/>
          <w:sz w:val="24"/>
          <w:szCs w:val="24"/>
        </w:rPr>
        <w:t> </w:t>
      </w:r>
      <w:r w:rsidR="009A4784" w:rsidRPr="00013AB7">
        <w:rPr>
          <w:rFonts w:ascii="Times New Roman" w:hAnsi="Times New Roman"/>
          <w:sz w:val="24"/>
          <w:szCs w:val="24"/>
        </w:rPr>
        <w:t>-</w:t>
      </w:r>
      <w:r w:rsidR="00C15164" w:rsidRPr="00013AB7">
        <w:rPr>
          <w:rFonts w:ascii="Times New Roman" w:hAnsi="Times New Roman"/>
          <w:sz w:val="24"/>
          <w:szCs w:val="24"/>
        </w:rPr>
        <w:t> </w:t>
      </w:r>
      <w:r w:rsidR="009A4784" w:rsidRPr="00013AB7">
        <w:rPr>
          <w:rFonts w:ascii="Times New Roman" w:hAnsi="Times New Roman"/>
          <w:sz w:val="24"/>
          <w:szCs w:val="24"/>
        </w:rPr>
        <w:t>создание на базе ФНС России единого окна для</w:t>
      </w:r>
      <w:r w:rsidR="005C692C">
        <w:rPr>
          <w:rFonts w:ascii="Times New Roman" w:hAnsi="Times New Roman"/>
          <w:sz w:val="24"/>
          <w:szCs w:val="24"/>
        </w:rPr>
        <w:t xml:space="preserve"> </w:t>
      </w:r>
      <w:r w:rsidR="009A4784" w:rsidRPr="00013AB7">
        <w:rPr>
          <w:rFonts w:ascii="Times New Roman" w:hAnsi="Times New Roman"/>
          <w:sz w:val="24"/>
          <w:szCs w:val="24"/>
        </w:rPr>
        <w:t>предоставления</w:t>
      </w:r>
      <w:r w:rsidR="00587DF6">
        <w:rPr>
          <w:rFonts w:ascii="Times New Roman" w:hAnsi="Times New Roman"/>
          <w:sz w:val="24"/>
          <w:szCs w:val="24"/>
        </w:rPr>
        <w:t xml:space="preserve"> предпринимателям</w:t>
      </w:r>
      <w:r w:rsidR="005C692C">
        <w:rPr>
          <w:rFonts w:ascii="Times New Roman" w:hAnsi="Times New Roman"/>
          <w:sz w:val="24"/>
          <w:szCs w:val="24"/>
        </w:rPr>
        <w:t>и</w:t>
      </w:r>
      <w:r w:rsidR="009A4784" w:rsidRPr="00013AB7">
        <w:rPr>
          <w:rFonts w:ascii="Times New Roman" w:hAnsi="Times New Roman"/>
          <w:sz w:val="24"/>
          <w:szCs w:val="24"/>
        </w:rPr>
        <w:t xml:space="preserve"> </w:t>
      </w:r>
      <w:r w:rsidR="005C692C">
        <w:rPr>
          <w:rFonts w:ascii="Times New Roman" w:hAnsi="Times New Roman"/>
          <w:sz w:val="24"/>
          <w:szCs w:val="24"/>
        </w:rPr>
        <w:t>различных</w:t>
      </w:r>
      <w:r w:rsidR="00106C2C">
        <w:rPr>
          <w:rFonts w:ascii="Times New Roman" w:hAnsi="Times New Roman"/>
          <w:sz w:val="24"/>
          <w:szCs w:val="24"/>
        </w:rPr>
        <w:t xml:space="preserve"> форм отчетности</w:t>
      </w:r>
      <w:r w:rsidR="009A4784" w:rsidRPr="00013AB7">
        <w:rPr>
          <w:rFonts w:ascii="Times New Roman" w:hAnsi="Times New Roman"/>
          <w:sz w:val="24"/>
          <w:szCs w:val="24"/>
        </w:rPr>
        <w:t xml:space="preserve"> с последующим созданием едино</w:t>
      </w:r>
      <w:r w:rsidR="00013AB7" w:rsidRPr="00013AB7">
        <w:rPr>
          <w:rFonts w:ascii="Times New Roman" w:hAnsi="Times New Roman"/>
          <w:sz w:val="24"/>
          <w:szCs w:val="24"/>
        </w:rPr>
        <w:t>й</w:t>
      </w:r>
      <w:r w:rsidR="009A4784" w:rsidRPr="00013AB7">
        <w:rPr>
          <w:rFonts w:ascii="Times New Roman" w:hAnsi="Times New Roman"/>
          <w:sz w:val="24"/>
          <w:szCs w:val="24"/>
        </w:rPr>
        <w:t xml:space="preserve"> </w:t>
      </w:r>
      <w:r w:rsidR="00013AB7" w:rsidRPr="00013AB7">
        <w:rPr>
          <w:rFonts w:ascii="Times New Roman" w:hAnsi="Times New Roman"/>
          <w:sz w:val="24"/>
          <w:szCs w:val="24"/>
        </w:rPr>
        <w:t xml:space="preserve">базы </w:t>
      </w:r>
      <w:r w:rsidR="009A4784" w:rsidRPr="00013AB7">
        <w:rPr>
          <w:rFonts w:ascii="Times New Roman" w:hAnsi="Times New Roman"/>
          <w:sz w:val="24"/>
          <w:szCs w:val="24"/>
        </w:rPr>
        <w:t>отчетных данных</w:t>
      </w:r>
    </w:p>
    <w:p w14:paraId="5A7E4156" w14:textId="1093B84A" w:rsidR="00D31DCA" w:rsidRPr="00577DC0" w:rsidRDefault="00A46BB9" w:rsidP="00791366">
      <w:pPr>
        <w:pStyle w:val="ae"/>
        <w:spacing w:before="0" w:after="0"/>
        <w:ind w:left="567" w:hanging="567"/>
        <w:jc w:val="both"/>
        <w:rPr>
          <w:rFonts w:ascii="Times New Roman" w:hAnsi="Times New Roman"/>
          <w:spacing w:val="-8"/>
          <w:sz w:val="24"/>
          <w:szCs w:val="24"/>
        </w:rPr>
      </w:pPr>
      <w:r w:rsidRPr="00577DC0">
        <w:rPr>
          <w:rFonts w:ascii="Times New Roman" w:hAnsi="Times New Roman"/>
          <w:spacing w:val="-8"/>
          <w:sz w:val="24"/>
          <w:szCs w:val="24"/>
        </w:rPr>
        <w:t>4</w:t>
      </w:r>
      <w:r w:rsidR="00E91F7F" w:rsidRPr="00577DC0">
        <w:rPr>
          <w:rFonts w:ascii="Times New Roman" w:hAnsi="Times New Roman"/>
          <w:spacing w:val="-8"/>
          <w:sz w:val="24"/>
          <w:szCs w:val="24"/>
        </w:rPr>
        <w:t>1</w:t>
      </w:r>
      <w:r w:rsidR="00792176" w:rsidRPr="00577DC0">
        <w:rPr>
          <w:rFonts w:ascii="Times New Roman" w:hAnsi="Times New Roman"/>
          <w:spacing w:val="-8"/>
          <w:sz w:val="24"/>
          <w:szCs w:val="24"/>
        </w:rPr>
        <w:t>8 </w:t>
      </w:r>
      <w:r w:rsidR="001D2605" w:rsidRPr="00577DC0">
        <w:rPr>
          <w:rFonts w:ascii="Times New Roman" w:hAnsi="Times New Roman"/>
          <w:spacing w:val="-8"/>
          <w:sz w:val="24"/>
          <w:szCs w:val="24"/>
        </w:rPr>
        <w:t>- возможност</w:t>
      </w:r>
      <w:r w:rsidR="00DB2F8E" w:rsidRPr="00577DC0">
        <w:rPr>
          <w:rFonts w:ascii="Times New Roman" w:hAnsi="Times New Roman"/>
          <w:spacing w:val="-8"/>
          <w:sz w:val="24"/>
          <w:szCs w:val="24"/>
        </w:rPr>
        <w:t>ь</w:t>
      </w:r>
      <w:r w:rsidR="001D2605" w:rsidRPr="00577DC0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DB2F8E" w:rsidRPr="00577DC0">
        <w:rPr>
          <w:rFonts w:ascii="Times New Roman" w:hAnsi="Times New Roman"/>
          <w:spacing w:val="-8"/>
          <w:sz w:val="24"/>
          <w:szCs w:val="24"/>
        </w:rPr>
        <w:t xml:space="preserve">создания </w:t>
      </w:r>
      <w:r w:rsidR="003531ED" w:rsidRPr="00577DC0">
        <w:rPr>
          <w:rFonts w:ascii="Times New Roman" w:hAnsi="Times New Roman"/>
          <w:spacing w:val="-8"/>
          <w:sz w:val="24"/>
          <w:szCs w:val="24"/>
        </w:rPr>
        <w:t xml:space="preserve">электронного </w:t>
      </w:r>
      <w:r w:rsidR="001D2605" w:rsidRPr="00577DC0">
        <w:rPr>
          <w:rFonts w:ascii="Times New Roman" w:hAnsi="Times New Roman"/>
          <w:spacing w:val="-8"/>
          <w:sz w:val="24"/>
          <w:szCs w:val="24"/>
        </w:rPr>
        <w:t>юридическ</w:t>
      </w:r>
      <w:r w:rsidR="00DB2F8E" w:rsidRPr="00577DC0">
        <w:rPr>
          <w:rFonts w:ascii="Times New Roman" w:hAnsi="Times New Roman"/>
          <w:spacing w:val="-8"/>
          <w:sz w:val="24"/>
          <w:szCs w:val="24"/>
        </w:rPr>
        <w:t>ого</w:t>
      </w:r>
      <w:r w:rsidR="001D2605" w:rsidRPr="00577DC0">
        <w:rPr>
          <w:rFonts w:ascii="Times New Roman" w:hAnsi="Times New Roman"/>
          <w:spacing w:val="-8"/>
          <w:sz w:val="24"/>
          <w:szCs w:val="24"/>
        </w:rPr>
        <w:t xml:space="preserve"> адрес</w:t>
      </w:r>
      <w:r w:rsidR="00DB2F8E" w:rsidRPr="00577DC0">
        <w:rPr>
          <w:rFonts w:ascii="Times New Roman" w:hAnsi="Times New Roman"/>
          <w:spacing w:val="-8"/>
          <w:sz w:val="24"/>
          <w:szCs w:val="24"/>
        </w:rPr>
        <w:t>а</w:t>
      </w:r>
      <w:r w:rsidR="001D2605" w:rsidRPr="00577DC0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DB2F8E" w:rsidRPr="00577DC0">
        <w:rPr>
          <w:rFonts w:ascii="Times New Roman" w:hAnsi="Times New Roman"/>
          <w:spacing w:val="-8"/>
          <w:sz w:val="24"/>
          <w:szCs w:val="24"/>
        </w:rPr>
        <w:t>организации</w:t>
      </w:r>
      <w:r w:rsidR="001D2605" w:rsidRPr="00577DC0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DB2F8E" w:rsidRPr="00577DC0">
        <w:rPr>
          <w:rFonts w:ascii="Times New Roman" w:hAnsi="Times New Roman"/>
          <w:spacing w:val="-8"/>
          <w:sz w:val="24"/>
          <w:szCs w:val="24"/>
        </w:rPr>
        <w:t xml:space="preserve">(например, </w:t>
      </w:r>
      <w:r w:rsidR="00106C2C" w:rsidRPr="00577DC0">
        <w:rPr>
          <w:rFonts w:ascii="Times New Roman" w:hAnsi="Times New Roman"/>
          <w:spacing w:val="-8"/>
          <w:sz w:val="24"/>
          <w:szCs w:val="24"/>
        </w:rPr>
        <w:t>на портале «</w:t>
      </w:r>
      <w:proofErr w:type="spellStart"/>
      <w:r w:rsidR="00106C2C" w:rsidRPr="00577DC0">
        <w:rPr>
          <w:rFonts w:ascii="Times New Roman" w:hAnsi="Times New Roman"/>
          <w:spacing w:val="-8"/>
          <w:sz w:val="24"/>
          <w:szCs w:val="24"/>
        </w:rPr>
        <w:t>Госуслуги</w:t>
      </w:r>
      <w:proofErr w:type="spellEnd"/>
      <w:r w:rsidR="00106C2C" w:rsidRPr="00577DC0">
        <w:rPr>
          <w:rFonts w:ascii="Times New Roman" w:hAnsi="Times New Roman"/>
          <w:spacing w:val="-8"/>
          <w:sz w:val="24"/>
          <w:szCs w:val="24"/>
        </w:rPr>
        <w:t>»)</w:t>
      </w:r>
      <w:r w:rsidR="00DB2F8E" w:rsidRPr="00577DC0">
        <w:rPr>
          <w:rFonts w:ascii="Times New Roman" w:hAnsi="Times New Roman"/>
          <w:spacing w:val="-8"/>
          <w:sz w:val="24"/>
          <w:szCs w:val="24"/>
        </w:rPr>
        <w:t xml:space="preserve"> вместо регистрации адреса юридического лица в конкретном помещении</w:t>
      </w:r>
    </w:p>
    <w:p w14:paraId="389D658C" w14:textId="09D7D45A" w:rsidR="00FA079F" w:rsidRDefault="00A46BB9" w:rsidP="00791366">
      <w:pPr>
        <w:jc w:val="both"/>
      </w:pPr>
      <w:r>
        <w:t>4</w:t>
      </w:r>
      <w:r w:rsidR="00E91F7F">
        <w:t>1</w:t>
      </w:r>
      <w:r w:rsidR="001A10DD">
        <w:t>9</w:t>
      </w:r>
      <w:r w:rsidR="00FA079F">
        <w:t> - другое</w:t>
      </w:r>
    </w:p>
    <w:p w14:paraId="094D7584" w14:textId="13B3590A" w:rsidR="00FA079F" w:rsidRPr="007E637A" w:rsidRDefault="00A46BB9" w:rsidP="00791366">
      <w:pPr>
        <w:jc w:val="both"/>
      </w:pPr>
      <w:r>
        <w:t>4</w:t>
      </w:r>
      <w:r w:rsidR="00E91F7F">
        <w:t>2</w:t>
      </w:r>
      <w:r w:rsidR="001A10DD">
        <w:t>0</w:t>
      </w:r>
      <w:r w:rsidR="00FA079F">
        <w:t> - затрудняюсь ответить</w:t>
      </w:r>
    </w:p>
    <w:p w14:paraId="7BA211A1" w14:textId="79ED98EC" w:rsidR="009C2921" w:rsidRPr="000D3EEB" w:rsidRDefault="00DD31C8" w:rsidP="00791366">
      <w:pPr>
        <w:tabs>
          <w:tab w:val="left" w:pos="-3119"/>
          <w:tab w:val="left" w:pos="-1701"/>
          <w:tab w:val="left" w:pos="284"/>
        </w:tabs>
        <w:spacing w:before="60"/>
        <w:jc w:val="both"/>
        <w:rPr>
          <w:i/>
          <w:iCs/>
        </w:rPr>
      </w:pPr>
      <w:r w:rsidRPr="00DD31C8">
        <w:rPr>
          <w:b/>
          <w:i/>
        </w:rPr>
        <w:t>38</w:t>
      </w:r>
      <w:r w:rsidR="009C2921" w:rsidRPr="007E2392">
        <w:rPr>
          <w:b/>
          <w:i/>
        </w:rPr>
        <w:t>. </w:t>
      </w:r>
      <w:r w:rsidR="002E47D3" w:rsidRPr="007E2392">
        <w:rPr>
          <w:b/>
          <w:i/>
        </w:rPr>
        <w:t xml:space="preserve">Сталкивались ли Вы с нижеперечисленными факторами </w:t>
      </w:r>
      <w:r w:rsidR="009C2921" w:rsidRPr="007E2392">
        <w:rPr>
          <w:b/>
          <w:i/>
        </w:rPr>
        <w:t>за последний год</w:t>
      </w:r>
      <w:r w:rsidR="002E47D3" w:rsidRPr="007E2392">
        <w:rPr>
          <w:b/>
          <w:i/>
        </w:rPr>
        <w:t xml:space="preserve">, если да, </w:t>
      </w:r>
      <w:proofErr w:type="gramStart"/>
      <w:r w:rsidR="002E47D3" w:rsidRPr="007E2392">
        <w:rPr>
          <w:b/>
          <w:i/>
        </w:rPr>
        <w:t>то</w:t>
      </w:r>
      <w:proofErr w:type="gramEnd"/>
      <w:r w:rsidR="002E47D3" w:rsidRPr="007E2392">
        <w:rPr>
          <w:b/>
          <w:i/>
        </w:rPr>
        <w:t xml:space="preserve"> как</w:t>
      </w:r>
      <w:r w:rsidR="009C2921" w:rsidRPr="007E2392">
        <w:rPr>
          <w:b/>
          <w:i/>
        </w:rPr>
        <w:t xml:space="preserve"> </w:t>
      </w:r>
      <w:r w:rsidR="002E47D3" w:rsidRPr="007E2392">
        <w:rPr>
          <w:b/>
          <w:i/>
        </w:rPr>
        <w:t>они</w:t>
      </w:r>
      <w:r w:rsidR="009C2921" w:rsidRPr="007E2392">
        <w:rPr>
          <w:b/>
          <w:i/>
        </w:rPr>
        <w:t xml:space="preserve"> </w:t>
      </w:r>
      <w:r w:rsidR="002E47D3" w:rsidRPr="007E2392">
        <w:rPr>
          <w:b/>
          <w:i/>
        </w:rPr>
        <w:t>пов</w:t>
      </w:r>
      <w:r w:rsidR="009C2921" w:rsidRPr="007E2392">
        <w:rPr>
          <w:b/>
          <w:i/>
        </w:rPr>
        <w:t>лия</w:t>
      </w:r>
      <w:r w:rsidR="002E47D3" w:rsidRPr="007E2392">
        <w:rPr>
          <w:b/>
          <w:i/>
        </w:rPr>
        <w:t>ли на Ваш бизнес?</w:t>
      </w:r>
      <w:r w:rsidR="009C2921" w:rsidRPr="007E2392">
        <w:rPr>
          <w:b/>
          <w:i/>
          <w:iCs/>
        </w:rPr>
        <w:t xml:space="preserve"> </w:t>
      </w:r>
      <w:r w:rsidR="009C2921" w:rsidRPr="000D3EEB">
        <w:rPr>
          <w:i/>
          <w:iCs/>
        </w:rPr>
        <w:t xml:space="preserve">Выберите, пожалуйста, один вариант ответа </w:t>
      </w:r>
      <w:r w:rsidR="002E47D3" w:rsidRPr="000D3EEB">
        <w:rPr>
          <w:i/>
          <w:iCs/>
        </w:rPr>
        <w:br/>
      </w:r>
      <w:r w:rsidR="009C2921" w:rsidRPr="000D3EEB">
        <w:rPr>
          <w:i/>
          <w:iCs/>
        </w:rPr>
        <w:t>в каждой строке таблицы.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7"/>
        <w:gridCol w:w="491"/>
        <w:gridCol w:w="491"/>
        <w:gridCol w:w="491"/>
        <w:gridCol w:w="491"/>
        <w:gridCol w:w="491"/>
      </w:tblGrid>
      <w:tr w:rsidR="009C2921" w:rsidRPr="00577DC0" w14:paraId="2996A301" w14:textId="77777777" w:rsidTr="00577DC0">
        <w:trPr>
          <w:cantSplit/>
          <w:trHeight w:val="94"/>
          <w:tblHeader/>
          <w:jc w:val="center"/>
        </w:trPr>
        <w:tc>
          <w:tcPr>
            <w:tcW w:w="745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8B5509" w14:textId="77777777" w:rsidR="009C2921" w:rsidRPr="00577DC0" w:rsidRDefault="009C2921" w:rsidP="00791366">
            <w:pPr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577DC0">
              <w:rPr>
                <w:b/>
                <w:i/>
                <w:sz w:val="22"/>
                <w:szCs w:val="22"/>
              </w:rPr>
              <w:br w:type="page"/>
            </w:r>
            <w:r w:rsidRPr="00577DC0">
              <w:rPr>
                <w:b/>
                <w:sz w:val="22"/>
                <w:szCs w:val="22"/>
              </w:rPr>
              <w:t>Фактор</w:t>
            </w:r>
            <w:r w:rsidR="00C02A72" w:rsidRPr="00577DC0">
              <w:rPr>
                <w:b/>
                <w:sz w:val="22"/>
                <w:szCs w:val="22"/>
              </w:rPr>
              <w:t>ы</w:t>
            </w:r>
          </w:p>
        </w:tc>
        <w:tc>
          <w:tcPr>
            <w:tcW w:w="2455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4A045F" w14:textId="77777777" w:rsidR="009C2921" w:rsidRPr="00577DC0" w:rsidRDefault="009C2921" w:rsidP="00791366">
            <w:pPr>
              <w:tabs>
                <w:tab w:val="left" w:pos="1843"/>
              </w:tabs>
              <w:jc w:val="center"/>
              <w:rPr>
                <w:b/>
                <w:sz w:val="22"/>
                <w:szCs w:val="22"/>
              </w:rPr>
            </w:pPr>
            <w:r w:rsidRPr="00577DC0">
              <w:rPr>
                <w:b/>
                <w:sz w:val="22"/>
                <w:szCs w:val="22"/>
              </w:rPr>
              <w:t>Варианты ответ</w:t>
            </w:r>
            <w:r w:rsidR="0081516A" w:rsidRPr="00577DC0">
              <w:rPr>
                <w:b/>
                <w:sz w:val="22"/>
                <w:szCs w:val="22"/>
              </w:rPr>
              <w:t>а</w:t>
            </w:r>
          </w:p>
        </w:tc>
      </w:tr>
      <w:tr w:rsidR="006C73E4" w:rsidRPr="00577DC0" w14:paraId="2D22DAC6" w14:textId="77777777" w:rsidTr="00577DC0">
        <w:trPr>
          <w:cantSplit/>
          <w:trHeight w:val="1809"/>
          <w:tblHeader/>
          <w:jc w:val="center"/>
        </w:trPr>
        <w:tc>
          <w:tcPr>
            <w:tcW w:w="745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F825D2" w14:textId="77777777" w:rsidR="006C73E4" w:rsidRPr="00577DC0" w:rsidRDefault="006C73E4" w:rsidP="00791366">
            <w:pPr>
              <w:widowControl w:val="0"/>
              <w:spacing w:before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54CFB591" w14:textId="77777777" w:rsidR="00291B78" w:rsidRPr="00577DC0" w:rsidRDefault="006C73E4" w:rsidP="00791366">
            <w:pPr>
              <w:tabs>
                <w:tab w:val="left" w:pos="1843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577DC0">
              <w:rPr>
                <w:b/>
                <w:sz w:val="22"/>
                <w:szCs w:val="22"/>
              </w:rPr>
              <w:t xml:space="preserve">не сталкивался </w:t>
            </w:r>
          </w:p>
          <w:p w14:paraId="3F755212" w14:textId="77777777" w:rsidR="006C73E4" w:rsidRPr="00577DC0" w:rsidRDefault="006C73E4" w:rsidP="00791366">
            <w:pPr>
              <w:tabs>
                <w:tab w:val="left" w:pos="1843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577DC0">
              <w:rPr>
                <w:b/>
                <w:sz w:val="22"/>
                <w:szCs w:val="22"/>
              </w:rPr>
              <w:t>с этим фактором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12DA4094" w14:textId="77777777" w:rsidR="006C73E4" w:rsidRPr="00577DC0" w:rsidRDefault="006C73E4" w:rsidP="00791366">
            <w:pPr>
              <w:tabs>
                <w:tab w:val="left" w:pos="1843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577DC0">
              <w:rPr>
                <w:rFonts w:eastAsia="MS Mincho"/>
                <w:b/>
                <w:color w:val="000000"/>
                <w:kern w:val="24"/>
                <w:sz w:val="22"/>
                <w:szCs w:val="22"/>
              </w:rPr>
              <w:t>фактор повлиял положительно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59EC1E8B" w14:textId="77777777" w:rsidR="000D3EEB" w:rsidRPr="00577DC0" w:rsidRDefault="006C73E4" w:rsidP="00791366">
            <w:pPr>
              <w:tabs>
                <w:tab w:val="left" w:pos="1843"/>
              </w:tabs>
              <w:ind w:left="-113" w:right="-113"/>
              <w:jc w:val="center"/>
              <w:rPr>
                <w:rFonts w:eastAsia="MS Mincho"/>
                <w:b/>
                <w:color w:val="000000"/>
                <w:kern w:val="24"/>
                <w:sz w:val="22"/>
                <w:szCs w:val="22"/>
              </w:rPr>
            </w:pPr>
            <w:r w:rsidRPr="00577DC0">
              <w:rPr>
                <w:rFonts w:eastAsia="MS Mincho"/>
                <w:b/>
                <w:color w:val="000000"/>
                <w:kern w:val="24"/>
                <w:sz w:val="22"/>
                <w:szCs w:val="22"/>
              </w:rPr>
              <w:t xml:space="preserve">фактор </w:t>
            </w:r>
          </w:p>
          <w:p w14:paraId="525C9DDA" w14:textId="77777777" w:rsidR="006C73E4" w:rsidRPr="00577DC0" w:rsidRDefault="006C73E4" w:rsidP="00791366">
            <w:pPr>
              <w:tabs>
                <w:tab w:val="left" w:pos="1843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577DC0">
              <w:rPr>
                <w:rFonts w:eastAsia="MS Mincho"/>
                <w:b/>
                <w:color w:val="000000"/>
                <w:kern w:val="24"/>
                <w:sz w:val="22"/>
                <w:szCs w:val="22"/>
              </w:rPr>
              <w:t>не повлиял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4620887D" w14:textId="77777777" w:rsidR="006C73E4" w:rsidRPr="00577DC0" w:rsidRDefault="006C73E4" w:rsidP="00791366">
            <w:pPr>
              <w:tabs>
                <w:tab w:val="left" w:pos="1843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577DC0">
              <w:rPr>
                <w:rFonts w:eastAsia="MS Mincho"/>
                <w:b/>
                <w:color w:val="000000"/>
                <w:kern w:val="24"/>
                <w:sz w:val="22"/>
                <w:szCs w:val="22"/>
              </w:rPr>
              <w:t xml:space="preserve">фактор </w:t>
            </w:r>
            <w:r w:rsidRPr="00577DC0">
              <w:rPr>
                <w:b/>
                <w:sz w:val="22"/>
                <w:szCs w:val="22"/>
              </w:rPr>
              <w:t xml:space="preserve">повлиял </w:t>
            </w:r>
          </w:p>
          <w:p w14:paraId="69210A82" w14:textId="77777777" w:rsidR="006C73E4" w:rsidRPr="00577DC0" w:rsidRDefault="006C73E4" w:rsidP="00791366">
            <w:pPr>
              <w:tabs>
                <w:tab w:val="left" w:pos="1843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577DC0">
              <w:rPr>
                <w:rFonts w:eastAsia="MS Mincho"/>
                <w:b/>
                <w:color w:val="000000"/>
                <w:kern w:val="24"/>
                <w:sz w:val="22"/>
                <w:szCs w:val="22"/>
              </w:rPr>
              <w:t>отрицательно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339D1B08" w14:textId="77777777" w:rsidR="006C73E4" w:rsidRPr="00577DC0" w:rsidRDefault="006C73E4" w:rsidP="00791366">
            <w:pPr>
              <w:tabs>
                <w:tab w:val="left" w:pos="1843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577DC0">
              <w:rPr>
                <w:b/>
                <w:sz w:val="22"/>
                <w:szCs w:val="22"/>
              </w:rPr>
              <w:t>затрудняюсь ответить</w:t>
            </w:r>
          </w:p>
        </w:tc>
      </w:tr>
      <w:tr w:rsidR="00426712" w:rsidRPr="00577DC0" w14:paraId="76505D12" w14:textId="77777777" w:rsidTr="00577DC0">
        <w:trPr>
          <w:jc w:val="center"/>
        </w:trPr>
        <w:tc>
          <w:tcPr>
            <w:tcW w:w="745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2FA1BE" w14:textId="77777777" w:rsidR="00426712" w:rsidRPr="00577DC0" w:rsidRDefault="00426712" w:rsidP="00791366">
            <w:pPr>
              <w:rPr>
                <w:color w:val="000000"/>
                <w:sz w:val="22"/>
                <w:szCs w:val="22"/>
              </w:rPr>
            </w:pPr>
            <w:r w:rsidRPr="00577DC0">
              <w:rPr>
                <w:color w:val="000000"/>
                <w:sz w:val="22"/>
                <w:szCs w:val="22"/>
              </w:rPr>
              <w:t>Действия организованных преступных группировок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5CB843" w14:textId="54DB0E9D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3</w:t>
            </w:r>
            <w:r w:rsidR="00A46BB9" w:rsidRPr="00577DC0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15ABB1" w14:textId="2D0F91F9" w:rsidR="00426712" w:rsidRPr="00577DC0" w:rsidRDefault="00A46BB9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</w:t>
            </w:r>
            <w:r w:rsidR="00E91F7F" w:rsidRPr="00577DC0">
              <w:rPr>
                <w:sz w:val="22"/>
                <w:szCs w:val="22"/>
              </w:rPr>
              <w:t>3</w:t>
            </w:r>
            <w:r w:rsidR="00426712" w:rsidRPr="00577DC0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689ED5" w14:textId="7C325785" w:rsidR="00426712" w:rsidRPr="00577DC0" w:rsidRDefault="00A46BB9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</w:t>
            </w:r>
            <w:r w:rsidR="00E91F7F" w:rsidRPr="00577DC0">
              <w:rPr>
                <w:sz w:val="22"/>
                <w:szCs w:val="22"/>
              </w:rPr>
              <w:t>3</w:t>
            </w:r>
            <w:r w:rsidR="00426712" w:rsidRPr="00577DC0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A2430B" w14:textId="703244CD" w:rsidR="00426712" w:rsidRPr="00577DC0" w:rsidRDefault="00A46BB9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</w:t>
            </w:r>
            <w:r w:rsidR="00E91F7F" w:rsidRPr="00577DC0">
              <w:rPr>
                <w:sz w:val="22"/>
                <w:szCs w:val="22"/>
              </w:rPr>
              <w:t>3</w:t>
            </w:r>
            <w:r w:rsidR="00426712" w:rsidRPr="00577DC0">
              <w:rPr>
                <w:sz w:val="22"/>
                <w:szCs w:val="22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F2EBE5" w14:textId="66C1DD7E" w:rsidR="00426712" w:rsidRPr="00577DC0" w:rsidRDefault="00A46BB9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</w:t>
            </w:r>
            <w:r w:rsidR="00E91F7F" w:rsidRPr="00577DC0">
              <w:rPr>
                <w:sz w:val="22"/>
                <w:szCs w:val="22"/>
              </w:rPr>
              <w:t>3</w:t>
            </w:r>
            <w:r w:rsidR="00426712" w:rsidRPr="00577DC0">
              <w:rPr>
                <w:sz w:val="22"/>
                <w:szCs w:val="22"/>
              </w:rPr>
              <w:t>4</w:t>
            </w:r>
          </w:p>
        </w:tc>
      </w:tr>
      <w:tr w:rsidR="00426712" w:rsidRPr="00577DC0" w14:paraId="477C7DC6" w14:textId="77777777" w:rsidTr="00577DC0">
        <w:trPr>
          <w:jc w:val="center"/>
        </w:trPr>
        <w:tc>
          <w:tcPr>
            <w:tcW w:w="74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0F742D" w14:textId="77777777" w:rsidR="00426712" w:rsidRPr="00577DC0" w:rsidRDefault="00426712" w:rsidP="00791366">
            <w:pPr>
              <w:rPr>
                <w:color w:val="000000"/>
                <w:sz w:val="22"/>
                <w:szCs w:val="22"/>
              </w:rPr>
            </w:pPr>
            <w:r w:rsidRPr="00577DC0">
              <w:rPr>
                <w:color w:val="000000"/>
                <w:sz w:val="22"/>
                <w:szCs w:val="22"/>
              </w:rPr>
              <w:t>Деятельность правоохранительных органов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E8A6E8" w14:textId="5F704E50" w:rsidR="00426712" w:rsidRPr="00577DC0" w:rsidRDefault="00A46BB9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</w:t>
            </w:r>
            <w:r w:rsidR="00E91F7F" w:rsidRPr="00577DC0">
              <w:rPr>
                <w:sz w:val="22"/>
                <w:szCs w:val="22"/>
              </w:rPr>
              <w:t>3</w:t>
            </w:r>
            <w:r w:rsidR="00426712" w:rsidRPr="00577DC0">
              <w:rPr>
                <w:sz w:val="22"/>
                <w:szCs w:val="22"/>
              </w:rPr>
              <w:t>5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57F3D6" w14:textId="32039A51" w:rsidR="00426712" w:rsidRPr="00577DC0" w:rsidRDefault="00A46BB9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</w:t>
            </w:r>
            <w:r w:rsidR="00E91F7F" w:rsidRPr="00577DC0">
              <w:rPr>
                <w:sz w:val="22"/>
                <w:szCs w:val="22"/>
              </w:rPr>
              <w:t>3</w:t>
            </w:r>
            <w:r w:rsidR="00426712" w:rsidRPr="00577DC0">
              <w:rPr>
                <w:sz w:val="22"/>
                <w:szCs w:val="22"/>
              </w:rPr>
              <w:t>6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32459C" w14:textId="7C9AD13C" w:rsidR="00426712" w:rsidRPr="00577DC0" w:rsidRDefault="00A46BB9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</w:t>
            </w:r>
            <w:r w:rsidR="00E91F7F" w:rsidRPr="00577DC0">
              <w:rPr>
                <w:sz w:val="22"/>
                <w:szCs w:val="22"/>
              </w:rPr>
              <w:t>3</w:t>
            </w:r>
            <w:r w:rsidR="00426712" w:rsidRPr="00577DC0">
              <w:rPr>
                <w:sz w:val="22"/>
                <w:szCs w:val="22"/>
              </w:rPr>
              <w:t>7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A56F07" w14:textId="44040E7E" w:rsidR="00426712" w:rsidRPr="00577DC0" w:rsidRDefault="00A46BB9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</w:t>
            </w:r>
            <w:r w:rsidR="00E91F7F" w:rsidRPr="00577DC0">
              <w:rPr>
                <w:sz w:val="22"/>
                <w:szCs w:val="22"/>
              </w:rPr>
              <w:t>3</w:t>
            </w:r>
            <w:r w:rsidR="00426712" w:rsidRPr="00577DC0">
              <w:rPr>
                <w:sz w:val="22"/>
                <w:szCs w:val="22"/>
              </w:rPr>
              <w:t>8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A13509" w14:textId="023D2DDC" w:rsidR="00426712" w:rsidRPr="00577DC0" w:rsidRDefault="00A46BB9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</w:t>
            </w:r>
            <w:r w:rsidR="00E91F7F" w:rsidRPr="00577DC0">
              <w:rPr>
                <w:sz w:val="22"/>
                <w:szCs w:val="22"/>
              </w:rPr>
              <w:t>3</w:t>
            </w:r>
            <w:r w:rsidR="00426712" w:rsidRPr="00577DC0">
              <w:rPr>
                <w:sz w:val="22"/>
                <w:szCs w:val="22"/>
              </w:rPr>
              <w:t>9</w:t>
            </w:r>
          </w:p>
        </w:tc>
      </w:tr>
      <w:tr w:rsidR="00426712" w:rsidRPr="00577DC0" w14:paraId="7BE07AEE" w14:textId="77777777" w:rsidTr="00577DC0">
        <w:trPr>
          <w:trHeight w:val="165"/>
          <w:jc w:val="center"/>
        </w:trPr>
        <w:tc>
          <w:tcPr>
            <w:tcW w:w="74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F1F72A" w14:textId="77777777" w:rsidR="00426712" w:rsidRPr="00577DC0" w:rsidRDefault="00426712" w:rsidP="00791366">
            <w:pPr>
              <w:rPr>
                <w:color w:val="000000"/>
                <w:sz w:val="22"/>
                <w:szCs w:val="22"/>
              </w:rPr>
            </w:pPr>
            <w:r w:rsidRPr="00577DC0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Изменение ассортимента оборудования на рынке 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A3BEC2" w14:textId="584CB1A0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40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D9CA4E" w14:textId="76F82F11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4</w:t>
            </w:r>
            <w:r w:rsidR="00426712" w:rsidRPr="00577DC0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32E429" w14:textId="72B7A5F5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4</w:t>
            </w:r>
            <w:r w:rsidR="00426712" w:rsidRPr="00577DC0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67B9DB" w14:textId="5512836C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4</w:t>
            </w:r>
            <w:r w:rsidR="00426712" w:rsidRPr="00577DC0">
              <w:rPr>
                <w:sz w:val="22"/>
                <w:szCs w:val="22"/>
              </w:rPr>
              <w:t>3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51F2E7" w14:textId="5FF4DA12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4</w:t>
            </w:r>
            <w:r w:rsidR="00426712" w:rsidRPr="00577DC0">
              <w:rPr>
                <w:sz w:val="22"/>
                <w:szCs w:val="22"/>
              </w:rPr>
              <w:t>4</w:t>
            </w:r>
          </w:p>
        </w:tc>
      </w:tr>
      <w:tr w:rsidR="00426712" w:rsidRPr="00577DC0" w14:paraId="5FC19490" w14:textId="77777777" w:rsidTr="00577DC0">
        <w:trPr>
          <w:jc w:val="center"/>
        </w:trPr>
        <w:tc>
          <w:tcPr>
            <w:tcW w:w="74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D8F5C4" w14:textId="77777777" w:rsidR="00426712" w:rsidRPr="00577DC0" w:rsidRDefault="00426712" w:rsidP="00791366">
            <w:pPr>
              <w:rPr>
                <w:color w:val="000000"/>
                <w:sz w:val="22"/>
                <w:szCs w:val="22"/>
              </w:rPr>
            </w:pPr>
            <w:r w:rsidRPr="00577DC0">
              <w:rPr>
                <w:color w:val="000000"/>
                <w:sz w:val="22"/>
                <w:szCs w:val="22"/>
              </w:rPr>
              <w:t>Изменение доступности транспортной инфраструктуры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596367" w14:textId="225AAD4B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4</w:t>
            </w:r>
            <w:r w:rsidR="00426712" w:rsidRPr="00577DC0">
              <w:rPr>
                <w:sz w:val="22"/>
                <w:szCs w:val="22"/>
              </w:rPr>
              <w:t>5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47425A" w14:textId="495845A4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4</w:t>
            </w:r>
            <w:r w:rsidR="00426712" w:rsidRPr="00577DC0">
              <w:rPr>
                <w:sz w:val="22"/>
                <w:szCs w:val="22"/>
              </w:rPr>
              <w:t>6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C97206" w14:textId="340A80B8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4</w:t>
            </w:r>
            <w:r w:rsidR="00426712" w:rsidRPr="00577DC0">
              <w:rPr>
                <w:sz w:val="22"/>
                <w:szCs w:val="22"/>
              </w:rPr>
              <w:t>7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284FC9" w14:textId="7C047BBB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4</w:t>
            </w:r>
            <w:r w:rsidR="00426712" w:rsidRPr="00577DC0">
              <w:rPr>
                <w:sz w:val="22"/>
                <w:szCs w:val="22"/>
              </w:rPr>
              <w:t>8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899262" w14:textId="2BEC1767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4</w:t>
            </w:r>
            <w:r w:rsidR="00426712" w:rsidRPr="00577DC0">
              <w:rPr>
                <w:sz w:val="22"/>
                <w:szCs w:val="22"/>
              </w:rPr>
              <w:t>9</w:t>
            </w:r>
          </w:p>
        </w:tc>
      </w:tr>
      <w:tr w:rsidR="00426712" w:rsidRPr="00577DC0" w14:paraId="05491A4F" w14:textId="77777777" w:rsidTr="00577DC0">
        <w:trPr>
          <w:jc w:val="center"/>
        </w:trPr>
        <w:tc>
          <w:tcPr>
            <w:tcW w:w="74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6D45C9" w14:textId="77777777" w:rsidR="00426712" w:rsidRPr="00577DC0" w:rsidRDefault="00426712" w:rsidP="00791366">
            <w:pPr>
              <w:rPr>
                <w:color w:val="000000"/>
                <w:sz w:val="22"/>
                <w:szCs w:val="22"/>
              </w:rPr>
            </w:pPr>
            <w:r w:rsidRPr="00577DC0">
              <w:rPr>
                <w:color w:val="000000"/>
                <w:sz w:val="22"/>
                <w:szCs w:val="22"/>
              </w:rPr>
              <w:t>Изменение законодательного регулирования экономики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1AF1F6" w14:textId="4292BA26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50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C117D9" w14:textId="1B9510B7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5</w:t>
            </w:r>
            <w:r w:rsidR="00426712" w:rsidRPr="00577DC0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BCC37C" w14:textId="5E082DAC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5</w:t>
            </w:r>
            <w:r w:rsidR="00426712" w:rsidRPr="00577DC0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A45C5D" w14:textId="6374FB45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5</w:t>
            </w:r>
            <w:r w:rsidR="00426712" w:rsidRPr="00577DC0">
              <w:rPr>
                <w:sz w:val="22"/>
                <w:szCs w:val="22"/>
              </w:rPr>
              <w:t>3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784057" w14:textId="6F8C1E84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5</w:t>
            </w:r>
            <w:r w:rsidR="00426712" w:rsidRPr="00577DC0">
              <w:rPr>
                <w:sz w:val="22"/>
                <w:szCs w:val="22"/>
              </w:rPr>
              <w:t>4</w:t>
            </w:r>
          </w:p>
        </w:tc>
      </w:tr>
      <w:tr w:rsidR="00426712" w:rsidRPr="00577DC0" w14:paraId="1067DB25" w14:textId="77777777" w:rsidTr="00577DC0">
        <w:trPr>
          <w:jc w:val="center"/>
        </w:trPr>
        <w:tc>
          <w:tcPr>
            <w:tcW w:w="74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82EDDD" w14:textId="77777777" w:rsidR="00426712" w:rsidRPr="00577DC0" w:rsidRDefault="00426712" w:rsidP="00791366">
            <w:pPr>
              <w:rPr>
                <w:color w:val="000000"/>
                <w:sz w:val="22"/>
                <w:szCs w:val="22"/>
              </w:rPr>
            </w:pPr>
            <w:r w:rsidRPr="00577DC0">
              <w:rPr>
                <w:color w:val="000000"/>
                <w:sz w:val="22"/>
                <w:szCs w:val="22"/>
              </w:rPr>
              <w:t>Изменение кадастровой стоимости земли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EC14B9" w14:textId="638EBB97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5</w:t>
            </w:r>
            <w:r w:rsidR="00426712" w:rsidRPr="00577DC0">
              <w:rPr>
                <w:sz w:val="22"/>
                <w:szCs w:val="22"/>
              </w:rPr>
              <w:t>5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E3C418" w14:textId="01321564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5</w:t>
            </w:r>
            <w:r w:rsidR="00426712" w:rsidRPr="00577DC0">
              <w:rPr>
                <w:sz w:val="22"/>
                <w:szCs w:val="22"/>
              </w:rPr>
              <w:t>6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E679C1" w14:textId="3CED9361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5</w:t>
            </w:r>
            <w:r w:rsidR="00426712" w:rsidRPr="00577DC0">
              <w:rPr>
                <w:sz w:val="22"/>
                <w:szCs w:val="22"/>
              </w:rPr>
              <w:t>7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D99AF6" w14:textId="69C23A97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5</w:t>
            </w:r>
            <w:r w:rsidR="00426712" w:rsidRPr="00577DC0">
              <w:rPr>
                <w:sz w:val="22"/>
                <w:szCs w:val="22"/>
              </w:rPr>
              <w:t>8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1A8B89" w14:textId="20180CD5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5</w:t>
            </w:r>
            <w:r w:rsidR="00426712" w:rsidRPr="00577DC0">
              <w:rPr>
                <w:sz w:val="22"/>
                <w:szCs w:val="22"/>
              </w:rPr>
              <w:t>9</w:t>
            </w:r>
          </w:p>
        </w:tc>
      </w:tr>
      <w:tr w:rsidR="00426712" w:rsidRPr="00577DC0" w14:paraId="39551DD1" w14:textId="77777777" w:rsidTr="00577DC0">
        <w:trPr>
          <w:jc w:val="center"/>
        </w:trPr>
        <w:tc>
          <w:tcPr>
            <w:tcW w:w="74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4EC73F" w14:textId="77777777" w:rsidR="00426712" w:rsidRPr="00577DC0" w:rsidRDefault="00426712" w:rsidP="00791366">
            <w:pPr>
              <w:rPr>
                <w:color w:val="000000"/>
                <w:sz w:val="22"/>
                <w:szCs w:val="22"/>
              </w:rPr>
            </w:pPr>
            <w:r w:rsidRPr="00577DC0">
              <w:rPr>
                <w:color w:val="000000"/>
                <w:sz w:val="22"/>
                <w:szCs w:val="22"/>
              </w:rPr>
              <w:t>Изменение качества бюрократических процедур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3EAD8E" w14:textId="13EF059B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6</w:t>
            </w:r>
            <w:r w:rsidR="00426712" w:rsidRPr="00577DC0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94E931" w14:textId="58CCC7C0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6</w:t>
            </w:r>
            <w:r w:rsidR="00426712" w:rsidRPr="00577DC0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C2D703" w14:textId="4CF566FE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6</w:t>
            </w:r>
            <w:r w:rsidR="00426712" w:rsidRPr="00577DC0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BF829A" w14:textId="5C71587C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6</w:t>
            </w:r>
            <w:r w:rsidR="00426712" w:rsidRPr="00577DC0">
              <w:rPr>
                <w:sz w:val="22"/>
                <w:szCs w:val="22"/>
              </w:rPr>
              <w:t>3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23917" w14:textId="730A29B8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6</w:t>
            </w:r>
            <w:r w:rsidR="00426712" w:rsidRPr="00577DC0">
              <w:rPr>
                <w:sz w:val="22"/>
                <w:szCs w:val="22"/>
              </w:rPr>
              <w:t>4</w:t>
            </w:r>
          </w:p>
        </w:tc>
      </w:tr>
      <w:tr w:rsidR="00426712" w:rsidRPr="00577DC0" w14:paraId="65ABBD22" w14:textId="77777777" w:rsidTr="00577DC0">
        <w:trPr>
          <w:jc w:val="center"/>
        </w:trPr>
        <w:tc>
          <w:tcPr>
            <w:tcW w:w="74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65BB70" w14:textId="77777777" w:rsidR="00426712" w:rsidRPr="00577DC0" w:rsidRDefault="00426712" w:rsidP="00791366">
            <w:pPr>
              <w:rPr>
                <w:color w:val="000000"/>
                <w:sz w:val="22"/>
                <w:szCs w:val="22"/>
              </w:rPr>
            </w:pPr>
            <w:r w:rsidRPr="00577DC0">
              <w:rPr>
                <w:color w:val="000000"/>
                <w:sz w:val="22"/>
                <w:szCs w:val="22"/>
              </w:rPr>
              <w:lastRenderedPageBreak/>
              <w:t>Изменение количества бюрократических процедур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D4695E" w14:textId="77D71129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6</w:t>
            </w:r>
            <w:r w:rsidR="00426712" w:rsidRPr="00577DC0">
              <w:rPr>
                <w:sz w:val="22"/>
                <w:szCs w:val="22"/>
              </w:rPr>
              <w:t>5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DAFF09" w14:textId="0371E558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6</w:t>
            </w:r>
            <w:r w:rsidR="00426712" w:rsidRPr="00577DC0">
              <w:rPr>
                <w:sz w:val="22"/>
                <w:szCs w:val="22"/>
              </w:rPr>
              <w:t>6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76C579" w14:textId="43927534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6</w:t>
            </w:r>
            <w:r w:rsidR="00426712" w:rsidRPr="00577DC0">
              <w:rPr>
                <w:sz w:val="22"/>
                <w:szCs w:val="22"/>
              </w:rPr>
              <w:t>7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829E8D" w14:textId="3CFC6C9A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6</w:t>
            </w:r>
            <w:r w:rsidR="00426712" w:rsidRPr="00577DC0">
              <w:rPr>
                <w:sz w:val="22"/>
                <w:szCs w:val="22"/>
              </w:rPr>
              <w:t>8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098121" w14:textId="7B0CCA0E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6</w:t>
            </w:r>
            <w:r w:rsidR="00426712" w:rsidRPr="00577DC0">
              <w:rPr>
                <w:sz w:val="22"/>
                <w:szCs w:val="22"/>
              </w:rPr>
              <w:t>9</w:t>
            </w:r>
          </w:p>
        </w:tc>
      </w:tr>
      <w:tr w:rsidR="00426712" w:rsidRPr="00577DC0" w14:paraId="73E00143" w14:textId="77777777" w:rsidTr="00577DC0">
        <w:trPr>
          <w:jc w:val="center"/>
        </w:trPr>
        <w:tc>
          <w:tcPr>
            <w:tcW w:w="74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839BCB" w14:textId="77777777" w:rsidR="00426712" w:rsidRPr="00577DC0" w:rsidRDefault="00426712" w:rsidP="00791366">
            <w:pPr>
              <w:rPr>
                <w:color w:val="000000"/>
                <w:sz w:val="22"/>
                <w:szCs w:val="22"/>
              </w:rPr>
            </w:pPr>
            <w:r w:rsidRPr="00577DC0">
              <w:rPr>
                <w:color w:val="000000"/>
                <w:sz w:val="22"/>
                <w:szCs w:val="22"/>
              </w:rPr>
              <w:t>Изменение процедуры участия в государственных закупках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FC7770" w14:textId="13969DCC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7</w:t>
            </w:r>
            <w:r w:rsidR="00426712" w:rsidRPr="00577DC0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7EE278" w14:textId="65E33684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7</w:t>
            </w:r>
            <w:r w:rsidR="00426712" w:rsidRPr="00577DC0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C30D2E" w14:textId="2AFC0C9C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7</w:t>
            </w:r>
            <w:r w:rsidR="00426712" w:rsidRPr="00577DC0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DD73A7" w14:textId="04C01F52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7</w:t>
            </w:r>
            <w:r w:rsidR="00426712" w:rsidRPr="00577DC0">
              <w:rPr>
                <w:sz w:val="22"/>
                <w:szCs w:val="22"/>
              </w:rPr>
              <w:t>3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AAB49F" w14:textId="455D1230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7</w:t>
            </w:r>
            <w:r w:rsidR="00426712" w:rsidRPr="00577DC0">
              <w:rPr>
                <w:sz w:val="22"/>
                <w:szCs w:val="22"/>
              </w:rPr>
              <w:t>4</w:t>
            </w:r>
          </w:p>
        </w:tc>
      </w:tr>
      <w:tr w:rsidR="00426712" w:rsidRPr="00577DC0" w14:paraId="16540B60" w14:textId="77777777" w:rsidTr="00577DC0">
        <w:trPr>
          <w:jc w:val="center"/>
        </w:trPr>
        <w:tc>
          <w:tcPr>
            <w:tcW w:w="74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9D6ECF" w14:textId="77777777" w:rsidR="00426712" w:rsidRPr="00577DC0" w:rsidRDefault="00426712" w:rsidP="00791366">
            <w:pPr>
              <w:rPr>
                <w:color w:val="000000"/>
                <w:sz w:val="22"/>
                <w:szCs w:val="22"/>
              </w:rPr>
            </w:pPr>
            <w:r w:rsidRPr="00577DC0">
              <w:rPr>
                <w:color w:val="000000"/>
                <w:sz w:val="22"/>
                <w:szCs w:val="22"/>
              </w:rPr>
              <w:t>Изменение состояния судебной системы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B0E49F" w14:textId="403E5B2E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8</w:t>
            </w:r>
            <w:r w:rsidR="00426712" w:rsidRPr="00577DC0">
              <w:rPr>
                <w:sz w:val="22"/>
                <w:szCs w:val="22"/>
              </w:rPr>
              <w:t>5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3F977C" w14:textId="1F339D5A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8</w:t>
            </w:r>
            <w:r w:rsidR="00426712" w:rsidRPr="00577DC0">
              <w:rPr>
                <w:sz w:val="22"/>
                <w:szCs w:val="22"/>
              </w:rPr>
              <w:t>6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A31CEE" w14:textId="1534B236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8</w:t>
            </w:r>
            <w:r w:rsidR="00426712" w:rsidRPr="00577DC0">
              <w:rPr>
                <w:sz w:val="22"/>
                <w:szCs w:val="22"/>
              </w:rPr>
              <w:t>7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99A8BC" w14:textId="6A6B2C93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8</w:t>
            </w:r>
            <w:r w:rsidR="00426712" w:rsidRPr="00577DC0">
              <w:rPr>
                <w:sz w:val="22"/>
                <w:szCs w:val="22"/>
              </w:rPr>
              <w:t>8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EAF8B6" w14:textId="650C8AD0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8</w:t>
            </w:r>
            <w:r w:rsidR="00426712" w:rsidRPr="00577DC0">
              <w:rPr>
                <w:sz w:val="22"/>
                <w:szCs w:val="22"/>
              </w:rPr>
              <w:t>9</w:t>
            </w:r>
          </w:p>
        </w:tc>
      </w:tr>
      <w:tr w:rsidR="00426712" w:rsidRPr="00577DC0" w14:paraId="71A0EE8D" w14:textId="77777777" w:rsidTr="00577DC0">
        <w:trPr>
          <w:jc w:val="center"/>
        </w:trPr>
        <w:tc>
          <w:tcPr>
            <w:tcW w:w="74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4530A0" w14:textId="77777777" w:rsidR="00426712" w:rsidRPr="00577DC0" w:rsidRDefault="00426712" w:rsidP="00791366">
            <w:pPr>
              <w:rPr>
                <w:color w:val="000000"/>
                <w:sz w:val="22"/>
                <w:szCs w:val="22"/>
              </w:rPr>
            </w:pPr>
            <w:r w:rsidRPr="00577DC0">
              <w:rPr>
                <w:color w:val="000000"/>
                <w:sz w:val="22"/>
                <w:szCs w:val="22"/>
              </w:rPr>
              <w:t>Изменение спроса на продукцию предприятия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67404B" w14:textId="29DE2D50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9</w:t>
            </w:r>
            <w:r w:rsidR="00426712" w:rsidRPr="00577DC0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1A52BE" w14:textId="284F6D43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9</w:t>
            </w:r>
            <w:r w:rsidR="00426712" w:rsidRPr="00577DC0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E5002A" w14:textId="71094C04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9</w:t>
            </w:r>
            <w:r w:rsidR="00426712" w:rsidRPr="00577DC0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442D7D" w14:textId="720D2AA4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9</w:t>
            </w:r>
            <w:r w:rsidR="00426712" w:rsidRPr="00577DC0">
              <w:rPr>
                <w:sz w:val="22"/>
                <w:szCs w:val="22"/>
              </w:rPr>
              <w:t>3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920A47" w14:textId="4B948AD0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9</w:t>
            </w:r>
            <w:r w:rsidR="00426712" w:rsidRPr="00577DC0">
              <w:rPr>
                <w:sz w:val="22"/>
                <w:szCs w:val="22"/>
              </w:rPr>
              <w:t>4</w:t>
            </w:r>
          </w:p>
        </w:tc>
      </w:tr>
      <w:tr w:rsidR="00426712" w:rsidRPr="00577DC0" w14:paraId="633595F8" w14:textId="77777777" w:rsidTr="00577DC0">
        <w:trPr>
          <w:jc w:val="center"/>
        </w:trPr>
        <w:tc>
          <w:tcPr>
            <w:tcW w:w="74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EC903B" w14:textId="77777777" w:rsidR="00426712" w:rsidRPr="00577DC0" w:rsidRDefault="00426712" w:rsidP="00791366">
            <w:pPr>
              <w:rPr>
                <w:color w:val="000000"/>
                <w:sz w:val="22"/>
                <w:szCs w:val="22"/>
              </w:rPr>
            </w:pPr>
            <w:r w:rsidRPr="00577DC0">
              <w:rPr>
                <w:color w:val="000000"/>
                <w:sz w:val="22"/>
                <w:szCs w:val="22"/>
              </w:rPr>
              <w:t>Изменение стоимости коммерческого кредита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660EC3" w14:textId="38A0BE65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9</w:t>
            </w:r>
            <w:r w:rsidR="00426712" w:rsidRPr="00577DC0">
              <w:rPr>
                <w:sz w:val="22"/>
                <w:szCs w:val="22"/>
              </w:rPr>
              <w:t>5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5114D3" w14:textId="5AF92995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9</w:t>
            </w:r>
            <w:r w:rsidR="00426712" w:rsidRPr="00577DC0">
              <w:rPr>
                <w:sz w:val="22"/>
                <w:szCs w:val="22"/>
              </w:rPr>
              <w:t>6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98AF28" w14:textId="61DD461E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9</w:t>
            </w:r>
            <w:r w:rsidR="00426712" w:rsidRPr="00577DC0">
              <w:rPr>
                <w:sz w:val="22"/>
                <w:szCs w:val="22"/>
              </w:rPr>
              <w:t>7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845677" w14:textId="1ABC41E6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9</w:t>
            </w:r>
            <w:r w:rsidR="00426712" w:rsidRPr="00577DC0">
              <w:rPr>
                <w:sz w:val="22"/>
                <w:szCs w:val="22"/>
              </w:rPr>
              <w:t>8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F5F144" w14:textId="7A3AA152" w:rsidR="00426712" w:rsidRPr="00577DC0" w:rsidRDefault="00E91F7F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49</w:t>
            </w:r>
            <w:r w:rsidR="00426712" w:rsidRPr="00577DC0">
              <w:rPr>
                <w:sz w:val="22"/>
                <w:szCs w:val="22"/>
              </w:rPr>
              <w:t>9</w:t>
            </w:r>
          </w:p>
        </w:tc>
      </w:tr>
      <w:tr w:rsidR="00426712" w:rsidRPr="00577DC0" w14:paraId="6750516C" w14:textId="77777777" w:rsidTr="00577DC0">
        <w:trPr>
          <w:jc w:val="center"/>
        </w:trPr>
        <w:tc>
          <w:tcPr>
            <w:tcW w:w="74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C723E3" w14:textId="77777777" w:rsidR="00426712" w:rsidRPr="00577DC0" w:rsidRDefault="00426712" w:rsidP="00791366">
            <w:pPr>
              <w:rPr>
                <w:color w:val="000000"/>
                <w:sz w:val="22"/>
                <w:szCs w:val="22"/>
              </w:rPr>
            </w:pPr>
            <w:r w:rsidRPr="00577DC0">
              <w:rPr>
                <w:color w:val="000000"/>
                <w:sz w:val="22"/>
                <w:szCs w:val="22"/>
              </w:rPr>
              <w:t>Изменение стоимости перевозки грузов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B8784F" w14:textId="1490CADA" w:rsidR="00426712" w:rsidRPr="00577DC0" w:rsidRDefault="009B2581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</w:t>
            </w:r>
            <w:r w:rsidR="00E91F7F" w:rsidRPr="00577DC0">
              <w:rPr>
                <w:sz w:val="22"/>
                <w:szCs w:val="22"/>
              </w:rPr>
              <w:t>0</w:t>
            </w:r>
            <w:r w:rsidR="00426712" w:rsidRPr="00577DC0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EC350E" w14:textId="76AB808F" w:rsidR="00426712" w:rsidRPr="00577DC0" w:rsidRDefault="009B2581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</w:t>
            </w:r>
            <w:r w:rsidR="00E91F7F" w:rsidRPr="00577DC0">
              <w:rPr>
                <w:sz w:val="22"/>
                <w:szCs w:val="22"/>
              </w:rPr>
              <w:t>0</w:t>
            </w:r>
            <w:r w:rsidR="00426712" w:rsidRPr="00577DC0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BC496D" w14:textId="5CE501C7" w:rsidR="00426712" w:rsidRPr="00577DC0" w:rsidRDefault="009B2581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</w:t>
            </w:r>
            <w:r w:rsidR="00E91F7F" w:rsidRPr="00577DC0">
              <w:rPr>
                <w:sz w:val="22"/>
                <w:szCs w:val="22"/>
              </w:rPr>
              <w:t>0</w:t>
            </w:r>
            <w:r w:rsidR="00426712" w:rsidRPr="00577DC0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59D7A7" w14:textId="1317A753" w:rsidR="00426712" w:rsidRPr="00577DC0" w:rsidRDefault="009B2581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</w:t>
            </w:r>
            <w:r w:rsidR="00E91F7F" w:rsidRPr="00577DC0">
              <w:rPr>
                <w:sz w:val="22"/>
                <w:szCs w:val="22"/>
              </w:rPr>
              <w:t>0</w:t>
            </w:r>
            <w:r w:rsidR="00426712" w:rsidRPr="00577DC0">
              <w:rPr>
                <w:sz w:val="22"/>
                <w:szCs w:val="22"/>
              </w:rPr>
              <w:t>3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B30193" w14:textId="3B642784" w:rsidR="00426712" w:rsidRPr="00577DC0" w:rsidRDefault="009B2581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</w:t>
            </w:r>
            <w:r w:rsidR="00E91F7F" w:rsidRPr="00577DC0">
              <w:rPr>
                <w:sz w:val="22"/>
                <w:szCs w:val="22"/>
              </w:rPr>
              <w:t>0</w:t>
            </w:r>
            <w:r w:rsidR="00426712" w:rsidRPr="00577DC0">
              <w:rPr>
                <w:sz w:val="22"/>
                <w:szCs w:val="22"/>
              </w:rPr>
              <w:t>4</w:t>
            </w:r>
          </w:p>
        </w:tc>
      </w:tr>
      <w:tr w:rsidR="00426712" w:rsidRPr="00577DC0" w14:paraId="336756CF" w14:textId="77777777" w:rsidTr="00577DC0">
        <w:trPr>
          <w:jc w:val="center"/>
        </w:trPr>
        <w:tc>
          <w:tcPr>
            <w:tcW w:w="74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508117" w14:textId="77777777" w:rsidR="00426712" w:rsidRPr="00577DC0" w:rsidRDefault="00426712" w:rsidP="00791366">
            <w:pPr>
              <w:rPr>
                <w:color w:val="000000"/>
                <w:sz w:val="22"/>
                <w:szCs w:val="22"/>
              </w:rPr>
            </w:pPr>
            <w:r w:rsidRPr="00577DC0">
              <w:rPr>
                <w:color w:val="000000"/>
                <w:sz w:val="22"/>
                <w:szCs w:val="22"/>
              </w:rPr>
              <w:t>Изменение стоимости трудовых ресурсов на рынке труда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751591" w14:textId="76319DC1" w:rsidR="00426712" w:rsidRPr="00577DC0" w:rsidRDefault="009B2581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</w:t>
            </w:r>
            <w:r w:rsidR="00E91F7F" w:rsidRPr="00577DC0">
              <w:rPr>
                <w:sz w:val="22"/>
                <w:szCs w:val="22"/>
              </w:rPr>
              <w:t>0</w:t>
            </w:r>
            <w:r w:rsidR="00426712" w:rsidRPr="00577DC0">
              <w:rPr>
                <w:sz w:val="22"/>
                <w:szCs w:val="22"/>
              </w:rPr>
              <w:t>5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C916B9" w14:textId="4438CA96" w:rsidR="00426712" w:rsidRPr="00577DC0" w:rsidRDefault="009B2581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</w:t>
            </w:r>
            <w:r w:rsidR="00E91F7F" w:rsidRPr="00577DC0">
              <w:rPr>
                <w:sz w:val="22"/>
                <w:szCs w:val="22"/>
              </w:rPr>
              <w:t>0</w:t>
            </w:r>
            <w:r w:rsidR="00426712" w:rsidRPr="00577DC0">
              <w:rPr>
                <w:sz w:val="22"/>
                <w:szCs w:val="22"/>
              </w:rPr>
              <w:t>6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796FC8" w14:textId="6B95303A" w:rsidR="00426712" w:rsidRPr="00577DC0" w:rsidRDefault="009B2581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</w:t>
            </w:r>
            <w:r w:rsidR="00E91F7F" w:rsidRPr="00577DC0">
              <w:rPr>
                <w:sz w:val="22"/>
                <w:szCs w:val="22"/>
              </w:rPr>
              <w:t>0</w:t>
            </w:r>
            <w:r w:rsidR="00426712" w:rsidRPr="00577DC0">
              <w:rPr>
                <w:sz w:val="22"/>
                <w:szCs w:val="22"/>
              </w:rPr>
              <w:t>7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C20473" w14:textId="13BACFAB" w:rsidR="00426712" w:rsidRPr="00577DC0" w:rsidRDefault="009B2581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</w:t>
            </w:r>
            <w:r w:rsidR="00E91F7F" w:rsidRPr="00577DC0">
              <w:rPr>
                <w:sz w:val="22"/>
                <w:szCs w:val="22"/>
              </w:rPr>
              <w:t>0</w:t>
            </w:r>
            <w:r w:rsidR="00426712" w:rsidRPr="00577DC0">
              <w:rPr>
                <w:sz w:val="22"/>
                <w:szCs w:val="22"/>
              </w:rPr>
              <w:t>8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31A3D7" w14:textId="04EC6A36" w:rsidR="00426712" w:rsidRPr="00577DC0" w:rsidRDefault="009B2581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</w:t>
            </w:r>
            <w:r w:rsidR="00E91F7F" w:rsidRPr="00577DC0">
              <w:rPr>
                <w:sz w:val="22"/>
                <w:szCs w:val="22"/>
              </w:rPr>
              <w:t>0</w:t>
            </w:r>
            <w:r w:rsidR="00426712" w:rsidRPr="00577DC0">
              <w:rPr>
                <w:sz w:val="22"/>
                <w:szCs w:val="22"/>
              </w:rPr>
              <w:t>9</w:t>
            </w:r>
          </w:p>
        </w:tc>
      </w:tr>
      <w:tr w:rsidR="00426712" w:rsidRPr="00577DC0" w14:paraId="6A3FCE07" w14:textId="77777777" w:rsidTr="00577DC0">
        <w:trPr>
          <w:jc w:val="center"/>
        </w:trPr>
        <w:tc>
          <w:tcPr>
            <w:tcW w:w="74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7A05AA" w14:textId="77777777" w:rsidR="00426712" w:rsidRPr="00577DC0" w:rsidRDefault="00426712" w:rsidP="00791366">
            <w:pPr>
              <w:rPr>
                <w:color w:val="000000"/>
                <w:spacing w:val="-10"/>
                <w:sz w:val="22"/>
                <w:szCs w:val="22"/>
              </w:rPr>
            </w:pPr>
            <w:r w:rsidRPr="00577DC0">
              <w:rPr>
                <w:color w:val="000000"/>
                <w:spacing w:val="-10"/>
                <w:sz w:val="22"/>
                <w:szCs w:val="22"/>
              </w:rPr>
              <w:t>Изменение стоимости энергоресурсов (электроэнергия, газ, жидкое топливо)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3802A7" w14:textId="04EC570A" w:rsidR="00426712" w:rsidRPr="00577DC0" w:rsidRDefault="009B2581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</w:t>
            </w:r>
            <w:r w:rsidR="00E91F7F" w:rsidRPr="00577DC0">
              <w:rPr>
                <w:sz w:val="22"/>
                <w:szCs w:val="22"/>
              </w:rPr>
              <w:t>1</w:t>
            </w:r>
            <w:r w:rsidR="00426712" w:rsidRPr="00577DC0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CAADD6" w14:textId="4D409DB9" w:rsidR="00426712" w:rsidRPr="00577DC0" w:rsidRDefault="009B2581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</w:t>
            </w:r>
            <w:r w:rsidR="00E91F7F" w:rsidRPr="00577DC0">
              <w:rPr>
                <w:sz w:val="22"/>
                <w:szCs w:val="22"/>
              </w:rPr>
              <w:t>1</w:t>
            </w:r>
            <w:r w:rsidR="00426712" w:rsidRPr="00577DC0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7BDD88" w14:textId="7E78BC0F" w:rsidR="00426712" w:rsidRPr="00577DC0" w:rsidRDefault="009B2581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</w:t>
            </w:r>
            <w:r w:rsidR="00E91F7F" w:rsidRPr="00577DC0">
              <w:rPr>
                <w:sz w:val="22"/>
                <w:szCs w:val="22"/>
              </w:rPr>
              <w:t>1</w:t>
            </w:r>
            <w:r w:rsidR="00426712" w:rsidRPr="00577DC0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EE8EBD" w14:textId="68DA7DCE" w:rsidR="00426712" w:rsidRPr="00577DC0" w:rsidRDefault="009B2581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</w:t>
            </w:r>
            <w:r w:rsidR="00E91F7F" w:rsidRPr="00577DC0">
              <w:rPr>
                <w:sz w:val="22"/>
                <w:szCs w:val="22"/>
              </w:rPr>
              <w:t>1</w:t>
            </w:r>
            <w:r w:rsidR="00426712" w:rsidRPr="00577DC0">
              <w:rPr>
                <w:sz w:val="22"/>
                <w:szCs w:val="22"/>
              </w:rPr>
              <w:t>3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E6A474" w14:textId="615DBFC5" w:rsidR="00426712" w:rsidRPr="00577DC0" w:rsidRDefault="009B2581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</w:t>
            </w:r>
            <w:r w:rsidR="00E91F7F" w:rsidRPr="00577DC0">
              <w:rPr>
                <w:sz w:val="22"/>
                <w:szCs w:val="22"/>
              </w:rPr>
              <w:t>1</w:t>
            </w:r>
            <w:r w:rsidR="00426712" w:rsidRPr="00577DC0">
              <w:rPr>
                <w:sz w:val="22"/>
                <w:szCs w:val="22"/>
              </w:rPr>
              <w:t>4</w:t>
            </w:r>
          </w:p>
        </w:tc>
      </w:tr>
      <w:tr w:rsidR="00426712" w:rsidRPr="00577DC0" w14:paraId="534321FF" w14:textId="77777777" w:rsidTr="00577DC0">
        <w:trPr>
          <w:jc w:val="center"/>
        </w:trPr>
        <w:tc>
          <w:tcPr>
            <w:tcW w:w="74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CFE538" w14:textId="77777777" w:rsidR="00426712" w:rsidRPr="00577DC0" w:rsidRDefault="00426712" w:rsidP="00791366">
            <w:pPr>
              <w:rPr>
                <w:color w:val="000000"/>
                <w:sz w:val="22"/>
                <w:szCs w:val="22"/>
              </w:rPr>
            </w:pPr>
            <w:r w:rsidRPr="00577DC0">
              <w:rPr>
                <w:color w:val="000000"/>
                <w:sz w:val="22"/>
                <w:szCs w:val="22"/>
              </w:rPr>
              <w:t>Изменение уровня налоговой нагрузки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9966CB" w14:textId="6F49C9A8" w:rsidR="00426712" w:rsidRPr="00577DC0" w:rsidRDefault="009B2581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</w:t>
            </w:r>
            <w:r w:rsidR="00E91F7F" w:rsidRPr="00577DC0">
              <w:rPr>
                <w:sz w:val="22"/>
                <w:szCs w:val="22"/>
              </w:rPr>
              <w:t>1</w:t>
            </w:r>
            <w:r w:rsidR="00426712" w:rsidRPr="00577DC0">
              <w:rPr>
                <w:sz w:val="22"/>
                <w:szCs w:val="22"/>
              </w:rPr>
              <w:t>5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093E3C" w14:textId="6F7DED03" w:rsidR="00426712" w:rsidRPr="00577DC0" w:rsidRDefault="009B2581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</w:t>
            </w:r>
            <w:r w:rsidR="00E91F7F" w:rsidRPr="00577DC0">
              <w:rPr>
                <w:sz w:val="22"/>
                <w:szCs w:val="22"/>
              </w:rPr>
              <w:t>1</w:t>
            </w:r>
            <w:r w:rsidR="00426712" w:rsidRPr="00577DC0">
              <w:rPr>
                <w:sz w:val="22"/>
                <w:szCs w:val="22"/>
              </w:rPr>
              <w:t>6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A53805" w14:textId="4277AFE8" w:rsidR="00426712" w:rsidRPr="00577DC0" w:rsidRDefault="009B2581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</w:t>
            </w:r>
            <w:r w:rsidR="00E91F7F" w:rsidRPr="00577DC0">
              <w:rPr>
                <w:sz w:val="22"/>
                <w:szCs w:val="22"/>
              </w:rPr>
              <w:t>1</w:t>
            </w:r>
            <w:r w:rsidR="00426712" w:rsidRPr="00577DC0">
              <w:rPr>
                <w:sz w:val="22"/>
                <w:szCs w:val="22"/>
              </w:rPr>
              <w:t>7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6308CF" w14:textId="2B701341" w:rsidR="00426712" w:rsidRPr="00577DC0" w:rsidRDefault="009B2581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</w:t>
            </w:r>
            <w:r w:rsidR="00E91F7F" w:rsidRPr="00577DC0">
              <w:rPr>
                <w:sz w:val="22"/>
                <w:szCs w:val="22"/>
              </w:rPr>
              <w:t>1</w:t>
            </w:r>
            <w:r w:rsidR="00426712" w:rsidRPr="00577DC0">
              <w:rPr>
                <w:sz w:val="22"/>
                <w:szCs w:val="22"/>
              </w:rPr>
              <w:t>8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55C3BD" w14:textId="4DC3D35D" w:rsidR="00426712" w:rsidRPr="00577DC0" w:rsidRDefault="009B2581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</w:t>
            </w:r>
            <w:r w:rsidR="00E91F7F" w:rsidRPr="00577DC0">
              <w:rPr>
                <w:sz w:val="22"/>
                <w:szCs w:val="22"/>
              </w:rPr>
              <w:t>1</w:t>
            </w:r>
            <w:r w:rsidR="00426712" w:rsidRPr="00577DC0">
              <w:rPr>
                <w:sz w:val="22"/>
                <w:szCs w:val="22"/>
              </w:rPr>
              <w:t>9</w:t>
            </w:r>
          </w:p>
        </w:tc>
      </w:tr>
      <w:tr w:rsidR="00426712" w:rsidRPr="00577DC0" w14:paraId="689962EA" w14:textId="77777777" w:rsidTr="00577DC0">
        <w:trPr>
          <w:jc w:val="center"/>
        </w:trPr>
        <w:tc>
          <w:tcPr>
            <w:tcW w:w="74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7C02AF" w14:textId="77777777" w:rsidR="00426712" w:rsidRPr="00577DC0" w:rsidRDefault="00426712" w:rsidP="00791366">
            <w:pPr>
              <w:rPr>
                <w:color w:val="000000"/>
                <w:sz w:val="22"/>
                <w:szCs w:val="22"/>
              </w:rPr>
            </w:pPr>
            <w:r w:rsidRPr="00577DC0">
              <w:rPr>
                <w:color w:val="000000"/>
                <w:sz w:val="22"/>
                <w:szCs w:val="22"/>
              </w:rPr>
              <w:t>Изменение числа специалистов на рынке труда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7FE59E" w14:textId="6C9FE699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20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98A368" w14:textId="34077DE8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2</w:t>
            </w:r>
            <w:r w:rsidR="00426712" w:rsidRPr="00577DC0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C1B1C9" w14:textId="456092E5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2</w:t>
            </w:r>
            <w:r w:rsidR="00426712" w:rsidRPr="00577DC0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CE402A" w14:textId="0C06458C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2</w:t>
            </w:r>
            <w:r w:rsidR="00426712" w:rsidRPr="00577DC0">
              <w:rPr>
                <w:sz w:val="22"/>
                <w:szCs w:val="22"/>
              </w:rPr>
              <w:t>3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80646C" w14:textId="45BCD350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2</w:t>
            </w:r>
            <w:r w:rsidR="00426712" w:rsidRPr="00577DC0">
              <w:rPr>
                <w:sz w:val="22"/>
                <w:szCs w:val="22"/>
              </w:rPr>
              <w:t>4</w:t>
            </w:r>
          </w:p>
        </w:tc>
      </w:tr>
      <w:tr w:rsidR="00426712" w:rsidRPr="00577DC0" w14:paraId="35845D0B" w14:textId="77777777" w:rsidTr="00577DC0">
        <w:trPr>
          <w:jc w:val="center"/>
        </w:trPr>
        <w:tc>
          <w:tcPr>
            <w:tcW w:w="74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74A97C" w14:textId="77777777" w:rsidR="00426712" w:rsidRPr="00577DC0" w:rsidRDefault="00426712" w:rsidP="00791366">
            <w:pPr>
              <w:rPr>
                <w:color w:val="000000"/>
                <w:sz w:val="22"/>
                <w:szCs w:val="22"/>
              </w:rPr>
            </w:pPr>
            <w:r w:rsidRPr="00577DC0">
              <w:rPr>
                <w:rFonts w:eastAsia="MS Mincho"/>
                <w:color w:val="000000"/>
                <w:kern w:val="24"/>
                <w:sz w:val="22"/>
                <w:szCs w:val="22"/>
              </w:rPr>
              <w:t>Изменение экономической политики Правительства РФ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96EB44" w14:textId="4A630ACC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2</w:t>
            </w:r>
            <w:r w:rsidR="00426712" w:rsidRPr="00577DC0">
              <w:rPr>
                <w:sz w:val="22"/>
                <w:szCs w:val="22"/>
              </w:rPr>
              <w:t>5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CC54C9" w14:textId="7AD94CDF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2</w:t>
            </w:r>
            <w:r w:rsidR="00426712" w:rsidRPr="00577DC0">
              <w:rPr>
                <w:sz w:val="22"/>
                <w:szCs w:val="22"/>
              </w:rPr>
              <w:t>6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DD8EFE" w14:textId="7E8AC6F7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2</w:t>
            </w:r>
            <w:r w:rsidR="00426712" w:rsidRPr="00577DC0">
              <w:rPr>
                <w:sz w:val="22"/>
                <w:szCs w:val="22"/>
              </w:rPr>
              <w:t>7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C3764B" w14:textId="44E109ED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2</w:t>
            </w:r>
            <w:r w:rsidR="00426712" w:rsidRPr="00577DC0">
              <w:rPr>
                <w:sz w:val="22"/>
                <w:szCs w:val="22"/>
              </w:rPr>
              <w:t>8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9E1B25" w14:textId="2C75A1F2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2</w:t>
            </w:r>
            <w:r w:rsidR="00426712" w:rsidRPr="00577DC0">
              <w:rPr>
                <w:sz w:val="22"/>
                <w:szCs w:val="22"/>
              </w:rPr>
              <w:t>9</w:t>
            </w:r>
          </w:p>
        </w:tc>
      </w:tr>
      <w:tr w:rsidR="00426712" w:rsidRPr="00577DC0" w14:paraId="324EE5A3" w14:textId="77777777" w:rsidTr="00577DC0">
        <w:trPr>
          <w:jc w:val="center"/>
        </w:trPr>
        <w:tc>
          <w:tcPr>
            <w:tcW w:w="74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F2398D" w14:textId="77777777" w:rsidR="00426712" w:rsidRPr="00577DC0" w:rsidRDefault="00426712" w:rsidP="00791366">
            <w:pPr>
              <w:rPr>
                <w:color w:val="000000"/>
                <w:sz w:val="22"/>
                <w:szCs w:val="22"/>
              </w:rPr>
            </w:pPr>
            <w:r w:rsidRPr="00577DC0">
              <w:rPr>
                <w:color w:val="000000"/>
                <w:sz w:val="22"/>
                <w:szCs w:val="22"/>
              </w:rPr>
              <w:t>Использование долгосрочных инвестиционных средств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96A5CC" w14:textId="3235AF7D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3</w:t>
            </w:r>
            <w:r w:rsidR="00426712" w:rsidRPr="00577DC0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635935" w14:textId="4CDBB228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3</w:t>
            </w:r>
            <w:r w:rsidR="00426712" w:rsidRPr="00577DC0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1EE6B" w14:textId="02914FE3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3</w:t>
            </w:r>
            <w:r w:rsidR="00426712" w:rsidRPr="00577DC0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044023" w14:textId="37646414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3</w:t>
            </w:r>
            <w:r w:rsidR="00426712" w:rsidRPr="00577DC0">
              <w:rPr>
                <w:sz w:val="22"/>
                <w:szCs w:val="22"/>
              </w:rPr>
              <w:t>3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1D3A36" w14:textId="41EFB104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3</w:t>
            </w:r>
            <w:r w:rsidR="00426712" w:rsidRPr="00577DC0">
              <w:rPr>
                <w:sz w:val="22"/>
                <w:szCs w:val="22"/>
              </w:rPr>
              <w:t>4</w:t>
            </w:r>
          </w:p>
        </w:tc>
      </w:tr>
      <w:tr w:rsidR="00426712" w:rsidRPr="00577DC0" w14:paraId="219DB9AF" w14:textId="77777777" w:rsidTr="00577DC0">
        <w:trPr>
          <w:jc w:val="center"/>
        </w:trPr>
        <w:tc>
          <w:tcPr>
            <w:tcW w:w="74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CC64A6" w14:textId="77777777" w:rsidR="00426712" w:rsidRPr="00577DC0" w:rsidRDefault="00426712" w:rsidP="00791366">
            <w:pPr>
              <w:rPr>
                <w:color w:val="000000"/>
                <w:sz w:val="22"/>
                <w:szCs w:val="22"/>
              </w:rPr>
            </w:pPr>
            <w:r w:rsidRPr="00577DC0">
              <w:rPr>
                <w:color w:val="000000"/>
                <w:sz w:val="22"/>
                <w:szCs w:val="22"/>
              </w:rPr>
              <w:t>Конкуренция с импортной продукцией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3E0442" w14:textId="760F782F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3</w:t>
            </w:r>
            <w:r w:rsidR="00426712" w:rsidRPr="00577DC0">
              <w:rPr>
                <w:sz w:val="22"/>
                <w:szCs w:val="22"/>
              </w:rPr>
              <w:t>5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6042F" w14:textId="5C9FFC8C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3</w:t>
            </w:r>
            <w:r w:rsidR="00426712" w:rsidRPr="00577DC0">
              <w:rPr>
                <w:sz w:val="22"/>
                <w:szCs w:val="22"/>
              </w:rPr>
              <w:t>6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4B5F5B" w14:textId="4B580DB6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3</w:t>
            </w:r>
            <w:r w:rsidR="00426712" w:rsidRPr="00577DC0">
              <w:rPr>
                <w:sz w:val="22"/>
                <w:szCs w:val="22"/>
              </w:rPr>
              <w:t>7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960F8E" w14:textId="5268BCDF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3</w:t>
            </w:r>
            <w:r w:rsidR="00426712" w:rsidRPr="00577DC0">
              <w:rPr>
                <w:sz w:val="22"/>
                <w:szCs w:val="22"/>
              </w:rPr>
              <w:t>8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DFB132" w14:textId="2A555E1E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3</w:t>
            </w:r>
            <w:r w:rsidR="00426712" w:rsidRPr="00577DC0">
              <w:rPr>
                <w:sz w:val="22"/>
                <w:szCs w:val="22"/>
              </w:rPr>
              <w:t>9</w:t>
            </w:r>
          </w:p>
        </w:tc>
      </w:tr>
      <w:tr w:rsidR="00426712" w:rsidRPr="00577DC0" w14:paraId="5345346B" w14:textId="77777777" w:rsidTr="00577DC0">
        <w:trPr>
          <w:jc w:val="center"/>
        </w:trPr>
        <w:tc>
          <w:tcPr>
            <w:tcW w:w="74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E9456B" w14:textId="77777777" w:rsidR="00426712" w:rsidRPr="00577DC0" w:rsidRDefault="00426712" w:rsidP="00791366">
            <w:pPr>
              <w:rPr>
                <w:color w:val="000000"/>
                <w:sz w:val="22"/>
                <w:szCs w:val="22"/>
              </w:rPr>
            </w:pPr>
            <w:r w:rsidRPr="00577DC0">
              <w:rPr>
                <w:color w:val="000000"/>
                <w:sz w:val="22"/>
                <w:szCs w:val="22"/>
              </w:rPr>
              <w:t>Конкуренция со стороны теневого рынка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18E15B" w14:textId="19512F9B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4</w:t>
            </w:r>
            <w:r w:rsidR="00426712" w:rsidRPr="00577DC0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8A1E7A" w14:textId="3D8E5217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4</w:t>
            </w:r>
            <w:r w:rsidR="00426712" w:rsidRPr="00577DC0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BFED8F" w14:textId="6E4E87D4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4</w:t>
            </w:r>
            <w:r w:rsidR="00426712" w:rsidRPr="00577DC0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096C7A" w14:textId="6B7FC1D1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4</w:t>
            </w:r>
            <w:r w:rsidR="00426712" w:rsidRPr="00577DC0">
              <w:rPr>
                <w:sz w:val="22"/>
                <w:szCs w:val="22"/>
              </w:rPr>
              <w:t>3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9362E2" w14:textId="469EB140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4</w:t>
            </w:r>
            <w:r w:rsidR="00426712" w:rsidRPr="00577DC0">
              <w:rPr>
                <w:sz w:val="22"/>
                <w:szCs w:val="22"/>
              </w:rPr>
              <w:t>4</w:t>
            </w:r>
          </w:p>
        </w:tc>
      </w:tr>
      <w:tr w:rsidR="00426712" w:rsidRPr="00577DC0" w14:paraId="1E49217A" w14:textId="77777777" w:rsidTr="00577DC0">
        <w:trPr>
          <w:jc w:val="center"/>
        </w:trPr>
        <w:tc>
          <w:tcPr>
            <w:tcW w:w="74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F8CF2E" w14:textId="77777777" w:rsidR="00426712" w:rsidRPr="00577DC0" w:rsidRDefault="00426712" w:rsidP="00791366">
            <w:pPr>
              <w:rPr>
                <w:color w:val="000000"/>
                <w:sz w:val="22"/>
                <w:szCs w:val="22"/>
              </w:rPr>
            </w:pPr>
            <w:r w:rsidRPr="00577DC0">
              <w:rPr>
                <w:color w:val="000000"/>
                <w:sz w:val="22"/>
                <w:szCs w:val="22"/>
              </w:rPr>
              <w:t>Монополизация рынков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30D72E" w14:textId="6FB97BBE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4</w:t>
            </w:r>
            <w:r w:rsidR="00426712" w:rsidRPr="00577DC0">
              <w:rPr>
                <w:sz w:val="22"/>
                <w:szCs w:val="22"/>
              </w:rPr>
              <w:t>5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BBAD6A" w14:textId="0CDAFE46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4</w:t>
            </w:r>
            <w:r w:rsidR="00426712" w:rsidRPr="00577DC0">
              <w:rPr>
                <w:sz w:val="22"/>
                <w:szCs w:val="22"/>
              </w:rPr>
              <w:t>6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F8B412" w14:textId="2C67061E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4</w:t>
            </w:r>
            <w:r w:rsidR="00426712" w:rsidRPr="00577DC0">
              <w:rPr>
                <w:sz w:val="22"/>
                <w:szCs w:val="22"/>
              </w:rPr>
              <w:t>7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20D3FB" w14:textId="66EF53D3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4</w:t>
            </w:r>
            <w:r w:rsidR="00426712" w:rsidRPr="00577DC0">
              <w:rPr>
                <w:sz w:val="22"/>
                <w:szCs w:val="22"/>
              </w:rPr>
              <w:t>8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711BED" w14:textId="07EF60C7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4</w:t>
            </w:r>
            <w:r w:rsidR="00426712" w:rsidRPr="00577DC0">
              <w:rPr>
                <w:sz w:val="22"/>
                <w:szCs w:val="22"/>
              </w:rPr>
              <w:t>9</w:t>
            </w:r>
          </w:p>
        </w:tc>
      </w:tr>
      <w:tr w:rsidR="00426712" w:rsidRPr="00577DC0" w14:paraId="79C2A3CD" w14:textId="77777777" w:rsidTr="00577DC0">
        <w:trPr>
          <w:jc w:val="center"/>
        </w:trPr>
        <w:tc>
          <w:tcPr>
            <w:tcW w:w="74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95F8A5" w14:textId="77777777" w:rsidR="00426712" w:rsidRPr="00577DC0" w:rsidRDefault="00426712" w:rsidP="00791366">
            <w:pPr>
              <w:rPr>
                <w:color w:val="000000"/>
                <w:sz w:val="22"/>
                <w:szCs w:val="22"/>
              </w:rPr>
            </w:pPr>
            <w:r w:rsidRPr="00577DC0">
              <w:rPr>
                <w:color w:val="000000"/>
                <w:sz w:val="22"/>
                <w:szCs w:val="22"/>
              </w:rPr>
              <w:t>Необходимость выплаты «коррупционной ренты»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70BC0A" w14:textId="081E58B4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5</w:t>
            </w:r>
            <w:r w:rsidR="00426712" w:rsidRPr="00577DC0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EAAD43" w14:textId="5C36E8C4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5</w:t>
            </w:r>
            <w:r w:rsidR="00426712" w:rsidRPr="00577DC0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05D740" w14:textId="45E358CE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5</w:t>
            </w:r>
            <w:r w:rsidR="00426712" w:rsidRPr="00577DC0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1FB260" w14:textId="59435253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5</w:t>
            </w:r>
            <w:r w:rsidR="00426712" w:rsidRPr="00577DC0">
              <w:rPr>
                <w:sz w:val="22"/>
                <w:szCs w:val="22"/>
              </w:rPr>
              <w:t>3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0AFE18" w14:textId="2EE5232F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5</w:t>
            </w:r>
            <w:r w:rsidR="00426712" w:rsidRPr="00577DC0">
              <w:rPr>
                <w:sz w:val="22"/>
                <w:szCs w:val="22"/>
              </w:rPr>
              <w:t>4</w:t>
            </w:r>
          </w:p>
        </w:tc>
      </w:tr>
      <w:tr w:rsidR="00426712" w:rsidRPr="00577DC0" w14:paraId="2CCD9959" w14:textId="77777777" w:rsidTr="00577DC0">
        <w:trPr>
          <w:jc w:val="center"/>
        </w:trPr>
        <w:tc>
          <w:tcPr>
            <w:tcW w:w="74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12DB72" w14:textId="77777777" w:rsidR="00426712" w:rsidRPr="00577DC0" w:rsidRDefault="00426712" w:rsidP="00791366">
            <w:pPr>
              <w:rPr>
                <w:color w:val="000000"/>
                <w:spacing w:val="-8"/>
                <w:sz w:val="22"/>
                <w:szCs w:val="22"/>
              </w:rPr>
            </w:pPr>
            <w:r w:rsidRPr="00577DC0">
              <w:rPr>
                <w:color w:val="000000"/>
                <w:spacing w:val="-8"/>
                <w:sz w:val="22"/>
                <w:szCs w:val="22"/>
              </w:rPr>
              <w:t>Необходимость выплаты заработной платы сотрудникам «в конвертах»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797483" w14:textId="7CD38AC4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5</w:t>
            </w:r>
            <w:r w:rsidR="00426712" w:rsidRPr="00577DC0">
              <w:rPr>
                <w:sz w:val="22"/>
                <w:szCs w:val="22"/>
              </w:rPr>
              <w:t>5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77A61A" w14:textId="67974FE8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5</w:t>
            </w:r>
            <w:r w:rsidR="00426712" w:rsidRPr="00577DC0">
              <w:rPr>
                <w:sz w:val="22"/>
                <w:szCs w:val="22"/>
              </w:rPr>
              <w:t>6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2BE51F" w14:textId="0C86DAAF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5</w:t>
            </w:r>
            <w:r w:rsidR="00426712" w:rsidRPr="00577DC0">
              <w:rPr>
                <w:sz w:val="22"/>
                <w:szCs w:val="22"/>
              </w:rPr>
              <w:t>7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01C084" w14:textId="4898F9E3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5</w:t>
            </w:r>
            <w:r w:rsidR="00426712" w:rsidRPr="00577DC0">
              <w:rPr>
                <w:sz w:val="22"/>
                <w:szCs w:val="22"/>
              </w:rPr>
              <w:t>8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432ACB" w14:textId="290631DC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5</w:t>
            </w:r>
            <w:r w:rsidR="00426712" w:rsidRPr="00577DC0">
              <w:rPr>
                <w:sz w:val="22"/>
                <w:szCs w:val="22"/>
              </w:rPr>
              <w:t>9</w:t>
            </w:r>
          </w:p>
        </w:tc>
      </w:tr>
      <w:tr w:rsidR="00426712" w:rsidRPr="00577DC0" w14:paraId="5A6A2D43" w14:textId="77777777" w:rsidTr="00577DC0">
        <w:trPr>
          <w:jc w:val="center"/>
        </w:trPr>
        <w:tc>
          <w:tcPr>
            <w:tcW w:w="74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0AF97" w14:textId="77777777" w:rsidR="00426712" w:rsidRPr="00577DC0" w:rsidRDefault="00426712" w:rsidP="00791366">
            <w:pPr>
              <w:rPr>
                <w:color w:val="000000"/>
                <w:spacing w:val="-8"/>
                <w:sz w:val="22"/>
                <w:szCs w:val="22"/>
              </w:rPr>
            </w:pPr>
            <w:r w:rsidRPr="00577DC0">
              <w:rPr>
                <w:color w:val="000000"/>
                <w:spacing w:val="-8"/>
                <w:sz w:val="22"/>
                <w:szCs w:val="22"/>
              </w:rPr>
              <w:t>Попытка рейдерского захвата со стороны чиновников и аффилированных структур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DD1FE6" w14:textId="5ABA4A80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6</w:t>
            </w:r>
            <w:r w:rsidR="00426712" w:rsidRPr="00577DC0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1DB7E9" w14:textId="7AF14E3D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6</w:t>
            </w:r>
            <w:r w:rsidR="00426712" w:rsidRPr="00577DC0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253B23" w14:textId="0F365BF5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6</w:t>
            </w:r>
            <w:r w:rsidR="00426712" w:rsidRPr="00577DC0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5A9139" w14:textId="16EAE05C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6</w:t>
            </w:r>
            <w:r w:rsidR="00426712" w:rsidRPr="00577DC0">
              <w:rPr>
                <w:sz w:val="22"/>
                <w:szCs w:val="22"/>
              </w:rPr>
              <w:t>3</w:t>
            </w:r>
          </w:p>
        </w:tc>
        <w:tc>
          <w:tcPr>
            <w:tcW w:w="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81F392" w14:textId="30255CF1" w:rsidR="00426712" w:rsidRPr="00577DC0" w:rsidRDefault="008F7B08" w:rsidP="0079136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7DC0">
              <w:rPr>
                <w:sz w:val="22"/>
                <w:szCs w:val="22"/>
              </w:rPr>
              <w:t>56</w:t>
            </w:r>
            <w:r w:rsidR="00426712" w:rsidRPr="00577DC0">
              <w:rPr>
                <w:sz w:val="22"/>
                <w:szCs w:val="22"/>
              </w:rPr>
              <w:t>4</w:t>
            </w:r>
          </w:p>
        </w:tc>
      </w:tr>
    </w:tbl>
    <w:p w14:paraId="36573BAE" w14:textId="64946B17" w:rsidR="00011367" w:rsidRPr="007E2392" w:rsidRDefault="00DD31C8" w:rsidP="00791366">
      <w:pPr>
        <w:spacing w:before="120"/>
        <w:jc w:val="both"/>
        <w:rPr>
          <w:b/>
          <w:i/>
          <w:color w:val="000000" w:themeColor="text1"/>
        </w:rPr>
      </w:pPr>
      <w:r w:rsidRPr="00DD31C8">
        <w:rPr>
          <w:b/>
          <w:i/>
          <w:color w:val="000000" w:themeColor="text1"/>
        </w:rPr>
        <w:t>39</w:t>
      </w:r>
      <w:r w:rsidR="00011367" w:rsidRPr="007E2392">
        <w:rPr>
          <w:b/>
          <w:i/>
          <w:color w:val="000000" w:themeColor="text1"/>
        </w:rPr>
        <w:t xml:space="preserve">. Как Вы в целом оцениваете идею развития экономики страны путем реализации национальных проектов? </w:t>
      </w:r>
      <w:r w:rsidR="00011367" w:rsidRPr="00AB0448">
        <w:rPr>
          <w:bCs/>
          <w:i/>
          <w:iCs/>
          <w:color w:val="000000" w:themeColor="text1"/>
        </w:rPr>
        <w:t>Выберите, пожалуйста, один вариант ответа.</w:t>
      </w:r>
    </w:p>
    <w:p w14:paraId="4B9961F8" w14:textId="73ECECC1" w:rsidR="00011367" w:rsidRPr="007E2392" w:rsidRDefault="008F7B08" w:rsidP="00791366">
      <w:pPr>
        <w:jc w:val="both"/>
        <w:rPr>
          <w:color w:val="000000" w:themeColor="text1"/>
        </w:rPr>
      </w:pPr>
      <w:r>
        <w:rPr>
          <w:color w:val="000000" w:themeColor="text1"/>
        </w:rPr>
        <w:t>57</w:t>
      </w:r>
      <w:r w:rsidR="00227CA6" w:rsidRPr="007E2392">
        <w:rPr>
          <w:color w:val="000000" w:themeColor="text1"/>
        </w:rPr>
        <w:t>0</w:t>
      </w:r>
      <w:r w:rsidR="00011367" w:rsidRPr="007E2392">
        <w:rPr>
          <w:color w:val="000000" w:themeColor="text1"/>
        </w:rPr>
        <w:t> - </w:t>
      </w:r>
      <w:r w:rsidR="00011367" w:rsidRPr="007E2392">
        <w:rPr>
          <w:color w:val="000000" w:themeColor="text1"/>
          <w:spacing w:val="-6"/>
        </w:rPr>
        <w:t xml:space="preserve">реализация национальных проектов - </w:t>
      </w:r>
      <w:r w:rsidR="00011367" w:rsidRPr="007E2392">
        <w:rPr>
          <w:b/>
          <w:color w:val="000000" w:themeColor="text1"/>
          <w:spacing w:val="-6"/>
        </w:rPr>
        <w:t>эффективный</w:t>
      </w:r>
      <w:r w:rsidR="00011367" w:rsidRPr="007E2392">
        <w:rPr>
          <w:color w:val="000000" w:themeColor="text1"/>
          <w:spacing w:val="-6"/>
        </w:rPr>
        <w:t xml:space="preserve"> способ развития экономики страны</w:t>
      </w:r>
    </w:p>
    <w:p w14:paraId="5650462D" w14:textId="60A0804D" w:rsidR="00011367" w:rsidRPr="007E2392" w:rsidRDefault="008F7B08" w:rsidP="00791366">
      <w:pPr>
        <w:jc w:val="both"/>
        <w:rPr>
          <w:color w:val="000000" w:themeColor="text1"/>
          <w:spacing w:val="-6"/>
        </w:rPr>
      </w:pPr>
      <w:r>
        <w:rPr>
          <w:color w:val="000000" w:themeColor="text1"/>
        </w:rPr>
        <w:t>57</w:t>
      </w:r>
      <w:r w:rsidR="00227CA6" w:rsidRPr="007E2392">
        <w:rPr>
          <w:color w:val="000000" w:themeColor="text1"/>
        </w:rPr>
        <w:t>1</w:t>
      </w:r>
      <w:r w:rsidR="00011367" w:rsidRPr="007E2392">
        <w:rPr>
          <w:color w:val="000000" w:themeColor="text1"/>
        </w:rPr>
        <w:t> - </w:t>
      </w:r>
      <w:r w:rsidR="00011367" w:rsidRPr="007E2392">
        <w:rPr>
          <w:color w:val="000000" w:themeColor="text1"/>
          <w:spacing w:val="-6"/>
        </w:rPr>
        <w:t xml:space="preserve">реализация национальных проектов - </w:t>
      </w:r>
      <w:r w:rsidR="00011367" w:rsidRPr="007E2392">
        <w:rPr>
          <w:b/>
          <w:color w:val="000000" w:themeColor="text1"/>
          <w:spacing w:val="-6"/>
        </w:rPr>
        <w:t>неэффективный</w:t>
      </w:r>
      <w:r w:rsidR="00011367" w:rsidRPr="007E2392">
        <w:rPr>
          <w:color w:val="000000" w:themeColor="text1"/>
          <w:spacing w:val="-6"/>
        </w:rPr>
        <w:t xml:space="preserve"> способ развития экономики страны</w:t>
      </w:r>
    </w:p>
    <w:p w14:paraId="60A11971" w14:textId="1E3DD848" w:rsidR="00011367" w:rsidRPr="007E2392" w:rsidRDefault="008F7B08" w:rsidP="00791366">
      <w:pPr>
        <w:jc w:val="both"/>
        <w:rPr>
          <w:color w:val="000000" w:themeColor="text1"/>
        </w:rPr>
      </w:pPr>
      <w:r>
        <w:rPr>
          <w:color w:val="000000" w:themeColor="text1"/>
        </w:rPr>
        <w:t>57</w:t>
      </w:r>
      <w:r w:rsidR="00227CA6" w:rsidRPr="007E2392">
        <w:rPr>
          <w:color w:val="000000" w:themeColor="text1"/>
        </w:rPr>
        <w:t>2</w:t>
      </w:r>
      <w:r w:rsidR="00011367" w:rsidRPr="007E2392">
        <w:rPr>
          <w:color w:val="000000" w:themeColor="text1"/>
        </w:rPr>
        <w:t> - ничего не знаю о национальных проектах</w:t>
      </w:r>
    </w:p>
    <w:p w14:paraId="1F59EFE0" w14:textId="75916964" w:rsidR="00011367" w:rsidRPr="007E2392" w:rsidRDefault="008F7B08" w:rsidP="00791366">
      <w:pPr>
        <w:jc w:val="both"/>
        <w:rPr>
          <w:color w:val="000000" w:themeColor="text1"/>
        </w:rPr>
      </w:pPr>
      <w:r>
        <w:rPr>
          <w:color w:val="000000" w:themeColor="text1"/>
        </w:rPr>
        <w:t>57</w:t>
      </w:r>
      <w:r w:rsidR="00227CA6" w:rsidRPr="007E2392">
        <w:rPr>
          <w:color w:val="000000" w:themeColor="text1"/>
        </w:rPr>
        <w:t>3</w:t>
      </w:r>
      <w:r w:rsidR="00011367" w:rsidRPr="007E2392">
        <w:rPr>
          <w:color w:val="000000" w:themeColor="text1"/>
        </w:rPr>
        <w:t> - затрудняюсь ответить</w:t>
      </w:r>
    </w:p>
    <w:p w14:paraId="58542676" w14:textId="4132B0C2" w:rsidR="00011367" w:rsidRPr="00AB0448" w:rsidRDefault="00011367" w:rsidP="00791366">
      <w:pPr>
        <w:spacing w:before="60"/>
        <w:jc w:val="both"/>
        <w:rPr>
          <w:i/>
          <w:color w:val="000000" w:themeColor="text1"/>
        </w:rPr>
      </w:pPr>
      <w:r w:rsidRPr="007E2392">
        <w:rPr>
          <w:b/>
          <w:i/>
          <w:color w:val="000000" w:themeColor="text1"/>
        </w:rPr>
        <w:t>4</w:t>
      </w:r>
      <w:r w:rsidR="00DD31C8" w:rsidRPr="00DD31C8">
        <w:rPr>
          <w:b/>
          <w:i/>
          <w:color w:val="000000" w:themeColor="text1"/>
        </w:rPr>
        <w:t>0</w:t>
      </w:r>
      <w:r w:rsidRPr="007E2392">
        <w:rPr>
          <w:b/>
          <w:i/>
          <w:color w:val="000000" w:themeColor="text1"/>
        </w:rPr>
        <w:t xml:space="preserve">. Как, по Вашему мнению, влияет реализация национальных проектов на ведение Вашего бизнеса? </w:t>
      </w:r>
      <w:r w:rsidRPr="00AB0448">
        <w:rPr>
          <w:bCs/>
          <w:i/>
          <w:iCs/>
          <w:color w:val="000000" w:themeColor="text1"/>
        </w:rPr>
        <w:t>Выберите, пожалуйста, один вариант ответа.</w:t>
      </w:r>
    </w:p>
    <w:p w14:paraId="2F545EA6" w14:textId="42822B55" w:rsidR="00011367" w:rsidRPr="007E2392" w:rsidRDefault="008F7B08" w:rsidP="00791366">
      <w:pPr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575</w:t>
      </w:r>
      <w:r w:rsidR="00011367" w:rsidRPr="007E2392">
        <w:rPr>
          <w:color w:val="000000" w:themeColor="text1"/>
        </w:rPr>
        <w:t> - </w:t>
      </w:r>
      <w:r w:rsidR="00011367" w:rsidRPr="007E2392">
        <w:rPr>
          <w:color w:val="000000" w:themeColor="text1"/>
          <w:spacing w:val="-6"/>
        </w:rPr>
        <w:t>реализация национальных проектов позитивно влияет на мой бизнес</w:t>
      </w:r>
    </w:p>
    <w:p w14:paraId="52BFE1B7" w14:textId="22DD86B1" w:rsidR="00011367" w:rsidRPr="007E2392" w:rsidRDefault="008F7B08" w:rsidP="00791366">
      <w:pPr>
        <w:jc w:val="both"/>
        <w:rPr>
          <w:color w:val="000000" w:themeColor="text1"/>
          <w:spacing w:val="-6"/>
        </w:rPr>
      </w:pPr>
      <w:r>
        <w:rPr>
          <w:color w:val="000000" w:themeColor="text1"/>
        </w:rPr>
        <w:t>576</w:t>
      </w:r>
      <w:r w:rsidR="00011367" w:rsidRPr="007E2392">
        <w:rPr>
          <w:color w:val="000000" w:themeColor="text1"/>
        </w:rPr>
        <w:t> - </w:t>
      </w:r>
      <w:r w:rsidR="00011367" w:rsidRPr="007E2392">
        <w:rPr>
          <w:color w:val="000000" w:themeColor="text1"/>
          <w:spacing w:val="-6"/>
        </w:rPr>
        <w:t>реализация национальных проектов никак не влияет на мой бизнес</w:t>
      </w:r>
    </w:p>
    <w:p w14:paraId="26431A66" w14:textId="4C681BCC" w:rsidR="00011367" w:rsidRPr="007E2392" w:rsidRDefault="008F7B08" w:rsidP="00791366">
      <w:pPr>
        <w:jc w:val="both"/>
        <w:rPr>
          <w:color w:val="000000" w:themeColor="text1"/>
        </w:rPr>
      </w:pPr>
      <w:r>
        <w:rPr>
          <w:color w:val="000000" w:themeColor="text1"/>
        </w:rPr>
        <w:t>577</w:t>
      </w:r>
      <w:r w:rsidR="00011367" w:rsidRPr="007E2392">
        <w:rPr>
          <w:color w:val="000000" w:themeColor="text1"/>
        </w:rPr>
        <w:t> - </w:t>
      </w:r>
      <w:r w:rsidR="00011367" w:rsidRPr="007E2392">
        <w:rPr>
          <w:color w:val="000000" w:themeColor="text1"/>
          <w:spacing w:val="-6"/>
        </w:rPr>
        <w:t>реализация национальных проектов негативно влияет на мой бизнес</w:t>
      </w:r>
    </w:p>
    <w:p w14:paraId="77588AA0" w14:textId="43C3A2FE" w:rsidR="00011367" w:rsidRPr="006D7BD0" w:rsidRDefault="008F7B08" w:rsidP="00791366">
      <w:pPr>
        <w:jc w:val="both"/>
        <w:rPr>
          <w:color w:val="000000" w:themeColor="text1"/>
        </w:rPr>
      </w:pPr>
      <w:r>
        <w:rPr>
          <w:color w:val="000000" w:themeColor="text1"/>
        </w:rPr>
        <w:t>578</w:t>
      </w:r>
      <w:r w:rsidR="00011367" w:rsidRPr="007E2392">
        <w:rPr>
          <w:color w:val="000000" w:themeColor="text1"/>
        </w:rPr>
        <w:t> - затрудняюсь ответить</w:t>
      </w:r>
    </w:p>
    <w:p w14:paraId="1ACB1895" w14:textId="218A84E8" w:rsidR="00CB4EDC" w:rsidRPr="00C21CC4" w:rsidRDefault="00FF5F4F" w:rsidP="00791366">
      <w:pPr>
        <w:shd w:val="clear" w:color="auto" w:fill="FFFFFF" w:themeFill="background1"/>
        <w:spacing w:before="60"/>
        <w:jc w:val="both"/>
        <w:rPr>
          <w:i/>
          <w:spacing w:val="-2"/>
        </w:rPr>
      </w:pPr>
      <w:r w:rsidRPr="00C21CC4">
        <w:rPr>
          <w:b/>
          <w:i/>
          <w:spacing w:val="-2"/>
        </w:rPr>
        <w:t>4</w:t>
      </w:r>
      <w:r w:rsidR="00DD31C8" w:rsidRPr="00DD31C8">
        <w:rPr>
          <w:b/>
          <w:i/>
          <w:spacing w:val="-2"/>
        </w:rPr>
        <w:t>1</w:t>
      </w:r>
      <w:r w:rsidR="00CB4EDC" w:rsidRPr="00C21CC4">
        <w:rPr>
          <w:b/>
          <w:i/>
          <w:spacing w:val="-2"/>
        </w:rPr>
        <w:t>. Получала ли Ваша компания</w:t>
      </w:r>
      <w:r w:rsidR="00577356" w:rsidRPr="00C21CC4">
        <w:rPr>
          <w:b/>
          <w:i/>
          <w:spacing w:val="-2"/>
        </w:rPr>
        <w:t xml:space="preserve"> в течение 202</w:t>
      </w:r>
      <w:r w:rsidR="000568D0" w:rsidRPr="00C21CC4">
        <w:rPr>
          <w:b/>
          <w:i/>
          <w:spacing w:val="-2"/>
        </w:rPr>
        <w:t>2</w:t>
      </w:r>
      <w:r w:rsidR="00577356" w:rsidRPr="00C21CC4">
        <w:rPr>
          <w:b/>
          <w:i/>
          <w:spacing w:val="-2"/>
        </w:rPr>
        <w:t xml:space="preserve"> г</w:t>
      </w:r>
      <w:r w:rsidR="00C02A72" w:rsidRPr="00C21CC4">
        <w:rPr>
          <w:b/>
          <w:i/>
          <w:spacing w:val="-2"/>
        </w:rPr>
        <w:t>.</w:t>
      </w:r>
      <w:r w:rsidR="00CB4EDC" w:rsidRPr="00C21CC4">
        <w:rPr>
          <w:b/>
          <w:i/>
          <w:spacing w:val="-2"/>
        </w:rPr>
        <w:t xml:space="preserve"> государственную поддержку</w:t>
      </w:r>
      <w:r w:rsidR="00577356" w:rsidRPr="00C21CC4">
        <w:rPr>
          <w:b/>
          <w:i/>
          <w:spacing w:val="-2"/>
        </w:rPr>
        <w:t xml:space="preserve">, </w:t>
      </w:r>
      <w:r w:rsidR="00BB2157" w:rsidRPr="00C21CC4">
        <w:rPr>
          <w:b/>
          <w:i/>
          <w:spacing w:val="-2"/>
        </w:rPr>
        <w:t>предусмотренную для</w:t>
      </w:r>
      <w:r w:rsidR="00577356" w:rsidRPr="00C21CC4">
        <w:rPr>
          <w:b/>
          <w:i/>
          <w:spacing w:val="-2"/>
        </w:rPr>
        <w:t xml:space="preserve"> субъект</w:t>
      </w:r>
      <w:r w:rsidR="00BB2157" w:rsidRPr="00C21CC4">
        <w:rPr>
          <w:b/>
          <w:i/>
          <w:spacing w:val="-2"/>
        </w:rPr>
        <w:t>ов</w:t>
      </w:r>
      <w:r w:rsidR="00577356" w:rsidRPr="00C21CC4">
        <w:rPr>
          <w:b/>
          <w:i/>
          <w:spacing w:val="-2"/>
        </w:rPr>
        <w:t xml:space="preserve"> малого и среднего предпринимательства (далее </w:t>
      </w:r>
      <w:r w:rsidR="00C02A72" w:rsidRPr="00C21CC4">
        <w:rPr>
          <w:b/>
          <w:i/>
          <w:spacing w:val="-2"/>
        </w:rPr>
        <w:t>-</w:t>
      </w:r>
      <w:r w:rsidR="00577356" w:rsidRPr="00C21CC4">
        <w:rPr>
          <w:b/>
          <w:i/>
          <w:spacing w:val="-2"/>
        </w:rPr>
        <w:t xml:space="preserve"> МСП)</w:t>
      </w:r>
      <w:r w:rsidR="00CB4EDC" w:rsidRPr="00C21CC4">
        <w:rPr>
          <w:b/>
          <w:i/>
          <w:spacing w:val="-2"/>
        </w:rPr>
        <w:t xml:space="preserve">? </w:t>
      </w:r>
      <w:r w:rsidR="00CB4EDC" w:rsidRPr="00C21CC4">
        <w:rPr>
          <w:bCs/>
          <w:i/>
          <w:iCs/>
          <w:spacing w:val="-2"/>
        </w:rPr>
        <w:t xml:space="preserve">Выберите, пожалуйста, один </w:t>
      </w:r>
      <w:r w:rsidR="00CB4EDC" w:rsidRPr="00C21CC4">
        <w:rPr>
          <w:i/>
          <w:spacing w:val="-2"/>
        </w:rPr>
        <w:t>вариант</w:t>
      </w:r>
      <w:r w:rsidR="00CB4EDC" w:rsidRPr="00C21CC4">
        <w:rPr>
          <w:bCs/>
          <w:i/>
          <w:iCs/>
          <w:spacing w:val="-2"/>
        </w:rPr>
        <w:t xml:space="preserve"> ответа.</w:t>
      </w:r>
    </w:p>
    <w:p w14:paraId="7C7ADABA" w14:textId="1668E50C" w:rsidR="00577356" w:rsidRDefault="008F7B08" w:rsidP="00791366">
      <w:pPr>
        <w:shd w:val="clear" w:color="auto" w:fill="FFFFFF" w:themeFill="background1"/>
        <w:contextualSpacing/>
        <w:jc w:val="both"/>
      </w:pPr>
      <w:r>
        <w:t>58</w:t>
      </w:r>
      <w:r w:rsidR="00D7252B">
        <w:t>0</w:t>
      </w:r>
      <w:r w:rsidR="00577356" w:rsidRPr="00E008C6">
        <w:t> - </w:t>
      </w:r>
      <w:r w:rsidR="00577356">
        <w:t>моя</w:t>
      </w:r>
      <w:r w:rsidR="00577356" w:rsidRPr="00015C77">
        <w:t xml:space="preserve"> организац</w:t>
      </w:r>
      <w:r w:rsidR="00577356">
        <w:t>ия не относится к субъектам МСП</w:t>
      </w:r>
    </w:p>
    <w:p w14:paraId="1026002B" w14:textId="3BF19BE3" w:rsidR="00CB4EDC" w:rsidRPr="00D47191" w:rsidRDefault="008F7B08" w:rsidP="00791366">
      <w:pPr>
        <w:shd w:val="clear" w:color="auto" w:fill="FFFFFF" w:themeFill="background1"/>
        <w:contextualSpacing/>
        <w:jc w:val="both"/>
      </w:pPr>
      <w:r>
        <w:t>58</w:t>
      </w:r>
      <w:r w:rsidR="00D7252B">
        <w:t>1</w:t>
      </w:r>
      <w:r w:rsidR="00CB4EDC" w:rsidRPr="00D47191">
        <w:t> </w:t>
      </w:r>
      <w:r w:rsidR="00577356">
        <w:t>-</w:t>
      </w:r>
      <w:r w:rsidR="00CB4EDC" w:rsidRPr="00D47191">
        <w:t> </w:t>
      </w:r>
      <w:r w:rsidR="00CB4EDC">
        <w:t>да</w:t>
      </w:r>
      <w:r w:rsidR="00577356">
        <w:t>, получала</w:t>
      </w:r>
    </w:p>
    <w:p w14:paraId="1CE128FF" w14:textId="53F4ECFD" w:rsidR="00CB4EDC" w:rsidRPr="00460BCF" w:rsidRDefault="008F7B08" w:rsidP="00791366">
      <w:pPr>
        <w:shd w:val="clear" w:color="auto" w:fill="FFFFFF" w:themeFill="background1"/>
        <w:contextualSpacing/>
        <w:jc w:val="both"/>
      </w:pPr>
      <w:r>
        <w:t>58</w:t>
      </w:r>
      <w:r w:rsidR="00D7252B">
        <w:t>2</w:t>
      </w:r>
      <w:r w:rsidR="00CB4EDC" w:rsidRPr="00D47191">
        <w:t> - </w:t>
      </w:r>
      <w:r w:rsidR="00CB4EDC" w:rsidRPr="00593BB1">
        <w:t>да,</w:t>
      </w:r>
      <w:r w:rsidR="00577356">
        <w:t xml:space="preserve"> получала,</w:t>
      </w:r>
      <w:r w:rsidR="00CB4EDC" w:rsidRPr="00593BB1">
        <w:t xml:space="preserve"> но проблем </w:t>
      </w:r>
      <w:r w:rsidR="00CB4EDC">
        <w:t xml:space="preserve">от этой поддержки </w:t>
      </w:r>
      <w:r w:rsidR="00460BCF">
        <w:t>больше, чем помощи</w:t>
      </w:r>
    </w:p>
    <w:p w14:paraId="04EE7B08" w14:textId="2CCA5D07" w:rsidR="00CB4EDC" w:rsidRPr="00D47191" w:rsidRDefault="008F7B08" w:rsidP="00791366">
      <w:pPr>
        <w:shd w:val="clear" w:color="auto" w:fill="FFFFFF" w:themeFill="background1"/>
        <w:contextualSpacing/>
        <w:jc w:val="both"/>
      </w:pPr>
      <w:r>
        <w:t>58</w:t>
      </w:r>
      <w:r w:rsidR="00D7252B">
        <w:t>3</w:t>
      </w:r>
      <w:r w:rsidR="00CB4EDC" w:rsidRPr="00D47191">
        <w:t> - </w:t>
      </w:r>
      <w:r w:rsidR="00CB4EDC" w:rsidRPr="00593BB1">
        <w:t>нет,</w:t>
      </w:r>
      <w:r w:rsidR="00577356">
        <w:t xml:space="preserve"> не получала,</w:t>
      </w:r>
      <w:r w:rsidR="00CB4EDC" w:rsidRPr="00593BB1">
        <w:t xml:space="preserve"> но планирует</w:t>
      </w:r>
    </w:p>
    <w:p w14:paraId="4BF2A4D1" w14:textId="1860C13E" w:rsidR="00CB4EDC" w:rsidRPr="00460BCF" w:rsidRDefault="008F7B08" w:rsidP="00791366">
      <w:pPr>
        <w:shd w:val="clear" w:color="auto" w:fill="FFFFFF" w:themeFill="background1"/>
        <w:contextualSpacing/>
        <w:jc w:val="both"/>
      </w:pPr>
      <w:r>
        <w:t>58</w:t>
      </w:r>
      <w:r w:rsidR="00D7252B">
        <w:t>4</w:t>
      </w:r>
      <w:r w:rsidR="00CB4EDC" w:rsidRPr="00D47191">
        <w:t> - </w:t>
      </w:r>
      <w:r w:rsidR="00CB4EDC" w:rsidRPr="00593BB1">
        <w:t>нет,</w:t>
      </w:r>
      <w:r w:rsidR="00577356">
        <w:t xml:space="preserve"> не получала,</w:t>
      </w:r>
      <w:r w:rsidR="00CB4EDC" w:rsidRPr="00593BB1">
        <w:t xml:space="preserve"> ничего не зна</w:t>
      </w:r>
      <w:r w:rsidR="00E5799F">
        <w:t>ю</w:t>
      </w:r>
      <w:r w:rsidR="00460BCF">
        <w:t xml:space="preserve"> об этом</w:t>
      </w:r>
    </w:p>
    <w:p w14:paraId="36A9C7A2" w14:textId="6C972AEF" w:rsidR="00CB4EDC" w:rsidRPr="00D47191" w:rsidRDefault="008F7B08" w:rsidP="00791366">
      <w:pPr>
        <w:shd w:val="clear" w:color="auto" w:fill="FFFFFF" w:themeFill="background1"/>
        <w:contextualSpacing/>
        <w:jc w:val="both"/>
      </w:pPr>
      <w:r>
        <w:t>58</w:t>
      </w:r>
      <w:r w:rsidR="00D7252B">
        <w:t>5</w:t>
      </w:r>
      <w:r w:rsidR="00CB4EDC" w:rsidRPr="00D47191">
        <w:t> - </w:t>
      </w:r>
      <w:r w:rsidR="00CB4EDC" w:rsidRPr="00593BB1">
        <w:t>нет,</w:t>
      </w:r>
      <w:r w:rsidR="00577356">
        <w:t xml:space="preserve"> не получала</w:t>
      </w:r>
      <w:r w:rsidR="00CB4EDC" w:rsidRPr="00593BB1">
        <w:t xml:space="preserve"> и не планирует</w:t>
      </w:r>
    </w:p>
    <w:p w14:paraId="2A5C664C" w14:textId="1353A2B4" w:rsidR="00CB4EDC" w:rsidRDefault="008F7B08" w:rsidP="00791366">
      <w:pPr>
        <w:shd w:val="clear" w:color="auto" w:fill="FFFFFF" w:themeFill="background1"/>
        <w:contextualSpacing/>
        <w:jc w:val="both"/>
      </w:pPr>
      <w:r>
        <w:t>58</w:t>
      </w:r>
      <w:r w:rsidR="00D7252B">
        <w:t>6</w:t>
      </w:r>
      <w:r w:rsidR="00CB4EDC" w:rsidRPr="00D47191">
        <w:t> - затрудняюсь ответить</w:t>
      </w:r>
    </w:p>
    <w:p w14:paraId="5E2A5C8F" w14:textId="77777777" w:rsidR="00791366" w:rsidRDefault="00791366">
      <w:pPr>
        <w:rPr>
          <w:b/>
          <w:i/>
        </w:rPr>
      </w:pPr>
      <w:r>
        <w:rPr>
          <w:b/>
          <w:i/>
        </w:rPr>
        <w:br w:type="page"/>
      </w:r>
    </w:p>
    <w:p w14:paraId="35CD4049" w14:textId="5598B37B" w:rsidR="00CB4EDC" w:rsidRPr="00AB0448" w:rsidRDefault="004D7877" w:rsidP="00791366">
      <w:pPr>
        <w:shd w:val="clear" w:color="auto" w:fill="FFFFFF" w:themeFill="background1"/>
        <w:spacing w:before="60"/>
        <w:jc w:val="both"/>
        <w:rPr>
          <w:i/>
        </w:rPr>
      </w:pPr>
      <w:r w:rsidRPr="00306582">
        <w:rPr>
          <w:b/>
          <w:i/>
        </w:rPr>
        <w:lastRenderedPageBreak/>
        <w:t>4</w:t>
      </w:r>
      <w:r w:rsidR="00DD31C8" w:rsidRPr="00DD31C8">
        <w:rPr>
          <w:b/>
          <w:i/>
        </w:rPr>
        <w:t>2</w:t>
      </w:r>
      <w:r w:rsidR="00CB4EDC" w:rsidRPr="00306582">
        <w:rPr>
          <w:b/>
          <w:i/>
        </w:rPr>
        <w:t>. </w:t>
      </w:r>
      <w:r w:rsidR="00306582" w:rsidRPr="00306582">
        <w:rPr>
          <w:b/>
          <w:i/>
        </w:rPr>
        <w:t>Были ли отменены</w:t>
      </w:r>
      <w:r w:rsidR="00DB5A9F" w:rsidRPr="00306582">
        <w:rPr>
          <w:b/>
          <w:i/>
        </w:rPr>
        <w:t xml:space="preserve"> </w:t>
      </w:r>
      <w:r w:rsidR="00DB5A9F" w:rsidRPr="000568D0">
        <w:rPr>
          <w:b/>
          <w:i/>
        </w:rPr>
        <w:t xml:space="preserve">в </w:t>
      </w:r>
      <w:r w:rsidR="00CB4EDC" w:rsidRPr="000568D0">
        <w:rPr>
          <w:b/>
          <w:i/>
        </w:rPr>
        <w:t>202</w:t>
      </w:r>
      <w:r w:rsidR="000568D0" w:rsidRPr="000568D0">
        <w:rPr>
          <w:b/>
          <w:i/>
        </w:rPr>
        <w:t>2</w:t>
      </w:r>
      <w:r w:rsidR="00CB4EDC" w:rsidRPr="000568D0">
        <w:rPr>
          <w:b/>
          <w:i/>
        </w:rPr>
        <w:t> г</w:t>
      </w:r>
      <w:r w:rsidR="00CB4EDC" w:rsidRPr="00E619D9">
        <w:rPr>
          <w:b/>
          <w:i/>
        </w:rPr>
        <w:t xml:space="preserve">. </w:t>
      </w:r>
      <w:r w:rsidR="00DB5A9F" w:rsidRPr="00E619D9">
        <w:rPr>
          <w:b/>
          <w:i/>
          <w:u w:val="single"/>
        </w:rPr>
        <w:t>региональные льготы</w:t>
      </w:r>
      <w:r w:rsidR="00DB5A9F" w:rsidRPr="00E619D9">
        <w:rPr>
          <w:b/>
          <w:i/>
        </w:rPr>
        <w:t>,</w:t>
      </w:r>
      <w:r w:rsidR="00306582" w:rsidRPr="00306582">
        <w:rPr>
          <w:b/>
          <w:i/>
        </w:rPr>
        <w:t xml:space="preserve"> предусмотренные для поддержки бизнеса</w:t>
      </w:r>
      <w:r w:rsidR="002F22B3">
        <w:rPr>
          <w:b/>
          <w:i/>
        </w:rPr>
        <w:t>,</w:t>
      </w:r>
      <w:r w:rsidR="00DB5A9F" w:rsidRPr="00306582">
        <w:rPr>
          <w:b/>
          <w:i/>
        </w:rPr>
        <w:t xml:space="preserve"> если да, </w:t>
      </w:r>
      <w:proofErr w:type="gramStart"/>
      <w:r w:rsidR="00DB5A9F" w:rsidRPr="00306582">
        <w:rPr>
          <w:b/>
          <w:i/>
        </w:rPr>
        <w:t>то</w:t>
      </w:r>
      <w:proofErr w:type="gramEnd"/>
      <w:r w:rsidR="00DB5A9F" w:rsidRPr="00306582">
        <w:rPr>
          <w:b/>
          <w:i/>
        </w:rPr>
        <w:t xml:space="preserve"> </w:t>
      </w:r>
      <w:r w:rsidR="002F22B3">
        <w:rPr>
          <w:b/>
          <w:i/>
        </w:rPr>
        <w:t>как это отразилось на</w:t>
      </w:r>
      <w:r w:rsidR="00DB5A9F" w:rsidRPr="00306582">
        <w:rPr>
          <w:b/>
          <w:i/>
        </w:rPr>
        <w:t xml:space="preserve"> Ваш</w:t>
      </w:r>
      <w:r w:rsidR="002F22B3">
        <w:rPr>
          <w:b/>
          <w:i/>
        </w:rPr>
        <w:t>ем</w:t>
      </w:r>
      <w:r w:rsidR="00DB5A9F" w:rsidRPr="00306582">
        <w:rPr>
          <w:b/>
          <w:i/>
        </w:rPr>
        <w:t xml:space="preserve"> бизнес</w:t>
      </w:r>
      <w:r w:rsidR="002F22B3">
        <w:rPr>
          <w:b/>
          <w:i/>
        </w:rPr>
        <w:t>е</w:t>
      </w:r>
      <w:r w:rsidR="00CB4EDC" w:rsidRPr="00306582">
        <w:rPr>
          <w:b/>
          <w:i/>
        </w:rPr>
        <w:t xml:space="preserve">? </w:t>
      </w:r>
      <w:r w:rsidR="00CB4EDC" w:rsidRPr="00AB0448">
        <w:rPr>
          <w:bCs/>
          <w:i/>
          <w:iCs/>
        </w:rPr>
        <w:t xml:space="preserve">Выберите, пожалуйста, </w:t>
      </w:r>
      <w:r w:rsidR="00C21CC4">
        <w:rPr>
          <w:bCs/>
          <w:i/>
          <w:iCs/>
        </w:rPr>
        <w:br/>
      </w:r>
      <w:r w:rsidR="00CB4EDC" w:rsidRPr="00AB0448">
        <w:rPr>
          <w:bCs/>
          <w:i/>
          <w:iCs/>
        </w:rPr>
        <w:t>один вариант ответа.</w:t>
      </w:r>
    </w:p>
    <w:p w14:paraId="1E27FFB9" w14:textId="1128ED4B" w:rsidR="00DB5A9F" w:rsidRPr="00C2000F" w:rsidRDefault="008F7B08" w:rsidP="00791366">
      <w:pPr>
        <w:shd w:val="clear" w:color="auto" w:fill="FFFFFF" w:themeFill="background1"/>
        <w:jc w:val="both"/>
      </w:pPr>
      <w:r>
        <w:t>59</w:t>
      </w:r>
      <w:r w:rsidR="00D7252B">
        <w:t>0</w:t>
      </w:r>
      <w:r w:rsidR="00DB5A9F" w:rsidRPr="00C2000F">
        <w:t> - </w:t>
      </w:r>
      <w:r w:rsidR="00D057AB" w:rsidRPr="00C2000F">
        <w:t xml:space="preserve">региональные </w:t>
      </w:r>
      <w:r w:rsidR="00DB5A9F" w:rsidRPr="00C2000F">
        <w:t>льготы не отменялись</w:t>
      </w:r>
    </w:p>
    <w:p w14:paraId="7F8A0F74" w14:textId="77777777" w:rsidR="00DB5A9F" w:rsidRPr="00C2000F" w:rsidRDefault="002F22B3" w:rsidP="00791366">
      <w:pPr>
        <w:shd w:val="clear" w:color="auto" w:fill="FFFFFF" w:themeFill="background1"/>
        <w:ind w:firstLine="567"/>
        <w:jc w:val="both"/>
        <w:rPr>
          <w:i/>
        </w:rPr>
      </w:pPr>
      <w:r>
        <w:rPr>
          <w:i/>
        </w:rPr>
        <w:t>Р</w:t>
      </w:r>
      <w:r w:rsidR="00D057AB" w:rsidRPr="00C2000F">
        <w:rPr>
          <w:i/>
        </w:rPr>
        <w:t xml:space="preserve">егиональные </w:t>
      </w:r>
      <w:r w:rsidR="00DB5A9F" w:rsidRPr="00C2000F">
        <w:rPr>
          <w:i/>
        </w:rPr>
        <w:t>льготы отменялись:</w:t>
      </w:r>
    </w:p>
    <w:p w14:paraId="6E7FDEA2" w14:textId="3952959F" w:rsidR="00CB4EDC" w:rsidRDefault="008F7B08" w:rsidP="00791366">
      <w:pPr>
        <w:shd w:val="clear" w:color="auto" w:fill="FFFFFF" w:themeFill="background1"/>
        <w:jc w:val="both"/>
      </w:pPr>
      <w:r>
        <w:t>59</w:t>
      </w:r>
      <w:r w:rsidR="00D7252B">
        <w:t>1</w:t>
      </w:r>
      <w:r w:rsidR="00CB4EDC" w:rsidRPr="00C2000F">
        <w:t> </w:t>
      </w:r>
      <w:r w:rsidR="004A5FDF">
        <w:t>-</w:t>
      </w:r>
      <w:r w:rsidR="00CB4EDC" w:rsidRPr="00C2000F">
        <w:t> </w:t>
      </w:r>
      <w:r w:rsidR="00DB5A9F" w:rsidRPr="00C2000F">
        <w:t>бизнес</w:t>
      </w:r>
      <w:r w:rsidR="002F22B3">
        <w:t xml:space="preserve"> существенно</w:t>
      </w:r>
      <w:r w:rsidR="00DB5A9F" w:rsidRPr="00C2000F">
        <w:t xml:space="preserve"> пострадал</w:t>
      </w:r>
    </w:p>
    <w:p w14:paraId="3A8CD2AE" w14:textId="7023788A" w:rsidR="002F22B3" w:rsidRPr="00C2000F" w:rsidRDefault="008F7B08" w:rsidP="00791366">
      <w:pPr>
        <w:shd w:val="clear" w:color="auto" w:fill="FFFFFF" w:themeFill="background1"/>
        <w:jc w:val="both"/>
      </w:pPr>
      <w:r>
        <w:t>59</w:t>
      </w:r>
      <w:r w:rsidR="00D7252B">
        <w:t>2</w:t>
      </w:r>
      <w:r w:rsidR="00A053D6">
        <w:t> - </w:t>
      </w:r>
      <w:r w:rsidR="002F22B3" w:rsidRPr="002F22B3">
        <w:t>бизнес пострадал</w:t>
      </w:r>
      <w:r w:rsidR="004A5FDF">
        <w:t xml:space="preserve"> несущественно</w:t>
      </w:r>
    </w:p>
    <w:p w14:paraId="477B315B" w14:textId="180CA067" w:rsidR="00CB4EDC" w:rsidRPr="00C2000F" w:rsidRDefault="008F7B08" w:rsidP="00791366">
      <w:pPr>
        <w:shd w:val="clear" w:color="auto" w:fill="FFFFFF" w:themeFill="background1"/>
        <w:jc w:val="both"/>
      </w:pPr>
      <w:r>
        <w:t>59</w:t>
      </w:r>
      <w:r w:rsidR="00D7252B">
        <w:t>3</w:t>
      </w:r>
      <w:r w:rsidR="00CB4EDC" w:rsidRPr="00C2000F">
        <w:t> </w:t>
      </w:r>
      <w:r w:rsidR="00DB5A9F" w:rsidRPr="00C2000F">
        <w:t>-</w:t>
      </w:r>
      <w:r w:rsidR="00CB4EDC" w:rsidRPr="00C2000F">
        <w:t> </w:t>
      </w:r>
      <w:r w:rsidR="00DB5A9F" w:rsidRPr="00C2000F">
        <w:t>бизнес не пострадал</w:t>
      </w:r>
    </w:p>
    <w:p w14:paraId="5C214939" w14:textId="34C0F2B8" w:rsidR="00CB4EDC" w:rsidRDefault="008F7B08" w:rsidP="00791366">
      <w:pPr>
        <w:shd w:val="clear" w:color="auto" w:fill="FFFFFF" w:themeFill="background1"/>
        <w:spacing w:after="60"/>
        <w:jc w:val="both"/>
      </w:pPr>
      <w:r>
        <w:t>59</w:t>
      </w:r>
      <w:r w:rsidR="00D7252B">
        <w:t>4</w:t>
      </w:r>
      <w:r w:rsidR="00CB4EDC" w:rsidRPr="00C2000F">
        <w:t> - затрудняюсь ответить</w:t>
      </w:r>
    </w:p>
    <w:p w14:paraId="6927098E" w14:textId="20CD6199" w:rsidR="007557E5" w:rsidRPr="0047022A" w:rsidRDefault="00E619D9" w:rsidP="00791366">
      <w:pPr>
        <w:tabs>
          <w:tab w:val="left" w:pos="3762"/>
        </w:tabs>
        <w:spacing w:before="60"/>
        <w:jc w:val="both"/>
        <w:rPr>
          <w:i/>
        </w:rPr>
      </w:pPr>
      <w:r>
        <w:rPr>
          <w:b/>
          <w:i/>
        </w:rPr>
        <w:t>4</w:t>
      </w:r>
      <w:r w:rsidR="00DD31C8" w:rsidRPr="00DD31C8">
        <w:rPr>
          <w:b/>
          <w:i/>
        </w:rPr>
        <w:t>3</w:t>
      </w:r>
      <w:r w:rsidR="0076482A">
        <w:rPr>
          <w:b/>
          <w:i/>
        </w:rPr>
        <w:t>. </w:t>
      </w:r>
      <w:r w:rsidR="007557E5" w:rsidRPr="004258F3">
        <w:rPr>
          <w:b/>
          <w:bCs/>
          <w:i/>
        </w:rPr>
        <w:t>Оцените</w:t>
      </w:r>
      <w:r w:rsidR="007557E5">
        <w:rPr>
          <w:b/>
          <w:i/>
        </w:rPr>
        <w:t xml:space="preserve"> </w:t>
      </w:r>
      <w:r w:rsidR="008A2801">
        <w:rPr>
          <w:b/>
          <w:i/>
        </w:rPr>
        <w:t>уровень</w:t>
      </w:r>
      <w:r w:rsidR="007557E5">
        <w:rPr>
          <w:b/>
          <w:i/>
        </w:rPr>
        <w:t xml:space="preserve"> теневой занятости</w:t>
      </w:r>
      <w:r w:rsidR="008A2801">
        <w:rPr>
          <w:b/>
          <w:i/>
        </w:rPr>
        <w:t xml:space="preserve"> (</w:t>
      </w:r>
      <w:r w:rsidR="001A207A">
        <w:rPr>
          <w:b/>
          <w:i/>
        </w:rPr>
        <w:t>доля граждан, работающих неофициально</w:t>
      </w:r>
      <w:r w:rsidR="008A2801">
        <w:rPr>
          <w:b/>
          <w:i/>
        </w:rPr>
        <w:t xml:space="preserve">) </w:t>
      </w:r>
      <w:r w:rsidR="008A2801">
        <w:rPr>
          <w:b/>
          <w:i/>
        </w:rPr>
        <w:br/>
      </w:r>
      <w:r w:rsidR="001A207A">
        <w:rPr>
          <w:b/>
          <w:i/>
        </w:rPr>
        <w:t>в</w:t>
      </w:r>
      <w:r w:rsidR="008A2801">
        <w:rPr>
          <w:b/>
          <w:i/>
        </w:rPr>
        <w:t xml:space="preserve"> </w:t>
      </w:r>
      <w:r w:rsidR="00BA0311">
        <w:rPr>
          <w:b/>
          <w:i/>
        </w:rPr>
        <w:t>отрасли, в которой</w:t>
      </w:r>
      <w:r w:rsidR="008A2801">
        <w:rPr>
          <w:b/>
          <w:i/>
        </w:rPr>
        <w:t xml:space="preserve"> </w:t>
      </w:r>
      <w:r w:rsidR="00BA0311">
        <w:rPr>
          <w:b/>
          <w:i/>
        </w:rPr>
        <w:t xml:space="preserve">Ваша компания осуществляет </w:t>
      </w:r>
      <w:r w:rsidR="008A2801">
        <w:rPr>
          <w:b/>
          <w:i/>
        </w:rPr>
        <w:t>деятельност</w:t>
      </w:r>
      <w:r w:rsidR="00BA0311">
        <w:rPr>
          <w:b/>
          <w:i/>
        </w:rPr>
        <w:t>ь</w:t>
      </w:r>
      <w:r w:rsidR="008A2801">
        <w:rPr>
          <w:b/>
          <w:i/>
        </w:rPr>
        <w:t xml:space="preserve"> </w:t>
      </w:r>
      <w:r w:rsidR="00BA0311">
        <w:rPr>
          <w:b/>
          <w:i/>
        </w:rPr>
        <w:t>(</w:t>
      </w:r>
      <w:r w:rsidR="001A207A">
        <w:rPr>
          <w:b/>
          <w:i/>
        </w:rPr>
        <w:t xml:space="preserve">в среднем </w:t>
      </w:r>
      <w:r w:rsidR="00C21CC4">
        <w:rPr>
          <w:b/>
          <w:i/>
        </w:rPr>
        <w:br/>
      </w:r>
      <w:r w:rsidR="00BA0311">
        <w:rPr>
          <w:b/>
          <w:i/>
        </w:rPr>
        <w:t>по</w:t>
      </w:r>
      <w:r w:rsidR="007557E5">
        <w:rPr>
          <w:b/>
          <w:i/>
        </w:rPr>
        <w:t xml:space="preserve"> Вашем</w:t>
      </w:r>
      <w:r w:rsidR="00BA0311">
        <w:rPr>
          <w:b/>
          <w:i/>
        </w:rPr>
        <w:t>у</w:t>
      </w:r>
      <w:r w:rsidR="007557E5">
        <w:rPr>
          <w:b/>
          <w:i/>
        </w:rPr>
        <w:t xml:space="preserve"> регион</w:t>
      </w:r>
      <w:r w:rsidR="00BA0311">
        <w:rPr>
          <w:b/>
          <w:i/>
        </w:rPr>
        <w:t>у)</w:t>
      </w:r>
      <w:r w:rsidR="00106C2C">
        <w:rPr>
          <w:b/>
          <w:i/>
        </w:rPr>
        <w:t>.</w:t>
      </w:r>
      <w:r w:rsidR="007557E5" w:rsidRPr="00FE0287">
        <w:rPr>
          <w:b/>
          <w:bCs/>
          <w:i/>
          <w:iCs/>
        </w:rPr>
        <w:t xml:space="preserve"> </w:t>
      </w:r>
      <w:r w:rsidR="007557E5" w:rsidRPr="0047022A">
        <w:rPr>
          <w:bCs/>
          <w:i/>
          <w:iCs/>
        </w:rPr>
        <w:t>Выберите, пожалуйста, один вариант ответа.</w:t>
      </w:r>
    </w:p>
    <w:p w14:paraId="19A66E98" w14:textId="4EEE6563" w:rsidR="007557E5" w:rsidRDefault="008F7B08" w:rsidP="00791366">
      <w:r>
        <w:t>60</w:t>
      </w:r>
      <w:r w:rsidR="00D7252B">
        <w:t>0</w:t>
      </w:r>
      <w:r w:rsidR="007557E5">
        <w:t> - до 10%</w:t>
      </w:r>
    </w:p>
    <w:p w14:paraId="20ED872D" w14:textId="5C9C761C" w:rsidR="007557E5" w:rsidRDefault="008F7B08" w:rsidP="00791366">
      <w:r>
        <w:t>60</w:t>
      </w:r>
      <w:r w:rsidR="00D7252B">
        <w:t>1</w:t>
      </w:r>
      <w:r w:rsidR="007557E5">
        <w:t> - от 10 до 30%</w:t>
      </w:r>
    </w:p>
    <w:p w14:paraId="5367878A" w14:textId="378B0AC3" w:rsidR="007557E5" w:rsidRDefault="008F7B08" w:rsidP="00791366">
      <w:r>
        <w:t>60</w:t>
      </w:r>
      <w:r w:rsidR="00D7252B">
        <w:t>2</w:t>
      </w:r>
      <w:r w:rsidR="007557E5">
        <w:t> - от 30 до 50%</w:t>
      </w:r>
    </w:p>
    <w:p w14:paraId="45C789D5" w14:textId="5E04269A" w:rsidR="007557E5" w:rsidRDefault="008F7B08" w:rsidP="00791366">
      <w:r>
        <w:t>60</w:t>
      </w:r>
      <w:r w:rsidR="00D7252B">
        <w:t>3</w:t>
      </w:r>
      <w:r w:rsidR="007557E5">
        <w:t xml:space="preserve"> - от </w:t>
      </w:r>
      <w:r w:rsidR="00FE0287">
        <w:t>5</w:t>
      </w:r>
      <w:r w:rsidR="007557E5">
        <w:t xml:space="preserve">0 до </w:t>
      </w:r>
      <w:r w:rsidR="00FE0287">
        <w:t>7</w:t>
      </w:r>
      <w:r w:rsidR="007557E5">
        <w:t>0%</w:t>
      </w:r>
    </w:p>
    <w:p w14:paraId="12FF7BE9" w14:textId="0E17E29D" w:rsidR="007557E5" w:rsidRDefault="008F7B08" w:rsidP="00791366">
      <w:r>
        <w:t>60</w:t>
      </w:r>
      <w:r w:rsidR="00D7252B">
        <w:t>4</w:t>
      </w:r>
      <w:r w:rsidR="007557E5">
        <w:t xml:space="preserve"> - от </w:t>
      </w:r>
      <w:r w:rsidR="00FE0287">
        <w:t>7</w:t>
      </w:r>
      <w:r w:rsidR="007557E5">
        <w:t xml:space="preserve">0 до </w:t>
      </w:r>
      <w:r w:rsidR="00FE0287">
        <w:t>9</w:t>
      </w:r>
      <w:r w:rsidR="007557E5">
        <w:t>0%</w:t>
      </w:r>
    </w:p>
    <w:p w14:paraId="6E4150B7" w14:textId="26F6A937" w:rsidR="007557E5" w:rsidRDefault="008F7B08" w:rsidP="00791366">
      <w:r>
        <w:t>60</w:t>
      </w:r>
      <w:r w:rsidR="00D7252B">
        <w:t>5</w:t>
      </w:r>
      <w:r w:rsidR="007557E5">
        <w:t xml:space="preserve"> - более </w:t>
      </w:r>
      <w:r w:rsidR="00FE0287">
        <w:t>9</w:t>
      </w:r>
      <w:r w:rsidR="007557E5">
        <w:t>0%</w:t>
      </w:r>
    </w:p>
    <w:p w14:paraId="5AC269BA" w14:textId="3A7CAF1E" w:rsidR="007557E5" w:rsidRDefault="008F7B08" w:rsidP="00791366">
      <w:r>
        <w:t>60</w:t>
      </w:r>
      <w:r w:rsidR="00D7252B">
        <w:t>6</w:t>
      </w:r>
      <w:r w:rsidR="007557E5">
        <w:t> - затрудняюсь ответить</w:t>
      </w:r>
    </w:p>
    <w:p w14:paraId="6F5ED81D" w14:textId="4CBDF9A2" w:rsidR="00225E65" w:rsidRPr="00171B70" w:rsidRDefault="008F7B08" w:rsidP="00171B70">
      <w:pPr>
        <w:ind w:left="567" w:hanging="567"/>
      </w:pPr>
      <w:r>
        <w:t>60</w:t>
      </w:r>
      <w:r w:rsidR="00D7252B">
        <w:t>7</w:t>
      </w:r>
      <w:r w:rsidR="00F941D3" w:rsidRPr="000568D0">
        <w:t> - </w:t>
      </w:r>
      <w:r w:rsidR="00BA0311" w:rsidRPr="000568D0">
        <w:t xml:space="preserve">в отрасли, в которой моя компания </w:t>
      </w:r>
      <w:proofErr w:type="gramStart"/>
      <w:r w:rsidR="00BA0311" w:rsidRPr="000568D0">
        <w:t>осуществляет деятельность</w:t>
      </w:r>
      <w:r w:rsidR="00171B70" w:rsidRPr="00171B70">
        <w:t xml:space="preserve"> </w:t>
      </w:r>
      <w:r w:rsidR="00225E65" w:rsidRPr="000568D0">
        <w:t>нет</w:t>
      </w:r>
      <w:proofErr w:type="gramEnd"/>
      <w:r w:rsidR="00225E65" w:rsidRPr="000568D0">
        <w:t xml:space="preserve"> теневой занятости</w:t>
      </w:r>
      <w:r w:rsidR="00171B70" w:rsidRPr="00171B70">
        <w:t xml:space="preserve"> </w:t>
      </w:r>
      <w:r w:rsidR="00171B70" w:rsidRPr="008C3940">
        <w:rPr>
          <w:i/>
          <w:highlight w:val="green"/>
        </w:rPr>
        <w:t>(переход к вопросу №</w:t>
      </w:r>
      <w:r w:rsidR="00171B70" w:rsidRPr="00AB287D">
        <w:rPr>
          <w:i/>
          <w:highlight w:val="green"/>
        </w:rPr>
        <w:t>4</w:t>
      </w:r>
      <w:r w:rsidR="00171B70" w:rsidRPr="00171B70">
        <w:rPr>
          <w:i/>
          <w:highlight w:val="green"/>
        </w:rPr>
        <w:t>5</w:t>
      </w:r>
      <w:r w:rsidR="00171B70" w:rsidRPr="008C3940">
        <w:rPr>
          <w:i/>
          <w:highlight w:val="green"/>
        </w:rPr>
        <w:t>)</w:t>
      </w:r>
    </w:p>
    <w:p w14:paraId="2495BEAF" w14:textId="0687804A" w:rsidR="00A11ED5" w:rsidRPr="00462DCD" w:rsidRDefault="00E619D9" w:rsidP="00791366">
      <w:pPr>
        <w:tabs>
          <w:tab w:val="left" w:pos="3762"/>
        </w:tabs>
        <w:spacing w:before="60"/>
        <w:jc w:val="both"/>
        <w:rPr>
          <w:i/>
        </w:rPr>
      </w:pPr>
      <w:r>
        <w:rPr>
          <w:b/>
          <w:i/>
        </w:rPr>
        <w:t>4</w:t>
      </w:r>
      <w:r w:rsidR="00DD31C8" w:rsidRPr="00DD31C8">
        <w:rPr>
          <w:b/>
          <w:i/>
        </w:rPr>
        <w:t>4</w:t>
      </w:r>
      <w:r w:rsidR="00462DCD" w:rsidRPr="00462DCD">
        <w:rPr>
          <w:b/>
          <w:i/>
        </w:rPr>
        <w:t>. </w:t>
      </w:r>
      <w:r w:rsidR="00564AB8">
        <w:rPr>
          <w:b/>
          <w:bCs/>
          <w:i/>
        </w:rPr>
        <w:t xml:space="preserve">Каковы, по Вашему мнению, основные причины теневой занятости </w:t>
      </w:r>
      <w:r w:rsidR="0020037E" w:rsidRPr="0020037E">
        <w:rPr>
          <w:b/>
          <w:bCs/>
          <w:i/>
        </w:rPr>
        <w:t xml:space="preserve">в отрасли, </w:t>
      </w:r>
      <w:r w:rsidR="0020037E">
        <w:rPr>
          <w:b/>
          <w:bCs/>
          <w:i/>
        </w:rPr>
        <w:br/>
      </w:r>
      <w:r w:rsidR="0020037E" w:rsidRPr="0020037E">
        <w:rPr>
          <w:b/>
          <w:bCs/>
          <w:i/>
        </w:rPr>
        <w:t>в которой Ваша компания осуществляет деятельность</w:t>
      </w:r>
      <w:r w:rsidR="00462DCD" w:rsidRPr="00462DCD">
        <w:rPr>
          <w:b/>
          <w:i/>
        </w:rPr>
        <w:t xml:space="preserve">? </w:t>
      </w:r>
      <w:r w:rsidR="00462DCD" w:rsidRPr="00462DCD">
        <w:rPr>
          <w:i/>
        </w:rPr>
        <w:t xml:space="preserve">Число вариантов ответа </w:t>
      </w:r>
      <w:r w:rsidR="00564AB8">
        <w:rPr>
          <w:i/>
        </w:rPr>
        <w:br/>
      </w:r>
      <w:r w:rsidR="00462DCD" w:rsidRPr="00462DCD">
        <w:rPr>
          <w:i/>
        </w:rPr>
        <w:t>не ограничено.</w:t>
      </w:r>
    </w:p>
    <w:p w14:paraId="1FC0F3A7" w14:textId="338F4D47" w:rsidR="00B11F44" w:rsidRPr="004E3389" w:rsidRDefault="008F7B08" w:rsidP="00791366">
      <w:pPr>
        <w:autoSpaceDE w:val="0"/>
        <w:autoSpaceDN w:val="0"/>
        <w:adjustRightInd w:val="0"/>
        <w:rPr>
          <w:color w:val="231F20"/>
        </w:rPr>
      </w:pPr>
      <w:r>
        <w:rPr>
          <w:color w:val="231F20"/>
        </w:rPr>
        <w:t>61</w:t>
      </w:r>
      <w:r w:rsidR="00D7252B">
        <w:rPr>
          <w:color w:val="231F20"/>
        </w:rPr>
        <w:t>0</w:t>
      </w:r>
      <w:r w:rsidR="009D7D5F">
        <w:rPr>
          <w:color w:val="231F20"/>
        </w:rPr>
        <w:t> - </w:t>
      </w:r>
      <w:r w:rsidR="007926C6" w:rsidRPr="004E3389">
        <w:rPr>
          <w:color w:val="231F20"/>
        </w:rPr>
        <w:t>нежелани</w:t>
      </w:r>
      <w:r w:rsidR="00376364">
        <w:rPr>
          <w:color w:val="231F20"/>
        </w:rPr>
        <w:t>е</w:t>
      </w:r>
      <w:r w:rsidR="00B11F44" w:rsidRPr="004E3389">
        <w:rPr>
          <w:color w:val="231F20"/>
        </w:rPr>
        <w:t xml:space="preserve"> лиш</w:t>
      </w:r>
      <w:r w:rsidR="007926C6" w:rsidRPr="004E3389">
        <w:rPr>
          <w:color w:val="231F20"/>
        </w:rPr>
        <w:t>аться</w:t>
      </w:r>
      <w:r w:rsidR="00B11F44" w:rsidRPr="004E3389">
        <w:rPr>
          <w:color w:val="231F20"/>
        </w:rPr>
        <w:t xml:space="preserve"> пособия </w:t>
      </w:r>
      <w:r w:rsidR="00376364">
        <w:rPr>
          <w:color w:val="231F20"/>
        </w:rPr>
        <w:t>по безработице или инвалидности</w:t>
      </w:r>
    </w:p>
    <w:p w14:paraId="48500A5C" w14:textId="6E8C4060" w:rsidR="00B11F44" w:rsidRPr="004E3389" w:rsidRDefault="008F7B08" w:rsidP="00791366">
      <w:pPr>
        <w:autoSpaceDE w:val="0"/>
        <w:autoSpaceDN w:val="0"/>
        <w:adjustRightInd w:val="0"/>
        <w:rPr>
          <w:color w:val="231F20"/>
        </w:rPr>
      </w:pPr>
      <w:r>
        <w:rPr>
          <w:color w:val="231F20"/>
        </w:rPr>
        <w:t>61</w:t>
      </w:r>
      <w:r w:rsidR="00D7252B">
        <w:rPr>
          <w:color w:val="231F20"/>
        </w:rPr>
        <w:t>1</w:t>
      </w:r>
      <w:r w:rsidR="00376364">
        <w:rPr>
          <w:color w:val="231F20"/>
        </w:rPr>
        <w:t> - </w:t>
      </w:r>
      <w:r w:rsidR="00B11F44" w:rsidRPr="004E3389">
        <w:rPr>
          <w:color w:val="231F20"/>
        </w:rPr>
        <w:t>нежелани</w:t>
      </w:r>
      <w:r w:rsidR="00376364">
        <w:rPr>
          <w:color w:val="231F20"/>
        </w:rPr>
        <w:t>е</w:t>
      </w:r>
      <w:r w:rsidR="00B11F44" w:rsidRPr="004E3389">
        <w:rPr>
          <w:color w:val="231F20"/>
        </w:rPr>
        <w:t xml:space="preserve"> платить государству налоги, страх</w:t>
      </w:r>
      <w:r w:rsidR="00376364">
        <w:rPr>
          <w:color w:val="231F20"/>
        </w:rPr>
        <w:t>овые взносы, алименты</w:t>
      </w:r>
    </w:p>
    <w:p w14:paraId="41AA4A35" w14:textId="191C2A28" w:rsidR="00B11F44" w:rsidRPr="004E3389" w:rsidRDefault="008F7B08" w:rsidP="00791366">
      <w:pPr>
        <w:autoSpaceDE w:val="0"/>
        <w:autoSpaceDN w:val="0"/>
        <w:adjustRightInd w:val="0"/>
        <w:rPr>
          <w:color w:val="231F20"/>
        </w:rPr>
      </w:pPr>
      <w:r>
        <w:rPr>
          <w:color w:val="231F20"/>
        </w:rPr>
        <w:t>61</w:t>
      </w:r>
      <w:r w:rsidR="00D7252B">
        <w:rPr>
          <w:color w:val="231F20"/>
        </w:rPr>
        <w:t>2</w:t>
      </w:r>
      <w:r w:rsidR="00376364">
        <w:rPr>
          <w:color w:val="231F20"/>
        </w:rPr>
        <w:t> - </w:t>
      </w:r>
      <w:r w:rsidR="00B11F44" w:rsidRPr="004E3389">
        <w:rPr>
          <w:color w:val="231F20"/>
        </w:rPr>
        <w:t>отсутстви</w:t>
      </w:r>
      <w:r w:rsidR="00376364">
        <w:rPr>
          <w:color w:val="231F20"/>
        </w:rPr>
        <w:t>е или недостаток рабочих мест</w:t>
      </w:r>
    </w:p>
    <w:p w14:paraId="3CEDA47A" w14:textId="126DBF5B" w:rsidR="00B11F44" w:rsidRPr="004E3389" w:rsidRDefault="008F7B08" w:rsidP="00791366">
      <w:pPr>
        <w:autoSpaceDE w:val="0"/>
        <w:autoSpaceDN w:val="0"/>
        <w:adjustRightInd w:val="0"/>
        <w:rPr>
          <w:color w:val="231F20"/>
        </w:rPr>
      </w:pPr>
      <w:r>
        <w:rPr>
          <w:color w:val="231F20"/>
        </w:rPr>
        <w:t>61</w:t>
      </w:r>
      <w:r w:rsidR="00D7252B">
        <w:rPr>
          <w:color w:val="231F20"/>
        </w:rPr>
        <w:t>3</w:t>
      </w:r>
      <w:r w:rsidR="00376364">
        <w:rPr>
          <w:color w:val="231F20"/>
        </w:rPr>
        <w:t> - </w:t>
      </w:r>
      <w:r w:rsidR="00B11F44" w:rsidRPr="004E3389">
        <w:rPr>
          <w:color w:val="231F20"/>
        </w:rPr>
        <w:t>желани</w:t>
      </w:r>
      <w:r w:rsidR="00376364">
        <w:rPr>
          <w:color w:val="231F20"/>
        </w:rPr>
        <w:t>е</w:t>
      </w:r>
      <w:r w:rsidR="00B11F44" w:rsidRPr="004E3389">
        <w:rPr>
          <w:color w:val="231F20"/>
        </w:rPr>
        <w:t xml:space="preserve"> работодателей избе</w:t>
      </w:r>
      <w:r w:rsidR="00376364">
        <w:rPr>
          <w:color w:val="231F20"/>
        </w:rPr>
        <w:t>жать исполнения закона о МРОТ</w:t>
      </w:r>
    </w:p>
    <w:p w14:paraId="03CBB244" w14:textId="5AEF7696" w:rsidR="00B11F44" w:rsidRPr="004E3389" w:rsidRDefault="008F7B08" w:rsidP="00791366">
      <w:pPr>
        <w:autoSpaceDE w:val="0"/>
        <w:autoSpaceDN w:val="0"/>
        <w:adjustRightInd w:val="0"/>
        <w:rPr>
          <w:color w:val="231F20"/>
        </w:rPr>
      </w:pPr>
      <w:r>
        <w:rPr>
          <w:color w:val="231F20"/>
        </w:rPr>
        <w:t>61</w:t>
      </w:r>
      <w:r w:rsidR="00D7252B">
        <w:rPr>
          <w:color w:val="231F20"/>
        </w:rPr>
        <w:t>4</w:t>
      </w:r>
      <w:r w:rsidR="00376364">
        <w:rPr>
          <w:color w:val="231F20"/>
        </w:rPr>
        <w:t> - </w:t>
      </w:r>
      <w:r w:rsidR="00B11F44" w:rsidRPr="004E3389">
        <w:rPr>
          <w:color w:val="231F20"/>
        </w:rPr>
        <w:t>невозможность официального трудоустрой</w:t>
      </w:r>
      <w:r w:rsidR="00376364">
        <w:rPr>
          <w:color w:val="231F20"/>
        </w:rPr>
        <w:t>ства из-за преступного прошлого</w:t>
      </w:r>
    </w:p>
    <w:p w14:paraId="38829B4B" w14:textId="73E12680" w:rsidR="00D46EA4" w:rsidRPr="004E3389" w:rsidRDefault="008F7B08" w:rsidP="00791366">
      <w:pPr>
        <w:contextualSpacing/>
        <w:jc w:val="both"/>
      </w:pPr>
      <w:r>
        <w:rPr>
          <w:color w:val="231F20"/>
        </w:rPr>
        <w:t>61</w:t>
      </w:r>
      <w:r w:rsidR="00D7252B">
        <w:t>5</w:t>
      </w:r>
      <w:r w:rsidR="00376364">
        <w:t> - </w:t>
      </w:r>
      <w:r w:rsidR="007926C6" w:rsidRPr="004E3389">
        <w:t>большо</w:t>
      </w:r>
      <w:r w:rsidR="00376364">
        <w:t>е</w:t>
      </w:r>
      <w:r w:rsidR="007926C6" w:rsidRPr="004E3389">
        <w:t xml:space="preserve"> количеств</w:t>
      </w:r>
      <w:r w:rsidR="00376364">
        <w:t>о</w:t>
      </w:r>
      <w:r w:rsidR="00D46EA4" w:rsidRPr="004E3389">
        <w:t xml:space="preserve"> нелегальных трудовых мигрантов</w:t>
      </w:r>
    </w:p>
    <w:p w14:paraId="058C55C1" w14:textId="4825DDBB" w:rsidR="00D46EA4" w:rsidRPr="004E3389" w:rsidRDefault="008F7B08" w:rsidP="00791366">
      <w:pPr>
        <w:contextualSpacing/>
        <w:jc w:val="both"/>
      </w:pPr>
      <w:r>
        <w:rPr>
          <w:color w:val="231F20"/>
        </w:rPr>
        <w:t>61</w:t>
      </w:r>
      <w:r w:rsidR="00D7252B">
        <w:t>6</w:t>
      </w:r>
      <w:r w:rsidR="00D46EA4" w:rsidRPr="004E3389">
        <w:t xml:space="preserve"> - другое </w:t>
      </w:r>
      <w:r w:rsidR="00D46EA4" w:rsidRPr="004E3389">
        <w:rPr>
          <w:i/>
        </w:rPr>
        <w:t>(укажите)____________________________________________________________</w:t>
      </w:r>
    </w:p>
    <w:p w14:paraId="73C287DB" w14:textId="079F1E7E" w:rsidR="00D46EA4" w:rsidRPr="004E3389" w:rsidRDefault="008F7B08" w:rsidP="00791366">
      <w:pPr>
        <w:contextualSpacing/>
        <w:jc w:val="both"/>
      </w:pPr>
      <w:r>
        <w:rPr>
          <w:color w:val="231F20"/>
        </w:rPr>
        <w:t>61</w:t>
      </w:r>
      <w:r w:rsidR="00D7252B">
        <w:t>7</w:t>
      </w:r>
      <w:r w:rsidR="00D46EA4" w:rsidRPr="004E3389">
        <w:t> - затрудняюсь ответить</w:t>
      </w:r>
    </w:p>
    <w:p w14:paraId="08E2C5FD" w14:textId="29C5296E" w:rsidR="00FA4805" w:rsidRPr="0047022A" w:rsidRDefault="00AB287D" w:rsidP="00791366">
      <w:pPr>
        <w:tabs>
          <w:tab w:val="left" w:pos="3762"/>
        </w:tabs>
        <w:spacing w:before="120"/>
        <w:jc w:val="both"/>
        <w:rPr>
          <w:i/>
        </w:rPr>
      </w:pPr>
      <w:r w:rsidRPr="00AB287D">
        <w:rPr>
          <w:b/>
          <w:i/>
        </w:rPr>
        <w:t>45</w:t>
      </w:r>
      <w:r w:rsidR="00227AF2">
        <w:rPr>
          <w:b/>
          <w:i/>
        </w:rPr>
        <w:t>. </w:t>
      </w:r>
      <w:r w:rsidR="00F64CD1" w:rsidRPr="004258F3">
        <w:rPr>
          <w:b/>
          <w:bCs/>
          <w:i/>
        </w:rPr>
        <w:t>За</w:t>
      </w:r>
      <w:r w:rsidR="00F64CD1">
        <w:rPr>
          <w:b/>
          <w:i/>
        </w:rPr>
        <w:t xml:space="preserve"> последний год Вам стало труднее или легче </w:t>
      </w:r>
      <w:r w:rsidR="00227AF2">
        <w:rPr>
          <w:b/>
          <w:i/>
        </w:rPr>
        <w:t>вести</w:t>
      </w:r>
      <w:r w:rsidR="00F64CD1">
        <w:rPr>
          <w:b/>
          <w:i/>
        </w:rPr>
        <w:t xml:space="preserve"> Ваш</w:t>
      </w:r>
      <w:r w:rsidR="00227AF2">
        <w:rPr>
          <w:b/>
          <w:i/>
        </w:rPr>
        <w:t xml:space="preserve"> бизнес</w:t>
      </w:r>
      <w:r w:rsidR="00526C73" w:rsidRPr="00A11ED5">
        <w:rPr>
          <w:b/>
          <w:i/>
        </w:rPr>
        <w:t>?</w:t>
      </w:r>
      <w:r w:rsidR="00050089">
        <w:rPr>
          <w:b/>
          <w:i/>
        </w:rPr>
        <w:br/>
      </w:r>
      <w:r w:rsidR="00526C73" w:rsidRPr="0047022A">
        <w:rPr>
          <w:i/>
        </w:rPr>
        <w:t>Выберите, пожалуйста, один вариант ответа.</w:t>
      </w:r>
    </w:p>
    <w:p w14:paraId="7ED21DE6" w14:textId="54A9F188" w:rsidR="00F64CD1" w:rsidRPr="008B2A0B" w:rsidRDefault="008F7B08" w:rsidP="00791366">
      <w:pPr>
        <w:jc w:val="both"/>
      </w:pPr>
      <w:r>
        <w:rPr>
          <w:color w:val="231F20"/>
        </w:rPr>
        <w:t>62</w:t>
      </w:r>
      <w:r w:rsidR="00425CE8">
        <w:rPr>
          <w:color w:val="231F20"/>
        </w:rPr>
        <w:t>0 - </w:t>
      </w:r>
      <w:r w:rsidR="00350CF3">
        <w:t>т</w:t>
      </w:r>
      <w:r w:rsidR="00F64CD1" w:rsidRPr="008B2A0B">
        <w:t>руднее</w:t>
      </w:r>
    </w:p>
    <w:p w14:paraId="5DD1FA16" w14:textId="1B074F5D" w:rsidR="00F64CD1" w:rsidRPr="008B2A0B" w:rsidRDefault="008F7B08" w:rsidP="00791366">
      <w:pPr>
        <w:jc w:val="both"/>
      </w:pPr>
      <w:r>
        <w:rPr>
          <w:color w:val="231F20"/>
        </w:rPr>
        <w:t>62</w:t>
      </w:r>
      <w:r w:rsidR="00425CE8">
        <w:rPr>
          <w:color w:val="231F20"/>
        </w:rPr>
        <w:t>1 - </w:t>
      </w:r>
      <w:r w:rsidR="00350CF3">
        <w:t>л</w:t>
      </w:r>
      <w:r w:rsidR="00F64CD1" w:rsidRPr="008B2A0B">
        <w:t>егче</w:t>
      </w:r>
      <w:r w:rsidR="008C3940">
        <w:tab/>
      </w:r>
      <w:r w:rsidR="008C3940">
        <w:tab/>
      </w:r>
      <w:r w:rsidR="008C3940">
        <w:tab/>
      </w:r>
      <w:r w:rsidR="008C3940">
        <w:tab/>
      </w:r>
      <w:r w:rsidR="008C3940">
        <w:tab/>
      </w:r>
      <w:r w:rsidR="008C3940" w:rsidRPr="008C3940">
        <w:rPr>
          <w:i/>
          <w:highlight w:val="green"/>
        </w:rPr>
        <w:t>(</w:t>
      </w:r>
      <w:r w:rsidR="008B2A0B" w:rsidRPr="008C3940">
        <w:rPr>
          <w:i/>
          <w:highlight w:val="green"/>
        </w:rPr>
        <w:t>переход</w:t>
      </w:r>
      <w:r w:rsidR="008C3940" w:rsidRPr="008C3940">
        <w:rPr>
          <w:i/>
          <w:highlight w:val="green"/>
        </w:rPr>
        <w:t xml:space="preserve"> к вопросу №</w:t>
      </w:r>
      <w:r w:rsidR="00AB287D" w:rsidRPr="00AB287D">
        <w:rPr>
          <w:i/>
          <w:highlight w:val="green"/>
        </w:rPr>
        <w:t>47</w:t>
      </w:r>
      <w:r w:rsidR="008C3940" w:rsidRPr="008C3940">
        <w:rPr>
          <w:i/>
          <w:highlight w:val="green"/>
        </w:rPr>
        <w:t>)</w:t>
      </w:r>
    </w:p>
    <w:p w14:paraId="5B740FCF" w14:textId="10C7C575" w:rsidR="008C3940" w:rsidRPr="008B2A0B" w:rsidRDefault="008F7B08" w:rsidP="00791366">
      <w:pPr>
        <w:jc w:val="both"/>
      </w:pPr>
      <w:r>
        <w:rPr>
          <w:color w:val="231F20"/>
        </w:rPr>
        <w:t>62</w:t>
      </w:r>
      <w:r w:rsidR="00425CE8">
        <w:rPr>
          <w:color w:val="231F20"/>
        </w:rPr>
        <w:t>2 - </w:t>
      </w:r>
      <w:r w:rsidR="00350CF3">
        <w:t>н</w:t>
      </w:r>
      <w:r w:rsidR="00F64CD1" w:rsidRPr="008B2A0B">
        <w:t>ичего не изменилось</w:t>
      </w:r>
      <w:r w:rsidR="008B2A0B">
        <w:t xml:space="preserve"> </w:t>
      </w:r>
      <w:r w:rsidR="008C3940">
        <w:tab/>
      </w:r>
      <w:r w:rsidR="008C3940">
        <w:tab/>
      </w:r>
      <w:r w:rsidR="008C3940" w:rsidRPr="008C3940">
        <w:rPr>
          <w:i/>
          <w:highlight w:val="green"/>
        </w:rPr>
        <w:t>(переход к вопрос</w:t>
      </w:r>
      <w:r w:rsidR="00AB287D">
        <w:rPr>
          <w:i/>
          <w:highlight w:val="green"/>
        </w:rPr>
        <w:t>у №47</w:t>
      </w:r>
      <w:r w:rsidR="008C3940" w:rsidRPr="008C3940">
        <w:rPr>
          <w:i/>
          <w:highlight w:val="green"/>
        </w:rPr>
        <w:t>)</w:t>
      </w:r>
    </w:p>
    <w:p w14:paraId="0E8F4EAB" w14:textId="5F2C0729" w:rsidR="008C3940" w:rsidRPr="008B2A0B" w:rsidRDefault="008F7B08" w:rsidP="00791366">
      <w:pPr>
        <w:spacing w:after="60"/>
        <w:jc w:val="both"/>
      </w:pPr>
      <w:r>
        <w:rPr>
          <w:color w:val="231F20"/>
        </w:rPr>
        <w:t>62</w:t>
      </w:r>
      <w:r w:rsidR="00425CE8">
        <w:rPr>
          <w:color w:val="231F20"/>
        </w:rPr>
        <w:t>3 </w:t>
      </w:r>
      <w:r w:rsidR="00350CF3">
        <w:rPr>
          <w:color w:val="231F20"/>
        </w:rPr>
        <w:t>-</w:t>
      </w:r>
      <w:r w:rsidR="00425CE8">
        <w:rPr>
          <w:color w:val="231F20"/>
        </w:rPr>
        <w:t> </w:t>
      </w:r>
      <w:r w:rsidR="00350CF3">
        <w:t>затрудняюсь ответить</w:t>
      </w:r>
      <w:r w:rsidR="008B2A0B">
        <w:t xml:space="preserve"> </w:t>
      </w:r>
      <w:r w:rsidR="008C3940">
        <w:tab/>
      </w:r>
      <w:r w:rsidR="008C3940">
        <w:tab/>
      </w:r>
      <w:r w:rsidR="00AB287D">
        <w:rPr>
          <w:i/>
          <w:highlight w:val="green"/>
        </w:rPr>
        <w:t>(переход к вопросу №47</w:t>
      </w:r>
      <w:r w:rsidR="008C3940" w:rsidRPr="008C3940">
        <w:rPr>
          <w:i/>
          <w:highlight w:val="green"/>
        </w:rPr>
        <w:t>)</w:t>
      </w:r>
    </w:p>
    <w:p w14:paraId="2AC9C120" w14:textId="2323B9AD" w:rsidR="003E094C" w:rsidRDefault="00AB287D" w:rsidP="00AB287D">
      <w:pPr>
        <w:spacing w:before="120"/>
        <w:jc w:val="both"/>
        <w:rPr>
          <w:b/>
          <w:i/>
        </w:rPr>
      </w:pPr>
      <w:r w:rsidRPr="00AB287D">
        <w:rPr>
          <w:b/>
          <w:i/>
        </w:rPr>
        <w:t>46</w:t>
      </w:r>
      <w:r w:rsidR="003E094C">
        <w:rPr>
          <w:b/>
          <w:i/>
        </w:rPr>
        <w:t>. </w:t>
      </w:r>
      <w:r w:rsidR="00FF7E3E">
        <w:rPr>
          <w:b/>
          <w:i/>
        </w:rPr>
        <w:t xml:space="preserve">Укажите, пожалуйста, в </w:t>
      </w:r>
      <w:proofErr w:type="gramStart"/>
      <w:r w:rsidR="00FF7E3E">
        <w:rPr>
          <w:b/>
          <w:i/>
        </w:rPr>
        <w:t>связи</w:t>
      </w:r>
      <w:proofErr w:type="gramEnd"/>
      <w:r w:rsidR="00FF7E3E">
        <w:rPr>
          <w:b/>
          <w:i/>
        </w:rPr>
        <w:t xml:space="preserve"> с чем Вам </w:t>
      </w:r>
      <w:r w:rsidR="008B2A0B">
        <w:rPr>
          <w:b/>
          <w:i/>
        </w:rPr>
        <w:t xml:space="preserve">стало труднее вести Ваш </w:t>
      </w:r>
      <w:r w:rsidR="00FF7E3E">
        <w:rPr>
          <w:b/>
          <w:i/>
        </w:rPr>
        <w:t xml:space="preserve">бизнес </w:t>
      </w:r>
      <w:r w:rsidR="00FF7E3E">
        <w:rPr>
          <w:b/>
          <w:i/>
        </w:rPr>
        <w:br/>
        <w:t>за последний год</w:t>
      </w:r>
      <w:r w:rsidR="00485DBE">
        <w:rPr>
          <w:b/>
          <w:i/>
        </w:rPr>
        <w:t>.</w:t>
      </w:r>
    </w:p>
    <w:p w14:paraId="1902BBA6" w14:textId="66EDF500" w:rsidR="003E094C" w:rsidRPr="003E094C" w:rsidRDefault="008F7B08" w:rsidP="00791366">
      <w:pPr>
        <w:jc w:val="both"/>
        <w:rPr>
          <w:i/>
        </w:rPr>
      </w:pPr>
      <w:r>
        <w:t>630</w:t>
      </w:r>
      <w:r w:rsidR="003E094C" w:rsidRPr="00FF7E3E">
        <w:t> -</w:t>
      </w:r>
      <w:r w:rsidR="003E094C" w:rsidRPr="003E094C">
        <w:rPr>
          <w:i/>
        </w:rPr>
        <w:t> (укажите)__________________________________________________________________</w:t>
      </w:r>
    </w:p>
    <w:p w14:paraId="18E58CAC" w14:textId="77777777" w:rsidR="003E094C" w:rsidRPr="003E094C" w:rsidRDefault="003E094C" w:rsidP="00791366">
      <w:pPr>
        <w:jc w:val="both"/>
        <w:rPr>
          <w:i/>
        </w:rPr>
      </w:pPr>
      <w:r w:rsidRPr="003E094C">
        <w:rPr>
          <w:i/>
        </w:rPr>
        <w:t>________________________________________________________________________________</w:t>
      </w:r>
    </w:p>
    <w:p w14:paraId="39527342" w14:textId="77777777" w:rsidR="003E094C" w:rsidRPr="003E094C" w:rsidRDefault="003E094C" w:rsidP="00791366">
      <w:pPr>
        <w:spacing w:after="60"/>
        <w:jc w:val="both"/>
        <w:rPr>
          <w:i/>
        </w:rPr>
      </w:pPr>
      <w:r w:rsidRPr="003E094C">
        <w:rPr>
          <w:i/>
        </w:rPr>
        <w:t>________________________________________________________________________________</w:t>
      </w:r>
    </w:p>
    <w:p w14:paraId="0A49EFB2" w14:textId="71AE694B" w:rsidR="008161BB" w:rsidRPr="005A4C9B" w:rsidRDefault="00AB287D" w:rsidP="00AB287D">
      <w:pPr>
        <w:spacing w:before="120"/>
        <w:jc w:val="both"/>
        <w:rPr>
          <w:bCs/>
          <w:i/>
          <w:iCs/>
        </w:rPr>
      </w:pPr>
      <w:r w:rsidRPr="00AB287D">
        <w:rPr>
          <w:b/>
          <w:i/>
        </w:rPr>
        <w:t>47</w:t>
      </w:r>
      <w:r w:rsidR="008161BB" w:rsidRPr="005A4C9B">
        <w:rPr>
          <w:b/>
          <w:i/>
        </w:rPr>
        <w:t>. </w:t>
      </w:r>
      <w:proofErr w:type="gramStart"/>
      <w:r w:rsidR="008161BB" w:rsidRPr="005A4C9B">
        <w:rPr>
          <w:i/>
          <w:lang w:val="en-US"/>
        </w:rPr>
        <w:t>C</w:t>
      </w:r>
      <w:r w:rsidR="008161BB" w:rsidRPr="005A4C9B">
        <w:rPr>
          <w:i/>
        </w:rPr>
        <w:t xml:space="preserve"> начала 2022 г. западные страны ввели несколько пакетов санкций в отношении Российской Федерации.</w:t>
      </w:r>
      <w:r w:rsidR="008161BB" w:rsidRPr="005A4C9B">
        <w:rPr>
          <w:b/>
          <w:i/>
        </w:rPr>
        <w:t xml:space="preserve"> Как </w:t>
      </w:r>
      <w:r w:rsidR="008161BB">
        <w:rPr>
          <w:b/>
          <w:i/>
        </w:rPr>
        <w:t xml:space="preserve">эти </w:t>
      </w:r>
      <w:r w:rsidR="008161BB" w:rsidRPr="005A4C9B">
        <w:rPr>
          <w:b/>
          <w:i/>
        </w:rPr>
        <w:t>санкции повлияли на деятельность Вашей организации?</w:t>
      </w:r>
      <w:proofErr w:type="gramEnd"/>
      <w:r w:rsidR="008161BB" w:rsidRPr="005A4C9B">
        <w:rPr>
          <w:b/>
          <w:bCs/>
          <w:i/>
          <w:iCs/>
        </w:rPr>
        <w:t xml:space="preserve"> </w:t>
      </w:r>
      <w:r w:rsidR="008161BB" w:rsidRPr="005A4C9B">
        <w:rPr>
          <w:bCs/>
          <w:i/>
          <w:iCs/>
        </w:rPr>
        <w:t>Выберите, пожалуйста, один вариант ответа.</w:t>
      </w:r>
    </w:p>
    <w:p w14:paraId="517D4845" w14:textId="70514F2B" w:rsidR="008161BB" w:rsidRPr="005A4C9B" w:rsidRDefault="00C16472" w:rsidP="00791366">
      <w:pPr>
        <w:ind w:left="567" w:hanging="567"/>
        <w:contextualSpacing/>
        <w:jc w:val="both"/>
      </w:pPr>
      <w:r w:rsidRPr="00C16472">
        <w:t>64</w:t>
      </w:r>
      <w:r w:rsidR="008161BB" w:rsidRPr="005A4C9B">
        <w:t>0 - </w:t>
      </w:r>
      <w:proofErr w:type="gramStart"/>
      <w:r w:rsidR="008161BB" w:rsidRPr="005A4C9B">
        <w:t>безусловно</w:t>
      </w:r>
      <w:proofErr w:type="gramEnd"/>
      <w:r w:rsidR="008161BB" w:rsidRPr="005A4C9B">
        <w:t xml:space="preserve"> отрицательно </w:t>
      </w:r>
      <w:r w:rsidR="008161BB">
        <w:t>(</w:t>
      </w:r>
      <w:r w:rsidR="008161BB" w:rsidRPr="005A4C9B">
        <w:t>бизнес близок к закрытию</w:t>
      </w:r>
      <w:r w:rsidR="008161BB">
        <w:t>)</w:t>
      </w:r>
    </w:p>
    <w:p w14:paraId="4E4A5948" w14:textId="7B970B1F" w:rsidR="008161BB" w:rsidRPr="005A4C9B" w:rsidRDefault="00C16472" w:rsidP="00791366">
      <w:pPr>
        <w:ind w:left="567" w:hanging="567"/>
        <w:contextualSpacing/>
        <w:jc w:val="both"/>
      </w:pPr>
      <w:r>
        <w:t>64</w:t>
      </w:r>
      <w:r w:rsidR="008161BB" w:rsidRPr="005A4C9B">
        <w:t xml:space="preserve">1 - отрицательно </w:t>
      </w:r>
      <w:r w:rsidR="008161BB">
        <w:t>(</w:t>
      </w:r>
      <w:r w:rsidR="008161BB" w:rsidRPr="005A4C9B">
        <w:t>понесли серьезные убытки, значительно перестроили деятельность</w:t>
      </w:r>
      <w:r w:rsidR="008161BB">
        <w:t>)</w:t>
      </w:r>
    </w:p>
    <w:p w14:paraId="154FED4F" w14:textId="4F57CB03" w:rsidR="008161BB" w:rsidRDefault="00C16472" w:rsidP="00791366">
      <w:pPr>
        <w:ind w:left="567" w:hanging="567"/>
        <w:contextualSpacing/>
        <w:jc w:val="both"/>
        <w:rPr>
          <w:spacing w:val="-4"/>
        </w:rPr>
      </w:pPr>
      <w:r>
        <w:rPr>
          <w:spacing w:val="-4"/>
        </w:rPr>
        <w:t>64</w:t>
      </w:r>
      <w:r w:rsidR="008161BB" w:rsidRPr="005A4C9B">
        <w:rPr>
          <w:spacing w:val="-4"/>
        </w:rPr>
        <w:t>2 - </w:t>
      </w:r>
      <w:r w:rsidR="008161BB" w:rsidRPr="005A4C9B">
        <w:t>никак не повлияли на деятельность нашей организации</w:t>
      </w:r>
    </w:p>
    <w:p w14:paraId="364FB47C" w14:textId="7CEEDA8A" w:rsidR="008161BB" w:rsidRDefault="00C16472" w:rsidP="00791366">
      <w:pPr>
        <w:ind w:left="567" w:hanging="567"/>
        <w:contextualSpacing/>
        <w:jc w:val="both"/>
      </w:pPr>
      <w:r>
        <w:t>64</w:t>
      </w:r>
      <w:r w:rsidR="008161BB" w:rsidRPr="005A4C9B">
        <w:t>3 - </w:t>
      </w:r>
      <w:r w:rsidR="008161BB">
        <w:t>положительно</w:t>
      </w:r>
      <w:r w:rsidR="008161BB" w:rsidRPr="005A4C9B">
        <w:t xml:space="preserve"> </w:t>
      </w:r>
      <w:r w:rsidR="008161BB">
        <w:t>(</w:t>
      </w:r>
      <w:r w:rsidR="008161BB" w:rsidRPr="005A4C9B">
        <w:t>открылись новые возможности для развития бизнеса</w:t>
      </w:r>
      <w:r w:rsidR="008161BB">
        <w:t>)</w:t>
      </w:r>
    </w:p>
    <w:p w14:paraId="2ACBC926" w14:textId="0A321A2A" w:rsidR="008161BB" w:rsidRDefault="00C16472" w:rsidP="00791366">
      <w:pPr>
        <w:ind w:left="567" w:hanging="567"/>
        <w:contextualSpacing/>
        <w:jc w:val="both"/>
      </w:pPr>
      <w:r>
        <w:t>64</w:t>
      </w:r>
      <w:r w:rsidR="008161BB">
        <w:t>4</w:t>
      </w:r>
      <w:r w:rsidR="008161BB" w:rsidRPr="005A4C9B">
        <w:t> - </w:t>
      </w:r>
      <w:proofErr w:type="gramStart"/>
      <w:r w:rsidR="008161BB">
        <w:t>безусловно</w:t>
      </w:r>
      <w:proofErr w:type="gramEnd"/>
      <w:r w:rsidR="008161BB">
        <w:t xml:space="preserve"> </w:t>
      </w:r>
      <w:r w:rsidR="008161BB" w:rsidRPr="005A4C9B">
        <w:t xml:space="preserve">положительно </w:t>
      </w:r>
      <w:r w:rsidR="008161BB">
        <w:t>(кратно увеличили прибыль, значительно расширили</w:t>
      </w:r>
      <w:r w:rsidR="008161BB" w:rsidRPr="005A4C9B">
        <w:t xml:space="preserve"> бизнес</w:t>
      </w:r>
      <w:r w:rsidR="008161BB">
        <w:t>)</w:t>
      </w:r>
    </w:p>
    <w:p w14:paraId="66F070F2" w14:textId="29FD8EEF" w:rsidR="008161BB" w:rsidRDefault="00C16472" w:rsidP="00791366">
      <w:pPr>
        <w:ind w:left="567" w:hanging="567"/>
        <w:contextualSpacing/>
        <w:jc w:val="both"/>
      </w:pPr>
      <w:r>
        <w:t>64</w:t>
      </w:r>
      <w:r w:rsidR="008161BB" w:rsidRPr="005A4C9B">
        <w:t>5 - затрудняюсь ответить</w:t>
      </w:r>
    </w:p>
    <w:p w14:paraId="3129F252" w14:textId="34A4138A" w:rsidR="008161BB" w:rsidRPr="007A1AC3" w:rsidRDefault="00AB287D" w:rsidP="00791366">
      <w:pPr>
        <w:shd w:val="clear" w:color="auto" w:fill="FFFFFF" w:themeFill="background1"/>
        <w:tabs>
          <w:tab w:val="left" w:pos="3762"/>
        </w:tabs>
        <w:spacing w:before="60"/>
        <w:jc w:val="both"/>
        <w:rPr>
          <w:i/>
          <w:iCs/>
        </w:rPr>
      </w:pPr>
      <w:r w:rsidRPr="00AB287D">
        <w:rPr>
          <w:b/>
          <w:i/>
          <w:iCs/>
        </w:rPr>
        <w:lastRenderedPageBreak/>
        <w:t>48</w:t>
      </w:r>
      <w:r w:rsidR="008161BB" w:rsidRPr="00F03B65">
        <w:rPr>
          <w:b/>
          <w:i/>
          <w:iCs/>
        </w:rPr>
        <w:t>. С какими проблемами столкнулась Ваша организация после введения санкций?</w:t>
      </w:r>
      <w:r w:rsidR="008161BB" w:rsidRPr="00F03B65">
        <w:rPr>
          <w:i/>
          <w:iCs/>
        </w:rPr>
        <w:t xml:space="preserve"> </w:t>
      </w:r>
      <w:r w:rsidR="008161BB" w:rsidRPr="00F03B65">
        <w:rPr>
          <w:i/>
          <w:iCs/>
        </w:rPr>
        <w:br/>
      </w:r>
      <w:r w:rsidR="008161BB" w:rsidRPr="00F03B65">
        <w:rPr>
          <w:bCs/>
          <w:i/>
          <w:color w:val="000000"/>
        </w:rPr>
        <w:t>Число вариантов ответа не ограничено.</w:t>
      </w:r>
    </w:p>
    <w:p w14:paraId="3141F7AD" w14:textId="5317E4BE" w:rsidR="008161BB" w:rsidRPr="007A1AC3" w:rsidRDefault="00C16472" w:rsidP="00791366">
      <w:pPr>
        <w:shd w:val="clear" w:color="auto" w:fill="FFFFFF" w:themeFill="background1"/>
        <w:jc w:val="both"/>
        <w:textAlignment w:val="baseline"/>
        <w:outlineLvl w:val="1"/>
        <w:rPr>
          <w:rFonts w:eastAsia="Calibri"/>
          <w:lang w:eastAsia="en-US"/>
        </w:rPr>
      </w:pPr>
      <w:r w:rsidRPr="00C16472">
        <w:rPr>
          <w:rFonts w:eastAsia="Calibri"/>
          <w:lang w:eastAsia="en-US"/>
        </w:rPr>
        <w:t>65</w:t>
      </w:r>
      <w:r w:rsidR="008161BB">
        <w:rPr>
          <w:rFonts w:eastAsia="Calibri"/>
          <w:lang w:eastAsia="en-US"/>
        </w:rPr>
        <w:t>0</w:t>
      </w:r>
      <w:r w:rsidR="008161BB" w:rsidRPr="007A1AC3">
        <w:rPr>
          <w:rFonts w:eastAsia="Calibri"/>
          <w:lang w:eastAsia="en-US"/>
        </w:rPr>
        <w:t> </w:t>
      </w:r>
      <w:r w:rsidR="008161BB">
        <w:rPr>
          <w:rFonts w:eastAsia="Calibri"/>
          <w:lang w:eastAsia="en-US"/>
        </w:rPr>
        <w:t>-</w:t>
      </w:r>
      <w:r w:rsidR="008161BB" w:rsidRPr="007A1AC3">
        <w:rPr>
          <w:rFonts w:eastAsia="Calibri"/>
          <w:lang w:eastAsia="en-US"/>
        </w:rPr>
        <w:t> </w:t>
      </w:r>
      <w:r w:rsidR="008161BB">
        <w:rPr>
          <w:rFonts w:eastAsia="Calibri"/>
          <w:lang w:eastAsia="en-US"/>
        </w:rPr>
        <w:t xml:space="preserve">рост цен на сырье, оборудование, </w:t>
      </w:r>
      <w:proofErr w:type="gramStart"/>
      <w:r w:rsidR="008161BB">
        <w:rPr>
          <w:rFonts w:eastAsia="Calibri"/>
          <w:lang w:eastAsia="en-US"/>
        </w:rPr>
        <w:t>комплектующие</w:t>
      </w:r>
      <w:proofErr w:type="gramEnd"/>
    </w:p>
    <w:p w14:paraId="4AC7710D" w14:textId="16E8EFAD" w:rsidR="008161BB" w:rsidRPr="007A1AC3" w:rsidRDefault="00C16472" w:rsidP="00791366">
      <w:pPr>
        <w:shd w:val="clear" w:color="auto" w:fill="FFFFFF" w:themeFill="background1"/>
        <w:jc w:val="both"/>
        <w:textAlignment w:val="baseline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65</w:t>
      </w:r>
      <w:r w:rsidR="008161BB">
        <w:rPr>
          <w:rFonts w:eastAsia="Calibri"/>
          <w:lang w:eastAsia="en-US"/>
        </w:rPr>
        <w:t>1</w:t>
      </w:r>
      <w:r w:rsidR="008161BB" w:rsidRPr="007A1AC3">
        <w:rPr>
          <w:rFonts w:eastAsia="Calibri"/>
          <w:lang w:eastAsia="en-US"/>
        </w:rPr>
        <w:t> </w:t>
      </w:r>
      <w:r w:rsidR="008161BB">
        <w:rPr>
          <w:rFonts w:eastAsia="Calibri"/>
          <w:lang w:eastAsia="en-US"/>
        </w:rPr>
        <w:t>-</w:t>
      </w:r>
      <w:r w:rsidR="008161BB" w:rsidRPr="007A1AC3">
        <w:rPr>
          <w:rFonts w:eastAsia="Calibri"/>
          <w:lang w:eastAsia="en-US"/>
        </w:rPr>
        <w:t> </w:t>
      </w:r>
      <w:r w:rsidR="008161BB">
        <w:rPr>
          <w:rFonts w:eastAsia="Calibri"/>
          <w:lang w:eastAsia="en-US"/>
        </w:rPr>
        <w:t>снижение доступности кредитов</w:t>
      </w:r>
    </w:p>
    <w:p w14:paraId="6048EB51" w14:textId="7E45BA22" w:rsidR="008161BB" w:rsidRPr="007A1AC3" w:rsidRDefault="00C16472" w:rsidP="00791366">
      <w:pPr>
        <w:shd w:val="clear" w:color="auto" w:fill="FFFFFF" w:themeFill="background1"/>
        <w:jc w:val="both"/>
        <w:textAlignment w:val="baseline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65</w:t>
      </w:r>
      <w:r w:rsidR="008161BB">
        <w:rPr>
          <w:rFonts w:eastAsia="Calibri"/>
          <w:lang w:eastAsia="en-US"/>
        </w:rPr>
        <w:t>2</w:t>
      </w:r>
      <w:r w:rsidR="008161BB" w:rsidRPr="007A1AC3">
        <w:rPr>
          <w:rFonts w:eastAsia="Calibri"/>
          <w:lang w:eastAsia="en-US"/>
        </w:rPr>
        <w:t> </w:t>
      </w:r>
      <w:r w:rsidR="008161BB">
        <w:rPr>
          <w:rFonts w:eastAsia="Calibri"/>
          <w:lang w:eastAsia="en-US"/>
        </w:rPr>
        <w:t>-</w:t>
      </w:r>
      <w:r w:rsidR="008161BB" w:rsidRPr="007A1AC3">
        <w:rPr>
          <w:rFonts w:eastAsia="Calibri"/>
          <w:lang w:eastAsia="en-US"/>
        </w:rPr>
        <w:t> </w:t>
      </w:r>
      <w:r w:rsidR="008161BB">
        <w:rPr>
          <w:rFonts w:eastAsia="Calibri"/>
          <w:lang w:eastAsia="en-US"/>
        </w:rPr>
        <w:t>уменьшение объемов инвестиций</w:t>
      </w:r>
    </w:p>
    <w:p w14:paraId="68787C55" w14:textId="068978F6" w:rsidR="008161BB" w:rsidRPr="007A1AC3" w:rsidRDefault="00C16472" w:rsidP="00791366">
      <w:pPr>
        <w:shd w:val="clear" w:color="auto" w:fill="FFFFFF" w:themeFill="background1"/>
        <w:ind w:left="567" w:hanging="567"/>
        <w:jc w:val="both"/>
        <w:textAlignment w:val="baseline"/>
        <w:outlineLvl w:val="1"/>
        <w:rPr>
          <w:rFonts w:eastAsia="Calibri"/>
          <w:lang w:eastAsia="en-US"/>
        </w:rPr>
      </w:pPr>
      <w:r w:rsidRPr="00C16472">
        <w:rPr>
          <w:rFonts w:eastAsia="Calibri"/>
          <w:lang w:eastAsia="en-US"/>
        </w:rPr>
        <w:t>65</w:t>
      </w:r>
      <w:r w:rsidR="008161BB">
        <w:rPr>
          <w:rFonts w:eastAsia="Calibri"/>
          <w:lang w:eastAsia="en-US"/>
        </w:rPr>
        <w:t>3</w:t>
      </w:r>
      <w:r w:rsidR="008161BB" w:rsidRPr="007A1AC3">
        <w:rPr>
          <w:rFonts w:eastAsia="Calibri"/>
          <w:lang w:eastAsia="en-US"/>
        </w:rPr>
        <w:t> </w:t>
      </w:r>
      <w:r w:rsidR="008161BB">
        <w:rPr>
          <w:rFonts w:eastAsia="Calibri"/>
          <w:lang w:eastAsia="en-US"/>
        </w:rPr>
        <w:t>-</w:t>
      </w:r>
      <w:r w:rsidR="008161BB" w:rsidRPr="007A1AC3">
        <w:rPr>
          <w:rFonts w:eastAsia="Calibri"/>
          <w:lang w:eastAsia="en-US"/>
        </w:rPr>
        <w:t> </w:t>
      </w:r>
      <w:r w:rsidR="008161BB">
        <w:rPr>
          <w:rFonts w:eastAsia="Calibri"/>
          <w:lang w:eastAsia="en-US"/>
        </w:rPr>
        <w:t>невозможность оснастить организацию новым оборудованием и технологиями</w:t>
      </w:r>
      <w:r w:rsidR="008161BB">
        <w:rPr>
          <w:rFonts w:eastAsia="Calibri"/>
          <w:lang w:eastAsia="en-US"/>
        </w:rPr>
        <w:br/>
        <w:t>из-за ограничения импорта товаров, работ, услуг</w:t>
      </w:r>
    </w:p>
    <w:p w14:paraId="7146B705" w14:textId="01C4B93C" w:rsidR="008161BB" w:rsidRPr="007A1AC3" w:rsidRDefault="00C16472" w:rsidP="00791366">
      <w:pPr>
        <w:shd w:val="clear" w:color="auto" w:fill="FFFFFF" w:themeFill="background1"/>
        <w:ind w:left="567" w:hanging="567"/>
        <w:jc w:val="both"/>
        <w:textAlignment w:val="baseline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65</w:t>
      </w:r>
      <w:r w:rsidR="008161BB">
        <w:rPr>
          <w:rFonts w:eastAsia="Calibri"/>
          <w:lang w:eastAsia="en-US"/>
        </w:rPr>
        <w:t>4</w:t>
      </w:r>
      <w:r w:rsidR="008161BB" w:rsidRPr="007A1AC3">
        <w:rPr>
          <w:rFonts w:eastAsia="Calibri"/>
          <w:lang w:eastAsia="en-US"/>
        </w:rPr>
        <w:t> </w:t>
      </w:r>
      <w:r w:rsidR="008161BB">
        <w:rPr>
          <w:rFonts w:eastAsia="Calibri"/>
          <w:lang w:eastAsia="en-US"/>
        </w:rPr>
        <w:t>-</w:t>
      </w:r>
      <w:r w:rsidR="008161BB" w:rsidRPr="007A1AC3">
        <w:rPr>
          <w:rFonts w:eastAsia="Calibri"/>
          <w:lang w:eastAsia="en-US"/>
        </w:rPr>
        <w:t> </w:t>
      </w:r>
      <w:r w:rsidR="008161BB">
        <w:rPr>
          <w:rFonts w:eastAsia="Calibri"/>
          <w:lang w:eastAsia="en-US"/>
        </w:rPr>
        <w:t xml:space="preserve">появление трудностей в работе со смежными организациями </w:t>
      </w:r>
      <w:r w:rsidR="008161BB" w:rsidRPr="006A448F">
        <w:rPr>
          <w:rFonts w:eastAsia="Calibri"/>
          <w:lang w:eastAsia="en-US"/>
        </w:rPr>
        <w:t>-</w:t>
      </w:r>
      <w:r w:rsidR="008161BB">
        <w:rPr>
          <w:rFonts w:eastAsia="Calibri"/>
          <w:lang w:eastAsia="en-US"/>
        </w:rPr>
        <w:t xml:space="preserve"> получателями продукции/услуг</w:t>
      </w:r>
    </w:p>
    <w:p w14:paraId="40E83B78" w14:textId="5317A848" w:rsidR="008161BB" w:rsidRPr="007A1AC3" w:rsidRDefault="00C16472" w:rsidP="00791366">
      <w:pPr>
        <w:shd w:val="clear" w:color="auto" w:fill="FFFFFF" w:themeFill="background1"/>
        <w:ind w:left="567" w:hanging="567"/>
        <w:jc w:val="both"/>
        <w:textAlignment w:val="baseline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65</w:t>
      </w:r>
      <w:r w:rsidR="008161BB">
        <w:rPr>
          <w:rFonts w:eastAsia="Calibri"/>
          <w:lang w:eastAsia="en-US"/>
        </w:rPr>
        <w:t>5</w:t>
      </w:r>
      <w:r w:rsidR="008161BB" w:rsidRPr="007A1AC3">
        <w:rPr>
          <w:rFonts w:eastAsia="Calibri"/>
          <w:lang w:eastAsia="en-US"/>
        </w:rPr>
        <w:t> </w:t>
      </w:r>
      <w:r w:rsidR="008161BB">
        <w:rPr>
          <w:rFonts w:eastAsia="Calibri"/>
          <w:lang w:eastAsia="en-US"/>
        </w:rPr>
        <w:t>-</w:t>
      </w:r>
      <w:r w:rsidR="008161BB" w:rsidRPr="007A1AC3">
        <w:rPr>
          <w:rFonts w:eastAsia="Calibri"/>
          <w:lang w:eastAsia="en-US"/>
        </w:rPr>
        <w:t> </w:t>
      </w:r>
      <w:r w:rsidR="008161BB">
        <w:rPr>
          <w:rFonts w:eastAsia="Calibri"/>
          <w:spacing w:val="-8"/>
          <w:lang w:eastAsia="en-US"/>
        </w:rPr>
        <w:t>необходимость поиска новых контрагентов</w:t>
      </w:r>
    </w:p>
    <w:p w14:paraId="283E3FCA" w14:textId="034553EA" w:rsidR="008161BB" w:rsidRPr="007A1AC3" w:rsidRDefault="00C16472" w:rsidP="00791366">
      <w:pPr>
        <w:shd w:val="clear" w:color="auto" w:fill="FFFFFF" w:themeFill="background1"/>
        <w:jc w:val="both"/>
        <w:textAlignment w:val="baseline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65</w:t>
      </w:r>
      <w:r w:rsidR="008161BB">
        <w:rPr>
          <w:rFonts w:eastAsia="Calibri"/>
          <w:lang w:eastAsia="en-US"/>
        </w:rPr>
        <w:t>6</w:t>
      </w:r>
      <w:r w:rsidR="008161BB" w:rsidRPr="007A1AC3">
        <w:rPr>
          <w:rFonts w:eastAsia="Calibri"/>
          <w:lang w:eastAsia="en-US"/>
        </w:rPr>
        <w:t> </w:t>
      </w:r>
      <w:r w:rsidR="008161BB">
        <w:rPr>
          <w:rFonts w:eastAsia="Calibri"/>
          <w:lang w:eastAsia="en-US"/>
        </w:rPr>
        <w:t>-</w:t>
      </w:r>
      <w:r w:rsidR="008161BB" w:rsidRPr="007A1AC3">
        <w:rPr>
          <w:rFonts w:eastAsia="Calibri"/>
          <w:lang w:eastAsia="en-US"/>
        </w:rPr>
        <w:t> </w:t>
      </w:r>
      <w:r w:rsidR="008161BB">
        <w:rPr>
          <w:rFonts w:eastAsia="Calibri"/>
          <w:lang w:eastAsia="en-US"/>
        </w:rPr>
        <w:t>изменение логистики поставок</w:t>
      </w:r>
    </w:p>
    <w:p w14:paraId="7721F003" w14:textId="3E8ECE00" w:rsidR="008161BB" w:rsidRPr="007A1AC3" w:rsidRDefault="00C16472" w:rsidP="00791366">
      <w:pPr>
        <w:shd w:val="clear" w:color="auto" w:fill="FFFFFF" w:themeFill="background1"/>
        <w:ind w:left="567" w:hanging="567"/>
        <w:jc w:val="both"/>
        <w:textAlignment w:val="baseline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65</w:t>
      </w:r>
      <w:r w:rsidR="008161BB">
        <w:rPr>
          <w:rFonts w:eastAsia="Calibri"/>
          <w:lang w:eastAsia="en-US"/>
        </w:rPr>
        <w:t>7</w:t>
      </w:r>
      <w:r w:rsidR="008161BB" w:rsidRPr="007A1AC3">
        <w:rPr>
          <w:rFonts w:eastAsia="Calibri"/>
          <w:lang w:eastAsia="en-US"/>
        </w:rPr>
        <w:t> </w:t>
      </w:r>
      <w:r w:rsidR="008161BB">
        <w:rPr>
          <w:rFonts w:eastAsia="Calibri"/>
          <w:lang w:eastAsia="en-US"/>
        </w:rPr>
        <w:t>-</w:t>
      </w:r>
      <w:r w:rsidR="008161BB" w:rsidRPr="007A1AC3">
        <w:rPr>
          <w:rFonts w:eastAsia="Calibri"/>
          <w:lang w:eastAsia="en-US"/>
        </w:rPr>
        <w:t> </w:t>
      </w:r>
      <w:r w:rsidR="008161BB">
        <w:rPr>
          <w:rFonts w:eastAsia="Calibri"/>
          <w:lang w:eastAsia="en-US"/>
        </w:rPr>
        <w:t>снижение спроса на выпускаемую продукцию/услуги организации</w:t>
      </w:r>
    </w:p>
    <w:p w14:paraId="6C0195CD" w14:textId="122D2058" w:rsidR="008161BB" w:rsidRDefault="00C16472" w:rsidP="00791366">
      <w:pPr>
        <w:shd w:val="clear" w:color="auto" w:fill="FFFFFF" w:themeFill="background1"/>
        <w:ind w:left="284" w:hanging="284"/>
        <w:jc w:val="both"/>
        <w:textAlignment w:val="baseline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65</w:t>
      </w:r>
      <w:r w:rsidR="008161BB">
        <w:rPr>
          <w:rFonts w:eastAsia="Calibri"/>
          <w:lang w:eastAsia="en-US"/>
        </w:rPr>
        <w:t>8</w:t>
      </w:r>
      <w:r w:rsidR="008161BB" w:rsidRPr="007A1AC3">
        <w:rPr>
          <w:rFonts w:eastAsia="Calibri"/>
          <w:lang w:eastAsia="en-US"/>
        </w:rPr>
        <w:t> </w:t>
      </w:r>
      <w:r w:rsidR="008161BB">
        <w:rPr>
          <w:rFonts w:eastAsia="Calibri"/>
          <w:lang w:eastAsia="en-US"/>
        </w:rPr>
        <w:t>-</w:t>
      </w:r>
      <w:r w:rsidR="008161BB" w:rsidRPr="007A1AC3">
        <w:rPr>
          <w:rFonts w:eastAsia="Calibri"/>
          <w:lang w:eastAsia="en-US"/>
        </w:rPr>
        <w:t> </w:t>
      </w:r>
      <w:r w:rsidR="008161BB">
        <w:rPr>
          <w:rFonts w:eastAsia="Calibri"/>
          <w:lang w:eastAsia="en-US"/>
        </w:rPr>
        <w:t>проблемы с экспортом продукции</w:t>
      </w:r>
    </w:p>
    <w:p w14:paraId="13DCDD46" w14:textId="44507B0A" w:rsidR="008161BB" w:rsidRPr="00CA39F0" w:rsidRDefault="00C16472" w:rsidP="00791366">
      <w:pPr>
        <w:shd w:val="clear" w:color="auto" w:fill="FFFFFF" w:themeFill="background1"/>
        <w:jc w:val="both"/>
        <w:textAlignment w:val="baseline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65</w:t>
      </w:r>
      <w:r w:rsidR="008161BB">
        <w:rPr>
          <w:rFonts w:eastAsia="Calibri"/>
          <w:lang w:eastAsia="en-US"/>
        </w:rPr>
        <w:t>9</w:t>
      </w:r>
      <w:r w:rsidR="008161BB" w:rsidRPr="007A1AC3">
        <w:rPr>
          <w:rFonts w:eastAsia="Calibri"/>
          <w:lang w:eastAsia="en-US"/>
        </w:rPr>
        <w:t> </w:t>
      </w:r>
      <w:r w:rsidR="008161BB" w:rsidRPr="00CA39F0">
        <w:rPr>
          <w:rFonts w:eastAsia="Calibri"/>
          <w:lang w:eastAsia="en-US"/>
        </w:rPr>
        <w:t>-</w:t>
      </w:r>
      <w:r w:rsidR="008161BB">
        <w:rPr>
          <w:rFonts w:eastAsia="Calibri"/>
          <w:lang w:val="en-US" w:eastAsia="en-US"/>
        </w:rPr>
        <w:t> </w:t>
      </w:r>
      <w:r w:rsidR="008161BB" w:rsidRPr="00CA39F0">
        <w:rPr>
          <w:rFonts w:eastAsia="Calibri"/>
          <w:lang w:eastAsia="en-US"/>
        </w:rPr>
        <w:t>блокировка цифровых платформ</w:t>
      </w:r>
    </w:p>
    <w:p w14:paraId="1B218D64" w14:textId="62D5C3C6" w:rsidR="008161BB" w:rsidRPr="00CA39F0" w:rsidRDefault="00C16472" w:rsidP="00791366">
      <w:pPr>
        <w:shd w:val="clear" w:color="auto" w:fill="FFFFFF" w:themeFill="background1"/>
        <w:jc w:val="both"/>
        <w:textAlignment w:val="baseline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66</w:t>
      </w:r>
      <w:r w:rsidR="008161BB">
        <w:rPr>
          <w:rFonts w:eastAsia="Calibri"/>
          <w:lang w:eastAsia="en-US"/>
        </w:rPr>
        <w:t>0</w:t>
      </w:r>
      <w:r w:rsidR="008161BB" w:rsidRPr="007A1AC3">
        <w:rPr>
          <w:rFonts w:eastAsia="Calibri"/>
          <w:lang w:eastAsia="en-US"/>
        </w:rPr>
        <w:t> </w:t>
      </w:r>
      <w:r w:rsidR="008161BB" w:rsidRPr="00CA39F0">
        <w:rPr>
          <w:rFonts w:eastAsia="Calibri"/>
          <w:lang w:eastAsia="en-US"/>
        </w:rPr>
        <w:t>-</w:t>
      </w:r>
      <w:r w:rsidR="008161BB">
        <w:rPr>
          <w:rFonts w:eastAsia="Calibri"/>
          <w:lang w:val="en-US" w:eastAsia="en-US"/>
        </w:rPr>
        <w:t> </w:t>
      </w:r>
      <w:r w:rsidR="008161BB" w:rsidRPr="00CA39F0">
        <w:rPr>
          <w:rFonts w:eastAsia="Calibri"/>
          <w:lang w:eastAsia="en-US"/>
        </w:rPr>
        <w:t>увелич</w:t>
      </w:r>
      <w:r w:rsidR="008161BB">
        <w:rPr>
          <w:rFonts w:eastAsia="Calibri"/>
          <w:lang w:eastAsia="en-US"/>
        </w:rPr>
        <w:t>ение</w:t>
      </w:r>
      <w:r w:rsidR="008161BB" w:rsidRPr="00CA39F0">
        <w:rPr>
          <w:rFonts w:eastAsia="Calibri"/>
          <w:lang w:eastAsia="en-US"/>
        </w:rPr>
        <w:t xml:space="preserve"> кредитн</w:t>
      </w:r>
      <w:r w:rsidR="008161BB">
        <w:rPr>
          <w:rFonts w:eastAsia="Calibri"/>
          <w:lang w:eastAsia="en-US"/>
        </w:rPr>
        <w:t>ой</w:t>
      </w:r>
      <w:r w:rsidR="008161BB" w:rsidRPr="00CA39F0">
        <w:rPr>
          <w:rFonts w:eastAsia="Calibri"/>
          <w:lang w:eastAsia="en-US"/>
        </w:rPr>
        <w:t xml:space="preserve"> нагрузк</w:t>
      </w:r>
      <w:r w:rsidR="008161BB">
        <w:rPr>
          <w:rFonts w:eastAsia="Calibri"/>
          <w:lang w:eastAsia="en-US"/>
        </w:rPr>
        <w:t>и</w:t>
      </w:r>
      <w:r w:rsidR="008161BB" w:rsidRPr="00CA39F0">
        <w:rPr>
          <w:rFonts w:eastAsia="Calibri"/>
          <w:lang w:eastAsia="en-US"/>
        </w:rPr>
        <w:t xml:space="preserve"> по уже действующим кредитам</w:t>
      </w:r>
    </w:p>
    <w:p w14:paraId="7139E953" w14:textId="35803131" w:rsidR="008161BB" w:rsidRPr="00CA39F0" w:rsidRDefault="00C16472" w:rsidP="00791366">
      <w:pPr>
        <w:shd w:val="clear" w:color="auto" w:fill="FFFFFF" w:themeFill="background1"/>
        <w:jc w:val="both"/>
        <w:textAlignment w:val="baseline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66</w:t>
      </w:r>
      <w:r w:rsidR="008161BB">
        <w:rPr>
          <w:rFonts w:eastAsia="Calibri"/>
          <w:lang w:eastAsia="en-US"/>
        </w:rPr>
        <w:t>1</w:t>
      </w:r>
      <w:r w:rsidR="008161BB">
        <w:rPr>
          <w:rFonts w:eastAsia="Calibri"/>
          <w:lang w:val="en-US" w:eastAsia="en-US"/>
        </w:rPr>
        <w:t> </w:t>
      </w:r>
      <w:r w:rsidR="008161BB" w:rsidRPr="00CA39F0">
        <w:rPr>
          <w:rFonts w:eastAsia="Calibri"/>
          <w:lang w:eastAsia="en-US"/>
        </w:rPr>
        <w:t>-</w:t>
      </w:r>
      <w:r w:rsidR="008161BB" w:rsidRPr="007A1AC3">
        <w:rPr>
          <w:rFonts w:eastAsia="Calibri"/>
          <w:lang w:eastAsia="en-US"/>
        </w:rPr>
        <w:t> </w:t>
      </w:r>
      <w:r w:rsidR="008161BB" w:rsidRPr="00CA39F0">
        <w:rPr>
          <w:rFonts w:eastAsia="Calibri"/>
          <w:lang w:eastAsia="en-US"/>
        </w:rPr>
        <w:t>разрыв международных контактов</w:t>
      </w:r>
    </w:p>
    <w:p w14:paraId="55B9179A" w14:textId="223931EC" w:rsidR="008161BB" w:rsidRPr="00CA39F0" w:rsidRDefault="00C16472" w:rsidP="00791366">
      <w:pPr>
        <w:shd w:val="clear" w:color="auto" w:fill="FFFFFF" w:themeFill="background1"/>
        <w:jc w:val="both"/>
        <w:textAlignment w:val="baseline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66</w:t>
      </w:r>
      <w:r w:rsidR="008161BB">
        <w:rPr>
          <w:rFonts w:eastAsia="Calibri"/>
          <w:lang w:eastAsia="en-US"/>
        </w:rPr>
        <w:t>2</w:t>
      </w:r>
      <w:r w:rsidR="008161BB" w:rsidRPr="007A1AC3">
        <w:rPr>
          <w:rFonts w:eastAsia="Calibri"/>
          <w:lang w:eastAsia="en-US"/>
        </w:rPr>
        <w:t> </w:t>
      </w:r>
      <w:r w:rsidR="008161BB" w:rsidRPr="00CA39F0">
        <w:rPr>
          <w:rFonts w:eastAsia="Calibri"/>
          <w:lang w:eastAsia="en-US"/>
        </w:rPr>
        <w:t>-</w:t>
      </w:r>
      <w:r w:rsidR="008161BB">
        <w:rPr>
          <w:rFonts w:eastAsia="Calibri"/>
          <w:lang w:val="en-US" w:eastAsia="en-US"/>
        </w:rPr>
        <w:t> </w:t>
      </w:r>
      <w:r w:rsidR="008161BB" w:rsidRPr="00CA39F0">
        <w:rPr>
          <w:rFonts w:eastAsia="Calibri"/>
          <w:lang w:eastAsia="en-US"/>
        </w:rPr>
        <w:t>невозможность проведения иностранных расчетов</w:t>
      </w:r>
    </w:p>
    <w:p w14:paraId="38CB51ED" w14:textId="45C3A82D" w:rsidR="008161BB" w:rsidRPr="00CA39F0" w:rsidRDefault="00C16472" w:rsidP="00791366">
      <w:pPr>
        <w:shd w:val="clear" w:color="auto" w:fill="FFFFFF" w:themeFill="background1"/>
        <w:jc w:val="both"/>
        <w:textAlignment w:val="baseline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66</w:t>
      </w:r>
      <w:r w:rsidR="008161BB">
        <w:rPr>
          <w:rFonts w:eastAsia="Calibri"/>
          <w:lang w:eastAsia="en-US"/>
        </w:rPr>
        <w:t>3</w:t>
      </w:r>
      <w:r w:rsidR="008161BB" w:rsidRPr="007A1AC3">
        <w:rPr>
          <w:rFonts w:eastAsia="Calibri"/>
          <w:lang w:eastAsia="en-US"/>
        </w:rPr>
        <w:t> </w:t>
      </w:r>
      <w:r w:rsidR="008161BB" w:rsidRPr="00CA39F0">
        <w:rPr>
          <w:rFonts w:eastAsia="Calibri"/>
          <w:lang w:eastAsia="en-US"/>
        </w:rPr>
        <w:t>-</w:t>
      </w:r>
      <w:r w:rsidR="008161BB">
        <w:rPr>
          <w:rFonts w:eastAsia="Calibri"/>
          <w:lang w:val="en-US" w:eastAsia="en-US"/>
        </w:rPr>
        <w:t> </w:t>
      </w:r>
      <w:r w:rsidR="008161BB" w:rsidRPr="00CA39F0">
        <w:rPr>
          <w:rFonts w:eastAsia="Calibri"/>
          <w:lang w:eastAsia="en-US"/>
        </w:rPr>
        <w:t xml:space="preserve">деятельность </w:t>
      </w:r>
      <w:r w:rsidR="008161BB">
        <w:rPr>
          <w:rFonts w:eastAsia="Calibri"/>
          <w:lang w:eastAsia="en-US"/>
        </w:rPr>
        <w:t xml:space="preserve">организации </w:t>
      </w:r>
      <w:r w:rsidR="008161BB" w:rsidRPr="00CA39F0">
        <w:rPr>
          <w:rFonts w:eastAsia="Calibri"/>
          <w:lang w:eastAsia="en-US"/>
        </w:rPr>
        <w:t>парализована иностранными совладельцами</w:t>
      </w:r>
    </w:p>
    <w:p w14:paraId="6B12C8E9" w14:textId="6BDEFDCE" w:rsidR="008161BB" w:rsidRPr="007A1AC3" w:rsidRDefault="00C16472" w:rsidP="00791366">
      <w:pPr>
        <w:shd w:val="clear" w:color="auto" w:fill="FFFFFF" w:themeFill="background1"/>
        <w:jc w:val="both"/>
        <w:textAlignment w:val="baseline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66</w:t>
      </w:r>
      <w:r w:rsidR="008161BB">
        <w:rPr>
          <w:rFonts w:eastAsia="Calibri"/>
          <w:lang w:eastAsia="en-US"/>
        </w:rPr>
        <w:t>4</w:t>
      </w:r>
      <w:r w:rsidR="008161BB" w:rsidRPr="007A1AC3">
        <w:rPr>
          <w:rFonts w:eastAsia="Calibri"/>
          <w:lang w:eastAsia="en-US"/>
        </w:rPr>
        <w:t xml:space="preserve"> - другое </w:t>
      </w:r>
      <w:r w:rsidR="008161BB" w:rsidRPr="003B3287">
        <w:rPr>
          <w:rFonts w:eastAsia="Calibri"/>
          <w:i/>
          <w:lang w:eastAsia="en-US"/>
        </w:rPr>
        <w:t>(укажите)</w:t>
      </w:r>
      <w:r w:rsidR="008161BB" w:rsidRPr="007A1AC3">
        <w:rPr>
          <w:rFonts w:eastAsia="Calibri"/>
          <w:lang w:eastAsia="en-US"/>
        </w:rPr>
        <w:t>_________________________________________________________</w:t>
      </w:r>
    </w:p>
    <w:p w14:paraId="4AB28E5A" w14:textId="109494CD" w:rsidR="008161BB" w:rsidRPr="005E386A" w:rsidRDefault="00C16472" w:rsidP="00791366">
      <w:pPr>
        <w:jc w:val="both"/>
      </w:pPr>
      <w:r>
        <w:t>66</w:t>
      </w:r>
      <w:r w:rsidR="008161BB">
        <w:t>5</w:t>
      </w:r>
      <w:r w:rsidR="008161BB" w:rsidRPr="007A37BA">
        <w:t xml:space="preserve"> </w:t>
      </w:r>
      <w:r w:rsidR="008161BB">
        <w:t>-</w:t>
      </w:r>
      <w:r w:rsidR="008161BB" w:rsidRPr="007A37BA">
        <w:t> </w:t>
      </w:r>
      <w:r w:rsidR="008161BB">
        <w:t>затрудняюсь ответить</w:t>
      </w:r>
    </w:p>
    <w:p w14:paraId="3F0BE857" w14:textId="0D71F2B4" w:rsidR="008161BB" w:rsidRDefault="00C16472" w:rsidP="00791366">
      <w:pPr>
        <w:shd w:val="clear" w:color="auto" w:fill="FFFFFF" w:themeFill="background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6</w:t>
      </w:r>
      <w:r w:rsidR="008161BB">
        <w:rPr>
          <w:rFonts w:eastAsia="Calibri"/>
          <w:lang w:eastAsia="en-US"/>
        </w:rPr>
        <w:t>6</w:t>
      </w:r>
      <w:r w:rsidR="008161BB" w:rsidRPr="007A1AC3">
        <w:rPr>
          <w:rFonts w:eastAsia="Calibri"/>
          <w:lang w:eastAsia="en-US"/>
        </w:rPr>
        <w:t> </w:t>
      </w:r>
      <w:r w:rsidR="008161BB">
        <w:rPr>
          <w:rFonts w:eastAsia="Calibri"/>
          <w:lang w:eastAsia="en-US"/>
        </w:rPr>
        <w:t>-</w:t>
      </w:r>
      <w:r w:rsidR="008161BB" w:rsidRPr="007A1AC3">
        <w:rPr>
          <w:rFonts w:eastAsia="Calibri"/>
          <w:lang w:eastAsia="en-US"/>
        </w:rPr>
        <w:t> </w:t>
      </w:r>
      <w:proofErr w:type="gramStart"/>
      <w:r w:rsidR="008161BB">
        <w:rPr>
          <w:rFonts w:eastAsia="Calibri"/>
          <w:lang w:eastAsia="en-US"/>
        </w:rPr>
        <w:t>организация</w:t>
      </w:r>
      <w:proofErr w:type="gramEnd"/>
      <w:r w:rsidR="008161BB">
        <w:rPr>
          <w:rFonts w:eastAsia="Calibri"/>
          <w:lang w:eastAsia="en-US"/>
        </w:rPr>
        <w:t xml:space="preserve"> </w:t>
      </w:r>
      <w:r w:rsidR="008161BB" w:rsidRPr="007A1AC3">
        <w:rPr>
          <w:rFonts w:eastAsia="Calibri"/>
          <w:lang w:eastAsia="en-US"/>
        </w:rPr>
        <w:t xml:space="preserve">ни с </w:t>
      </w:r>
      <w:proofErr w:type="gramStart"/>
      <w:r w:rsidR="008161BB" w:rsidRPr="007A1AC3">
        <w:rPr>
          <w:rFonts w:eastAsia="Calibri"/>
          <w:lang w:eastAsia="en-US"/>
        </w:rPr>
        <w:t>какими</w:t>
      </w:r>
      <w:proofErr w:type="gramEnd"/>
      <w:r w:rsidR="008161BB" w:rsidRPr="007A1AC3">
        <w:rPr>
          <w:rFonts w:eastAsia="Calibri"/>
          <w:lang w:eastAsia="en-US"/>
        </w:rPr>
        <w:t xml:space="preserve"> проблемами не сталкивал</w:t>
      </w:r>
      <w:r w:rsidR="008161BB">
        <w:rPr>
          <w:rFonts w:eastAsia="Calibri"/>
          <w:lang w:eastAsia="en-US"/>
        </w:rPr>
        <w:t>ась</w:t>
      </w:r>
    </w:p>
    <w:p w14:paraId="46DD1CAF" w14:textId="6443C48F" w:rsidR="008161BB" w:rsidRDefault="00AB287D" w:rsidP="00791366">
      <w:pPr>
        <w:shd w:val="clear" w:color="auto" w:fill="FFFFFF" w:themeFill="background1"/>
        <w:spacing w:before="120"/>
        <w:jc w:val="both"/>
        <w:rPr>
          <w:b/>
          <w:i/>
        </w:rPr>
      </w:pPr>
      <w:r w:rsidRPr="00AB287D">
        <w:rPr>
          <w:b/>
          <w:i/>
        </w:rPr>
        <w:t>49</w:t>
      </w:r>
      <w:r w:rsidR="008161BB" w:rsidRPr="00F03B65">
        <w:rPr>
          <w:b/>
          <w:i/>
        </w:rPr>
        <w:t xml:space="preserve">. Как Вы считаете, достаточно ли </w:t>
      </w:r>
      <w:r w:rsidR="008161BB">
        <w:rPr>
          <w:b/>
          <w:i/>
        </w:rPr>
        <w:t xml:space="preserve">органы власти делают </w:t>
      </w:r>
      <w:r w:rsidR="008161BB" w:rsidRPr="00F03B65">
        <w:rPr>
          <w:b/>
          <w:i/>
        </w:rPr>
        <w:t xml:space="preserve">для поддержки малого </w:t>
      </w:r>
      <w:r w:rsidR="008161BB">
        <w:rPr>
          <w:b/>
          <w:i/>
        </w:rPr>
        <w:br/>
      </w:r>
      <w:r w:rsidR="008161BB" w:rsidRPr="00F03B65">
        <w:rPr>
          <w:b/>
          <w:i/>
        </w:rPr>
        <w:t>и среднего предпринимательства в условиях санкций?</w:t>
      </w:r>
      <w:r w:rsidR="008161BB">
        <w:rPr>
          <w:b/>
          <w:i/>
        </w:rPr>
        <w:t xml:space="preserve"> </w:t>
      </w:r>
      <w:r w:rsidR="008161BB" w:rsidRPr="00F03B65">
        <w:rPr>
          <w:i/>
          <w:iCs/>
        </w:rPr>
        <w:t>Выберите, пожалуйста, один вариант ответа.</w:t>
      </w:r>
    </w:p>
    <w:p w14:paraId="2BA23F91" w14:textId="18D8ED78" w:rsidR="008161BB" w:rsidRPr="007A1AC3" w:rsidRDefault="008161BB" w:rsidP="00791366">
      <w:pPr>
        <w:shd w:val="clear" w:color="auto" w:fill="FFFFFF" w:themeFill="background1"/>
        <w:ind w:left="284" w:hanging="284"/>
        <w:jc w:val="both"/>
        <w:textAlignment w:val="baseline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C16472" w:rsidRPr="00C16472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0</w:t>
      </w:r>
      <w:r w:rsidRPr="007A1AC3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-</w:t>
      </w:r>
      <w:r w:rsidRPr="007A1AC3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достаточно</w:t>
      </w:r>
    </w:p>
    <w:p w14:paraId="0A6D56ED" w14:textId="012C38B0" w:rsidR="008161BB" w:rsidRPr="007A1AC3" w:rsidRDefault="00C16472" w:rsidP="00791366">
      <w:pPr>
        <w:shd w:val="clear" w:color="auto" w:fill="FFFFFF" w:themeFill="background1"/>
        <w:jc w:val="both"/>
        <w:textAlignment w:val="baseline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67</w:t>
      </w:r>
      <w:r w:rsidR="008161BB">
        <w:rPr>
          <w:rFonts w:eastAsia="Calibri"/>
          <w:lang w:eastAsia="en-US"/>
        </w:rPr>
        <w:t>1</w:t>
      </w:r>
      <w:r w:rsidR="008161BB" w:rsidRPr="007A1AC3">
        <w:rPr>
          <w:rFonts w:eastAsia="Calibri"/>
          <w:lang w:eastAsia="en-US"/>
        </w:rPr>
        <w:t> </w:t>
      </w:r>
      <w:r w:rsidR="008161BB">
        <w:rPr>
          <w:rFonts w:eastAsia="Calibri"/>
          <w:lang w:eastAsia="en-US"/>
        </w:rPr>
        <w:t>-</w:t>
      </w:r>
      <w:r w:rsidR="008161BB" w:rsidRPr="007A1AC3">
        <w:rPr>
          <w:rFonts w:eastAsia="Calibri"/>
          <w:lang w:eastAsia="en-US"/>
        </w:rPr>
        <w:t> </w:t>
      </w:r>
      <w:r w:rsidR="008161BB">
        <w:rPr>
          <w:rFonts w:eastAsia="Calibri"/>
          <w:lang w:eastAsia="en-US"/>
        </w:rPr>
        <w:t>скорее достаточно</w:t>
      </w:r>
    </w:p>
    <w:p w14:paraId="1FAC6CE2" w14:textId="1CDA8293" w:rsidR="008161BB" w:rsidRDefault="00C16472" w:rsidP="00791366">
      <w:pPr>
        <w:shd w:val="clear" w:color="auto" w:fill="FFFFFF" w:themeFill="background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7</w:t>
      </w:r>
      <w:r w:rsidR="008161BB">
        <w:rPr>
          <w:rFonts w:eastAsia="Calibri"/>
          <w:lang w:eastAsia="en-US"/>
        </w:rPr>
        <w:t>2</w:t>
      </w:r>
      <w:r w:rsidR="008161BB" w:rsidRPr="007A1AC3">
        <w:rPr>
          <w:rFonts w:eastAsia="Calibri"/>
          <w:lang w:eastAsia="en-US"/>
        </w:rPr>
        <w:t> </w:t>
      </w:r>
      <w:r w:rsidR="008161BB">
        <w:rPr>
          <w:rFonts w:eastAsia="Calibri"/>
          <w:lang w:eastAsia="en-US"/>
        </w:rPr>
        <w:t>-</w:t>
      </w:r>
      <w:r w:rsidR="008161BB" w:rsidRPr="007A1AC3">
        <w:rPr>
          <w:rFonts w:eastAsia="Calibri"/>
          <w:lang w:eastAsia="en-US"/>
        </w:rPr>
        <w:t> </w:t>
      </w:r>
      <w:r w:rsidR="008161BB">
        <w:rPr>
          <w:rFonts w:eastAsia="Calibri"/>
          <w:lang w:eastAsia="en-US"/>
        </w:rPr>
        <w:t>скорее недостаточно</w:t>
      </w:r>
    </w:p>
    <w:p w14:paraId="34D9E914" w14:textId="165B18B1" w:rsidR="008161BB" w:rsidRDefault="00C16472" w:rsidP="00791366">
      <w:pPr>
        <w:shd w:val="clear" w:color="auto" w:fill="FFFFFF" w:themeFill="background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7</w:t>
      </w:r>
      <w:r w:rsidR="008161BB">
        <w:rPr>
          <w:rFonts w:eastAsia="Calibri"/>
          <w:lang w:eastAsia="en-US"/>
        </w:rPr>
        <w:t>3 - недостаточно</w:t>
      </w:r>
    </w:p>
    <w:p w14:paraId="26CF68FA" w14:textId="04613B66" w:rsidR="008161BB" w:rsidRPr="00CC576B" w:rsidRDefault="00C16472" w:rsidP="00791366">
      <w:pPr>
        <w:shd w:val="clear" w:color="auto" w:fill="FFFFFF" w:themeFill="background1"/>
        <w:spacing w:after="60"/>
        <w:jc w:val="both"/>
      </w:pPr>
      <w:r>
        <w:t>67</w:t>
      </w:r>
      <w:r w:rsidR="008161BB">
        <w:t>4</w:t>
      </w:r>
      <w:r w:rsidR="008161BB" w:rsidRPr="007A37BA">
        <w:t xml:space="preserve"> </w:t>
      </w:r>
      <w:r w:rsidR="008161BB">
        <w:t>-</w:t>
      </w:r>
      <w:r w:rsidR="008161BB" w:rsidRPr="007A37BA">
        <w:t> </w:t>
      </w:r>
      <w:r w:rsidR="008161BB">
        <w:t>затрудняюсь ответить</w:t>
      </w:r>
    </w:p>
    <w:p w14:paraId="7DFB07F2" w14:textId="50679962" w:rsidR="008161BB" w:rsidRPr="00FA1E80" w:rsidRDefault="00AB287D" w:rsidP="00AB287D">
      <w:pPr>
        <w:shd w:val="clear" w:color="auto" w:fill="FFFFFF" w:themeFill="background1"/>
        <w:tabs>
          <w:tab w:val="left" w:pos="3762"/>
        </w:tabs>
        <w:spacing w:before="120"/>
        <w:jc w:val="both"/>
        <w:rPr>
          <w:i/>
          <w:iCs/>
        </w:rPr>
      </w:pPr>
      <w:r w:rsidRPr="00AB287D">
        <w:rPr>
          <w:b/>
          <w:i/>
          <w:iCs/>
        </w:rPr>
        <w:t>50</w:t>
      </w:r>
      <w:r w:rsidR="008161BB" w:rsidRPr="00F03B65">
        <w:rPr>
          <w:b/>
          <w:i/>
          <w:iCs/>
        </w:rPr>
        <w:t xml:space="preserve">. Воспользовалась ли Ваша организация какими-либо </w:t>
      </w:r>
      <w:bookmarkStart w:id="1" w:name="_Hlk129881660"/>
      <w:proofErr w:type="spellStart"/>
      <w:r w:rsidR="008161BB" w:rsidRPr="00F03B65">
        <w:rPr>
          <w:b/>
          <w:i/>
          <w:iCs/>
        </w:rPr>
        <w:t>антисанкционными</w:t>
      </w:r>
      <w:bookmarkEnd w:id="1"/>
      <w:proofErr w:type="spellEnd"/>
      <w:r w:rsidR="008161BB" w:rsidRPr="00F03B65">
        <w:rPr>
          <w:b/>
          <w:i/>
          <w:iCs/>
        </w:rPr>
        <w:t xml:space="preserve"> мерами государственной поддержки</w:t>
      </w:r>
      <w:r w:rsidR="008161BB" w:rsidRPr="00F03B65">
        <w:rPr>
          <w:rFonts w:eastAsia="Calibri"/>
          <w:b/>
          <w:i/>
          <w:lang w:eastAsia="en-US"/>
        </w:rPr>
        <w:t xml:space="preserve"> </w:t>
      </w:r>
      <w:r w:rsidR="008161BB" w:rsidRPr="00F03B65">
        <w:rPr>
          <w:b/>
          <w:i/>
        </w:rPr>
        <w:t>предпринимательства</w:t>
      </w:r>
      <w:r w:rsidR="008161BB" w:rsidRPr="00F03B65">
        <w:rPr>
          <w:b/>
          <w:i/>
          <w:iCs/>
        </w:rPr>
        <w:t xml:space="preserve">? </w:t>
      </w:r>
      <w:r w:rsidR="008161BB" w:rsidRPr="00F03B65">
        <w:rPr>
          <w:i/>
          <w:iCs/>
        </w:rPr>
        <w:t xml:space="preserve">Выберите, пожалуйста, </w:t>
      </w:r>
      <w:r w:rsidR="008161BB" w:rsidRPr="00F03B65">
        <w:rPr>
          <w:i/>
          <w:iCs/>
        </w:rPr>
        <w:br/>
        <w:t>один вариант ответа.</w:t>
      </w:r>
    </w:p>
    <w:p w14:paraId="226CD9E8" w14:textId="7C965CCC" w:rsidR="008161BB" w:rsidRDefault="00C16472" w:rsidP="00791366">
      <w:pPr>
        <w:shd w:val="clear" w:color="auto" w:fill="FFFFFF" w:themeFill="background1"/>
        <w:contextualSpacing/>
        <w:jc w:val="both"/>
      </w:pPr>
      <w:r w:rsidRPr="00F7061B">
        <w:t>68</w:t>
      </w:r>
      <w:r w:rsidR="008161BB">
        <w:t>0</w:t>
      </w:r>
      <w:r w:rsidR="008161BB" w:rsidRPr="00FA1E80">
        <w:t xml:space="preserve"> - да, воспользовалась</w:t>
      </w:r>
    </w:p>
    <w:p w14:paraId="44F07106" w14:textId="36061DF1" w:rsidR="008161BB" w:rsidRPr="00AB287D" w:rsidRDefault="008161BB" w:rsidP="00791366">
      <w:pPr>
        <w:shd w:val="clear" w:color="auto" w:fill="FFFFFF" w:themeFill="background1"/>
        <w:contextualSpacing/>
        <w:rPr>
          <w:i/>
          <w:spacing w:val="-2"/>
        </w:rPr>
      </w:pPr>
      <w:r w:rsidRPr="005120E9">
        <w:rPr>
          <w:i/>
          <w:spacing w:val="-2"/>
          <w:highlight w:val="green"/>
        </w:rPr>
        <w:t xml:space="preserve">при выборе одного из следующих вариантов ответа (коды </w:t>
      </w:r>
      <w:r w:rsidR="00F7061B" w:rsidRPr="00F7061B">
        <w:rPr>
          <w:i/>
          <w:spacing w:val="-2"/>
          <w:highlight w:val="green"/>
        </w:rPr>
        <w:t>68</w:t>
      </w:r>
      <w:r w:rsidRPr="005120E9">
        <w:rPr>
          <w:i/>
          <w:spacing w:val="-2"/>
          <w:highlight w:val="green"/>
        </w:rPr>
        <w:t>1-</w:t>
      </w:r>
      <w:r w:rsidR="00F7061B" w:rsidRPr="00F7061B">
        <w:rPr>
          <w:i/>
          <w:spacing w:val="-2"/>
          <w:highlight w:val="green"/>
        </w:rPr>
        <w:t>68</w:t>
      </w:r>
      <w:r w:rsidRPr="005120E9">
        <w:rPr>
          <w:i/>
          <w:spacing w:val="-2"/>
          <w:highlight w:val="green"/>
        </w:rPr>
        <w:t xml:space="preserve">4) переход к вопросу </w:t>
      </w:r>
      <w:r w:rsidRPr="00AB287D">
        <w:rPr>
          <w:i/>
          <w:spacing w:val="-2"/>
          <w:highlight w:val="green"/>
        </w:rPr>
        <w:t>№</w:t>
      </w:r>
      <w:r w:rsidR="00AB287D" w:rsidRPr="00AB287D">
        <w:rPr>
          <w:i/>
          <w:spacing w:val="-2"/>
          <w:highlight w:val="green"/>
        </w:rPr>
        <w:t>52</w:t>
      </w:r>
    </w:p>
    <w:p w14:paraId="572CC18E" w14:textId="6A39CD4E" w:rsidR="008161BB" w:rsidRPr="00FA1E80" w:rsidRDefault="00C16472" w:rsidP="00791366">
      <w:pPr>
        <w:shd w:val="clear" w:color="auto" w:fill="FFFFFF" w:themeFill="background1"/>
        <w:contextualSpacing/>
        <w:jc w:val="both"/>
      </w:pPr>
      <w:r>
        <w:t>68</w:t>
      </w:r>
      <w:r w:rsidR="008161BB">
        <w:t>1</w:t>
      </w:r>
      <w:r w:rsidR="008161BB" w:rsidRPr="00FA1E80">
        <w:t xml:space="preserve"> - наша организация не нуждается в госуда</w:t>
      </w:r>
      <w:r w:rsidR="008161BB">
        <w:t>рственной поддержке</w:t>
      </w:r>
    </w:p>
    <w:p w14:paraId="6B0A3E46" w14:textId="239B48D1" w:rsidR="008161BB" w:rsidRPr="00FA1E80" w:rsidRDefault="00C16472" w:rsidP="00791366">
      <w:pPr>
        <w:shd w:val="clear" w:color="auto" w:fill="FFFFFF" w:themeFill="background1"/>
        <w:contextualSpacing/>
        <w:jc w:val="both"/>
        <w:rPr>
          <w:spacing w:val="-10"/>
        </w:rPr>
      </w:pPr>
      <w:r>
        <w:t>68</w:t>
      </w:r>
      <w:r w:rsidR="008161BB">
        <w:t>2</w:t>
      </w:r>
      <w:r w:rsidR="008161BB" w:rsidRPr="00FA1E80">
        <w:t> - </w:t>
      </w:r>
      <w:r w:rsidR="008161BB" w:rsidRPr="00FA1E80">
        <w:rPr>
          <w:spacing w:val="-10"/>
        </w:rPr>
        <w:t>для нашей организации государствен</w:t>
      </w:r>
      <w:r w:rsidR="008161BB">
        <w:rPr>
          <w:spacing w:val="-10"/>
        </w:rPr>
        <w:t>ная поддержка не предусмотрена</w:t>
      </w:r>
    </w:p>
    <w:p w14:paraId="0303ED88" w14:textId="55C02502" w:rsidR="008161BB" w:rsidRPr="00FA1E80" w:rsidRDefault="00C16472" w:rsidP="00791366">
      <w:pPr>
        <w:shd w:val="clear" w:color="auto" w:fill="FFFFFF" w:themeFill="background1"/>
        <w:contextualSpacing/>
        <w:jc w:val="both"/>
      </w:pPr>
      <w:r>
        <w:t>68</w:t>
      </w:r>
      <w:r w:rsidR="008161BB">
        <w:t>3</w:t>
      </w:r>
      <w:r w:rsidR="008161BB" w:rsidRPr="00FA1E80">
        <w:t xml:space="preserve"> - планируем сделать это в будущем</w:t>
      </w:r>
    </w:p>
    <w:p w14:paraId="48BC35AD" w14:textId="2F7BA7AA" w:rsidR="008161BB" w:rsidRPr="00FA1E80" w:rsidRDefault="00C16472" w:rsidP="00791366">
      <w:pPr>
        <w:shd w:val="clear" w:color="auto" w:fill="FFFFFF" w:themeFill="background1"/>
        <w:spacing w:after="60"/>
        <w:ind w:left="567" w:hanging="567"/>
        <w:jc w:val="both"/>
      </w:pPr>
      <w:r w:rsidRPr="00C16472">
        <w:t>68</w:t>
      </w:r>
      <w:r w:rsidR="008161BB">
        <w:t>4</w:t>
      </w:r>
      <w:r w:rsidR="008161BB" w:rsidRPr="00FA1E80">
        <w:t xml:space="preserve"> - пытались это </w:t>
      </w:r>
      <w:r w:rsidR="008161BB" w:rsidRPr="00D6228D">
        <w:t>сделать, но не смогли, несмотря</w:t>
      </w:r>
      <w:r w:rsidR="008161BB" w:rsidRPr="00FA1E80">
        <w:t xml:space="preserve"> на то</w:t>
      </w:r>
      <w:r w:rsidR="008161BB">
        <w:t>,</w:t>
      </w:r>
      <w:r w:rsidR="008161BB" w:rsidRPr="00FA1E80">
        <w:t xml:space="preserve"> что поддержка предусмотрена</w:t>
      </w:r>
    </w:p>
    <w:p w14:paraId="7763FB53" w14:textId="67564001" w:rsidR="008161BB" w:rsidRPr="00FA1E80" w:rsidRDefault="00AB287D" w:rsidP="00AB287D">
      <w:pPr>
        <w:shd w:val="clear" w:color="auto" w:fill="FFFFFF" w:themeFill="background1"/>
        <w:tabs>
          <w:tab w:val="left" w:pos="3762"/>
        </w:tabs>
        <w:spacing w:before="120"/>
        <w:jc w:val="both"/>
        <w:rPr>
          <w:i/>
          <w:iCs/>
        </w:rPr>
      </w:pPr>
      <w:r w:rsidRPr="00AB287D">
        <w:rPr>
          <w:b/>
          <w:i/>
          <w:iCs/>
        </w:rPr>
        <w:t>51</w:t>
      </w:r>
      <w:r w:rsidR="008161BB" w:rsidRPr="00F03B65">
        <w:rPr>
          <w:b/>
          <w:i/>
          <w:iCs/>
        </w:rPr>
        <w:t>. Принесли ли</w:t>
      </w:r>
      <w:r w:rsidR="008161BB">
        <w:rPr>
          <w:b/>
          <w:i/>
          <w:iCs/>
        </w:rPr>
        <w:t xml:space="preserve"> </w:t>
      </w:r>
      <w:proofErr w:type="spellStart"/>
      <w:r w:rsidR="008161BB" w:rsidRPr="00F03B65">
        <w:rPr>
          <w:b/>
          <w:i/>
          <w:iCs/>
        </w:rPr>
        <w:t>антисанкционны</w:t>
      </w:r>
      <w:r w:rsidR="008161BB">
        <w:rPr>
          <w:b/>
          <w:i/>
          <w:iCs/>
        </w:rPr>
        <w:t>е</w:t>
      </w:r>
      <w:proofErr w:type="spellEnd"/>
      <w:r w:rsidR="008161BB" w:rsidRPr="00F03B65">
        <w:rPr>
          <w:b/>
          <w:i/>
          <w:iCs/>
        </w:rPr>
        <w:t xml:space="preserve"> меры государственной поддержки реальную пользу Вашей организации? </w:t>
      </w:r>
      <w:r w:rsidR="008161BB" w:rsidRPr="00F03B65">
        <w:rPr>
          <w:i/>
          <w:iCs/>
        </w:rPr>
        <w:t>Выберите, пожалуйста, один вариант ответа.</w:t>
      </w:r>
    </w:p>
    <w:p w14:paraId="51AD88F3" w14:textId="51DD3B1C" w:rsidR="008161BB" w:rsidRPr="00FA1E80" w:rsidRDefault="00C16472" w:rsidP="00791366">
      <w:pPr>
        <w:shd w:val="clear" w:color="auto" w:fill="FFFFFF" w:themeFill="background1"/>
        <w:contextualSpacing/>
        <w:jc w:val="both"/>
      </w:pPr>
      <w:r>
        <w:t>68</w:t>
      </w:r>
      <w:r w:rsidR="008161BB">
        <w:t>5</w:t>
      </w:r>
      <w:r w:rsidR="008161BB" w:rsidRPr="00FA1E80">
        <w:t xml:space="preserve"> - да, принесли</w:t>
      </w:r>
    </w:p>
    <w:p w14:paraId="096BBE67" w14:textId="191ACA53" w:rsidR="008161BB" w:rsidRPr="00FA1E80" w:rsidRDefault="00C16472" w:rsidP="00791366">
      <w:pPr>
        <w:shd w:val="clear" w:color="auto" w:fill="FFFFFF" w:themeFill="background1"/>
        <w:contextualSpacing/>
        <w:jc w:val="both"/>
      </w:pPr>
      <w:r>
        <w:t>68</w:t>
      </w:r>
      <w:r w:rsidR="008161BB">
        <w:t>6</w:t>
      </w:r>
      <w:r w:rsidR="008161BB" w:rsidRPr="00FA1E80">
        <w:t xml:space="preserve"> - нет, не принесли</w:t>
      </w:r>
    </w:p>
    <w:p w14:paraId="05742D05" w14:textId="627AD975" w:rsidR="008161BB" w:rsidRPr="004D7F33" w:rsidRDefault="00C16472" w:rsidP="00791366">
      <w:pPr>
        <w:shd w:val="clear" w:color="auto" w:fill="FFFFFF" w:themeFill="background1"/>
        <w:contextualSpacing/>
        <w:jc w:val="both"/>
      </w:pPr>
      <w:r>
        <w:t>68</w:t>
      </w:r>
      <w:r w:rsidR="008161BB">
        <w:t>7</w:t>
      </w:r>
      <w:r w:rsidR="008161BB" w:rsidRPr="00FA1E80">
        <w:t xml:space="preserve"> - затрудняюсь ответить</w:t>
      </w:r>
    </w:p>
    <w:p w14:paraId="43D619F2" w14:textId="77777777" w:rsidR="00AB287D" w:rsidRDefault="00AB287D">
      <w:pPr>
        <w:rPr>
          <w:b/>
          <w:i/>
        </w:rPr>
      </w:pPr>
      <w:r>
        <w:rPr>
          <w:b/>
          <w:i/>
        </w:rPr>
        <w:br w:type="page"/>
      </w:r>
    </w:p>
    <w:p w14:paraId="2B1C7D79" w14:textId="3E7C5BAF" w:rsidR="005F4188" w:rsidRPr="00AB0226" w:rsidRDefault="000A42CD" w:rsidP="00AB287D">
      <w:pPr>
        <w:jc w:val="both"/>
        <w:rPr>
          <w:b/>
          <w:i/>
        </w:rPr>
      </w:pPr>
      <w:r w:rsidRPr="00AB0226">
        <w:rPr>
          <w:b/>
          <w:i/>
        </w:rPr>
        <w:lastRenderedPageBreak/>
        <w:t>5</w:t>
      </w:r>
      <w:r w:rsidR="005E386A" w:rsidRPr="005E386A">
        <w:rPr>
          <w:b/>
          <w:i/>
        </w:rPr>
        <w:t>2</w:t>
      </w:r>
      <w:r w:rsidR="00EE4766" w:rsidRPr="00AB0226">
        <w:rPr>
          <w:b/>
          <w:i/>
        </w:rPr>
        <w:t>. </w:t>
      </w:r>
      <w:r w:rsidR="00FA2DF2" w:rsidRPr="00AB0226">
        <w:rPr>
          <w:b/>
          <w:i/>
        </w:rPr>
        <w:t xml:space="preserve">В связи с текущей экономической </w:t>
      </w:r>
      <w:proofErr w:type="gramStart"/>
      <w:r w:rsidR="00CC3D08" w:rsidRPr="00AB0226">
        <w:rPr>
          <w:b/>
          <w:i/>
        </w:rPr>
        <w:t>ситуацией</w:t>
      </w:r>
      <w:proofErr w:type="gramEnd"/>
      <w:r w:rsidR="00FA2DF2" w:rsidRPr="00AB0226">
        <w:rPr>
          <w:b/>
          <w:i/>
        </w:rPr>
        <w:t xml:space="preserve"> </w:t>
      </w:r>
      <w:r w:rsidR="00F42D5F" w:rsidRPr="00AB0226">
        <w:rPr>
          <w:b/>
          <w:i/>
        </w:rPr>
        <w:t>какие из перечисленных ниже действий в области реорганизации Вашего бизнеса</w:t>
      </w:r>
      <w:r w:rsidR="00FA2DF2" w:rsidRPr="00AB0226">
        <w:rPr>
          <w:b/>
          <w:i/>
        </w:rPr>
        <w:t xml:space="preserve"> Вы </w:t>
      </w:r>
      <w:r w:rsidR="00F42D5F" w:rsidRPr="00AB0226">
        <w:rPr>
          <w:b/>
          <w:i/>
        </w:rPr>
        <w:t xml:space="preserve">планируете предпринять </w:t>
      </w:r>
      <w:r w:rsidR="00FA2DF2" w:rsidRPr="00AB0226">
        <w:rPr>
          <w:b/>
          <w:i/>
        </w:rPr>
        <w:t xml:space="preserve">в ближайшие </w:t>
      </w:r>
      <w:r w:rsidR="00CC3D08" w:rsidRPr="00AB0226">
        <w:rPr>
          <w:b/>
          <w:i/>
        </w:rPr>
        <w:br/>
      </w:r>
      <w:r w:rsidR="00FA2DF2" w:rsidRPr="00AB0226">
        <w:rPr>
          <w:b/>
          <w:i/>
        </w:rPr>
        <w:t>2-3 месяца?</w:t>
      </w:r>
      <w:r w:rsidR="00051599" w:rsidRPr="00AB0226">
        <w:rPr>
          <w:b/>
          <w:i/>
        </w:rPr>
        <w:t xml:space="preserve"> </w:t>
      </w:r>
      <w:r w:rsidR="00F42D5F" w:rsidRPr="00B06449">
        <w:rPr>
          <w:i/>
        </w:rPr>
        <w:t>Число вариантов ответа не ограничено.</w:t>
      </w:r>
    </w:p>
    <w:p w14:paraId="7F066445" w14:textId="611446D0" w:rsidR="00D40915" w:rsidRPr="00AB0226" w:rsidRDefault="009F3EE1" w:rsidP="00AB287D">
      <w:pPr>
        <w:contextualSpacing/>
        <w:jc w:val="both"/>
      </w:pPr>
      <w:r>
        <w:t>6</w:t>
      </w:r>
      <w:r w:rsidR="00C16472" w:rsidRPr="00C16472">
        <w:t>90</w:t>
      </w:r>
      <w:r w:rsidR="00D40915" w:rsidRPr="00AB0226">
        <w:t> - ввести режим неполной занятости персонала</w:t>
      </w:r>
    </w:p>
    <w:p w14:paraId="334198B0" w14:textId="6F7C308D" w:rsidR="00D40915" w:rsidRPr="00AB0226" w:rsidRDefault="00C16472" w:rsidP="00AB287D">
      <w:pPr>
        <w:contextualSpacing/>
        <w:jc w:val="both"/>
      </w:pPr>
      <w:r>
        <w:t>691</w:t>
      </w:r>
      <w:r w:rsidR="00D40915" w:rsidRPr="00AB0226">
        <w:t> - ликвидировать бизнес</w:t>
      </w:r>
    </w:p>
    <w:p w14:paraId="768B67E2" w14:textId="0C1EF998" w:rsidR="00D40915" w:rsidRPr="00AB0226" w:rsidRDefault="00C16472" w:rsidP="00AB287D">
      <w:pPr>
        <w:contextualSpacing/>
        <w:jc w:val="both"/>
      </w:pPr>
      <w:r>
        <w:t>692</w:t>
      </w:r>
      <w:r w:rsidR="00D40915" w:rsidRPr="00AB0226">
        <w:t> - отказаться от планов по развитию бизнеса</w:t>
      </w:r>
    </w:p>
    <w:p w14:paraId="5D1D4209" w14:textId="64EB6A39" w:rsidR="00D40915" w:rsidRPr="00AB0226" w:rsidRDefault="00C16472" w:rsidP="00AB287D">
      <w:pPr>
        <w:contextualSpacing/>
        <w:jc w:val="both"/>
      </w:pPr>
      <w:r>
        <w:t>693</w:t>
      </w:r>
      <w:r w:rsidR="00D40915" w:rsidRPr="00AB0226">
        <w:t> - провести сокращение заработной платы сотрудников</w:t>
      </w:r>
    </w:p>
    <w:p w14:paraId="467B33B4" w14:textId="3F4D353B" w:rsidR="00D40915" w:rsidRPr="00AB0226" w:rsidRDefault="00C16472" w:rsidP="00AB287D">
      <w:pPr>
        <w:contextualSpacing/>
        <w:jc w:val="both"/>
      </w:pPr>
      <w:r>
        <w:t>694</w:t>
      </w:r>
      <w:r w:rsidR="00D40915" w:rsidRPr="00AB0226">
        <w:t> - провести сокращение персонала</w:t>
      </w:r>
    </w:p>
    <w:p w14:paraId="7F7B5176" w14:textId="6699F4A5" w:rsidR="00D40915" w:rsidRPr="00AB0226" w:rsidRDefault="00C16472" w:rsidP="00AB287D">
      <w:pPr>
        <w:contextualSpacing/>
        <w:jc w:val="both"/>
      </w:pPr>
      <w:r>
        <w:t>695</w:t>
      </w:r>
      <w:r w:rsidR="00D40915" w:rsidRPr="00AB0226">
        <w:t> - продать бизнес</w:t>
      </w:r>
    </w:p>
    <w:p w14:paraId="38F10A3D" w14:textId="54A6EBC7" w:rsidR="00D40915" w:rsidRPr="00AB0226" w:rsidRDefault="00C16472" w:rsidP="00AB287D">
      <w:pPr>
        <w:contextualSpacing/>
        <w:jc w:val="both"/>
      </w:pPr>
      <w:r>
        <w:t>696</w:t>
      </w:r>
      <w:r w:rsidR="00D40915" w:rsidRPr="00AB0226">
        <w:t> - увеличить стоимость продукции (услуг)</w:t>
      </w:r>
    </w:p>
    <w:p w14:paraId="12228F12" w14:textId="57B8FCBC" w:rsidR="00FA2DF2" w:rsidRPr="00AB0226" w:rsidRDefault="00C16472" w:rsidP="00AB287D">
      <w:pPr>
        <w:contextualSpacing/>
        <w:jc w:val="both"/>
      </w:pPr>
      <w:r>
        <w:t>697</w:t>
      </w:r>
      <w:r w:rsidR="00FA2DF2" w:rsidRPr="00AB0226">
        <w:t> - другое</w:t>
      </w:r>
    </w:p>
    <w:p w14:paraId="52D74EE6" w14:textId="0AA7C688" w:rsidR="00FA2DF2" w:rsidRPr="00AB0226" w:rsidRDefault="00C16472" w:rsidP="00AB287D">
      <w:pPr>
        <w:contextualSpacing/>
        <w:jc w:val="both"/>
      </w:pPr>
      <w:r>
        <w:t>698</w:t>
      </w:r>
      <w:r w:rsidR="00FA2DF2" w:rsidRPr="00AB0226">
        <w:t> - затрудняюсь ответить</w:t>
      </w:r>
    </w:p>
    <w:p w14:paraId="28FAB196" w14:textId="5394EF76" w:rsidR="00F42D5F" w:rsidRPr="00AB0226" w:rsidRDefault="00C16472" w:rsidP="00AB287D">
      <w:pPr>
        <w:contextualSpacing/>
        <w:jc w:val="both"/>
      </w:pPr>
      <w:r>
        <w:t>699</w:t>
      </w:r>
      <w:r w:rsidR="00F42D5F" w:rsidRPr="00AB0226">
        <w:t> - ничего не планирую предпринимать</w:t>
      </w:r>
    </w:p>
    <w:p w14:paraId="347B8DC7" w14:textId="2AA3A5F0" w:rsidR="005941FC" w:rsidRPr="00252C1D" w:rsidRDefault="000A42CD" w:rsidP="00AB287D">
      <w:pPr>
        <w:spacing w:before="60"/>
        <w:jc w:val="both"/>
        <w:rPr>
          <w:i/>
        </w:rPr>
      </w:pPr>
      <w:r w:rsidRPr="00AB0226">
        <w:rPr>
          <w:b/>
          <w:i/>
        </w:rPr>
        <w:t>5</w:t>
      </w:r>
      <w:r w:rsidR="005E386A" w:rsidRPr="005E386A">
        <w:rPr>
          <w:b/>
          <w:i/>
        </w:rPr>
        <w:t>3</w:t>
      </w:r>
      <w:r w:rsidR="00AE1AFE" w:rsidRPr="00AB0226">
        <w:rPr>
          <w:b/>
          <w:i/>
        </w:rPr>
        <w:t>. </w:t>
      </w:r>
      <w:r w:rsidR="00991AF5" w:rsidRPr="00AB0226">
        <w:rPr>
          <w:b/>
          <w:i/>
        </w:rPr>
        <w:t xml:space="preserve">Укажите </w:t>
      </w:r>
      <w:r w:rsidR="005941FC" w:rsidRPr="00AB0226">
        <w:rPr>
          <w:b/>
          <w:i/>
        </w:rPr>
        <w:t>основной вид деятельности Вашей организации</w:t>
      </w:r>
      <w:r w:rsidR="005E46FE" w:rsidRPr="00AB0226">
        <w:rPr>
          <w:b/>
          <w:i/>
        </w:rPr>
        <w:t>.</w:t>
      </w:r>
      <w:r w:rsidR="00991AF5" w:rsidRPr="00AB0226">
        <w:rPr>
          <w:b/>
          <w:i/>
        </w:rPr>
        <w:t xml:space="preserve"> </w:t>
      </w:r>
      <w:r w:rsidR="00991AF5" w:rsidRPr="00252C1D">
        <w:rPr>
          <w:i/>
          <w:iCs/>
        </w:rPr>
        <w:t>Выберите, пожалуйста, один вариант ответа.</w:t>
      </w:r>
    </w:p>
    <w:p w14:paraId="02FACD4F" w14:textId="561292F8" w:rsidR="00067D7F" w:rsidRPr="00252C1D" w:rsidRDefault="00C16472" w:rsidP="00AB287D">
      <w:pPr>
        <w:ind w:left="567" w:hanging="567"/>
        <w:contextualSpacing/>
        <w:jc w:val="both"/>
        <w:rPr>
          <w:spacing w:val="-12"/>
        </w:rPr>
      </w:pPr>
      <w:r w:rsidRPr="00C16472">
        <w:t>70</w:t>
      </w:r>
      <w:r w:rsidR="007B3BEB">
        <w:t>0</w:t>
      </w:r>
      <w:r w:rsidR="007B49FC" w:rsidRPr="00AB0226">
        <w:t> - </w:t>
      </w:r>
      <w:proofErr w:type="gramStart"/>
      <w:r w:rsidR="00EC090A" w:rsidRPr="00252C1D">
        <w:rPr>
          <w:rFonts w:eastAsia="Arial Unicode MS"/>
          <w:color w:val="000000"/>
          <w:spacing w:val="-12"/>
          <w:u w:color="000000"/>
        </w:rPr>
        <w:t>б</w:t>
      </w:r>
      <w:r w:rsidR="00067D7F" w:rsidRPr="00252C1D">
        <w:rPr>
          <w:rFonts w:eastAsia="Arial Unicode MS"/>
          <w:color w:val="000000"/>
          <w:spacing w:val="-12"/>
          <w:u w:color="000000"/>
        </w:rPr>
        <w:t>изнес-услуги</w:t>
      </w:r>
      <w:proofErr w:type="gramEnd"/>
      <w:r w:rsidR="00067D7F" w:rsidRPr="00252C1D">
        <w:rPr>
          <w:rFonts w:eastAsia="Arial Unicode MS"/>
          <w:color w:val="000000"/>
          <w:spacing w:val="-12"/>
          <w:u w:color="000000"/>
        </w:rPr>
        <w:t>, консалтинг (включая бухгалтерское дело, аудиторские услуги и налогообложение)</w:t>
      </w:r>
    </w:p>
    <w:p w14:paraId="6AA30426" w14:textId="22BBE986" w:rsidR="00067D7F" w:rsidRPr="00AB0226" w:rsidRDefault="00C16472" w:rsidP="00AB287D">
      <w:pPr>
        <w:contextualSpacing/>
        <w:jc w:val="both"/>
      </w:pPr>
      <w:r>
        <w:t>70</w:t>
      </w:r>
      <w:r w:rsidR="00B5413C" w:rsidRPr="00AB0226">
        <w:t>1</w:t>
      </w:r>
      <w:r w:rsidR="001B0CAD" w:rsidRPr="00AB0226">
        <w:t> - </w:t>
      </w:r>
      <w:r w:rsidR="00EC090A" w:rsidRPr="00AB0226">
        <w:rPr>
          <w:rFonts w:eastAsia="Arial Unicode MS"/>
          <w:color w:val="000000"/>
          <w:u w:color="000000"/>
        </w:rPr>
        <w:t>б</w:t>
      </w:r>
      <w:r w:rsidR="00067D7F" w:rsidRPr="00AB0226">
        <w:rPr>
          <w:rFonts w:eastAsia="Arial Unicode MS"/>
          <w:color w:val="000000"/>
          <w:u w:color="000000"/>
        </w:rPr>
        <w:t>ытовые услуги, включая гостиничное дело</w:t>
      </w:r>
    </w:p>
    <w:p w14:paraId="0AE30558" w14:textId="2B8DC574" w:rsidR="00067D7F" w:rsidRPr="00AB0226" w:rsidRDefault="00C16472" w:rsidP="00AB287D">
      <w:pPr>
        <w:contextualSpacing/>
        <w:jc w:val="both"/>
      </w:pPr>
      <w:r>
        <w:t>70</w:t>
      </w:r>
      <w:r w:rsidR="00B5413C" w:rsidRPr="00AB0226">
        <w:t>2</w:t>
      </w:r>
      <w:r w:rsidR="001B0CAD" w:rsidRPr="00AB0226">
        <w:t> - </w:t>
      </w:r>
      <w:r w:rsidR="00067D7F" w:rsidRPr="00AB0226">
        <w:rPr>
          <w:rFonts w:eastAsia="Arial Unicode MS"/>
          <w:color w:val="000000"/>
          <w:u w:color="000000"/>
        </w:rPr>
        <w:t>внешнеэкономическая деятельность</w:t>
      </w:r>
    </w:p>
    <w:p w14:paraId="4250BBCA" w14:textId="48F5B343" w:rsidR="00067D7F" w:rsidRPr="00AB0226" w:rsidRDefault="00C16472" w:rsidP="00AB287D">
      <w:pPr>
        <w:contextualSpacing/>
        <w:jc w:val="both"/>
      </w:pPr>
      <w:r>
        <w:t>70</w:t>
      </w:r>
      <w:r w:rsidR="00B5413C" w:rsidRPr="00AB0226">
        <w:t>3</w:t>
      </w:r>
      <w:r w:rsidR="001B0CAD" w:rsidRPr="00AB0226">
        <w:t> - </w:t>
      </w:r>
      <w:r w:rsidR="00EC090A" w:rsidRPr="00AB0226">
        <w:rPr>
          <w:rFonts w:eastAsia="Arial Unicode MS"/>
          <w:color w:val="000000"/>
          <w:u w:color="000000"/>
        </w:rPr>
        <w:t>г</w:t>
      </w:r>
      <w:r w:rsidR="00067D7F" w:rsidRPr="00AB0226">
        <w:rPr>
          <w:rFonts w:eastAsia="Arial Unicode MS"/>
          <w:color w:val="000000"/>
          <w:u w:color="000000"/>
        </w:rPr>
        <w:t>еология, разведка недр, геодезическая и гидрометеорологическая служба</w:t>
      </w:r>
    </w:p>
    <w:p w14:paraId="2E40FE6A" w14:textId="1324D732" w:rsidR="00067D7F" w:rsidRPr="00AB0226" w:rsidRDefault="00C16472" w:rsidP="00AB287D">
      <w:pPr>
        <w:contextualSpacing/>
        <w:jc w:val="both"/>
      </w:pPr>
      <w:r>
        <w:t>70</w:t>
      </w:r>
      <w:r w:rsidR="00B5413C" w:rsidRPr="00AB0226">
        <w:t>4</w:t>
      </w:r>
      <w:r w:rsidR="001B0CAD" w:rsidRPr="00AB0226">
        <w:t> - </w:t>
      </w:r>
      <w:r w:rsidR="00EC090A" w:rsidRPr="00AB0226">
        <w:rPr>
          <w:rFonts w:eastAsia="Arial Unicode MS"/>
          <w:color w:val="000000"/>
          <w:u w:color="000000"/>
        </w:rPr>
        <w:t>з</w:t>
      </w:r>
      <w:r w:rsidR="00067D7F" w:rsidRPr="00AB0226">
        <w:rPr>
          <w:rFonts w:eastAsia="Arial Unicode MS"/>
          <w:color w:val="000000"/>
          <w:u w:color="000000"/>
        </w:rPr>
        <w:t>дравоохранение и физическая культура</w:t>
      </w:r>
    </w:p>
    <w:p w14:paraId="0E6CEDAC" w14:textId="173D60AA" w:rsidR="00067D7F" w:rsidRPr="00AB0226" w:rsidRDefault="00C16472" w:rsidP="00AB287D">
      <w:pPr>
        <w:contextualSpacing/>
        <w:jc w:val="both"/>
      </w:pPr>
      <w:r>
        <w:t>70</w:t>
      </w:r>
      <w:r w:rsidR="00B5413C" w:rsidRPr="00AB0226">
        <w:t>5</w:t>
      </w:r>
      <w:r w:rsidR="001B0CAD" w:rsidRPr="00AB0226">
        <w:t> - </w:t>
      </w:r>
      <w:r w:rsidR="00EC090A" w:rsidRPr="00AB0226">
        <w:rPr>
          <w:rFonts w:eastAsia="Arial Unicode MS"/>
          <w:color w:val="000000"/>
          <w:u w:color="000000"/>
        </w:rPr>
        <w:t>издательско-полиграфическая деятельность</w:t>
      </w:r>
    </w:p>
    <w:p w14:paraId="03E685B4" w14:textId="5139CDE6" w:rsidR="00067D7F" w:rsidRPr="00AB0226" w:rsidRDefault="00C16472" w:rsidP="00AB287D">
      <w:pPr>
        <w:contextualSpacing/>
        <w:jc w:val="both"/>
      </w:pPr>
      <w:r>
        <w:t>70</w:t>
      </w:r>
      <w:r w:rsidR="00B5413C" w:rsidRPr="00AB0226">
        <w:t>6</w:t>
      </w:r>
      <w:r w:rsidR="001B0CAD" w:rsidRPr="00AB0226">
        <w:t> - </w:t>
      </w:r>
      <w:r w:rsidR="00EC090A" w:rsidRPr="00AB0226">
        <w:rPr>
          <w:rFonts w:eastAsia="Arial Unicode MS"/>
          <w:color w:val="000000"/>
          <w:u w:color="000000"/>
        </w:rPr>
        <w:t>информационно-вычислительное обслуживание</w:t>
      </w:r>
    </w:p>
    <w:p w14:paraId="3DA3EFEE" w14:textId="69ED3541" w:rsidR="00067D7F" w:rsidRPr="00AB0226" w:rsidRDefault="00B5413C" w:rsidP="00AB287D">
      <w:pPr>
        <w:contextualSpacing/>
        <w:jc w:val="both"/>
      </w:pPr>
      <w:r w:rsidRPr="00AB0226">
        <w:t>7</w:t>
      </w:r>
      <w:r w:rsidR="00C16472" w:rsidRPr="00C16472">
        <w:t>07</w:t>
      </w:r>
      <w:r w:rsidR="001B0CAD" w:rsidRPr="00AB0226">
        <w:t> - </w:t>
      </w:r>
      <w:r w:rsidR="00EC090A" w:rsidRPr="00AB0226">
        <w:rPr>
          <w:rFonts w:eastAsia="Arial Unicode MS"/>
          <w:color w:val="000000"/>
          <w:u w:color="000000"/>
        </w:rPr>
        <w:t>культура и искусство</w:t>
      </w:r>
    </w:p>
    <w:p w14:paraId="55385760" w14:textId="25EB4B7C" w:rsidR="00067D7F" w:rsidRPr="00AB0226" w:rsidRDefault="00C16472" w:rsidP="00AB287D">
      <w:pPr>
        <w:contextualSpacing/>
        <w:jc w:val="both"/>
      </w:pPr>
      <w:r>
        <w:t>70</w:t>
      </w:r>
      <w:r w:rsidR="00B5413C" w:rsidRPr="00AB0226">
        <w:t>8</w:t>
      </w:r>
      <w:r w:rsidR="001B0CAD" w:rsidRPr="00AB0226">
        <w:t> - </w:t>
      </w:r>
      <w:r w:rsidR="00EC090A" w:rsidRPr="00AB0226">
        <w:rPr>
          <w:rFonts w:eastAsia="Arial Unicode MS"/>
          <w:color w:val="000000"/>
          <w:u w:color="000000"/>
        </w:rPr>
        <w:t>наука и научное обслуживание</w:t>
      </w:r>
    </w:p>
    <w:p w14:paraId="6D7CD683" w14:textId="0C0E6890" w:rsidR="00067D7F" w:rsidRPr="00AB0226" w:rsidRDefault="00C16472" w:rsidP="00AB287D">
      <w:pPr>
        <w:contextualSpacing/>
        <w:jc w:val="both"/>
      </w:pPr>
      <w:r>
        <w:t>70</w:t>
      </w:r>
      <w:r w:rsidR="00B5413C" w:rsidRPr="00AB0226">
        <w:t>9</w:t>
      </w:r>
      <w:r w:rsidR="001B0CAD" w:rsidRPr="00AB0226">
        <w:t> - </w:t>
      </w:r>
      <w:r w:rsidR="00EC090A" w:rsidRPr="00AB0226">
        <w:rPr>
          <w:rFonts w:eastAsia="Arial Unicode MS"/>
          <w:color w:val="000000"/>
          <w:u w:color="000000"/>
        </w:rPr>
        <w:t>операции с недвижимым имуществом</w:t>
      </w:r>
    </w:p>
    <w:p w14:paraId="693E5B38" w14:textId="3D6EDF02" w:rsidR="00067D7F" w:rsidRPr="00AB0226" w:rsidRDefault="00C16472" w:rsidP="00AB287D">
      <w:pPr>
        <w:contextualSpacing/>
        <w:jc w:val="both"/>
      </w:pPr>
      <w:r>
        <w:t>71</w:t>
      </w:r>
      <w:r w:rsidR="00B5413C" w:rsidRPr="00AB0226">
        <w:t>0</w:t>
      </w:r>
      <w:r w:rsidR="001B0CAD" w:rsidRPr="00AB0226">
        <w:t> - </w:t>
      </w:r>
      <w:r w:rsidR="00EC090A" w:rsidRPr="00AB0226">
        <w:rPr>
          <w:rFonts w:eastAsia="Arial Unicode MS"/>
          <w:color w:val="000000"/>
          <w:u w:color="000000"/>
        </w:rPr>
        <w:t>оптовая торговля</w:t>
      </w:r>
    </w:p>
    <w:p w14:paraId="183E6876" w14:textId="56BC99B2" w:rsidR="00067D7F" w:rsidRPr="00AB0226" w:rsidRDefault="00C16472" w:rsidP="00AB287D">
      <w:pPr>
        <w:contextualSpacing/>
        <w:jc w:val="both"/>
      </w:pPr>
      <w:r>
        <w:t>71</w:t>
      </w:r>
      <w:r w:rsidR="00B5413C" w:rsidRPr="00AB0226">
        <w:t>1</w:t>
      </w:r>
      <w:r w:rsidR="001B0CAD" w:rsidRPr="00AB0226">
        <w:t> - </w:t>
      </w:r>
      <w:r w:rsidR="00EC090A" w:rsidRPr="00AB0226">
        <w:rPr>
          <w:rFonts w:eastAsia="Arial Unicode MS"/>
          <w:color w:val="000000"/>
          <w:u w:color="000000"/>
        </w:rPr>
        <w:t>промышленность</w:t>
      </w:r>
    </w:p>
    <w:p w14:paraId="2D3A26AC" w14:textId="574E942B" w:rsidR="00067D7F" w:rsidRPr="00AB0226" w:rsidRDefault="00C16472" w:rsidP="00AB287D">
      <w:pPr>
        <w:contextualSpacing/>
        <w:jc w:val="both"/>
        <w:rPr>
          <w:rFonts w:eastAsia="Arial Unicode MS"/>
          <w:color w:val="000000"/>
          <w:u w:color="000000"/>
        </w:rPr>
      </w:pPr>
      <w:r>
        <w:t>71</w:t>
      </w:r>
      <w:r w:rsidR="00B5413C" w:rsidRPr="00AB0226">
        <w:t>2</w:t>
      </w:r>
      <w:r w:rsidR="001B0CAD" w:rsidRPr="00AB0226">
        <w:t> - </w:t>
      </w:r>
      <w:r w:rsidR="00EC090A" w:rsidRPr="00AB0226">
        <w:rPr>
          <w:rFonts w:eastAsia="Arial Unicode MS"/>
          <w:color w:val="000000"/>
          <w:u w:color="000000"/>
        </w:rPr>
        <w:t>розничная торговля</w:t>
      </w:r>
    </w:p>
    <w:p w14:paraId="2AEA69FB" w14:textId="4BCB616F" w:rsidR="00EC090A" w:rsidRPr="00AB0226" w:rsidRDefault="00C16472" w:rsidP="00AB287D">
      <w:pPr>
        <w:contextualSpacing/>
        <w:jc w:val="both"/>
      </w:pPr>
      <w:r>
        <w:t>71</w:t>
      </w:r>
      <w:r w:rsidR="00B5413C" w:rsidRPr="00AB0226">
        <w:t>3</w:t>
      </w:r>
      <w:r w:rsidR="001B0CAD" w:rsidRPr="00AB0226">
        <w:t> - </w:t>
      </w:r>
      <w:r w:rsidR="00EC090A" w:rsidRPr="00AB0226">
        <w:t>о</w:t>
      </w:r>
      <w:r w:rsidR="00EC090A" w:rsidRPr="00AB0226">
        <w:rPr>
          <w:rFonts w:eastAsia="Arial Unicode MS"/>
          <w:color w:val="000000"/>
          <w:u w:color="000000"/>
        </w:rPr>
        <w:t>бщественное питание (столовые, кафе, рестораны и т.</w:t>
      </w:r>
      <w:r w:rsidR="008C09E2">
        <w:rPr>
          <w:rFonts w:eastAsia="Arial Unicode MS"/>
          <w:color w:val="000000"/>
          <w:u w:color="000000"/>
        </w:rPr>
        <w:t>д</w:t>
      </w:r>
      <w:r w:rsidR="00EC090A" w:rsidRPr="00AB0226">
        <w:rPr>
          <w:rFonts w:eastAsia="Arial Unicode MS"/>
          <w:color w:val="000000"/>
          <w:u w:color="000000"/>
        </w:rPr>
        <w:t>.)</w:t>
      </w:r>
    </w:p>
    <w:p w14:paraId="7DF07F52" w14:textId="5D385508" w:rsidR="00EC090A" w:rsidRPr="00AB0226" w:rsidRDefault="00C16472" w:rsidP="00AB287D">
      <w:pPr>
        <w:contextualSpacing/>
        <w:jc w:val="both"/>
      </w:pPr>
      <w:r>
        <w:t>71</w:t>
      </w:r>
      <w:r w:rsidR="00B5413C" w:rsidRPr="00AB0226">
        <w:t>4</w:t>
      </w:r>
      <w:r w:rsidR="001B0CAD" w:rsidRPr="00AB0226">
        <w:t> - </w:t>
      </w:r>
      <w:r w:rsidR="00EC090A" w:rsidRPr="00AB0226">
        <w:rPr>
          <w:rFonts w:eastAsia="Arial Unicode MS"/>
          <w:color w:val="000000"/>
          <w:u w:color="000000"/>
        </w:rPr>
        <w:t>связь</w:t>
      </w:r>
    </w:p>
    <w:p w14:paraId="0E517563" w14:textId="3B49248E" w:rsidR="00EC090A" w:rsidRPr="00AB0226" w:rsidRDefault="00C16472" w:rsidP="00AB287D">
      <w:pPr>
        <w:contextualSpacing/>
        <w:jc w:val="both"/>
      </w:pPr>
      <w:r>
        <w:t>71</w:t>
      </w:r>
      <w:r w:rsidR="00B5413C" w:rsidRPr="00AB0226">
        <w:t>5</w:t>
      </w:r>
      <w:r w:rsidR="001B0CAD" w:rsidRPr="00AB0226">
        <w:t> - </w:t>
      </w:r>
      <w:r w:rsidR="00EC090A" w:rsidRPr="00AB0226">
        <w:rPr>
          <w:rFonts w:eastAsia="Arial Unicode MS"/>
          <w:color w:val="000000"/>
          <w:u w:color="000000"/>
        </w:rPr>
        <w:t>сельское и лесное хозяйство</w:t>
      </w:r>
    </w:p>
    <w:p w14:paraId="471353D4" w14:textId="6E78F321" w:rsidR="00E20043" w:rsidRDefault="00C16472" w:rsidP="00AB287D">
      <w:pPr>
        <w:rPr>
          <w:rFonts w:eastAsia="Arial Unicode MS"/>
          <w:color w:val="000000"/>
          <w:u w:color="000000"/>
        </w:rPr>
      </w:pPr>
      <w:r>
        <w:t>71</w:t>
      </w:r>
      <w:r w:rsidR="00B5413C" w:rsidRPr="00AB0226">
        <w:t>6</w:t>
      </w:r>
      <w:r w:rsidR="001B0CAD" w:rsidRPr="00AB0226">
        <w:t> - </w:t>
      </w:r>
      <w:r w:rsidR="00EC090A" w:rsidRPr="00AB0226">
        <w:rPr>
          <w:rFonts w:eastAsia="Arial Unicode MS"/>
          <w:color w:val="000000"/>
          <w:u w:color="000000"/>
        </w:rPr>
        <w:t>СМИ/маркетинг/реклама</w:t>
      </w:r>
    </w:p>
    <w:p w14:paraId="349EB1AF" w14:textId="6FF42B68" w:rsidR="00E20043" w:rsidRPr="00B7602C" w:rsidRDefault="00C16472" w:rsidP="00AB287D">
      <w:pPr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>71</w:t>
      </w:r>
      <w:r w:rsidR="00E20043">
        <w:rPr>
          <w:rFonts w:eastAsia="Calibri"/>
          <w:iCs/>
          <w:color w:val="000000"/>
        </w:rPr>
        <w:t>7</w:t>
      </w:r>
      <w:r w:rsidR="00E20043" w:rsidRPr="00B7602C">
        <w:rPr>
          <w:rFonts w:eastAsia="Calibri"/>
          <w:iCs/>
          <w:color w:val="000000"/>
        </w:rPr>
        <w:t> -</w:t>
      </w:r>
      <w:r w:rsidR="00E20043" w:rsidRPr="00B7602C">
        <w:rPr>
          <w:rFonts w:eastAsia="Calibri"/>
          <w:iCs/>
          <w:color w:val="000000"/>
          <w:lang w:val="en-US"/>
        </w:rPr>
        <w:t> </w:t>
      </w:r>
      <w:r w:rsidR="00E20043" w:rsidRPr="00B7602C">
        <w:rPr>
          <w:rFonts w:eastAsia="Calibri"/>
          <w:iCs/>
          <w:color w:val="000000"/>
        </w:rPr>
        <w:t xml:space="preserve">компьютерное обслуживание, </w:t>
      </w:r>
      <w:r w:rsidR="00E20043" w:rsidRPr="00B7602C">
        <w:rPr>
          <w:rFonts w:eastAsia="Calibri"/>
          <w:iCs/>
          <w:color w:val="000000"/>
          <w:lang w:val="en-US"/>
        </w:rPr>
        <w:t>IT</w:t>
      </w:r>
      <w:r w:rsidR="00E20043" w:rsidRPr="00B7602C">
        <w:rPr>
          <w:rFonts w:eastAsia="Calibri"/>
          <w:iCs/>
          <w:color w:val="000000"/>
        </w:rPr>
        <w:t>, Интернет</w:t>
      </w:r>
    </w:p>
    <w:p w14:paraId="378DD9EE" w14:textId="6FC334EA" w:rsidR="00EC090A" w:rsidRPr="00AB0226" w:rsidRDefault="00C16472" w:rsidP="00AB287D">
      <w:pPr>
        <w:contextualSpacing/>
        <w:jc w:val="both"/>
      </w:pPr>
      <w:r>
        <w:t>71</w:t>
      </w:r>
      <w:r w:rsidR="00E20043">
        <w:t>8</w:t>
      </w:r>
      <w:r w:rsidR="001B0CAD" w:rsidRPr="00AB0226">
        <w:t> - </w:t>
      </w:r>
      <w:r w:rsidR="00EC090A" w:rsidRPr="00AB0226">
        <w:rPr>
          <w:rFonts w:eastAsia="Arial Unicode MS"/>
          <w:color w:val="000000"/>
          <w:u w:color="000000"/>
        </w:rPr>
        <w:t>строительство</w:t>
      </w:r>
    </w:p>
    <w:p w14:paraId="57EE4D29" w14:textId="434F3D44" w:rsidR="00EC090A" w:rsidRPr="00AB0226" w:rsidRDefault="00C16472" w:rsidP="00AB287D">
      <w:pPr>
        <w:contextualSpacing/>
        <w:jc w:val="both"/>
      </w:pPr>
      <w:r>
        <w:t>71</w:t>
      </w:r>
      <w:r w:rsidR="00E20043">
        <w:t>9</w:t>
      </w:r>
      <w:r w:rsidR="001B0CAD" w:rsidRPr="00AB0226">
        <w:t> - </w:t>
      </w:r>
      <w:r w:rsidR="00EC090A" w:rsidRPr="00AB0226">
        <w:rPr>
          <w:rFonts w:eastAsia="Arial Unicode MS"/>
          <w:color w:val="000000"/>
          <w:u w:color="000000"/>
        </w:rPr>
        <w:t>транспорт</w:t>
      </w:r>
    </w:p>
    <w:p w14:paraId="6C130598" w14:textId="37C0E9C0" w:rsidR="00EC090A" w:rsidRPr="00AB0226" w:rsidRDefault="00C16472" w:rsidP="00AB287D">
      <w:pPr>
        <w:contextualSpacing/>
        <w:jc w:val="both"/>
      </w:pPr>
      <w:r>
        <w:t>72</w:t>
      </w:r>
      <w:r w:rsidR="00E20043">
        <w:t>0</w:t>
      </w:r>
      <w:r w:rsidR="001B0CAD" w:rsidRPr="00AB0226">
        <w:t> - </w:t>
      </w:r>
      <w:r w:rsidR="00DC457A" w:rsidRPr="00AB0226">
        <w:rPr>
          <w:rFonts w:eastAsia="Arial Unicode MS"/>
          <w:color w:val="000000"/>
          <w:u w:color="000000"/>
        </w:rPr>
        <w:t>финансы -</w:t>
      </w:r>
      <w:r w:rsidR="00EC090A" w:rsidRPr="00AB0226">
        <w:rPr>
          <w:rFonts w:eastAsia="Arial Unicode MS"/>
          <w:color w:val="000000"/>
          <w:u w:color="000000"/>
        </w:rPr>
        <w:t xml:space="preserve"> банковское дело, страхование</w:t>
      </w:r>
    </w:p>
    <w:p w14:paraId="30CA810B" w14:textId="14458142" w:rsidR="00EC090A" w:rsidRPr="00AB0226" w:rsidRDefault="00C16472" w:rsidP="00AB287D">
      <w:pPr>
        <w:contextualSpacing/>
        <w:jc w:val="both"/>
      </w:pPr>
      <w:r>
        <w:t>72</w:t>
      </w:r>
      <w:r w:rsidR="00E20043">
        <w:t>1</w:t>
      </w:r>
      <w:r w:rsidR="001B0CAD" w:rsidRPr="00AB0226">
        <w:t> - </w:t>
      </w:r>
      <w:r w:rsidR="00EC090A" w:rsidRPr="00AB0226">
        <w:t>другое</w:t>
      </w:r>
    </w:p>
    <w:p w14:paraId="63C56154" w14:textId="281F31AA" w:rsidR="000E670E" w:rsidRPr="00A723A9" w:rsidRDefault="00E15FBF" w:rsidP="00AB287D">
      <w:pPr>
        <w:spacing w:before="60"/>
        <w:jc w:val="both"/>
        <w:rPr>
          <w:i/>
        </w:rPr>
      </w:pPr>
      <w:r w:rsidRPr="00AB0226">
        <w:rPr>
          <w:b/>
          <w:i/>
        </w:rPr>
        <w:t>5</w:t>
      </w:r>
      <w:r w:rsidR="005E386A" w:rsidRPr="005E386A">
        <w:rPr>
          <w:b/>
          <w:i/>
        </w:rPr>
        <w:t>4</w:t>
      </w:r>
      <w:r w:rsidR="000E670E" w:rsidRPr="00AB0226">
        <w:rPr>
          <w:b/>
          <w:i/>
        </w:rPr>
        <w:t xml:space="preserve">. К какой категории относится Ваша организация? </w:t>
      </w:r>
      <w:r w:rsidR="000E670E" w:rsidRPr="00A723A9">
        <w:rPr>
          <w:i/>
        </w:rPr>
        <w:t xml:space="preserve">Выберите, пожалуйста, </w:t>
      </w:r>
      <w:r w:rsidR="00AF5929">
        <w:rPr>
          <w:i/>
        </w:rPr>
        <w:br/>
      </w:r>
      <w:r w:rsidR="000E670E" w:rsidRPr="00A723A9">
        <w:rPr>
          <w:i/>
        </w:rPr>
        <w:t>один вариант ответа.</w:t>
      </w:r>
    </w:p>
    <w:p w14:paraId="2633C7A8" w14:textId="479A8BA8" w:rsidR="000E670E" w:rsidRPr="00AB0226" w:rsidRDefault="00C16472" w:rsidP="00AB287D">
      <w:pPr>
        <w:ind w:left="567" w:hanging="567"/>
        <w:jc w:val="both"/>
      </w:pPr>
      <w:r>
        <w:t>73</w:t>
      </w:r>
      <w:r w:rsidR="007B3BEB">
        <w:t>0</w:t>
      </w:r>
      <w:r w:rsidR="000E670E" w:rsidRPr="00AB0226">
        <w:t> - </w:t>
      </w:r>
      <w:proofErr w:type="spellStart"/>
      <w:r w:rsidR="000E670E" w:rsidRPr="00AB0226">
        <w:rPr>
          <w:spacing w:val="-8"/>
        </w:rPr>
        <w:t>микропредприятие</w:t>
      </w:r>
      <w:proofErr w:type="spellEnd"/>
      <w:r w:rsidR="000E670E" w:rsidRPr="00AB0226">
        <w:rPr>
          <w:spacing w:val="-8"/>
        </w:rPr>
        <w:t xml:space="preserve"> (организация со среднесписочной численностью не более 15 человек)</w:t>
      </w:r>
    </w:p>
    <w:p w14:paraId="2B7F4057" w14:textId="223794EE" w:rsidR="000E670E" w:rsidRPr="00AB0226" w:rsidRDefault="00C16472" w:rsidP="00AB287D">
      <w:pPr>
        <w:ind w:left="567" w:hanging="567"/>
        <w:jc w:val="both"/>
      </w:pPr>
      <w:r>
        <w:t>73</w:t>
      </w:r>
      <w:r w:rsidR="002F5BFA">
        <w:t>1</w:t>
      </w:r>
      <w:r w:rsidR="000E670E" w:rsidRPr="00AB0226">
        <w:t> - </w:t>
      </w:r>
      <w:r w:rsidR="000E670E" w:rsidRPr="00AB0226">
        <w:rPr>
          <w:spacing w:val="-8"/>
        </w:rPr>
        <w:t>малое предприятие (организация со среднесписочной численностью от 16 до 100 человек)</w:t>
      </w:r>
    </w:p>
    <w:p w14:paraId="4BD407F2" w14:textId="26D705C5" w:rsidR="000E670E" w:rsidRPr="00AB0226" w:rsidRDefault="00C16472" w:rsidP="00AB287D">
      <w:pPr>
        <w:ind w:left="567" w:hanging="567"/>
        <w:jc w:val="both"/>
      </w:pPr>
      <w:r>
        <w:t>73</w:t>
      </w:r>
      <w:r w:rsidR="002F5BFA">
        <w:t>2</w:t>
      </w:r>
      <w:r w:rsidR="000E670E" w:rsidRPr="00AB0226">
        <w:t> - </w:t>
      </w:r>
      <w:r w:rsidR="000E670E" w:rsidRPr="00AB0226">
        <w:rPr>
          <w:spacing w:val="-10"/>
        </w:rPr>
        <w:t>среднее предприятие (</w:t>
      </w:r>
      <w:r w:rsidR="000E670E" w:rsidRPr="00AB0226">
        <w:rPr>
          <w:spacing w:val="-8"/>
        </w:rPr>
        <w:t>организация со среднесписочной численностью от 101 до 250 человек)</w:t>
      </w:r>
    </w:p>
    <w:p w14:paraId="2041AD8D" w14:textId="39FF8FE5" w:rsidR="000E670E" w:rsidRPr="00252C1D" w:rsidRDefault="00C16472" w:rsidP="00AB287D">
      <w:pPr>
        <w:ind w:left="567" w:hanging="567"/>
        <w:jc w:val="both"/>
        <w:rPr>
          <w:spacing w:val="-10"/>
        </w:rPr>
      </w:pPr>
      <w:r w:rsidRPr="00C16472">
        <w:t>73</w:t>
      </w:r>
      <w:r w:rsidR="002F5BFA">
        <w:t>3</w:t>
      </w:r>
      <w:r w:rsidR="000E670E" w:rsidRPr="00AB0226">
        <w:t> - </w:t>
      </w:r>
      <w:r w:rsidR="000E670E" w:rsidRPr="00252C1D">
        <w:rPr>
          <w:spacing w:val="-10"/>
        </w:rPr>
        <w:t xml:space="preserve">крупное предприятие (организация со среднесписочной численностью от 251 </w:t>
      </w:r>
      <w:r w:rsidR="0090347F" w:rsidRPr="00252C1D">
        <w:rPr>
          <w:spacing w:val="-10"/>
        </w:rPr>
        <w:t>человека и более)</w:t>
      </w:r>
    </w:p>
    <w:p w14:paraId="12ABBD83" w14:textId="732D2F1E" w:rsidR="005941FC" w:rsidRPr="00A723A9" w:rsidRDefault="00E619D9" w:rsidP="00AB287D">
      <w:pPr>
        <w:spacing w:before="60"/>
        <w:jc w:val="both"/>
        <w:rPr>
          <w:i/>
          <w:color w:val="000000" w:themeColor="text1"/>
        </w:rPr>
      </w:pPr>
      <w:r>
        <w:rPr>
          <w:b/>
          <w:i/>
          <w:color w:val="000000" w:themeColor="text1"/>
        </w:rPr>
        <w:t>5</w:t>
      </w:r>
      <w:r w:rsidR="005E386A" w:rsidRPr="00A13338">
        <w:rPr>
          <w:b/>
          <w:i/>
          <w:color w:val="000000" w:themeColor="text1"/>
        </w:rPr>
        <w:t>5</w:t>
      </w:r>
      <w:r w:rsidR="00AE1AFE" w:rsidRPr="00AB0226">
        <w:rPr>
          <w:b/>
          <w:i/>
          <w:color w:val="000000" w:themeColor="text1"/>
        </w:rPr>
        <w:t>. </w:t>
      </w:r>
      <w:r w:rsidR="00AE1AFE" w:rsidRPr="00AB0226">
        <w:rPr>
          <w:b/>
          <w:i/>
        </w:rPr>
        <w:t>Укажите</w:t>
      </w:r>
      <w:r w:rsidR="00AE1AFE" w:rsidRPr="00AB0226">
        <w:rPr>
          <w:b/>
          <w:i/>
          <w:color w:val="000000" w:themeColor="text1"/>
        </w:rPr>
        <w:t xml:space="preserve"> Вашу должность</w:t>
      </w:r>
      <w:r w:rsidR="00CF4A80" w:rsidRPr="00AB0226">
        <w:rPr>
          <w:b/>
          <w:i/>
          <w:color w:val="000000" w:themeColor="text1"/>
        </w:rPr>
        <w:t>.</w:t>
      </w:r>
      <w:r w:rsidR="00AC70EC" w:rsidRPr="00AB0226">
        <w:rPr>
          <w:b/>
          <w:i/>
          <w:color w:val="000000" w:themeColor="text1"/>
        </w:rPr>
        <w:t xml:space="preserve"> </w:t>
      </w:r>
      <w:r w:rsidR="0027536F" w:rsidRPr="00A723A9">
        <w:rPr>
          <w:i/>
          <w:color w:val="000000" w:themeColor="text1"/>
        </w:rPr>
        <w:t>Выберите, пожалуйста, один вариант ответа</w:t>
      </w:r>
      <w:r w:rsidR="00AC70EC" w:rsidRPr="00A723A9">
        <w:rPr>
          <w:i/>
          <w:color w:val="000000" w:themeColor="text1"/>
        </w:rPr>
        <w:t>.</w:t>
      </w:r>
    </w:p>
    <w:p w14:paraId="61920269" w14:textId="194BAADE" w:rsidR="00E15E2F" w:rsidRPr="00AB0226" w:rsidRDefault="00C16472" w:rsidP="00AB287D">
      <w:pPr>
        <w:contextualSpacing/>
        <w:jc w:val="both"/>
        <w:rPr>
          <w:rFonts w:eastAsia="Arial Unicode MS"/>
          <w:color w:val="000000" w:themeColor="text1"/>
          <w:u w:color="000000"/>
        </w:rPr>
      </w:pPr>
      <w:r w:rsidRPr="00C16472">
        <w:rPr>
          <w:rFonts w:eastAsia="Arial Unicode MS"/>
          <w:color w:val="000000" w:themeColor="text1"/>
          <w:u w:color="000000"/>
        </w:rPr>
        <w:t>74</w:t>
      </w:r>
      <w:r w:rsidR="007B3BEB">
        <w:rPr>
          <w:rFonts w:eastAsia="Arial Unicode MS"/>
          <w:color w:val="000000" w:themeColor="text1"/>
          <w:u w:color="000000"/>
        </w:rPr>
        <w:t>0</w:t>
      </w:r>
      <w:r w:rsidR="00396320" w:rsidRPr="00AB0226">
        <w:rPr>
          <w:rFonts w:eastAsia="Arial Unicode MS"/>
          <w:color w:val="000000" w:themeColor="text1"/>
          <w:u w:color="000000"/>
        </w:rPr>
        <w:t> - </w:t>
      </w:r>
      <w:r w:rsidR="00E15E2F" w:rsidRPr="00AB0226">
        <w:rPr>
          <w:rFonts w:eastAsia="Arial Unicode MS"/>
          <w:color w:val="000000" w:themeColor="text1"/>
          <w:u w:color="000000"/>
        </w:rPr>
        <w:t>собственник</w:t>
      </w:r>
    </w:p>
    <w:p w14:paraId="39735C59" w14:textId="5D5F6535" w:rsidR="00F032E5" w:rsidRPr="00AB0226" w:rsidRDefault="00C16472" w:rsidP="00AB287D">
      <w:pPr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74</w:t>
      </w:r>
      <w:r w:rsidR="007B3BEB">
        <w:rPr>
          <w:rFonts w:eastAsia="Arial Unicode MS"/>
          <w:color w:val="000000" w:themeColor="text1"/>
          <w:u w:color="000000"/>
        </w:rPr>
        <w:t>1</w:t>
      </w:r>
      <w:r w:rsidR="00396320" w:rsidRPr="00AB0226">
        <w:rPr>
          <w:rFonts w:eastAsia="Arial Unicode MS"/>
          <w:color w:val="000000" w:themeColor="text1"/>
          <w:u w:color="000000"/>
        </w:rPr>
        <w:t> - </w:t>
      </w:r>
      <w:r w:rsidR="00F032E5" w:rsidRPr="00AB0226">
        <w:rPr>
          <w:rFonts w:eastAsia="Arial Unicode MS"/>
          <w:color w:val="000000" w:themeColor="text1"/>
          <w:u w:color="000000"/>
        </w:rPr>
        <w:t>руководитель предприятия</w:t>
      </w:r>
    </w:p>
    <w:p w14:paraId="19AA92E2" w14:textId="23B84E0B" w:rsidR="00F032E5" w:rsidRPr="00AB0226" w:rsidRDefault="00C16472" w:rsidP="00AB287D">
      <w:pPr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74</w:t>
      </w:r>
      <w:r w:rsidR="007B3BEB">
        <w:rPr>
          <w:rFonts w:eastAsia="Arial Unicode MS"/>
          <w:color w:val="000000" w:themeColor="text1"/>
          <w:u w:color="000000"/>
        </w:rPr>
        <w:t>2</w:t>
      </w:r>
      <w:r w:rsidR="00396320" w:rsidRPr="00AB0226">
        <w:rPr>
          <w:rFonts w:eastAsia="Arial Unicode MS"/>
          <w:color w:val="000000" w:themeColor="text1"/>
          <w:u w:color="000000"/>
        </w:rPr>
        <w:t> - </w:t>
      </w:r>
      <w:r w:rsidR="00F032E5" w:rsidRPr="00AB0226">
        <w:rPr>
          <w:rFonts w:eastAsia="Arial Unicode MS"/>
          <w:color w:val="000000" w:themeColor="text1"/>
          <w:u w:color="000000"/>
        </w:rPr>
        <w:t>заместитель руководителя предприятия</w:t>
      </w:r>
    </w:p>
    <w:p w14:paraId="3FD1A5B1" w14:textId="628E2755" w:rsidR="00BA2C49" w:rsidRPr="00AB0226" w:rsidRDefault="00C16472" w:rsidP="00AB287D">
      <w:pPr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74</w:t>
      </w:r>
      <w:r w:rsidR="009F3EE1">
        <w:rPr>
          <w:rFonts w:eastAsia="Arial Unicode MS"/>
          <w:color w:val="000000" w:themeColor="text1"/>
          <w:u w:color="000000"/>
        </w:rPr>
        <w:t>3</w:t>
      </w:r>
      <w:r w:rsidR="00396320" w:rsidRPr="00AB0226">
        <w:rPr>
          <w:rFonts w:eastAsia="Arial Unicode MS"/>
          <w:color w:val="000000" w:themeColor="text1"/>
          <w:u w:color="000000"/>
        </w:rPr>
        <w:t> </w:t>
      </w:r>
      <w:r w:rsidR="00B7053A" w:rsidRPr="00AB0226">
        <w:rPr>
          <w:rFonts w:eastAsia="Arial Unicode MS"/>
          <w:color w:val="000000" w:themeColor="text1"/>
          <w:u w:color="000000"/>
        </w:rPr>
        <w:t>-</w:t>
      </w:r>
      <w:r w:rsidR="00396320" w:rsidRPr="00AB0226">
        <w:rPr>
          <w:rFonts w:eastAsia="Arial Unicode MS"/>
          <w:color w:val="000000" w:themeColor="text1"/>
          <w:u w:color="000000"/>
        </w:rPr>
        <w:t> </w:t>
      </w:r>
      <w:r w:rsidR="00E15E2F" w:rsidRPr="00AB0226">
        <w:rPr>
          <w:rFonts w:eastAsia="Arial Unicode MS"/>
          <w:color w:val="000000" w:themeColor="text1"/>
          <w:u w:color="000000"/>
        </w:rPr>
        <w:t>менеджер</w:t>
      </w:r>
    </w:p>
    <w:p w14:paraId="68CE5CFA" w14:textId="74A2B522" w:rsidR="00681475" w:rsidRPr="00A723A9" w:rsidRDefault="00E619D9" w:rsidP="00AB287D">
      <w:pPr>
        <w:spacing w:before="60"/>
        <w:jc w:val="both"/>
        <w:rPr>
          <w:i/>
          <w:color w:val="000000"/>
          <w:spacing w:val="3"/>
        </w:rPr>
      </w:pPr>
      <w:r>
        <w:rPr>
          <w:b/>
          <w:i/>
          <w:iCs/>
          <w:color w:val="000000"/>
          <w:spacing w:val="3"/>
        </w:rPr>
        <w:t>5</w:t>
      </w:r>
      <w:r w:rsidR="005E386A" w:rsidRPr="005E386A">
        <w:rPr>
          <w:b/>
          <w:i/>
          <w:iCs/>
          <w:color w:val="000000"/>
          <w:spacing w:val="3"/>
        </w:rPr>
        <w:t>6</w:t>
      </w:r>
      <w:r w:rsidR="00681475" w:rsidRPr="00AB0226">
        <w:rPr>
          <w:b/>
          <w:i/>
          <w:iCs/>
          <w:color w:val="000000"/>
          <w:spacing w:val="3"/>
        </w:rPr>
        <w:t xml:space="preserve">. К </w:t>
      </w:r>
      <w:r w:rsidR="00681475" w:rsidRPr="00AB0226">
        <w:rPr>
          <w:b/>
          <w:i/>
        </w:rPr>
        <w:t>какой</w:t>
      </w:r>
      <w:r w:rsidR="00681475" w:rsidRPr="00AB0226">
        <w:rPr>
          <w:b/>
          <w:i/>
          <w:color w:val="000000"/>
          <w:spacing w:val="3"/>
        </w:rPr>
        <w:t xml:space="preserve"> </w:t>
      </w:r>
      <w:r w:rsidR="00681475" w:rsidRPr="00AB0226">
        <w:rPr>
          <w:b/>
          <w:i/>
          <w:iCs/>
          <w:color w:val="000000"/>
          <w:spacing w:val="3"/>
        </w:rPr>
        <w:t>организационно-правовой форме относится Ваша организация</w:t>
      </w:r>
      <w:r w:rsidR="00204498">
        <w:rPr>
          <w:b/>
          <w:i/>
          <w:color w:val="000000"/>
          <w:spacing w:val="3"/>
        </w:rPr>
        <w:t>?</w:t>
      </w:r>
      <w:r w:rsidR="00204498">
        <w:rPr>
          <w:b/>
          <w:i/>
          <w:color w:val="000000"/>
          <w:spacing w:val="3"/>
        </w:rPr>
        <w:br/>
      </w:r>
      <w:r w:rsidR="00681475" w:rsidRPr="00A723A9">
        <w:rPr>
          <w:i/>
        </w:rPr>
        <w:t>Выберите, пожалуйста, один вариант ответа.</w:t>
      </w:r>
    </w:p>
    <w:p w14:paraId="4FD1CF51" w14:textId="29A6559A" w:rsidR="00681475" w:rsidRPr="00AB0226" w:rsidRDefault="00C16472" w:rsidP="00AB287D">
      <w:pPr>
        <w:ind w:left="567" w:hanging="567"/>
        <w:rPr>
          <w:color w:val="000000"/>
          <w:spacing w:val="3"/>
        </w:rPr>
      </w:pPr>
      <w:r>
        <w:rPr>
          <w:color w:val="000000"/>
          <w:spacing w:val="3"/>
        </w:rPr>
        <w:t>750</w:t>
      </w:r>
      <w:r w:rsidR="00681475" w:rsidRPr="00AB0226">
        <w:t> </w:t>
      </w:r>
      <w:r w:rsidR="00681475" w:rsidRPr="00AB0226">
        <w:rPr>
          <w:color w:val="000000"/>
          <w:spacing w:val="3"/>
        </w:rPr>
        <w:t>-</w:t>
      </w:r>
      <w:r w:rsidR="00681475" w:rsidRPr="00AB0226">
        <w:t> </w:t>
      </w:r>
      <w:r w:rsidR="00681475" w:rsidRPr="00AB0226">
        <w:rPr>
          <w:color w:val="000000"/>
          <w:spacing w:val="3"/>
        </w:rPr>
        <w:t>индивидуальный предприниматель</w:t>
      </w:r>
    </w:p>
    <w:p w14:paraId="3F0B30DD" w14:textId="328722D4" w:rsidR="00681475" w:rsidRPr="00AB0226" w:rsidRDefault="00C16472" w:rsidP="00AB287D">
      <w:pPr>
        <w:ind w:left="567" w:hanging="567"/>
        <w:rPr>
          <w:color w:val="000000"/>
          <w:spacing w:val="3"/>
        </w:rPr>
      </w:pPr>
      <w:r>
        <w:t>751</w:t>
      </w:r>
      <w:r w:rsidR="00681475" w:rsidRPr="00AB0226">
        <w:t> </w:t>
      </w:r>
      <w:r w:rsidR="00681475" w:rsidRPr="00AB0226">
        <w:rPr>
          <w:color w:val="000000"/>
          <w:spacing w:val="3"/>
        </w:rPr>
        <w:t>-</w:t>
      </w:r>
      <w:r w:rsidR="00681475" w:rsidRPr="00AB0226">
        <w:t> </w:t>
      </w:r>
      <w:r w:rsidR="00681475" w:rsidRPr="00AB0226">
        <w:rPr>
          <w:color w:val="000000"/>
          <w:spacing w:val="3"/>
        </w:rPr>
        <w:t>юридическое лицо</w:t>
      </w:r>
    </w:p>
    <w:p w14:paraId="12EA2DCC" w14:textId="77777777" w:rsidR="00AB287D" w:rsidRDefault="00AB287D" w:rsidP="00AB287D">
      <w:pPr>
        <w:spacing w:line="120" w:lineRule="auto"/>
        <w:rPr>
          <w:b/>
          <w:i/>
        </w:rPr>
      </w:pPr>
      <w:r>
        <w:rPr>
          <w:b/>
          <w:i/>
        </w:rPr>
        <w:br w:type="page"/>
      </w:r>
    </w:p>
    <w:p w14:paraId="612EF563" w14:textId="7F484774" w:rsidR="00A31B8F" w:rsidRPr="0000444F" w:rsidRDefault="005E386A" w:rsidP="00791366">
      <w:pPr>
        <w:spacing w:before="60"/>
        <w:jc w:val="both"/>
        <w:rPr>
          <w:b/>
          <w:i/>
        </w:rPr>
      </w:pPr>
      <w:r w:rsidRPr="007E47D7">
        <w:rPr>
          <w:b/>
          <w:i/>
        </w:rPr>
        <w:lastRenderedPageBreak/>
        <w:t>57</w:t>
      </w:r>
      <w:r w:rsidR="00A31B8F" w:rsidRPr="0000444F">
        <w:rPr>
          <w:b/>
          <w:i/>
        </w:rPr>
        <w:t>. </w:t>
      </w:r>
      <w:r w:rsidR="0000444F">
        <w:rPr>
          <w:b/>
          <w:i/>
        </w:rPr>
        <w:t xml:space="preserve">Укажите </w:t>
      </w:r>
      <w:r w:rsidR="00FB4047" w:rsidRPr="0000444F">
        <w:rPr>
          <w:b/>
          <w:i/>
        </w:rPr>
        <w:t xml:space="preserve">субъект Российской Федерации, в котором Ваша компания </w:t>
      </w:r>
      <w:r w:rsidR="0000444F" w:rsidRPr="0000444F">
        <w:rPr>
          <w:b/>
          <w:i/>
        </w:rPr>
        <w:t xml:space="preserve">осуществляет основную часть своей </w:t>
      </w:r>
      <w:r w:rsidR="00FB4047" w:rsidRPr="0000444F">
        <w:rPr>
          <w:b/>
          <w:i/>
        </w:rPr>
        <w:t>деятельност</w:t>
      </w:r>
      <w:r w:rsidR="0000444F" w:rsidRPr="0000444F">
        <w:rPr>
          <w:b/>
          <w:i/>
        </w:rPr>
        <w:t>и</w:t>
      </w:r>
      <w:r w:rsidR="00FB4047" w:rsidRPr="0000444F">
        <w:rPr>
          <w:b/>
          <w:i/>
        </w:rPr>
        <w:t>?</w:t>
      </w:r>
      <w:r w:rsidR="00A31B8F" w:rsidRPr="0000444F">
        <w:rPr>
          <w:b/>
          <w:i/>
        </w:rPr>
        <w:t xml:space="preserve"> </w:t>
      </w:r>
      <w:r w:rsidR="00A31B8F" w:rsidRPr="0000444F">
        <w:rPr>
          <w:i/>
          <w:iCs/>
        </w:rPr>
        <w:t>Выберите, пожалуйста, один вариант ответа.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3547"/>
        <w:gridCol w:w="845"/>
        <w:gridCol w:w="4602"/>
      </w:tblGrid>
      <w:tr w:rsidR="00A31B8F" w:rsidRPr="00A723A9" w14:paraId="583D865E" w14:textId="77777777" w:rsidTr="005E6D79">
        <w:trPr>
          <w:trHeight w:val="291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6188CE8C" w14:textId="77777777" w:rsidR="00A31B8F" w:rsidRPr="00A723A9" w:rsidRDefault="00A31B8F" w:rsidP="00791366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A723A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5868CD2A" w14:textId="77777777" w:rsidR="00A31B8F" w:rsidRPr="00A723A9" w:rsidRDefault="00A31B8F" w:rsidP="007913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23A9">
              <w:rPr>
                <w:b/>
                <w:color w:val="000000"/>
                <w:sz w:val="22"/>
                <w:szCs w:val="22"/>
              </w:rPr>
              <w:t>Субъект РФ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793AB36" w14:textId="77777777" w:rsidR="00A31B8F" w:rsidRPr="00A723A9" w:rsidRDefault="00A31B8F" w:rsidP="00791366">
            <w:pPr>
              <w:ind w:left="10" w:hanging="92"/>
              <w:jc w:val="center"/>
              <w:rPr>
                <w:b/>
                <w:sz w:val="22"/>
                <w:szCs w:val="22"/>
              </w:rPr>
            </w:pPr>
            <w:r w:rsidRPr="00A723A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071C0020" w14:textId="77777777" w:rsidR="00A31B8F" w:rsidRPr="00A723A9" w:rsidRDefault="00A31B8F" w:rsidP="007913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23A9">
              <w:rPr>
                <w:b/>
                <w:color w:val="000000"/>
                <w:sz w:val="22"/>
                <w:szCs w:val="22"/>
              </w:rPr>
              <w:t>Субъект РФ</w:t>
            </w:r>
          </w:p>
        </w:tc>
      </w:tr>
      <w:tr w:rsidR="00A31B8F" w:rsidRPr="00A723A9" w14:paraId="240D1200" w14:textId="77777777" w:rsidTr="005E6D79">
        <w:trPr>
          <w:trHeight w:val="140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4B58AD92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14:paraId="2407A9AF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5056AC6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4BDE23B7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Приморский край</w:t>
            </w:r>
          </w:p>
        </w:tc>
      </w:tr>
      <w:tr w:rsidR="00A31B8F" w:rsidRPr="00A723A9" w14:paraId="5566D418" w14:textId="77777777" w:rsidTr="005E6D79">
        <w:trPr>
          <w:trHeight w:val="201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247860C5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14:paraId="39252615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Амурская област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132B62A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71834E7C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Псковская область</w:t>
            </w:r>
          </w:p>
        </w:tc>
      </w:tr>
      <w:tr w:rsidR="00A31B8F" w:rsidRPr="00A723A9" w14:paraId="51B9ABE7" w14:textId="77777777" w:rsidTr="005E6D79">
        <w:trPr>
          <w:trHeight w:val="133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64E39008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14:paraId="091971A7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Архангельская област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029D8FA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5075C955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Республика Адыгея</w:t>
            </w:r>
          </w:p>
        </w:tc>
      </w:tr>
      <w:tr w:rsidR="00A31B8F" w:rsidRPr="00A723A9" w14:paraId="79E4B223" w14:textId="77777777" w:rsidTr="005E6D79">
        <w:trPr>
          <w:trHeight w:val="221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5B049794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14:paraId="5A3800B9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Астраханская област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180B1FE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31392F9F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Республика Алтай</w:t>
            </w:r>
          </w:p>
        </w:tc>
      </w:tr>
      <w:tr w:rsidR="00A31B8F" w:rsidRPr="00A723A9" w14:paraId="24733AD6" w14:textId="77777777" w:rsidTr="005E6D79">
        <w:trPr>
          <w:trHeight w:val="125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5592DE93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14:paraId="7E71A2F6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Белгородская област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885B758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6CD78E19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</w:tr>
      <w:tr w:rsidR="00A31B8F" w:rsidRPr="00A723A9" w14:paraId="642DC621" w14:textId="77777777" w:rsidTr="005E6D79">
        <w:trPr>
          <w:trHeight w:val="199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73A4F0FE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19BE2488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Брянская област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E8C2A62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5242B530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Республика Бурятия</w:t>
            </w:r>
          </w:p>
        </w:tc>
      </w:tr>
      <w:tr w:rsidR="00A31B8F" w:rsidRPr="00A723A9" w14:paraId="6C46C868" w14:textId="77777777" w:rsidTr="005E6D79">
        <w:trPr>
          <w:trHeight w:val="131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4B16DC12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47057096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6BD005C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0BC3A969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31B8F" w:rsidRPr="00A723A9" w14:paraId="5A9BB08C" w14:textId="77777777" w:rsidTr="005E6D79">
        <w:trPr>
          <w:trHeight w:val="205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72831E83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14:paraId="2B36749D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Волгоградская област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3246999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06F40620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Республика Ингушетия</w:t>
            </w:r>
          </w:p>
        </w:tc>
      </w:tr>
      <w:tr w:rsidR="00A31B8F" w:rsidRPr="00A723A9" w14:paraId="56A653C5" w14:textId="77777777" w:rsidTr="005E6D79">
        <w:trPr>
          <w:trHeight w:val="136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21D0CA2C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14:paraId="61E8AF42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6985670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0D38C9E7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Республика Калмыкия</w:t>
            </w:r>
          </w:p>
        </w:tc>
      </w:tr>
      <w:tr w:rsidR="00A31B8F" w:rsidRPr="00A723A9" w14:paraId="3476F6C9" w14:textId="77777777" w:rsidTr="005E6D79">
        <w:trPr>
          <w:trHeight w:val="211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45E896E4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14:paraId="06F17901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Воронежская област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8BBDC79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5A06083D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Республика Карелия</w:t>
            </w:r>
          </w:p>
        </w:tc>
      </w:tr>
      <w:tr w:rsidR="00A31B8F" w:rsidRPr="00A723A9" w14:paraId="6DD16E0B" w14:textId="77777777" w:rsidTr="005E6D79">
        <w:trPr>
          <w:trHeight w:val="115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52E642B4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14:paraId="6699CA61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23A9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723A9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A723A9">
              <w:rPr>
                <w:color w:val="000000"/>
                <w:sz w:val="22"/>
                <w:szCs w:val="22"/>
              </w:rPr>
              <w:t>осква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14:paraId="34F5E705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58AC875A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Республика Коми</w:t>
            </w:r>
          </w:p>
        </w:tc>
      </w:tr>
      <w:tr w:rsidR="00A31B8F" w:rsidRPr="00A723A9" w14:paraId="1DF3D26B" w14:textId="77777777" w:rsidTr="005E6D79">
        <w:trPr>
          <w:trHeight w:val="203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1677A0D9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14:paraId="06625A42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23A9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723A9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A723A9">
              <w:rPr>
                <w:color w:val="000000"/>
                <w:sz w:val="22"/>
                <w:szCs w:val="22"/>
              </w:rPr>
              <w:t>анкт</w:t>
            </w:r>
            <w:proofErr w:type="spellEnd"/>
            <w:r w:rsidRPr="00A723A9">
              <w:rPr>
                <w:color w:val="000000"/>
                <w:sz w:val="22"/>
                <w:szCs w:val="22"/>
              </w:rPr>
              <w:t>-Петербург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62D5D03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1555F710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Республика Крым</w:t>
            </w:r>
          </w:p>
        </w:tc>
      </w:tr>
      <w:tr w:rsidR="00A31B8F" w:rsidRPr="00A723A9" w14:paraId="2A502CB9" w14:textId="77777777" w:rsidTr="005E6D79">
        <w:trPr>
          <w:trHeight w:val="60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2DDC0FCA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14:paraId="6E5685B5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23A9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723A9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A723A9">
              <w:rPr>
                <w:color w:val="000000"/>
                <w:sz w:val="22"/>
                <w:szCs w:val="22"/>
              </w:rPr>
              <w:t>евастополь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14:paraId="08545BFB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27595CF7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Республика Марий Эл</w:t>
            </w:r>
          </w:p>
        </w:tc>
      </w:tr>
      <w:tr w:rsidR="00A31B8F" w:rsidRPr="00A723A9" w14:paraId="3128AA31" w14:textId="77777777" w:rsidTr="005E6D79">
        <w:trPr>
          <w:trHeight w:val="209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60D08980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14:paraId="3B37DA9A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Еврейская автономная област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8CA1D62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2CD637D5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</w:tr>
      <w:tr w:rsidR="00A31B8F" w:rsidRPr="00A723A9" w14:paraId="07E95AD2" w14:textId="77777777" w:rsidTr="005E6D79">
        <w:trPr>
          <w:trHeight w:val="127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0015DC0B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61A734FC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6A8A114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6E387B91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Республика Саха (Якутия)</w:t>
            </w:r>
          </w:p>
        </w:tc>
      </w:tr>
      <w:tr w:rsidR="00A31B8F" w:rsidRPr="00A723A9" w14:paraId="67195CD9" w14:textId="77777777" w:rsidTr="005E6D79">
        <w:trPr>
          <w:trHeight w:val="60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1E4DE88F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14:paraId="2DDF6741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Ивановская област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E88F004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166CCDA1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</w:tr>
      <w:tr w:rsidR="00A31B8F" w:rsidRPr="00A723A9" w14:paraId="5FDF01D6" w14:textId="77777777" w:rsidTr="005E6D79">
        <w:trPr>
          <w:trHeight w:val="60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530BD5FC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14:paraId="081D06A2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Иркутская област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C941F69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3985DF94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Республика Северная Осетия - Алания</w:t>
            </w:r>
          </w:p>
        </w:tc>
      </w:tr>
      <w:tr w:rsidR="00A31B8F" w:rsidRPr="00A723A9" w14:paraId="64400698" w14:textId="77777777" w:rsidTr="005E6D79">
        <w:trPr>
          <w:trHeight w:val="60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09565D1D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14:paraId="513EEA5D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5B1E0E7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440DE612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Республика Тыва</w:t>
            </w:r>
          </w:p>
        </w:tc>
      </w:tr>
      <w:tr w:rsidR="00A31B8F" w:rsidRPr="00A723A9" w14:paraId="258C9D82" w14:textId="77777777" w:rsidTr="005E6D79">
        <w:trPr>
          <w:trHeight w:val="60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0749EF0E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3A64ACE6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Калининградская област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349D1F7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0208C57A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Республика Хакасия</w:t>
            </w:r>
          </w:p>
        </w:tc>
      </w:tr>
      <w:tr w:rsidR="00A31B8F" w:rsidRPr="00A723A9" w14:paraId="5C209440" w14:textId="77777777" w:rsidTr="005E6D79">
        <w:trPr>
          <w:trHeight w:val="60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1E8342F2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14:paraId="2CAC09AB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Калужская област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EFBB119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78C5ECF6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</w:tr>
      <w:tr w:rsidR="00A31B8F" w:rsidRPr="00A723A9" w14:paraId="7730CACF" w14:textId="77777777" w:rsidTr="005E6D79">
        <w:trPr>
          <w:trHeight w:val="60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68E430E4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14:paraId="15348C46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Камчатский край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BF60D0F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495FB1B2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Рязанская область</w:t>
            </w:r>
          </w:p>
        </w:tc>
      </w:tr>
      <w:tr w:rsidR="00A31B8F" w:rsidRPr="00A723A9" w14:paraId="4BD2CEB0" w14:textId="77777777" w:rsidTr="005E6D79">
        <w:trPr>
          <w:trHeight w:val="77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25E15C8A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14:paraId="51A7DEFE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Карачаево-Черкесская Республика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0228D57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38951EFE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Самарская область</w:t>
            </w:r>
          </w:p>
        </w:tc>
      </w:tr>
      <w:tr w:rsidR="00A31B8F" w:rsidRPr="00A723A9" w14:paraId="2E07C86A" w14:textId="77777777" w:rsidTr="005E6D79">
        <w:trPr>
          <w:trHeight w:val="60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71501CA9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296880B9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Кемеровская область - Кузбасс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91F0077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2561A51B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Саратовская область</w:t>
            </w:r>
          </w:p>
        </w:tc>
      </w:tr>
      <w:tr w:rsidR="00A31B8F" w:rsidRPr="00A723A9" w14:paraId="79745659" w14:textId="77777777" w:rsidTr="005E6D79">
        <w:trPr>
          <w:trHeight w:val="69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7BA0488C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4F0C0BFC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Кировская област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C349665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287A5DFC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Сахалинская область</w:t>
            </w:r>
          </w:p>
        </w:tc>
      </w:tr>
      <w:tr w:rsidR="00A31B8F" w:rsidRPr="00A723A9" w14:paraId="6C63EEB7" w14:textId="77777777" w:rsidTr="005E6D79">
        <w:trPr>
          <w:trHeight w:val="60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7F21914F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14:paraId="45D08301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Костромская област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B3E8837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58FC916D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</w:tr>
      <w:tr w:rsidR="00A31B8F" w:rsidRPr="00A723A9" w14:paraId="57E76E02" w14:textId="77777777" w:rsidTr="005E6D79">
        <w:trPr>
          <w:trHeight w:val="89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50C9E6CE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6CA83E48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D6A3B02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3F66701A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Смоленская область</w:t>
            </w:r>
          </w:p>
        </w:tc>
      </w:tr>
      <w:tr w:rsidR="00A31B8F" w:rsidRPr="00A723A9" w14:paraId="122B262E" w14:textId="77777777" w:rsidTr="005E6D79">
        <w:trPr>
          <w:trHeight w:val="60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64743763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597DCA0C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9BD1C94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76FE3B05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Ставропольский край</w:t>
            </w:r>
          </w:p>
        </w:tc>
      </w:tr>
      <w:tr w:rsidR="00A31B8F" w:rsidRPr="00A723A9" w14:paraId="47C2290B" w14:textId="77777777" w:rsidTr="005E6D79">
        <w:trPr>
          <w:trHeight w:val="60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1C6473D3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54BC3992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Курганская област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3F980A9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25C9BF71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Тамбовская область</w:t>
            </w:r>
          </w:p>
        </w:tc>
      </w:tr>
      <w:tr w:rsidR="00A31B8F" w:rsidRPr="00A723A9" w14:paraId="4C6A8287" w14:textId="77777777" w:rsidTr="005E6D79">
        <w:trPr>
          <w:trHeight w:val="60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7EAD6069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14:paraId="5C589F0B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Курская област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EDA4F6C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2825C7B0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Тверская область</w:t>
            </w:r>
          </w:p>
        </w:tc>
      </w:tr>
      <w:tr w:rsidR="00A31B8F" w:rsidRPr="00A723A9" w14:paraId="1FC139A8" w14:textId="77777777" w:rsidTr="005E6D79">
        <w:trPr>
          <w:trHeight w:val="60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2D1E5BD9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00B64F67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D10E567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3C3D8918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Томская область</w:t>
            </w:r>
          </w:p>
        </w:tc>
      </w:tr>
      <w:tr w:rsidR="00A31B8F" w:rsidRPr="00A723A9" w14:paraId="256AB9C6" w14:textId="77777777" w:rsidTr="005E6D79">
        <w:trPr>
          <w:trHeight w:val="60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52CDB700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14:paraId="38F25417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Липецкая област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390CF12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2564C1C7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Тульская область</w:t>
            </w:r>
          </w:p>
        </w:tc>
      </w:tr>
      <w:tr w:rsidR="00A31B8F" w:rsidRPr="00A723A9" w14:paraId="4A286D88" w14:textId="77777777" w:rsidTr="005E6D79">
        <w:trPr>
          <w:trHeight w:val="60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0A65A98A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7925C6FB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Магаданская област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94F7FB3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39E2BAE3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Тюменская область</w:t>
            </w:r>
          </w:p>
        </w:tc>
      </w:tr>
      <w:tr w:rsidR="00A31B8F" w:rsidRPr="00A723A9" w14:paraId="638189AD" w14:textId="77777777" w:rsidTr="005E6D79">
        <w:trPr>
          <w:trHeight w:val="60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0BFED6CC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14:paraId="4A830229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EF6C5A0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7C083FB9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</w:tr>
      <w:tr w:rsidR="00A31B8F" w:rsidRPr="00A723A9" w14:paraId="76585EF8" w14:textId="77777777" w:rsidTr="005E6D79">
        <w:trPr>
          <w:trHeight w:val="60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7B8B9A38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14:paraId="35A85785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Мурманская област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63268DA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26ED3D60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Ульяновская область</w:t>
            </w:r>
          </w:p>
        </w:tc>
      </w:tr>
      <w:tr w:rsidR="00A31B8F" w:rsidRPr="00A723A9" w14:paraId="7D52FDEA" w14:textId="77777777" w:rsidTr="005E6D79">
        <w:trPr>
          <w:trHeight w:val="60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37403ACB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14:paraId="361C4A66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Ненецкий автономный округ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65EFDEC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354042E4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Хабаровский край</w:t>
            </w:r>
          </w:p>
        </w:tc>
      </w:tr>
      <w:tr w:rsidR="00A31B8F" w:rsidRPr="00A723A9" w14:paraId="73B91A23" w14:textId="77777777" w:rsidTr="005E6D79">
        <w:trPr>
          <w:trHeight w:val="60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73E3F915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14:paraId="0BD79D3C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9B7AAFC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46277B7C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Ханты-Мансийский автономный округ - Югра</w:t>
            </w:r>
          </w:p>
        </w:tc>
      </w:tr>
      <w:tr w:rsidR="00A31B8F" w:rsidRPr="00A723A9" w14:paraId="410042D6" w14:textId="77777777" w:rsidTr="005E6D79">
        <w:trPr>
          <w:trHeight w:val="60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1F2CA59B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14:paraId="0ED9EC93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Новгородская област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9557EE5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3FF1F993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sz w:val="22"/>
                <w:szCs w:val="22"/>
              </w:rPr>
              <w:t>Челябинская область</w:t>
            </w:r>
          </w:p>
        </w:tc>
      </w:tr>
      <w:tr w:rsidR="00A31B8F" w:rsidRPr="00A723A9" w14:paraId="66AFA3A2" w14:textId="77777777" w:rsidTr="005E6D79">
        <w:trPr>
          <w:trHeight w:val="60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4210DBB1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14:paraId="1BC8E7E0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574364C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5653C4BE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Чеченская Республика</w:t>
            </w:r>
          </w:p>
        </w:tc>
      </w:tr>
      <w:tr w:rsidR="00A31B8F" w:rsidRPr="00A723A9" w14:paraId="23C6E191" w14:textId="77777777" w:rsidTr="005E6D79">
        <w:trPr>
          <w:trHeight w:val="60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7B256C4B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65B86F68" w14:textId="77777777" w:rsidR="00A31B8F" w:rsidRPr="009F10F1" w:rsidRDefault="00A31B8F" w:rsidP="00791366">
            <w:pPr>
              <w:rPr>
                <w:color w:val="000000"/>
                <w:sz w:val="22"/>
                <w:szCs w:val="22"/>
                <w:lang w:val="en-US"/>
              </w:rPr>
            </w:pPr>
            <w:r w:rsidRPr="00A723A9">
              <w:rPr>
                <w:color w:val="000000"/>
                <w:sz w:val="22"/>
                <w:szCs w:val="22"/>
              </w:rPr>
              <w:t>Омская област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F96D3DA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084A41B1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Чувашская Республика</w:t>
            </w:r>
          </w:p>
        </w:tc>
      </w:tr>
      <w:tr w:rsidR="00A31B8F" w:rsidRPr="00A723A9" w14:paraId="3DF291C3" w14:textId="77777777" w:rsidTr="005E6D79">
        <w:trPr>
          <w:trHeight w:val="60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1FC84F58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14:paraId="6298AA60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Оренбургская област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5CD02B0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74ECDD4C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Чукотский автономный округ</w:t>
            </w:r>
          </w:p>
        </w:tc>
      </w:tr>
      <w:tr w:rsidR="00A31B8F" w:rsidRPr="00A723A9" w14:paraId="285C0715" w14:textId="77777777" w:rsidTr="005E6D79">
        <w:trPr>
          <w:trHeight w:val="60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1DCEC813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14:paraId="20DE3967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Орловская област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84CD640" w14:textId="77777777" w:rsidR="00A31B8F" w:rsidRPr="00A723A9" w:rsidRDefault="00A31B8F" w:rsidP="00791366">
            <w:pPr>
              <w:pStyle w:val="a8"/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06C400B6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Ямало-Ненецкий автономный округ</w:t>
            </w:r>
          </w:p>
        </w:tc>
      </w:tr>
      <w:tr w:rsidR="00A31B8F" w:rsidRPr="00A723A9" w14:paraId="594B1BC6" w14:textId="77777777" w:rsidTr="005E6D79">
        <w:trPr>
          <w:trHeight w:val="60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6D88769C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14:paraId="273B318A" w14:textId="77777777" w:rsidR="00A31B8F" w:rsidRPr="00A723A9" w:rsidRDefault="00A31B8F" w:rsidP="00791366">
            <w:pPr>
              <w:ind w:firstLineChars="1" w:firstLine="2"/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4E84025" w14:textId="77777777" w:rsidR="00A31B8F" w:rsidRPr="00A723A9" w:rsidRDefault="00A31B8F" w:rsidP="00791366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7CF18A14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Ярославская область</w:t>
            </w:r>
          </w:p>
        </w:tc>
      </w:tr>
      <w:tr w:rsidR="00A31B8F" w:rsidRPr="00A723A9" w14:paraId="7455EB85" w14:textId="77777777" w:rsidTr="005E6D79">
        <w:trPr>
          <w:trHeight w:val="60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3175542C" w14:textId="77777777" w:rsidR="00A31B8F" w:rsidRPr="00A723A9" w:rsidRDefault="00A31B8F" w:rsidP="00791366">
            <w:pPr>
              <w:pStyle w:val="a8"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14:paraId="7D2ADC45" w14:textId="77777777" w:rsidR="00A31B8F" w:rsidRPr="00A723A9" w:rsidRDefault="00A31B8F" w:rsidP="00791366">
            <w:pPr>
              <w:rPr>
                <w:color w:val="000000"/>
                <w:sz w:val="22"/>
                <w:szCs w:val="22"/>
              </w:rPr>
            </w:pPr>
            <w:r w:rsidRPr="00A723A9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0513D6C" w14:textId="77777777" w:rsidR="00A31B8F" w:rsidRPr="00A723A9" w:rsidRDefault="00A31B8F" w:rsidP="00791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77AE49E6" w14:textId="77777777" w:rsidR="00A31B8F" w:rsidRPr="00A723A9" w:rsidRDefault="00A31B8F" w:rsidP="007913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3FE30C8" w14:textId="38E938DC" w:rsidR="000058D9" w:rsidRPr="002E3420" w:rsidRDefault="000058D9" w:rsidP="004C1B5C">
      <w:pPr>
        <w:spacing w:line="100" w:lineRule="exact"/>
        <w:jc w:val="both"/>
        <w:rPr>
          <w:sz w:val="2"/>
          <w:szCs w:val="2"/>
          <w:highlight w:val="yellow"/>
        </w:rPr>
      </w:pPr>
    </w:p>
    <w:sectPr w:rsidR="000058D9" w:rsidRPr="002E3420" w:rsidSect="00B4640E">
      <w:headerReference w:type="default" r:id="rId9"/>
      <w:footerReference w:type="default" r:id="rId10"/>
      <w:pgSz w:w="11900" w:h="16840"/>
      <w:pgMar w:top="993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A85B6" w14:textId="77777777" w:rsidR="00047812" w:rsidRDefault="00047812" w:rsidP="0080387C">
      <w:r>
        <w:separator/>
      </w:r>
    </w:p>
  </w:endnote>
  <w:endnote w:type="continuationSeparator" w:id="0">
    <w:p w14:paraId="3DD23A93" w14:textId="77777777" w:rsidR="00047812" w:rsidRDefault="00047812" w:rsidP="0080387C">
      <w:r>
        <w:continuationSeparator/>
      </w:r>
    </w:p>
  </w:endnote>
  <w:endnote w:type="continuationNotice" w:id="1">
    <w:p w14:paraId="2ACCAEE5" w14:textId="77777777" w:rsidR="00047812" w:rsidRDefault="00047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2B5B7" w14:textId="77777777" w:rsidR="00047812" w:rsidRDefault="00047812" w:rsidP="00D249E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249C4" w14:textId="77777777" w:rsidR="00047812" w:rsidRDefault="00047812" w:rsidP="0080387C">
      <w:r>
        <w:separator/>
      </w:r>
    </w:p>
  </w:footnote>
  <w:footnote w:type="continuationSeparator" w:id="0">
    <w:p w14:paraId="41C1A4FC" w14:textId="77777777" w:rsidR="00047812" w:rsidRDefault="00047812" w:rsidP="0080387C">
      <w:r>
        <w:continuationSeparator/>
      </w:r>
    </w:p>
  </w:footnote>
  <w:footnote w:type="continuationNotice" w:id="1">
    <w:p w14:paraId="70DF4C2C" w14:textId="77777777" w:rsidR="00047812" w:rsidRDefault="000478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281469"/>
      <w:docPartObj>
        <w:docPartGallery w:val="Page Numbers (Top of Page)"/>
        <w:docPartUnique/>
      </w:docPartObj>
    </w:sdtPr>
    <w:sdtEndPr/>
    <w:sdtContent>
      <w:p w14:paraId="7FB29BA4" w14:textId="77777777" w:rsidR="00047812" w:rsidRPr="00C91078" w:rsidRDefault="00047812" w:rsidP="00D63E3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CF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81646A"/>
    <w:multiLevelType w:val="hybridMultilevel"/>
    <w:tmpl w:val="DFCC398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64A3D1A"/>
    <w:multiLevelType w:val="hybridMultilevel"/>
    <w:tmpl w:val="DD3C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78D5"/>
    <w:multiLevelType w:val="hybridMultilevel"/>
    <w:tmpl w:val="2638A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A508E"/>
    <w:multiLevelType w:val="hybridMultilevel"/>
    <w:tmpl w:val="49049E6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FF9485C"/>
    <w:multiLevelType w:val="hybridMultilevel"/>
    <w:tmpl w:val="55BED1F4"/>
    <w:lvl w:ilvl="0" w:tplc="F84867B4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4087"/>
    <w:multiLevelType w:val="hybridMultilevel"/>
    <w:tmpl w:val="B546BB56"/>
    <w:lvl w:ilvl="0" w:tplc="71F64482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0118A"/>
    <w:multiLevelType w:val="hybridMultilevel"/>
    <w:tmpl w:val="383CBE4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BF0BC0"/>
    <w:multiLevelType w:val="hybridMultilevel"/>
    <w:tmpl w:val="0654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E3A0A"/>
    <w:multiLevelType w:val="hybridMultilevel"/>
    <w:tmpl w:val="02C6B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F6EE5"/>
    <w:multiLevelType w:val="hybridMultilevel"/>
    <w:tmpl w:val="0D328A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53494"/>
    <w:multiLevelType w:val="hybridMultilevel"/>
    <w:tmpl w:val="984405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E6C20"/>
    <w:multiLevelType w:val="hybridMultilevel"/>
    <w:tmpl w:val="C2163DCA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5B35F7E"/>
    <w:multiLevelType w:val="hybridMultilevel"/>
    <w:tmpl w:val="A7782B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0B7422"/>
    <w:multiLevelType w:val="hybridMultilevel"/>
    <w:tmpl w:val="3130798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04DBD"/>
    <w:multiLevelType w:val="hybridMultilevel"/>
    <w:tmpl w:val="1AFE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241A9"/>
    <w:multiLevelType w:val="hybridMultilevel"/>
    <w:tmpl w:val="1486D76A"/>
    <w:lvl w:ilvl="0" w:tplc="F84867B4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83BD6"/>
    <w:multiLevelType w:val="hybridMultilevel"/>
    <w:tmpl w:val="992A4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33AA9"/>
    <w:multiLevelType w:val="hybridMultilevel"/>
    <w:tmpl w:val="326EF2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4A269D"/>
    <w:multiLevelType w:val="hybridMultilevel"/>
    <w:tmpl w:val="E6168DF8"/>
    <w:lvl w:ilvl="0" w:tplc="F84867B4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8B74F5A"/>
    <w:multiLevelType w:val="hybridMultilevel"/>
    <w:tmpl w:val="81B0CCBC"/>
    <w:lvl w:ilvl="0" w:tplc="005C03F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20D1D"/>
    <w:multiLevelType w:val="multilevel"/>
    <w:tmpl w:val="C8AE3240"/>
    <w:lvl w:ilvl="0">
      <w:start w:val="84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AE046D4"/>
    <w:multiLevelType w:val="hybridMultilevel"/>
    <w:tmpl w:val="D46CB41A"/>
    <w:lvl w:ilvl="0" w:tplc="B4107610">
      <w:start w:val="8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C1CFB"/>
    <w:multiLevelType w:val="hybridMultilevel"/>
    <w:tmpl w:val="0E5C3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7128E"/>
    <w:multiLevelType w:val="hybridMultilevel"/>
    <w:tmpl w:val="8F5A167C"/>
    <w:lvl w:ilvl="0" w:tplc="6CDA46E0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F0856"/>
    <w:multiLevelType w:val="hybridMultilevel"/>
    <w:tmpl w:val="E5C41B4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4D823496"/>
    <w:multiLevelType w:val="multilevel"/>
    <w:tmpl w:val="238E5AA2"/>
    <w:lvl w:ilvl="0">
      <w:start w:val="80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F7F791B"/>
    <w:multiLevelType w:val="hybridMultilevel"/>
    <w:tmpl w:val="FDD22EE2"/>
    <w:lvl w:ilvl="0" w:tplc="8AD4643E">
      <w:start w:val="2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935E2"/>
    <w:multiLevelType w:val="hybridMultilevel"/>
    <w:tmpl w:val="D2BE5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F62B3"/>
    <w:multiLevelType w:val="hybridMultilevel"/>
    <w:tmpl w:val="1486D76A"/>
    <w:lvl w:ilvl="0" w:tplc="F84867B4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60815"/>
    <w:multiLevelType w:val="hybridMultilevel"/>
    <w:tmpl w:val="60F4FC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157587"/>
    <w:multiLevelType w:val="hybridMultilevel"/>
    <w:tmpl w:val="8DAA5184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5628E"/>
    <w:multiLevelType w:val="hybridMultilevel"/>
    <w:tmpl w:val="4872A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DC28A8"/>
    <w:multiLevelType w:val="hybridMultilevel"/>
    <w:tmpl w:val="599E6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67650D"/>
    <w:multiLevelType w:val="hybridMultilevel"/>
    <w:tmpl w:val="E8324F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74237"/>
    <w:multiLevelType w:val="hybridMultilevel"/>
    <w:tmpl w:val="DEF0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83E3E"/>
    <w:multiLevelType w:val="hybridMultilevel"/>
    <w:tmpl w:val="22546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21E95"/>
    <w:multiLevelType w:val="hybridMultilevel"/>
    <w:tmpl w:val="C7E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C4AA5"/>
    <w:multiLevelType w:val="hybridMultilevel"/>
    <w:tmpl w:val="C0A652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7"/>
  </w:num>
  <w:num w:numId="4">
    <w:abstractNumId w:val="36"/>
  </w:num>
  <w:num w:numId="5">
    <w:abstractNumId w:val="34"/>
  </w:num>
  <w:num w:numId="6">
    <w:abstractNumId w:val="20"/>
  </w:num>
  <w:num w:numId="7">
    <w:abstractNumId w:val="14"/>
  </w:num>
  <w:num w:numId="8">
    <w:abstractNumId w:val="31"/>
  </w:num>
  <w:num w:numId="9">
    <w:abstractNumId w:val="17"/>
  </w:num>
  <w:num w:numId="10">
    <w:abstractNumId w:val="3"/>
  </w:num>
  <w:num w:numId="11">
    <w:abstractNumId w:val="13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0"/>
    <w:lvlOverride w:ilvl="0">
      <w:lvl w:ilvl="0">
        <w:start w:val="1"/>
        <w:numFmt w:val="bullet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25"/>
  </w:num>
  <w:num w:numId="18">
    <w:abstractNumId w:val="10"/>
  </w:num>
  <w:num w:numId="19">
    <w:abstractNumId w:val="2"/>
  </w:num>
  <w:num w:numId="20">
    <w:abstractNumId w:val="1"/>
  </w:num>
  <w:num w:numId="21">
    <w:abstractNumId w:val="19"/>
  </w:num>
  <w:num w:numId="22">
    <w:abstractNumId w:val="29"/>
  </w:num>
  <w:num w:numId="23">
    <w:abstractNumId w:val="27"/>
  </w:num>
  <w:num w:numId="24">
    <w:abstractNumId w:val="16"/>
  </w:num>
  <w:num w:numId="25">
    <w:abstractNumId w:val="5"/>
  </w:num>
  <w:num w:numId="26">
    <w:abstractNumId w:val="28"/>
  </w:num>
  <w:num w:numId="27">
    <w:abstractNumId w:val="22"/>
  </w:num>
  <w:num w:numId="28">
    <w:abstractNumId w:val="11"/>
  </w:num>
  <w:num w:numId="29">
    <w:abstractNumId w:val="33"/>
  </w:num>
  <w:num w:numId="30">
    <w:abstractNumId w:val="23"/>
  </w:num>
  <w:num w:numId="31">
    <w:abstractNumId w:val="15"/>
  </w:num>
  <w:num w:numId="32">
    <w:abstractNumId w:val="12"/>
  </w:num>
  <w:num w:numId="33">
    <w:abstractNumId w:val="37"/>
  </w:num>
  <w:num w:numId="34">
    <w:abstractNumId w:val="9"/>
  </w:num>
  <w:num w:numId="35">
    <w:abstractNumId w:val="30"/>
  </w:num>
  <w:num w:numId="36">
    <w:abstractNumId w:val="8"/>
  </w:num>
  <w:num w:numId="37">
    <w:abstractNumId w:val="6"/>
  </w:num>
  <w:num w:numId="38">
    <w:abstractNumId w:val="24"/>
  </w:num>
  <w:num w:numId="39">
    <w:abstractNumId w:val="26"/>
  </w:num>
  <w:num w:numId="40">
    <w:abstractNumId w:val="21"/>
  </w:num>
  <w:num w:numId="41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F73222"/>
    <w:rsid w:val="00000DBE"/>
    <w:rsid w:val="0000194F"/>
    <w:rsid w:val="00001DDC"/>
    <w:rsid w:val="00002C40"/>
    <w:rsid w:val="00004036"/>
    <w:rsid w:val="0000444F"/>
    <w:rsid w:val="00004500"/>
    <w:rsid w:val="00005752"/>
    <w:rsid w:val="000058D9"/>
    <w:rsid w:val="00005980"/>
    <w:rsid w:val="00011367"/>
    <w:rsid w:val="00013AB7"/>
    <w:rsid w:val="00015456"/>
    <w:rsid w:val="00015E0E"/>
    <w:rsid w:val="000177F1"/>
    <w:rsid w:val="00020820"/>
    <w:rsid w:val="0002170B"/>
    <w:rsid w:val="00022825"/>
    <w:rsid w:val="00024BEA"/>
    <w:rsid w:val="0002503D"/>
    <w:rsid w:val="000250F0"/>
    <w:rsid w:val="00025AB0"/>
    <w:rsid w:val="00025D12"/>
    <w:rsid w:val="00027584"/>
    <w:rsid w:val="0003008A"/>
    <w:rsid w:val="00033100"/>
    <w:rsid w:val="0003324F"/>
    <w:rsid w:val="00034099"/>
    <w:rsid w:val="00035FEC"/>
    <w:rsid w:val="000361DF"/>
    <w:rsid w:val="00036DF9"/>
    <w:rsid w:val="0003727E"/>
    <w:rsid w:val="00037DEA"/>
    <w:rsid w:val="00041BCA"/>
    <w:rsid w:val="00041D68"/>
    <w:rsid w:val="00041E57"/>
    <w:rsid w:val="00042E89"/>
    <w:rsid w:val="00043DCD"/>
    <w:rsid w:val="0004417B"/>
    <w:rsid w:val="00044407"/>
    <w:rsid w:val="000465BF"/>
    <w:rsid w:val="000476B7"/>
    <w:rsid w:val="00047812"/>
    <w:rsid w:val="00050089"/>
    <w:rsid w:val="00051254"/>
    <w:rsid w:val="00051599"/>
    <w:rsid w:val="00053239"/>
    <w:rsid w:val="00054736"/>
    <w:rsid w:val="00055ADB"/>
    <w:rsid w:val="000568D0"/>
    <w:rsid w:val="00057B94"/>
    <w:rsid w:val="000611F2"/>
    <w:rsid w:val="0006337F"/>
    <w:rsid w:val="00064704"/>
    <w:rsid w:val="00064948"/>
    <w:rsid w:val="000657BD"/>
    <w:rsid w:val="00066B92"/>
    <w:rsid w:val="00066C23"/>
    <w:rsid w:val="00067D7F"/>
    <w:rsid w:val="000709D1"/>
    <w:rsid w:val="00070DD5"/>
    <w:rsid w:val="00071D68"/>
    <w:rsid w:val="00072C8F"/>
    <w:rsid w:val="00075847"/>
    <w:rsid w:val="000758DE"/>
    <w:rsid w:val="00080576"/>
    <w:rsid w:val="0008138A"/>
    <w:rsid w:val="00081E4F"/>
    <w:rsid w:val="000821E4"/>
    <w:rsid w:val="00082C71"/>
    <w:rsid w:val="00082C7F"/>
    <w:rsid w:val="0008378C"/>
    <w:rsid w:val="000842E2"/>
    <w:rsid w:val="00084E09"/>
    <w:rsid w:val="00085D00"/>
    <w:rsid w:val="000861BB"/>
    <w:rsid w:val="000864E9"/>
    <w:rsid w:val="00086C46"/>
    <w:rsid w:val="00090319"/>
    <w:rsid w:val="00091A4E"/>
    <w:rsid w:val="0009301C"/>
    <w:rsid w:val="00093529"/>
    <w:rsid w:val="00093970"/>
    <w:rsid w:val="00095609"/>
    <w:rsid w:val="0009741A"/>
    <w:rsid w:val="000A0759"/>
    <w:rsid w:val="000A0CEA"/>
    <w:rsid w:val="000A284D"/>
    <w:rsid w:val="000A42CD"/>
    <w:rsid w:val="000A6AC1"/>
    <w:rsid w:val="000A6D1A"/>
    <w:rsid w:val="000A798B"/>
    <w:rsid w:val="000B0A88"/>
    <w:rsid w:val="000B14C7"/>
    <w:rsid w:val="000B1959"/>
    <w:rsid w:val="000B2A07"/>
    <w:rsid w:val="000B3CFF"/>
    <w:rsid w:val="000B3DAE"/>
    <w:rsid w:val="000B463B"/>
    <w:rsid w:val="000B4B4E"/>
    <w:rsid w:val="000B516D"/>
    <w:rsid w:val="000C1009"/>
    <w:rsid w:val="000C141C"/>
    <w:rsid w:val="000C2AE7"/>
    <w:rsid w:val="000C3725"/>
    <w:rsid w:val="000C48BD"/>
    <w:rsid w:val="000C4B78"/>
    <w:rsid w:val="000C77B0"/>
    <w:rsid w:val="000D1206"/>
    <w:rsid w:val="000D1D57"/>
    <w:rsid w:val="000D35D0"/>
    <w:rsid w:val="000D3EEB"/>
    <w:rsid w:val="000D48BA"/>
    <w:rsid w:val="000D5919"/>
    <w:rsid w:val="000D75FB"/>
    <w:rsid w:val="000E1CE6"/>
    <w:rsid w:val="000E3A6B"/>
    <w:rsid w:val="000E4122"/>
    <w:rsid w:val="000E4950"/>
    <w:rsid w:val="000E670E"/>
    <w:rsid w:val="000E6A42"/>
    <w:rsid w:val="000E6A82"/>
    <w:rsid w:val="000E7078"/>
    <w:rsid w:val="000E7554"/>
    <w:rsid w:val="000F1B1E"/>
    <w:rsid w:val="000F4999"/>
    <w:rsid w:val="000F4B42"/>
    <w:rsid w:val="000F6980"/>
    <w:rsid w:val="001008AE"/>
    <w:rsid w:val="00103090"/>
    <w:rsid w:val="00106C2C"/>
    <w:rsid w:val="00106F5D"/>
    <w:rsid w:val="00107602"/>
    <w:rsid w:val="001076B3"/>
    <w:rsid w:val="001077F4"/>
    <w:rsid w:val="0011067C"/>
    <w:rsid w:val="00111DDA"/>
    <w:rsid w:val="00111F3F"/>
    <w:rsid w:val="00112ED6"/>
    <w:rsid w:val="00112FCC"/>
    <w:rsid w:val="00114ACF"/>
    <w:rsid w:val="001151A0"/>
    <w:rsid w:val="001151F0"/>
    <w:rsid w:val="00115378"/>
    <w:rsid w:val="00115937"/>
    <w:rsid w:val="00117DE6"/>
    <w:rsid w:val="00120561"/>
    <w:rsid w:val="001219AD"/>
    <w:rsid w:val="00130D16"/>
    <w:rsid w:val="00131425"/>
    <w:rsid w:val="00131BC1"/>
    <w:rsid w:val="00133420"/>
    <w:rsid w:val="00136052"/>
    <w:rsid w:val="001371E3"/>
    <w:rsid w:val="00137652"/>
    <w:rsid w:val="00141171"/>
    <w:rsid w:val="0014124A"/>
    <w:rsid w:val="00142101"/>
    <w:rsid w:val="00142DBF"/>
    <w:rsid w:val="00145E15"/>
    <w:rsid w:val="001463C8"/>
    <w:rsid w:val="00150381"/>
    <w:rsid w:val="0015119C"/>
    <w:rsid w:val="00151A36"/>
    <w:rsid w:val="00152612"/>
    <w:rsid w:val="00152B6F"/>
    <w:rsid w:val="00154CFC"/>
    <w:rsid w:val="00155057"/>
    <w:rsid w:val="00156A10"/>
    <w:rsid w:val="00156C74"/>
    <w:rsid w:val="00162E24"/>
    <w:rsid w:val="001635ED"/>
    <w:rsid w:val="0016401A"/>
    <w:rsid w:val="00165B66"/>
    <w:rsid w:val="00166794"/>
    <w:rsid w:val="00166F8A"/>
    <w:rsid w:val="001712F4"/>
    <w:rsid w:val="00171B70"/>
    <w:rsid w:val="00171C4F"/>
    <w:rsid w:val="00171E71"/>
    <w:rsid w:val="0017777A"/>
    <w:rsid w:val="001802E5"/>
    <w:rsid w:val="00180F49"/>
    <w:rsid w:val="00182893"/>
    <w:rsid w:val="001833D2"/>
    <w:rsid w:val="001845FF"/>
    <w:rsid w:val="0018702D"/>
    <w:rsid w:val="00187CCA"/>
    <w:rsid w:val="001908E3"/>
    <w:rsid w:val="001912DB"/>
    <w:rsid w:val="001935DF"/>
    <w:rsid w:val="00194A3D"/>
    <w:rsid w:val="001A0144"/>
    <w:rsid w:val="001A10DD"/>
    <w:rsid w:val="001A207A"/>
    <w:rsid w:val="001A2971"/>
    <w:rsid w:val="001A3B91"/>
    <w:rsid w:val="001A3F52"/>
    <w:rsid w:val="001A4E01"/>
    <w:rsid w:val="001A549C"/>
    <w:rsid w:val="001A5DEE"/>
    <w:rsid w:val="001A5F34"/>
    <w:rsid w:val="001A62C7"/>
    <w:rsid w:val="001A6968"/>
    <w:rsid w:val="001A6E18"/>
    <w:rsid w:val="001B0CAD"/>
    <w:rsid w:val="001B1B6E"/>
    <w:rsid w:val="001B32CC"/>
    <w:rsid w:val="001B4233"/>
    <w:rsid w:val="001B4435"/>
    <w:rsid w:val="001B5189"/>
    <w:rsid w:val="001B58F6"/>
    <w:rsid w:val="001B719E"/>
    <w:rsid w:val="001C158C"/>
    <w:rsid w:val="001C1756"/>
    <w:rsid w:val="001C1EB5"/>
    <w:rsid w:val="001C2855"/>
    <w:rsid w:val="001C2B11"/>
    <w:rsid w:val="001C4722"/>
    <w:rsid w:val="001C47B1"/>
    <w:rsid w:val="001C572C"/>
    <w:rsid w:val="001C6949"/>
    <w:rsid w:val="001D036F"/>
    <w:rsid w:val="001D1967"/>
    <w:rsid w:val="001D2605"/>
    <w:rsid w:val="001D3A7E"/>
    <w:rsid w:val="001D41BA"/>
    <w:rsid w:val="001D42CE"/>
    <w:rsid w:val="001D4B62"/>
    <w:rsid w:val="001D5F02"/>
    <w:rsid w:val="001D694B"/>
    <w:rsid w:val="001D6CD5"/>
    <w:rsid w:val="001E173C"/>
    <w:rsid w:val="001E2111"/>
    <w:rsid w:val="001E233F"/>
    <w:rsid w:val="001E33DE"/>
    <w:rsid w:val="001E58BB"/>
    <w:rsid w:val="001E6506"/>
    <w:rsid w:val="001E7F42"/>
    <w:rsid w:val="001F0AC2"/>
    <w:rsid w:val="001F1B85"/>
    <w:rsid w:val="001F2714"/>
    <w:rsid w:val="001F3E24"/>
    <w:rsid w:val="001F55B4"/>
    <w:rsid w:val="0020037E"/>
    <w:rsid w:val="00200E74"/>
    <w:rsid w:val="00200E9D"/>
    <w:rsid w:val="00201295"/>
    <w:rsid w:val="00201AA9"/>
    <w:rsid w:val="002026DC"/>
    <w:rsid w:val="00202DAE"/>
    <w:rsid w:val="00203657"/>
    <w:rsid w:val="00204498"/>
    <w:rsid w:val="00205698"/>
    <w:rsid w:val="00205741"/>
    <w:rsid w:val="0020700D"/>
    <w:rsid w:val="0020778C"/>
    <w:rsid w:val="00212190"/>
    <w:rsid w:val="00212924"/>
    <w:rsid w:val="002135A2"/>
    <w:rsid w:val="0021531E"/>
    <w:rsid w:val="002171C6"/>
    <w:rsid w:val="00217788"/>
    <w:rsid w:val="0021796C"/>
    <w:rsid w:val="00220634"/>
    <w:rsid w:val="00220EB6"/>
    <w:rsid w:val="002225A4"/>
    <w:rsid w:val="002229AA"/>
    <w:rsid w:val="00222E65"/>
    <w:rsid w:val="00222F57"/>
    <w:rsid w:val="00225142"/>
    <w:rsid w:val="00225E65"/>
    <w:rsid w:val="002279A8"/>
    <w:rsid w:val="00227AF2"/>
    <w:rsid w:val="00227CA6"/>
    <w:rsid w:val="00230859"/>
    <w:rsid w:val="002337A7"/>
    <w:rsid w:val="002358D4"/>
    <w:rsid w:val="002377F0"/>
    <w:rsid w:val="00240174"/>
    <w:rsid w:val="002406BC"/>
    <w:rsid w:val="002406EE"/>
    <w:rsid w:val="00241FED"/>
    <w:rsid w:val="00243840"/>
    <w:rsid w:val="00244129"/>
    <w:rsid w:val="00244742"/>
    <w:rsid w:val="0024617E"/>
    <w:rsid w:val="0024744F"/>
    <w:rsid w:val="00247EF7"/>
    <w:rsid w:val="00252C1D"/>
    <w:rsid w:val="00252CCA"/>
    <w:rsid w:val="002531D0"/>
    <w:rsid w:val="00253448"/>
    <w:rsid w:val="00253B17"/>
    <w:rsid w:val="00254147"/>
    <w:rsid w:val="00254545"/>
    <w:rsid w:val="0025539D"/>
    <w:rsid w:val="002556B9"/>
    <w:rsid w:val="0025649C"/>
    <w:rsid w:val="002574E7"/>
    <w:rsid w:val="00263282"/>
    <w:rsid w:val="002636D1"/>
    <w:rsid w:val="00264CAC"/>
    <w:rsid w:val="00264D3B"/>
    <w:rsid w:val="00265B9D"/>
    <w:rsid w:val="002662FB"/>
    <w:rsid w:val="0026634E"/>
    <w:rsid w:val="002677C3"/>
    <w:rsid w:val="0026792A"/>
    <w:rsid w:val="0027073C"/>
    <w:rsid w:val="00273198"/>
    <w:rsid w:val="00273DB5"/>
    <w:rsid w:val="002742FE"/>
    <w:rsid w:val="00274849"/>
    <w:rsid w:val="0027536F"/>
    <w:rsid w:val="002758F1"/>
    <w:rsid w:val="00276546"/>
    <w:rsid w:val="00276A11"/>
    <w:rsid w:val="00276B84"/>
    <w:rsid w:val="00280026"/>
    <w:rsid w:val="00280AB7"/>
    <w:rsid w:val="0028126F"/>
    <w:rsid w:val="00281456"/>
    <w:rsid w:val="0028166D"/>
    <w:rsid w:val="002837A7"/>
    <w:rsid w:val="002848E4"/>
    <w:rsid w:val="00285E89"/>
    <w:rsid w:val="00286B99"/>
    <w:rsid w:val="002878E8"/>
    <w:rsid w:val="00290869"/>
    <w:rsid w:val="00291B78"/>
    <w:rsid w:val="00291E62"/>
    <w:rsid w:val="002934EB"/>
    <w:rsid w:val="0029382E"/>
    <w:rsid w:val="0029586A"/>
    <w:rsid w:val="00296815"/>
    <w:rsid w:val="002978E4"/>
    <w:rsid w:val="00297E6D"/>
    <w:rsid w:val="002A0179"/>
    <w:rsid w:val="002A03BE"/>
    <w:rsid w:val="002A1515"/>
    <w:rsid w:val="002A3C17"/>
    <w:rsid w:val="002A3D3D"/>
    <w:rsid w:val="002A4A98"/>
    <w:rsid w:val="002A6481"/>
    <w:rsid w:val="002A6630"/>
    <w:rsid w:val="002A7370"/>
    <w:rsid w:val="002A7417"/>
    <w:rsid w:val="002A77A1"/>
    <w:rsid w:val="002B0DEE"/>
    <w:rsid w:val="002B1742"/>
    <w:rsid w:val="002B1933"/>
    <w:rsid w:val="002B1D31"/>
    <w:rsid w:val="002B2F72"/>
    <w:rsid w:val="002B362A"/>
    <w:rsid w:val="002B3CA5"/>
    <w:rsid w:val="002B4763"/>
    <w:rsid w:val="002B4912"/>
    <w:rsid w:val="002B58AF"/>
    <w:rsid w:val="002B6C54"/>
    <w:rsid w:val="002B7329"/>
    <w:rsid w:val="002C0848"/>
    <w:rsid w:val="002C1741"/>
    <w:rsid w:val="002C28FD"/>
    <w:rsid w:val="002C33C6"/>
    <w:rsid w:val="002C3EF4"/>
    <w:rsid w:val="002C6C12"/>
    <w:rsid w:val="002C6DAD"/>
    <w:rsid w:val="002D0551"/>
    <w:rsid w:val="002D0776"/>
    <w:rsid w:val="002D0DD5"/>
    <w:rsid w:val="002D3254"/>
    <w:rsid w:val="002D6046"/>
    <w:rsid w:val="002D6931"/>
    <w:rsid w:val="002D6AA6"/>
    <w:rsid w:val="002D6F02"/>
    <w:rsid w:val="002E0B60"/>
    <w:rsid w:val="002E1C68"/>
    <w:rsid w:val="002E3420"/>
    <w:rsid w:val="002E3F44"/>
    <w:rsid w:val="002E4402"/>
    <w:rsid w:val="002E47D3"/>
    <w:rsid w:val="002E602B"/>
    <w:rsid w:val="002E683D"/>
    <w:rsid w:val="002E7650"/>
    <w:rsid w:val="002E7BC7"/>
    <w:rsid w:val="002F122F"/>
    <w:rsid w:val="002F1B6C"/>
    <w:rsid w:val="002F1DE3"/>
    <w:rsid w:val="002F22B3"/>
    <w:rsid w:val="002F3CE3"/>
    <w:rsid w:val="002F52BA"/>
    <w:rsid w:val="002F5BFA"/>
    <w:rsid w:val="002F68B7"/>
    <w:rsid w:val="002F6D34"/>
    <w:rsid w:val="003009F3"/>
    <w:rsid w:val="00303F23"/>
    <w:rsid w:val="00304E7C"/>
    <w:rsid w:val="00306582"/>
    <w:rsid w:val="00306A5E"/>
    <w:rsid w:val="0030754F"/>
    <w:rsid w:val="0031089A"/>
    <w:rsid w:val="003142BD"/>
    <w:rsid w:val="00314AC4"/>
    <w:rsid w:val="00316630"/>
    <w:rsid w:val="00316BAE"/>
    <w:rsid w:val="00316C90"/>
    <w:rsid w:val="003212FE"/>
    <w:rsid w:val="003224ED"/>
    <w:rsid w:val="0032394B"/>
    <w:rsid w:val="0032530B"/>
    <w:rsid w:val="003305B8"/>
    <w:rsid w:val="00331367"/>
    <w:rsid w:val="00331AD3"/>
    <w:rsid w:val="00331B1C"/>
    <w:rsid w:val="00331CC0"/>
    <w:rsid w:val="0033226E"/>
    <w:rsid w:val="00332519"/>
    <w:rsid w:val="00332D14"/>
    <w:rsid w:val="00333616"/>
    <w:rsid w:val="0033421A"/>
    <w:rsid w:val="00335704"/>
    <w:rsid w:val="0033718F"/>
    <w:rsid w:val="00340275"/>
    <w:rsid w:val="003420AA"/>
    <w:rsid w:val="00342AFE"/>
    <w:rsid w:val="00342EB1"/>
    <w:rsid w:val="00343690"/>
    <w:rsid w:val="00344B91"/>
    <w:rsid w:val="0034588E"/>
    <w:rsid w:val="003461BA"/>
    <w:rsid w:val="003461F5"/>
    <w:rsid w:val="00346DB2"/>
    <w:rsid w:val="00346F26"/>
    <w:rsid w:val="00347B89"/>
    <w:rsid w:val="00347D78"/>
    <w:rsid w:val="00350CF3"/>
    <w:rsid w:val="0035273A"/>
    <w:rsid w:val="003531ED"/>
    <w:rsid w:val="00354075"/>
    <w:rsid w:val="00355775"/>
    <w:rsid w:val="003563DC"/>
    <w:rsid w:val="00356F54"/>
    <w:rsid w:val="00357A65"/>
    <w:rsid w:val="00360DB8"/>
    <w:rsid w:val="00360FEB"/>
    <w:rsid w:val="003659EA"/>
    <w:rsid w:val="00366A2E"/>
    <w:rsid w:val="00367D32"/>
    <w:rsid w:val="0037322F"/>
    <w:rsid w:val="00374566"/>
    <w:rsid w:val="00376364"/>
    <w:rsid w:val="0037709A"/>
    <w:rsid w:val="00380BD0"/>
    <w:rsid w:val="00380CD2"/>
    <w:rsid w:val="00381181"/>
    <w:rsid w:val="00381646"/>
    <w:rsid w:val="00381711"/>
    <w:rsid w:val="003817FB"/>
    <w:rsid w:val="00383974"/>
    <w:rsid w:val="00385556"/>
    <w:rsid w:val="0039019C"/>
    <w:rsid w:val="003901D9"/>
    <w:rsid w:val="00391BF5"/>
    <w:rsid w:val="00393D43"/>
    <w:rsid w:val="003944AE"/>
    <w:rsid w:val="003949FC"/>
    <w:rsid w:val="00395BF5"/>
    <w:rsid w:val="00396320"/>
    <w:rsid w:val="00396379"/>
    <w:rsid w:val="00396B8A"/>
    <w:rsid w:val="00396E85"/>
    <w:rsid w:val="00397F42"/>
    <w:rsid w:val="003A053F"/>
    <w:rsid w:val="003A0A8C"/>
    <w:rsid w:val="003A16D7"/>
    <w:rsid w:val="003A1B6F"/>
    <w:rsid w:val="003A29EC"/>
    <w:rsid w:val="003A2B2A"/>
    <w:rsid w:val="003A3AE2"/>
    <w:rsid w:val="003A4D23"/>
    <w:rsid w:val="003A4DCE"/>
    <w:rsid w:val="003A6C9F"/>
    <w:rsid w:val="003B29D5"/>
    <w:rsid w:val="003B3287"/>
    <w:rsid w:val="003B363C"/>
    <w:rsid w:val="003B45F1"/>
    <w:rsid w:val="003B6239"/>
    <w:rsid w:val="003B64CC"/>
    <w:rsid w:val="003B6B29"/>
    <w:rsid w:val="003B7130"/>
    <w:rsid w:val="003B76CB"/>
    <w:rsid w:val="003C02E9"/>
    <w:rsid w:val="003C4BA0"/>
    <w:rsid w:val="003C4D57"/>
    <w:rsid w:val="003C6B47"/>
    <w:rsid w:val="003C6D75"/>
    <w:rsid w:val="003D2872"/>
    <w:rsid w:val="003D2A68"/>
    <w:rsid w:val="003D3345"/>
    <w:rsid w:val="003D39A7"/>
    <w:rsid w:val="003D4457"/>
    <w:rsid w:val="003D4DDF"/>
    <w:rsid w:val="003D5128"/>
    <w:rsid w:val="003D55D2"/>
    <w:rsid w:val="003D62EB"/>
    <w:rsid w:val="003D6A18"/>
    <w:rsid w:val="003D6B46"/>
    <w:rsid w:val="003E094C"/>
    <w:rsid w:val="003E1680"/>
    <w:rsid w:val="003E3A9A"/>
    <w:rsid w:val="003E4496"/>
    <w:rsid w:val="003E58F1"/>
    <w:rsid w:val="003F13B9"/>
    <w:rsid w:val="003F250A"/>
    <w:rsid w:val="003F3483"/>
    <w:rsid w:val="003F3BF6"/>
    <w:rsid w:val="00400FF3"/>
    <w:rsid w:val="00401540"/>
    <w:rsid w:val="004015F7"/>
    <w:rsid w:val="00403E6A"/>
    <w:rsid w:val="00406516"/>
    <w:rsid w:val="00407EFD"/>
    <w:rsid w:val="004115CD"/>
    <w:rsid w:val="00412A8A"/>
    <w:rsid w:val="00414826"/>
    <w:rsid w:val="00414BFA"/>
    <w:rsid w:val="0041531E"/>
    <w:rsid w:val="00417263"/>
    <w:rsid w:val="00421693"/>
    <w:rsid w:val="00422112"/>
    <w:rsid w:val="00422F32"/>
    <w:rsid w:val="004258F3"/>
    <w:rsid w:val="00425CE8"/>
    <w:rsid w:val="00426712"/>
    <w:rsid w:val="0043085C"/>
    <w:rsid w:val="004324C9"/>
    <w:rsid w:val="004335B2"/>
    <w:rsid w:val="004340C4"/>
    <w:rsid w:val="00435CA9"/>
    <w:rsid w:val="00436731"/>
    <w:rsid w:val="00437A4E"/>
    <w:rsid w:val="00440D6E"/>
    <w:rsid w:val="00442253"/>
    <w:rsid w:val="0044587C"/>
    <w:rsid w:val="0044719D"/>
    <w:rsid w:val="00447263"/>
    <w:rsid w:val="004502AE"/>
    <w:rsid w:val="00452658"/>
    <w:rsid w:val="004529E9"/>
    <w:rsid w:val="00453D55"/>
    <w:rsid w:val="00455112"/>
    <w:rsid w:val="00455EBF"/>
    <w:rsid w:val="004569A7"/>
    <w:rsid w:val="004579CD"/>
    <w:rsid w:val="0046088A"/>
    <w:rsid w:val="00460BCF"/>
    <w:rsid w:val="00462C6C"/>
    <w:rsid w:val="00462DCD"/>
    <w:rsid w:val="004641E5"/>
    <w:rsid w:val="00464C04"/>
    <w:rsid w:val="0047022A"/>
    <w:rsid w:val="00470554"/>
    <w:rsid w:val="00470C48"/>
    <w:rsid w:val="00470FAE"/>
    <w:rsid w:val="00471807"/>
    <w:rsid w:val="00471C75"/>
    <w:rsid w:val="00472F83"/>
    <w:rsid w:val="00473612"/>
    <w:rsid w:val="00473968"/>
    <w:rsid w:val="00475066"/>
    <w:rsid w:val="00475C85"/>
    <w:rsid w:val="00475CB9"/>
    <w:rsid w:val="00476B05"/>
    <w:rsid w:val="00477012"/>
    <w:rsid w:val="00477419"/>
    <w:rsid w:val="0048016E"/>
    <w:rsid w:val="004807DB"/>
    <w:rsid w:val="004827CC"/>
    <w:rsid w:val="00485DBE"/>
    <w:rsid w:val="00487558"/>
    <w:rsid w:val="0049115B"/>
    <w:rsid w:val="004935B1"/>
    <w:rsid w:val="0049662D"/>
    <w:rsid w:val="00497CAD"/>
    <w:rsid w:val="004A0DF6"/>
    <w:rsid w:val="004A1CD8"/>
    <w:rsid w:val="004A1EC4"/>
    <w:rsid w:val="004A2156"/>
    <w:rsid w:val="004A3D71"/>
    <w:rsid w:val="004A3DCE"/>
    <w:rsid w:val="004A4853"/>
    <w:rsid w:val="004A5585"/>
    <w:rsid w:val="004A5FDF"/>
    <w:rsid w:val="004A6343"/>
    <w:rsid w:val="004B4741"/>
    <w:rsid w:val="004C0AFB"/>
    <w:rsid w:val="004C1B5C"/>
    <w:rsid w:val="004C222C"/>
    <w:rsid w:val="004C3849"/>
    <w:rsid w:val="004C4094"/>
    <w:rsid w:val="004C5343"/>
    <w:rsid w:val="004C6C14"/>
    <w:rsid w:val="004C6DB5"/>
    <w:rsid w:val="004D4B18"/>
    <w:rsid w:val="004D62DA"/>
    <w:rsid w:val="004D644E"/>
    <w:rsid w:val="004D755F"/>
    <w:rsid w:val="004D7877"/>
    <w:rsid w:val="004D7F33"/>
    <w:rsid w:val="004E028A"/>
    <w:rsid w:val="004E20AE"/>
    <w:rsid w:val="004E3389"/>
    <w:rsid w:val="004E5D58"/>
    <w:rsid w:val="004E5F78"/>
    <w:rsid w:val="004E6600"/>
    <w:rsid w:val="004F06CC"/>
    <w:rsid w:val="004F0F73"/>
    <w:rsid w:val="004F10C6"/>
    <w:rsid w:val="004F1B9D"/>
    <w:rsid w:val="004F6662"/>
    <w:rsid w:val="004F677E"/>
    <w:rsid w:val="00500598"/>
    <w:rsid w:val="00503614"/>
    <w:rsid w:val="00503A67"/>
    <w:rsid w:val="005051BF"/>
    <w:rsid w:val="00505621"/>
    <w:rsid w:val="00505B7E"/>
    <w:rsid w:val="00506353"/>
    <w:rsid w:val="00506DC4"/>
    <w:rsid w:val="00510A1D"/>
    <w:rsid w:val="00511181"/>
    <w:rsid w:val="00511736"/>
    <w:rsid w:val="00511940"/>
    <w:rsid w:val="0051196D"/>
    <w:rsid w:val="005120E9"/>
    <w:rsid w:val="00513E4E"/>
    <w:rsid w:val="00515A96"/>
    <w:rsid w:val="00515CFB"/>
    <w:rsid w:val="00515E32"/>
    <w:rsid w:val="00517AD1"/>
    <w:rsid w:val="00520E46"/>
    <w:rsid w:val="00521404"/>
    <w:rsid w:val="00521A75"/>
    <w:rsid w:val="005228EE"/>
    <w:rsid w:val="00522A57"/>
    <w:rsid w:val="0052536F"/>
    <w:rsid w:val="00526C73"/>
    <w:rsid w:val="00531336"/>
    <w:rsid w:val="00531844"/>
    <w:rsid w:val="00531E3D"/>
    <w:rsid w:val="005340F9"/>
    <w:rsid w:val="00535B32"/>
    <w:rsid w:val="005376FC"/>
    <w:rsid w:val="0054023A"/>
    <w:rsid w:val="00540BA5"/>
    <w:rsid w:val="005423D9"/>
    <w:rsid w:val="00542F43"/>
    <w:rsid w:val="0054392A"/>
    <w:rsid w:val="00543E44"/>
    <w:rsid w:val="00545565"/>
    <w:rsid w:val="005458F2"/>
    <w:rsid w:val="00546F70"/>
    <w:rsid w:val="00547CE9"/>
    <w:rsid w:val="00552100"/>
    <w:rsid w:val="005524D9"/>
    <w:rsid w:val="00552FE4"/>
    <w:rsid w:val="005542E0"/>
    <w:rsid w:val="00556EC2"/>
    <w:rsid w:val="00557CF6"/>
    <w:rsid w:val="005625A9"/>
    <w:rsid w:val="005629FE"/>
    <w:rsid w:val="005639E3"/>
    <w:rsid w:val="00564AB8"/>
    <w:rsid w:val="00564E03"/>
    <w:rsid w:val="005665A6"/>
    <w:rsid w:val="005665D5"/>
    <w:rsid w:val="00566FF7"/>
    <w:rsid w:val="00567E43"/>
    <w:rsid w:val="00570C4D"/>
    <w:rsid w:val="00574533"/>
    <w:rsid w:val="005746DB"/>
    <w:rsid w:val="00577356"/>
    <w:rsid w:val="005774A8"/>
    <w:rsid w:val="00577DC0"/>
    <w:rsid w:val="00577ED8"/>
    <w:rsid w:val="0058210F"/>
    <w:rsid w:val="005852EE"/>
    <w:rsid w:val="00585E76"/>
    <w:rsid w:val="00586361"/>
    <w:rsid w:val="0058749A"/>
    <w:rsid w:val="00587566"/>
    <w:rsid w:val="0058795D"/>
    <w:rsid w:val="00587DF6"/>
    <w:rsid w:val="00590D73"/>
    <w:rsid w:val="005911DF"/>
    <w:rsid w:val="0059156E"/>
    <w:rsid w:val="005919F9"/>
    <w:rsid w:val="00591D0A"/>
    <w:rsid w:val="005926E2"/>
    <w:rsid w:val="00593BB1"/>
    <w:rsid w:val="005941FC"/>
    <w:rsid w:val="005944E3"/>
    <w:rsid w:val="00595667"/>
    <w:rsid w:val="00597371"/>
    <w:rsid w:val="005A0042"/>
    <w:rsid w:val="005A0C91"/>
    <w:rsid w:val="005A15DE"/>
    <w:rsid w:val="005A4C9B"/>
    <w:rsid w:val="005A6E21"/>
    <w:rsid w:val="005B1C69"/>
    <w:rsid w:val="005B24A1"/>
    <w:rsid w:val="005B2FDA"/>
    <w:rsid w:val="005B37BE"/>
    <w:rsid w:val="005B3976"/>
    <w:rsid w:val="005B40AF"/>
    <w:rsid w:val="005B59BF"/>
    <w:rsid w:val="005B6953"/>
    <w:rsid w:val="005C20FC"/>
    <w:rsid w:val="005C28F2"/>
    <w:rsid w:val="005C2A4B"/>
    <w:rsid w:val="005C42F7"/>
    <w:rsid w:val="005C45E6"/>
    <w:rsid w:val="005C692C"/>
    <w:rsid w:val="005C69E2"/>
    <w:rsid w:val="005D1739"/>
    <w:rsid w:val="005D2C11"/>
    <w:rsid w:val="005D2D34"/>
    <w:rsid w:val="005D3EC3"/>
    <w:rsid w:val="005D649A"/>
    <w:rsid w:val="005E0EA1"/>
    <w:rsid w:val="005E1F67"/>
    <w:rsid w:val="005E300F"/>
    <w:rsid w:val="005E3329"/>
    <w:rsid w:val="005E3794"/>
    <w:rsid w:val="005E386A"/>
    <w:rsid w:val="005E3CB1"/>
    <w:rsid w:val="005E46FE"/>
    <w:rsid w:val="005E4989"/>
    <w:rsid w:val="005E4B34"/>
    <w:rsid w:val="005E51A3"/>
    <w:rsid w:val="005E5FA3"/>
    <w:rsid w:val="005E6790"/>
    <w:rsid w:val="005E6D79"/>
    <w:rsid w:val="005E7CB8"/>
    <w:rsid w:val="005F07A4"/>
    <w:rsid w:val="005F17CC"/>
    <w:rsid w:val="005F211B"/>
    <w:rsid w:val="005F27BB"/>
    <w:rsid w:val="005F400E"/>
    <w:rsid w:val="005F4188"/>
    <w:rsid w:val="005F44B9"/>
    <w:rsid w:val="005F45FB"/>
    <w:rsid w:val="005F4B8A"/>
    <w:rsid w:val="005F4F8E"/>
    <w:rsid w:val="005F581E"/>
    <w:rsid w:val="005F79F1"/>
    <w:rsid w:val="006007F4"/>
    <w:rsid w:val="00600BDB"/>
    <w:rsid w:val="0060170C"/>
    <w:rsid w:val="00603A26"/>
    <w:rsid w:val="006043BA"/>
    <w:rsid w:val="0060581D"/>
    <w:rsid w:val="00606046"/>
    <w:rsid w:val="0060726F"/>
    <w:rsid w:val="00607456"/>
    <w:rsid w:val="00610184"/>
    <w:rsid w:val="0061079D"/>
    <w:rsid w:val="00610A8E"/>
    <w:rsid w:val="00610FAD"/>
    <w:rsid w:val="0061234C"/>
    <w:rsid w:val="00613E59"/>
    <w:rsid w:val="00614655"/>
    <w:rsid w:val="00615211"/>
    <w:rsid w:val="006156D7"/>
    <w:rsid w:val="0061571A"/>
    <w:rsid w:val="0061655A"/>
    <w:rsid w:val="00617993"/>
    <w:rsid w:val="00620301"/>
    <w:rsid w:val="00622A82"/>
    <w:rsid w:val="00622F85"/>
    <w:rsid w:val="0062554C"/>
    <w:rsid w:val="006274D1"/>
    <w:rsid w:val="00627F57"/>
    <w:rsid w:val="00630902"/>
    <w:rsid w:val="0063110A"/>
    <w:rsid w:val="006311F6"/>
    <w:rsid w:val="006338D2"/>
    <w:rsid w:val="00633C46"/>
    <w:rsid w:val="00636016"/>
    <w:rsid w:val="00637266"/>
    <w:rsid w:val="00640535"/>
    <w:rsid w:val="00640BC9"/>
    <w:rsid w:val="00642CA1"/>
    <w:rsid w:val="006430D0"/>
    <w:rsid w:val="006505D3"/>
    <w:rsid w:val="00651054"/>
    <w:rsid w:val="00651AF3"/>
    <w:rsid w:val="0065218A"/>
    <w:rsid w:val="00653169"/>
    <w:rsid w:val="006538CF"/>
    <w:rsid w:val="00653E1B"/>
    <w:rsid w:val="00654360"/>
    <w:rsid w:val="006563D8"/>
    <w:rsid w:val="0066061F"/>
    <w:rsid w:val="006624FD"/>
    <w:rsid w:val="00664649"/>
    <w:rsid w:val="00664B44"/>
    <w:rsid w:val="0066510D"/>
    <w:rsid w:val="0066535A"/>
    <w:rsid w:val="00665EB0"/>
    <w:rsid w:val="00670CAF"/>
    <w:rsid w:val="00671034"/>
    <w:rsid w:val="006718AC"/>
    <w:rsid w:val="006720C2"/>
    <w:rsid w:val="00674264"/>
    <w:rsid w:val="00674C8E"/>
    <w:rsid w:val="00674D96"/>
    <w:rsid w:val="00674E69"/>
    <w:rsid w:val="0067577B"/>
    <w:rsid w:val="006764DB"/>
    <w:rsid w:val="006767BC"/>
    <w:rsid w:val="00681475"/>
    <w:rsid w:val="0068290B"/>
    <w:rsid w:val="00682A6A"/>
    <w:rsid w:val="0068486C"/>
    <w:rsid w:val="006853DF"/>
    <w:rsid w:val="00685F44"/>
    <w:rsid w:val="0068754B"/>
    <w:rsid w:val="00687EB1"/>
    <w:rsid w:val="00690764"/>
    <w:rsid w:val="00690C1B"/>
    <w:rsid w:val="0069526C"/>
    <w:rsid w:val="00697A40"/>
    <w:rsid w:val="006A0576"/>
    <w:rsid w:val="006A107A"/>
    <w:rsid w:val="006A1CC5"/>
    <w:rsid w:val="006A269C"/>
    <w:rsid w:val="006A4815"/>
    <w:rsid w:val="006A483F"/>
    <w:rsid w:val="006A621B"/>
    <w:rsid w:val="006A7BFB"/>
    <w:rsid w:val="006B1A51"/>
    <w:rsid w:val="006B3411"/>
    <w:rsid w:val="006B4BA0"/>
    <w:rsid w:val="006B6BD0"/>
    <w:rsid w:val="006B6D1E"/>
    <w:rsid w:val="006B730A"/>
    <w:rsid w:val="006B7EBE"/>
    <w:rsid w:val="006C1C4E"/>
    <w:rsid w:val="006C2430"/>
    <w:rsid w:val="006C3328"/>
    <w:rsid w:val="006C41DC"/>
    <w:rsid w:val="006C42C0"/>
    <w:rsid w:val="006C43A2"/>
    <w:rsid w:val="006C5A66"/>
    <w:rsid w:val="006C5E5A"/>
    <w:rsid w:val="006C6B5B"/>
    <w:rsid w:val="006C72C8"/>
    <w:rsid w:val="006C73E4"/>
    <w:rsid w:val="006D0FE6"/>
    <w:rsid w:val="006D38C7"/>
    <w:rsid w:val="006D5A74"/>
    <w:rsid w:val="006D7BD0"/>
    <w:rsid w:val="006E08A6"/>
    <w:rsid w:val="006E0CCC"/>
    <w:rsid w:val="006E0D24"/>
    <w:rsid w:val="006E261E"/>
    <w:rsid w:val="006E2F08"/>
    <w:rsid w:val="006E408E"/>
    <w:rsid w:val="006E4D94"/>
    <w:rsid w:val="006E50DD"/>
    <w:rsid w:val="006E58C4"/>
    <w:rsid w:val="006E5B33"/>
    <w:rsid w:val="006F02EF"/>
    <w:rsid w:val="006F0BAF"/>
    <w:rsid w:val="006F0FA9"/>
    <w:rsid w:val="006F13A5"/>
    <w:rsid w:val="006F1A4B"/>
    <w:rsid w:val="006F1B9C"/>
    <w:rsid w:val="006F2AC7"/>
    <w:rsid w:val="006F5075"/>
    <w:rsid w:val="006F520C"/>
    <w:rsid w:val="006F5FF8"/>
    <w:rsid w:val="006F732D"/>
    <w:rsid w:val="006F760A"/>
    <w:rsid w:val="006F7B92"/>
    <w:rsid w:val="00700B0F"/>
    <w:rsid w:val="007012E6"/>
    <w:rsid w:val="0070220A"/>
    <w:rsid w:val="007025C4"/>
    <w:rsid w:val="0070261A"/>
    <w:rsid w:val="00705CFE"/>
    <w:rsid w:val="00707741"/>
    <w:rsid w:val="007100AF"/>
    <w:rsid w:val="00710E1B"/>
    <w:rsid w:val="007117C9"/>
    <w:rsid w:val="00711924"/>
    <w:rsid w:val="00712107"/>
    <w:rsid w:val="0071245B"/>
    <w:rsid w:val="0071256E"/>
    <w:rsid w:val="007137BA"/>
    <w:rsid w:val="007144B0"/>
    <w:rsid w:val="00715F14"/>
    <w:rsid w:val="007229F6"/>
    <w:rsid w:val="007230AB"/>
    <w:rsid w:val="00724E04"/>
    <w:rsid w:val="0072589B"/>
    <w:rsid w:val="00725AF2"/>
    <w:rsid w:val="00726623"/>
    <w:rsid w:val="00726FC6"/>
    <w:rsid w:val="007273D5"/>
    <w:rsid w:val="00730103"/>
    <w:rsid w:val="0073035C"/>
    <w:rsid w:val="00730DD9"/>
    <w:rsid w:val="00733C01"/>
    <w:rsid w:val="00734818"/>
    <w:rsid w:val="00735043"/>
    <w:rsid w:val="0073643E"/>
    <w:rsid w:val="007402AB"/>
    <w:rsid w:val="00740491"/>
    <w:rsid w:val="00740A33"/>
    <w:rsid w:val="0074451B"/>
    <w:rsid w:val="007457DC"/>
    <w:rsid w:val="00745F7F"/>
    <w:rsid w:val="00747B5B"/>
    <w:rsid w:val="00750213"/>
    <w:rsid w:val="00750339"/>
    <w:rsid w:val="00750DFA"/>
    <w:rsid w:val="0075251B"/>
    <w:rsid w:val="00752C99"/>
    <w:rsid w:val="00753C51"/>
    <w:rsid w:val="00753D28"/>
    <w:rsid w:val="007552BF"/>
    <w:rsid w:val="00755603"/>
    <w:rsid w:val="007557E5"/>
    <w:rsid w:val="0075662A"/>
    <w:rsid w:val="00756CBE"/>
    <w:rsid w:val="0076058D"/>
    <w:rsid w:val="00762448"/>
    <w:rsid w:val="00762505"/>
    <w:rsid w:val="0076482A"/>
    <w:rsid w:val="00766817"/>
    <w:rsid w:val="00770558"/>
    <w:rsid w:val="00773389"/>
    <w:rsid w:val="00773DE2"/>
    <w:rsid w:val="007745D8"/>
    <w:rsid w:val="00775D80"/>
    <w:rsid w:val="0077652A"/>
    <w:rsid w:val="007777DC"/>
    <w:rsid w:val="007815DC"/>
    <w:rsid w:val="007820CC"/>
    <w:rsid w:val="00783A2E"/>
    <w:rsid w:val="00783E4A"/>
    <w:rsid w:val="00784515"/>
    <w:rsid w:val="00786A93"/>
    <w:rsid w:val="00786AE9"/>
    <w:rsid w:val="00787498"/>
    <w:rsid w:val="00787E01"/>
    <w:rsid w:val="0079088F"/>
    <w:rsid w:val="00791366"/>
    <w:rsid w:val="00792176"/>
    <w:rsid w:val="007926C6"/>
    <w:rsid w:val="00792854"/>
    <w:rsid w:val="00796693"/>
    <w:rsid w:val="0079717F"/>
    <w:rsid w:val="0079722F"/>
    <w:rsid w:val="007A0D8E"/>
    <w:rsid w:val="007A1FDE"/>
    <w:rsid w:val="007A2E8D"/>
    <w:rsid w:val="007A3314"/>
    <w:rsid w:val="007A5425"/>
    <w:rsid w:val="007A57DC"/>
    <w:rsid w:val="007A6191"/>
    <w:rsid w:val="007A632D"/>
    <w:rsid w:val="007A7E15"/>
    <w:rsid w:val="007B0D23"/>
    <w:rsid w:val="007B3BEB"/>
    <w:rsid w:val="007B3DBC"/>
    <w:rsid w:val="007B49FC"/>
    <w:rsid w:val="007B532D"/>
    <w:rsid w:val="007B5569"/>
    <w:rsid w:val="007B5F21"/>
    <w:rsid w:val="007B7FE1"/>
    <w:rsid w:val="007C259B"/>
    <w:rsid w:val="007C2BB4"/>
    <w:rsid w:val="007C2FAC"/>
    <w:rsid w:val="007C329C"/>
    <w:rsid w:val="007C3758"/>
    <w:rsid w:val="007C3BA9"/>
    <w:rsid w:val="007C3BBD"/>
    <w:rsid w:val="007C3BF4"/>
    <w:rsid w:val="007C41D3"/>
    <w:rsid w:val="007C508A"/>
    <w:rsid w:val="007C5947"/>
    <w:rsid w:val="007C5A97"/>
    <w:rsid w:val="007C6278"/>
    <w:rsid w:val="007D0D24"/>
    <w:rsid w:val="007D1DA4"/>
    <w:rsid w:val="007D337F"/>
    <w:rsid w:val="007D385A"/>
    <w:rsid w:val="007D3D97"/>
    <w:rsid w:val="007D4F26"/>
    <w:rsid w:val="007D5EAB"/>
    <w:rsid w:val="007D6B01"/>
    <w:rsid w:val="007D7165"/>
    <w:rsid w:val="007E067E"/>
    <w:rsid w:val="007E1AAB"/>
    <w:rsid w:val="007E20C1"/>
    <w:rsid w:val="007E2392"/>
    <w:rsid w:val="007E29AD"/>
    <w:rsid w:val="007E2B7E"/>
    <w:rsid w:val="007E2F6B"/>
    <w:rsid w:val="007E3191"/>
    <w:rsid w:val="007E47D7"/>
    <w:rsid w:val="007E5323"/>
    <w:rsid w:val="007E637A"/>
    <w:rsid w:val="007E6E32"/>
    <w:rsid w:val="007E6F85"/>
    <w:rsid w:val="007F1337"/>
    <w:rsid w:val="007F49C8"/>
    <w:rsid w:val="007F5D78"/>
    <w:rsid w:val="007F605D"/>
    <w:rsid w:val="007F6366"/>
    <w:rsid w:val="007F6E5A"/>
    <w:rsid w:val="007F7F2E"/>
    <w:rsid w:val="008028C0"/>
    <w:rsid w:val="00802EBD"/>
    <w:rsid w:val="0080387C"/>
    <w:rsid w:val="00803B7B"/>
    <w:rsid w:val="008046EC"/>
    <w:rsid w:val="00804EE8"/>
    <w:rsid w:val="00805616"/>
    <w:rsid w:val="00805CF6"/>
    <w:rsid w:val="00806FFE"/>
    <w:rsid w:val="00807758"/>
    <w:rsid w:val="008104E1"/>
    <w:rsid w:val="0081202C"/>
    <w:rsid w:val="008123AB"/>
    <w:rsid w:val="0081266C"/>
    <w:rsid w:val="008128C1"/>
    <w:rsid w:val="008145AD"/>
    <w:rsid w:val="0081516A"/>
    <w:rsid w:val="00815D4A"/>
    <w:rsid w:val="008161BB"/>
    <w:rsid w:val="00821509"/>
    <w:rsid w:val="008219EC"/>
    <w:rsid w:val="00821C71"/>
    <w:rsid w:val="00822311"/>
    <w:rsid w:val="008224E8"/>
    <w:rsid w:val="00822C06"/>
    <w:rsid w:val="0082315E"/>
    <w:rsid w:val="00823678"/>
    <w:rsid w:val="00825167"/>
    <w:rsid w:val="008265B4"/>
    <w:rsid w:val="00827204"/>
    <w:rsid w:val="00833AF2"/>
    <w:rsid w:val="008352B2"/>
    <w:rsid w:val="00835323"/>
    <w:rsid w:val="00835950"/>
    <w:rsid w:val="008367E3"/>
    <w:rsid w:val="00837C48"/>
    <w:rsid w:val="00837EFB"/>
    <w:rsid w:val="008427D5"/>
    <w:rsid w:val="00842904"/>
    <w:rsid w:val="0084333F"/>
    <w:rsid w:val="008435AE"/>
    <w:rsid w:val="008455A4"/>
    <w:rsid w:val="008506A6"/>
    <w:rsid w:val="00852D1D"/>
    <w:rsid w:val="00854826"/>
    <w:rsid w:val="00855729"/>
    <w:rsid w:val="00855CC9"/>
    <w:rsid w:val="008562D5"/>
    <w:rsid w:val="00856B64"/>
    <w:rsid w:val="0086089E"/>
    <w:rsid w:val="008612B3"/>
    <w:rsid w:val="00861E8A"/>
    <w:rsid w:val="00862F1A"/>
    <w:rsid w:val="00862F39"/>
    <w:rsid w:val="0086318C"/>
    <w:rsid w:val="00863976"/>
    <w:rsid w:val="00864E28"/>
    <w:rsid w:val="008653E3"/>
    <w:rsid w:val="008655BD"/>
    <w:rsid w:val="00865F09"/>
    <w:rsid w:val="00865F4F"/>
    <w:rsid w:val="00866D39"/>
    <w:rsid w:val="008705DB"/>
    <w:rsid w:val="00870FF6"/>
    <w:rsid w:val="00872366"/>
    <w:rsid w:val="00873997"/>
    <w:rsid w:val="0087561D"/>
    <w:rsid w:val="0088196C"/>
    <w:rsid w:val="00881F8F"/>
    <w:rsid w:val="00882C60"/>
    <w:rsid w:val="00883D7B"/>
    <w:rsid w:val="00883DE1"/>
    <w:rsid w:val="0088444B"/>
    <w:rsid w:val="008859B6"/>
    <w:rsid w:val="00885D44"/>
    <w:rsid w:val="00885E3A"/>
    <w:rsid w:val="0089000F"/>
    <w:rsid w:val="00892083"/>
    <w:rsid w:val="0089269A"/>
    <w:rsid w:val="0089326E"/>
    <w:rsid w:val="00893DA1"/>
    <w:rsid w:val="00894AAA"/>
    <w:rsid w:val="00895C48"/>
    <w:rsid w:val="00897466"/>
    <w:rsid w:val="0089755E"/>
    <w:rsid w:val="008978B7"/>
    <w:rsid w:val="008A0538"/>
    <w:rsid w:val="008A05B7"/>
    <w:rsid w:val="008A0C88"/>
    <w:rsid w:val="008A2801"/>
    <w:rsid w:val="008A4E12"/>
    <w:rsid w:val="008A522C"/>
    <w:rsid w:val="008A5C5D"/>
    <w:rsid w:val="008A6D66"/>
    <w:rsid w:val="008B0FCE"/>
    <w:rsid w:val="008B1666"/>
    <w:rsid w:val="008B232B"/>
    <w:rsid w:val="008B2A0B"/>
    <w:rsid w:val="008B41C6"/>
    <w:rsid w:val="008B52E4"/>
    <w:rsid w:val="008C09E2"/>
    <w:rsid w:val="008C0E13"/>
    <w:rsid w:val="008C1901"/>
    <w:rsid w:val="008C1E0F"/>
    <w:rsid w:val="008C202C"/>
    <w:rsid w:val="008C22CC"/>
    <w:rsid w:val="008C2CF6"/>
    <w:rsid w:val="008C3019"/>
    <w:rsid w:val="008C3940"/>
    <w:rsid w:val="008C4264"/>
    <w:rsid w:val="008C5434"/>
    <w:rsid w:val="008C7050"/>
    <w:rsid w:val="008D1B0E"/>
    <w:rsid w:val="008D21B1"/>
    <w:rsid w:val="008D28C3"/>
    <w:rsid w:val="008D36CC"/>
    <w:rsid w:val="008D38B2"/>
    <w:rsid w:val="008D4CF8"/>
    <w:rsid w:val="008D4D59"/>
    <w:rsid w:val="008D508A"/>
    <w:rsid w:val="008D563A"/>
    <w:rsid w:val="008D6FD5"/>
    <w:rsid w:val="008D722E"/>
    <w:rsid w:val="008D7E89"/>
    <w:rsid w:val="008E0BB3"/>
    <w:rsid w:val="008E26F3"/>
    <w:rsid w:val="008E31F6"/>
    <w:rsid w:val="008E639F"/>
    <w:rsid w:val="008E661E"/>
    <w:rsid w:val="008E7A32"/>
    <w:rsid w:val="008E7C32"/>
    <w:rsid w:val="008F03F7"/>
    <w:rsid w:val="008F0BC1"/>
    <w:rsid w:val="008F194A"/>
    <w:rsid w:val="008F1DA9"/>
    <w:rsid w:val="008F2DB5"/>
    <w:rsid w:val="008F2DF5"/>
    <w:rsid w:val="008F306E"/>
    <w:rsid w:val="008F323C"/>
    <w:rsid w:val="008F40AF"/>
    <w:rsid w:val="008F5106"/>
    <w:rsid w:val="008F6B2F"/>
    <w:rsid w:val="008F7B08"/>
    <w:rsid w:val="008F7BD2"/>
    <w:rsid w:val="00900C6D"/>
    <w:rsid w:val="00900E05"/>
    <w:rsid w:val="009021FA"/>
    <w:rsid w:val="009030E2"/>
    <w:rsid w:val="0090347F"/>
    <w:rsid w:val="0090391D"/>
    <w:rsid w:val="009039D2"/>
    <w:rsid w:val="00903F98"/>
    <w:rsid w:val="00904DCC"/>
    <w:rsid w:val="009067A2"/>
    <w:rsid w:val="00906EBB"/>
    <w:rsid w:val="00907B75"/>
    <w:rsid w:val="009100DE"/>
    <w:rsid w:val="0091165C"/>
    <w:rsid w:val="00914E3A"/>
    <w:rsid w:val="00915BFF"/>
    <w:rsid w:val="00916511"/>
    <w:rsid w:val="00916BA2"/>
    <w:rsid w:val="0091799F"/>
    <w:rsid w:val="00920389"/>
    <w:rsid w:val="00920CC4"/>
    <w:rsid w:val="009254DB"/>
    <w:rsid w:val="00925D62"/>
    <w:rsid w:val="00927673"/>
    <w:rsid w:val="00927E39"/>
    <w:rsid w:val="00930167"/>
    <w:rsid w:val="009309E7"/>
    <w:rsid w:val="00930A06"/>
    <w:rsid w:val="0093258D"/>
    <w:rsid w:val="00932946"/>
    <w:rsid w:val="00933007"/>
    <w:rsid w:val="009334A7"/>
    <w:rsid w:val="009334EA"/>
    <w:rsid w:val="00933814"/>
    <w:rsid w:val="0093394C"/>
    <w:rsid w:val="0093413C"/>
    <w:rsid w:val="00936A70"/>
    <w:rsid w:val="0094083E"/>
    <w:rsid w:val="00942CC7"/>
    <w:rsid w:val="00943E99"/>
    <w:rsid w:val="00947145"/>
    <w:rsid w:val="009509E2"/>
    <w:rsid w:val="00950E53"/>
    <w:rsid w:val="0095229D"/>
    <w:rsid w:val="009547CB"/>
    <w:rsid w:val="00954B88"/>
    <w:rsid w:val="00954FAC"/>
    <w:rsid w:val="00955641"/>
    <w:rsid w:val="009567C6"/>
    <w:rsid w:val="00957123"/>
    <w:rsid w:val="00957501"/>
    <w:rsid w:val="00957927"/>
    <w:rsid w:val="0096003D"/>
    <w:rsid w:val="0096299A"/>
    <w:rsid w:val="00963100"/>
    <w:rsid w:val="0096320D"/>
    <w:rsid w:val="00963A82"/>
    <w:rsid w:val="00964450"/>
    <w:rsid w:val="009653F4"/>
    <w:rsid w:val="00965D0E"/>
    <w:rsid w:val="0097033F"/>
    <w:rsid w:val="00971382"/>
    <w:rsid w:val="00971675"/>
    <w:rsid w:val="00972710"/>
    <w:rsid w:val="0097323C"/>
    <w:rsid w:val="00973684"/>
    <w:rsid w:val="00973933"/>
    <w:rsid w:val="009749B3"/>
    <w:rsid w:val="00975354"/>
    <w:rsid w:val="00975443"/>
    <w:rsid w:val="009766AE"/>
    <w:rsid w:val="00976969"/>
    <w:rsid w:val="00981377"/>
    <w:rsid w:val="00984504"/>
    <w:rsid w:val="00984989"/>
    <w:rsid w:val="0098591C"/>
    <w:rsid w:val="0099061A"/>
    <w:rsid w:val="0099085A"/>
    <w:rsid w:val="00990B9E"/>
    <w:rsid w:val="00991739"/>
    <w:rsid w:val="00991AF5"/>
    <w:rsid w:val="00992EE5"/>
    <w:rsid w:val="00995242"/>
    <w:rsid w:val="00996A8B"/>
    <w:rsid w:val="00997E42"/>
    <w:rsid w:val="00997EB7"/>
    <w:rsid w:val="009A13B4"/>
    <w:rsid w:val="009A2055"/>
    <w:rsid w:val="009A262F"/>
    <w:rsid w:val="009A2FD1"/>
    <w:rsid w:val="009A3DDD"/>
    <w:rsid w:val="009A4784"/>
    <w:rsid w:val="009A4D3A"/>
    <w:rsid w:val="009A4D95"/>
    <w:rsid w:val="009A5002"/>
    <w:rsid w:val="009A6330"/>
    <w:rsid w:val="009A7151"/>
    <w:rsid w:val="009B0256"/>
    <w:rsid w:val="009B0474"/>
    <w:rsid w:val="009B0B89"/>
    <w:rsid w:val="009B1117"/>
    <w:rsid w:val="009B2581"/>
    <w:rsid w:val="009B28AD"/>
    <w:rsid w:val="009B43E8"/>
    <w:rsid w:val="009B5313"/>
    <w:rsid w:val="009B678E"/>
    <w:rsid w:val="009B74BF"/>
    <w:rsid w:val="009B7602"/>
    <w:rsid w:val="009C0041"/>
    <w:rsid w:val="009C0EB8"/>
    <w:rsid w:val="009C14CC"/>
    <w:rsid w:val="009C178F"/>
    <w:rsid w:val="009C2189"/>
    <w:rsid w:val="009C2921"/>
    <w:rsid w:val="009C47D8"/>
    <w:rsid w:val="009C4EFD"/>
    <w:rsid w:val="009C5B47"/>
    <w:rsid w:val="009C617E"/>
    <w:rsid w:val="009D0C7C"/>
    <w:rsid w:val="009D0EEF"/>
    <w:rsid w:val="009D0F6D"/>
    <w:rsid w:val="009D1C77"/>
    <w:rsid w:val="009D335D"/>
    <w:rsid w:val="009D3704"/>
    <w:rsid w:val="009D5F6B"/>
    <w:rsid w:val="009D705C"/>
    <w:rsid w:val="009D7D5F"/>
    <w:rsid w:val="009E1494"/>
    <w:rsid w:val="009E1E6B"/>
    <w:rsid w:val="009E553E"/>
    <w:rsid w:val="009E6528"/>
    <w:rsid w:val="009E6DF8"/>
    <w:rsid w:val="009F00E7"/>
    <w:rsid w:val="009F10F1"/>
    <w:rsid w:val="009F113F"/>
    <w:rsid w:val="009F2E4D"/>
    <w:rsid w:val="009F3EE1"/>
    <w:rsid w:val="009F47B4"/>
    <w:rsid w:val="009F4BC9"/>
    <w:rsid w:val="009F5ACC"/>
    <w:rsid w:val="00A0001E"/>
    <w:rsid w:val="00A00F51"/>
    <w:rsid w:val="00A01EF7"/>
    <w:rsid w:val="00A03814"/>
    <w:rsid w:val="00A04A92"/>
    <w:rsid w:val="00A04B00"/>
    <w:rsid w:val="00A053D6"/>
    <w:rsid w:val="00A06380"/>
    <w:rsid w:val="00A06C7F"/>
    <w:rsid w:val="00A06E37"/>
    <w:rsid w:val="00A11386"/>
    <w:rsid w:val="00A11ED5"/>
    <w:rsid w:val="00A12610"/>
    <w:rsid w:val="00A13338"/>
    <w:rsid w:val="00A14C91"/>
    <w:rsid w:val="00A15935"/>
    <w:rsid w:val="00A17B2E"/>
    <w:rsid w:val="00A17CA8"/>
    <w:rsid w:val="00A20145"/>
    <w:rsid w:val="00A20A50"/>
    <w:rsid w:val="00A20BAE"/>
    <w:rsid w:val="00A215A3"/>
    <w:rsid w:val="00A2206D"/>
    <w:rsid w:val="00A22E8B"/>
    <w:rsid w:val="00A2447D"/>
    <w:rsid w:val="00A308F1"/>
    <w:rsid w:val="00A31B8F"/>
    <w:rsid w:val="00A32D5A"/>
    <w:rsid w:val="00A34BC5"/>
    <w:rsid w:val="00A35DB2"/>
    <w:rsid w:val="00A366D9"/>
    <w:rsid w:val="00A36CA4"/>
    <w:rsid w:val="00A36EE9"/>
    <w:rsid w:val="00A37E20"/>
    <w:rsid w:val="00A41E09"/>
    <w:rsid w:val="00A43111"/>
    <w:rsid w:val="00A433D5"/>
    <w:rsid w:val="00A4340E"/>
    <w:rsid w:val="00A43ADC"/>
    <w:rsid w:val="00A4596B"/>
    <w:rsid w:val="00A46BB9"/>
    <w:rsid w:val="00A52816"/>
    <w:rsid w:val="00A5356D"/>
    <w:rsid w:val="00A5360C"/>
    <w:rsid w:val="00A54059"/>
    <w:rsid w:val="00A5451E"/>
    <w:rsid w:val="00A554E2"/>
    <w:rsid w:val="00A56C3A"/>
    <w:rsid w:val="00A60B5C"/>
    <w:rsid w:val="00A61801"/>
    <w:rsid w:val="00A637CC"/>
    <w:rsid w:val="00A63954"/>
    <w:rsid w:val="00A64A42"/>
    <w:rsid w:val="00A65502"/>
    <w:rsid w:val="00A67D07"/>
    <w:rsid w:val="00A704F5"/>
    <w:rsid w:val="00A723A9"/>
    <w:rsid w:val="00A739C4"/>
    <w:rsid w:val="00A7416D"/>
    <w:rsid w:val="00A74493"/>
    <w:rsid w:val="00A74E08"/>
    <w:rsid w:val="00A75487"/>
    <w:rsid w:val="00A75DCD"/>
    <w:rsid w:val="00A767F6"/>
    <w:rsid w:val="00A76BC0"/>
    <w:rsid w:val="00A82BD2"/>
    <w:rsid w:val="00A82C9E"/>
    <w:rsid w:val="00A8344E"/>
    <w:rsid w:val="00A83477"/>
    <w:rsid w:val="00A84449"/>
    <w:rsid w:val="00A84D4B"/>
    <w:rsid w:val="00A85783"/>
    <w:rsid w:val="00A87643"/>
    <w:rsid w:val="00A87F36"/>
    <w:rsid w:val="00A96C4B"/>
    <w:rsid w:val="00A97E92"/>
    <w:rsid w:val="00AA0CD3"/>
    <w:rsid w:val="00AA3645"/>
    <w:rsid w:val="00AA6EDC"/>
    <w:rsid w:val="00AB0226"/>
    <w:rsid w:val="00AB0448"/>
    <w:rsid w:val="00AB1B69"/>
    <w:rsid w:val="00AB287D"/>
    <w:rsid w:val="00AB2CBD"/>
    <w:rsid w:val="00AB35AC"/>
    <w:rsid w:val="00AB5CA4"/>
    <w:rsid w:val="00AB6B94"/>
    <w:rsid w:val="00AB6E8E"/>
    <w:rsid w:val="00AC0FEF"/>
    <w:rsid w:val="00AC27C9"/>
    <w:rsid w:val="00AC2CDE"/>
    <w:rsid w:val="00AC32FC"/>
    <w:rsid w:val="00AC4417"/>
    <w:rsid w:val="00AC480F"/>
    <w:rsid w:val="00AC4994"/>
    <w:rsid w:val="00AC52F1"/>
    <w:rsid w:val="00AC5639"/>
    <w:rsid w:val="00AC603C"/>
    <w:rsid w:val="00AC6ACB"/>
    <w:rsid w:val="00AC70EC"/>
    <w:rsid w:val="00AC7193"/>
    <w:rsid w:val="00AD28CD"/>
    <w:rsid w:val="00AD3DCA"/>
    <w:rsid w:val="00AD489A"/>
    <w:rsid w:val="00AD5865"/>
    <w:rsid w:val="00AD776E"/>
    <w:rsid w:val="00AE0A34"/>
    <w:rsid w:val="00AE146B"/>
    <w:rsid w:val="00AE1AFE"/>
    <w:rsid w:val="00AE20B5"/>
    <w:rsid w:val="00AE29ED"/>
    <w:rsid w:val="00AE52CD"/>
    <w:rsid w:val="00AE574F"/>
    <w:rsid w:val="00AE5F1D"/>
    <w:rsid w:val="00AE6C7F"/>
    <w:rsid w:val="00AF26C2"/>
    <w:rsid w:val="00AF3C18"/>
    <w:rsid w:val="00AF4A79"/>
    <w:rsid w:val="00AF5929"/>
    <w:rsid w:val="00B00769"/>
    <w:rsid w:val="00B00D00"/>
    <w:rsid w:val="00B02669"/>
    <w:rsid w:val="00B03464"/>
    <w:rsid w:val="00B03976"/>
    <w:rsid w:val="00B055E4"/>
    <w:rsid w:val="00B06449"/>
    <w:rsid w:val="00B066E6"/>
    <w:rsid w:val="00B07C62"/>
    <w:rsid w:val="00B11F44"/>
    <w:rsid w:val="00B12466"/>
    <w:rsid w:val="00B140E0"/>
    <w:rsid w:val="00B1469C"/>
    <w:rsid w:val="00B14A4C"/>
    <w:rsid w:val="00B1587F"/>
    <w:rsid w:val="00B158FB"/>
    <w:rsid w:val="00B15B15"/>
    <w:rsid w:val="00B20110"/>
    <w:rsid w:val="00B20243"/>
    <w:rsid w:val="00B203A2"/>
    <w:rsid w:val="00B21480"/>
    <w:rsid w:val="00B22565"/>
    <w:rsid w:val="00B3041C"/>
    <w:rsid w:val="00B32190"/>
    <w:rsid w:val="00B36390"/>
    <w:rsid w:val="00B3682C"/>
    <w:rsid w:val="00B37349"/>
    <w:rsid w:val="00B418DB"/>
    <w:rsid w:val="00B4280A"/>
    <w:rsid w:val="00B43D52"/>
    <w:rsid w:val="00B440EC"/>
    <w:rsid w:val="00B44119"/>
    <w:rsid w:val="00B44B50"/>
    <w:rsid w:val="00B45343"/>
    <w:rsid w:val="00B4640E"/>
    <w:rsid w:val="00B50D03"/>
    <w:rsid w:val="00B527DA"/>
    <w:rsid w:val="00B5347B"/>
    <w:rsid w:val="00B5392D"/>
    <w:rsid w:val="00B5413C"/>
    <w:rsid w:val="00B544CF"/>
    <w:rsid w:val="00B55076"/>
    <w:rsid w:val="00B559EA"/>
    <w:rsid w:val="00B56198"/>
    <w:rsid w:val="00B57314"/>
    <w:rsid w:val="00B5738F"/>
    <w:rsid w:val="00B6081F"/>
    <w:rsid w:val="00B614E1"/>
    <w:rsid w:val="00B64105"/>
    <w:rsid w:val="00B6514C"/>
    <w:rsid w:val="00B6615D"/>
    <w:rsid w:val="00B664AC"/>
    <w:rsid w:val="00B7053A"/>
    <w:rsid w:val="00B70BE3"/>
    <w:rsid w:val="00B70D3B"/>
    <w:rsid w:val="00B71D23"/>
    <w:rsid w:val="00B720C5"/>
    <w:rsid w:val="00B731D0"/>
    <w:rsid w:val="00B73A3B"/>
    <w:rsid w:val="00B73AFA"/>
    <w:rsid w:val="00B7518B"/>
    <w:rsid w:val="00B76A3F"/>
    <w:rsid w:val="00B818CD"/>
    <w:rsid w:val="00B81BB7"/>
    <w:rsid w:val="00B8218A"/>
    <w:rsid w:val="00B8269A"/>
    <w:rsid w:val="00B82D4F"/>
    <w:rsid w:val="00B839DD"/>
    <w:rsid w:val="00B87157"/>
    <w:rsid w:val="00B872E1"/>
    <w:rsid w:val="00B87B33"/>
    <w:rsid w:val="00B90A07"/>
    <w:rsid w:val="00B91798"/>
    <w:rsid w:val="00B9468A"/>
    <w:rsid w:val="00B95138"/>
    <w:rsid w:val="00B9549D"/>
    <w:rsid w:val="00BA0311"/>
    <w:rsid w:val="00BA2C49"/>
    <w:rsid w:val="00BA44D6"/>
    <w:rsid w:val="00BA45A2"/>
    <w:rsid w:val="00BA4F6F"/>
    <w:rsid w:val="00BA5C91"/>
    <w:rsid w:val="00BA7A40"/>
    <w:rsid w:val="00BB055C"/>
    <w:rsid w:val="00BB05B4"/>
    <w:rsid w:val="00BB1879"/>
    <w:rsid w:val="00BB199B"/>
    <w:rsid w:val="00BB212F"/>
    <w:rsid w:val="00BB2157"/>
    <w:rsid w:val="00BB34E5"/>
    <w:rsid w:val="00BB5192"/>
    <w:rsid w:val="00BB690C"/>
    <w:rsid w:val="00BB6AB7"/>
    <w:rsid w:val="00BB7203"/>
    <w:rsid w:val="00BB72F4"/>
    <w:rsid w:val="00BC0C0F"/>
    <w:rsid w:val="00BC1130"/>
    <w:rsid w:val="00BC3ECF"/>
    <w:rsid w:val="00BC4BA6"/>
    <w:rsid w:val="00BC50A3"/>
    <w:rsid w:val="00BC58E4"/>
    <w:rsid w:val="00BC62BE"/>
    <w:rsid w:val="00BC7150"/>
    <w:rsid w:val="00BC7D18"/>
    <w:rsid w:val="00BD01FB"/>
    <w:rsid w:val="00BD2813"/>
    <w:rsid w:val="00BD2F1E"/>
    <w:rsid w:val="00BD3C63"/>
    <w:rsid w:val="00BD4EAF"/>
    <w:rsid w:val="00BD5EA5"/>
    <w:rsid w:val="00BE1D0F"/>
    <w:rsid w:val="00BE1D95"/>
    <w:rsid w:val="00BE2059"/>
    <w:rsid w:val="00BE382E"/>
    <w:rsid w:val="00BE4D91"/>
    <w:rsid w:val="00BE5921"/>
    <w:rsid w:val="00BF05C6"/>
    <w:rsid w:val="00BF0F77"/>
    <w:rsid w:val="00BF1299"/>
    <w:rsid w:val="00BF14D0"/>
    <w:rsid w:val="00BF182C"/>
    <w:rsid w:val="00BF1C19"/>
    <w:rsid w:val="00BF23F7"/>
    <w:rsid w:val="00BF40AD"/>
    <w:rsid w:val="00BF46F2"/>
    <w:rsid w:val="00BF518B"/>
    <w:rsid w:val="00BF596D"/>
    <w:rsid w:val="00BF5D40"/>
    <w:rsid w:val="00BF675C"/>
    <w:rsid w:val="00BF6E05"/>
    <w:rsid w:val="00BF7039"/>
    <w:rsid w:val="00BF7195"/>
    <w:rsid w:val="00BF7C3B"/>
    <w:rsid w:val="00C02A72"/>
    <w:rsid w:val="00C02D93"/>
    <w:rsid w:val="00C02EF1"/>
    <w:rsid w:val="00C034D5"/>
    <w:rsid w:val="00C05712"/>
    <w:rsid w:val="00C05E56"/>
    <w:rsid w:val="00C05E5D"/>
    <w:rsid w:val="00C06321"/>
    <w:rsid w:val="00C0702B"/>
    <w:rsid w:val="00C1156A"/>
    <w:rsid w:val="00C1239C"/>
    <w:rsid w:val="00C131FE"/>
    <w:rsid w:val="00C15164"/>
    <w:rsid w:val="00C16472"/>
    <w:rsid w:val="00C17BA6"/>
    <w:rsid w:val="00C2000F"/>
    <w:rsid w:val="00C208DF"/>
    <w:rsid w:val="00C21736"/>
    <w:rsid w:val="00C218A4"/>
    <w:rsid w:val="00C219DB"/>
    <w:rsid w:val="00C21C4E"/>
    <w:rsid w:val="00C21CC4"/>
    <w:rsid w:val="00C2209A"/>
    <w:rsid w:val="00C22E98"/>
    <w:rsid w:val="00C23730"/>
    <w:rsid w:val="00C23B79"/>
    <w:rsid w:val="00C241CA"/>
    <w:rsid w:val="00C244F3"/>
    <w:rsid w:val="00C26F15"/>
    <w:rsid w:val="00C31F05"/>
    <w:rsid w:val="00C31F99"/>
    <w:rsid w:val="00C32E9A"/>
    <w:rsid w:val="00C338FC"/>
    <w:rsid w:val="00C33942"/>
    <w:rsid w:val="00C34783"/>
    <w:rsid w:val="00C353D6"/>
    <w:rsid w:val="00C357EE"/>
    <w:rsid w:val="00C366C1"/>
    <w:rsid w:val="00C409B1"/>
    <w:rsid w:val="00C4224B"/>
    <w:rsid w:val="00C462E2"/>
    <w:rsid w:val="00C46452"/>
    <w:rsid w:val="00C469EC"/>
    <w:rsid w:val="00C472B1"/>
    <w:rsid w:val="00C472E0"/>
    <w:rsid w:val="00C50E8D"/>
    <w:rsid w:val="00C534D0"/>
    <w:rsid w:val="00C535E3"/>
    <w:rsid w:val="00C53699"/>
    <w:rsid w:val="00C544DD"/>
    <w:rsid w:val="00C54981"/>
    <w:rsid w:val="00C54DED"/>
    <w:rsid w:val="00C553F7"/>
    <w:rsid w:val="00C55439"/>
    <w:rsid w:val="00C565D1"/>
    <w:rsid w:val="00C56DA6"/>
    <w:rsid w:val="00C57926"/>
    <w:rsid w:val="00C57C28"/>
    <w:rsid w:val="00C600CD"/>
    <w:rsid w:val="00C6193D"/>
    <w:rsid w:val="00C61DE0"/>
    <w:rsid w:val="00C63E4D"/>
    <w:rsid w:val="00C643D1"/>
    <w:rsid w:val="00C65C37"/>
    <w:rsid w:val="00C65DCB"/>
    <w:rsid w:val="00C65F58"/>
    <w:rsid w:val="00C6760E"/>
    <w:rsid w:val="00C707D2"/>
    <w:rsid w:val="00C70809"/>
    <w:rsid w:val="00C70FF2"/>
    <w:rsid w:val="00C71AF0"/>
    <w:rsid w:val="00C72432"/>
    <w:rsid w:val="00C73735"/>
    <w:rsid w:val="00C73C47"/>
    <w:rsid w:val="00C75B63"/>
    <w:rsid w:val="00C75E67"/>
    <w:rsid w:val="00C7679D"/>
    <w:rsid w:val="00C7707B"/>
    <w:rsid w:val="00C777C0"/>
    <w:rsid w:val="00C805D6"/>
    <w:rsid w:val="00C81678"/>
    <w:rsid w:val="00C81797"/>
    <w:rsid w:val="00C81B9D"/>
    <w:rsid w:val="00C830E8"/>
    <w:rsid w:val="00C85080"/>
    <w:rsid w:val="00C85626"/>
    <w:rsid w:val="00C861DA"/>
    <w:rsid w:val="00C865AB"/>
    <w:rsid w:val="00C91078"/>
    <w:rsid w:val="00C91848"/>
    <w:rsid w:val="00C91B88"/>
    <w:rsid w:val="00C91BCD"/>
    <w:rsid w:val="00C92D21"/>
    <w:rsid w:val="00C95198"/>
    <w:rsid w:val="00CA1DCA"/>
    <w:rsid w:val="00CA43EE"/>
    <w:rsid w:val="00CA5273"/>
    <w:rsid w:val="00CA547D"/>
    <w:rsid w:val="00CA5B1F"/>
    <w:rsid w:val="00CA5CA8"/>
    <w:rsid w:val="00CA5DF5"/>
    <w:rsid w:val="00CB2521"/>
    <w:rsid w:val="00CB2DB3"/>
    <w:rsid w:val="00CB4EDC"/>
    <w:rsid w:val="00CC088A"/>
    <w:rsid w:val="00CC0F9F"/>
    <w:rsid w:val="00CC12D6"/>
    <w:rsid w:val="00CC22C6"/>
    <w:rsid w:val="00CC2CF8"/>
    <w:rsid w:val="00CC2E85"/>
    <w:rsid w:val="00CC3D08"/>
    <w:rsid w:val="00CC40F6"/>
    <w:rsid w:val="00CC576B"/>
    <w:rsid w:val="00CC5ABC"/>
    <w:rsid w:val="00CC5E2B"/>
    <w:rsid w:val="00CC6B5E"/>
    <w:rsid w:val="00CC7A81"/>
    <w:rsid w:val="00CD201F"/>
    <w:rsid w:val="00CD4835"/>
    <w:rsid w:val="00CD5C12"/>
    <w:rsid w:val="00CD75CE"/>
    <w:rsid w:val="00CE0428"/>
    <w:rsid w:val="00CE1211"/>
    <w:rsid w:val="00CE2E29"/>
    <w:rsid w:val="00CE3175"/>
    <w:rsid w:val="00CE5134"/>
    <w:rsid w:val="00CE6E87"/>
    <w:rsid w:val="00CE732B"/>
    <w:rsid w:val="00CE75A2"/>
    <w:rsid w:val="00CE7FAE"/>
    <w:rsid w:val="00CF0169"/>
    <w:rsid w:val="00CF03AD"/>
    <w:rsid w:val="00CF0871"/>
    <w:rsid w:val="00CF2003"/>
    <w:rsid w:val="00CF3F61"/>
    <w:rsid w:val="00CF4038"/>
    <w:rsid w:val="00CF43D6"/>
    <w:rsid w:val="00CF4748"/>
    <w:rsid w:val="00CF4A80"/>
    <w:rsid w:val="00CF4FCA"/>
    <w:rsid w:val="00CF71D8"/>
    <w:rsid w:val="00CF7706"/>
    <w:rsid w:val="00CF7C09"/>
    <w:rsid w:val="00D00A6A"/>
    <w:rsid w:val="00D01220"/>
    <w:rsid w:val="00D01322"/>
    <w:rsid w:val="00D026BE"/>
    <w:rsid w:val="00D027FC"/>
    <w:rsid w:val="00D02D26"/>
    <w:rsid w:val="00D03B18"/>
    <w:rsid w:val="00D044DB"/>
    <w:rsid w:val="00D04598"/>
    <w:rsid w:val="00D049FB"/>
    <w:rsid w:val="00D04A2F"/>
    <w:rsid w:val="00D057AB"/>
    <w:rsid w:val="00D06A25"/>
    <w:rsid w:val="00D10254"/>
    <w:rsid w:val="00D10BA9"/>
    <w:rsid w:val="00D1501F"/>
    <w:rsid w:val="00D1762C"/>
    <w:rsid w:val="00D20BCA"/>
    <w:rsid w:val="00D20F77"/>
    <w:rsid w:val="00D22004"/>
    <w:rsid w:val="00D23A8A"/>
    <w:rsid w:val="00D249ED"/>
    <w:rsid w:val="00D269D7"/>
    <w:rsid w:val="00D30944"/>
    <w:rsid w:val="00D31DCA"/>
    <w:rsid w:val="00D31F95"/>
    <w:rsid w:val="00D32647"/>
    <w:rsid w:val="00D329E1"/>
    <w:rsid w:val="00D34950"/>
    <w:rsid w:val="00D357A0"/>
    <w:rsid w:val="00D3688B"/>
    <w:rsid w:val="00D36EFD"/>
    <w:rsid w:val="00D378A2"/>
    <w:rsid w:val="00D37BD1"/>
    <w:rsid w:val="00D405E4"/>
    <w:rsid w:val="00D40915"/>
    <w:rsid w:val="00D412D1"/>
    <w:rsid w:val="00D43A5B"/>
    <w:rsid w:val="00D4525C"/>
    <w:rsid w:val="00D46DFE"/>
    <w:rsid w:val="00D46EA4"/>
    <w:rsid w:val="00D47191"/>
    <w:rsid w:val="00D478F3"/>
    <w:rsid w:val="00D52FC2"/>
    <w:rsid w:val="00D5458C"/>
    <w:rsid w:val="00D570BA"/>
    <w:rsid w:val="00D5789B"/>
    <w:rsid w:val="00D61704"/>
    <w:rsid w:val="00D6228D"/>
    <w:rsid w:val="00D62A71"/>
    <w:rsid w:val="00D62FDF"/>
    <w:rsid w:val="00D631AB"/>
    <w:rsid w:val="00D63E3E"/>
    <w:rsid w:val="00D6473C"/>
    <w:rsid w:val="00D65C11"/>
    <w:rsid w:val="00D6647D"/>
    <w:rsid w:val="00D66EC2"/>
    <w:rsid w:val="00D67754"/>
    <w:rsid w:val="00D7111E"/>
    <w:rsid w:val="00D71F50"/>
    <w:rsid w:val="00D72329"/>
    <w:rsid w:val="00D7252B"/>
    <w:rsid w:val="00D73232"/>
    <w:rsid w:val="00D737DB"/>
    <w:rsid w:val="00D74BEE"/>
    <w:rsid w:val="00D74F4A"/>
    <w:rsid w:val="00D770E5"/>
    <w:rsid w:val="00D80722"/>
    <w:rsid w:val="00D85EA4"/>
    <w:rsid w:val="00D87B10"/>
    <w:rsid w:val="00D87CE5"/>
    <w:rsid w:val="00D9659B"/>
    <w:rsid w:val="00DA0550"/>
    <w:rsid w:val="00DA1B96"/>
    <w:rsid w:val="00DA1FD2"/>
    <w:rsid w:val="00DA2D82"/>
    <w:rsid w:val="00DA329B"/>
    <w:rsid w:val="00DA43F0"/>
    <w:rsid w:val="00DA56C8"/>
    <w:rsid w:val="00DA6D55"/>
    <w:rsid w:val="00DB2F8E"/>
    <w:rsid w:val="00DB37FC"/>
    <w:rsid w:val="00DB3A17"/>
    <w:rsid w:val="00DB3C24"/>
    <w:rsid w:val="00DB4F98"/>
    <w:rsid w:val="00DB5026"/>
    <w:rsid w:val="00DB5A9F"/>
    <w:rsid w:val="00DC1573"/>
    <w:rsid w:val="00DC2AE4"/>
    <w:rsid w:val="00DC2DC2"/>
    <w:rsid w:val="00DC457A"/>
    <w:rsid w:val="00DC4C48"/>
    <w:rsid w:val="00DC6731"/>
    <w:rsid w:val="00DC7883"/>
    <w:rsid w:val="00DD081E"/>
    <w:rsid w:val="00DD1A9A"/>
    <w:rsid w:val="00DD31C8"/>
    <w:rsid w:val="00DD3276"/>
    <w:rsid w:val="00DD7C3B"/>
    <w:rsid w:val="00DE0CC3"/>
    <w:rsid w:val="00DE0DF7"/>
    <w:rsid w:val="00DE16FB"/>
    <w:rsid w:val="00DE17F4"/>
    <w:rsid w:val="00DE433C"/>
    <w:rsid w:val="00DE4553"/>
    <w:rsid w:val="00DE4A4F"/>
    <w:rsid w:val="00DE519E"/>
    <w:rsid w:val="00DF19D4"/>
    <w:rsid w:val="00DF2A6F"/>
    <w:rsid w:val="00DF602F"/>
    <w:rsid w:val="00DF614D"/>
    <w:rsid w:val="00DF6414"/>
    <w:rsid w:val="00E0275E"/>
    <w:rsid w:val="00E04579"/>
    <w:rsid w:val="00E05473"/>
    <w:rsid w:val="00E05AF6"/>
    <w:rsid w:val="00E06391"/>
    <w:rsid w:val="00E073FB"/>
    <w:rsid w:val="00E11449"/>
    <w:rsid w:val="00E11892"/>
    <w:rsid w:val="00E118A1"/>
    <w:rsid w:val="00E13FAF"/>
    <w:rsid w:val="00E14CE3"/>
    <w:rsid w:val="00E1532B"/>
    <w:rsid w:val="00E15E2F"/>
    <w:rsid w:val="00E15FBF"/>
    <w:rsid w:val="00E16A73"/>
    <w:rsid w:val="00E17917"/>
    <w:rsid w:val="00E17C92"/>
    <w:rsid w:val="00E20043"/>
    <w:rsid w:val="00E20328"/>
    <w:rsid w:val="00E20905"/>
    <w:rsid w:val="00E248D5"/>
    <w:rsid w:val="00E263C6"/>
    <w:rsid w:val="00E26A94"/>
    <w:rsid w:val="00E26EBF"/>
    <w:rsid w:val="00E272DC"/>
    <w:rsid w:val="00E30ECB"/>
    <w:rsid w:val="00E319E7"/>
    <w:rsid w:val="00E32057"/>
    <w:rsid w:val="00E32D29"/>
    <w:rsid w:val="00E32EA0"/>
    <w:rsid w:val="00E35244"/>
    <w:rsid w:val="00E36BB5"/>
    <w:rsid w:val="00E4022E"/>
    <w:rsid w:val="00E41904"/>
    <w:rsid w:val="00E4251C"/>
    <w:rsid w:val="00E434AE"/>
    <w:rsid w:val="00E443AF"/>
    <w:rsid w:val="00E4493E"/>
    <w:rsid w:val="00E504B3"/>
    <w:rsid w:val="00E52011"/>
    <w:rsid w:val="00E53946"/>
    <w:rsid w:val="00E539AF"/>
    <w:rsid w:val="00E53AAC"/>
    <w:rsid w:val="00E545E3"/>
    <w:rsid w:val="00E5799F"/>
    <w:rsid w:val="00E602EB"/>
    <w:rsid w:val="00E60B2E"/>
    <w:rsid w:val="00E61923"/>
    <w:rsid w:val="00E619D9"/>
    <w:rsid w:val="00E628A3"/>
    <w:rsid w:val="00E638E3"/>
    <w:rsid w:val="00E63F50"/>
    <w:rsid w:val="00E64190"/>
    <w:rsid w:val="00E6558D"/>
    <w:rsid w:val="00E66167"/>
    <w:rsid w:val="00E705E4"/>
    <w:rsid w:val="00E71ADB"/>
    <w:rsid w:val="00E829D1"/>
    <w:rsid w:val="00E84C57"/>
    <w:rsid w:val="00E90A60"/>
    <w:rsid w:val="00E91228"/>
    <w:rsid w:val="00E91F7F"/>
    <w:rsid w:val="00E94C2C"/>
    <w:rsid w:val="00E94FA7"/>
    <w:rsid w:val="00E97B71"/>
    <w:rsid w:val="00EA1ABC"/>
    <w:rsid w:val="00EA24CD"/>
    <w:rsid w:val="00EA6449"/>
    <w:rsid w:val="00EA7567"/>
    <w:rsid w:val="00EA77C7"/>
    <w:rsid w:val="00EB0886"/>
    <w:rsid w:val="00EB313E"/>
    <w:rsid w:val="00EB3CBA"/>
    <w:rsid w:val="00EB563D"/>
    <w:rsid w:val="00EB565B"/>
    <w:rsid w:val="00EB5783"/>
    <w:rsid w:val="00EB6200"/>
    <w:rsid w:val="00EB7150"/>
    <w:rsid w:val="00EB7519"/>
    <w:rsid w:val="00EB7DC7"/>
    <w:rsid w:val="00EC00D1"/>
    <w:rsid w:val="00EC07C6"/>
    <w:rsid w:val="00EC090A"/>
    <w:rsid w:val="00EC1DD8"/>
    <w:rsid w:val="00EC6C94"/>
    <w:rsid w:val="00EC6EB2"/>
    <w:rsid w:val="00ED0174"/>
    <w:rsid w:val="00ED0D72"/>
    <w:rsid w:val="00ED105E"/>
    <w:rsid w:val="00ED18CE"/>
    <w:rsid w:val="00ED234F"/>
    <w:rsid w:val="00ED28EA"/>
    <w:rsid w:val="00ED4625"/>
    <w:rsid w:val="00ED5159"/>
    <w:rsid w:val="00ED5286"/>
    <w:rsid w:val="00ED61C3"/>
    <w:rsid w:val="00ED6424"/>
    <w:rsid w:val="00ED74F2"/>
    <w:rsid w:val="00ED7D3E"/>
    <w:rsid w:val="00EE0073"/>
    <w:rsid w:val="00EE0494"/>
    <w:rsid w:val="00EE0512"/>
    <w:rsid w:val="00EE3B2F"/>
    <w:rsid w:val="00EE4766"/>
    <w:rsid w:val="00EF3966"/>
    <w:rsid w:val="00EF5797"/>
    <w:rsid w:val="00EF5BE5"/>
    <w:rsid w:val="00F001FF"/>
    <w:rsid w:val="00F0069D"/>
    <w:rsid w:val="00F011D8"/>
    <w:rsid w:val="00F01589"/>
    <w:rsid w:val="00F029BA"/>
    <w:rsid w:val="00F032E5"/>
    <w:rsid w:val="00F03B65"/>
    <w:rsid w:val="00F06526"/>
    <w:rsid w:val="00F06821"/>
    <w:rsid w:val="00F07936"/>
    <w:rsid w:val="00F11280"/>
    <w:rsid w:val="00F123D7"/>
    <w:rsid w:val="00F14630"/>
    <w:rsid w:val="00F16F4F"/>
    <w:rsid w:val="00F17FE7"/>
    <w:rsid w:val="00F22619"/>
    <w:rsid w:val="00F22BE4"/>
    <w:rsid w:val="00F24430"/>
    <w:rsid w:val="00F246FA"/>
    <w:rsid w:val="00F25DDE"/>
    <w:rsid w:val="00F27CC3"/>
    <w:rsid w:val="00F301EC"/>
    <w:rsid w:val="00F322F7"/>
    <w:rsid w:val="00F32B05"/>
    <w:rsid w:val="00F32B7B"/>
    <w:rsid w:val="00F331A3"/>
    <w:rsid w:val="00F3350A"/>
    <w:rsid w:val="00F3353D"/>
    <w:rsid w:val="00F34325"/>
    <w:rsid w:val="00F344AD"/>
    <w:rsid w:val="00F35A0F"/>
    <w:rsid w:val="00F3604C"/>
    <w:rsid w:val="00F36904"/>
    <w:rsid w:val="00F409D3"/>
    <w:rsid w:val="00F42D5F"/>
    <w:rsid w:val="00F45274"/>
    <w:rsid w:val="00F455B7"/>
    <w:rsid w:val="00F47041"/>
    <w:rsid w:val="00F50D65"/>
    <w:rsid w:val="00F52422"/>
    <w:rsid w:val="00F5392E"/>
    <w:rsid w:val="00F53AE2"/>
    <w:rsid w:val="00F549E0"/>
    <w:rsid w:val="00F553A5"/>
    <w:rsid w:val="00F55A3F"/>
    <w:rsid w:val="00F56253"/>
    <w:rsid w:val="00F56A63"/>
    <w:rsid w:val="00F5744A"/>
    <w:rsid w:val="00F6131A"/>
    <w:rsid w:val="00F62501"/>
    <w:rsid w:val="00F62C32"/>
    <w:rsid w:val="00F63067"/>
    <w:rsid w:val="00F63B62"/>
    <w:rsid w:val="00F6484B"/>
    <w:rsid w:val="00F64CD1"/>
    <w:rsid w:val="00F665C1"/>
    <w:rsid w:val="00F67090"/>
    <w:rsid w:val="00F7061B"/>
    <w:rsid w:val="00F711BB"/>
    <w:rsid w:val="00F71A30"/>
    <w:rsid w:val="00F722EB"/>
    <w:rsid w:val="00F73222"/>
    <w:rsid w:val="00F734AB"/>
    <w:rsid w:val="00F734ED"/>
    <w:rsid w:val="00F7372C"/>
    <w:rsid w:val="00F74184"/>
    <w:rsid w:val="00F757DF"/>
    <w:rsid w:val="00F75B2C"/>
    <w:rsid w:val="00F81022"/>
    <w:rsid w:val="00F82923"/>
    <w:rsid w:val="00F82FBF"/>
    <w:rsid w:val="00F838EC"/>
    <w:rsid w:val="00F85147"/>
    <w:rsid w:val="00F87636"/>
    <w:rsid w:val="00F92307"/>
    <w:rsid w:val="00F92458"/>
    <w:rsid w:val="00F941D3"/>
    <w:rsid w:val="00F946A0"/>
    <w:rsid w:val="00F96CCC"/>
    <w:rsid w:val="00FA079F"/>
    <w:rsid w:val="00FA1039"/>
    <w:rsid w:val="00FA10BC"/>
    <w:rsid w:val="00FA1FD2"/>
    <w:rsid w:val="00FA2DF2"/>
    <w:rsid w:val="00FA452B"/>
    <w:rsid w:val="00FA4805"/>
    <w:rsid w:val="00FB09A3"/>
    <w:rsid w:val="00FB19A7"/>
    <w:rsid w:val="00FB2135"/>
    <w:rsid w:val="00FB3910"/>
    <w:rsid w:val="00FB3EAA"/>
    <w:rsid w:val="00FB4047"/>
    <w:rsid w:val="00FB5C9D"/>
    <w:rsid w:val="00FB6FD8"/>
    <w:rsid w:val="00FB75EE"/>
    <w:rsid w:val="00FC33C6"/>
    <w:rsid w:val="00FC47CE"/>
    <w:rsid w:val="00FC4FBC"/>
    <w:rsid w:val="00FC535C"/>
    <w:rsid w:val="00FC54FF"/>
    <w:rsid w:val="00FC6DB6"/>
    <w:rsid w:val="00FC711A"/>
    <w:rsid w:val="00FC7C6E"/>
    <w:rsid w:val="00FD0038"/>
    <w:rsid w:val="00FD1E83"/>
    <w:rsid w:val="00FD27AF"/>
    <w:rsid w:val="00FD3FFE"/>
    <w:rsid w:val="00FD49D9"/>
    <w:rsid w:val="00FD50BB"/>
    <w:rsid w:val="00FD6B9F"/>
    <w:rsid w:val="00FE0287"/>
    <w:rsid w:val="00FE0A1C"/>
    <w:rsid w:val="00FE0B20"/>
    <w:rsid w:val="00FE1D75"/>
    <w:rsid w:val="00FE1EDB"/>
    <w:rsid w:val="00FE4DD0"/>
    <w:rsid w:val="00FE4DFB"/>
    <w:rsid w:val="00FE595D"/>
    <w:rsid w:val="00FE5B70"/>
    <w:rsid w:val="00FE61BF"/>
    <w:rsid w:val="00FE69B7"/>
    <w:rsid w:val="00FE6A99"/>
    <w:rsid w:val="00FE75BD"/>
    <w:rsid w:val="00FF1304"/>
    <w:rsid w:val="00FF1C1D"/>
    <w:rsid w:val="00FF20FB"/>
    <w:rsid w:val="00FF248D"/>
    <w:rsid w:val="00FF2BDF"/>
    <w:rsid w:val="00FF318F"/>
    <w:rsid w:val="00FF3657"/>
    <w:rsid w:val="00FF43F3"/>
    <w:rsid w:val="00FF5F4F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22924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A70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36A70"/>
    <w:rPr>
      <w:rFonts w:ascii="Lucida Grande CY" w:hAnsi="Lucida Grande CY" w:cs="Lucida Grande CY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8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87C"/>
  </w:style>
  <w:style w:type="character" w:styleId="a7">
    <w:name w:val="page number"/>
    <w:basedOn w:val="a0"/>
    <w:uiPriority w:val="99"/>
    <w:semiHidden/>
    <w:unhideWhenUsed/>
    <w:rsid w:val="0080387C"/>
  </w:style>
  <w:style w:type="paragraph" w:styleId="a8">
    <w:name w:val="List Paragraph"/>
    <w:basedOn w:val="a"/>
    <w:uiPriority w:val="34"/>
    <w:qFormat/>
    <w:rsid w:val="00FD27AF"/>
    <w:pPr>
      <w:ind w:left="720"/>
      <w:contextualSpacing/>
    </w:pPr>
  </w:style>
  <w:style w:type="table" w:styleId="a9">
    <w:name w:val="Table Grid"/>
    <w:basedOn w:val="a1"/>
    <w:uiPriority w:val="59"/>
    <w:rsid w:val="00C75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33D5"/>
  </w:style>
  <w:style w:type="paragraph" w:styleId="aa">
    <w:name w:val="Normal (Web)"/>
    <w:basedOn w:val="a"/>
    <w:uiPriority w:val="99"/>
    <w:unhideWhenUsed/>
    <w:rsid w:val="00A433D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B563D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B563D"/>
    <w:rPr>
      <w:sz w:val="20"/>
      <w:szCs w:val="20"/>
    </w:rPr>
  </w:style>
  <w:style w:type="character" w:styleId="ad">
    <w:name w:val="footnote reference"/>
    <w:uiPriority w:val="99"/>
    <w:semiHidden/>
    <w:unhideWhenUsed/>
    <w:rsid w:val="00EB563D"/>
    <w:rPr>
      <w:vertAlign w:val="superscript"/>
    </w:rPr>
  </w:style>
  <w:style w:type="paragraph" w:styleId="ae">
    <w:name w:val="Title"/>
    <w:basedOn w:val="a"/>
    <w:link w:val="af"/>
    <w:qFormat/>
    <w:rsid w:val="00AF3C18"/>
    <w:pPr>
      <w:spacing w:before="5280" w:after="120"/>
      <w:jc w:val="center"/>
    </w:pPr>
    <w:rPr>
      <w:rFonts w:ascii="TimesET" w:hAnsi="TimesET"/>
      <w:sz w:val="28"/>
      <w:szCs w:val="20"/>
    </w:rPr>
  </w:style>
  <w:style w:type="character" w:customStyle="1" w:styleId="af">
    <w:name w:val="Название Знак"/>
    <w:link w:val="ae"/>
    <w:rsid w:val="00AF3C18"/>
    <w:rPr>
      <w:rFonts w:ascii="TimesET" w:hAnsi="TimesET"/>
      <w:sz w:val="28"/>
    </w:rPr>
  </w:style>
  <w:style w:type="paragraph" w:styleId="af0">
    <w:name w:val="Body Text"/>
    <w:basedOn w:val="a"/>
    <w:link w:val="af1"/>
    <w:rsid w:val="00E638E3"/>
    <w:pPr>
      <w:spacing w:before="360"/>
      <w:jc w:val="both"/>
    </w:pPr>
    <w:rPr>
      <w:rFonts w:ascii="TimesET" w:hAnsi="TimesET"/>
      <w:b/>
      <w:i/>
      <w:szCs w:val="20"/>
    </w:rPr>
  </w:style>
  <w:style w:type="character" w:customStyle="1" w:styleId="af1">
    <w:name w:val="Основной текст Знак"/>
    <w:link w:val="af0"/>
    <w:rsid w:val="00E638E3"/>
    <w:rPr>
      <w:rFonts w:ascii="TimesET" w:hAnsi="TimesET"/>
      <w:b/>
      <w:i/>
      <w:sz w:val="24"/>
    </w:rPr>
  </w:style>
  <w:style w:type="paragraph" w:customStyle="1" w:styleId="1">
    <w:name w:val="Обычный1"/>
    <w:rsid w:val="00E638E3"/>
    <w:pPr>
      <w:widowControl w:val="0"/>
    </w:pPr>
    <w:rPr>
      <w:snapToGrid w:val="0"/>
    </w:rPr>
  </w:style>
  <w:style w:type="paragraph" w:styleId="af2">
    <w:name w:val="Body Text Indent"/>
    <w:basedOn w:val="a"/>
    <w:link w:val="af3"/>
    <w:rsid w:val="00E638E3"/>
    <w:pPr>
      <w:ind w:left="720" w:hanging="720"/>
    </w:pPr>
    <w:rPr>
      <w:rFonts w:ascii="TimesET" w:hAnsi="TimesET"/>
      <w:sz w:val="28"/>
    </w:rPr>
  </w:style>
  <w:style w:type="character" w:customStyle="1" w:styleId="af3">
    <w:name w:val="Основной текст с отступом Знак"/>
    <w:link w:val="af2"/>
    <w:rsid w:val="00E638E3"/>
    <w:rPr>
      <w:rFonts w:ascii="TimesET" w:hAnsi="TimesET"/>
      <w:sz w:val="28"/>
      <w:szCs w:val="24"/>
    </w:rPr>
  </w:style>
  <w:style w:type="paragraph" w:styleId="af4">
    <w:name w:val="header"/>
    <w:basedOn w:val="a"/>
    <w:link w:val="af5"/>
    <w:uiPriority w:val="99"/>
    <w:unhideWhenUsed/>
    <w:rsid w:val="007F5D7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F5D78"/>
    <w:rPr>
      <w:sz w:val="24"/>
      <w:szCs w:val="24"/>
    </w:rPr>
  </w:style>
  <w:style w:type="paragraph" w:customStyle="1" w:styleId="2">
    <w:name w:val="Обычный2"/>
    <w:rsid w:val="00BB212F"/>
    <w:pPr>
      <w:widowControl w:val="0"/>
    </w:pPr>
    <w:rPr>
      <w:snapToGrid w:val="0"/>
    </w:rPr>
  </w:style>
  <w:style w:type="character" w:styleId="af6">
    <w:name w:val="annotation reference"/>
    <w:basedOn w:val="a0"/>
    <w:uiPriority w:val="99"/>
    <w:semiHidden/>
    <w:unhideWhenUsed/>
    <w:rsid w:val="002E683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E683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E683D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E683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E683D"/>
    <w:rPr>
      <w:b/>
      <w:bCs/>
    </w:rPr>
  </w:style>
  <w:style w:type="paragraph" w:styleId="afb">
    <w:name w:val="Revision"/>
    <w:hidden/>
    <w:uiPriority w:val="99"/>
    <w:semiHidden/>
    <w:rsid w:val="00DC2AE4"/>
    <w:rPr>
      <w:sz w:val="24"/>
      <w:szCs w:val="24"/>
    </w:rPr>
  </w:style>
  <w:style w:type="paragraph" w:customStyle="1" w:styleId="3">
    <w:name w:val="Обычный3"/>
    <w:rsid w:val="006B4BA0"/>
    <w:pPr>
      <w:widowControl w:val="0"/>
    </w:pPr>
    <w:rPr>
      <w:snapToGrid w:val="0"/>
    </w:rPr>
  </w:style>
  <w:style w:type="paragraph" w:customStyle="1" w:styleId="Default">
    <w:name w:val="Default"/>
    <w:rsid w:val="00AE20B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270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3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7D7D7"/>
                              </w:divBdr>
                              <w:divsChild>
                                <w:div w:id="1703823282">
                                  <w:marLeft w:val="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45744">
                                      <w:marLeft w:val="3"/>
                                      <w:marRight w:val="450"/>
                                      <w:marTop w:val="15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1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792F-2215-4565-BAC5-9279F619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47</Words>
  <Characters>2592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2T10:50:00Z</dcterms:created>
  <dcterms:modified xsi:type="dcterms:W3CDTF">2023-03-21T05:36:00Z</dcterms:modified>
</cp:coreProperties>
</file>